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45" w:rsidRPr="00656748" w:rsidRDefault="00BB2A65" w:rsidP="00155745">
      <w:pPr>
        <w:ind w:firstLine="709"/>
        <w:jc w:val="both"/>
        <w:rPr>
          <w:b/>
          <w:sz w:val="28"/>
          <w:szCs w:val="28"/>
        </w:rPr>
      </w:pPr>
      <w:r w:rsidRPr="00BB2A65">
        <w:rPr>
          <w:b/>
          <w:sz w:val="28"/>
          <w:szCs w:val="28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9.25pt" o:ole="">
            <v:imagedata r:id="rId8" o:title=""/>
          </v:shape>
          <o:OLEObject Type="Embed" ProgID="AcroExch.Document.7" ShapeID="_x0000_i1025" DrawAspect="Content" ObjectID="_1600018682" r:id="rId9"/>
        </w:object>
      </w:r>
    </w:p>
    <w:p w:rsidR="000418AC" w:rsidRDefault="000418AC" w:rsidP="00155745">
      <w:pPr>
        <w:jc w:val="both"/>
        <w:rPr>
          <w:sz w:val="28"/>
          <w:szCs w:val="28"/>
        </w:rPr>
      </w:pPr>
    </w:p>
    <w:p w:rsidR="000418AC" w:rsidRDefault="000418AC" w:rsidP="00155745">
      <w:pPr>
        <w:jc w:val="both"/>
        <w:rPr>
          <w:sz w:val="28"/>
          <w:szCs w:val="28"/>
        </w:rPr>
      </w:pPr>
    </w:p>
    <w:p w:rsidR="000418AC" w:rsidRPr="002630DD" w:rsidRDefault="000418AC" w:rsidP="00155745">
      <w:pPr>
        <w:jc w:val="both"/>
        <w:rPr>
          <w:color w:val="000000"/>
          <w:sz w:val="28"/>
          <w:szCs w:val="28"/>
        </w:rPr>
      </w:pPr>
    </w:p>
    <w:p w:rsidR="009C204D" w:rsidRDefault="009C204D" w:rsidP="009C204D">
      <w:pPr>
        <w:spacing w:line="360" w:lineRule="auto"/>
        <w:jc w:val="both"/>
        <w:rPr>
          <w:sz w:val="28"/>
          <w:szCs w:val="28"/>
        </w:rPr>
      </w:pPr>
    </w:p>
    <w:p w:rsidR="000418AC" w:rsidRPr="00731C2D" w:rsidRDefault="000418AC" w:rsidP="009C204D">
      <w:pPr>
        <w:spacing w:line="360" w:lineRule="auto"/>
        <w:jc w:val="both"/>
        <w:rPr>
          <w:sz w:val="28"/>
          <w:szCs w:val="28"/>
        </w:rPr>
      </w:pPr>
    </w:p>
    <w:p w:rsidR="00A035DC" w:rsidRPr="00BB3635" w:rsidRDefault="00A035DC" w:rsidP="00A035DC">
      <w:pPr>
        <w:pStyle w:val="a3"/>
        <w:ind w:firstLine="794"/>
        <w:rPr>
          <w:rStyle w:val="FontStyle54"/>
          <w:rFonts w:ascii="Times New Roman" w:hAnsi="Times New Roman" w:cs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1. Планируемые результаты освоения учебного предмета, курса.</w:t>
      </w:r>
    </w:p>
    <w:p w:rsidR="00A035DC" w:rsidRPr="00BB3635" w:rsidRDefault="00A035DC" w:rsidP="00B4151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B3635">
        <w:rPr>
          <w:rStyle w:val="Calibri115pt"/>
          <w:rFonts w:ascii="Times New Roman" w:hAnsi="Times New Roman" w:cs="Times New Roman"/>
          <w:sz w:val="28"/>
          <w:szCs w:val="28"/>
        </w:rPr>
        <w:t>5 КЛАСС</w:t>
      </w:r>
    </w:p>
    <w:p w:rsidR="005E04C0" w:rsidRDefault="005E04C0" w:rsidP="00B41512">
      <w:pPr>
        <w:ind w:firstLine="709"/>
        <w:jc w:val="both"/>
        <w:rPr>
          <w:sz w:val="28"/>
          <w:szCs w:val="28"/>
        </w:rPr>
      </w:pPr>
      <w:r w:rsidRPr="00BB3635">
        <w:rPr>
          <w:b/>
          <w:sz w:val="28"/>
          <w:szCs w:val="28"/>
        </w:rPr>
        <w:t>Личностные результаты</w:t>
      </w:r>
      <w:r w:rsidRPr="00BB3635">
        <w:rPr>
          <w:sz w:val="28"/>
          <w:szCs w:val="28"/>
        </w:rPr>
        <w:t>:</w:t>
      </w:r>
    </w:p>
    <w:p w:rsidR="00C41542" w:rsidRPr="00BB3635" w:rsidRDefault="00C41542" w:rsidP="006C480E">
      <w:pPr>
        <w:ind w:firstLine="1418"/>
        <w:jc w:val="both"/>
        <w:rPr>
          <w:sz w:val="28"/>
          <w:szCs w:val="28"/>
        </w:rPr>
      </w:pP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сти;</w:t>
      </w: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воение гуманистических традиций и ценностей современного общ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ства, уважение прав и свобод человека;</w:t>
      </w: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мысление социально-нравственного опыта предшествующих пок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лений, способность к определению своей позиции и ответственному поведению в современном обществе;</w:t>
      </w:r>
    </w:p>
    <w:p w:rsidR="005E04C0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понимание культурного многообразия мира, уважение к культуре св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его и других народов, толерантность.</w:t>
      </w:r>
    </w:p>
    <w:p w:rsidR="00B41512" w:rsidRPr="00BB3635" w:rsidRDefault="00B41512" w:rsidP="00B41512">
      <w:pPr>
        <w:ind w:left="720"/>
        <w:jc w:val="both"/>
        <w:rPr>
          <w:sz w:val="28"/>
          <w:szCs w:val="28"/>
        </w:rPr>
      </w:pPr>
    </w:p>
    <w:p w:rsidR="005E04C0" w:rsidRPr="00BB3635" w:rsidRDefault="005E04C0" w:rsidP="00B41512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сознательно организовывать и регулировать свою де</w:t>
      </w:r>
      <w:r w:rsidRPr="00BB3635">
        <w:rPr>
          <w:sz w:val="28"/>
          <w:szCs w:val="28"/>
        </w:rPr>
        <w:t>я</w:t>
      </w:r>
      <w:r w:rsidRPr="00BB3635">
        <w:rPr>
          <w:sz w:val="28"/>
          <w:szCs w:val="28"/>
        </w:rPr>
        <w:t>тельность – учебную, общественную и др.;</w:t>
      </w: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риалы на электронных носителях;</w:t>
      </w: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ферат и др.);</w:t>
      </w:r>
    </w:p>
    <w:p w:rsidR="005E04C0" w:rsidRPr="00BB3635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готовность к сотрудничеству с соучениками, коллективной работе, о</w:t>
      </w:r>
      <w:r w:rsidRPr="00BB3635">
        <w:rPr>
          <w:sz w:val="28"/>
          <w:szCs w:val="28"/>
        </w:rPr>
        <w:t>с</w:t>
      </w:r>
      <w:r w:rsidRPr="00BB3635">
        <w:rPr>
          <w:sz w:val="28"/>
          <w:szCs w:val="28"/>
        </w:rPr>
        <w:t>воение основ межкультурного взаимодействия в школе и социальном окружении и др.</w:t>
      </w:r>
    </w:p>
    <w:p w:rsidR="005E04C0" w:rsidRDefault="005E04C0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активное применение знаний и приобретенных умений, освоенных в школе, в повседневной жизни и продуктивное взаимодействие с др</w:t>
      </w:r>
      <w:r w:rsidRPr="00BB3635">
        <w:rPr>
          <w:sz w:val="28"/>
          <w:szCs w:val="28"/>
        </w:rPr>
        <w:t>у</w:t>
      </w:r>
      <w:r w:rsidRPr="00BB3635">
        <w:rPr>
          <w:sz w:val="28"/>
          <w:szCs w:val="28"/>
        </w:rPr>
        <w:t>гими людьми в профессиональной сфере и социуме.</w:t>
      </w:r>
    </w:p>
    <w:p w:rsidR="00B41512" w:rsidRPr="00BB3635" w:rsidRDefault="00B41512" w:rsidP="00B41512">
      <w:pPr>
        <w:ind w:left="720"/>
        <w:jc w:val="both"/>
        <w:rPr>
          <w:sz w:val="28"/>
          <w:szCs w:val="28"/>
        </w:rPr>
      </w:pPr>
    </w:p>
    <w:p w:rsidR="00C41542" w:rsidRDefault="00095303" w:rsidP="00B41512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1450EA" w:rsidRPr="0006151B" w:rsidRDefault="001450EA" w:rsidP="0006151B">
      <w:pPr>
        <w:pStyle w:val="a5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06151B" w:rsidRPr="001450EA" w:rsidRDefault="001450EA" w:rsidP="001450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748">
        <w:rPr>
          <w:rFonts w:ascii="Times New Roman" w:hAnsi="Times New Roman"/>
          <w:b/>
          <w:sz w:val="28"/>
          <w:szCs w:val="28"/>
        </w:rPr>
        <w:t>Обучающийся науч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151B">
        <w:rPr>
          <w:rFonts w:ascii="Times New Roman" w:hAnsi="Times New Roman"/>
          <w:sz w:val="28"/>
          <w:szCs w:val="28"/>
        </w:rPr>
        <w:t>понимать:</w:t>
      </w:r>
    </w:p>
    <w:p w:rsidR="00095303" w:rsidRPr="001450EA" w:rsidRDefault="00095303" w:rsidP="00A17F26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1450EA">
        <w:rPr>
          <w:i/>
          <w:color w:val="000000"/>
          <w:spacing w:val="-1"/>
          <w:sz w:val="28"/>
          <w:szCs w:val="28"/>
        </w:rPr>
        <w:t>источники информации о своей малой родине;</w:t>
      </w:r>
    </w:p>
    <w:p w:rsidR="00095303" w:rsidRPr="001450EA" w:rsidRDefault="00095303" w:rsidP="00A17F26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450EA">
        <w:rPr>
          <w:i/>
          <w:color w:val="000000"/>
          <w:spacing w:val="-2"/>
          <w:sz w:val="28"/>
          <w:szCs w:val="28"/>
        </w:rPr>
        <w:t>основные этапы и ключевые события истории Кубани в древности;</w:t>
      </w:r>
    </w:p>
    <w:p w:rsidR="00095303" w:rsidRPr="001450EA" w:rsidRDefault="00095303" w:rsidP="00A17F26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450EA">
        <w:rPr>
          <w:i/>
          <w:color w:val="000000"/>
          <w:spacing w:val="-1"/>
          <w:sz w:val="28"/>
          <w:szCs w:val="28"/>
        </w:rPr>
        <w:t>виды хозяйственной деятельности и занятия населения;</w:t>
      </w:r>
    </w:p>
    <w:p w:rsidR="00095303" w:rsidRPr="001450EA" w:rsidRDefault="00095303" w:rsidP="00A17F26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450EA">
        <w:rPr>
          <w:i/>
          <w:color w:val="000000"/>
          <w:spacing w:val="1"/>
          <w:sz w:val="28"/>
          <w:szCs w:val="28"/>
        </w:rPr>
        <w:t>религиозные представления и особенности культурного развития</w:t>
      </w:r>
      <w:r w:rsidRPr="001450EA">
        <w:rPr>
          <w:i/>
          <w:color w:val="000000"/>
          <w:spacing w:val="1"/>
          <w:sz w:val="28"/>
          <w:szCs w:val="28"/>
        </w:rPr>
        <w:br/>
      </w:r>
      <w:r w:rsidRPr="001450EA">
        <w:rPr>
          <w:i/>
          <w:color w:val="000000"/>
          <w:spacing w:val="-1"/>
          <w:sz w:val="28"/>
          <w:szCs w:val="28"/>
        </w:rPr>
        <w:t>первых жителей Кубани;</w:t>
      </w:r>
    </w:p>
    <w:p w:rsidR="00095303" w:rsidRPr="001450EA" w:rsidRDefault="00095303" w:rsidP="00A17F26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1450EA">
        <w:rPr>
          <w:i/>
          <w:color w:val="000000"/>
          <w:spacing w:val="-1"/>
          <w:sz w:val="28"/>
          <w:szCs w:val="28"/>
        </w:rPr>
        <w:t>мифологию народов, населявших Кубань в древности;</w:t>
      </w:r>
    </w:p>
    <w:p w:rsidR="001450EA" w:rsidRPr="001450EA" w:rsidRDefault="001450EA" w:rsidP="001450E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450EA">
        <w:rPr>
          <w:rFonts w:ascii="Times New Roman" w:hAnsi="Times New Roman"/>
          <w:b/>
          <w:sz w:val="28"/>
          <w:szCs w:val="28"/>
        </w:rPr>
        <w:lastRenderedPageBreak/>
        <w:t>Обучающийся</w:t>
      </w:r>
      <w:proofErr w:type="gramEnd"/>
      <w:r w:rsidRPr="001450EA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показывать на карте территорию Кубани, расселение народов, ос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softHyphen/>
        <w:t>новные населённые пункты, места важнейших исторических соб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тий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определять наиболее известные археологические памятники своей м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стности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различать вещественные, письменные, изобразительные и устные и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торические источники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работать с различными источниками знаний о населении, истории своей местности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 xml:space="preserve">отличать </w:t>
      </w:r>
      <w:proofErr w:type="gramStart"/>
      <w:r w:rsidRPr="001450EA">
        <w:rPr>
          <w:rFonts w:ascii="Times New Roman" w:hAnsi="Times New Roman"/>
          <w:i/>
          <w:color w:val="000000"/>
          <w:sz w:val="28"/>
          <w:szCs w:val="28"/>
        </w:rPr>
        <w:t>вымышленное</w:t>
      </w:r>
      <w:proofErr w:type="gramEnd"/>
      <w:r w:rsidRPr="001450EA">
        <w:rPr>
          <w:rFonts w:ascii="Times New Roman" w:hAnsi="Times New Roman"/>
          <w:i/>
          <w:color w:val="000000"/>
          <w:sz w:val="28"/>
          <w:szCs w:val="28"/>
        </w:rPr>
        <w:t xml:space="preserve"> (мифологическое) от достоверного, мифо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softHyphen/>
        <w:t>логических героев - от реальных исторических лиц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высказывать на уровне эмоциональных оценок отношение к поступ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softHyphen/>
        <w:t>кам людей прошлого, к памятникам культуры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излагать в устной и письменной форме полученные знания по куба-новедению, участвуя в дискуссиях, викторинах, олимпиадах, конкурсах, выполняя творческие работы (сочинения, отчёты об экскурсиях, р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фера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softHyphen/>
        <w:t>ты), занимаясь проектной деятельностью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использовать приобретённые знания </w:t>
      </w:r>
      <w:r w:rsidRPr="001450EA">
        <w:rPr>
          <w:rFonts w:ascii="Times New Roman" w:hAnsi="Times New Roman"/>
          <w:i/>
          <w:iCs/>
          <w:color w:val="000000"/>
          <w:sz w:val="28"/>
          <w:szCs w:val="28"/>
        </w:rPr>
        <w:t xml:space="preserve">и </w:t>
      </w:r>
      <w:r w:rsidRPr="001450EA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умения </w:t>
      </w:r>
      <w:r w:rsidRPr="001450EA">
        <w:rPr>
          <w:rFonts w:ascii="Times New Roman" w:hAnsi="Times New Roman"/>
          <w:i/>
          <w:iCs/>
          <w:color w:val="000000"/>
          <w:sz w:val="28"/>
          <w:szCs w:val="28"/>
        </w:rPr>
        <w:t xml:space="preserve">в </w:t>
      </w:r>
      <w:r w:rsidRPr="001450EA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ческих целях: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при оценке особенностей повседневной жизни жителей Кубани в ра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1450EA">
        <w:rPr>
          <w:rFonts w:ascii="Times New Roman" w:hAnsi="Times New Roman"/>
          <w:i/>
          <w:color w:val="000000"/>
          <w:sz w:val="28"/>
          <w:szCs w:val="28"/>
        </w:rPr>
        <w:t>личные исторические периоды;</w:t>
      </w:r>
    </w:p>
    <w:p w:rsidR="00095303" w:rsidRPr="001450EA" w:rsidRDefault="00095303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442"/>
        </w:tabs>
        <w:spacing w:line="235" w:lineRule="exact"/>
        <w:rPr>
          <w:rFonts w:ascii="Times New Roman" w:hAnsi="Times New Roman"/>
          <w:i/>
          <w:color w:val="000000"/>
          <w:sz w:val="28"/>
          <w:szCs w:val="28"/>
        </w:rPr>
      </w:pPr>
      <w:r w:rsidRPr="001450EA">
        <w:rPr>
          <w:rFonts w:ascii="Times New Roman" w:hAnsi="Times New Roman"/>
          <w:i/>
          <w:color w:val="000000"/>
          <w:sz w:val="28"/>
          <w:szCs w:val="28"/>
        </w:rPr>
        <w:t>при освоении историко-культурного наследия малой родины.</w:t>
      </w:r>
    </w:p>
    <w:p w:rsidR="00095303" w:rsidRPr="00BB3635" w:rsidRDefault="00095303" w:rsidP="00095303">
      <w:pPr>
        <w:pStyle w:val="a3"/>
        <w:ind w:firstLine="794"/>
        <w:rPr>
          <w:rStyle w:val="Calibri115pt"/>
          <w:rFonts w:ascii="Times New Roman" w:hAnsi="Times New Roman" w:cs="Times New Roman"/>
          <w:sz w:val="28"/>
          <w:szCs w:val="28"/>
        </w:rPr>
      </w:pPr>
    </w:p>
    <w:p w:rsidR="00095303" w:rsidRDefault="00095303" w:rsidP="00B41512">
      <w:pPr>
        <w:pStyle w:val="a3"/>
        <w:ind w:firstLine="709"/>
        <w:rPr>
          <w:rStyle w:val="Calibri115pt"/>
          <w:rFonts w:ascii="Times New Roman" w:hAnsi="Times New Roman" w:cs="Times New Roman"/>
          <w:sz w:val="28"/>
          <w:szCs w:val="28"/>
        </w:rPr>
      </w:pPr>
      <w:r w:rsidRPr="00BB3635">
        <w:rPr>
          <w:rStyle w:val="Calibri115pt"/>
          <w:rFonts w:ascii="Times New Roman" w:hAnsi="Times New Roman" w:cs="Times New Roman"/>
          <w:sz w:val="28"/>
          <w:szCs w:val="28"/>
        </w:rPr>
        <w:t>6 КЛАСС</w:t>
      </w:r>
    </w:p>
    <w:p w:rsidR="00B41512" w:rsidRPr="00BB3635" w:rsidRDefault="00B41512" w:rsidP="00B41512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95303" w:rsidRPr="00BB3635" w:rsidRDefault="00095303" w:rsidP="00B41512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сти;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воение гуманистических традиций и ценностей современного общ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ства, уважение прав и свобод человека;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мысление социально-нравственного опыта предшествующих пок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лений, способность к определению своей позиции и ответственному поведению в современном обществе;</w:t>
      </w:r>
    </w:p>
    <w:p w:rsidR="00C41542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понимание культурного многообразия мира, уважение к культуре св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его и других народов, толерантность.</w:t>
      </w:r>
    </w:p>
    <w:p w:rsidR="00B41512" w:rsidRPr="00B41512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095303" w:rsidRPr="00BB3635" w:rsidRDefault="00095303" w:rsidP="00B41512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lastRenderedPageBreak/>
        <w:t>способность сознательно организовывать и регулировать свою де</w:t>
      </w:r>
      <w:r w:rsidRPr="00BB3635">
        <w:rPr>
          <w:sz w:val="28"/>
          <w:szCs w:val="28"/>
        </w:rPr>
        <w:t>я</w:t>
      </w:r>
      <w:r w:rsidRPr="00BB3635">
        <w:rPr>
          <w:sz w:val="28"/>
          <w:szCs w:val="28"/>
        </w:rPr>
        <w:t>тельность – учебную, общественную и др.;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риалы на электронных носителях;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ферат и др.);</w:t>
      </w:r>
    </w:p>
    <w:p w:rsidR="00095303" w:rsidRPr="00BB3635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готовность к сотрудничеству с соучениками, коллективной работе, о</w:t>
      </w:r>
      <w:r w:rsidRPr="00BB3635">
        <w:rPr>
          <w:sz w:val="28"/>
          <w:szCs w:val="28"/>
        </w:rPr>
        <w:t>с</w:t>
      </w:r>
      <w:r w:rsidRPr="00BB3635">
        <w:rPr>
          <w:sz w:val="28"/>
          <w:szCs w:val="28"/>
        </w:rPr>
        <w:t>воение основ межкультурного взаимодействия в школе и социальном окружении и др.</w:t>
      </w:r>
    </w:p>
    <w:p w:rsidR="00095303" w:rsidRDefault="00095303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активное применение знаний и приобретенных умений, освоенных в школе, в повседневной жизни и продуктивное взаимодействие с др</w:t>
      </w:r>
      <w:r w:rsidRPr="00BB3635">
        <w:rPr>
          <w:sz w:val="28"/>
          <w:szCs w:val="28"/>
        </w:rPr>
        <w:t>у</w:t>
      </w:r>
      <w:r w:rsidRPr="00BB3635">
        <w:rPr>
          <w:sz w:val="28"/>
          <w:szCs w:val="28"/>
        </w:rPr>
        <w:t>гими людьми в профессиональной сфере и социуме.</w:t>
      </w:r>
    </w:p>
    <w:p w:rsidR="00C41542" w:rsidRPr="00BB3635" w:rsidRDefault="00C41542" w:rsidP="00B41512">
      <w:pPr>
        <w:ind w:left="720"/>
        <w:jc w:val="both"/>
        <w:rPr>
          <w:sz w:val="28"/>
          <w:szCs w:val="28"/>
        </w:rPr>
      </w:pPr>
    </w:p>
    <w:p w:rsidR="00095303" w:rsidRDefault="00095303" w:rsidP="00B41512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B41512" w:rsidRPr="00BB3635" w:rsidRDefault="00B41512" w:rsidP="00B41512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6151B" w:rsidRDefault="009975F7" w:rsidP="00B415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5F7">
        <w:rPr>
          <w:rFonts w:ascii="Times New Roman" w:hAnsi="Times New Roman"/>
          <w:b/>
          <w:sz w:val="28"/>
          <w:szCs w:val="28"/>
        </w:rPr>
        <w:t>Обучающийся научится</w:t>
      </w:r>
      <w:r>
        <w:rPr>
          <w:b/>
          <w:sz w:val="28"/>
          <w:szCs w:val="28"/>
        </w:rPr>
        <w:t xml:space="preserve"> </w:t>
      </w:r>
      <w:r w:rsidR="0006151B">
        <w:rPr>
          <w:rFonts w:ascii="Times New Roman" w:hAnsi="Times New Roman"/>
          <w:sz w:val="28"/>
          <w:szCs w:val="28"/>
        </w:rPr>
        <w:t>понимать: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источники информации о своей малой родине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особенности природы Кубани и своей местности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названия наиболее распространённых растений своей местности и животных - обитателей населённых пунктов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виды хозяйственной деятельности и занятия населения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характер влияния человека на природу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этапы (события) истории Кубани с конца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IV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. до конца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XVI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в.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религиозные представления и особенности культурного развития средневековых жителей Кубани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фольклор народов, населявших Кубань в Средние века;</w:t>
      </w:r>
    </w:p>
    <w:p w:rsidR="00095303" w:rsidRPr="009975F7" w:rsidRDefault="00095303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color w:val="000000"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художественные произведения, связанные с кубанской тематикой; </w:t>
      </w:r>
    </w:p>
    <w:p w:rsidR="009975F7" w:rsidRDefault="009975F7" w:rsidP="009975F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получит возможность научиться:</w:t>
      </w:r>
    </w:p>
    <w:p w:rsidR="00095303" w:rsidRPr="009975F7" w:rsidRDefault="009975F7" w:rsidP="00A17F26">
      <w:pPr>
        <w:pStyle w:val="17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B3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5303"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зличать первичные источники (летописи (хроники), законы) и вт</w:t>
      </w:r>
      <w:r w:rsidR="00095303"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="00095303"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ричные источники (научно-популярная, справочная, художественная литература);</w:t>
      </w:r>
      <w:proofErr w:type="gramEnd"/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сравнивать наиболее известные природные объекты, памятники и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с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тории и культуры своей местности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оценивать последствия действий по отношению к живой природе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ботать с различными источниками знаний о природе, населении, истории своей местности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показывать на карте территорию Кубани, расселение народов, ос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softHyphen/>
        <w:t>новные населённые пункты, места важнейших исторических событий, давая словесное описание их местоположения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излагать в устной и письменной форме полученные знания по кубан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ведению, участвуя в дискуссиях, викторинах, олимпиадах, конкурсах, вы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softHyphen/>
        <w:t>полняя творческие работы (сочинения, отчёты об экскурсиях, р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е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фераты)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зличать историческую и нравственную оценку фактов прош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softHyphen/>
        <w:t>лого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использовать приобретённые знания и умения в практических целях: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 определении растений и животных населённого пункта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 оценке особенностей повседневной жизни населения Кубани в ра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з</w:t>
      </w: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личные исторические периоды;</w:t>
      </w:r>
    </w:p>
    <w:p w:rsidR="00095303" w:rsidRPr="009975F7" w:rsidRDefault="00095303" w:rsidP="00A17F26">
      <w:pPr>
        <w:pStyle w:val="17"/>
        <w:numPr>
          <w:ilvl w:val="0"/>
          <w:numId w:val="1"/>
        </w:num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 освоении художественно-культурного наследия малой родины.</w:t>
      </w:r>
    </w:p>
    <w:p w:rsidR="0006151B" w:rsidRDefault="0006151B" w:rsidP="00B41512">
      <w:pPr>
        <w:pStyle w:val="a5"/>
        <w:shd w:val="clear" w:color="auto" w:fill="FFFFFF"/>
        <w:ind w:left="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p w:rsidR="00B41512" w:rsidRPr="00BB3635" w:rsidRDefault="00B41512" w:rsidP="00B41512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сти;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воение гуманистических традиций и ценностей современного общ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ства, уважение прав и свобод человека;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мысление социально-нравственного опыта предшествующих пок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лений, способность к определению своей позиции и ответственному поведению в современном обществе;</w:t>
      </w:r>
    </w:p>
    <w:p w:rsidR="00B41512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понимание культурного многообразия мира, уважение к культуре св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его и других народов, толерантность.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B41512" w:rsidRPr="00BB3635" w:rsidRDefault="00B41512" w:rsidP="00B41512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сознательно организовывать и регулировать свою де</w:t>
      </w:r>
      <w:r w:rsidRPr="00BB3635">
        <w:rPr>
          <w:sz w:val="28"/>
          <w:szCs w:val="28"/>
        </w:rPr>
        <w:t>я</w:t>
      </w:r>
      <w:r w:rsidRPr="00BB3635">
        <w:rPr>
          <w:sz w:val="28"/>
          <w:szCs w:val="28"/>
        </w:rPr>
        <w:t>тельность – учебную, общественную и др.;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риалы на электронных носителях;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ферат и др.);</w:t>
      </w:r>
    </w:p>
    <w:p w:rsidR="00B41512" w:rsidRPr="00BB3635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t>готовность к сотрудничеству с соучениками, коллективной работе, о</w:t>
      </w:r>
      <w:r w:rsidRPr="00BB3635">
        <w:rPr>
          <w:sz w:val="28"/>
          <w:szCs w:val="28"/>
        </w:rPr>
        <w:t>с</w:t>
      </w:r>
      <w:r w:rsidRPr="00BB3635">
        <w:rPr>
          <w:sz w:val="28"/>
          <w:szCs w:val="28"/>
        </w:rPr>
        <w:t>воение основ межкультурного взаимодействия в школе и социальном окружении и др.</w:t>
      </w:r>
    </w:p>
    <w:p w:rsidR="00B41512" w:rsidRDefault="00B41512" w:rsidP="00A17F26">
      <w:pPr>
        <w:numPr>
          <w:ilvl w:val="0"/>
          <w:numId w:val="1"/>
        </w:numPr>
        <w:jc w:val="both"/>
        <w:rPr>
          <w:sz w:val="28"/>
          <w:szCs w:val="28"/>
        </w:rPr>
      </w:pPr>
      <w:r w:rsidRPr="00BB3635">
        <w:rPr>
          <w:sz w:val="28"/>
          <w:szCs w:val="28"/>
        </w:rPr>
        <w:lastRenderedPageBreak/>
        <w:t>активное применение знаний и приобретенных умений, освоенных в школе, в повседневной жизни и продуктивное взаимодействие с др</w:t>
      </w:r>
      <w:r w:rsidRPr="00BB3635">
        <w:rPr>
          <w:sz w:val="28"/>
          <w:szCs w:val="28"/>
        </w:rPr>
        <w:t>у</w:t>
      </w:r>
      <w:r w:rsidRPr="00BB3635">
        <w:rPr>
          <w:sz w:val="28"/>
          <w:szCs w:val="28"/>
        </w:rPr>
        <w:t>гими людьми в профессиональной сфере и социуме.</w:t>
      </w:r>
    </w:p>
    <w:p w:rsidR="00B41512" w:rsidRDefault="00B41512" w:rsidP="00B41512">
      <w:pPr>
        <w:ind w:left="720"/>
        <w:jc w:val="both"/>
        <w:rPr>
          <w:sz w:val="28"/>
          <w:szCs w:val="28"/>
        </w:rPr>
      </w:pPr>
    </w:p>
    <w:p w:rsidR="00B41512" w:rsidRPr="00BB3635" w:rsidRDefault="00B41512" w:rsidP="00B41512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B41512" w:rsidRPr="009975F7" w:rsidRDefault="00B41512" w:rsidP="009975F7">
      <w:pPr>
        <w:pStyle w:val="a5"/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51B" w:rsidRDefault="009975F7" w:rsidP="0006151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5F7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научится</w:t>
      </w:r>
      <w:r>
        <w:rPr>
          <w:b/>
          <w:sz w:val="28"/>
          <w:szCs w:val="28"/>
        </w:rPr>
        <w:t xml:space="preserve"> </w:t>
      </w:r>
      <w:r w:rsidR="0006151B">
        <w:rPr>
          <w:rFonts w:ascii="Times New Roman" w:hAnsi="Times New Roman"/>
          <w:sz w:val="28"/>
          <w:szCs w:val="28"/>
        </w:rPr>
        <w:t>понимать: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природно-хозяйственных комплексов, сформировав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шихся на территории Кубани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формы рельефа, полезные ископаемые, типы почв, осо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бенности климата Краснодарского края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названия водоёмов и проблемы их охраны от загрязнения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своеобразие органического мира природных комплексов, отдельные в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ды растений и животных, занесённых в Красную книгу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причины изменения внешнего облика природных зон, проблемы ох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раны природных компонентов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происхождение географических названий своей местности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целостность процесса развития социумов (семья, населённый пункт, край, страна, мир)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этапы и ключевые события истории Кубани XVII - XVIII вв. в контексте российской истории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историко-культурные памятники родного края (своего города, ста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ницы)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442"/>
        </w:tabs>
        <w:spacing w:after="0" w:line="240" w:lineRule="auto"/>
        <w:ind w:left="714" w:hanging="35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бстоятельства пребывания известных путешественников на земле Кубани и их отзывы о нашем крае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ные произведения, отражающие кубанскую тематику со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ответствующего периода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фольклор и музыкально-культурное наследие народов, населявших К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бань в XVII - XVIII вв.;</w:t>
      </w:r>
    </w:p>
    <w:p w:rsidR="009975F7" w:rsidRPr="00B41512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народного искусства местных этнических общностей;</w:t>
      </w:r>
    </w:p>
    <w:p w:rsidR="009975F7" w:rsidRDefault="009975F7" w:rsidP="009975F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получит возможность научиться:</w:t>
      </w:r>
    </w:p>
    <w:p w:rsidR="0006151B" w:rsidRPr="009975F7" w:rsidRDefault="009975F7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51B"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показывать на карте расположение природных зон, сформировав</w:t>
      </w:r>
      <w:r w:rsidR="0006151B"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шихся на территории края, расселение народов, основные населённые пункты, места важнейших исторических событий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зовать природные комплексы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писывать внешний вид представителей растительного и животного мира суши и водоёмов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ценивать последствия своих действий по отношению к природным компонентам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осуществлять поиск информации по краеведческой тематике в мест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ных СМИ, Интернете и т. д.; дифференцировать факты и мнения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реконструировать условия и образ жизни, занятия людей, живших в регионе в XVII - XVIII вв.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высказывать своё отношение</w:t>
      </w:r>
      <w:proofErr w:type="gramEnd"/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наиболее значительным событиям и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тории Кубани, историческим деятелям, аргументировать собстве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ную точку зрения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понимать образный язык различных видов искусства; оценивать творчество народных мастеров Кубани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использовать приобретённые знания и умения в практической де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 xml:space="preserve">ятельности и повседневной жизни, что имеет значение </w:t>
      </w:r>
      <w:proofErr w:type="gramStart"/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для</w:t>
      </w:r>
      <w:proofErr w:type="gramEnd"/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понимания роли антропогенного фактора в изменении природных ко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плексов Краснодарского края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я бережного отношения к природным богатствам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осознания себя представителем этнокультурного, конфессиональ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ного сообщества и пространства, гражданином России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ния уважения к базовым национальным ценностям, культур</w:t>
      </w: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ным и историческим традициям народов Кубани;</w:t>
      </w:r>
    </w:p>
    <w:p w:rsidR="0006151B" w:rsidRPr="009975F7" w:rsidRDefault="0006151B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442"/>
        </w:tabs>
        <w:spacing w:after="0" w:line="240" w:lineRule="auto"/>
        <w:ind w:left="714" w:hanging="35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75F7">
        <w:rPr>
          <w:rFonts w:ascii="Times New Roman" w:eastAsia="Times New Roman" w:hAnsi="Times New Roman"/>
          <w:i/>
          <w:sz w:val="28"/>
          <w:szCs w:val="28"/>
          <w:lang w:eastAsia="ru-RU"/>
        </w:rPr>
        <w:t>выработки умения общаться с людьми различных национальностей и религиозных взглядов.</w:t>
      </w:r>
    </w:p>
    <w:p w:rsidR="0006151B" w:rsidRDefault="0006151B" w:rsidP="00BB3635">
      <w:pPr>
        <w:pStyle w:val="a3"/>
        <w:tabs>
          <w:tab w:val="left" w:pos="1400"/>
        </w:tabs>
        <w:ind w:left="1440"/>
        <w:rPr>
          <w:rStyle w:val="Calibri115pt"/>
          <w:rFonts w:ascii="Times New Roman" w:hAnsi="Times New Roman" w:cs="Times New Roman"/>
          <w:sz w:val="28"/>
          <w:szCs w:val="28"/>
        </w:rPr>
      </w:pPr>
    </w:p>
    <w:p w:rsidR="00095303" w:rsidRPr="00BB3635" w:rsidRDefault="00BB3635" w:rsidP="00B41512">
      <w:pPr>
        <w:pStyle w:val="a3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B3635">
        <w:rPr>
          <w:rStyle w:val="Calibri115pt"/>
          <w:rFonts w:ascii="Times New Roman" w:hAnsi="Times New Roman" w:cs="Times New Roman"/>
          <w:sz w:val="28"/>
          <w:szCs w:val="28"/>
        </w:rPr>
        <w:t>8</w:t>
      </w:r>
      <w:r w:rsidR="00095303" w:rsidRPr="00BB3635">
        <w:rPr>
          <w:rStyle w:val="Calibri115pt"/>
          <w:rFonts w:ascii="Times New Roman" w:hAnsi="Times New Roman" w:cs="Times New Roman"/>
          <w:sz w:val="28"/>
          <w:szCs w:val="28"/>
        </w:rPr>
        <w:t xml:space="preserve">  КЛАСС</w:t>
      </w:r>
    </w:p>
    <w:p w:rsidR="00095303" w:rsidRPr="00BB3635" w:rsidRDefault="00095303" w:rsidP="00B41512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сти;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воение гуманистических традиций и ценностей современного общ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ства, уважение прав и свобод человека;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мысление социально-нравственного опыта предшествующих пок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лений, способность к определению своей позиции и ответственному поведению в современном обществе;</w:t>
      </w:r>
    </w:p>
    <w:p w:rsidR="00095303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понимание культурного многообразия мира, уважение к культуре св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его и других народов, толерантность.</w:t>
      </w:r>
    </w:p>
    <w:p w:rsidR="00C41542" w:rsidRPr="00BB3635" w:rsidRDefault="00C41542" w:rsidP="00B41512">
      <w:pPr>
        <w:tabs>
          <w:tab w:val="left" w:pos="1400"/>
        </w:tabs>
        <w:ind w:left="720"/>
        <w:jc w:val="both"/>
        <w:rPr>
          <w:sz w:val="28"/>
          <w:szCs w:val="28"/>
        </w:rPr>
      </w:pPr>
    </w:p>
    <w:p w:rsidR="00095303" w:rsidRPr="00BB3635" w:rsidRDefault="00095303" w:rsidP="00B41512">
      <w:pPr>
        <w:pStyle w:val="a5"/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сознательно организовывать и регулировать свою де</w:t>
      </w:r>
      <w:r w:rsidRPr="00BB3635">
        <w:rPr>
          <w:sz w:val="28"/>
          <w:szCs w:val="28"/>
        </w:rPr>
        <w:t>я</w:t>
      </w:r>
      <w:r w:rsidRPr="00BB3635">
        <w:rPr>
          <w:sz w:val="28"/>
          <w:szCs w:val="28"/>
        </w:rPr>
        <w:t>тельность – учебную, общественную и др.;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 xml:space="preserve"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</w:t>
      </w:r>
      <w:r w:rsidRPr="00BB3635">
        <w:rPr>
          <w:sz w:val="28"/>
          <w:szCs w:val="28"/>
        </w:rPr>
        <w:lastRenderedPageBreak/>
        <w:t>использовать современные источники информации, в том числе мат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риалы на электронных носителях;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ферат и др.);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готовность к сотрудничеству с соучениками, коллективной работе, о</w:t>
      </w:r>
      <w:r w:rsidRPr="00BB3635">
        <w:rPr>
          <w:sz w:val="28"/>
          <w:szCs w:val="28"/>
        </w:rPr>
        <w:t>с</w:t>
      </w:r>
      <w:r w:rsidRPr="00BB3635">
        <w:rPr>
          <w:sz w:val="28"/>
          <w:szCs w:val="28"/>
        </w:rPr>
        <w:t>воение основ межкультурного взаимодействия в школе и социальном окружении и др.</w:t>
      </w:r>
    </w:p>
    <w:p w:rsidR="00095303" w:rsidRPr="00BB3635" w:rsidRDefault="00095303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активное применение знаний и приобретенных умений, освоенных в школе, в повседневной жизни и продуктивное взаимодействие с др</w:t>
      </w:r>
      <w:r w:rsidRPr="00BB3635">
        <w:rPr>
          <w:sz w:val="28"/>
          <w:szCs w:val="28"/>
        </w:rPr>
        <w:t>у</w:t>
      </w:r>
      <w:r w:rsidRPr="00BB3635">
        <w:rPr>
          <w:sz w:val="28"/>
          <w:szCs w:val="28"/>
        </w:rPr>
        <w:t>гими людьми в профессиональной сфере и социуме.</w:t>
      </w:r>
    </w:p>
    <w:p w:rsidR="00C41542" w:rsidRDefault="00C41542" w:rsidP="00BB3635">
      <w:pPr>
        <w:pStyle w:val="a5"/>
        <w:tabs>
          <w:tab w:val="left" w:pos="1400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095303" w:rsidRDefault="00095303" w:rsidP="00B41512">
      <w:pPr>
        <w:pStyle w:val="a5"/>
        <w:tabs>
          <w:tab w:val="left" w:pos="-28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B41512" w:rsidRDefault="00B41512" w:rsidP="00B41512">
      <w:pPr>
        <w:pStyle w:val="a5"/>
        <w:tabs>
          <w:tab w:val="left" w:pos="-28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6151B" w:rsidRDefault="009975F7" w:rsidP="00B41512">
      <w:pPr>
        <w:pStyle w:val="a5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5F7">
        <w:rPr>
          <w:rFonts w:ascii="Times New Roman" w:hAnsi="Times New Roman"/>
          <w:b/>
          <w:sz w:val="28"/>
          <w:szCs w:val="28"/>
        </w:rPr>
        <w:t>Обучающийся научится</w:t>
      </w:r>
      <w:r>
        <w:rPr>
          <w:b/>
          <w:sz w:val="28"/>
          <w:szCs w:val="28"/>
        </w:rPr>
        <w:t xml:space="preserve"> </w:t>
      </w:r>
      <w:r w:rsidR="0006151B">
        <w:rPr>
          <w:rFonts w:ascii="Times New Roman" w:hAnsi="Times New Roman"/>
          <w:sz w:val="28"/>
          <w:szCs w:val="28"/>
        </w:rPr>
        <w:t>понимать: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целостность процесса развития социумов (семья, населённый пункт, край, страна, мир)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основные этапы и ключе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 xml:space="preserve">вые события истории Кубани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XIX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конте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к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сте российской истории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историко-культурные памятники родного края (своего города, стан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цы)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причины «языкового раз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нообразия» Кубани и Черноморья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факты, связанные с пре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быванием известных деяте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лей науки и культ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ры на зем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ле Кубани, и содержание их отзывов о нашем крае;</w:t>
      </w:r>
      <w:r w:rsidRPr="009975F7">
        <w:rPr>
          <w:rFonts w:ascii="Times New Roman" w:hAnsi="Times New Roman"/>
          <w:i/>
          <w:color w:val="000000"/>
          <w:spacing w:val="4"/>
          <w:sz w:val="28"/>
          <w:szCs w:val="28"/>
        </w:rPr>
        <w:br/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- литературные произведения, отражающие кубанскую тематику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фольклор и музыкально-культурное наследие народов, населявших К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бань в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XIX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>.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особенности народного и декоративно-прикладного ис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кусства мес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ных этнических общностей;</w:t>
      </w:r>
    </w:p>
    <w:p w:rsidR="009975F7" w:rsidRDefault="009975F7" w:rsidP="009975F7">
      <w:pPr>
        <w:ind w:firstLine="709"/>
        <w:jc w:val="both"/>
        <w:rPr>
          <w:b/>
          <w:sz w:val="28"/>
          <w:szCs w:val="28"/>
        </w:rPr>
      </w:pPr>
    </w:p>
    <w:p w:rsidR="009975F7" w:rsidRDefault="009975F7" w:rsidP="009975F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получит возможность научиться:</w:t>
      </w:r>
    </w:p>
    <w:p w:rsidR="00BB3635" w:rsidRPr="009975F7" w:rsidRDefault="009975F7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35" w:rsidRPr="009975F7">
        <w:rPr>
          <w:rFonts w:ascii="Times New Roman" w:hAnsi="Times New Roman"/>
          <w:i/>
          <w:color w:val="000000"/>
          <w:sz w:val="28"/>
          <w:szCs w:val="28"/>
        </w:rPr>
        <w:t>осуществлять поиск социальной информации по крае</w:t>
      </w:r>
      <w:r w:rsidR="00BB3635"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ведческой теме на различных носителях (материалы местных СМИ, Интернета, учебные тексты и другие адаптированные источники); дифференц</w:t>
      </w:r>
      <w:r w:rsidR="00BB3635" w:rsidRPr="009975F7">
        <w:rPr>
          <w:rFonts w:ascii="Times New Roman" w:hAnsi="Times New Roman"/>
          <w:i/>
          <w:color w:val="000000"/>
          <w:sz w:val="28"/>
          <w:szCs w:val="28"/>
        </w:rPr>
        <w:t>и</w:t>
      </w:r>
      <w:r w:rsidR="00BB3635" w:rsidRPr="009975F7">
        <w:rPr>
          <w:rFonts w:ascii="Times New Roman" w:hAnsi="Times New Roman"/>
          <w:i/>
          <w:color w:val="000000"/>
          <w:sz w:val="28"/>
          <w:szCs w:val="28"/>
        </w:rPr>
        <w:t>ровать факты и мнения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реконструировать условия и образ жизни, занятия людей, живших в регионе в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XIX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>.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объяснять происхождение местных топонимов, названий природно-климатических явлений, этнографических понятий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lastRenderedPageBreak/>
        <w:t>формировать своё отношение к наиболее значительным событиям истории Кубани и её видным деятелям, аргументи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ровать собстве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н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ную точку зрения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понимать образный язык видов искусства; оценивать творчество н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родных мастеров Кубани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использовать приобретённые знания и умения в практи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ческой де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тельности и повседневной жизни с целью: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познания себя как представителя этнокультурного, кон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фессионального сообщества и пространства, гражданина Кубани и России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воспитания уважения и бережного отношения к культур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ным и ист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>рическим традициям своего народа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tabs>
          <w:tab w:val="left" w:pos="1400"/>
        </w:tabs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общения с людьми различных национальностей и рели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гиозных взглядов.</w:t>
      </w:r>
    </w:p>
    <w:p w:rsidR="00BB3635" w:rsidRPr="00BB3635" w:rsidRDefault="00BB3635" w:rsidP="00B41512">
      <w:pPr>
        <w:pStyle w:val="a3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BB3635">
        <w:rPr>
          <w:rStyle w:val="Calibri115pt"/>
          <w:rFonts w:ascii="Times New Roman" w:hAnsi="Times New Roman" w:cs="Times New Roman"/>
          <w:sz w:val="28"/>
          <w:szCs w:val="28"/>
        </w:rPr>
        <w:t>9  КЛАСС</w:t>
      </w:r>
    </w:p>
    <w:p w:rsidR="00BB3635" w:rsidRPr="00BB3635" w:rsidRDefault="00BB3635" w:rsidP="00B41512">
      <w:pPr>
        <w:pStyle w:val="a5"/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сти;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воение гуманистических традиций и ценностей современного общ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ства, уважение прав и свобод человека;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смысление социально-нравственного опыта предшествующих пок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лений, способность к определению своей позиции и ответственному поведению в современном обществе;</w:t>
      </w:r>
    </w:p>
    <w:p w:rsid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понимание культурного многообразия мира, уважение к культуре св</w:t>
      </w:r>
      <w:r w:rsidRPr="00BB3635">
        <w:rPr>
          <w:sz w:val="28"/>
          <w:szCs w:val="28"/>
        </w:rPr>
        <w:t>о</w:t>
      </w:r>
      <w:r w:rsidRPr="00BB3635">
        <w:rPr>
          <w:sz w:val="28"/>
          <w:szCs w:val="28"/>
        </w:rPr>
        <w:t>его и других народов, толерантность.</w:t>
      </w:r>
    </w:p>
    <w:p w:rsidR="00C41542" w:rsidRPr="00BB3635" w:rsidRDefault="00C41542" w:rsidP="00492C86">
      <w:pPr>
        <w:tabs>
          <w:tab w:val="left" w:pos="1400"/>
        </w:tabs>
        <w:ind w:firstLine="720"/>
        <w:jc w:val="both"/>
        <w:rPr>
          <w:sz w:val="28"/>
          <w:szCs w:val="28"/>
        </w:rPr>
      </w:pPr>
    </w:p>
    <w:p w:rsidR="00BB3635" w:rsidRPr="00BB3635" w:rsidRDefault="00BB3635" w:rsidP="00492C8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BB3635">
        <w:rPr>
          <w:rFonts w:ascii="Times New Roman" w:hAnsi="Times New Roman"/>
          <w:sz w:val="28"/>
          <w:szCs w:val="28"/>
        </w:rPr>
        <w:t>: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сознательно организовывать и регулировать свою де</w:t>
      </w:r>
      <w:r w:rsidRPr="00BB3635">
        <w:rPr>
          <w:sz w:val="28"/>
          <w:szCs w:val="28"/>
        </w:rPr>
        <w:t>я</w:t>
      </w:r>
      <w:r w:rsidRPr="00BB3635">
        <w:rPr>
          <w:sz w:val="28"/>
          <w:szCs w:val="28"/>
        </w:rPr>
        <w:t>тельность – учебную, общественную и др.;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риалы на электронных носителях;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</w:t>
      </w:r>
      <w:r w:rsidRPr="00BB3635">
        <w:rPr>
          <w:sz w:val="28"/>
          <w:szCs w:val="28"/>
        </w:rPr>
        <w:t>е</w:t>
      </w:r>
      <w:r w:rsidRPr="00BB3635">
        <w:rPr>
          <w:sz w:val="28"/>
          <w:szCs w:val="28"/>
        </w:rPr>
        <w:t>ферат и др.);</w:t>
      </w:r>
    </w:p>
    <w:p w:rsidR="00BB3635" w:rsidRP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t>готовность к сотрудничеству с соучениками, коллективной работе, о</w:t>
      </w:r>
      <w:r w:rsidRPr="00BB3635">
        <w:rPr>
          <w:sz w:val="28"/>
          <w:szCs w:val="28"/>
        </w:rPr>
        <w:t>с</w:t>
      </w:r>
      <w:r w:rsidRPr="00BB3635">
        <w:rPr>
          <w:sz w:val="28"/>
          <w:szCs w:val="28"/>
        </w:rPr>
        <w:t>воение основ межкультурного взаимодействия в школе и социальном окружении и др.</w:t>
      </w:r>
    </w:p>
    <w:p w:rsidR="00BB3635" w:rsidRDefault="00BB3635" w:rsidP="00A17F26">
      <w:pPr>
        <w:numPr>
          <w:ilvl w:val="0"/>
          <w:numId w:val="1"/>
        </w:numPr>
        <w:tabs>
          <w:tab w:val="left" w:pos="1400"/>
        </w:tabs>
        <w:jc w:val="both"/>
        <w:rPr>
          <w:sz w:val="28"/>
          <w:szCs w:val="28"/>
        </w:rPr>
      </w:pPr>
      <w:r w:rsidRPr="00BB3635">
        <w:rPr>
          <w:sz w:val="28"/>
          <w:szCs w:val="28"/>
        </w:rPr>
        <w:lastRenderedPageBreak/>
        <w:t>активное применение знаний и приобретенных умений, освоенных в школе, в повседневной жизни и продуктивное взаимодействие с др</w:t>
      </w:r>
      <w:r w:rsidRPr="00BB3635">
        <w:rPr>
          <w:sz w:val="28"/>
          <w:szCs w:val="28"/>
        </w:rPr>
        <w:t>у</w:t>
      </w:r>
      <w:r w:rsidRPr="00BB3635">
        <w:rPr>
          <w:sz w:val="28"/>
          <w:szCs w:val="28"/>
        </w:rPr>
        <w:t>гими людьми в профессиональной сфере и социуме.</w:t>
      </w:r>
    </w:p>
    <w:p w:rsidR="00C41542" w:rsidRPr="00BB3635" w:rsidRDefault="00C41542" w:rsidP="00C41542">
      <w:pPr>
        <w:tabs>
          <w:tab w:val="left" w:pos="1400"/>
        </w:tabs>
        <w:ind w:left="720"/>
        <w:jc w:val="both"/>
        <w:rPr>
          <w:sz w:val="28"/>
          <w:szCs w:val="28"/>
        </w:rPr>
      </w:pPr>
    </w:p>
    <w:p w:rsidR="00BB3635" w:rsidRDefault="00BB3635" w:rsidP="00B41512">
      <w:pPr>
        <w:pStyle w:val="a5"/>
        <w:tabs>
          <w:tab w:val="left" w:pos="-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B41512" w:rsidRPr="00BB3635" w:rsidRDefault="00B41512" w:rsidP="00B41512">
      <w:pPr>
        <w:pStyle w:val="a5"/>
        <w:tabs>
          <w:tab w:val="left" w:pos="-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B3635" w:rsidRPr="00BB3635" w:rsidRDefault="00BB3635" w:rsidP="00B41512">
      <w:pPr>
        <w:pStyle w:val="a5"/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 xml:space="preserve">Выпускник научится </w:t>
      </w:r>
      <w:r w:rsidRPr="00BB3635">
        <w:rPr>
          <w:rFonts w:ascii="Times New Roman" w:hAnsi="Times New Roman"/>
          <w:sz w:val="28"/>
          <w:szCs w:val="28"/>
        </w:rPr>
        <w:t>понимать: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основные этапы и ключевые события истории Кубани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XX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кон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тексте российской истории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этнополитическую историю Кубани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историко-культурные памятники родного края (своего города, ста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ницы)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литературные и музыкальные произведения, отражающие кубан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скую тематику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культурное наследие народов, населявших Кубань в </w:t>
      </w:r>
      <w:r w:rsidRPr="009975F7">
        <w:rPr>
          <w:rFonts w:ascii="Times New Roman" w:hAnsi="Times New Roman"/>
          <w:i/>
          <w:color w:val="000000"/>
          <w:sz w:val="28"/>
          <w:szCs w:val="28"/>
          <w:lang w:val="en-US"/>
        </w:rPr>
        <w:t>XX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9975F7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9975F7">
        <w:rPr>
          <w:rFonts w:ascii="Times New Roman" w:hAnsi="Times New Roman"/>
          <w:i/>
          <w:color w:val="000000"/>
          <w:sz w:val="28"/>
          <w:szCs w:val="28"/>
        </w:rPr>
        <w:t>.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уровень социально-экономического развития Краснодарского края и своей местности на современном этапе;</w:t>
      </w:r>
    </w:p>
    <w:p w:rsidR="00BB3635" w:rsidRPr="009975F7" w:rsidRDefault="00BB3635" w:rsidP="00A17F26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9975F7">
        <w:rPr>
          <w:rFonts w:ascii="Times New Roman" w:hAnsi="Times New Roman"/>
          <w:i/>
          <w:color w:val="000000"/>
          <w:sz w:val="28"/>
          <w:szCs w:val="28"/>
        </w:rPr>
        <w:t>открытия кубанских учёных и их вклад в сокровищницу отечес</w:t>
      </w:r>
      <w:r w:rsidRPr="009975F7">
        <w:rPr>
          <w:rFonts w:ascii="Times New Roman" w:hAnsi="Times New Roman"/>
          <w:i/>
          <w:color w:val="000000"/>
          <w:sz w:val="28"/>
          <w:szCs w:val="28"/>
        </w:rPr>
        <w:softHyphen/>
        <w:t>твенной и мировой науки</w:t>
      </w:r>
      <w:r w:rsidR="009975F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3635" w:rsidRPr="00BB3635" w:rsidRDefault="00BB3635" w:rsidP="00B41512">
      <w:pPr>
        <w:pStyle w:val="a5"/>
        <w:tabs>
          <w:tab w:val="left" w:pos="-142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3635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осуществлять поиск информации по краеведческой теме на различ</w:t>
      </w:r>
      <w:r w:rsidRPr="009975F7">
        <w:rPr>
          <w:i/>
          <w:color w:val="000000"/>
          <w:sz w:val="28"/>
          <w:szCs w:val="28"/>
        </w:rPr>
        <w:softHyphen/>
        <w:t>ных носителях (материалы местных СМИ, Интернета, учебные тексты и другие адаптированные источники); сопоставлять оценку фактов, пред</w:t>
      </w:r>
      <w:r w:rsidRPr="009975F7">
        <w:rPr>
          <w:i/>
          <w:color w:val="000000"/>
          <w:sz w:val="28"/>
          <w:szCs w:val="28"/>
        </w:rPr>
        <w:softHyphen/>
        <w:t>ложенную в учебнике, с другими подходами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предлагать собственные решения проблем современности; аргу</w:t>
      </w:r>
      <w:r w:rsidRPr="009975F7">
        <w:rPr>
          <w:i/>
          <w:color w:val="000000"/>
          <w:sz w:val="28"/>
          <w:szCs w:val="28"/>
        </w:rPr>
        <w:softHyphen/>
        <w:t>ментировать свою точку зрения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применять полученные знания в практической деятельности и по</w:t>
      </w:r>
      <w:r w:rsidRPr="009975F7">
        <w:rPr>
          <w:i/>
          <w:color w:val="000000"/>
          <w:sz w:val="28"/>
          <w:szCs w:val="28"/>
        </w:rPr>
        <w:softHyphen/>
        <w:t>вседневной жизни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использовать полученную информацию для личностного и про</w:t>
      </w:r>
      <w:r w:rsidRPr="009975F7">
        <w:rPr>
          <w:i/>
          <w:color w:val="000000"/>
          <w:sz w:val="28"/>
          <w:szCs w:val="28"/>
        </w:rPr>
        <w:softHyphen/>
        <w:t>фессионального самоопределения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использовать приобретённые знания и умения в практической де</w:t>
      </w:r>
      <w:r w:rsidRPr="009975F7">
        <w:rPr>
          <w:i/>
          <w:color w:val="000000"/>
          <w:sz w:val="28"/>
          <w:szCs w:val="28"/>
        </w:rPr>
        <w:softHyphen/>
        <w:t>ятельности и повседневной жизни с целью: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познания себя как представителя этнокультурного, конфессиональ</w:t>
      </w:r>
      <w:r w:rsidRPr="009975F7">
        <w:rPr>
          <w:i/>
          <w:color w:val="000000"/>
          <w:sz w:val="28"/>
          <w:szCs w:val="28"/>
        </w:rPr>
        <w:softHyphen/>
        <w:t>ного сообщества и пространства, гражданина Кубани и России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формирования уважения и бережного отношения к культурным и и</w:t>
      </w:r>
      <w:r w:rsidRPr="009975F7">
        <w:rPr>
          <w:i/>
          <w:color w:val="000000"/>
          <w:sz w:val="28"/>
          <w:szCs w:val="28"/>
        </w:rPr>
        <w:t>с</w:t>
      </w:r>
      <w:r w:rsidRPr="009975F7">
        <w:rPr>
          <w:i/>
          <w:color w:val="000000"/>
          <w:sz w:val="28"/>
          <w:szCs w:val="28"/>
        </w:rPr>
        <w:t>торическим традициям своего народа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общения с людьми различных национальностей и религиозных взглядов;</w:t>
      </w:r>
    </w:p>
    <w:p w:rsidR="00BB3635" w:rsidRPr="009975F7" w:rsidRDefault="00BB3635" w:rsidP="00A17F26">
      <w:pPr>
        <w:pStyle w:val="27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9975F7">
        <w:rPr>
          <w:i/>
          <w:color w:val="000000"/>
          <w:sz w:val="28"/>
          <w:szCs w:val="28"/>
        </w:rPr>
        <w:t>воспитания художественного вкуса, эмоционально-ценностного от</w:t>
      </w:r>
      <w:r w:rsidRPr="009975F7">
        <w:rPr>
          <w:i/>
          <w:color w:val="000000"/>
          <w:sz w:val="28"/>
          <w:szCs w:val="28"/>
        </w:rPr>
        <w:softHyphen/>
        <w:t>ношения к художественно-культурному наследию.</w:t>
      </w:r>
    </w:p>
    <w:p w:rsidR="00095303" w:rsidRPr="009975F7" w:rsidRDefault="00095303" w:rsidP="00BB3635">
      <w:pPr>
        <w:pStyle w:val="27"/>
        <w:jc w:val="both"/>
        <w:rPr>
          <w:i/>
          <w:color w:val="000000"/>
          <w:sz w:val="28"/>
          <w:szCs w:val="28"/>
        </w:rPr>
      </w:pPr>
    </w:p>
    <w:p w:rsidR="001964A8" w:rsidRDefault="001964A8" w:rsidP="009B6743">
      <w:pPr>
        <w:pStyle w:val="a5"/>
        <w:tabs>
          <w:tab w:val="left" w:pos="10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512" w:rsidRDefault="00B41512" w:rsidP="009B6743">
      <w:pPr>
        <w:pStyle w:val="a5"/>
        <w:tabs>
          <w:tab w:val="left" w:pos="10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512" w:rsidRDefault="00B41512" w:rsidP="009B6743">
      <w:pPr>
        <w:pStyle w:val="a5"/>
        <w:tabs>
          <w:tab w:val="left" w:pos="10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512" w:rsidRDefault="00B41512" w:rsidP="009B6743">
      <w:pPr>
        <w:pStyle w:val="a5"/>
        <w:tabs>
          <w:tab w:val="left" w:pos="10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512" w:rsidRPr="009B6743" w:rsidRDefault="00B41512" w:rsidP="009B6743">
      <w:pPr>
        <w:pStyle w:val="a5"/>
        <w:tabs>
          <w:tab w:val="left" w:pos="10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05D" w:rsidRPr="00073E13" w:rsidRDefault="0095705D" w:rsidP="0095705D">
      <w:pPr>
        <w:spacing w:line="360" w:lineRule="auto"/>
        <w:ind w:right="-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одержание учебного предмета, курса.</w:t>
      </w:r>
    </w:p>
    <w:p w:rsidR="00A23D71" w:rsidRPr="00492C86" w:rsidRDefault="00EE3226" w:rsidP="00EE3226">
      <w:pPr>
        <w:widowControl w:val="0"/>
        <w:autoSpaceDE w:val="0"/>
        <w:autoSpaceDN w:val="0"/>
        <w:adjustRightInd w:val="0"/>
        <w:ind w:firstLine="709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ласс  (34 ч</w:t>
      </w:r>
      <w:r w:rsidR="00A23D71" w:rsidRPr="00492C86">
        <w:rPr>
          <w:b/>
          <w:color w:val="000000"/>
          <w:sz w:val="28"/>
          <w:szCs w:val="28"/>
        </w:rPr>
        <w:t>)</w:t>
      </w:r>
    </w:p>
    <w:p w:rsidR="00A23D71" w:rsidRPr="00492C86" w:rsidRDefault="00EE322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 (1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Что  и как изучает предмет «Кубановедение». Печатная и электронная формы учебного пособия по кубановедению. Структура курса; аппарат у</w:t>
      </w:r>
      <w:r w:rsidRPr="00492C86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>воения знаний. Рабочая тетрадь по кубановедению. Историческая память н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рода. Историческая карта Кубани.  Человек в истории. История малой род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ны как часть всеобщей и российской истории. Источник знаний о прошлом. Природа и история Кубани в древности. Особенности  культуры и быта ж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телей региона в далеком прошлом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E85710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КУБАНЬ В ЭПОХУ КАМЕННОГО ВЕКА </w:t>
      </w:r>
      <w:r w:rsidR="00EE3226">
        <w:rPr>
          <w:b/>
          <w:color w:val="000000"/>
          <w:sz w:val="28"/>
          <w:szCs w:val="28"/>
        </w:rPr>
        <w:t>(5 ч</w:t>
      </w:r>
      <w:r w:rsidR="00A23D71" w:rsidRPr="00492C86">
        <w:rPr>
          <w:b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. Древние собиратели и охотники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Каменный век на Кубани, его периодизация: палеолит, мезолит, н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олит, энеолит. Этапы эволюции человека: питекантроп, неандерталец, чел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век современного вида. Расселение людей по территории Кубани. Стоянки раннего палеолита: Абадзехская, Хаджох и Шаханская. Быт и занятия дре</w:t>
      </w:r>
      <w:r w:rsidRPr="00492C86">
        <w:rPr>
          <w:color w:val="000000"/>
          <w:sz w:val="28"/>
          <w:szCs w:val="28"/>
        </w:rPr>
        <w:t>в</w:t>
      </w:r>
      <w:r w:rsidRPr="00492C86">
        <w:rPr>
          <w:color w:val="000000"/>
          <w:sz w:val="28"/>
          <w:szCs w:val="28"/>
        </w:rPr>
        <w:t>нейшего человека. Первобытное человеческое стадо. Присваивающее хозя</w:t>
      </w:r>
      <w:r w:rsidRPr="00492C86">
        <w:rPr>
          <w:color w:val="000000"/>
          <w:sz w:val="28"/>
          <w:szCs w:val="28"/>
        </w:rPr>
        <w:t>й</w:t>
      </w:r>
      <w:r w:rsidRPr="00492C86">
        <w:rPr>
          <w:color w:val="000000"/>
          <w:sz w:val="28"/>
          <w:szCs w:val="28"/>
        </w:rPr>
        <w:t>ство. Орудия труда и особенности жилища. Место обитания (пещеры, гроты) древних людей. Стоянки среднего палеолита: Ильская, губская, Монашеская, Баракаевская, Ацинская, Воронцовская, Хостинская.</w:t>
      </w:r>
      <w:r w:rsidR="00247F2B">
        <w:rPr>
          <w:color w:val="000000"/>
          <w:sz w:val="28"/>
          <w:szCs w:val="28"/>
        </w:rPr>
        <w:t xml:space="preserve"> </w:t>
      </w:r>
      <w:r w:rsidRPr="00492C86">
        <w:rPr>
          <w:color w:val="000000"/>
          <w:sz w:val="28"/>
          <w:szCs w:val="28"/>
        </w:rPr>
        <w:t>Изменения в общес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венной (элементы родового строя</w:t>
      </w:r>
      <w:proofErr w:type="gramStart"/>
      <w:r w:rsidRPr="00492C86">
        <w:rPr>
          <w:color w:val="000000"/>
          <w:sz w:val="28"/>
          <w:szCs w:val="28"/>
        </w:rPr>
        <w:t xml:space="preserve"> )</w:t>
      </w:r>
      <w:proofErr w:type="gramEnd"/>
      <w:r w:rsidRPr="00492C86">
        <w:rPr>
          <w:color w:val="000000"/>
          <w:sz w:val="28"/>
          <w:szCs w:val="28"/>
        </w:rPr>
        <w:t xml:space="preserve"> и хозяйственной жизни. Добывания и и</w:t>
      </w:r>
      <w:r w:rsidRPr="00492C86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>пользования огня. Искусственные жилища (землянки, шалаши). Погребал</w:t>
      </w:r>
      <w:r w:rsidRPr="00492C86">
        <w:rPr>
          <w:color w:val="000000"/>
          <w:sz w:val="28"/>
          <w:szCs w:val="28"/>
        </w:rPr>
        <w:t>ь</w:t>
      </w:r>
      <w:r w:rsidRPr="00492C86">
        <w:rPr>
          <w:color w:val="000000"/>
          <w:sz w:val="28"/>
          <w:szCs w:val="28"/>
        </w:rPr>
        <w:t>ный ритуал. Зачатки религии.</w:t>
      </w:r>
    </w:p>
    <w:p w:rsidR="00A23D71" w:rsidRPr="00247F2B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247F2B">
        <w:rPr>
          <w:color w:val="000000"/>
          <w:sz w:val="28"/>
          <w:szCs w:val="28"/>
        </w:rPr>
        <w:t>Работа с текстом «Удачный день»</w:t>
      </w:r>
      <w:r w:rsidR="00247F2B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. Появление человека современного облика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«Человек разумный» в позднем палеолите. Родовая община. Костяной век.  Техника шлифования. Памятники позднего палеолита: Каменномос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ская пещера (р. Белая), Губские навесы (Мостовской район)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Мезолит. Изобретение первых «механизмов». Переход от </w:t>
      </w:r>
      <w:proofErr w:type="gramStart"/>
      <w:r w:rsidRPr="00492C86">
        <w:rPr>
          <w:color w:val="000000"/>
          <w:sz w:val="28"/>
          <w:szCs w:val="28"/>
        </w:rPr>
        <w:t>загонной</w:t>
      </w:r>
      <w:proofErr w:type="gramEnd"/>
      <w:r w:rsidRPr="00492C86">
        <w:rPr>
          <w:color w:val="000000"/>
          <w:sz w:val="28"/>
          <w:szCs w:val="28"/>
        </w:rPr>
        <w:t xml:space="preserve"> охотык индивидуальной. Зачатки древнего искусства. Мезолитические ст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янки: Ацинская  пещера (г</w:t>
      </w:r>
      <w:proofErr w:type="gramStart"/>
      <w:r w:rsidRPr="00492C86">
        <w:rPr>
          <w:color w:val="000000"/>
          <w:sz w:val="28"/>
          <w:szCs w:val="28"/>
        </w:rPr>
        <w:t>.С</w:t>
      </w:r>
      <w:proofErr w:type="gramEnd"/>
      <w:r w:rsidRPr="00492C86">
        <w:rPr>
          <w:color w:val="000000"/>
          <w:sz w:val="28"/>
          <w:szCs w:val="28"/>
        </w:rPr>
        <w:t>очи), Гамовские навесы (Отрадненский район), Явора (Карачаево – Черке</w:t>
      </w:r>
      <w:r w:rsidR="00247F2B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>сия).</w:t>
      </w:r>
    </w:p>
    <w:p w:rsidR="00A23D71" w:rsidRPr="00247F2B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247F2B">
        <w:rPr>
          <w:color w:val="000000"/>
          <w:sz w:val="28"/>
          <w:szCs w:val="28"/>
        </w:rPr>
        <w:t>Работа с текстом «Охота на мамонта»</w:t>
      </w:r>
      <w:r w:rsidR="00247F2B">
        <w:rPr>
          <w:color w:val="000000"/>
          <w:sz w:val="28"/>
          <w:szCs w:val="28"/>
        </w:rPr>
        <w:t>.</w:t>
      </w:r>
    </w:p>
    <w:p w:rsidR="00492C86" w:rsidRP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3. Земледельцы и скотоводы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Неолитическая революция. Производящий тип хозяйства: земледелие и скотоводство. Родовая община. Неолитические стоянки на Кубани: Каме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lastRenderedPageBreak/>
        <w:t xml:space="preserve">номостская (р. </w:t>
      </w:r>
      <w:proofErr w:type="gramStart"/>
      <w:r w:rsidRPr="00492C86">
        <w:rPr>
          <w:color w:val="000000"/>
          <w:sz w:val="28"/>
          <w:szCs w:val="28"/>
        </w:rPr>
        <w:t>Белая</w:t>
      </w:r>
      <w:proofErr w:type="gramEnd"/>
      <w:r w:rsidRPr="00492C86">
        <w:rPr>
          <w:color w:val="000000"/>
          <w:sz w:val="28"/>
          <w:szCs w:val="28"/>
        </w:rPr>
        <w:t>), Нижнешиловская (Адлер), Нововочепшийская (р. Пс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купс). Энеолит (медно – каменный век). Начало использования металла. Ст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янки на территории Кубани: подкурганные захоронения (правобережная К</w:t>
      </w:r>
      <w:r w:rsidRPr="00492C86">
        <w:rPr>
          <w:color w:val="000000"/>
          <w:sz w:val="28"/>
          <w:szCs w:val="28"/>
        </w:rPr>
        <w:t>у</w:t>
      </w:r>
      <w:r w:rsidRPr="00492C86">
        <w:rPr>
          <w:color w:val="000000"/>
          <w:sz w:val="28"/>
          <w:szCs w:val="28"/>
        </w:rPr>
        <w:t>бань); поселения Мешоко (пос</w:t>
      </w:r>
      <w:proofErr w:type="gramStart"/>
      <w:r w:rsidRPr="00492C86">
        <w:rPr>
          <w:color w:val="000000"/>
          <w:sz w:val="28"/>
          <w:szCs w:val="28"/>
        </w:rPr>
        <w:t>.К</w:t>
      </w:r>
      <w:proofErr w:type="gramEnd"/>
      <w:r w:rsidRPr="00492C86">
        <w:rPr>
          <w:color w:val="000000"/>
          <w:sz w:val="28"/>
          <w:szCs w:val="28"/>
        </w:rPr>
        <w:t>аменномостский, Адыгея), Свободное (Красногвардейский район, Адыгея, Большетегинское (Отраднинский район); стоянки Нижнешиловская, Бочаров ручей (г. Сочи).</w:t>
      </w:r>
    </w:p>
    <w:p w:rsidR="00A23D71" w:rsidRPr="00247F2B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247F2B">
        <w:rPr>
          <w:color w:val="000000"/>
          <w:sz w:val="28"/>
          <w:szCs w:val="28"/>
        </w:rPr>
        <w:t>Работа с текстом «Весенний праздник»</w:t>
      </w:r>
      <w:r w:rsidR="00247F2B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Default="00E85710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I</w:t>
      </w:r>
      <w:r w:rsidR="00A23D71" w:rsidRPr="00492C86">
        <w:rPr>
          <w:b/>
          <w:bCs/>
          <w:caps/>
          <w:color w:val="000000"/>
          <w:sz w:val="28"/>
          <w:szCs w:val="28"/>
        </w:rPr>
        <w:t>. ЗЕМЛЕДЕЛЬЦЫ И СКОТОВОДЫ СЕВЕРО-ЗАПАДНОГО КАВКАЗ</w:t>
      </w:r>
      <w:r>
        <w:rPr>
          <w:b/>
          <w:bCs/>
          <w:caps/>
          <w:color w:val="000000"/>
          <w:sz w:val="28"/>
          <w:szCs w:val="28"/>
        </w:rPr>
        <w:t>а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 В ЭПОХУ БРОНЗЫ </w:t>
      </w:r>
      <w:r w:rsidR="00EE3226">
        <w:rPr>
          <w:b/>
          <w:bCs/>
          <w:color w:val="000000"/>
          <w:sz w:val="28"/>
          <w:szCs w:val="28"/>
        </w:rPr>
        <w:t>(5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492C86" w:rsidRP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4. Майкопская и </w:t>
      </w:r>
      <w:proofErr w:type="gramStart"/>
      <w:r w:rsidRPr="00492C86">
        <w:rPr>
          <w:b/>
          <w:bCs/>
          <w:color w:val="000000"/>
          <w:sz w:val="28"/>
          <w:szCs w:val="28"/>
        </w:rPr>
        <w:t>ямная</w:t>
      </w:r>
      <w:proofErr w:type="gramEnd"/>
      <w:r w:rsidRPr="00492C86">
        <w:rPr>
          <w:b/>
          <w:bCs/>
          <w:color w:val="000000"/>
          <w:sz w:val="28"/>
          <w:szCs w:val="28"/>
        </w:rPr>
        <w:t xml:space="preserve"> археологические культуры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Кубань в эпоху бронзы. Особенности производства бронзы на Севе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>ном Кавказе. Первое общественное разделение труда: земледельцы и скот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 xml:space="preserve">воды. Развитие обмена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Археологические культуры. Майкопская культура. Майкопский и Н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восвободненские курганы. Поселение Мешоко (пос. Каменномостский). Я</w:t>
      </w:r>
      <w:r w:rsidRPr="00492C86">
        <w:rPr>
          <w:color w:val="000000"/>
          <w:sz w:val="28"/>
          <w:szCs w:val="28"/>
        </w:rPr>
        <w:t>м</w:t>
      </w:r>
      <w:r w:rsidRPr="00492C86">
        <w:rPr>
          <w:color w:val="000000"/>
          <w:sz w:val="28"/>
          <w:szCs w:val="28"/>
        </w:rPr>
        <w:t>ная культура (правобережье Кубани). Особенности погребального обряда. Основные занятия племен ямной культуры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5. Дольменная культура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Дольмены и их типы (плиточные, составные, корытообразные, монол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ты). Легенды о происхождении дольменов.  Памятники дольменной культ</w:t>
      </w:r>
      <w:r w:rsidRPr="00492C86">
        <w:rPr>
          <w:color w:val="000000"/>
          <w:sz w:val="28"/>
          <w:szCs w:val="28"/>
        </w:rPr>
        <w:t>у</w:t>
      </w:r>
      <w:r w:rsidRPr="00492C86">
        <w:rPr>
          <w:color w:val="000000"/>
          <w:sz w:val="28"/>
          <w:szCs w:val="28"/>
        </w:rPr>
        <w:t>ры в Прикубанье и на Черноморском побережье: ст. Даховская и Новосв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 xml:space="preserve">бодная (Майкопский район, Адыгея), ст. Баговская (Мостовской район); </w:t>
      </w:r>
      <w:proofErr w:type="gramStart"/>
      <w:r w:rsidRPr="00492C86">
        <w:rPr>
          <w:color w:val="000000"/>
          <w:sz w:val="28"/>
          <w:szCs w:val="28"/>
        </w:rPr>
        <w:t>пос</w:t>
      </w:r>
      <w:proofErr w:type="gramEnd"/>
      <w:r w:rsidRPr="00492C86">
        <w:rPr>
          <w:color w:val="000000"/>
          <w:sz w:val="28"/>
          <w:szCs w:val="28"/>
        </w:rPr>
        <w:t xml:space="preserve"> Каменомостский (Майкопский район, Адыгея); окрестности Геленджика и Сочи. Образ жизни, занятия представителей племен дольменной культуры.</w:t>
      </w:r>
    </w:p>
    <w:p w:rsidR="00A23D71" w:rsidRPr="00247F2B" w:rsidRDefault="00247F2B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</w:t>
      </w:r>
      <w:r w:rsidR="00A23D71" w:rsidRPr="00247F2B">
        <w:rPr>
          <w:color w:val="000000"/>
          <w:sz w:val="28"/>
          <w:szCs w:val="28"/>
        </w:rPr>
        <w:t>та с текстом «Каменное святилище»</w:t>
      </w:r>
      <w:r w:rsidRPr="00247F2B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6. Северокавказская, катакомбная и срубная культуры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Северокавказские племена на территории Кубани. Памятники север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кавказской археологической культуры: в окрестностях аулов Уляп (Красн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гвардейский район, Адыгея), Хатажукай (Шовгеновский район, Адыгея); ст. Казанской Кавказского района и др. Образ жизни, хозяйственная деятел</w:t>
      </w:r>
      <w:r w:rsidRPr="00492C86">
        <w:rPr>
          <w:color w:val="000000"/>
          <w:sz w:val="28"/>
          <w:szCs w:val="28"/>
        </w:rPr>
        <w:t>ь</w:t>
      </w:r>
      <w:r w:rsidRPr="00492C86">
        <w:rPr>
          <w:color w:val="000000"/>
          <w:sz w:val="28"/>
          <w:szCs w:val="28"/>
        </w:rPr>
        <w:t xml:space="preserve">ность. Общественный строй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Катакомбная культура особенности погребального обряда. Памятники племен катакомбной культуры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Срубная культура. Погребальный ритуал. Памятники срубной культ</w:t>
      </w:r>
      <w:r w:rsidRPr="00492C86">
        <w:rPr>
          <w:color w:val="000000"/>
          <w:sz w:val="28"/>
          <w:szCs w:val="28"/>
        </w:rPr>
        <w:t>у</w:t>
      </w:r>
      <w:r w:rsidRPr="00492C86">
        <w:rPr>
          <w:color w:val="000000"/>
          <w:sz w:val="28"/>
          <w:szCs w:val="28"/>
        </w:rPr>
        <w:t>ры на территории Кубани.</w:t>
      </w:r>
    </w:p>
    <w:p w:rsidR="00A23D71" w:rsidRPr="005042A5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5042A5">
        <w:rPr>
          <w:color w:val="000000"/>
          <w:sz w:val="28"/>
          <w:szCs w:val="28"/>
        </w:rPr>
        <w:t>Работа с текстом «Тайны Литейщика»</w:t>
      </w:r>
      <w:r w:rsidR="005042A5" w:rsidRPr="005042A5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Pr="00492C86" w:rsidRDefault="00E66D4E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II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КОЧЕВЫЕ И ОСЕДЛЫЕ ПЛЕМЕНА ПРИКУБАНЬЯ В РАННЕМ ЖЕЛЕЗНОМ ВЕКЕ </w:t>
      </w:r>
      <w:r w:rsidR="00EE3226">
        <w:rPr>
          <w:b/>
          <w:bCs/>
          <w:color w:val="000000"/>
          <w:sz w:val="28"/>
          <w:szCs w:val="28"/>
        </w:rPr>
        <w:t>(8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7. Кочевники кубанских степей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lastRenderedPageBreak/>
        <w:t>Кубань в раннем железном веке. Орудия труда, хозяйственная деятел</w:t>
      </w:r>
      <w:r w:rsidRPr="00492C86">
        <w:rPr>
          <w:color w:val="000000"/>
          <w:sz w:val="28"/>
          <w:szCs w:val="28"/>
        </w:rPr>
        <w:t>ь</w:t>
      </w:r>
      <w:r w:rsidRPr="00492C86">
        <w:rPr>
          <w:color w:val="000000"/>
          <w:sz w:val="28"/>
          <w:szCs w:val="28"/>
        </w:rPr>
        <w:t>ность и образ жизни людей. Сыродутный способ получения железа. Второе общественное разделение труда: отделение ремесла от земледелия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Кочевые племена кубанских степей. Киммерийцы. Территория расс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ления, особенности быта и занятий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Скифы. Территория обитания. Занятия, образ жизни, обычаи. Общес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венный строй. Вооружение. Звериный стиль в искусстве скифов. Скифская военная история. Погребальный ритуал. Курганы. Усыпальницы воинов и вождей. Влияние скифов на племена, населявщие территорию Кубани. П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мятники скифской культуры: Костромской (Мостовской район), Келерме</w:t>
      </w:r>
      <w:r w:rsidRPr="00492C86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>ский и Ульский (Республика Адыгея) курганы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Сарматы. Особенности быта, образ жизни, погребальный обряд. П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мятники сарматской культуры: курганы ст. Динской, Раздольной, х. Бойк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понура и др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Сираки. Территория расселения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Античные авторы о кочевниках: Геродот, Страбон, Овидий и др.</w:t>
      </w:r>
    </w:p>
    <w:p w:rsidR="00A23D71" w:rsidRPr="005042A5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5042A5">
        <w:rPr>
          <w:color w:val="000000"/>
          <w:sz w:val="28"/>
          <w:szCs w:val="28"/>
        </w:rPr>
        <w:t>Работа с текстом «Курган в степи (рассказ археолога)»</w:t>
      </w:r>
      <w:r w:rsidR="005042A5" w:rsidRPr="005042A5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8. Меоты – земледельческие племена Северо-Западного Ка</w:t>
      </w:r>
      <w:r w:rsidRPr="00492C86">
        <w:rPr>
          <w:b/>
          <w:bCs/>
          <w:color w:val="000000"/>
          <w:sz w:val="28"/>
          <w:szCs w:val="28"/>
        </w:rPr>
        <w:t>в</w:t>
      </w:r>
      <w:r w:rsidRPr="00492C86">
        <w:rPr>
          <w:b/>
          <w:bCs/>
          <w:color w:val="000000"/>
          <w:sz w:val="28"/>
          <w:szCs w:val="28"/>
        </w:rPr>
        <w:t>каза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лемена меотов на Кубани. Территория проживания меотов. Племе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>ной состав. Памятники меотской культуры (городища и могильники) в окр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стностях Краснодара, Усть-Лабинска, хутора Лебеди (Калининский район). Занятия: пашенное земледелие, скотоводство, рыболовство, металлургич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ское и гончарное производства, торговля. Общественный строй.</w:t>
      </w:r>
    </w:p>
    <w:p w:rsidR="00A23D71" w:rsidRPr="005042A5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5042A5">
        <w:rPr>
          <w:color w:val="000000"/>
          <w:sz w:val="28"/>
          <w:szCs w:val="28"/>
        </w:rPr>
        <w:t>Работа с  текстом «Городок у дубовой рощи».</w:t>
      </w: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9. Мифология. Искусство и быт кочевого и оседлого насел</w:t>
      </w:r>
      <w:r w:rsidRPr="00492C86">
        <w:rPr>
          <w:b/>
          <w:bCs/>
          <w:color w:val="000000"/>
          <w:sz w:val="28"/>
          <w:szCs w:val="28"/>
        </w:rPr>
        <w:t>е</w:t>
      </w:r>
      <w:r w:rsidR="007A3378">
        <w:rPr>
          <w:b/>
          <w:bCs/>
          <w:color w:val="000000"/>
          <w:sz w:val="28"/>
          <w:szCs w:val="28"/>
        </w:rPr>
        <w:t>ния Прикубанья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Материальная культура народов Прикубанья. Оружие, одежда, предм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ты быта, украшения, найденные в скифских курганах. Звериный стиль в и</w:t>
      </w:r>
      <w:r w:rsidRPr="00492C86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 xml:space="preserve">кусстве скифов и сарматов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Древние традиции в культуре народов Северного Кавказа. «История» Геродота. Легенды о происхождении скифов. Верования скифов. Скифские божества. Обряды. Культ предков. Культ плодородия.</w:t>
      </w:r>
    </w:p>
    <w:p w:rsidR="00A23D71" w:rsidRPr="005042A5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5042A5">
        <w:rPr>
          <w:color w:val="000000"/>
          <w:sz w:val="28"/>
          <w:szCs w:val="28"/>
        </w:rPr>
        <w:t>Работа с текстом «Бычья шкура»</w:t>
      </w:r>
      <w:r w:rsidR="005042A5" w:rsidRPr="005042A5">
        <w:rPr>
          <w:color w:val="000000"/>
          <w:sz w:val="28"/>
          <w:szCs w:val="28"/>
        </w:rPr>
        <w:t>.</w:t>
      </w: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Pr="00492C86" w:rsidRDefault="00E66D4E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V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ГРЕЧЕСКИЕ КОЛОНИИ  НА БЕРЕГАХ ЧЁРНОГО И АЗОВСКОГО МОРЕЙ </w:t>
      </w:r>
      <w:r w:rsidR="00EE3226">
        <w:rPr>
          <w:b/>
          <w:bCs/>
          <w:color w:val="000000"/>
          <w:sz w:val="28"/>
          <w:szCs w:val="28"/>
        </w:rPr>
        <w:t>(10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10. Начало древнегреческой колонизации </w:t>
      </w:r>
    </w:p>
    <w:p w:rsidR="00A23D71" w:rsidRPr="000418AC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Великая греческая колонизация. Причины переселения древних греков на северное и восточное побережье Чёрного моря. Основание колоний. Фан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гория, Гермонасса, Пантикопей, Синдика-Горгипия, Кепы и др. Греки и м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lastRenderedPageBreak/>
        <w:t xml:space="preserve">стное население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1. Античная мифология и Причерноморье</w:t>
      </w:r>
    </w:p>
    <w:p w:rsidR="00A23D71" w:rsidRPr="000418AC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Миф о путешествии аргонавтов. Северное Причерноморье в поэмах Гомера. Мифы об Ахилле. Миф об Ифигении. Боспор Киммерийский и миф об Ио. Мифы о Геракле. Мифы об амазонках. Миф о Прометее.</w:t>
      </w:r>
    </w:p>
    <w:p w:rsidR="00E85710" w:rsidRPr="000418AC" w:rsidRDefault="00E85710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2. Союз греческих городов - полисов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Архонты. Династии Археанактидов и Спартокидов. Внешняя политика Боспорского царства. Левкон </w:t>
      </w:r>
      <w:r w:rsidRPr="00492C86">
        <w:rPr>
          <w:color w:val="000000"/>
          <w:sz w:val="28"/>
          <w:szCs w:val="28"/>
          <w:lang w:val="en-US"/>
        </w:rPr>
        <w:t>I</w:t>
      </w:r>
      <w:r w:rsidRPr="00492C86">
        <w:rPr>
          <w:color w:val="000000"/>
          <w:sz w:val="28"/>
          <w:szCs w:val="28"/>
        </w:rPr>
        <w:t xml:space="preserve">. Перисад </w:t>
      </w:r>
      <w:r w:rsidRPr="00492C86">
        <w:rPr>
          <w:color w:val="000000"/>
          <w:sz w:val="28"/>
          <w:szCs w:val="28"/>
          <w:lang w:val="en-US"/>
        </w:rPr>
        <w:t>I</w:t>
      </w:r>
      <w:r w:rsidRPr="00492C86">
        <w:rPr>
          <w:color w:val="000000"/>
          <w:sz w:val="28"/>
          <w:szCs w:val="28"/>
        </w:rPr>
        <w:t xml:space="preserve">. Упадок Боспора в </w:t>
      </w:r>
      <w:r w:rsidRPr="00492C86">
        <w:rPr>
          <w:color w:val="000000"/>
          <w:sz w:val="28"/>
          <w:szCs w:val="28"/>
          <w:lang w:val="en-US"/>
        </w:rPr>
        <w:t>III</w:t>
      </w:r>
      <w:r w:rsidRPr="00492C86">
        <w:rPr>
          <w:color w:val="000000"/>
          <w:sz w:val="28"/>
          <w:szCs w:val="28"/>
        </w:rPr>
        <w:t xml:space="preserve"> в.до</w:t>
      </w:r>
      <w:proofErr w:type="gramStart"/>
      <w:r w:rsidRPr="00492C86">
        <w:rPr>
          <w:color w:val="000000"/>
          <w:sz w:val="28"/>
          <w:szCs w:val="28"/>
        </w:rPr>
        <w:t>.н</w:t>
      </w:r>
      <w:proofErr w:type="gramEnd"/>
      <w:r w:rsidRPr="00492C86">
        <w:rPr>
          <w:color w:val="000000"/>
          <w:sz w:val="28"/>
          <w:szCs w:val="28"/>
        </w:rPr>
        <w:t>.э. Во</w:t>
      </w:r>
      <w:r w:rsidRPr="00492C86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>стание Савмака (107г.до.н.э.); восстание в Фанагории. Набеги кочевников. Нашествие готов и гуннов на Северный Кавказ. Падение Боспорского царс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ва (</w:t>
      </w:r>
      <w:r w:rsidRPr="00492C86">
        <w:rPr>
          <w:color w:val="000000"/>
          <w:sz w:val="28"/>
          <w:szCs w:val="28"/>
          <w:lang w:val="en-US"/>
        </w:rPr>
        <w:t>IV</w:t>
      </w:r>
      <w:r w:rsidRPr="00492C86">
        <w:rPr>
          <w:color w:val="000000"/>
          <w:sz w:val="28"/>
          <w:szCs w:val="28"/>
        </w:rPr>
        <w:t xml:space="preserve"> в.н</w:t>
      </w:r>
      <w:proofErr w:type="gramStart"/>
      <w:r w:rsidRPr="00492C86">
        <w:rPr>
          <w:color w:val="000000"/>
          <w:sz w:val="28"/>
          <w:szCs w:val="28"/>
        </w:rPr>
        <w:t>.э</w:t>
      </w:r>
      <w:proofErr w:type="gramEnd"/>
      <w:r w:rsidRPr="00492C86">
        <w:rPr>
          <w:color w:val="000000"/>
          <w:sz w:val="28"/>
          <w:szCs w:val="28"/>
        </w:rPr>
        <w:t>)</w:t>
      </w:r>
    </w:p>
    <w:p w:rsidR="00A23D71" w:rsidRPr="007A3378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7A3378">
        <w:rPr>
          <w:color w:val="000000"/>
          <w:sz w:val="28"/>
          <w:szCs w:val="28"/>
        </w:rPr>
        <w:t>Работа с текстом «Битва на реке Фат»</w:t>
      </w:r>
      <w:r w:rsidR="007A3378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овседневная жизнь греческих переселенцев. Развитее земледелия, животноводства. Ремесло и торговля.  Торговые партнёры, предметы вывоза и ввоза.</w:t>
      </w:r>
    </w:p>
    <w:p w:rsidR="00A23D71" w:rsidRPr="007A3378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7A3378">
        <w:rPr>
          <w:color w:val="000000"/>
          <w:sz w:val="28"/>
          <w:szCs w:val="28"/>
        </w:rPr>
        <w:t>Работа с текстом «Микка-дочь Стратоника»</w:t>
      </w:r>
      <w:r w:rsidR="007A3378" w:rsidRPr="007A3378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>Тема 13.Культура и быт греческих городов – колоний и Боспора римского времени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     Взаимопроникновение культур. Распространение греческой культ</w:t>
      </w:r>
      <w:r w:rsidRPr="00492C86">
        <w:rPr>
          <w:color w:val="000000"/>
          <w:sz w:val="28"/>
          <w:szCs w:val="28"/>
        </w:rPr>
        <w:t>у</w:t>
      </w:r>
      <w:r w:rsidRPr="00492C86">
        <w:rPr>
          <w:color w:val="000000"/>
          <w:sz w:val="28"/>
          <w:szCs w:val="28"/>
        </w:rPr>
        <w:t>ры в городах-колониях. Полис и его структура. Повседневная жизнь. Дворцы и жилища простых граждан. Одежда, ювелирные украшения, терракотовые статуэтки, микротехника. Домашняя утварь и традиционная пища. Веров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ния. Святилища и храмы. Культовая скульптура. Жрецы и жрицы. Праздн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ства. Погребальный обряд. Образование, спорт, искусство. 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Отражение культурных традиций Рима в культуре Боспора. Произв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дения  античного искусства, найденные археологами на территории Кубани. Историческая  и художественная ценность археологических находок. Вза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модействие античной и местной (варварской) скифско-сарматской культур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Архитектура. Новые типы </w:t>
      </w:r>
      <w:proofErr w:type="gramStart"/>
      <w:r w:rsidRPr="00492C86">
        <w:rPr>
          <w:color w:val="000000"/>
          <w:sz w:val="28"/>
          <w:szCs w:val="28"/>
        </w:rPr>
        <w:t>сооружении</w:t>
      </w:r>
      <w:proofErr w:type="gramEnd"/>
      <w:r w:rsidRPr="00492C86">
        <w:rPr>
          <w:color w:val="000000"/>
          <w:sz w:val="28"/>
          <w:szCs w:val="28"/>
        </w:rPr>
        <w:t>: ипподромы, термы (бани). Н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вые строительные материалы: известковый раствор, обожженный кирпич.</w:t>
      </w:r>
      <w:r w:rsidRPr="00492C86">
        <w:rPr>
          <w:bCs/>
          <w:color w:val="000000"/>
          <w:spacing w:val="-10"/>
          <w:sz w:val="28"/>
          <w:szCs w:val="28"/>
        </w:rPr>
        <w:t xml:space="preserve"> </w:t>
      </w:r>
    </w:p>
    <w:p w:rsidR="00A23D71" w:rsidRPr="00492C86" w:rsidRDefault="00A23D71" w:rsidP="00492C8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Признаки варваризации античного искусства в скульптурных произведениях. Скульптуры правителей. Статуя Неокла (Горгиппия).</w:t>
      </w:r>
    </w:p>
    <w:p w:rsidR="00A23D71" w:rsidRPr="00492C86" w:rsidRDefault="00A23D71" w:rsidP="00492C8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Живопись. Роспись по камню. Фрески. Мифологические и бытовые </w:t>
      </w:r>
      <w:r w:rsidRPr="00492C86">
        <w:rPr>
          <w:rFonts w:ascii="Times New Roman" w:hAnsi="Times New Roman"/>
          <w:color w:val="000000"/>
          <w:sz w:val="28"/>
          <w:szCs w:val="28"/>
          <w:lang w:eastAsia="ru-RU"/>
        </w:rPr>
        <w:t>сюжеты.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Растительные и геометрические орнаменты. Склеп Геракла.</w:t>
      </w:r>
      <w:r w:rsidRPr="00492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Поэзия. Эпитафии. «Варваризмы» в языке. Тамгообразные знаки.</w:t>
      </w:r>
      <w:r w:rsidRPr="00492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На пути к христианству. Тайные о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б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щины первых христиан. Предание об апостоле  Андрее Первозванном. Боспорская и Зихская епархии. Базилики.</w:t>
      </w:r>
    </w:p>
    <w:p w:rsidR="00A23D71" w:rsidRPr="007A3378" w:rsidRDefault="00A23D71" w:rsidP="00492C86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7A3378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Работа с текстом «Тиргатао - царица синдов».</w:t>
      </w:r>
    </w:p>
    <w:p w:rsidR="00492C86" w:rsidRDefault="00492C86" w:rsidP="00492C86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23D71" w:rsidRPr="00492C86" w:rsidRDefault="00A23D71" w:rsidP="00492C86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492C86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Итоговое повторение</w:t>
      </w:r>
      <w:r w:rsidR="00EE3226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 xml:space="preserve"> и проектная деятельность (1 ч</w:t>
      </w:r>
      <w:r w:rsidRPr="00492C86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)</w:t>
      </w:r>
    </w:p>
    <w:p w:rsidR="00A23D71" w:rsidRPr="00492C86" w:rsidRDefault="00A23D71" w:rsidP="00492C86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Появление первобытных людей на территории Кубани. </w:t>
      </w:r>
      <w:r w:rsidRPr="00492C86">
        <w:rPr>
          <w:sz w:val="28"/>
          <w:szCs w:val="28"/>
        </w:rPr>
        <w:br/>
        <w:t xml:space="preserve">Древний период в истории Кубани. Основные имения в производственной </w:t>
      </w:r>
      <w:r w:rsidRPr="00492C86">
        <w:rPr>
          <w:sz w:val="28"/>
          <w:szCs w:val="28"/>
        </w:rPr>
        <w:lastRenderedPageBreak/>
        <w:t>деятельности и общественно жизни населения региона в период между дре</w:t>
      </w:r>
      <w:r w:rsidRPr="00492C86">
        <w:rPr>
          <w:sz w:val="28"/>
          <w:szCs w:val="28"/>
        </w:rPr>
        <w:t>в</w:t>
      </w:r>
      <w:r w:rsidRPr="00492C86">
        <w:rPr>
          <w:sz w:val="28"/>
          <w:szCs w:val="28"/>
        </w:rPr>
        <w:t>ностью и Средневековьем.</w:t>
      </w:r>
    </w:p>
    <w:p w:rsidR="00A23D71" w:rsidRPr="00492C86" w:rsidRDefault="00A23D71" w:rsidP="00492C86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         Вклад археологов, производивших раскопки на Кубани, в разв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тие отечественной и мировой науки:  Е.Д. Фелицин, Н.И. Веселовский, Н.В. Анфилов, В.Е. Щелинский, И.И. Марче</w:t>
      </w:r>
      <w:r w:rsidR="007A3378">
        <w:rPr>
          <w:sz w:val="28"/>
          <w:szCs w:val="28"/>
        </w:rPr>
        <w:t>нко, В.И. Марковин, Н.Е. Берлизов</w:t>
      </w:r>
      <w:r w:rsidRPr="00492C86">
        <w:rPr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Pr="00492C86" w:rsidRDefault="00E66D4E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Духовные истоки Кубани   </w:t>
      </w:r>
      <w:r w:rsidR="00EE3226">
        <w:rPr>
          <w:b/>
          <w:bCs/>
          <w:color w:val="000000"/>
          <w:sz w:val="28"/>
          <w:szCs w:val="28"/>
        </w:rPr>
        <w:t>(4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492C86" w:rsidRDefault="00492C86" w:rsidP="00492C8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4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Нравственные принципы христианства в притчах и л</w:t>
      </w:r>
      <w:r w:rsidRPr="00492C86">
        <w:rPr>
          <w:b/>
          <w:sz w:val="28"/>
          <w:szCs w:val="28"/>
        </w:rPr>
        <w:t>е</w:t>
      </w:r>
      <w:r w:rsidRPr="00492C86">
        <w:rPr>
          <w:b/>
          <w:sz w:val="28"/>
          <w:szCs w:val="28"/>
        </w:rPr>
        <w:t>гендах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Нравственные основы христианства. Значение воскресного дня. При</w:t>
      </w:r>
      <w:r w:rsidRPr="00492C86">
        <w:rPr>
          <w:sz w:val="28"/>
          <w:szCs w:val="28"/>
        </w:rPr>
        <w:t>т</w:t>
      </w:r>
      <w:r w:rsidRPr="00492C86">
        <w:rPr>
          <w:sz w:val="28"/>
          <w:szCs w:val="28"/>
        </w:rPr>
        <w:t>чи и легенды – источник мудрости и знаний. Нравственные принципы в аф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ризмах, притчах, баснях, сказках, легендах, пословицах. Духовная мудрость в притчах «О сеятеле», «О милосердном самаритянине», «О блудном сыне» и др.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5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Появление первых христиан на территории нашего края. Первые</w:t>
      </w:r>
      <w:r w:rsidR="007A3378">
        <w:rPr>
          <w:b/>
          <w:sz w:val="28"/>
          <w:szCs w:val="28"/>
        </w:rPr>
        <w:t xml:space="preserve"> христианские храмы</w:t>
      </w:r>
    </w:p>
    <w:p w:rsidR="00A23D71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Христианские храмы как очаги культуры. Храмы, их назначение, типы храмов, памятники раннехристианского зодчества. Стенопись: первые из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бражения Богоматери - Оранта. Археологические находки, связанные с хр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стианством.</w:t>
      </w:r>
      <w:r w:rsidR="007A3378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Ильичевское городище.</w:t>
      </w:r>
    </w:p>
    <w:p w:rsidR="007A3378" w:rsidRPr="007A3378" w:rsidRDefault="007A3378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6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Истоки хр</w:t>
      </w:r>
      <w:r w:rsidR="007A3378">
        <w:rPr>
          <w:b/>
          <w:sz w:val="28"/>
          <w:szCs w:val="28"/>
        </w:rPr>
        <w:t>истианства на  Северном Кавказе</w:t>
      </w:r>
    </w:p>
    <w:p w:rsidR="00A23D71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 Северный Кавказ — одна из древнейших колыбелей христианства в России. Роль Византии в распространении христианства на Северо-Западном Кавказе. Христианство на Северном Кавказе по письменным источникам.</w:t>
      </w:r>
    </w:p>
    <w:p w:rsidR="007A3378" w:rsidRPr="00492C86" w:rsidRDefault="007A3378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7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Духовные подвижники. Святые Апостолы Андрей Перв</w:t>
      </w:r>
      <w:r w:rsidRPr="00492C86">
        <w:rPr>
          <w:b/>
          <w:sz w:val="28"/>
          <w:szCs w:val="28"/>
        </w:rPr>
        <w:t>о</w:t>
      </w:r>
      <w:r w:rsidRPr="00492C86">
        <w:rPr>
          <w:b/>
          <w:sz w:val="28"/>
          <w:szCs w:val="28"/>
        </w:rPr>
        <w:t>званный, Симон Кананит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Жития святых. Святые Апостолы Андрей  Первозванный и Симон К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>нанит - проповедники христианства и др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Default="00AF672D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6 класс </w:t>
      </w:r>
      <w:r>
        <w:rPr>
          <w:b/>
          <w:bCs/>
          <w:color w:val="000000"/>
          <w:sz w:val="28"/>
          <w:szCs w:val="28"/>
        </w:rPr>
        <w:t>(34</w:t>
      </w:r>
      <w:r w:rsidR="00EE3226">
        <w:rPr>
          <w:b/>
          <w:bCs/>
          <w:color w:val="000000"/>
          <w:sz w:val="28"/>
          <w:szCs w:val="28"/>
        </w:rPr>
        <w:t xml:space="preserve"> ч</w:t>
      </w:r>
      <w:r w:rsidRPr="00492C86">
        <w:rPr>
          <w:b/>
          <w:bCs/>
          <w:color w:val="000000"/>
          <w:sz w:val="28"/>
          <w:szCs w:val="28"/>
        </w:rPr>
        <w:t>)</w:t>
      </w:r>
    </w:p>
    <w:p w:rsidR="00AF672D" w:rsidRPr="00492C86" w:rsidRDefault="00AF672D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F672D" w:rsidRPr="00AF672D" w:rsidRDefault="00EE322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 (1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Кубань  - перекресток цивилизаций. Средневековый период истории Кубани. Содержание и структура курса; аппарат усвоения знаний. Печатная и электронная форма учебного пособия по кубановедению. Рабочая тетрадь для проверки знаний учащихся и закрепление изученного материала.</w:t>
      </w: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Pr="00492C86" w:rsidRDefault="00E66D4E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ПРИРОДА МАЛОЙ РОДИНЫ И ЧЕЛОВЕК </w:t>
      </w:r>
      <w:r w:rsidR="00EE3226">
        <w:rPr>
          <w:b/>
          <w:bCs/>
          <w:color w:val="000000"/>
          <w:sz w:val="28"/>
          <w:szCs w:val="28"/>
        </w:rPr>
        <w:t>(8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1. Источники информации о малой родине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lastRenderedPageBreak/>
        <w:t>Источники знаний о природе, населении и истории своей местности. Географические и исторические карты. Краеведческая литература. Археол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гические находки. Письменные источники: документы, летописи, описания путешественников. Энциклопедические и  топонимические словари. Спр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вочники. Научно-популярная литература. Картины. Фотоснимки. Кино- и в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деофильмы. Литературные произведения. СМИ. Мультимедийные учебные пособия. Интернет. Фенология, фенологические наблюдения. Биоклиматич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ские карты. Краеведческие музеи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. Неповторимый мир природы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Особенности природы Кубани и своей местности. Географическое п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ложение Краснодарского края. Особенности рельефа края и своей местности. Полезные ископаемые. Климат Краснодарского края. Климатические условия своей местности. Неблагоприятные погодные явления. Реки. Озёра. Плавни и лиманы. Подземные воды, их роль в жизни местного населения. Почвы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Растения, которые нас окружают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Животные – обитатели населённых пунктов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риродные достопримечательности и памятники природы, истории и культуры Краснодарского края. Природные достопримечательности и  п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мятники природы своей местности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3. Изменение природы человеком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Влияние человека на природу своей местности. Воздействие человека на рельеф, водные объекты, природные зоны. Мероприятия по охране прир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ды. Биоиндикаторы загрязнённости окружающей (природной) среды. Зап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 xml:space="preserve">ведные территории. Кавказский государственный природный биосферный заповедник. Государственный природный заповедник Утриш. </w:t>
      </w:r>
    </w:p>
    <w:p w:rsidR="00A23D71" w:rsidRPr="00492C86" w:rsidRDefault="007A3378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4. Население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лощадь территории края. Численность населения. Население, наци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нальный состав, особенности культуры, быта, традиции. Типы населённых пунктов. Города (промышленные центры, портовые, курортные и др.). Сел</w:t>
      </w:r>
      <w:r w:rsidRPr="00492C86">
        <w:rPr>
          <w:color w:val="000000"/>
          <w:sz w:val="28"/>
          <w:szCs w:val="28"/>
        </w:rPr>
        <w:t>ь</w:t>
      </w:r>
      <w:r w:rsidRPr="00492C86">
        <w:rPr>
          <w:color w:val="000000"/>
          <w:sz w:val="28"/>
          <w:szCs w:val="28"/>
        </w:rPr>
        <w:t>ские поселения (станицы, сёла, хутора, аулы). Влияние окружающей среды на здоровье человека. Жители вашего населённого пункта и администрати</w:t>
      </w:r>
      <w:r w:rsidRPr="00492C86">
        <w:rPr>
          <w:color w:val="000000"/>
          <w:sz w:val="28"/>
          <w:szCs w:val="28"/>
        </w:rPr>
        <w:t>в</w:t>
      </w:r>
      <w:r w:rsidRPr="00492C86">
        <w:rPr>
          <w:color w:val="000000"/>
          <w:sz w:val="28"/>
          <w:szCs w:val="28"/>
        </w:rPr>
        <w:t xml:space="preserve">ного района. Виды хозяйственной деятельности. Занятия жителей Кубани в прошлом. Занятия жителей городов сельских населённых пунктов. </w:t>
      </w:r>
    </w:p>
    <w:p w:rsidR="007A3378" w:rsidRPr="00492C86" w:rsidRDefault="007A3378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A23D71" w:rsidRPr="00492C86" w:rsidRDefault="00E66D4E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I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ИСТОРИЯ КУБАНИ в IV – XVI вв. </w:t>
      </w:r>
      <w:r w:rsidR="00EE3226">
        <w:rPr>
          <w:b/>
          <w:bCs/>
          <w:color w:val="000000"/>
          <w:sz w:val="28"/>
          <w:szCs w:val="28"/>
        </w:rPr>
        <w:t>(13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5. Кубань в эпоху Средневековья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ереход от античности к эпохе Средневековья. Основные черты сре</w:t>
      </w:r>
      <w:r w:rsidRPr="00492C86">
        <w:rPr>
          <w:color w:val="000000"/>
          <w:sz w:val="28"/>
          <w:szCs w:val="28"/>
        </w:rPr>
        <w:t>д</w:t>
      </w:r>
      <w:r w:rsidRPr="00492C86">
        <w:rPr>
          <w:color w:val="000000"/>
          <w:sz w:val="28"/>
          <w:szCs w:val="28"/>
        </w:rPr>
        <w:t>невековых обществ. Великое переселение народов. Нашествие кочевников. Гунны: образ жизни и общественный строй. Завоевательные походы гун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>ских племён. Проникновение гуннов на Северо-Западный Кавказ. Последс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вия гуннского нашествия. Аммиан Марцеллин о гуннах.</w:t>
      </w:r>
    </w:p>
    <w:p w:rsidR="007A3378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Племена болгар (булгар) на Северном Кавказе. Расцвет </w:t>
      </w:r>
      <w:proofErr w:type="gramStart"/>
      <w:r w:rsidRPr="00492C86">
        <w:rPr>
          <w:color w:val="000000"/>
          <w:sz w:val="28"/>
          <w:szCs w:val="28"/>
        </w:rPr>
        <w:t>Великой</w:t>
      </w:r>
      <w:proofErr w:type="gramEnd"/>
      <w:r w:rsidRPr="00492C86">
        <w:rPr>
          <w:color w:val="000000"/>
          <w:sz w:val="28"/>
          <w:szCs w:val="28"/>
        </w:rPr>
        <w:t xml:space="preserve"> Булг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 xml:space="preserve">рии в годы правления хана Кубрата. Разделение болгар: Дунайская Болгария. </w:t>
      </w:r>
      <w:r w:rsidRPr="00492C86">
        <w:rPr>
          <w:color w:val="000000"/>
          <w:sz w:val="28"/>
          <w:szCs w:val="28"/>
        </w:rPr>
        <w:lastRenderedPageBreak/>
        <w:t>Хан Аспарух. Кубанские болгары (Прикубанье и Приозовье). Столкновения с печенегами и гузами. Волжска (Камская</w:t>
      </w:r>
      <w:proofErr w:type="gramStart"/>
      <w:r w:rsidRPr="00492C86">
        <w:rPr>
          <w:color w:val="000000"/>
          <w:sz w:val="28"/>
          <w:szCs w:val="28"/>
        </w:rPr>
        <w:t xml:space="preserve"> )</w:t>
      </w:r>
      <w:proofErr w:type="gramEnd"/>
      <w:r w:rsidRPr="00492C86">
        <w:rPr>
          <w:color w:val="000000"/>
          <w:sz w:val="28"/>
          <w:szCs w:val="28"/>
        </w:rPr>
        <w:t xml:space="preserve"> Булгария.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Авары (обры) в степях Предкавказья.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Образование государства у хазар и рост его могущества. Племенной состав. Хозяйственная деятельность. Итиль – важный центр ремесла и то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>говли. Крепости Семендер и Саркел. Отношения с Византией. Религия хазар (язычество, христианство, иудаизм). Древнерусская летопись «Повесть вр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менных лет» о взаимоотношениях восточных славян с Хазарским каганатом в первой половине </w:t>
      </w:r>
      <w:r w:rsidRPr="00492C86">
        <w:rPr>
          <w:color w:val="000000"/>
          <w:sz w:val="28"/>
          <w:szCs w:val="28"/>
          <w:lang w:val="en-US"/>
        </w:rPr>
        <w:t>IX</w:t>
      </w:r>
      <w:r w:rsidRPr="00492C86">
        <w:rPr>
          <w:color w:val="000000"/>
          <w:sz w:val="28"/>
          <w:szCs w:val="28"/>
        </w:rPr>
        <w:t xml:space="preserve"> в. Падение Хазарского каганата.   </w:t>
      </w:r>
    </w:p>
    <w:p w:rsidR="007A3378" w:rsidRPr="00492C86" w:rsidRDefault="007A3378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6. Восточные славяне в Прикубанье. </w:t>
      </w:r>
      <w:r w:rsidRPr="00492C86">
        <w:rPr>
          <w:b/>
          <w:color w:val="000000"/>
          <w:sz w:val="28"/>
          <w:szCs w:val="28"/>
        </w:rPr>
        <w:t>Тмутараканское княж</w:t>
      </w:r>
      <w:r w:rsidRPr="00492C86">
        <w:rPr>
          <w:b/>
          <w:color w:val="000000"/>
          <w:sz w:val="28"/>
          <w:szCs w:val="28"/>
        </w:rPr>
        <w:t>е</w:t>
      </w:r>
      <w:r w:rsidR="007A3378">
        <w:rPr>
          <w:b/>
          <w:color w:val="000000"/>
          <w:sz w:val="28"/>
          <w:szCs w:val="28"/>
        </w:rPr>
        <w:t>ство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Артания. Восточные походы киевских дружин в первой половине X </w:t>
      </w:r>
      <w:proofErr w:type="gramStart"/>
      <w:r w:rsidRPr="00492C86">
        <w:rPr>
          <w:color w:val="000000"/>
          <w:sz w:val="28"/>
          <w:szCs w:val="28"/>
        </w:rPr>
        <w:t>в</w:t>
      </w:r>
      <w:proofErr w:type="gramEnd"/>
      <w:r w:rsidRPr="00492C86">
        <w:rPr>
          <w:color w:val="000000"/>
          <w:sz w:val="28"/>
          <w:szCs w:val="28"/>
        </w:rPr>
        <w:t>. Внешняя политика, проводимая дневнерусскими князьями: Олег, Игорь. П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 xml:space="preserve">беды князя Святослава. 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 Восточные славяне на Таманском полуострове. Основание Тмутар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канского княжества. Самый отдаленный форпост Киевской Руси. Мстислав Владимирович во главе Тмутаракани. Зихи, касоги, адыги</w:t>
      </w:r>
      <w:proofErr w:type="gramStart"/>
      <w:r w:rsidRPr="00492C86">
        <w:rPr>
          <w:color w:val="000000"/>
          <w:sz w:val="28"/>
          <w:szCs w:val="28"/>
        </w:rPr>
        <w:t>.М</w:t>
      </w:r>
      <w:proofErr w:type="gramEnd"/>
      <w:r w:rsidRPr="00492C86">
        <w:rPr>
          <w:color w:val="000000"/>
          <w:sz w:val="28"/>
          <w:szCs w:val="28"/>
        </w:rPr>
        <w:t>еждоусобицы. Борьба за Тмутаракань наследников Ярослава. Тмутараканский к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мень</w:t>
      </w:r>
      <w:proofErr w:type="gramStart"/>
      <w:r w:rsidRPr="00492C86">
        <w:rPr>
          <w:color w:val="000000"/>
          <w:sz w:val="28"/>
          <w:szCs w:val="28"/>
        </w:rPr>
        <w:t>.С</w:t>
      </w:r>
      <w:proofErr w:type="gramEnd"/>
      <w:r w:rsidRPr="00492C86">
        <w:rPr>
          <w:color w:val="000000"/>
          <w:sz w:val="28"/>
          <w:szCs w:val="28"/>
        </w:rPr>
        <w:t>вятославичи в борьбе за Тмутаракань: Роман Святославич; Олег Св</w:t>
      </w:r>
      <w:r w:rsidRPr="00492C86">
        <w:rPr>
          <w:color w:val="000000"/>
          <w:sz w:val="28"/>
          <w:szCs w:val="28"/>
        </w:rPr>
        <w:t>я</w:t>
      </w:r>
      <w:r w:rsidRPr="00492C86">
        <w:rPr>
          <w:color w:val="000000"/>
          <w:sz w:val="28"/>
          <w:szCs w:val="28"/>
        </w:rPr>
        <w:t>тославич (Гориславич). Византийский контроль над Тмутараканью (Тамата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 xml:space="preserve">ха). Игорь Святославич в поисках «града Тмутороканя». 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оловцы (кыпчаки) на Кубани. «Каменные бабы». Аланы. Столкнов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ния с адыгами.</w:t>
      </w:r>
    </w:p>
    <w:p w:rsidR="007A3378" w:rsidRPr="00492C86" w:rsidRDefault="007A3378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</w:t>
      </w:r>
      <w:r w:rsidRPr="00492C86">
        <w:rPr>
          <w:b/>
          <w:bCs/>
          <w:color w:val="000000"/>
          <w:sz w:val="28"/>
          <w:szCs w:val="28"/>
        </w:rPr>
        <w:t>Тема 7. Кубань в XIII – XV вв. Между ордынцами и генуэзцами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Борьба народов Северного Кавказа с монгольскими завоевателями. Держава Чингисхана. Завоевания монголов. Поход Джебе и Субедея (Субеде) на Северный Кавказ и в Причерноморье. Битва на реке Калке. Народы С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верного Кавказа в борьбе с захватчиками. Тимур (Тамерлан) на Кубани: столкновение с черкесами.</w:t>
      </w:r>
    </w:p>
    <w:p w:rsidR="00492C86" w:rsidRDefault="00A23D71" w:rsidP="00AF672D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Итальянские колонии на Черноморском побережье Кавказа. Торговое соперничество Венеции и Генуи на берегах Черного и Азовского морей. Г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нуэзские колонии на восточном берегу Черного моря: Копа, Себастополис, Тана. Управление генуэзскими колониями. Кафа. Взаимоотношения итал</w:t>
      </w:r>
      <w:r w:rsidRPr="00492C86">
        <w:rPr>
          <w:color w:val="000000"/>
          <w:sz w:val="28"/>
          <w:szCs w:val="28"/>
        </w:rPr>
        <w:t>ь</w:t>
      </w:r>
      <w:r w:rsidRPr="00492C86">
        <w:rPr>
          <w:color w:val="000000"/>
          <w:sz w:val="28"/>
          <w:szCs w:val="28"/>
        </w:rPr>
        <w:t>янцев с черкесами. Торговые города Приазовья: Матрика (Матрега); Ло-Копа (Копарио, Ла-Копа)</w:t>
      </w:r>
      <w:proofErr w:type="gramStart"/>
      <w:r w:rsidRPr="00492C86">
        <w:rPr>
          <w:color w:val="000000"/>
          <w:sz w:val="28"/>
          <w:szCs w:val="28"/>
        </w:rPr>
        <w:t>.Т</w:t>
      </w:r>
      <w:proofErr w:type="gramEnd"/>
      <w:r w:rsidRPr="00492C86">
        <w:rPr>
          <w:color w:val="000000"/>
          <w:sz w:val="28"/>
          <w:szCs w:val="28"/>
        </w:rPr>
        <w:t>орговля генуэзцев с русскими купцами (сурожанами) и черкесами. Работорговля. Продвижение генуэзцев к берегам Каспийского моря. Джорджио Интериано о черкесах (зихах). Итоги генуэзского владыч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ства.</w:t>
      </w:r>
    </w:p>
    <w:p w:rsidR="00785475" w:rsidRPr="00AF672D" w:rsidRDefault="00785475" w:rsidP="00AF672D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Тема 8. Народы Кубани в XVI </w:t>
      </w:r>
      <w:proofErr w:type="gramStart"/>
      <w:r w:rsidRPr="00492C86">
        <w:rPr>
          <w:b/>
          <w:bCs/>
          <w:color w:val="000000"/>
          <w:sz w:val="28"/>
          <w:szCs w:val="28"/>
        </w:rPr>
        <w:t>в</w:t>
      </w:r>
      <w:proofErr w:type="gramEnd"/>
      <w:r w:rsidRPr="00492C86">
        <w:rPr>
          <w:b/>
          <w:bCs/>
          <w:color w:val="000000"/>
          <w:sz w:val="28"/>
          <w:szCs w:val="28"/>
        </w:rPr>
        <w:t>.</w:t>
      </w:r>
    </w:p>
    <w:p w:rsidR="00A23D71" w:rsidRPr="00492C86" w:rsidRDefault="00A23D71" w:rsidP="00A0385C">
      <w:pPr>
        <w:ind w:firstLine="284"/>
        <w:jc w:val="both"/>
        <w:rPr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      </w:t>
      </w:r>
      <w:r w:rsidRPr="00492C86">
        <w:rPr>
          <w:color w:val="000000"/>
          <w:sz w:val="28"/>
          <w:szCs w:val="28"/>
        </w:rPr>
        <w:t xml:space="preserve">Племена адыгов после распада Золотой Орды. Расселение адыгов. Племенной состав (жанеевцы; шегаки; адамиевцы; хатукаевцы; темиргоевцы; </w:t>
      </w:r>
      <w:r w:rsidRPr="00492C86">
        <w:rPr>
          <w:color w:val="000000"/>
          <w:sz w:val="28"/>
          <w:szCs w:val="28"/>
        </w:rPr>
        <w:lastRenderedPageBreak/>
        <w:t xml:space="preserve">бесленеевцы; натухайцы; шапсуги; абадзехи; абазины; хамышеевцы; абхазцы и убыхи). Армянские поселенцы (черкесо-гаи). Занятия населения. </w:t>
      </w:r>
      <w:proofErr w:type="gramStart"/>
      <w:r w:rsidRPr="00492C86">
        <w:rPr>
          <w:color w:val="000000"/>
          <w:sz w:val="28"/>
          <w:szCs w:val="28"/>
        </w:rPr>
        <w:t>Система земледелие: подсечная; переложная; поливное.</w:t>
      </w:r>
      <w:proofErr w:type="gramEnd"/>
      <w:r w:rsidRPr="00492C86">
        <w:rPr>
          <w:color w:val="000000"/>
          <w:sz w:val="28"/>
          <w:szCs w:val="28"/>
        </w:rPr>
        <w:t xml:space="preserve"> Коневодство, рыболовство, бортничество, овцеводство, охота, садоводство и виноградарство. Ремесло. Общественный строй. «Феодальная общественная лестница»: пши; тлеко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леши; уорки; тфокотли; рабы. Быт, обычаи. Наездничество. Жилища. Рел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гия: язычество; христианство; ислам.</w:t>
      </w:r>
    </w:p>
    <w:p w:rsidR="00A23D71" w:rsidRPr="00492C86" w:rsidRDefault="00A23D71" w:rsidP="00A0385C">
      <w:pPr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         Ногайцы на Кубани. Происхождение ногайцев. Территория расслел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ния, племенной состав. Связи с Московским государством. Занятия насел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ния и быт. </w:t>
      </w:r>
      <w:proofErr w:type="gramStart"/>
      <w:r w:rsidRPr="00492C86">
        <w:rPr>
          <w:color w:val="000000"/>
          <w:sz w:val="28"/>
          <w:szCs w:val="28"/>
        </w:rPr>
        <w:t>Общественная структура: беки; нураддин; мурзы; беи; уздени; свободные крестьяне-скотоводы; чагары; рабы.</w:t>
      </w:r>
      <w:proofErr w:type="gramEnd"/>
      <w:r w:rsidRPr="00492C86">
        <w:rPr>
          <w:color w:val="000000"/>
          <w:sz w:val="28"/>
          <w:szCs w:val="28"/>
        </w:rPr>
        <w:t xml:space="preserve"> Наследственный характер власти. Съезды мурз. Религия: ислам.</w:t>
      </w:r>
    </w:p>
    <w:p w:rsidR="00A23D71" w:rsidRPr="00492C86" w:rsidRDefault="00A23D71" w:rsidP="00785475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Борьба горцев против турецких завоевателей. Наступление Османской империи и Крымского ханства на Северо-Западный Кавказ. Военные походы османов и крымских татар на Кубани.</w:t>
      </w:r>
    </w:p>
    <w:p w:rsidR="00A23D71" w:rsidRPr="00492C86" w:rsidRDefault="00A23D71" w:rsidP="00A0385C">
      <w:pPr>
        <w:ind w:hanging="142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           Политика России на Северном Кавказе. Расширение границ на востоке. Первое адыгейское посольство в Москву. Ответные русско-черкесские п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сольства 1550-х гг. Российское покровительство над Кабардой. Темрюк Ид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ров. Русско-адыгский союз в действии. Осложнение русско-адыгских отн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 xml:space="preserve">шений во второй половине XVI </w:t>
      </w:r>
      <w:proofErr w:type="gramStart"/>
      <w:r w:rsidRPr="00492C86">
        <w:rPr>
          <w:color w:val="000000"/>
          <w:sz w:val="28"/>
          <w:szCs w:val="28"/>
        </w:rPr>
        <w:t>в</w:t>
      </w:r>
      <w:proofErr w:type="gramEnd"/>
      <w:r w:rsidRPr="00492C86">
        <w:rPr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E66D4E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>
        <w:rPr>
          <w:b/>
          <w:bCs/>
          <w:caps/>
          <w:color w:val="000000"/>
          <w:sz w:val="28"/>
          <w:szCs w:val="28"/>
          <w:lang w:val="en-US"/>
        </w:rPr>
        <w:t>III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КУЛЬТУРА НАРОДОВ ПРИКУБАНЬЯ  В СРЕДНИЕ ВЕКА </w:t>
      </w:r>
      <w:r w:rsidR="00EE3226">
        <w:rPr>
          <w:b/>
          <w:bCs/>
          <w:color w:val="000000"/>
          <w:sz w:val="28"/>
          <w:szCs w:val="28"/>
        </w:rPr>
        <w:t>(7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492C86" w:rsidRDefault="00492C86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9. Религиозные верования жителей Северо-Западного Кавк</w:t>
      </w:r>
      <w:r w:rsidRPr="00492C86">
        <w:rPr>
          <w:b/>
          <w:bCs/>
          <w:color w:val="000000"/>
          <w:sz w:val="28"/>
          <w:szCs w:val="28"/>
        </w:rPr>
        <w:t>а</w:t>
      </w:r>
      <w:r w:rsidRPr="00492C86">
        <w:rPr>
          <w:b/>
          <w:bCs/>
          <w:color w:val="000000"/>
          <w:sz w:val="28"/>
          <w:szCs w:val="28"/>
        </w:rPr>
        <w:t xml:space="preserve">за </w:t>
      </w:r>
    </w:p>
    <w:p w:rsidR="00A0385C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Язычество славян. Культ природы. Погребальный культ. Культ семе</w:t>
      </w:r>
      <w:r w:rsidRPr="00492C86">
        <w:rPr>
          <w:color w:val="000000"/>
          <w:sz w:val="28"/>
          <w:szCs w:val="28"/>
        </w:rPr>
        <w:t>й</w:t>
      </w:r>
      <w:r w:rsidRPr="00492C86">
        <w:rPr>
          <w:color w:val="000000"/>
          <w:sz w:val="28"/>
          <w:szCs w:val="28"/>
        </w:rPr>
        <w:t>но-родового предка-владыки. Пантеон славянских богов. Святилища (кап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ща). Волхвы. Языческие верования адыгов. Особо почитаеиые божества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Распространение христианства на Северо-Западном Кавказе. Апостол Андрей Первозванный. Распространение христианства в Приазовье и Прик</w:t>
      </w:r>
      <w:r w:rsidRPr="00492C86">
        <w:rPr>
          <w:color w:val="000000"/>
          <w:sz w:val="28"/>
          <w:szCs w:val="28"/>
        </w:rPr>
        <w:t>у</w:t>
      </w:r>
      <w:r w:rsidRPr="00492C86">
        <w:rPr>
          <w:color w:val="000000"/>
          <w:sz w:val="28"/>
          <w:szCs w:val="28"/>
        </w:rPr>
        <w:t>банье. Христианизация Хазарского каганата. Зихские епархии. Епископ</w:t>
      </w:r>
      <w:proofErr w:type="gramStart"/>
      <w:r w:rsidRPr="00492C86">
        <w:rPr>
          <w:color w:val="000000"/>
          <w:sz w:val="28"/>
          <w:szCs w:val="28"/>
        </w:rPr>
        <w:t>ы И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а</w:t>
      </w:r>
      <w:proofErr w:type="gramEnd"/>
      <w:r w:rsidRPr="00492C86">
        <w:rPr>
          <w:color w:val="000000"/>
          <w:sz w:val="28"/>
          <w:szCs w:val="28"/>
        </w:rPr>
        <w:t>нн и Дамиан. ШораНогмов о христианизации адыгов в период правления византийского императора Юстиниана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Тмутаракань – очаг христианства на краю «русского мира». Опальный Никон (игумен Киево-Печерского монастыря) в Тмутаракани: основание м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настыря, просветительская деятельность. Христианские памятники Закуб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 xml:space="preserve">нья: городище «Куньша» (Лабинский район); пос. «Победа» (Адыгея); район станиц Белореченской. Остатки христианских храмов XII – XIII </w:t>
      </w:r>
      <w:proofErr w:type="gramStart"/>
      <w:r w:rsidRPr="00492C86">
        <w:rPr>
          <w:color w:val="000000"/>
          <w:sz w:val="28"/>
          <w:szCs w:val="28"/>
        </w:rPr>
        <w:t>в</w:t>
      </w:r>
      <w:proofErr w:type="gramEnd"/>
      <w:r w:rsidRPr="00492C86">
        <w:rPr>
          <w:color w:val="000000"/>
          <w:sz w:val="28"/>
          <w:szCs w:val="28"/>
        </w:rPr>
        <w:t xml:space="preserve">. </w:t>
      </w:r>
      <w:proofErr w:type="gramStart"/>
      <w:r w:rsidRPr="00492C86">
        <w:rPr>
          <w:color w:val="000000"/>
          <w:sz w:val="28"/>
          <w:szCs w:val="28"/>
        </w:rPr>
        <w:t>на</w:t>
      </w:r>
      <w:proofErr w:type="gramEnd"/>
      <w:r w:rsidRPr="00492C86">
        <w:rPr>
          <w:color w:val="000000"/>
          <w:sz w:val="28"/>
          <w:szCs w:val="28"/>
        </w:rPr>
        <w:t xml:space="preserve"> терр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тории Сочи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Христианизация Алании. Первые проповедники – апостолы Андрей Первозванный и Симон Кананит. Памятники христианской культуры VIII – IX вв. на Кубани в Успенском, Новокубанском районах; пос. Утриш; в окр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стностях Кизиловой Балки, Горькой Балки. Аланская митрополия, Урупская </w:t>
      </w:r>
      <w:r w:rsidRPr="00492C86">
        <w:rPr>
          <w:color w:val="000000"/>
          <w:sz w:val="28"/>
          <w:szCs w:val="28"/>
        </w:rPr>
        <w:lastRenderedPageBreak/>
        <w:t>и Кубанская епископии. Северный Зеленчукский храм – пример строения классической крестовокупольной системы. Наскальный образ Иисуса Христа «Спас Нерукотворный» на гореМыцешта в Карачаево-Черкесии. Шоани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>ский и Сентинский храмы (Кубанскаяепископия). Архитектурное своеобр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зие Сентинского храма. Ильичевское городище (район х. Ильич - Отрадне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 xml:space="preserve">ский район) – центр Урупскойепископии. Синтез византийской и грузинской архитектуры. 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роникновение римско-католической церкви на Северный Кавказ. К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толические миссионер</w:t>
      </w:r>
      <w:proofErr w:type="gramStart"/>
      <w:r w:rsidRPr="00492C86">
        <w:rPr>
          <w:color w:val="000000"/>
          <w:sz w:val="28"/>
          <w:szCs w:val="28"/>
        </w:rPr>
        <w:t>ы Иоа</w:t>
      </w:r>
      <w:proofErr w:type="gramEnd"/>
      <w:r w:rsidRPr="00492C86">
        <w:rPr>
          <w:color w:val="000000"/>
          <w:sz w:val="28"/>
          <w:szCs w:val="28"/>
        </w:rPr>
        <w:t>нн, Жан де Зикки (Зих). Епископство «Каспи</w:t>
      </w:r>
      <w:r w:rsidRPr="00492C86">
        <w:rPr>
          <w:color w:val="000000"/>
          <w:sz w:val="28"/>
          <w:szCs w:val="28"/>
        </w:rPr>
        <w:t>й</w:t>
      </w:r>
      <w:r w:rsidRPr="00492C86">
        <w:rPr>
          <w:color w:val="000000"/>
          <w:sz w:val="28"/>
          <w:szCs w:val="28"/>
        </w:rPr>
        <w:t xml:space="preserve">ских гор». 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Ослабление  позиций христианства. Проникновение ислама на Севе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>ный Кавказ.</w:t>
      </w:r>
    </w:p>
    <w:p w:rsidR="00785475" w:rsidRPr="00492C86" w:rsidRDefault="00785475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0. Кубанские страницы древнерусской литературы. Нар</w:t>
      </w:r>
      <w:r w:rsidRPr="00492C86">
        <w:rPr>
          <w:b/>
          <w:bCs/>
          <w:color w:val="000000"/>
          <w:sz w:val="28"/>
          <w:szCs w:val="28"/>
        </w:rPr>
        <w:t>т</w:t>
      </w:r>
      <w:r w:rsidRPr="00492C86">
        <w:rPr>
          <w:b/>
          <w:bCs/>
          <w:color w:val="000000"/>
          <w:sz w:val="28"/>
          <w:szCs w:val="28"/>
        </w:rPr>
        <w:t>ские сказания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Произведения древнерусской литературы в историческом контексте. Сюжеты о Тмутаракани в «Повести временных лет». 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Мужество князя Мстислава (эпизод схватки с касожским князем Ред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дей в 1022 г.) «Тмутараканская тема» в «Слове о полку Игореве». Загадки Тмутараканского идола. Автор «Слова…» о «деяниях» Олега Святославича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Кубань в произведениях русской литературы XV – XVI вв., в докуме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>тах, сочинениях иностранных авторов. Греческие переводы: «О земном ус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роении». Иосиф Волоцкий, «Просветитель». Мацей Меховский, «Трактат о двух Сарматиях». Сигизмунд Герберштейн, «Записки о Московитских д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лах». Никоновская летопись об истории адыгских посольств. Сведения о «служилых» адыгских княхей в рарядных записях и боярских списках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Героический эпос «Нарты». Национальный колорит и самобытность адыгейского устного народного творчества. Собрание в героическом эпосе народных сказок, легенд, преданий, старинных песен. Темы, образы, сюже</w:t>
      </w:r>
      <w:r w:rsidRPr="00492C86">
        <w:rPr>
          <w:color w:val="000000"/>
          <w:sz w:val="28"/>
          <w:szCs w:val="28"/>
        </w:rPr>
        <w:t>т</w:t>
      </w:r>
      <w:r w:rsidRPr="00492C86">
        <w:rPr>
          <w:color w:val="000000"/>
          <w:sz w:val="28"/>
          <w:szCs w:val="28"/>
        </w:rPr>
        <w:t>ные линии, поэтические фигуры и средства художественной выразительн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 xml:space="preserve">сти в нартском эпосе. </w:t>
      </w:r>
    </w:p>
    <w:p w:rsidR="00492C86" w:rsidRDefault="00492C86" w:rsidP="00492C86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A23D71" w:rsidRPr="00492C86" w:rsidRDefault="00A23D71" w:rsidP="00492C86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492C86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Итоговое повторение</w:t>
      </w:r>
      <w:r w:rsidR="00EE3226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 xml:space="preserve"> и проектная деятельность (1 ч</w:t>
      </w:r>
      <w:r w:rsidRPr="00492C86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)</w:t>
      </w:r>
    </w:p>
    <w:p w:rsidR="00A23D71" w:rsidRPr="00492C86" w:rsidRDefault="00A23D71" w:rsidP="00492C86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Общность исторических судеб народов Кубани. Позитивный опыт межн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а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ционального общения в ходе становления и исторического развития российского государства.</w:t>
      </w:r>
    </w:p>
    <w:p w:rsidR="00886ED6" w:rsidRPr="00886ED6" w:rsidRDefault="00A23D71" w:rsidP="00886ED6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  Общее и особенное в языковых верованиях адыгов и восточных славян. Роль христианства в развитии культуры. Проникновение католичества на Северный Кавказ. Археологические памятники эпохи средневековья. Памятники материал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ь</w:t>
      </w:r>
      <w:r w:rsidRPr="00492C86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ной культуры. Произведения художественной культуры. Кубанские страницы древнерусской литературы. Ваш населенный пункт в эпоху Средневнковья. </w:t>
      </w:r>
    </w:p>
    <w:p w:rsidR="00886ED6" w:rsidRDefault="00886ED6" w:rsidP="00886ED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aps/>
          <w:color w:val="000000"/>
          <w:sz w:val="28"/>
          <w:szCs w:val="28"/>
        </w:rPr>
      </w:pPr>
    </w:p>
    <w:p w:rsidR="00785475" w:rsidRDefault="00E66D4E" w:rsidP="00886ED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аздел </w:t>
      </w:r>
      <w:r w:rsidR="00E038F7">
        <w:rPr>
          <w:b/>
          <w:bCs/>
          <w:caps/>
          <w:color w:val="000000"/>
          <w:sz w:val="28"/>
          <w:szCs w:val="28"/>
          <w:lang w:val="en-US"/>
        </w:rPr>
        <w:t>IV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Духовные истоки Кубани   </w:t>
      </w:r>
      <w:r w:rsidR="00EE3226">
        <w:rPr>
          <w:b/>
          <w:bCs/>
          <w:color w:val="000000"/>
          <w:sz w:val="28"/>
          <w:szCs w:val="28"/>
        </w:rPr>
        <w:t>(4 ч</w:t>
      </w:r>
      <w:r w:rsidR="00A23D71" w:rsidRPr="00492C86">
        <w:rPr>
          <w:b/>
          <w:bCs/>
          <w:color w:val="000000"/>
          <w:sz w:val="28"/>
          <w:szCs w:val="28"/>
        </w:rPr>
        <w:t>)</w:t>
      </w:r>
    </w:p>
    <w:p w:rsidR="00785475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1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День славянской культуры и письменности</w:t>
      </w:r>
      <w:r w:rsidRPr="00492C86">
        <w:rPr>
          <w:sz w:val="28"/>
          <w:szCs w:val="28"/>
        </w:rPr>
        <w:t>.</w:t>
      </w:r>
    </w:p>
    <w:p w:rsidR="00A23D71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lastRenderedPageBreak/>
        <w:t>Святые равноапостольные Кирилл и  Мефодий - просветители славян. Создание славянской азбуки. Глаголица и кириллица.</w:t>
      </w:r>
    </w:p>
    <w:p w:rsidR="00785475" w:rsidRPr="00492C86" w:rsidRDefault="00785475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85475" w:rsidRPr="00785475" w:rsidRDefault="00A23D71" w:rsidP="00492C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2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Христианская символика на Северо-Западном Кавказе</w:t>
      </w:r>
    </w:p>
    <w:p w:rsidR="00A23D71" w:rsidRDefault="00A23D71" w:rsidP="007854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тве. Разнообразные формы и виды православных крестов. Их</w:t>
      </w:r>
      <w:r w:rsidR="00785475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смысл и значение.</w:t>
      </w:r>
    </w:p>
    <w:p w:rsidR="00785475" w:rsidRPr="00785475" w:rsidRDefault="00785475" w:rsidP="0078547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3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Главное событие христианства. Пасха в кубанской семье</w:t>
      </w:r>
    </w:p>
    <w:p w:rsidR="00A23D71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Пасхальные традиции. Тема Пасхи в художественных произведениях и литературе.</w:t>
      </w:r>
    </w:p>
    <w:p w:rsidR="00785475" w:rsidRPr="00492C86" w:rsidRDefault="00785475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92C86">
        <w:rPr>
          <w:rFonts w:ascii="Times New Roman" w:hAnsi="Times New Roman" w:cs="Times New Roman"/>
          <w:b/>
          <w:bCs/>
          <w:sz w:val="28"/>
          <w:szCs w:val="28"/>
        </w:rPr>
        <w:t>Тема 14.</w:t>
      </w:r>
      <w:r w:rsidRPr="00492C86">
        <w:rPr>
          <w:rFonts w:ascii="Times New Roman" w:hAnsi="Times New Roman" w:cs="Times New Roman"/>
          <w:sz w:val="28"/>
          <w:szCs w:val="28"/>
        </w:rPr>
        <w:t xml:space="preserve"> </w:t>
      </w:r>
      <w:r w:rsidR="00785475">
        <w:rPr>
          <w:rFonts w:ascii="Times New Roman" w:hAnsi="Times New Roman" w:cs="Times New Roman"/>
          <w:b/>
          <w:sz w:val="28"/>
          <w:szCs w:val="28"/>
        </w:rPr>
        <w:t>Житийная литература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Житийная литература – раздел христианской литературы, объединя</w:t>
      </w:r>
      <w:r w:rsidRPr="00492C86">
        <w:rPr>
          <w:sz w:val="28"/>
          <w:szCs w:val="28"/>
        </w:rPr>
        <w:t>ю</w:t>
      </w:r>
      <w:r w:rsidRPr="00492C86">
        <w:rPr>
          <w:sz w:val="28"/>
          <w:szCs w:val="28"/>
        </w:rPr>
        <w:t>щий жизнеописания христианских подвижников. Житие святого преподобн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го Никона. Подвижнические подвиги преподобного Никона. Житие святых Веры, Надежды, Любови и матери их Софии.</w:t>
      </w:r>
    </w:p>
    <w:p w:rsidR="00A23D71" w:rsidRPr="00492C86" w:rsidRDefault="00A23D71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A23D71" w:rsidRPr="00492C86" w:rsidRDefault="00EE3226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 класс (34 ч</w:t>
      </w:r>
      <w:r w:rsidR="00A23D71" w:rsidRPr="00492C86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492C86" w:rsidRDefault="00492C86" w:rsidP="00492C86">
      <w:pPr>
        <w:ind w:firstLine="709"/>
        <w:jc w:val="both"/>
        <w:rPr>
          <w:b/>
          <w:color w:val="000000"/>
          <w:sz w:val="28"/>
          <w:szCs w:val="28"/>
        </w:rPr>
      </w:pPr>
    </w:p>
    <w:p w:rsidR="00A23D71" w:rsidRPr="00492C86" w:rsidRDefault="00EE3226" w:rsidP="00492C8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едение (1 ч</w:t>
      </w:r>
      <w:r w:rsidR="00A23D71" w:rsidRPr="00492C86">
        <w:rPr>
          <w:b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Источники информации о природе, населении и истории малой род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ны. Важнейшие процессы и явления, характеризующие развитие кубанского региона в эпоху средневековья (повторение изученного в 6 классе). История малой Родины как часть всеобщей и российской истории. Печатная и эле</w:t>
      </w:r>
      <w:r w:rsidRPr="00492C86">
        <w:rPr>
          <w:color w:val="000000"/>
          <w:sz w:val="28"/>
          <w:szCs w:val="28"/>
        </w:rPr>
        <w:t>к</w:t>
      </w:r>
      <w:r w:rsidRPr="00492C86">
        <w:rPr>
          <w:color w:val="000000"/>
          <w:sz w:val="28"/>
          <w:szCs w:val="28"/>
        </w:rPr>
        <w:t>тронная форма (ЭФУ) учебные пособия по кубановедению для 7 класса. Структура и основное содержание курса; аппарат усвоения знаний.</w:t>
      </w:r>
    </w:p>
    <w:p w:rsidR="00492C86" w:rsidRDefault="00492C86" w:rsidP="00492C86">
      <w:pPr>
        <w:ind w:firstLine="709"/>
        <w:jc w:val="both"/>
        <w:rPr>
          <w:b/>
          <w:color w:val="000000"/>
          <w:sz w:val="28"/>
          <w:szCs w:val="28"/>
        </w:rPr>
      </w:pPr>
    </w:p>
    <w:p w:rsidR="00A23D71" w:rsidRDefault="00D753B0" w:rsidP="00492C8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A23D71" w:rsidRPr="00492C86">
        <w:rPr>
          <w:b/>
          <w:color w:val="000000"/>
          <w:sz w:val="28"/>
          <w:szCs w:val="28"/>
        </w:rPr>
        <w:t xml:space="preserve"> I. </w:t>
      </w:r>
      <w:r w:rsidR="00492C86">
        <w:rPr>
          <w:b/>
          <w:color w:val="000000"/>
          <w:sz w:val="28"/>
          <w:szCs w:val="28"/>
        </w:rPr>
        <w:t>ПРИРОДА КУБАНИ. ПРИРОДНО-ХОЗЯЙСТВЕННЫЕ КОМПЛЕКСЫ</w:t>
      </w:r>
      <w:r w:rsidR="00EE3226">
        <w:rPr>
          <w:b/>
          <w:color w:val="000000"/>
          <w:sz w:val="28"/>
          <w:szCs w:val="28"/>
        </w:rPr>
        <w:t xml:space="preserve">  (10 ч</w:t>
      </w:r>
      <w:r w:rsidR="00A23D71" w:rsidRPr="00492C86">
        <w:rPr>
          <w:b/>
          <w:color w:val="000000"/>
          <w:sz w:val="28"/>
          <w:szCs w:val="28"/>
        </w:rPr>
        <w:t>)</w:t>
      </w:r>
    </w:p>
    <w:p w:rsidR="00492C86" w:rsidRPr="00492C86" w:rsidRDefault="00492C86" w:rsidP="00492C86">
      <w:pPr>
        <w:ind w:firstLine="709"/>
        <w:jc w:val="both"/>
        <w:rPr>
          <w:b/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>Тема 1. Степи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Азово – Кубанская равнина. Географическое положение. Основные формы рельефа: равнины, низменности, возвышенности. Климатические у</w:t>
      </w:r>
      <w:r w:rsidRPr="00492C86">
        <w:rPr>
          <w:color w:val="000000"/>
          <w:sz w:val="28"/>
          <w:szCs w:val="28"/>
        </w:rPr>
        <w:t>с</w:t>
      </w:r>
      <w:r w:rsidRPr="00492C86">
        <w:rPr>
          <w:color w:val="000000"/>
          <w:sz w:val="28"/>
          <w:szCs w:val="28"/>
        </w:rPr>
        <w:t xml:space="preserve">ловия; неблагоприятные природные явления: засухи, суховеи, пыльные бури и др. Степные реки: Ея, Бейсуг, Челбас, Кирпили. Озеро Ханское. </w:t>
      </w:r>
      <w:proofErr w:type="gramStart"/>
      <w:r w:rsidRPr="00492C86">
        <w:rPr>
          <w:color w:val="000000"/>
          <w:sz w:val="28"/>
          <w:szCs w:val="28"/>
        </w:rPr>
        <w:t>Происхо</w:t>
      </w:r>
      <w:r w:rsidRPr="00492C86">
        <w:rPr>
          <w:color w:val="000000"/>
          <w:sz w:val="28"/>
          <w:szCs w:val="28"/>
        </w:rPr>
        <w:t>ж</w:t>
      </w:r>
      <w:r w:rsidRPr="00492C86">
        <w:rPr>
          <w:color w:val="000000"/>
          <w:sz w:val="28"/>
          <w:szCs w:val="28"/>
        </w:rPr>
        <w:t>дении</w:t>
      </w:r>
      <w:proofErr w:type="gramEnd"/>
      <w:r w:rsidRPr="00492C86">
        <w:rPr>
          <w:color w:val="000000"/>
          <w:sz w:val="28"/>
          <w:szCs w:val="28"/>
        </w:rPr>
        <w:t xml:space="preserve"> названий водных объектов, экологические проблемы. Почвы степей. Растительный и животный мир степной зоны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рирода  Таманского полуострова. Формы рельефа -   грязевые вулк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 xml:space="preserve">ны, холмы, гряды.  Климатические условия.  Озёра Голубицкое и </w:t>
      </w:r>
      <w:proofErr w:type="gramStart"/>
      <w:r w:rsidRPr="00492C86">
        <w:rPr>
          <w:color w:val="000000"/>
          <w:sz w:val="28"/>
          <w:szCs w:val="28"/>
        </w:rPr>
        <w:t>Солёное</w:t>
      </w:r>
      <w:proofErr w:type="gramEnd"/>
      <w:r w:rsidRPr="00492C86">
        <w:rPr>
          <w:color w:val="000000"/>
          <w:sz w:val="28"/>
          <w:szCs w:val="28"/>
        </w:rPr>
        <w:t xml:space="preserve"> озёра. Особенности климата степной зоны. Неблагоприятные погодные явл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ния: сильные ветры, засухи, суховеи. Растительный и животный мир  Тама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lastRenderedPageBreak/>
        <w:t>ского полуострова. Памятники природы Краснодарского края – гора Дуб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вый Рынок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Закубанская равнина. Природные особенности левобережья Кубани: рельеф особенности климата. Закубанские реки: Абинь, Иль, Хабль</w:t>
      </w:r>
      <w:proofErr w:type="gramStart"/>
      <w:r w:rsidRPr="00492C86">
        <w:rPr>
          <w:color w:val="000000"/>
          <w:sz w:val="28"/>
          <w:szCs w:val="28"/>
        </w:rPr>
        <w:t>,и</w:t>
      </w:r>
      <w:proofErr w:type="gramEnd"/>
      <w:r w:rsidRPr="00492C86">
        <w:rPr>
          <w:color w:val="000000"/>
          <w:sz w:val="28"/>
          <w:szCs w:val="28"/>
        </w:rPr>
        <w:t xml:space="preserve"> др; происхождение названий и характерные особенности. Заубанские  палвни. </w:t>
      </w:r>
      <w:proofErr w:type="gramStart"/>
      <w:r w:rsidRPr="00492C86">
        <w:rPr>
          <w:color w:val="000000"/>
          <w:sz w:val="28"/>
          <w:szCs w:val="28"/>
        </w:rPr>
        <w:t>Основный</w:t>
      </w:r>
      <w:proofErr w:type="gramEnd"/>
      <w:r w:rsidRPr="00492C86">
        <w:rPr>
          <w:color w:val="000000"/>
          <w:sz w:val="28"/>
          <w:szCs w:val="28"/>
        </w:rPr>
        <w:t xml:space="preserve"> типы почв (черноземы, серые лесные, луговые). Типичные пре</w:t>
      </w:r>
      <w:r w:rsidRPr="00492C86">
        <w:rPr>
          <w:color w:val="000000"/>
          <w:sz w:val="28"/>
          <w:szCs w:val="28"/>
        </w:rPr>
        <w:t>д</w:t>
      </w:r>
      <w:r w:rsidR="00785475">
        <w:rPr>
          <w:color w:val="000000"/>
          <w:sz w:val="28"/>
          <w:szCs w:val="28"/>
        </w:rPr>
        <w:t>ста</w:t>
      </w:r>
      <w:r w:rsidRPr="00492C86">
        <w:rPr>
          <w:color w:val="000000"/>
          <w:sz w:val="28"/>
          <w:szCs w:val="28"/>
        </w:rPr>
        <w:t>вители растительного и животного мира.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Хозяйственное освоение кубанских степей. Формирование природно - </w:t>
      </w:r>
      <w:proofErr w:type="gramStart"/>
      <w:r w:rsidRPr="00492C86">
        <w:rPr>
          <w:color w:val="000000"/>
          <w:sz w:val="28"/>
          <w:szCs w:val="28"/>
        </w:rPr>
        <w:t>хозяйст венных</w:t>
      </w:r>
      <w:proofErr w:type="gramEnd"/>
      <w:r w:rsidRPr="00492C86">
        <w:rPr>
          <w:color w:val="000000"/>
          <w:sz w:val="28"/>
          <w:szCs w:val="28"/>
        </w:rPr>
        <w:t xml:space="preserve"> комплексов. Проблемы сохранения плодородия степных почв и естественной растительности кубанкой степи. Обитатели степной з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ны, занесённые в Красную книгу. Добыча полезных ископаемых; проблем</w:t>
      </w:r>
      <w:r w:rsidR="00785475">
        <w:rPr>
          <w:color w:val="000000"/>
          <w:sz w:val="28"/>
          <w:szCs w:val="28"/>
        </w:rPr>
        <w:t xml:space="preserve">ы </w:t>
      </w:r>
      <w:proofErr w:type="gramStart"/>
      <w:r w:rsidR="00785475">
        <w:rPr>
          <w:color w:val="000000"/>
          <w:sz w:val="28"/>
          <w:szCs w:val="28"/>
        </w:rPr>
        <w:t>рационального</w:t>
      </w:r>
      <w:proofErr w:type="gramEnd"/>
      <w:r w:rsidR="00785475">
        <w:rPr>
          <w:color w:val="000000"/>
          <w:sz w:val="28"/>
          <w:szCs w:val="28"/>
        </w:rPr>
        <w:t xml:space="preserve"> ипользования при</w:t>
      </w:r>
      <w:r w:rsidRPr="00492C86">
        <w:rPr>
          <w:color w:val="000000"/>
          <w:sz w:val="28"/>
          <w:szCs w:val="28"/>
        </w:rPr>
        <w:t>родных ресурсов.</w:t>
      </w:r>
    </w:p>
    <w:p w:rsidR="00785475" w:rsidRPr="00492C86" w:rsidRDefault="00785475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>Тема 2. Предгорья и горы Западного Кавказа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Природа предгорий. Географическое положение предгорной зоны, разнообразные формы рельефа. </w:t>
      </w:r>
      <w:proofErr w:type="gramStart"/>
      <w:r w:rsidRPr="00492C86">
        <w:rPr>
          <w:color w:val="000000"/>
          <w:sz w:val="28"/>
          <w:szCs w:val="28"/>
        </w:rPr>
        <w:t>Климат и погодные аномалии (заморозки, град) Реки – притоки Кубани (Белая, Пшеха, Пшиш, Лаба, Уруп, Псекупс)  и их характерные особенности.</w:t>
      </w:r>
      <w:proofErr w:type="gramEnd"/>
      <w:r w:rsidRPr="00492C86">
        <w:rPr>
          <w:color w:val="000000"/>
          <w:sz w:val="28"/>
          <w:szCs w:val="28"/>
        </w:rPr>
        <w:t xml:space="preserve"> Происхождение географических названий. Ра</w:t>
      </w:r>
      <w:r w:rsidRPr="00492C86">
        <w:rPr>
          <w:color w:val="000000"/>
          <w:sz w:val="28"/>
          <w:szCs w:val="28"/>
        </w:rPr>
        <w:t>з</w:t>
      </w:r>
      <w:r w:rsidRPr="00492C86">
        <w:rPr>
          <w:color w:val="000000"/>
          <w:sz w:val="28"/>
          <w:szCs w:val="28"/>
        </w:rPr>
        <w:t>нообразие почвенного покрова, растительный и животные мир предгорий З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>падного Кавказа. Богатство недр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Горы Западного Кавказа.  Природно – климатические  условия низк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горий, среднегорной зоны и высокогорья. Самая высокая точка Краснода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 xml:space="preserve">ского края – гора Цахвоа. Горные реки. Озера: Кардывач и др. Формирование высотных поясов.  Ледники Западного Кавказа. Живой мир горной части Краснодарского края. Эндемичные и реликтовые виды. 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Воздействие человека на природу предгорий и гор. Формирование пр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родно -  хозяйственных комплексов. До</w:t>
      </w:r>
      <w:r w:rsidRPr="00492C86">
        <w:rPr>
          <w:color w:val="000000"/>
          <w:sz w:val="28"/>
          <w:szCs w:val="28"/>
        </w:rPr>
        <w:softHyphen/>
        <w:t>быча полезных ископаемых.  Мер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приятия по охране природных комплексов горной части края.</w:t>
      </w:r>
    </w:p>
    <w:p w:rsidR="00785475" w:rsidRPr="00492C86" w:rsidRDefault="00785475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 xml:space="preserve">Тема 3. Природа </w:t>
      </w:r>
      <w:proofErr w:type="gramStart"/>
      <w:r w:rsidRPr="00492C86">
        <w:rPr>
          <w:b/>
          <w:color w:val="000000"/>
          <w:sz w:val="28"/>
          <w:szCs w:val="28"/>
        </w:rPr>
        <w:t>Аз</w:t>
      </w:r>
      <w:r w:rsidR="00AD3CD5">
        <w:rPr>
          <w:b/>
          <w:color w:val="000000"/>
          <w:sz w:val="28"/>
          <w:szCs w:val="28"/>
        </w:rPr>
        <w:t>овское</w:t>
      </w:r>
      <w:proofErr w:type="gramEnd"/>
      <w:r w:rsidR="00AD3CD5">
        <w:rPr>
          <w:b/>
          <w:color w:val="000000"/>
          <w:sz w:val="28"/>
          <w:szCs w:val="28"/>
        </w:rPr>
        <w:t xml:space="preserve"> и Черноморского побережий</w:t>
      </w:r>
      <w:r w:rsidRPr="00492C86">
        <w:rPr>
          <w:b/>
          <w:color w:val="000000"/>
          <w:sz w:val="28"/>
          <w:szCs w:val="28"/>
        </w:rPr>
        <w:t xml:space="preserve"> Краснода</w:t>
      </w:r>
      <w:r w:rsidRPr="00492C86">
        <w:rPr>
          <w:b/>
          <w:color w:val="000000"/>
          <w:sz w:val="28"/>
          <w:szCs w:val="28"/>
        </w:rPr>
        <w:t>р</w:t>
      </w:r>
      <w:r w:rsidRPr="00492C86">
        <w:rPr>
          <w:b/>
          <w:color w:val="000000"/>
          <w:sz w:val="28"/>
          <w:szCs w:val="28"/>
        </w:rPr>
        <w:t>ского края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риродно – хозяйственный комплекс Азовского побережья. Географ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ческое положение, особенности рельефа и береговой линии. Наличие мо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>ских кос. Приазовская низменность. Лиманы Приазовья: Бейсугский, Ахта</w:t>
      </w:r>
      <w:r w:rsidRPr="00492C86">
        <w:rPr>
          <w:color w:val="000000"/>
          <w:sz w:val="28"/>
          <w:szCs w:val="28"/>
        </w:rPr>
        <w:t>р</w:t>
      </w:r>
      <w:r w:rsidRPr="00492C86">
        <w:rPr>
          <w:color w:val="000000"/>
          <w:sz w:val="28"/>
          <w:szCs w:val="28"/>
        </w:rPr>
        <w:t>ский, Ейский и др. Лугово – чернозёмные почвы дельты Кубани. Памятники природы Краснодарского края озеро Ханское – место миграции птиц. Живо мир  Приазовских лиманов и плавней. Хозяйственное освоение  Азовского побережья. Мероприятия по сохранению экологического равновесия в зоне побережья.</w:t>
      </w:r>
    </w:p>
    <w:p w:rsidR="00A0385C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Географическое положение и особенности природы Черноморского побережья. Рельеф, климатические особенности, неблагоприятные приро</w:t>
      </w:r>
      <w:r w:rsidRPr="00492C86">
        <w:rPr>
          <w:color w:val="000000"/>
          <w:sz w:val="28"/>
          <w:szCs w:val="28"/>
        </w:rPr>
        <w:t>д</w:t>
      </w:r>
      <w:r w:rsidRPr="00492C86">
        <w:rPr>
          <w:color w:val="000000"/>
          <w:sz w:val="28"/>
          <w:szCs w:val="28"/>
        </w:rPr>
        <w:t>ные явления (бора, смерчи, наводнения и др.). Реки Черноморского побер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жья: Мзымта,  Псоу, Сочи и др. Озёра: Абрау, Кардывач и др. Происхожд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ние географических названий. Почвы: бурые </w:t>
      </w:r>
      <w:proofErr w:type="gramStart"/>
      <w:r w:rsidRPr="00492C86">
        <w:rPr>
          <w:color w:val="000000"/>
          <w:sz w:val="28"/>
          <w:szCs w:val="28"/>
        </w:rPr>
        <w:t>горно–лесные</w:t>
      </w:r>
      <w:proofErr w:type="gramEnd"/>
      <w:r w:rsidRPr="00492C86">
        <w:rPr>
          <w:color w:val="000000"/>
          <w:sz w:val="28"/>
          <w:szCs w:val="28"/>
        </w:rPr>
        <w:t>, подзолисто–</w:t>
      </w:r>
      <w:r w:rsidRPr="00492C86">
        <w:rPr>
          <w:color w:val="000000"/>
          <w:sz w:val="28"/>
          <w:szCs w:val="28"/>
        </w:rPr>
        <w:lastRenderedPageBreak/>
        <w:t>жёлтозёмные, жёлтозёмы. Своеобразие растительного покрова. Растения су</w:t>
      </w:r>
      <w:r w:rsidRPr="00492C86">
        <w:rPr>
          <w:color w:val="000000"/>
          <w:sz w:val="28"/>
          <w:szCs w:val="28"/>
        </w:rPr>
        <w:t>б</w:t>
      </w:r>
      <w:r w:rsidRPr="00492C86">
        <w:rPr>
          <w:color w:val="000000"/>
          <w:sz w:val="28"/>
          <w:szCs w:val="28"/>
        </w:rPr>
        <w:t>тропиков: пальмы, бамбук, олеандр, магнолия и др. Животный мир прибре</w:t>
      </w:r>
      <w:r w:rsidRPr="00492C86">
        <w:rPr>
          <w:color w:val="000000"/>
          <w:sz w:val="28"/>
          <w:szCs w:val="28"/>
        </w:rPr>
        <w:t>ж</w:t>
      </w:r>
      <w:r w:rsidR="00785475">
        <w:rPr>
          <w:color w:val="000000"/>
          <w:sz w:val="28"/>
          <w:szCs w:val="28"/>
        </w:rPr>
        <w:t>ной</w:t>
      </w:r>
      <w:r w:rsidRPr="00492C86">
        <w:rPr>
          <w:color w:val="000000"/>
          <w:sz w:val="28"/>
          <w:szCs w:val="28"/>
        </w:rPr>
        <w:t xml:space="preserve"> зон</w:t>
      </w:r>
      <w:r w:rsidR="00785475">
        <w:rPr>
          <w:color w:val="000000"/>
          <w:sz w:val="28"/>
          <w:szCs w:val="28"/>
        </w:rPr>
        <w:t>ы</w:t>
      </w:r>
      <w:r w:rsidRPr="00492C86">
        <w:rPr>
          <w:color w:val="000000"/>
          <w:sz w:val="28"/>
          <w:szCs w:val="28"/>
        </w:rPr>
        <w:t>.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 xml:space="preserve"> Хозяйственное освоение территории. Формирование природно-хозяйственного комплекса Черноморского побережья. Черноморское поб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режье – благоприятная зона для отдыха и развития туризма. Сочинский де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 xml:space="preserve">драрий, </w:t>
      </w:r>
      <w:proofErr w:type="gramStart"/>
      <w:r w:rsidRPr="00492C86">
        <w:rPr>
          <w:color w:val="000000"/>
          <w:sz w:val="28"/>
          <w:szCs w:val="28"/>
        </w:rPr>
        <w:t>тисо – самшитовая</w:t>
      </w:r>
      <w:proofErr w:type="gramEnd"/>
      <w:r w:rsidRPr="00492C86">
        <w:rPr>
          <w:color w:val="000000"/>
          <w:sz w:val="28"/>
          <w:szCs w:val="28"/>
        </w:rPr>
        <w:t xml:space="preserve"> роща. Мероприятия по охране природно–хозяйственного комплекса Черноморского побережья Краснодарского края. </w:t>
      </w:r>
    </w:p>
    <w:p w:rsidR="001F4C7B" w:rsidRPr="00492C86" w:rsidRDefault="001F4C7B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>Тема 4. Моря</w:t>
      </w: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 xml:space="preserve"> </w:t>
      </w:r>
      <w:r w:rsidRPr="00492C86">
        <w:rPr>
          <w:color w:val="000000"/>
          <w:sz w:val="28"/>
          <w:szCs w:val="28"/>
        </w:rPr>
        <w:t>Чёрное море. Географическое положение, особенности береговой л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нии в пределах Краснодарского края. Площадь поверхности, наибольшая глубина, солёность и температура воды, наличие сероводородного слоя. Морские обитатели, в том числе промысловые виды. Проблемы охраны эк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системы Азово-Черноморского бассейна.  Международный день Чёрного м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ря.</w:t>
      </w:r>
    </w:p>
    <w:p w:rsidR="00A23D71" w:rsidRP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Азовское море. Географическое положение. Площадь бассейна, макс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мальная глубина, особенности береговой линии, наличие морских кос. Те</w:t>
      </w:r>
      <w:r w:rsidRPr="00492C86">
        <w:rPr>
          <w:color w:val="000000"/>
          <w:sz w:val="28"/>
          <w:szCs w:val="28"/>
        </w:rPr>
        <w:t>м</w:t>
      </w:r>
      <w:r w:rsidRPr="00492C86">
        <w:rPr>
          <w:color w:val="000000"/>
          <w:sz w:val="28"/>
          <w:szCs w:val="28"/>
        </w:rPr>
        <w:t>пература и солёность воды. Природные особенности: мелководность, кол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 xml:space="preserve">бания уровня воды, подводный грязевой вулканизм. 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Роль водоёма в развитии хозяйства кубанского региона. Влияние чел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века на природный комплекс Азовского бассейна. Мероприятия по охране экосистемы Азовского моря.</w:t>
      </w:r>
    </w:p>
    <w:p w:rsidR="00492C86" w:rsidRPr="00492C86" w:rsidRDefault="00492C86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>Итоговое повторение и проектная деятельность (1 ч)</w:t>
      </w:r>
    </w:p>
    <w:p w:rsidR="00492C86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Природно-хозяйственные комплексы, сформировавшиеся на террит</w:t>
      </w:r>
      <w:r w:rsidRPr="00492C86">
        <w:rPr>
          <w:color w:val="000000"/>
          <w:sz w:val="28"/>
          <w:szCs w:val="28"/>
        </w:rPr>
        <w:t>о</w:t>
      </w:r>
      <w:r w:rsidRPr="00492C86">
        <w:rPr>
          <w:color w:val="000000"/>
          <w:sz w:val="28"/>
          <w:szCs w:val="28"/>
        </w:rPr>
        <w:t>рии Краснодарского края. Характеристика природно-хозяйственных зон: рельеф и полезные ископаемые, климат, воды. Почвы, растительный и ж</w:t>
      </w:r>
      <w:r w:rsidRPr="00492C86">
        <w:rPr>
          <w:color w:val="000000"/>
          <w:sz w:val="28"/>
          <w:szCs w:val="28"/>
        </w:rPr>
        <w:t>и</w:t>
      </w:r>
      <w:r w:rsidRPr="00492C86">
        <w:rPr>
          <w:color w:val="000000"/>
          <w:sz w:val="28"/>
          <w:szCs w:val="28"/>
        </w:rPr>
        <w:t>вотный мир. Проблемы охраны природных компонентов. Разработка проекта на тему «Природно-хозяйственный комплекс моей местности».</w:t>
      </w:r>
    </w:p>
    <w:p w:rsidR="00492C86" w:rsidRDefault="00492C86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Default="00492C86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 xml:space="preserve">РАЗДЕЛ </w:t>
      </w:r>
      <w:r w:rsidRPr="00492C86">
        <w:rPr>
          <w:b/>
          <w:color w:val="000000"/>
          <w:sz w:val="28"/>
          <w:szCs w:val="28"/>
          <w:lang w:val="en-US"/>
        </w:rPr>
        <w:t>II</w:t>
      </w:r>
      <w:r w:rsidRPr="00AF672D">
        <w:rPr>
          <w:b/>
          <w:color w:val="000000"/>
          <w:sz w:val="28"/>
          <w:szCs w:val="28"/>
        </w:rPr>
        <w:t>.</w:t>
      </w:r>
      <w:r w:rsidR="00647BCA">
        <w:rPr>
          <w:b/>
          <w:color w:val="000000"/>
          <w:sz w:val="28"/>
          <w:szCs w:val="28"/>
        </w:rPr>
        <w:t xml:space="preserve"> </w:t>
      </w:r>
      <w:r w:rsidR="00AF672D">
        <w:rPr>
          <w:b/>
          <w:color w:val="000000"/>
          <w:sz w:val="28"/>
          <w:szCs w:val="28"/>
        </w:rPr>
        <w:t>ИСТОРИЯ КУБАНИ</w:t>
      </w:r>
      <w:r w:rsidR="005B44F3">
        <w:rPr>
          <w:b/>
          <w:color w:val="000000"/>
          <w:sz w:val="28"/>
          <w:szCs w:val="28"/>
        </w:rPr>
        <w:t xml:space="preserve"> В КОНЦЕ</w:t>
      </w:r>
      <w:r w:rsidR="00AF672D">
        <w:rPr>
          <w:b/>
          <w:color w:val="000000"/>
          <w:sz w:val="28"/>
          <w:szCs w:val="28"/>
        </w:rPr>
        <w:t xml:space="preserve"> </w:t>
      </w:r>
      <w:r w:rsidR="00AF672D">
        <w:rPr>
          <w:b/>
          <w:color w:val="000000"/>
          <w:sz w:val="28"/>
          <w:szCs w:val="28"/>
          <w:lang w:val="en-US"/>
        </w:rPr>
        <w:t>XVI</w:t>
      </w:r>
      <w:r w:rsidR="00AF672D" w:rsidRPr="00AF672D">
        <w:rPr>
          <w:b/>
          <w:color w:val="000000"/>
          <w:sz w:val="28"/>
          <w:szCs w:val="28"/>
        </w:rPr>
        <w:t>-</w:t>
      </w:r>
      <w:r w:rsidR="00AF672D">
        <w:rPr>
          <w:b/>
          <w:color w:val="000000"/>
          <w:sz w:val="28"/>
          <w:szCs w:val="28"/>
          <w:lang w:val="en-US"/>
        </w:rPr>
        <w:t>XVII</w:t>
      </w:r>
      <w:r w:rsidR="00AF672D" w:rsidRPr="00AF672D">
        <w:rPr>
          <w:b/>
          <w:color w:val="000000"/>
          <w:sz w:val="28"/>
          <w:szCs w:val="28"/>
        </w:rPr>
        <w:t xml:space="preserve"> </w:t>
      </w:r>
      <w:r w:rsidR="00AF672D">
        <w:rPr>
          <w:b/>
          <w:color w:val="000000"/>
          <w:sz w:val="28"/>
          <w:szCs w:val="28"/>
        </w:rPr>
        <w:t>ВВ.</w:t>
      </w:r>
      <w:r w:rsidR="00A23D71" w:rsidRPr="00492C86">
        <w:rPr>
          <w:b/>
          <w:color w:val="000000"/>
          <w:sz w:val="28"/>
          <w:szCs w:val="28"/>
        </w:rPr>
        <w:t xml:space="preserve"> </w:t>
      </w:r>
      <w:r w:rsidR="00E97A52">
        <w:rPr>
          <w:b/>
          <w:color w:val="000000"/>
          <w:sz w:val="28"/>
          <w:szCs w:val="28"/>
        </w:rPr>
        <w:t>(13 ч</w:t>
      </w:r>
      <w:r w:rsidR="00A23D71" w:rsidRPr="00AF672D">
        <w:rPr>
          <w:b/>
          <w:color w:val="000000"/>
          <w:sz w:val="28"/>
          <w:szCs w:val="28"/>
        </w:rPr>
        <w:t>)</w:t>
      </w:r>
    </w:p>
    <w:p w:rsidR="00AF672D" w:rsidRPr="00492C86" w:rsidRDefault="00AF672D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 xml:space="preserve"> Тема 5. Турецкие и крымско-татарские поселения на Кубани </w:t>
      </w:r>
    </w:p>
    <w:p w:rsidR="00A23D71" w:rsidRDefault="00A0385C" w:rsidP="00492C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23D71" w:rsidRPr="00492C86">
        <w:rPr>
          <w:color w:val="000000"/>
          <w:sz w:val="28"/>
          <w:szCs w:val="28"/>
        </w:rPr>
        <w:t>Повседневная жизнь гарнизонов турецких крепостей («Щахский ос</w:t>
      </w:r>
      <w:r w:rsidR="00A23D71" w:rsidRPr="00492C86">
        <w:rPr>
          <w:color w:val="000000"/>
          <w:sz w:val="28"/>
          <w:szCs w:val="28"/>
        </w:rPr>
        <w:t>т</w:t>
      </w:r>
      <w:r w:rsidR="00A23D71" w:rsidRPr="00492C86">
        <w:rPr>
          <w:color w:val="000000"/>
          <w:sz w:val="28"/>
          <w:szCs w:val="28"/>
        </w:rPr>
        <w:t xml:space="preserve">ров» Тамань, Копыл, Ачу и др.). Управление территориями. Свидетельства турецкого путешественника Эвлии Челеби о Кубани. </w:t>
      </w:r>
    </w:p>
    <w:p w:rsidR="001F4C7B" w:rsidRPr="00492C86" w:rsidRDefault="001F4C7B" w:rsidP="00492C86">
      <w:pPr>
        <w:ind w:firstLine="709"/>
        <w:jc w:val="both"/>
        <w:rPr>
          <w:color w:val="000000"/>
          <w:sz w:val="28"/>
          <w:szCs w:val="28"/>
        </w:rPr>
      </w:pP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 xml:space="preserve">Тема 6. Население кубанских земель в конце XVI – XVII </w:t>
      </w:r>
      <w:proofErr w:type="gramStart"/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 xml:space="preserve">. 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олиэтничность Северо-Западного Кавказа. Области расселения ра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з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личных этнических групп на территории Кубани. Межэтнические контакты. </w:t>
      </w:r>
    </w:p>
    <w:p w:rsidR="00A0385C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Материальная культура и быт адыгов. Традиционные занятия. Ремёсла и промыслы. Мастерство оружейников. Обработка рога и кости. Изготовл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е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ние ковров и циновок. Художественная керамика. Резьба по дереву и мета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л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лу. Поселения </w:t>
      </w:r>
      <w:proofErr w:type="gramStart"/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западных</w:t>
      </w:r>
      <w:proofErr w:type="gramEnd"/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адыгов. Жилища, утварь. Женский и мужской ко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с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тюмы. Золотошвейное искусство.</w:t>
      </w:r>
    </w:p>
    <w:p w:rsidR="00A0385C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Военизированный уклад жизни черкесов. Система набегов. Адыгские, русские и зарубежные авторы о наездничестве: </w:t>
      </w:r>
      <w:proofErr w:type="gramStart"/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Хан-Гирей</w:t>
      </w:r>
      <w:proofErr w:type="gramEnd"/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, А. Бестужев-Марлинский, Э. Кемпфер.</w:t>
      </w:r>
    </w:p>
    <w:p w:rsidR="00A0385C" w:rsidRDefault="00A23D71" w:rsidP="00A0385C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Обычаи и традиции адыгов. Гостеприимство, куначество, взаимоп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о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мощь. Аталычество. </w:t>
      </w:r>
    </w:p>
    <w:p w:rsidR="00A23D71" w:rsidRPr="00492C86" w:rsidRDefault="00A23D71" w:rsidP="00A0385C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Духовная культура адыгов. Устное народное творчество, обряды и праздники. Предания и легенды адыгов. Значение обычаев для сохранения историко-культурных традиций. Нартский эпос – воплощение духовных це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н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ностей народа. Религия – важнейший компонент духовной культуры  адыгов.</w:t>
      </w:r>
    </w:p>
    <w:p w:rsidR="00A23D71" w:rsidRPr="00492C86" w:rsidRDefault="00A23D71" w:rsidP="00A0385C">
      <w:pPr>
        <w:pStyle w:val="a3"/>
        <w:ind w:firstLine="142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       Ногайцы – кочевники Прикубанья. Кубанская Ногайская Орда. Её о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т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ношения с Россией и Крымским ханством.</w:t>
      </w:r>
    </w:p>
    <w:p w:rsidR="00A0385C" w:rsidRDefault="00A23D71" w:rsidP="00A0385C">
      <w:pPr>
        <w:pStyle w:val="a3"/>
        <w:ind w:firstLine="142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      Традиционные занятия и материальная культура ногайцев. Кочевое ск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о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товодство: коневодство, верблюдоводство, овцеводство. Жилище и одежда ногайцев. </w:t>
      </w:r>
    </w:p>
    <w:p w:rsidR="00A23D71" w:rsidRDefault="00A23D71" w:rsidP="00A0385C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Духовная культура ногайцев. Представления о мире, верования. Нога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й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ский героический эпос «Эдиге». </w:t>
      </w:r>
    </w:p>
    <w:p w:rsidR="001F4C7B" w:rsidRPr="00492C86" w:rsidRDefault="001F4C7B" w:rsidP="00A0385C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 xml:space="preserve">Тема 7. Освоение Кубани русскими переселенцами в XVII </w:t>
      </w:r>
      <w:proofErr w:type="gramStart"/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оследствия церковной реформы XVII в. Социальные потрясения «бунташного века». Переселенческие потоки на Кубань: беглые крестьяне, донские казаки, старообрядцы. Отношения с официальной властью. Образ жизни и занятия кубанских казаков-раскольников. Кубанские казаки- ра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с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кольники и Великое войско Донское. </w:t>
      </w:r>
    </w:p>
    <w:p w:rsidR="00A23D71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     Борьба России за укрепление южных рубежей. Насущные задачи Российского государства на юге. Осада Азова и её уроки. Подвиг донцов и хопёрцев. Взятие Азова</w:t>
      </w: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AF672D" w:rsidRPr="00492C86" w:rsidRDefault="00AF672D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 xml:space="preserve">Итоговое повторение и проектная деятельность </w:t>
      </w:r>
      <w:r w:rsidR="00E97A52">
        <w:rPr>
          <w:rStyle w:val="a8"/>
          <w:rFonts w:ascii="Times New Roman" w:hAnsi="Times New Roman"/>
          <w:color w:val="000000"/>
          <w:sz w:val="28"/>
          <w:szCs w:val="28"/>
        </w:rPr>
        <w:t>(1 ч</w:t>
      </w:r>
      <w:r w:rsidR="00647BCA">
        <w:rPr>
          <w:rStyle w:val="a8"/>
          <w:rFonts w:ascii="Times New Roman" w:hAnsi="Times New Roman"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Исследовательский проект на одну из тем: «Отражение истории народа в его эпосе на примере адыгов и ногайцев»; «Кубань и внешняя политика России в конце XVI – XVII </w:t>
      </w:r>
      <w:proofErr w:type="gramStart"/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.» или др.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 xml:space="preserve">РАЗДЕЛ III. КУБАНЬ В «КНИГЕ БОЛЬШОМУ ЧЕРТЕЖУ», В ЗАПИСКАХ ПУТЕШЕСТВЕННИКОВ, В ДОКУМЕНТАХ (3 ч) 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</w:p>
    <w:p w:rsidR="00D753B0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Тема 8. Кубанская тематика в исторических документах, в трудах путешественников и учёных</w:t>
      </w:r>
      <w:r w:rsidR="00D753B0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D753B0" w:rsidRPr="00144FAC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Кубанская тематика в «Книге Большому чертежу», в записках катол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и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ческих миссионеров, в документах. Составление русскими землемерами «Чертежа всему Московскому государству» («Большой чертёж»), «Книга Большому чертежу»</w:t>
      </w:r>
      <w:r w:rsidR="00144FAC">
        <w:rPr>
          <w:rStyle w:val="a8"/>
          <w:rFonts w:ascii="Times New Roman" w:hAnsi="Times New Roman"/>
          <w:b w:val="0"/>
          <w:color w:val="000000"/>
          <w:sz w:val="28"/>
          <w:szCs w:val="28"/>
        </w:rPr>
        <w:t>.</w:t>
      </w:r>
      <w:r w:rsidR="00144FAC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Афанасия Мезенцова. Изображение на карте верховьев Кубани. 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 «Описание Чёрного моря и Татарии» Эмиддио Дортелли д’Асколи. Описание Темрюка, характеристика быта и нравов черкесов в работе Дж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о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ванни да Лукка «Отчёт святой конгрегации». Отражение русско-адыгских связей в боярских списках и дворцовых разрядах.</w:t>
      </w:r>
    </w:p>
    <w:p w:rsidR="00A23D71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Кубанские страницы «Книги путешествия» Эвлии Челеби. Быт и нравы черкесов и ногайцев. Вопросы веры.</w:t>
      </w:r>
    </w:p>
    <w:p w:rsidR="00AF672D" w:rsidRPr="00492C86" w:rsidRDefault="00AF672D" w:rsidP="00492C86">
      <w:pPr>
        <w:pStyle w:val="a3"/>
        <w:ind w:firstLine="709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</w:p>
    <w:p w:rsidR="00D753B0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Итоговое повторение и проектная деятельность</w:t>
      </w:r>
      <w:r w:rsidR="00AA33EC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492C86">
        <w:rPr>
          <w:rStyle w:val="a8"/>
          <w:rFonts w:ascii="Times New Roman" w:hAnsi="Times New Roman"/>
          <w:color w:val="000000"/>
          <w:sz w:val="28"/>
          <w:szCs w:val="28"/>
        </w:rPr>
        <w:t>(1 ч)</w:t>
      </w:r>
    </w:p>
    <w:p w:rsidR="00A23D71" w:rsidRPr="00D753B0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Население Кубани в конце XVI – XVII в. Освоение кубанских земель русскими переселенцами. Быт, материальная и духовная культура народов, населявших Кубань. Знакомство с декоративно-прикладным искусством, н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а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родными мастерами,</w:t>
      </w:r>
      <w:r w:rsidR="00D753B0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фольклорными коллективами своего населённого пун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к</w:t>
      </w:r>
      <w:r w:rsidRPr="00492C86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та. Посещение местного музея. Исследовательский проект на тему «Песенно-музыкальная культура адыгов» или др.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>Раздел IV.</w:t>
      </w:r>
      <w:r w:rsidRPr="00492C86">
        <w:rPr>
          <w:b/>
          <w:bCs/>
          <w:caps/>
          <w:color w:val="000000"/>
          <w:sz w:val="28"/>
          <w:szCs w:val="28"/>
        </w:rPr>
        <w:t xml:space="preserve"> Духовные истоки Кубани   </w:t>
      </w:r>
      <w:r w:rsidR="00E97A52">
        <w:rPr>
          <w:b/>
          <w:bCs/>
          <w:color w:val="000000"/>
          <w:sz w:val="28"/>
          <w:szCs w:val="28"/>
        </w:rPr>
        <w:t>(4 ч</w:t>
      </w:r>
      <w:r w:rsidRPr="00AF672D">
        <w:rPr>
          <w:b/>
          <w:bCs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9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Освоение черноморскими казаками земель Кубани. Казак без веры не казак</w:t>
      </w:r>
    </w:p>
    <w:p w:rsidR="00A23D71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Возрождение Православия на Кубани после переселения черноморских казаков. Православная вера казачества. Походные церкви казачества. Учре</w:t>
      </w:r>
      <w:r w:rsidRPr="00492C86">
        <w:rPr>
          <w:sz w:val="28"/>
          <w:szCs w:val="28"/>
        </w:rPr>
        <w:t>ж</w:t>
      </w:r>
      <w:r w:rsidRPr="00492C86">
        <w:rPr>
          <w:sz w:val="28"/>
          <w:szCs w:val="28"/>
        </w:rPr>
        <w:t>дение епархии Кавказской и Черноморской. Иеремия (Соловьев), Иоаникий (Образцов), свт. Игнатий (Брянчанинов).</w:t>
      </w:r>
    </w:p>
    <w:p w:rsidR="00393CDA" w:rsidRPr="00492C86" w:rsidRDefault="00393CDA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0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Духовные покровители  казачества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Почитаемые святые и небесные покровители казачества. Святой вел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комученик Георгий Победоносец и Святитель Николай Мир Ликийских ч</w:t>
      </w:r>
      <w:r w:rsidRPr="00492C86">
        <w:rPr>
          <w:sz w:val="28"/>
          <w:szCs w:val="28"/>
        </w:rPr>
        <w:t>у</w:t>
      </w:r>
      <w:r w:rsidRPr="00492C86">
        <w:rPr>
          <w:sz w:val="28"/>
          <w:szCs w:val="28"/>
        </w:rPr>
        <w:t>дотворец. Свято-Георгиевские и Свято- Никольские храмы на Кубани.</w:t>
      </w:r>
    </w:p>
    <w:p w:rsidR="00393CDA" w:rsidRDefault="00393CDA" w:rsidP="00492C8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1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Старейшие храмы на Кубани</w:t>
      </w:r>
    </w:p>
    <w:p w:rsidR="00A23D71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Свято-Покровский храм в Тамани – один из первых храмов на Кубани. История его возникновения и особенности устройства. Образ Богородицы в культурных традициях и храмовом строительстве Кубанских казаков. Бог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родичные</w:t>
      </w:r>
      <w:r w:rsidR="00393CDA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праздники и их отражение в названиях храмов и станиц Кубани. Старейшие деревянные храмы Кубани.</w:t>
      </w:r>
    </w:p>
    <w:p w:rsidR="00393CDA" w:rsidRPr="00492C86" w:rsidRDefault="00393CDA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2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Духовный подвиг русского  воинства</w:t>
      </w:r>
    </w:p>
    <w:p w:rsidR="00A23D71" w:rsidRPr="00492C86" w:rsidRDefault="00A23D71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92C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92C86">
        <w:rPr>
          <w:rFonts w:ascii="Times New Roman" w:hAnsi="Times New Roman" w:cs="Times New Roman"/>
          <w:sz w:val="28"/>
          <w:szCs w:val="28"/>
        </w:rPr>
        <w:t>Жизнь, отданная Богу, царю и Отечеству. Духовный облик русского воина. Святой благоверный князь Александр   Невский – покровитель Куба</w:t>
      </w:r>
      <w:r w:rsidRPr="00492C86">
        <w:rPr>
          <w:rFonts w:ascii="Times New Roman" w:hAnsi="Times New Roman" w:cs="Times New Roman"/>
          <w:sz w:val="28"/>
          <w:szCs w:val="28"/>
        </w:rPr>
        <w:t>н</w:t>
      </w:r>
      <w:r w:rsidRPr="00492C86">
        <w:rPr>
          <w:rFonts w:ascii="Times New Roman" w:hAnsi="Times New Roman" w:cs="Times New Roman"/>
          <w:sz w:val="28"/>
          <w:szCs w:val="28"/>
        </w:rPr>
        <w:t>ского казачьего войска. Димитрий Донской; святой воин Феодор Ушаков; святой праведный Иоанн Русский.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rStyle w:val="a8"/>
          <w:b w:val="0"/>
          <w:bCs w:val="0"/>
          <w:sz w:val="28"/>
          <w:szCs w:val="28"/>
        </w:rPr>
      </w:pPr>
      <w:r w:rsidRPr="00492C86">
        <w:rPr>
          <w:sz w:val="28"/>
          <w:szCs w:val="28"/>
        </w:rPr>
        <w:t>Полковой священник Кубанского казачьего войска Константин Обра</w:t>
      </w:r>
      <w:r w:rsidRPr="00492C86">
        <w:rPr>
          <w:sz w:val="28"/>
          <w:szCs w:val="28"/>
        </w:rPr>
        <w:t>з</w:t>
      </w:r>
      <w:r w:rsidRPr="00492C86">
        <w:rPr>
          <w:sz w:val="28"/>
          <w:szCs w:val="28"/>
        </w:rPr>
        <w:t>цов. Духовный подвиг воина Евгения Родионова</w:t>
      </w:r>
    </w:p>
    <w:p w:rsidR="00A23D71" w:rsidRPr="00492C86" w:rsidRDefault="00A23D71" w:rsidP="00492C86">
      <w:pPr>
        <w:pStyle w:val="a3"/>
        <w:ind w:firstLine="70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</w:p>
    <w:p w:rsidR="00A23D71" w:rsidRDefault="00A23D71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92C86">
        <w:rPr>
          <w:rFonts w:ascii="Times New Roman" w:hAnsi="Times New Roman" w:cs="Times New Roman"/>
          <w:b/>
          <w:iCs/>
          <w:sz w:val="28"/>
          <w:szCs w:val="28"/>
        </w:rPr>
        <w:lastRenderedPageBreak/>
        <w:t>8 класс (34</w:t>
      </w:r>
      <w:r w:rsidR="00E97A52">
        <w:rPr>
          <w:rFonts w:ascii="Times New Roman" w:hAnsi="Times New Roman" w:cs="Times New Roman"/>
          <w:b/>
          <w:iCs/>
          <w:sz w:val="28"/>
          <w:szCs w:val="28"/>
        </w:rPr>
        <w:t xml:space="preserve"> ч</w:t>
      </w:r>
      <w:r w:rsidRPr="00492C86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AA33EC" w:rsidRPr="00492C86" w:rsidRDefault="00AA33EC" w:rsidP="00492C86">
      <w:pPr>
        <w:pStyle w:val="3f3f3f3f3f3f3f3f3f3f3f3f3f"/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AA33EC" w:rsidRDefault="00A23D71" w:rsidP="00492C86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color w:val="000000"/>
          <w:sz w:val="28"/>
          <w:szCs w:val="28"/>
        </w:rPr>
        <w:t>Введение. (1 ч)</w:t>
      </w:r>
    </w:p>
    <w:p w:rsidR="00A23D71" w:rsidRDefault="00A23D71" w:rsidP="00492C86">
      <w:pPr>
        <w:ind w:firstLine="709"/>
        <w:jc w:val="both"/>
        <w:rPr>
          <w:color w:val="000000"/>
          <w:sz w:val="28"/>
          <w:szCs w:val="28"/>
        </w:rPr>
      </w:pPr>
      <w:r w:rsidRPr="00492C86">
        <w:rPr>
          <w:color w:val="000000"/>
          <w:sz w:val="28"/>
          <w:szCs w:val="28"/>
        </w:rPr>
        <w:t>История кубанского региона в конце XVI– XVII в. (повторение изуче</w:t>
      </w:r>
      <w:r w:rsidRPr="00492C86">
        <w:rPr>
          <w:color w:val="000000"/>
          <w:sz w:val="28"/>
          <w:szCs w:val="28"/>
        </w:rPr>
        <w:t>н</w:t>
      </w:r>
      <w:r w:rsidRPr="00492C86">
        <w:rPr>
          <w:color w:val="000000"/>
          <w:sz w:val="28"/>
          <w:szCs w:val="28"/>
        </w:rPr>
        <w:t>ного в 7 классе). Турецкие и крымско-татарские поселения. Адыги. Ногайцы. Уклад жизни, обычаи, традиции, духовная культура. Начало освоения Куб</w:t>
      </w:r>
      <w:r w:rsidRPr="00492C86">
        <w:rPr>
          <w:color w:val="000000"/>
          <w:sz w:val="28"/>
          <w:szCs w:val="28"/>
        </w:rPr>
        <w:t>а</w:t>
      </w:r>
      <w:r w:rsidRPr="00492C86">
        <w:rPr>
          <w:color w:val="000000"/>
          <w:sz w:val="28"/>
          <w:szCs w:val="28"/>
        </w:rPr>
        <w:t xml:space="preserve">ни русскими переселенцами. Борьба России за укрепление южных рубежей. Кубанская тематика в записках путешественников и документах XVII </w:t>
      </w:r>
      <w:proofErr w:type="gramStart"/>
      <w:r w:rsidRPr="00492C86">
        <w:rPr>
          <w:color w:val="000000"/>
          <w:sz w:val="28"/>
          <w:szCs w:val="28"/>
        </w:rPr>
        <w:t>в</w:t>
      </w:r>
      <w:proofErr w:type="gramEnd"/>
      <w:r w:rsidRPr="00492C86">
        <w:rPr>
          <w:color w:val="000000"/>
          <w:sz w:val="28"/>
          <w:szCs w:val="28"/>
        </w:rPr>
        <w:t xml:space="preserve">. </w:t>
      </w:r>
      <w:proofErr w:type="gramStart"/>
      <w:r w:rsidRPr="00492C86">
        <w:rPr>
          <w:color w:val="000000"/>
          <w:sz w:val="28"/>
          <w:szCs w:val="28"/>
        </w:rPr>
        <w:t>П</w:t>
      </w:r>
      <w:r w:rsidRPr="00492C86">
        <w:rPr>
          <w:color w:val="000000"/>
          <w:sz w:val="28"/>
          <w:szCs w:val="28"/>
        </w:rPr>
        <w:t>е</w:t>
      </w:r>
      <w:r w:rsidRPr="00492C86">
        <w:rPr>
          <w:color w:val="000000"/>
          <w:sz w:val="28"/>
          <w:szCs w:val="28"/>
        </w:rPr>
        <w:t>чатная</w:t>
      </w:r>
      <w:proofErr w:type="gramEnd"/>
      <w:r w:rsidRPr="00492C86">
        <w:rPr>
          <w:color w:val="000000"/>
          <w:sz w:val="28"/>
          <w:szCs w:val="28"/>
        </w:rPr>
        <w:t xml:space="preserve"> и электронная форма (ЭФУ) учебного пособия по кубановедению для 8 класса. Структура и содержание курса, аппарат усвоения знаний.</w:t>
      </w:r>
    </w:p>
    <w:p w:rsidR="00AA33EC" w:rsidRPr="00AA33EC" w:rsidRDefault="00AA33EC" w:rsidP="00492C86">
      <w:pPr>
        <w:ind w:firstLine="709"/>
        <w:jc w:val="both"/>
        <w:rPr>
          <w:b/>
          <w:color w:val="000000"/>
          <w:sz w:val="28"/>
          <w:szCs w:val="28"/>
        </w:rPr>
      </w:pPr>
    </w:p>
    <w:p w:rsidR="00A23D71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РАЗДЕЛ I.</w:t>
      </w:r>
      <w:r w:rsidR="00D753B0">
        <w:rPr>
          <w:b/>
          <w:bCs/>
          <w:color w:val="000000"/>
          <w:sz w:val="28"/>
          <w:szCs w:val="28"/>
        </w:rPr>
        <w:t xml:space="preserve"> </w:t>
      </w:r>
      <w:r w:rsidRPr="00492C86">
        <w:rPr>
          <w:b/>
          <w:bCs/>
          <w:color w:val="000000"/>
          <w:sz w:val="28"/>
          <w:szCs w:val="28"/>
        </w:rPr>
        <w:t>ФИЗИКО-ГЕОГРАФИЧЕСКИЙ ПОРТРЕТ КУБА</w:t>
      </w:r>
      <w:r w:rsidRPr="00492C86">
        <w:rPr>
          <w:b/>
          <w:bCs/>
          <w:color w:val="000000"/>
          <w:sz w:val="28"/>
          <w:szCs w:val="28"/>
        </w:rPr>
        <w:t>Н</w:t>
      </w:r>
      <w:r w:rsidRPr="00492C86">
        <w:rPr>
          <w:b/>
          <w:bCs/>
          <w:color w:val="000000"/>
          <w:sz w:val="28"/>
          <w:szCs w:val="28"/>
        </w:rPr>
        <w:t>СКОГО</w:t>
      </w:r>
      <w:r w:rsidR="00AD3CD5">
        <w:rPr>
          <w:b/>
          <w:bCs/>
          <w:color w:val="000000"/>
          <w:sz w:val="28"/>
          <w:szCs w:val="28"/>
        </w:rPr>
        <w:t xml:space="preserve"> </w:t>
      </w:r>
      <w:r w:rsidRPr="00492C86">
        <w:rPr>
          <w:b/>
          <w:bCs/>
          <w:color w:val="000000"/>
          <w:sz w:val="28"/>
          <w:szCs w:val="28"/>
        </w:rPr>
        <w:t>РЕГИОНА</w:t>
      </w:r>
      <w:r w:rsidR="00AA33EC">
        <w:rPr>
          <w:b/>
          <w:bCs/>
          <w:color w:val="000000"/>
          <w:sz w:val="28"/>
          <w:szCs w:val="28"/>
        </w:rPr>
        <w:t xml:space="preserve"> </w:t>
      </w:r>
      <w:r w:rsidRPr="00492C86">
        <w:rPr>
          <w:b/>
          <w:bCs/>
          <w:color w:val="000000"/>
          <w:sz w:val="28"/>
          <w:szCs w:val="28"/>
        </w:rPr>
        <w:t>(8 ч)</w:t>
      </w:r>
    </w:p>
    <w:p w:rsidR="00AA33EC" w:rsidRPr="00492C86" w:rsidRDefault="00AA33EC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. Изучение кубанских земел</w:t>
      </w:r>
      <w:r w:rsidR="00E97A52">
        <w:rPr>
          <w:b/>
          <w:bCs/>
          <w:color w:val="000000"/>
          <w:sz w:val="28"/>
          <w:szCs w:val="28"/>
        </w:rPr>
        <w:t xml:space="preserve">ь в XVIII – середине XIX </w:t>
      </w:r>
      <w:proofErr w:type="gramStart"/>
      <w:r w:rsidR="00E97A52">
        <w:rPr>
          <w:b/>
          <w:bCs/>
          <w:color w:val="000000"/>
          <w:sz w:val="28"/>
          <w:szCs w:val="28"/>
        </w:rPr>
        <w:t>в</w:t>
      </w:r>
      <w:proofErr w:type="gramEnd"/>
      <w:r w:rsidR="00E97A52">
        <w:rPr>
          <w:b/>
          <w:bCs/>
          <w:color w:val="000000"/>
          <w:sz w:val="28"/>
          <w:szCs w:val="28"/>
        </w:rPr>
        <w:t>.</w:t>
      </w:r>
    </w:p>
    <w:p w:rsidR="00A23D71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>Начало комплексного исследования Кубани. Академические экспед</w:t>
      </w:r>
      <w:r w:rsidRPr="00492C86">
        <w:rPr>
          <w:bCs/>
          <w:color w:val="000000"/>
          <w:sz w:val="28"/>
          <w:szCs w:val="28"/>
        </w:rPr>
        <w:t>и</w:t>
      </w:r>
      <w:r w:rsidRPr="00492C86">
        <w:rPr>
          <w:bCs/>
          <w:color w:val="000000"/>
          <w:sz w:val="28"/>
          <w:szCs w:val="28"/>
        </w:rPr>
        <w:t>ции. Труды И. А. Гильден-штедта, П. С. Палласа, С. Г. Гмелина. Работы М. Гуликаи В. Колчигина. Книга И. Д. Попко «Черноморские казаки в их гра</w:t>
      </w:r>
      <w:r w:rsidRPr="00492C86">
        <w:rPr>
          <w:bCs/>
          <w:color w:val="000000"/>
          <w:sz w:val="28"/>
          <w:szCs w:val="28"/>
        </w:rPr>
        <w:t>ж</w:t>
      </w:r>
      <w:r w:rsidRPr="00492C86">
        <w:rPr>
          <w:bCs/>
          <w:color w:val="000000"/>
          <w:sz w:val="28"/>
          <w:szCs w:val="28"/>
        </w:rPr>
        <w:t>данском и военном быту».</w:t>
      </w:r>
    </w:p>
    <w:p w:rsidR="00393CDA" w:rsidRPr="00492C86" w:rsidRDefault="00393CDA" w:rsidP="00492C86">
      <w:pPr>
        <w:ind w:firstLine="709"/>
        <w:jc w:val="both"/>
        <w:rPr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. Физико-географическое положение современной террит</w:t>
      </w:r>
      <w:r w:rsidRPr="00492C86">
        <w:rPr>
          <w:b/>
          <w:bCs/>
          <w:color w:val="000000"/>
          <w:sz w:val="28"/>
          <w:szCs w:val="28"/>
        </w:rPr>
        <w:t>о</w:t>
      </w:r>
      <w:r w:rsidRPr="00492C86">
        <w:rPr>
          <w:b/>
          <w:bCs/>
          <w:color w:val="000000"/>
          <w:sz w:val="28"/>
          <w:szCs w:val="28"/>
        </w:rPr>
        <w:t>рии Краснодарского края</w:t>
      </w:r>
      <w:r w:rsidR="00393CDA">
        <w:rPr>
          <w:b/>
          <w:bCs/>
          <w:color w:val="000000"/>
          <w:sz w:val="28"/>
          <w:szCs w:val="28"/>
        </w:rPr>
        <w:t>. Рельеф и полезные ископаемые</w:t>
      </w:r>
    </w:p>
    <w:p w:rsidR="00A23D71" w:rsidRPr="00492C86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 xml:space="preserve">Особенности физико-географического положения Краснодарского края. Крайние точки, площадь территории. Субъекты Российской Федерации и зарубежные государства, с которыми Краснодарский край имеет общую границу.  </w:t>
      </w:r>
    </w:p>
    <w:p w:rsidR="00A23D71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>Основные формы рельефа. Азово-Кубанская равнина. Приазовская и Прикубанская  низменности, Закубанская равнина. Грядово-холмистый рел</w:t>
      </w:r>
      <w:r w:rsidRPr="00492C86">
        <w:rPr>
          <w:bCs/>
          <w:color w:val="000000"/>
          <w:sz w:val="28"/>
          <w:szCs w:val="28"/>
        </w:rPr>
        <w:t>ь</w:t>
      </w:r>
      <w:r w:rsidRPr="00492C86">
        <w:rPr>
          <w:bCs/>
          <w:color w:val="000000"/>
          <w:sz w:val="28"/>
          <w:szCs w:val="28"/>
        </w:rPr>
        <w:t>еф Таманского полуострова. Ставропольская возвышенность. Предгорье и горы Западного Кавказа. Черноморское побережье. Месторождения поле</w:t>
      </w:r>
      <w:r w:rsidRPr="00492C86">
        <w:rPr>
          <w:bCs/>
          <w:color w:val="000000"/>
          <w:sz w:val="28"/>
          <w:szCs w:val="28"/>
        </w:rPr>
        <w:t>з</w:t>
      </w:r>
      <w:r w:rsidRPr="00492C86">
        <w:rPr>
          <w:bCs/>
          <w:color w:val="000000"/>
          <w:sz w:val="28"/>
          <w:szCs w:val="28"/>
        </w:rPr>
        <w:t>ных ископаемых.</w:t>
      </w:r>
    </w:p>
    <w:p w:rsidR="00393CDA" w:rsidRPr="00492C86" w:rsidRDefault="00393CDA" w:rsidP="00492C86">
      <w:pPr>
        <w:ind w:firstLine="709"/>
        <w:jc w:val="both"/>
        <w:rPr>
          <w:bCs/>
          <w:color w:val="000000"/>
          <w:sz w:val="28"/>
          <w:szCs w:val="28"/>
        </w:rPr>
      </w:pPr>
    </w:p>
    <w:p w:rsidR="00A23D71" w:rsidRPr="00492C86" w:rsidRDefault="00393CDA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3. Климат. Внутренние воды</w:t>
      </w:r>
    </w:p>
    <w:p w:rsidR="00AA33EC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>Факторы, определяющие климат Краснодарского края. Умеренный климат равнин и субтропический климат Черноморского побережья. Горный климат. Погодные аномалии; неблагоприятные природные явления. Влияние климатических условий на жизнь и хозяйственную деятельность населения кубанского региона.</w:t>
      </w:r>
    </w:p>
    <w:p w:rsidR="00AA33EC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 xml:space="preserve"> Внутренние воды. Степные реки Азово-Кубан-ской равнины: Понура, Кочеты, Кирпили, Бейсуг, Челбас, Албаши, Ясени, Ея. Река Кубань. Закуба</w:t>
      </w:r>
      <w:r w:rsidRPr="00492C86">
        <w:rPr>
          <w:bCs/>
          <w:color w:val="000000"/>
          <w:sz w:val="28"/>
          <w:szCs w:val="28"/>
        </w:rPr>
        <w:t>н</w:t>
      </w:r>
      <w:r w:rsidRPr="00492C86">
        <w:rPr>
          <w:bCs/>
          <w:color w:val="000000"/>
          <w:sz w:val="28"/>
          <w:szCs w:val="28"/>
        </w:rPr>
        <w:t>ские реки: Иль, Хабль, Ахтырь, Абин, Адагум, Кудако. Реки Черноморского побережья: Пшада, Ву-лан, Джубга, Туапсе, Аше, Псезуапсе. Сочи, Мзымта, Псоу. Происхождение некоторых географических названий.</w:t>
      </w:r>
    </w:p>
    <w:p w:rsidR="00A23D71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lastRenderedPageBreak/>
        <w:t>Озёра. Плавни. Лиманы. Искусственные водоёмы. Подземные воды. Ледники.</w:t>
      </w:r>
    </w:p>
    <w:p w:rsidR="00393CDA" w:rsidRPr="00492C86" w:rsidRDefault="00393CDA" w:rsidP="00492C86">
      <w:pPr>
        <w:ind w:firstLine="709"/>
        <w:jc w:val="both"/>
        <w:rPr>
          <w:bCs/>
          <w:color w:val="000000"/>
          <w:sz w:val="28"/>
          <w:szCs w:val="28"/>
        </w:rPr>
      </w:pPr>
    </w:p>
    <w:p w:rsidR="00AA33EC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4. Почвы, растительный и животный мир Кубани. Охрана природы</w:t>
      </w:r>
    </w:p>
    <w:p w:rsidR="00AA33EC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 xml:space="preserve"> Разнообразие почвенного покрова Краснодарского края. Основные т</w:t>
      </w:r>
      <w:r w:rsidRPr="00492C86">
        <w:rPr>
          <w:bCs/>
          <w:color w:val="000000"/>
          <w:sz w:val="28"/>
          <w:szCs w:val="28"/>
        </w:rPr>
        <w:t>и</w:t>
      </w:r>
      <w:r w:rsidRPr="00492C86">
        <w:rPr>
          <w:bCs/>
          <w:color w:val="000000"/>
          <w:sz w:val="28"/>
          <w:szCs w:val="28"/>
        </w:rPr>
        <w:t>пы почв. Растительный покров равнин. Видовое разнообразие растительн</w:t>
      </w:r>
      <w:r w:rsidRPr="00492C86">
        <w:rPr>
          <w:bCs/>
          <w:color w:val="000000"/>
          <w:sz w:val="28"/>
          <w:szCs w:val="28"/>
        </w:rPr>
        <w:t>о</w:t>
      </w:r>
      <w:r w:rsidRPr="00492C86">
        <w:rPr>
          <w:bCs/>
          <w:color w:val="000000"/>
          <w:sz w:val="28"/>
          <w:szCs w:val="28"/>
        </w:rPr>
        <w:t>сти предгорий и гор.</w:t>
      </w:r>
    </w:p>
    <w:p w:rsidR="00A23D71" w:rsidRPr="00AA33EC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>Изменение ареалов животных во времени. Животные – обитатели пр</w:t>
      </w:r>
      <w:r w:rsidRPr="00492C86">
        <w:rPr>
          <w:bCs/>
          <w:color w:val="000000"/>
          <w:sz w:val="28"/>
          <w:szCs w:val="28"/>
        </w:rPr>
        <w:t>и</w:t>
      </w:r>
      <w:r w:rsidRPr="00492C86">
        <w:rPr>
          <w:bCs/>
          <w:color w:val="000000"/>
          <w:sz w:val="28"/>
          <w:szCs w:val="28"/>
        </w:rPr>
        <w:t>родных зон. Охрана живого мира Кубани. Заповедники Краснодарского края.</w:t>
      </w:r>
    </w:p>
    <w:p w:rsidR="00AA33EC" w:rsidRDefault="00AA33EC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A33EC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Итоговое повторение и проектная деятельность</w:t>
      </w:r>
      <w:r w:rsidR="00AA33EC">
        <w:rPr>
          <w:b/>
          <w:bCs/>
          <w:color w:val="000000"/>
          <w:sz w:val="28"/>
          <w:szCs w:val="28"/>
        </w:rPr>
        <w:t xml:space="preserve"> </w:t>
      </w:r>
      <w:r w:rsidRPr="00492C86">
        <w:rPr>
          <w:b/>
          <w:bCs/>
          <w:color w:val="000000"/>
          <w:sz w:val="28"/>
          <w:szCs w:val="28"/>
        </w:rPr>
        <w:t>(1 ч)</w:t>
      </w:r>
    </w:p>
    <w:p w:rsidR="00A23D71" w:rsidRDefault="00A23D71" w:rsidP="00492C86">
      <w:pPr>
        <w:ind w:firstLine="709"/>
        <w:jc w:val="both"/>
        <w:rPr>
          <w:bCs/>
          <w:color w:val="000000"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>Физико-географический портрет кубанского региона. Географическое положение, рельеф, полезные ископаемые. Климат, воды суши, растительный и животный мир Краснодарского края. Охрана природных богатств региона. Разработка проекта на одну из тем: «Мой район (населённый пункт): истор</w:t>
      </w:r>
      <w:r w:rsidRPr="00492C86">
        <w:rPr>
          <w:bCs/>
          <w:color w:val="000000"/>
          <w:sz w:val="28"/>
          <w:szCs w:val="28"/>
        </w:rPr>
        <w:t>и</w:t>
      </w:r>
      <w:r w:rsidRPr="00492C86">
        <w:rPr>
          <w:bCs/>
          <w:color w:val="000000"/>
          <w:sz w:val="28"/>
          <w:szCs w:val="28"/>
        </w:rPr>
        <w:t>ко-географический очерк»; «Природные богатства моего района и их испол</w:t>
      </w:r>
      <w:r w:rsidRPr="00492C86">
        <w:rPr>
          <w:bCs/>
          <w:color w:val="000000"/>
          <w:sz w:val="28"/>
          <w:szCs w:val="28"/>
        </w:rPr>
        <w:t>ь</w:t>
      </w:r>
      <w:r w:rsidRPr="00492C86">
        <w:rPr>
          <w:bCs/>
          <w:color w:val="000000"/>
          <w:sz w:val="28"/>
          <w:szCs w:val="28"/>
        </w:rPr>
        <w:t>зование в хозяйстве»; «Охрана растительности горной части края» или др.</w:t>
      </w:r>
    </w:p>
    <w:p w:rsidR="00AA33EC" w:rsidRPr="00AA33EC" w:rsidRDefault="00AA33EC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>РАЗДЕЛ II. ИСТОРИЯ КУБАНИ XVIII в.</w:t>
      </w:r>
      <w:r w:rsidR="00AA33EC">
        <w:rPr>
          <w:rStyle w:val="a8"/>
          <w:color w:val="000000"/>
          <w:sz w:val="28"/>
          <w:szCs w:val="28"/>
        </w:rPr>
        <w:t xml:space="preserve"> </w:t>
      </w:r>
      <w:r w:rsidR="00E97A52">
        <w:rPr>
          <w:rStyle w:val="a8"/>
          <w:color w:val="000000"/>
          <w:sz w:val="28"/>
          <w:szCs w:val="28"/>
        </w:rPr>
        <w:t>(12 ч</w:t>
      </w:r>
      <w:r w:rsidRPr="00492C86">
        <w:rPr>
          <w:rStyle w:val="a8"/>
          <w:color w:val="000000"/>
          <w:sz w:val="28"/>
          <w:szCs w:val="28"/>
        </w:rPr>
        <w:t>)</w:t>
      </w:r>
    </w:p>
    <w:p w:rsidR="00AA33EC" w:rsidRPr="00492C86" w:rsidRDefault="00AA33EC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5. Казаки-некрасовцы на Кубани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Антиправительственные выступления казаков. Писатель П.И.Мельников-Печерский о раскольниках («Письма о расколе»). Подавл</w:t>
      </w:r>
      <w:r w:rsidRPr="00492C86">
        <w:rPr>
          <w:rStyle w:val="a8"/>
          <w:b w:val="0"/>
          <w:color w:val="000000"/>
          <w:sz w:val="28"/>
          <w:szCs w:val="28"/>
        </w:rPr>
        <w:t>е</w:t>
      </w:r>
      <w:r w:rsidRPr="00492C86">
        <w:rPr>
          <w:rStyle w:val="a8"/>
          <w:b w:val="0"/>
          <w:color w:val="000000"/>
          <w:sz w:val="28"/>
          <w:szCs w:val="28"/>
        </w:rPr>
        <w:t xml:space="preserve">ние восстания, организованного К. Булавиным. Переселение некрасовцев на Кубань; их походы на Дон и на Волгу. Взаимоотношения с Россией и с Крымским ханством. 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«Заветы Игната». Система управления у казаков-некрасовцев. Осно</w:t>
      </w:r>
      <w:r w:rsidRPr="00492C86">
        <w:rPr>
          <w:rStyle w:val="a8"/>
          <w:b w:val="0"/>
          <w:color w:val="000000"/>
          <w:sz w:val="28"/>
          <w:szCs w:val="28"/>
        </w:rPr>
        <w:t>в</w:t>
      </w:r>
      <w:r w:rsidRPr="00492C86">
        <w:rPr>
          <w:rStyle w:val="a8"/>
          <w:b w:val="0"/>
          <w:color w:val="000000"/>
          <w:sz w:val="28"/>
          <w:szCs w:val="28"/>
        </w:rPr>
        <w:t>ные занятия и уклад жизни. Быт и культура некрасовцев. Распад некрасо</w:t>
      </w:r>
      <w:r w:rsidRPr="00492C86">
        <w:rPr>
          <w:rStyle w:val="a8"/>
          <w:b w:val="0"/>
          <w:color w:val="000000"/>
          <w:sz w:val="28"/>
          <w:szCs w:val="28"/>
        </w:rPr>
        <w:t>в</w:t>
      </w:r>
      <w:r w:rsidRPr="00492C86">
        <w:rPr>
          <w:rStyle w:val="a8"/>
          <w:b w:val="0"/>
          <w:color w:val="000000"/>
          <w:sz w:val="28"/>
          <w:szCs w:val="28"/>
        </w:rPr>
        <w:t>ской общины на Кубани. Переселение в Турцию.</w:t>
      </w:r>
    </w:p>
    <w:p w:rsidR="00393CDA" w:rsidRPr="00492C86" w:rsidRDefault="00393CDA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6. Кубань во внешней политике России  XVIII </w:t>
      </w:r>
      <w:proofErr w:type="gramStart"/>
      <w:r w:rsidRPr="00492C86">
        <w:rPr>
          <w:rStyle w:val="a8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 xml:space="preserve">Попытка Петра I закрепиться на берегах южных морей. Строительство Азовского флота и его главной базы– 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Та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>ганрога. Военные действия на Азо</w:t>
      </w:r>
      <w:r w:rsidRPr="00492C86">
        <w:rPr>
          <w:rStyle w:val="a8"/>
          <w:b w:val="0"/>
          <w:color w:val="000000"/>
          <w:sz w:val="28"/>
          <w:szCs w:val="28"/>
        </w:rPr>
        <w:t>в</w:t>
      </w:r>
      <w:r w:rsidRPr="00492C86">
        <w:rPr>
          <w:rStyle w:val="a8"/>
          <w:b w:val="0"/>
          <w:color w:val="000000"/>
          <w:sz w:val="28"/>
          <w:szCs w:val="28"/>
        </w:rPr>
        <w:t>ском море. Кубанский поход Ф. М. Апраксина. Адрианопольский мирный договор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Начало Русско-турецкойвойны 1735–1739 гг. Х. А. Миних. Воссозд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ние флота на юге России и взятие Азова. П. П. Бредаль. П. П. Ласси. Дейс</w:t>
      </w:r>
      <w:r w:rsidRPr="00492C86">
        <w:rPr>
          <w:rStyle w:val="a8"/>
          <w:b w:val="0"/>
          <w:color w:val="000000"/>
          <w:sz w:val="28"/>
          <w:szCs w:val="28"/>
        </w:rPr>
        <w:t>т</w:t>
      </w:r>
      <w:r w:rsidRPr="00492C86">
        <w:rPr>
          <w:rStyle w:val="a8"/>
          <w:b w:val="0"/>
          <w:color w:val="000000"/>
          <w:sz w:val="28"/>
          <w:szCs w:val="28"/>
        </w:rPr>
        <w:t>вия донских казаков и калмыков. Дондук-Омбо. Крымский поход 1737 г. З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вершающий этап и итоги войны. Белградский мир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Обострение борьбы между Россией и Турцией за обладание Северо-Западным Кавказом. Выдающиеся победы русского оружия. Русско-турецкая война 1768–1774 гг. Военные действия на земле Кубани. П.А.  Румянцев. А. Н. Сенявин. Кубанский корпус в Русско-турецкой войне. Кючук-</w:t>
      </w:r>
      <w:r w:rsidRPr="00492C86">
        <w:rPr>
          <w:rStyle w:val="a8"/>
          <w:b w:val="0"/>
          <w:color w:val="000000"/>
          <w:sz w:val="28"/>
          <w:szCs w:val="28"/>
        </w:rPr>
        <w:lastRenderedPageBreak/>
        <w:t xml:space="preserve">Кайнарджийский мирный договор. 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Роль Кубани в русско-турецких отношениях на рубеже 1770–80-х гг. Присоединение Крыма и Прикубанья к России. Русско-турецкая война 1787–1791 гг. Разгром Батал-паши. Взятие Анапы под командованием И. В. Гуд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вича. Ясский мирный договор. Расширение и укрепление границ Российской империи</w:t>
      </w:r>
      <w:r w:rsidRPr="00492C86">
        <w:rPr>
          <w:rStyle w:val="a8"/>
          <w:color w:val="000000"/>
          <w:sz w:val="28"/>
          <w:szCs w:val="28"/>
        </w:rPr>
        <w:t>.</w:t>
      </w:r>
    </w:p>
    <w:p w:rsidR="00393CDA" w:rsidRPr="00492C86" w:rsidRDefault="00393CDA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7. А. В. Суворов во главе Кубанского корпуса 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А. В. Суворов – военачальник, политик, дипломат. Кубанская оборон</w:t>
      </w:r>
      <w:r w:rsidRPr="00492C86">
        <w:rPr>
          <w:rStyle w:val="a8"/>
          <w:b w:val="0"/>
          <w:color w:val="000000"/>
          <w:sz w:val="28"/>
          <w:szCs w:val="28"/>
        </w:rPr>
        <w:t>и</w:t>
      </w:r>
      <w:r w:rsidRPr="00492C86">
        <w:rPr>
          <w:rStyle w:val="a8"/>
          <w:b w:val="0"/>
          <w:color w:val="000000"/>
          <w:sz w:val="28"/>
          <w:szCs w:val="28"/>
        </w:rPr>
        <w:t>тельная линия. Командующий войсками в Крыму и на Кубани. Присяга н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гайцев на верность России. Разгром мятежников. Строительство Фанагори</w:t>
      </w:r>
      <w:r w:rsidRPr="00492C86">
        <w:rPr>
          <w:rStyle w:val="a8"/>
          <w:b w:val="0"/>
          <w:color w:val="000000"/>
          <w:sz w:val="28"/>
          <w:szCs w:val="28"/>
        </w:rPr>
        <w:t>й</w:t>
      </w:r>
      <w:r w:rsidRPr="00492C86">
        <w:rPr>
          <w:rStyle w:val="a8"/>
          <w:b w:val="0"/>
          <w:color w:val="000000"/>
          <w:sz w:val="28"/>
          <w:szCs w:val="28"/>
        </w:rPr>
        <w:t xml:space="preserve">ской крепости. Вклад А. В. Суворова в военную науку и освоение </w:t>
      </w:r>
      <w:r w:rsidRPr="00492C86">
        <w:rPr>
          <w:sz w:val="28"/>
          <w:szCs w:val="28"/>
        </w:rPr>
        <w:t xml:space="preserve"> </w:t>
      </w:r>
      <w:r w:rsidRPr="00492C86">
        <w:rPr>
          <w:rStyle w:val="a8"/>
          <w:b w:val="0"/>
          <w:color w:val="000000"/>
          <w:sz w:val="28"/>
          <w:szCs w:val="28"/>
        </w:rPr>
        <w:t>Кубани. Генералиссимус в исторической памяти кубанцев.</w:t>
      </w:r>
    </w:p>
    <w:p w:rsidR="00393CDA" w:rsidRPr="00492C86" w:rsidRDefault="00393CDA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8. История формирования Черноморского казачьего войска 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Рождение Войска верных казаков. Сидор Белый. Антон Головатый. Участие казаков в военных экспедициях. Формирование Черноморского к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зачьего войска. Подготовка черноморцев к переселению. «Жалованная гр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мота» Екатерины II Черноморскому войску от 30 июня 1792 г.</w:t>
      </w:r>
    </w:p>
    <w:p w:rsidR="00393CDA" w:rsidRPr="00492C86" w:rsidRDefault="00393CDA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9. Начало заселения Правобережной Кубани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Переселение черноморцев. Кошевой атаман Захарий Чепега. Организ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ция кордонной стражи. Военизированный быт казаков. «Порядок общей пользы». Войсковые казачьи регалии. Символы атаманской власти (бунчук, пернач, булава). Основание первых 40 куренных селений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 xml:space="preserve">Служба донских казаков на Кавказской линии. Волнения в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донских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 xml:space="preserve"> полках–реакция на решение об их переселении на Кубань. Н. И. Белогорохов. Начало формирования линейного казачества. Кубанский казачий линейный полк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Организация кордонной стражи на р. Кубани.  Выбор места для во</w:t>
      </w:r>
      <w:r w:rsidRPr="00492C86">
        <w:rPr>
          <w:rStyle w:val="a8"/>
          <w:b w:val="0"/>
          <w:color w:val="000000"/>
          <w:sz w:val="28"/>
          <w:szCs w:val="28"/>
        </w:rPr>
        <w:t>й</w:t>
      </w:r>
      <w:r w:rsidRPr="00492C86">
        <w:rPr>
          <w:rStyle w:val="a8"/>
          <w:b w:val="0"/>
          <w:color w:val="000000"/>
          <w:sz w:val="28"/>
          <w:szCs w:val="28"/>
        </w:rPr>
        <w:t>скового города: стратегическая выгода и природно-климатические условия. Проблемы датировки основания Екатеринодара. Развитие города, его спец</w:t>
      </w:r>
      <w:r w:rsidRPr="00492C86">
        <w:rPr>
          <w:rStyle w:val="a8"/>
          <w:b w:val="0"/>
          <w:color w:val="000000"/>
          <w:sz w:val="28"/>
          <w:szCs w:val="28"/>
        </w:rPr>
        <w:t>и</w:t>
      </w:r>
      <w:r w:rsidRPr="00492C86">
        <w:rPr>
          <w:rStyle w:val="a8"/>
          <w:b w:val="0"/>
          <w:color w:val="000000"/>
          <w:sz w:val="28"/>
          <w:szCs w:val="28"/>
        </w:rPr>
        <w:t>фика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Екатерина II в исторической памяти кубанцев.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Социальные выступления адыгов и казаков. Бзиюкская битва (1796 г.). Персидский поход. «Персидский бунт» (1797 г.). Т. Котляревский, Ф. Дикун, О. Шмалько и др. участники событий. Борьба казаков за сохранение дем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кратических традиций запорожской вольницы.</w:t>
      </w:r>
    </w:p>
    <w:p w:rsidR="00393CDA" w:rsidRPr="00492C86" w:rsidRDefault="00393CDA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>Итоговое повторение и проектная деятельность (1 ч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 xml:space="preserve">Основные потоки русских переселенцев на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Ку-бань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>. Некрасовцы в Прикубанье. А. В. Суворов на Кубани. Черноморцы и линейцы: общее и ос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бенное. Казачьи атаманы.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 xml:space="preserve">Исследовательский проект на одну из тем: «Приобретения и потери </w:t>
      </w:r>
      <w:r w:rsidRPr="00492C86">
        <w:rPr>
          <w:rStyle w:val="a8"/>
          <w:b w:val="0"/>
          <w:color w:val="000000"/>
          <w:sz w:val="28"/>
          <w:szCs w:val="28"/>
        </w:rPr>
        <w:lastRenderedPageBreak/>
        <w:t xml:space="preserve">России в ходе Русско-турецких войн XVIII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>.»; «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История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 xml:space="preserve"> возникновения н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селённых пунктов Краснодарского края на месте (или вблизи) суворовских укреплений и крепостей» или др.</w:t>
      </w:r>
    </w:p>
    <w:p w:rsidR="00AA33EC" w:rsidRPr="00492C86" w:rsidRDefault="00AA33EC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>РАЗДЕЛ III. ТРАДИЦИОННАЯ КУЛЬТУРА ЖИТЕЛЕЙ КУБАНИ И ЧЕРНОМОРЬЯ (6 ч)</w:t>
      </w:r>
    </w:p>
    <w:p w:rsidR="00AA33EC" w:rsidRPr="00492C86" w:rsidRDefault="00AA33EC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10. Языковое разнообразие Кубани и Черноморья 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Кавказские языки. Адыги – коренные жители кубанских земель. Тюр</w:t>
      </w:r>
      <w:r w:rsidRPr="00492C86">
        <w:rPr>
          <w:rStyle w:val="a8"/>
          <w:b w:val="0"/>
          <w:color w:val="000000"/>
          <w:sz w:val="28"/>
          <w:szCs w:val="28"/>
        </w:rPr>
        <w:t>к</w:t>
      </w:r>
      <w:r w:rsidRPr="00492C86">
        <w:rPr>
          <w:rStyle w:val="a8"/>
          <w:b w:val="0"/>
          <w:color w:val="000000"/>
          <w:sz w:val="28"/>
          <w:szCs w:val="28"/>
        </w:rPr>
        <w:t xml:space="preserve">ские языки.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Тюркизмы (аул, курган, кунак, казак, джигит, саман, очаг и т. д.).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 xml:space="preserve"> Семитские и финно-угорские языки. Индоевропейские языки.</w:t>
      </w:r>
      <w:r w:rsidRPr="00492C86">
        <w:rPr>
          <w:sz w:val="28"/>
          <w:szCs w:val="28"/>
        </w:rPr>
        <w:t xml:space="preserve"> 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Специфика кубанских говоров. «Кубанська мова». Диалектизмы. Виды диалектизмов: лексические, фонетические, словообразовательные, морфол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гические, синтаксические, семантические. Топонимика Кубани. Судьба ди</w:t>
      </w:r>
      <w:r w:rsidRPr="00492C86">
        <w:rPr>
          <w:rStyle w:val="a8"/>
          <w:b w:val="0"/>
          <w:color w:val="000000"/>
          <w:sz w:val="28"/>
          <w:szCs w:val="28"/>
        </w:rPr>
        <w:t>а</w:t>
      </w:r>
      <w:r w:rsidRPr="00492C86">
        <w:rPr>
          <w:rStyle w:val="a8"/>
          <w:b w:val="0"/>
          <w:color w:val="000000"/>
          <w:sz w:val="28"/>
          <w:szCs w:val="28"/>
        </w:rPr>
        <w:t>лектов.</w:t>
      </w:r>
    </w:p>
    <w:p w:rsidR="006116AF" w:rsidRPr="00492C86" w:rsidRDefault="006116AF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11. Повседневная жизнь и традиции казачьего населения XVIII </w:t>
      </w:r>
      <w:proofErr w:type="gramStart"/>
      <w:r w:rsidRPr="00492C86">
        <w:rPr>
          <w:rStyle w:val="a8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color w:val="000000"/>
          <w:sz w:val="28"/>
          <w:szCs w:val="28"/>
        </w:rPr>
        <w:t>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 xml:space="preserve">Казачьи традиции и уклад жизни. Казачье подворье в XVIII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>. Подг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товка к военной жизни. Военное мастерство. Традиционная казачья кухня. Любимые блюда казаков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Место религии в жизни казаков. Казачье духовенство. Первые храмы и монастыри Черномории.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Православные праздники и обряды. Разнообразие обрядового фолькл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 xml:space="preserve">ра: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Святки, гадание, крещенский сочельник, Масленица, Прощёное воскрес</w:t>
      </w:r>
      <w:r w:rsidRPr="00492C86">
        <w:rPr>
          <w:rStyle w:val="a8"/>
          <w:b w:val="0"/>
          <w:color w:val="000000"/>
          <w:sz w:val="28"/>
          <w:szCs w:val="28"/>
        </w:rPr>
        <w:t>е</w:t>
      </w:r>
      <w:r w:rsidRPr="00492C86">
        <w:rPr>
          <w:rStyle w:val="a8"/>
          <w:b w:val="0"/>
          <w:color w:val="000000"/>
          <w:sz w:val="28"/>
          <w:szCs w:val="28"/>
        </w:rPr>
        <w:t>нье, Великий пост, Пасха, Троица, день Ивана Купалы, Покров Пресвятой Богородицы.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 xml:space="preserve"> Песни кубанских казаков.</w:t>
      </w:r>
    </w:p>
    <w:p w:rsidR="006116AF" w:rsidRPr="00492C86" w:rsidRDefault="006116AF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 xml:space="preserve">Тема 12. Кубанская тема в письменных источниках XVIII </w:t>
      </w:r>
      <w:proofErr w:type="gramStart"/>
      <w:r w:rsidRPr="00492C86">
        <w:rPr>
          <w:rStyle w:val="a8"/>
          <w:color w:val="000000"/>
          <w:sz w:val="28"/>
          <w:szCs w:val="28"/>
        </w:rPr>
        <w:t>в</w:t>
      </w:r>
      <w:proofErr w:type="gramEnd"/>
      <w:r w:rsidRPr="00492C86">
        <w:rPr>
          <w:rStyle w:val="a8"/>
          <w:color w:val="000000"/>
          <w:sz w:val="28"/>
          <w:szCs w:val="28"/>
        </w:rPr>
        <w:t xml:space="preserve">.  </w:t>
      </w:r>
      <w:proofErr w:type="gramStart"/>
      <w:r w:rsidRPr="00492C86">
        <w:rPr>
          <w:rStyle w:val="a8"/>
          <w:color w:val="000000"/>
          <w:sz w:val="28"/>
          <w:szCs w:val="28"/>
        </w:rPr>
        <w:t>У</w:t>
      </w:r>
      <w:proofErr w:type="gramEnd"/>
      <w:r w:rsidRPr="00492C86">
        <w:rPr>
          <w:rStyle w:val="a8"/>
          <w:color w:val="000000"/>
          <w:sz w:val="28"/>
          <w:szCs w:val="28"/>
        </w:rPr>
        <w:t xml:space="preserve"> и</w:t>
      </w:r>
      <w:r w:rsidRPr="00492C86">
        <w:rPr>
          <w:rStyle w:val="a8"/>
          <w:color w:val="000000"/>
          <w:sz w:val="28"/>
          <w:szCs w:val="28"/>
        </w:rPr>
        <w:t>с</w:t>
      </w:r>
      <w:r w:rsidR="006116AF">
        <w:rPr>
          <w:rStyle w:val="a8"/>
          <w:color w:val="000000"/>
          <w:sz w:val="28"/>
          <w:szCs w:val="28"/>
        </w:rPr>
        <w:t>токов литературы Кубани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 xml:space="preserve">Кубанские земли и их обитатели глазами иностранцев. «Путешествие из Крыма в Черкесию через земли ногайских татар в 1709 году» Феррана. «Путешествие по Европе, Азии и Африке» Обри </w:t>
      </w:r>
      <w:proofErr w:type="gramStart"/>
      <w:r w:rsidRPr="00492C86">
        <w:rPr>
          <w:rStyle w:val="a8"/>
          <w:b w:val="0"/>
          <w:color w:val="000000"/>
          <w:sz w:val="28"/>
          <w:szCs w:val="28"/>
        </w:rPr>
        <w:t>де ла</w:t>
      </w:r>
      <w:proofErr w:type="gramEnd"/>
      <w:r w:rsidRPr="00492C86">
        <w:rPr>
          <w:rStyle w:val="a8"/>
          <w:b w:val="0"/>
          <w:color w:val="000000"/>
          <w:sz w:val="28"/>
          <w:szCs w:val="28"/>
        </w:rPr>
        <w:t xml:space="preserve"> Мотрэ. Кубань в д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кументах и трудах учёных. Работы С. П. Гмелина, И. А. Гильденштедта, П. С.Палласа.</w:t>
      </w:r>
    </w:p>
    <w:p w:rsidR="00A23D71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Переселение казаков-черноморцев на  Кубань – основополагающее с</w:t>
      </w:r>
      <w:r w:rsidRPr="00492C86">
        <w:rPr>
          <w:rStyle w:val="a8"/>
          <w:b w:val="0"/>
          <w:color w:val="000000"/>
          <w:sz w:val="28"/>
          <w:szCs w:val="28"/>
        </w:rPr>
        <w:t>о</w:t>
      </w:r>
      <w:r w:rsidRPr="00492C86">
        <w:rPr>
          <w:rStyle w:val="a8"/>
          <w:b w:val="0"/>
          <w:color w:val="000000"/>
          <w:sz w:val="28"/>
          <w:szCs w:val="28"/>
        </w:rPr>
        <w:t>бытие для литературы Кубани. У истоков литературы Кубани. «Песнь Че</w:t>
      </w:r>
      <w:r w:rsidRPr="00492C86">
        <w:rPr>
          <w:rStyle w:val="a8"/>
          <w:b w:val="0"/>
          <w:color w:val="000000"/>
          <w:sz w:val="28"/>
          <w:szCs w:val="28"/>
        </w:rPr>
        <w:t>р</w:t>
      </w:r>
      <w:r w:rsidRPr="00492C86">
        <w:rPr>
          <w:rStyle w:val="a8"/>
          <w:b w:val="0"/>
          <w:color w:val="000000"/>
          <w:sz w:val="28"/>
          <w:szCs w:val="28"/>
        </w:rPr>
        <w:t>номорского войска» Антона Головатого – «программа» будущей жизни че</w:t>
      </w:r>
      <w:r w:rsidRPr="00492C86">
        <w:rPr>
          <w:rStyle w:val="a8"/>
          <w:b w:val="0"/>
          <w:color w:val="000000"/>
          <w:sz w:val="28"/>
          <w:szCs w:val="28"/>
        </w:rPr>
        <w:t>р</w:t>
      </w:r>
      <w:r w:rsidRPr="00492C86">
        <w:rPr>
          <w:rStyle w:val="a8"/>
          <w:b w:val="0"/>
          <w:color w:val="000000"/>
          <w:sz w:val="28"/>
          <w:szCs w:val="28"/>
        </w:rPr>
        <w:t xml:space="preserve">номорцев на Кубани. </w:t>
      </w:r>
    </w:p>
    <w:p w:rsidR="00AA33EC" w:rsidRPr="00492C86" w:rsidRDefault="00AA33EC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  <w:r w:rsidRPr="00492C86">
        <w:rPr>
          <w:rStyle w:val="a8"/>
          <w:color w:val="000000"/>
          <w:sz w:val="28"/>
          <w:szCs w:val="28"/>
        </w:rPr>
        <w:t>Итоговое повторение и проектная деятельность (1 ч)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Быт, материальная и духовная культура жителей Кубани. Взаимовли</w:t>
      </w:r>
      <w:r w:rsidRPr="00492C86">
        <w:rPr>
          <w:rStyle w:val="a8"/>
          <w:b w:val="0"/>
          <w:color w:val="000000"/>
          <w:sz w:val="28"/>
          <w:szCs w:val="28"/>
        </w:rPr>
        <w:t>я</w:t>
      </w:r>
      <w:r w:rsidRPr="00492C86">
        <w:rPr>
          <w:rStyle w:val="a8"/>
          <w:b w:val="0"/>
          <w:color w:val="000000"/>
          <w:sz w:val="28"/>
          <w:szCs w:val="28"/>
        </w:rPr>
        <w:t>ние казачьей и горской традиций. Начало формирования новой этнокульт</w:t>
      </w:r>
      <w:r w:rsidRPr="00492C86">
        <w:rPr>
          <w:rStyle w:val="a8"/>
          <w:b w:val="0"/>
          <w:color w:val="000000"/>
          <w:sz w:val="28"/>
          <w:szCs w:val="28"/>
        </w:rPr>
        <w:t>у</w:t>
      </w:r>
      <w:r w:rsidRPr="00492C86">
        <w:rPr>
          <w:rStyle w:val="a8"/>
          <w:b w:val="0"/>
          <w:color w:val="000000"/>
          <w:sz w:val="28"/>
          <w:szCs w:val="28"/>
        </w:rPr>
        <w:t xml:space="preserve">ры. Знакомство с народными мастерами декоративно-прикладного искусства, </w:t>
      </w:r>
      <w:r w:rsidRPr="00492C86">
        <w:rPr>
          <w:rStyle w:val="a8"/>
          <w:b w:val="0"/>
          <w:color w:val="000000"/>
          <w:sz w:val="28"/>
          <w:szCs w:val="28"/>
        </w:rPr>
        <w:lastRenderedPageBreak/>
        <w:t>фольклорными коллективами своего населённого пункта. Посещение мес</w:t>
      </w:r>
      <w:r w:rsidRPr="00492C86">
        <w:rPr>
          <w:rStyle w:val="a8"/>
          <w:b w:val="0"/>
          <w:color w:val="000000"/>
          <w:sz w:val="28"/>
          <w:szCs w:val="28"/>
        </w:rPr>
        <w:t>т</w:t>
      </w:r>
      <w:r w:rsidRPr="00492C86">
        <w:rPr>
          <w:rStyle w:val="a8"/>
          <w:b w:val="0"/>
          <w:color w:val="000000"/>
          <w:sz w:val="28"/>
          <w:szCs w:val="28"/>
        </w:rPr>
        <w:t>ного музея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b w:val="0"/>
          <w:color w:val="000000"/>
          <w:sz w:val="28"/>
          <w:szCs w:val="28"/>
        </w:rPr>
      </w:pPr>
      <w:r w:rsidRPr="00492C86">
        <w:rPr>
          <w:rStyle w:val="a8"/>
          <w:b w:val="0"/>
          <w:color w:val="000000"/>
          <w:sz w:val="28"/>
          <w:szCs w:val="28"/>
        </w:rPr>
        <w:t>Исследовательский проект на одну из тем: «Особенности повседневной жизни кубанского казачества»; «Православные традиции Кубани» или др.</w:t>
      </w:r>
    </w:p>
    <w:p w:rsidR="00A23D71" w:rsidRPr="00492C86" w:rsidRDefault="00A23D71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rStyle w:val="a8"/>
          <w:color w:val="000000"/>
          <w:sz w:val="28"/>
          <w:szCs w:val="28"/>
        </w:rPr>
      </w:pPr>
    </w:p>
    <w:p w:rsidR="00A23D71" w:rsidRPr="00492C86" w:rsidRDefault="00D753B0" w:rsidP="00492C86">
      <w:pPr>
        <w:widowControl w:val="0"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РАЗДЕЛ</w:t>
      </w:r>
      <w:r w:rsidR="00A23D71" w:rsidRPr="00492C86">
        <w:rPr>
          <w:rStyle w:val="a8"/>
          <w:color w:val="000000"/>
          <w:sz w:val="28"/>
          <w:szCs w:val="28"/>
        </w:rPr>
        <w:t xml:space="preserve"> </w:t>
      </w:r>
      <w:r w:rsidR="00E038F7">
        <w:rPr>
          <w:rStyle w:val="a8"/>
          <w:color w:val="000000"/>
          <w:sz w:val="28"/>
          <w:szCs w:val="28"/>
          <w:lang w:val="en-US"/>
        </w:rPr>
        <w:t>IV</w:t>
      </w:r>
      <w:r w:rsidR="00A23D71" w:rsidRPr="00492C86">
        <w:rPr>
          <w:b/>
          <w:bCs/>
          <w:caps/>
          <w:color w:val="000000"/>
          <w:sz w:val="28"/>
          <w:szCs w:val="28"/>
        </w:rPr>
        <w:t xml:space="preserve">. Духовные истоки Кубани   </w:t>
      </w:r>
      <w:r w:rsidR="00E97A52">
        <w:rPr>
          <w:b/>
          <w:bCs/>
          <w:color w:val="000000"/>
          <w:sz w:val="28"/>
          <w:szCs w:val="28"/>
        </w:rPr>
        <w:t>(4 ч</w:t>
      </w:r>
      <w:r w:rsidR="00A23D71" w:rsidRPr="00AA33EC">
        <w:rPr>
          <w:b/>
          <w:bCs/>
          <w:color w:val="000000"/>
          <w:sz w:val="28"/>
          <w:szCs w:val="28"/>
        </w:rPr>
        <w:t>)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3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Монастыри как центры духовной культуры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Казачьи монастыри. Святоотеческая православная культура в обус</w:t>
      </w:r>
      <w:r w:rsidRPr="00492C86">
        <w:rPr>
          <w:sz w:val="28"/>
          <w:szCs w:val="28"/>
        </w:rPr>
        <w:t>т</w:t>
      </w:r>
      <w:r w:rsidRPr="00492C86">
        <w:rPr>
          <w:sz w:val="28"/>
          <w:szCs w:val="28"/>
        </w:rPr>
        <w:t>ройстве монастырей, построенных казаками. Основание первого монастыря на Кубани. Свято-Николаевская Екатерино - Лебяжская пустынь.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4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Социальное служение и просветительская  деятельность церкви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Социальное служение и просветительская деятельность монастырей. Радетели земли Русской. Духовное подвижничество </w:t>
      </w:r>
      <w:proofErr w:type="gramStart"/>
      <w:r w:rsidRPr="00492C86">
        <w:rPr>
          <w:sz w:val="28"/>
          <w:szCs w:val="28"/>
        </w:rPr>
        <w:t>преподобных</w:t>
      </w:r>
      <w:proofErr w:type="gramEnd"/>
      <w:r w:rsidRPr="00492C86">
        <w:rPr>
          <w:sz w:val="28"/>
          <w:szCs w:val="28"/>
        </w:rPr>
        <w:t xml:space="preserve"> Сергия Р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>донежского и Серафима Саровского.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5.</w:t>
      </w:r>
      <w:r w:rsidRPr="00492C86">
        <w:rPr>
          <w:b/>
          <w:sz w:val="28"/>
          <w:szCs w:val="28"/>
        </w:rPr>
        <w:t xml:space="preserve"> Воинская культура казачества как «православного р</w:t>
      </w:r>
      <w:r w:rsidRPr="00492C86">
        <w:rPr>
          <w:b/>
          <w:sz w:val="28"/>
          <w:szCs w:val="28"/>
        </w:rPr>
        <w:t>ы</w:t>
      </w:r>
      <w:r w:rsidRPr="00492C86">
        <w:rPr>
          <w:b/>
          <w:sz w:val="28"/>
          <w:szCs w:val="28"/>
        </w:rPr>
        <w:t>царства»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Защита границ Отечества и православной веры – воинская миссия к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>зачества. Казак православный воин и патриот. Присяга казаков. Героические страницы истории казачества Кубани.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16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Просветительская и миссионерская деятельность церкви. К.В. Россинский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Духовное образование на Кубани. Роль церкви в культурном развитии казака. Православные библиотеки. Церковно- приходские школы. «Просв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>титель Черноморского края» - Кирилл Васильевич Россинский (17.03. 1774 г. — 12.12. 1825</w:t>
      </w:r>
      <w:r w:rsidR="00AA33EC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г). Музыкальная культура и песенное творчество казачества духовного содержания. Хоровая культура казаков. Кубанский Казачий хор.</w:t>
      </w:r>
    </w:p>
    <w:p w:rsidR="00A23D71" w:rsidRPr="00492C86" w:rsidRDefault="00A23D71" w:rsidP="00492C8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23D71" w:rsidRDefault="00A23D71" w:rsidP="00492C86">
      <w:pPr>
        <w:ind w:firstLine="709"/>
        <w:jc w:val="both"/>
        <w:rPr>
          <w:b/>
          <w:iCs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 xml:space="preserve">9 класс </w:t>
      </w:r>
      <w:r w:rsidRPr="00492C86">
        <w:rPr>
          <w:b/>
          <w:iCs/>
          <w:sz w:val="28"/>
          <w:szCs w:val="28"/>
        </w:rPr>
        <w:t>(</w:t>
      </w:r>
      <w:r w:rsidR="00F011CA">
        <w:rPr>
          <w:b/>
          <w:iCs/>
          <w:sz w:val="28"/>
          <w:szCs w:val="28"/>
        </w:rPr>
        <w:t>34 ч</w:t>
      </w:r>
      <w:r w:rsidRPr="00492C86">
        <w:rPr>
          <w:b/>
          <w:iCs/>
          <w:sz w:val="28"/>
          <w:szCs w:val="28"/>
        </w:rPr>
        <w:t>)</w:t>
      </w:r>
    </w:p>
    <w:p w:rsidR="002E483C" w:rsidRPr="00492C86" w:rsidRDefault="002E483C" w:rsidP="00492C86">
      <w:pPr>
        <w:ind w:firstLine="709"/>
        <w:jc w:val="both"/>
        <w:rPr>
          <w:color w:val="000000"/>
          <w:sz w:val="28"/>
          <w:szCs w:val="28"/>
        </w:rPr>
      </w:pPr>
    </w:p>
    <w:p w:rsidR="00647BCA" w:rsidRDefault="00A23D71" w:rsidP="00647BCA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Введение</w:t>
      </w:r>
      <w:r w:rsidRPr="00492C86">
        <w:rPr>
          <w:color w:val="000000"/>
          <w:sz w:val="28"/>
          <w:szCs w:val="28"/>
        </w:rPr>
        <w:t xml:space="preserve"> </w:t>
      </w:r>
      <w:r w:rsidR="00F011CA">
        <w:rPr>
          <w:b/>
          <w:color w:val="000000"/>
          <w:sz w:val="28"/>
          <w:szCs w:val="28"/>
        </w:rPr>
        <w:t>(1 ч</w:t>
      </w:r>
      <w:r w:rsidRPr="002E483C">
        <w:rPr>
          <w:b/>
          <w:color w:val="000000"/>
          <w:sz w:val="28"/>
          <w:szCs w:val="28"/>
        </w:rPr>
        <w:t>)</w:t>
      </w:r>
    </w:p>
    <w:p w:rsidR="00647BCA" w:rsidRDefault="00A23D71" w:rsidP="00647BCA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Физико – географический портрет кубанского региона</w:t>
      </w:r>
      <w:r w:rsidRPr="00492C86">
        <w:rPr>
          <w:b/>
          <w:i/>
          <w:sz w:val="28"/>
          <w:szCs w:val="28"/>
        </w:rPr>
        <w:t xml:space="preserve">. </w:t>
      </w:r>
      <w:r w:rsidRPr="00492C86">
        <w:rPr>
          <w:sz w:val="28"/>
          <w:szCs w:val="28"/>
        </w:rPr>
        <w:t>История куба</w:t>
      </w:r>
      <w:r w:rsidRPr="00492C86">
        <w:rPr>
          <w:sz w:val="28"/>
          <w:szCs w:val="28"/>
        </w:rPr>
        <w:t>н</w:t>
      </w:r>
      <w:r w:rsidRPr="00492C86">
        <w:rPr>
          <w:sz w:val="28"/>
          <w:szCs w:val="28"/>
        </w:rPr>
        <w:t>ского региона в конце XVIII в</w:t>
      </w:r>
      <w:proofErr w:type="gramStart"/>
      <w:r w:rsidRPr="00492C86">
        <w:rPr>
          <w:sz w:val="28"/>
          <w:szCs w:val="28"/>
        </w:rPr>
        <w:t>.(</w:t>
      </w:r>
      <w:proofErr w:type="gramEnd"/>
      <w:r w:rsidRPr="00492C86">
        <w:rPr>
          <w:sz w:val="28"/>
          <w:szCs w:val="28"/>
        </w:rPr>
        <w:t>повторение изученного материала в 8 классе). Начало заселения Кубани русскими переселенцами и казаками.  Кубань в  Русско-турецких  воинах. Образование Черноморского казачьего вой</w:t>
      </w:r>
      <w:r w:rsidR="00647BCA">
        <w:rPr>
          <w:sz w:val="28"/>
          <w:szCs w:val="28"/>
        </w:rPr>
        <w:t>ска.</w:t>
      </w:r>
    </w:p>
    <w:p w:rsidR="00A23D71" w:rsidRPr="00647BCA" w:rsidRDefault="00A23D71" w:rsidP="00647BCA">
      <w:pPr>
        <w:ind w:firstLine="709"/>
        <w:jc w:val="both"/>
        <w:rPr>
          <w:b/>
          <w:color w:val="000000"/>
          <w:sz w:val="28"/>
          <w:szCs w:val="28"/>
        </w:rPr>
      </w:pPr>
      <w:r w:rsidRPr="00492C86">
        <w:rPr>
          <w:sz w:val="28"/>
          <w:szCs w:val="28"/>
        </w:rPr>
        <w:t xml:space="preserve"> Основание  Екатеринодара. Традиционная культура жителей Кубани и Ч</w:t>
      </w:r>
      <w:r w:rsidR="00F011CA">
        <w:rPr>
          <w:sz w:val="28"/>
          <w:szCs w:val="28"/>
        </w:rPr>
        <w:t xml:space="preserve">ерноморья. Кубань в   </w:t>
      </w:r>
      <w:proofErr w:type="gramStart"/>
      <w:r w:rsidR="00F011CA">
        <w:rPr>
          <w:sz w:val="28"/>
          <w:szCs w:val="28"/>
        </w:rPr>
        <w:t>Х</w:t>
      </w:r>
      <w:proofErr w:type="gramEnd"/>
      <w:r w:rsidR="00F011CA">
        <w:rPr>
          <w:sz w:val="28"/>
          <w:szCs w:val="28"/>
        </w:rPr>
        <w:t>VIII в. в з</w:t>
      </w:r>
      <w:r w:rsidRPr="00492C86">
        <w:rPr>
          <w:sz w:val="28"/>
          <w:szCs w:val="28"/>
        </w:rPr>
        <w:t>аписках путешественников, трудах уч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>ных, в документах. История региона – часть</w:t>
      </w:r>
      <w:r w:rsidR="00303062">
        <w:rPr>
          <w:sz w:val="28"/>
          <w:szCs w:val="28"/>
        </w:rPr>
        <w:t xml:space="preserve"> истории</w:t>
      </w:r>
      <w:r w:rsidRPr="00492C86">
        <w:rPr>
          <w:sz w:val="28"/>
          <w:szCs w:val="28"/>
        </w:rPr>
        <w:t xml:space="preserve"> России. Общность и</w:t>
      </w:r>
      <w:r w:rsidRPr="00492C86">
        <w:rPr>
          <w:sz w:val="28"/>
          <w:szCs w:val="28"/>
        </w:rPr>
        <w:t>с</w:t>
      </w:r>
      <w:r w:rsidRPr="00492C86">
        <w:rPr>
          <w:sz w:val="28"/>
          <w:szCs w:val="28"/>
        </w:rPr>
        <w:t>торических судеб народов Кубани.</w:t>
      </w:r>
    </w:p>
    <w:p w:rsidR="002E483C" w:rsidRPr="00492C86" w:rsidRDefault="002E483C" w:rsidP="00492C86">
      <w:pPr>
        <w:ind w:firstLine="709"/>
        <w:rPr>
          <w:sz w:val="28"/>
          <w:szCs w:val="28"/>
        </w:rPr>
      </w:pPr>
    </w:p>
    <w:p w:rsidR="00647BCA" w:rsidRPr="002E483C" w:rsidRDefault="00A23D71" w:rsidP="00492C86">
      <w:pPr>
        <w:ind w:firstLine="709"/>
        <w:rPr>
          <w:b/>
          <w:sz w:val="28"/>
          <w:szCs w:val="28"/>
        </w:rPr>
      </w:pPr>
      <w:r w:rsidRPr="00492C86">
        <w:rPr>
          <w:b/>
          <w:sz w:val="28"/>
          <w:szCs w:val="28"/>
        </w:rPr>
        <w:lastRenderedPageBreak/>
        <w:t>РАЗДЕЛ   I</w:t>
      </w:r>
      <w:r w:rsidR="00647BCA">
        <w:rPr>
          <w:b/>
          <w:sz w:val="28"/>
          <w:szCs w:val="28"/>
        </w:rPr>
        <w:t>. КУБАНЬ В ПЕРВОЙ ПОЛОВИНЕ</w:t>
      </w:r>
      <w:r w:rsidRPr="00492C86">
        <w:rPr>
          <w:b/>
          <w:sz w:val="28"/>
          <w:szCs w:val="28"/>
        </w:rPr>
        <w:t xml:space="preserve"> </w:t>
      </w:r>
      <w:r w:rsidRPr="00492C86">
        <w:rPr>
          <w:b/>
          <w:sz w:val="28"/>
          <w:szCs w:val="28"/>
          <w:lang w:val="en-US"/>
        </w:rPr>
        <w:t>XIX</w:t>
      </w:r>
      <w:r w:rsidR="00647BCA">
        <w:rPr>
          <w:b/>
          <w:sz w:val="28"/>
          <w:szCs w:val="28"/>
        </w:rPr>
        <w:t xml:space="preserve"> ВЕКА</w:t>
      </w:r>
      <w:r w:rsidRPr="002E483C">
        <w:rPr>
          <w:b/>
          <w:sz w:val="28"/>
          <w:szCs w:val="28"/>
        </w:rPr>
        <w:t>.</w:t>
      </w:r>
      <w:r w:rsidR="002E483C">
        <w:rPr>
          <w:b/>
          <w:sz w:val="28"/>
          <w:szCs w:val="28"/>
        </w:rPr>
        <w:t xml:space="preserve"> </w:t>
      </w:r>
      <w:r w:rsidR="006116AF">
        <w:rPr>
          <w:b/>
          <w:sz w:val="28"/>
          <w:szCs w:val="28"/>
        </w:rPr>
        <w:t xml:space="preserve"> </w:t>
      </w:r>
      <w:r w:rsidRPr="002E483C">
        <w:rPr>
          <w:b/>
          <w:sz w:val="28"/>
          <w:szCs w:val="28"/>
        </w:rPr>
        <w:t>(7 ч)</w:t>
      </w:r>
    </w:p>
    <w:p w:rsidR="00C646AD" w:rsidRPr="000418AC" w:rsidRDefault="00C646AD" w:rsidP="00492C86">
      <w:pPr>
        <w:ind w:firstLine="709"/>
        <w:rPr>
          <w:b/>
          <w:sz w:val="28"/>
          <w:szCs w:val="28"/>
        </w:rPr>
      </w:pPr>
    </w:p>
    <w:p w:rsidR="00A23D71" w:rsidRPr="00492C86" w:rsidRDefault="006116AF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Освоение  кубанских степей</w:t>
      </w:r>
    </w:p>
    <w:p w:rsidR="00647BCA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 xml:space="preserve">Особенности развития России в </w:t>
      </w:r>
      <w:r w:rsidRPr="00492C86">
        <w:rPr>
          <w:sz w:val="28"/>
          <w:szCs w:val="28"/>
          <w:lang w:val="en-US"/>
        </w:rPr>
        <w:t>XIX</w:t>
      </w:r>
      <w:r w:rsidRPr="00492C86">
        <w:rPr>
          <w:sz w:val="28"/>
          <w:szCs w:val="28"/>
        </w:rPr>
        <w:t xml:space="preserve"> веке. Кризис традиционного о</w:t>
      </w:r>
      <w:r w:rsidRPr="00492C86">
        <w:rPr>
          <w:sz w:val="28"/>
          <w:szCs w:val="28"/>
        </w:rPr>
        <w:t>б</w:t>
      </w:r>
      <w:r w:rsidRPr="00492C86">
        <w:rPr>
          <w:sz w:val="28"/>
          <w:szCs w:val="28"/>
        </w:rPr>
        <w:t>щества. Народная и военно-казачья колонизация Черномории. Состав пер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 xml:space="preserve">селенцев (беглые крепостные, </w:t>
      </w:r>
      <w:r w:rsidR="00303062">
        <w:rPr>
          <w:sz w:val="28"/>
          <w:szCs w:val="28"/>
        </w:rPr>
        <w:t xml:space="preserve">свободные крестьяне, </w:t>
      </w:r>
      <w:r w:rsidRPr="00492C86">
        <w:rPr>
          <w:sz w:val="28"/>
          <w:szCs w:val="28"/>
        </w:rPr>
        <w:t>государственные кр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 xml:space="preserve">стьяне, </w:t>
      </w:r>
      <w:r w:rsidR="00303062">
        <w:rPr>
          <w:sz w:val="28"/>
          <w:szCs w:val="28"/>
        </w:rPr>
        <w:t>отставные солдаты и др.)</w:t>
      </w:r>
      <w:r w:rsidRPr="00492C86">
        <w:rPr>
          <w:sz w:val="28"/>
          <w:szCs w:val="28"/>
        </w:rPr>
        <w:t>. Основание селений  Ады, Армавир (1839), станиц Новодеревянковской, Новощербиновской, Лабинской, Урупской и др., города - порта Ейск (1848)</w:t>
      </w:r>
      <w:r w:rsidR="00647BCA">
        <w:rPr>
          <w:sz w:val="28"/>
          <w:szCs w:val="28"/>
        </w:rPr>
        <w:t>.</w:t>
      </w:r>
      <w:r w:rsidRPr="00492C86">
        <w:rPr>
          <w:sz w:val="28"/>
          <w:szCs w:val="28"/>
        </w:rPr>
        <w:t xml:space="preserve">  </w:t>
      </w:r>
    </w:p>
    <w:p w:rsidR="00A23D71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 xml:space="preserve">Заселение </w:t>
      </w:r>
      <w:proofErr w:type="gramStart"/>
      <w:r w:rsidRPr="00492C86">
        <w:rPr>
          <w:sz w:val="28"/>
          <w:szCs w:val="28"/>
        </w:rPr>
        <w:t>северо – восточной</w:t>
      </w:r>
      <w:proofErr w:type="gramEnd"/>
      <w:r w:rsidRPr="00492C86">
        <w:rPr>
          <w:sz w:val="28"/>
          <w:szCs w:val="28"/>
        </w:rPr>
        <w:t xml:space="preserve"> части Кубани (Старой линии)</w:t>
      </w:r>
      <w:r w:rsidR="00303062">
        <w:rPr>
          <w:sz w:val="28"/>
          <w:szCs w:val="28"/>
        </w:rPr>
        <w:t>, основание станиц Тифлисской, Темижбекской, Ладожской, Казанской</w:t>
      </w:r>
      <w:r w:rsidRPr="00492C86">
        <w:rPr>
          <w:sz w:val="28"/>
          <w:szCs w:val="28"/>
        </w:rPr>
        <w:t>, Воронеж</w:t>
      </w:r>
      <w:r w:rsidR="00303062">
        <w:rPr>
          <w:sz w:val="28"/>
          <w:szCs w:val="28"/>
        </w:rPr>
        <w:t xml:space="preserve">ской </w:t>
      </w:r>
      <w:r w:rsidRPr="00492C86">
        <w:rPr>
          <w:sz w:val="28"/>
          <w:szCs w:val="28"/>
        </w:rPr>
        <w:t>(1802 – 1804гг.) Хозяйственное освоение территории. Развитие сельского х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зяйства и зарождение промышленности. Товарообмен и  торговля как факт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ра сближения горцев и казаков.</w:t>
      </w:r>
    </w:p>
    <w:p w:rsidR="006116AF" w:rsidRPr="00492C86" w:rsidRDefault="006116AF" w:rsidP="00492C86">
      <w:pPr>
        <w:ind w:firstLine="709"/>
        <w:jc w:val="both"/>
        <w:rPr>
          <w:sz w:val="28"/>
          <w:szCs w:val="28"/>
        </w:rPr>
      </w:pPr>
    </w:p>
    <w:p w:rsidR="00A23D71" w:rsidRPr="00492C86" w:rsidRDefault="006116AF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. </w:t>
      </w:r>
      <w:r w:rsidR="00A23D71" w:rsidRPr="00492C86">
        <w:rPr>
          <w:b/>
          <w:sz w:val="28"/>
          <w:szCs w:val="28"/>
        </w:rPr>
        <w:t xml:space="preserve"> Черноморцы </w:t>
      </w:r>
      <w:r>
        <w:rPr>
          <w:b/>
          <w:sz w:val="28"/>
          <w:szCs w:val="28"/>
        </w:rPr>
        <w:t>в Отечественной войне 1812 года</w:t>
      </w:r>
    </w:p>
    <w:p w:rsidR="00A23D71" w:rsidRDefault="00A23D71" w:rsidP="00492C86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Кубанцы в боях за Отечество. Участие черноморцев в Бородинском сражении и заграничных походах русской армии 1813-1814 гг. Воинская доблесть А.Ф. и П.Ф. Бурсаков, А.Д.Бескровного, В.В.Орлова – Денисова, Н.С.Заводовского. Казачья тактика  ведения боевых действий.</w:t>
      </w:r>
    </w:p>
    <w:p w:rsidR="006116AF" w:rsidRPr="00492C86" w:rsidRDefault="006116AF" w:rsidP="00492C86">
      <w:pPr>
        <w:ind w:firstLine="709"/>
        <w:rPr>
          <w:sz w:val="28"/>
          <w:szCs w:val="28"/>
        </w:rPr>
      </w:pPr>
    </w:p>
    <w:p w:rsidR="006116AF" w:rsidRDefault="006116AF" w:rsidP="00647BC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. Декабристы на Кубани</w:t>
      </w:r>
    </w:p>
    <w:p w:rsidR="00A23D71" w:rsidRDefault="00A23D71" w:rsidP="00647BCA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Кавказ – «тёплая Сибирь»  в судьбах участников  декабрьского восст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>ния.  Вклад в развитие Кубанского региона ссыльных декабристов  Н.И. Л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рера, Н.А.Назимова, М.М.Нарышкина и др</w:t>
      </w:r>
      <w:r w:rsidR="006116AF">
        <w:rPr>
          <w:sz w:val="28"/>
          <w:szCs w:val="28"/>
        </w:rPr>
        <w:t>.</w:t>
      </w:r>
    </w:p>
    <w:p w:rsidR="006116AF" w:rsidRPr="00647BCA" w:rsidRDefault="006116AF" w:rsidP="00647BCA">
      <w:pPr>
        <w:ind w:firstLine="709"/>
        <w:rPr>
          <w:b/>
          <w:sz w:val="28"/>
          <w:szCs w:val="28"/>
        </w:rPr>
      </w:pPr>
    </w:p>
    <w:p w:rsidR="00647BCA" w:rsidRDefault="006116AF" w:rsidP="00647BC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арево Кавказской войны</w:t>
      </w:r>
    </w:p>
    <w:p w:rsidR="00A23D71" w:rsidRDefault="00A23D71" w:rsidP="00647BCA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 Кавказ в системе международных отношений. Роль </w:t>
      </w:r>
      <w:r w:rsidR="00DA674C">
        <w:rPr>
          <w:sz w:val="28"/>
          <w:szCs w:val="28"/>
        </w:rPr>
        <w:t>Турции в усиление противоборства</w:t>
      </w:r>
      <w:r w:rsidRPr="00492C86">
        <w:rPr>
          <w:sz w:val="28"/>
          <w:szCs w:val="28"/>
        </w:rPr>
        <w:t xml:space="preserve"> между горцами и казаками. Бой у Ольгинского кордона. Т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ховские поминовения. Меновые дворы как средство установления мирных отношений между горцами и казаками. Осада и взятие Анапы русскими во</w:t>
      </w:r>
      <w:r w:rsidRPr="00492C86">
        <w:rPr>
          <w:sz w:val="28"/>
          <w:szCs w:val="28"/>
        </w:rPr>
        <w:t>й</w:t>
      </w:r>
      <w:r w:rsidRPr="00492C86">
        <w:rPr>
          <w:sz w:val="28"/>
          <w:szCs w:val="28"/>
        </w:rPr>
        <w:t>сками (1828).  Заслуги и проведение этой операции А.Д.Бескровного, А.С. Грейга, А.С.Меншикова. Вхождение Черноморского побережье Кавказа в с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став России по условия Андрианопольского мирного договора (1829).</w:t>
      </w:r>
    </w:p>
    <w:p w:rsidR="006116AF" w:rsidRPr="00647BCA" w:rsidRDefault="006116AF" w:rsidP="00647BCA">
      <w:pPr>
        <w:ind w:firstLine="709"/>
        <w:rPr>
          <w:b/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 xml:space="preserve"> </w:t>
      </w:r>
      <w:r w:rsidR="006116AF">
        <w:rPr>
          <w:b/>
          <w:sz w:val="28"/>
          <w:szCs w:val="28"/>
        </w:rPr>
        <w:t xml:space="preserve">Тема </w:t>
      </w:r>
      <w:r w:rsidRPr="00492C86">
        <w:rPr>
          <w:b/>
          <w:sz w:val="28"/>
          <w:szCs w:val="28"/>
        </w:rPr>
        <w:t>5</w:t>
      </w:r>
      <w:r w:rsidR="006116AF">
        <w:rPr>
          <w:b/>
          <w:sz w:val="28"/>
          <w:szCs w:val="28"/>
        </w:rPr>
        <w:t>.</w:t>
      </w:r>
      <w:r w:rsidRPr="00492C86">
        <w:rPr>
          <w:b/>
          <w:sz w:val="28"/>
          <w:szCs w:val="28"/>
        </w:rPr>
        <w:t xml:space="preserve"> Черноморская береговая линия.  Активизация военных действий в Закубанье</w:t>
      </w:r>
    </w:p>
    <w:p w:rsidR="00A23D71" w:rsidRDefault="00A23D71" w:rsidP="00492C86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   Борьба с работорговлей. Строительство укреплений, создание   Че</w:t>
      </w:r>
      <w:r w:rsidRPr="00492C86">
        <w:rPr>
          <w:sz w:val="28"/>
          <w:szCs w:val="28"/>
        </w:rPr>
        <w:t>р</w:t>
      </w:r>
      <w:r w:rsidRPr="00492C86">
        <w:rPr>
          <w:sz w:val="28"/>
          <w:szCs w:val="28"/>
        </w:rPr>
        <w:t>номорской береговой линии. Российские военачальники на Кубани (А.А.Вельяминов, М.П. Лазарев, Н.Н.Раевский). Активизация военных де</w:t>
      </w:r>
      <w:r w:rsidRPr="00492C86">
        <w:rPr>
          <w:sz w:val="28"/>
          <w:szCs w:val="28"/>
        </w:rPr>
        <w:t>й</w:t>
      </w:r>
      <w:r w:rsidRPr="00492C86">
        <w:rPr>
          <w:sz w:val="28"/>
          <w:szCs w:val="28"/>
        </w:rPr>
        <w:t>ствий в  Закубанье и на Черноморском побережье. Оборона Михайловского укрепления, подвиг Архипа Осипова. Деятельность наибов Шамиля в Зак</w:t>
      </w:r>
      <w:r w:rsidRPr="00492C86">
        <w:rPr>
          <w:sz w:val="28"/>
          <w:szCs w:val="28"/>
        </w:rPr>
        <w:t>у</w:t>
      </w:r>
      <w:r w:rsidRPr="00492C86">
        <w:rPr>
          <w:sz w:val="28"/>
          <w:szCs w:val="28"/>
        </w:rPr>
        <w:t>банье. (Мухаммед-Амин).</w:t>
      </w:r>
    </w:p>
    <w:p w:rsidR="006116AF" w:rsidRPr="00492C86" w:rsidRDefault="006116AF" w:rsidP="00492C86">
      <w:pPr>
        <w:ind w:firstLine="709"/>
        <w:rPr>
          <w:sz w:val="28"/>
          <w:szCs w:val="28"/>
        </w:rPr>
      </w:pPr>
    </w:p>
    <w:p w:rsidR="00A23D71" w:rsidRPr="00492C86" w:rsidRDefault="006116AF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A23D71" w:rsidRPr="00492C86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.</w:t>
      </w:r>
      <w:r w:rsidR="00A23D71" w:rsidRPr="00492C86">
        <w:rPr>
          <w:b/>
          <w:sz w:val="28"/>
          <w:szCs w:val="28"/>
        </w:rPr>
        <w:t xml:space="preserve">  Материальная культура казачьего населения Кубани  в первой половине </w:t>
      </w:r>
      <w:r w:rsidR="00A23D71" w:rsidRPr="00492C86">
        <w:rPr>
          <w:b/>
          <w:sz w:val="28"/>
          <w:szCs w:val="28"/>
          <w:lang w:val="en-US"/>
        </w:rPr>
        <w:t>XIX</w:t>
      </w:r>
      <w:r w:rsidR="00A23D71" w:rsidRPr="00492C86">
        <w:rPr>
          <w:b/>
          <w:sz w:val="28"/>
          <w:szCs w:val="28"/>
        </w:rPr>
        <w:t xml:space="preserve"> века. Развитие образование.  Искусство и архите</w:t>
      </w:r>
      <w:r w:rsidR="00A23D71" w:rsidRPr="00492C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ура</w:t>
      </w:r>
    </w:p>
    <w:p w:rsidR="00647BCA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Курени, куренные селения. Станица как тип казачьего поселения.  Ос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бенности устройства усадьбы линейных и черноморских казаков.  Одежда казака и казачки, украшения (общее и особенное у черноморских и линейных казаков). Костюм как отражение социального статуса его обладателя.</w:t>
      </w:r>
    </w:p>
    <w:p w:rsidR="00647BCA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Становление системы образования на Кубани. Первый просветитель Черномории  (К.В. Россинский). Образование горцев Закубанья.  Первые библиотеки. Роль  Я.Г.Кухаренко, И.Д. Попко, Л.М. Серебрякова в становл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>нии библиотечного дела.</w:t>
      </w:r>
      <w:r w:rsidRPr="00492C86">
        <w:rPr>
          <w:color w:val="000000"/>
          <w:sz w:val="28"/>
          <w:szCs w:val="28"/>
        </w:rPr>
        <w:t xml:space="preserve"> Научное освоение региона. </w:t>
      </w:r>
      <w:r w:rsidRPr="00492C86">
        <w:rPr>
          <w:sz w:val="28"/>
          <w:szCs w:val="28"/>
        </w:rPr>
        <w:t>Адыгейские просвет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тели:  Султан Ханг-Гирей (</w:t>
      </w:r>
      <w:r w:rsidRPr="00492C86">
        <w:rPr>
          <w:color w:val="000000"/>
          <w:sz w:val="28"/>
          <w:szCs w:val="28"/>
        </w:rPr>
        <w:t>«Записки о Черкесии», «Вера, нравы, обы</w:t>
      </w:r>
      <w:r w:rsidRPr="00492C86">
        <w:rPr>
          <w:color w:val="000000"/>
          <w:sz w:val="28"/>
          <w:szCs w:val="28"/>
        </w:rPr>
        <w:softHyphen/>
        <w:t>чаи, о</w:t>
      </w:r>
      <w:r w:rsidRPr="00492C86">
        <w:rPr>
          <w:color w:val="000000"/>
          <w:sz w:val="28"/>
          <w:szCs w:val="28"/>
        </w:rPr>
        <w:t>б</w:t>
      </w:r>
      <w:r w:rsidRPr="00492C86">
        <w:rPr>
          <w:color w:val="000000"/>
          <w:sz w:val="28"/>
          <w:szCs w:val="28"/>
        </w:rPr>
        <w:t>раз жизни черкесов»)</w:t>
      </w:r>
      <w:r w:rsidRPr="00492C86">
        <w:rPr>
          <w:sz w:val="28"/>
          <w:szCs w:val="28"/>
        </w:rPr>
        <w:t>, Умар Берсей (</w:t>
      </w:r>
      <w:r w:rsidRPr="00492C86">
        <w:rPr>
          <w:color w:val="000000"/>
          <w:sz w:val="28"/>
          <w:szCs w:val="28"/>
        </w:rPr>
        <w:t>«Букварь чер</w:t>
      </w:r>
      <w:r w:rsidRPr="00492C86">
        <w:rPr>
          <w:color w:val="000000"/>
          <w:sz w:val="28"/>
          <w:szCs w:val="28"/>
        </w:rPr>
        <w:softHyphen/>
        <w:t>кесского языка»). Л.Я. Л</w:t>
      </w:r>
      <w:r w:rsidRPr="00492C86">
        <w:rPr>
          <w:color w:val="000000"/>
          <w:sz w:val="28"/>
          <w:szCs w:val="28"/>
        </w:rPr>
        <w:t>ю</w:t>
      </w:r>
      <w:r w:rsidRPr="00492C86">
        <w:rPr>
          <w:color w:val="000000"/>
          <w:sz w:val="28"/>
          <w:szCs w:val="28"/>
        </w:rPr>
        <w:t>лье – составитель адыгского алфавита на основе кириллицы.</w:t>
      </w:r>
    </w:p>
    <w:p w:rsidR="00A23D71" w:rsidRPr="002E483C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Искусство в жизни кубанцев. Традиционные ремесла. Создание  Во</w:t>
      </w:r>
      <w:r w:rsidRPr="00492C86">
        <w:rPr>
          <w:sz w:val="28"/>
          <w:szCs w:val="28"/>
        </w:rPr>
        <w:t>й</w:t>
      </w:r>
      <w:r w:rsidRPr="00492C86">
        <w:rPr>
          <w:sz w:val="28"/>
          <w:szCs w:val="28"/>
        </w:rPr>
        <w:t>сковых певческого и музыкального хоров. Зарождение театрального искусс</w:t>
      </w:r>
      <w:r w:rsidRPr="00492C86">
        <w:rPr>
          <w:sz w:val="28"/>
          <w:szCs w:val="28"/>
        </w:rPr>
        <w:t>т</w:t>
      </w:r>
      <w:r w:rsidRPr="00492C86">
        <w:rPr>
          <w:sz w:val="28"/>
          <w:szCs w:val="28"/>
        </w:rPr>
        <w:t>ва. Строительство и архитектура (братья И. и Е. Черники).  Памятники арх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тектуры</w:t>
      </w:r>
      <w:r w:rsidRPr="00492C86">
        <w:rPr>
          <w:b/>
          <w:sz w:val="28"/>
          <w:szCs w:val="28"/>
        </w:rPr>
        <w:t xml:space="preserve"> </w:t>
      </w:r>
      <w:r w:rsidRPr="002E483C">
        <w:rPr>
          <w:sz w:val="28"/>
          <w:szCs w:val="28"/>
          <w:lang w:val="en-US"/>
        </w:rPr>
        <w:t>XIX</w:t>
      </w:r>
      <w:r w:rsidRPr="002E483C">
        <w:rPr>
          <w:sz w:val="28"/>
          <w:szCs w:val="28"/>
        </w:rPr>
        <w:t xml:space="preserve"> в.: здание восковой богодельни в Екатеринодаре </w:t>
      </w:r>
      <w:proofErr w:type="gramStart"/>
      <w:r w:rsidRPr="002E483C">
        <w:rPr>
          <w:sz w:val="28"/>
          <w:szCs w:val="28"/>
        </w:rPr>
        <w:t xml:space="preserve">( </w:t>
      </w:r>
      <w:proofErr w:type="gramEnd"/>
      <w:r w:rsidRPr="002E483C">
        <w:rPr>
          <w:sz w:val="28"/>
          <w:szCs w:val="28"/>
        </w:rPr>
        <w:t>ныне первая городская больница Краснодара), гостиный двор в Ейске.</w:t>
      </w:r>
    </w:p>
    <w:p w:rsidR="002E483C" w:rsidRDefault="002E483C" w:rsidP="00492C86">
      <w:pPr>
        <w:ind w:firstLine="709"/>
        <w:rPr>
          <w:b/>
          <w:sz w:val="28"/>
          <w:szCs w:val="28"/>
        </w:rPr>
      </w:pPr>
    </w:p>
    <w:p w:rsidR="002E483C" w:rsidRDefault="002E483C" w:rsidP="00492C86">
      <w:pPr>
        <w:ind w:firstLine="709"/>
        <w:rPr>
          <w:b/>
          <w:sz w:val="28"/>
          <w:szCs w:val="28"/>
        </w:rPr>
      </w:pPr>
    </w:p>
    <w:p w:rsidR="00A23D71" w:rsidRDefault="00D753B0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23D71" w:rsidRPr="00492C86">
        <w:rPr>
          <w:b/>
          <w:sz w:val="28"/>
          <w:szCs w:val="28"/>
        </w:rPr>
        <w:t xml:space="preserve"> </w:t>
      </w:r>
      <w:r w:rsidR="00A23D71" w:rsidRPr="00492C86">
        <w:rPr>
          <w:b/>
          <w:sz w:val="28"/>
          <w:szCs w:val="28"/>
          <w:lang w:val="en-US"/>
        </w:rPr>
        <w:t>II</w:t>
      </w:r>
      <w:r w:rsidR="00647BCA">
        <w:rPr>
          <w:b/>
          <w:sz w:val="28"/>
          <w:szCs w:val="28"/>
        </w:rPr>
        <w:t xml:space="preserve">. КУБАНЬ ВО ВТОРОЙ ПОЛОВИНЕ </w:t>
      </w:r>
      <w:r w:rsidR="00A23D71" w:rsidRPr="00492C86">
        <w:rPr>
          <w:b/>
          <w:sz w:val="28"/>
          <w:szCs w:val="28"/>
        </w:rPr>
        <w:t xml:space="preserve"> </w:t>
      </w:r>
      <w:r w:rsidR="00A23D71" w:rsidRPr="00492C86">
        <w:rPr>
          <w:b/>
          <w:sz w:val="28"/>
          <w:szCs w:val="28"/>
          <w:lang w:val="en-US"/>
        </w:rPr>
        <w:t>XIX</w:t>
      </w:r>
      <w:r w:rsidR="00A23D71" w:rsidRPr="00492C86">
        <w:rPr>
          <w:b/>
          <w:sz w:val="28"/>
          <w:szCs w:val="28"/>
        </w:rPr>
        <w:t xml:space="preserve"> </w:t>
      </w:r>
      <w:r w:rsidR="00647BCA">
        <w:rPr>
          <w:b/>
          <w:sz w:val="28"/>
          <w:szCs w:val="28"/>
        </w:rPr>
        <w:t>ВЕКА</w:t>
      </w:r>
      <w:r w:rsidR="00F011CA">
        <w:rPr>
          <w:b/>
          <w:sz w:val="28"/>
          <w:szCs w:val="28"/>
        </w:rPr>
        <w:t xml:space="preserve">  (12 ч</w:t>
      </w:r>
      <w:r w:rsidR="00A23D71" w:rsidRPr="00492C86">
        <w:rPr>
          <w:b/>
          <w:sz w:val="28"/>
          <w:szCs w:val="28"/>
        </w:rPr>
        <w:t>)</w:t>
      </w:r>
    </w:p>
    <w:p w:rsidR="002E483C" w:rsidRPr="00492C86" w:rsidRDefault="002E483C" w:rsidP="00492C86">
      <w:pPr>
        <w:ind w:firstLine="709"/>
        <w:rPr>
          <w:b/>
          <w:sz w:val="28"/>
          <w:szCs w:val="28"/>
        </w:rPr>
      </w:pPr>
    </w:p>
    <w:p w:rsidR="002E483C" w:rsidRDefault="006116AF" w:rsidP="002E483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23D71" w:rsidRPr="00492C86">
        <w:rPr>
          <w:b/>
          <w:sz w:val="28"/>
          <w:szCs w:val="28"/>
        </w:rPr>
        <w:t xml:space="preserve"> 7. Присоединение Закубанья к России.  Окончание Кавказ</w:t>
      </w:r>
      <w:r>
        <w:rPr>
          <w:b/>
          <w:sz w:val="28"/>
          <w:szCs w:val="28"/>
        </w:rPr>
        <w:t>кой войны</w:t>
      </w:r>
    </w:p>
    <w:p w:rsidR="002E483C" w:rsidRDefault="00A23D71" w:rsidP="002E483C">
      <w:pPr>
        <w:ind w:firstLine="709"/>
        <w:rPr>
          <w:b/>
          <w:sz w:val="28"/>
          <w:szCs w:val="28"/>
        </w:rPr>
      </w:pPr>
      <w:r w:rsidRPr="00492C86">
        <w:rPr>
          <w:bCs/>
          <w:color w:val="000000"/>
          <w:sz w:val="28"/>
          <w:szCs w:val="28"/>
        </w:rPr>
        <w:t xml:space="preserve"> «Черкесский вопрос» в условиях Крымской войны.</w:t>
      </w:r>
      <w:r w:rsidRPr="00492C86">
        <w:rPr>
          <w:sz w:val="28"/>
          <w:szCs w:val="28"/>
        </w:rPr>
        <w:t xml:space="preserve"> Действия Муха</w:t>
      </w:r>
      <w:r w:rsidRPr="00492C86">
        <w:rPr>
          <w:sz w:val="28"/>
          <w:szCs w:val="28"/>
        </w:rPr>
        <w:t>м</w:t>
      </w:r>
      <w:r w:rsidRPr="00492C86">
        <w:rPr>
          <w:sz w:val="28"/>
          <w:szCs w:val="28"/>
        </w:rPr>
        <w:t>меда-Амина, направленных на объединение горских народов под знаменем  независимости. Борьба Мухаммеда-Амина и Сефер-бея за власть над черк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 xml:space="preserve">сами. </w:t>
      </w:r>
      <w:r w:rsidRPr="00492C86">
        <w:rPr>
          <w:bCs/>
          <w:color w:val="000000"/>
          <w:sz w:val="28"/>
          <w:szCs w:val="28"/>
        </w:rPr>
        <w:t xml:space="preserve">Уничтожение укреплений Черноморской береговой линии. Оставление Анапы и Новороссийска русскими войсками. </w:t>
      </w:r>
    </w:p>
    <w:p w:rsidR="00A23D71" w:rsidRDefault="00A23D71" w:rsidP="002E483C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 Строительство укреплений в Закубанье. Основание крепости  Майкопа (1857). Пленение Шамиля (1859), капитуляция Мухаммеда-Амина. Образ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 xml:space="preserve">вание  Кубанской области и  Кубанского казачьего войска (1860). </w:t>
      </w:r>
      <w:r w:rsidR="003B2F99">
        <w:rPr>
          <w:sz w:val="28"/>
          <w:szCs w:val="28"/>
        </w:rPr>
        <w:t xml:space="preserve">Сочинский меджлис. </w:t>
      </w:r>
      <w:r w:rsidRPr="00492C86">
        <w:rPr>
          <w:sz w:val="28"/>
          <w:szCs w:val="28"/>
        </w:rPr>
        <w:t xml:space="preserve">Встреча Александра </w:t>
      </w:r>
      <w:r w:rsidRPr="00492C86">
        <w:rPr>
          <w:sz w:val="28"/>
          <w:szCs w:val="28"/>
          <w:lang w:val="en-US"/>
        </w:rPr>
        <w:t>II</w:t>
      </w:r>
      <w:r w:rsidRPr="00492C86">
        <w:rPr>
          <w:sz w:val="28"/>
          <w:szCs w:val="28"/>
        </w:rPr>
        <w:t xml:space="preserve"> с депутацией горцев (1861). Соединение русских войск в урочище Кбаада (Ясная Поляна).  Окончание Кавказской войны(1864).Вынужденное массовое переселение горцев в Турцию.</w:t>
      </w:r>
      <w:r w:rsidR="003B2F99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Значение присоединения Закубанья к России.</w:t>
      </w:r>
    </w:p>
    <w:p w:rsidR="006116AF" w:rsidRPr="002E483C" w:rsidRDefault="006116AF" w:rsidP="002E483C">
      <w:pPr>
        <w:ind w:firstLine="709"/>
        <w:rPr>
          <w:b/>
          <w:sz w:val="28"/>
          <w:szCs w:val="28"/>
        </w:rPr>
      </w:pPr>
    </w:p>
    <w:p w:rsidR="002E483C" w:rsidRDefault="006116AF" w:rsidP="002E483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8.  Уч</w:t>
      </w:r>
      <w:r>
        <w:rPr>
          <w:b/>
          <w:sz w:val="28"/>
          <w:szCs w:val="28"/>
        </w:rPr>
        <w:t>астие кубанцев в Крымской войне</w:t>
      </w:r>
    </w:p>
    <w:p w:rsidR="00A23D71" w:rsidRDefault="00A23D71" w:rsidP="002E483C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 xml:space="preserve">Формирование пластунских команд. Участие Черноморцев в обороне Севастополя. Северо-Западный Кавказ во время Крымской войны (1853-1856).  Боевая </w:t>
      </w:r>
      <w:r w:rsidR="003B2F99">
        <w:rPr>
          <w:sz w:val="28"/>
          <w:szCs w:val="28"/>
        </w:rPr>
        <w:t xml:space="preserve">доблесть </w:t>
      </w:r>
      <w:r w:rsidRPr="00492C86">
        <w:rPr>
          <w:sz w:val="28"/>
          <w:szCs w:val="28"/>
        </w:rPr>
        <w:t>пластунов.  Бои за Таманский полуостров и участие в них казаков.</w:t>
      </w:r>
    </w:p>
    <w:p w:rsidR="006116AF" w:rsidRPr="00492C86" w:rsidRDefault="006116AF" w:rsidP="002E483C">
      <w:pPr>
        <w:ind w:firstLine="709"/>
        <w:rPr>
          <w:b/>
          <w:sz w:val="28"/>
          <w:szCs w:val="28"/>
        </w:rPr>
      </w:pPr>
    </w:p>
    <w:p w:rsidR="002E483C" w:rsidRDefault="006116AF" w:rsidP="00492C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Тема</w:t>
      </w:r>
      <w:r w:rsidR="00F011CA">
        <w:rPr>
          <w:b/>
          <w:sz w:val="28"/>
          <w:szCs w:val="28"/>
        </w:rPr>
        <w:t xml:space="preserve"> 9. </w:t>
      </w:r>
      <w:r w:rsidR="00A23D71" w:rsidRPr="00492C86">
        <w:rPr>
          <w:b/>
          <w:sz w:val="28"/>
          <w:szCs w:val="28"/>
        </w:rPr>
        <w:t>Преобразование на Кубани в период общероссийских р</w:t>
      </w:r>
      <w:r w:rsidR="00A23D71" w:rsidRPr="00492C86">
        <w:rPr>
          <w:b/>
          <w:sz w:val="28"/>
          <w:szCs w:val="28"/>
        </w:rPr>
        <w:t>е</w:t>
      </w:r>
      <w:r w:rsidR="00A23D71" w:rsidRPr="00492C86">
        <w:rPr>
          <w:b/>
          <w:sz w:val="28"/>
          <w:szCs w:val="28"/>
        </w:rPr>
        <w:t>форм</w:t>
      </w:r>
    </w:p>
    <w:p w:rsidR="002E483C" w:rsidRDefault="00A23D71" w:rsidP="00492C86">
      <w:pPr>
        <w:ind w:firstLine="709"/>
        <w:jc w:val="both"/>
        <w:rPr>
          <w:b/>
          <w:sz w:val="28"/>
          <w:szCs w:val="28"/>
        </w:rPr>
      </w:pPr>
      <w:r w:rsidRPr="00492C86">
        <w:rPr>
          <w:sz w:val="28"/>
          <w:szCs w:val="28"/>
        </w:rPr>
        <w:t xml:space="preserve">  Российская модель перехода от традиционного</w:t>
      </w:r>
      <w:r w:rsidR="003B2F99">
        <w:rPr>
          <w:sz w:val="28"/>
          <w:szCs w:val="28"/>
        </w:rPr>
        <w:t xml:space="preserve"> общества</w:t>
      </w:r>
      <w:r w:rsidRPr="00492C86">
        <w:rPr>
          <w:sz w:val="28"/>
          <w:szCs w:val="28"/>
        </w:rPr>
        <w:t xml:space="preserve"> к </w:t>
      </w:r>
      <w:proofErr w:type="gramStart"/>
      <w:r w:rsidRPr="00492C86">
        <w:rPr>
          <w:sz w:val="28"/>
          <w:szCs w:val="28"/>
        </w:rPr>
        <w:t>индустр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ально</w:t>
      </w:r>
      <w:r w:rsidR="003B2F99">
        <w:rPr>
          <w:sz w:val="28"/>
          <w:szCs w:val="28"/>
        </w:rPr>
        <w:t>му</w:t>
      </w:r>
      <w:proofErr w:type="gramEnd"/>
      <w:r w:rsidR="003B2F99">
        <w:rPr>
          <w:sz w:val="28"/>
          <w:szCs w:val="28"/>
        </w:rPr>
        <w:t xml:space="preserve">. Особенности </w:t>
      </w:r>
      <w:r w:rsidRPr="00492C86">
        <w:rPr>
          <w:sz w:val="28"/>
          <w:szCs w:val="28"/>
        </w:rPr>
        <w:t xml:space="preserve">крепостного права </w:t>
      </w:r>
      <w:r w:rsidR="003B2F99">
        <w:rPr>
          <w:sz w:val="28"/>
          <w:szCs w:val="28"/>
        </w:rPr>
        <w:t>на Кубани</w:t>
      </w:r>
      <w:r w:rsidRPr="00492C86">
        <w:rPr>
          <w:sz w:val="28"/>
          <w:szCs w:val="28"/>
        </w:rPr>
        <w:t>. Ликвидация крепостн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чества в казачьей среде. Освобождение горцев от крепостного права. Созд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>ние класса земельных собственников. Помещичье землевладение на Кубани.</w:t>
      </w:r>
    </w:p>
    <w:p w:rsidR="00A23D71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 xml:space="preserve"> Административно - территориальные преобразования. Образование Черноморского округа (1866). Образование Черноморской губернии (1896). Реформы судебной системы (станичные суды, третейские, суды почетных судей, окружные суды). Окружные сословные суды в городских округах и аульные суды. Адат - обычное традиционное право у мусульманских нар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дов. Городская реформа (введение городского самоуправления в Екатерин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даре и Темрюке). Военная реформа (введение всеобщей воинской повинн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сти). Изменения в казачьих войсках.</w:t>
      </w:r>
    </w:p>
    <w:p w:rsidR="006116AF" w:rsidRPr="002E483C" w:rsidRDefault="006116AF" w:rsidP="00492C86">
      <w:pPr>
        <w:ind w:firstLine="709"/>
        <w:jc w:val="both"/>
        <w:rPr>
          <w:b/>
          <w:sz w:val="28"/>
          <w:szCs w:val="28"/>
        </w:rPr>
      </w:pPr>
    </w:p>
    <w:p w:rsidR="002E483C" w:rsidRDefault="006116AF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10. Народная колонизация. Становление транспортной си</w:t>
      </w:r>
      <w:r w:rsidR="00A23D71" w:rsidRPr="00492C86">
        <w:rPr>
          <w:b/>
          <w:sz w:val="28"/>
          <w:szCs w:val="28"/>
        </w:rPr>
        <w:t>с</w:t>
      </w:r>
      <w:r w:rsidR="00A23D71" w:rsidRPr="00492C86">
        <w:rPr>
          <w:b/>
          <w:sz w:val="28"/>
          <w:szCs w:val="28"/>
        </w:rPr>
        <w:t>темы Кубани</w:t>
      </w:r>
    </w:p>
    <w:p w:rsidR="00A23D71" w:rsidRDefault="003B2F99" w:rsidP="00492C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Массовая колонизация кубанского региона</w:t>
      </w:r>
      <w:r w:rsidR="00A23D71" w:rsidRPr="00492C86">
        <w:rPr>
          <w:sz w:val="28"/>
          <w:szCs w:val="28"/>
        </w:rPr>
        <w:t xml:space="preserve"> и её последствия. Утве</w:t>
      </w:r>
      <w:r w:rsidR="00A23D71" w:rsidRPr="00492C86">
        <w:rPr>
          <w:sz w:val="28"/>
          <w:szCs w:val="28"/>
        </w:rPr>
        <w:t>р</w:t>
      </w:r>
      <w:r w:rsidR="00A23D71" w:rsidRPr="00492C86">
        <w:rPr>
          <w:sz w:val="28"/>
          <w:szCs w:val="28"/>
        </w:rPr>
        <w:t xml:space="preserve">ждение капиталистической модели экономического развития Кубани. Рост </w:t>
      </w:r>
      <w:r>
        <w:rPr>
          <w:sz w:val="28"/>
          <w:szCs w:val="28"/>
        </w:rPr>
        <w:t xml:space="preserve">численности </w:t>
      </w:r>
      <w:r w:rsidR="00A23D71" w:rsidRPr="00492C86">
        <w:rPr>
          <w:sz w:val="28"/>
          <w:szCs w:val="28"/>
        </w:rPr>
        <w:t xml:space="preserve">населения. Изменения в порядке землепользования. Развитие водного транспорта.  Строительство  железнодорожных магистралей.  Первая железная дорога Ростов - Владикавказ. Общество Владикавказкой железной дороги. Вклад Р.В.Штейнгеля в развитие </w:t>
      </w:r>
      <w:r>
        <w:rPr>
          <w:sz w:val="28"/>
          <w:szCs w:val="28"/>
        </w:rPr>
        <w:t xml:space="preserve">экономики </w:t>
      </w:r>
      <w:r w:rsidR="00A23D71" w:rsidRPr="00492C86">
        <w:rPr>
          <w:sz w:val="28"/>
          <w:szCs w:val="28"/>
        </w:rPr>
        <w:t xml:space="preserve">региона. </w:t>
      </w:r>
    </w:p>
    <w:p w:rsidR="003B2F99" w:rsidRPr="00492C86" w:rsidRDefault="003B2F99" w:rsidP="00492C86">
      <w:pPr>
        <w:ind w:firstLine="709"/>
        <w:rPr>
          <w:sz w:val="28"/>
          <w:szCs w:val="28"/>
        </w:rPr>
      </w:pPr>
    </w:p>
    <w:p w:rsidR="002E483C" w:rsidRDefault="006116AF" w:rsidP="002E483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D2910">
        <w:rPr>
          <w:b/>
          <w:sz w:val="28"/>
          <w:szCs w:val="28"/>
        </w:rPr>
        <w:t>11.   Земельные отношения, с</w:t>
      </w:r>
      <w:r w:rsidR="00A23D71" w:rsidRPr="00492C86">
        <w:rPr>
          <w:b/>
          <w:sz w:val="28"/>
          <w:szCs w:val="28"/>
        </w:rPr>
        <w:t>ельское хозяйство и торгов</w:t>
      </w:r>
      <w:r>
        <w:rPr>
          <w:b/>
          <w:sz w:val="28"/>
          <w:szCs w:val="28"/>
        </w:rPr>
        <w:t>ля. Промышленность</w:t>
      </w:r>
    </w:p>
    <w:p w:rsidR="002E483C" w:rsidRDefault="00A23D71" w:rsidP="002E483C">
      <w:pPr>
        <w:ind w:firstLine="709"/>
        <w:rPr>
          <w:b/>
          <w:sz w:val="28"/>
          <w:szCs w:val="28"/>
        </w:rPr>
      </w:pPr>
      <w:r w:rsidRPr="00492C86">
        <w:rPr>
          <w:sz w:val="28"/>
          <w:szCs w:val="28"/>
        </w:rPr>
        <w:t>Правовое регулирование земельных отношений. Постановление Госс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вета «О поземельном устройстве в казачьих войсках» от 21апреля 1869г. Плодородные черноземные почвы – главное богатство Кубани. Структура  земельного  фонда. Особенности землепользования (вольнозахватная, хуто</w:t>
      </w:r>
      <w:r w:rsidRPr="00492C86">
        <w:rPr>
          <w:sz w:val="28"/>
          <w:szCs w:val="28"/>
        </w:rPr>
        <w:t>р</w:t>
      </w:r>
      <w:r w:rsidR="001B1D03">
        <w:rPr>
          <w:sz w:val="28"/>
          <w:szCs w:val="28"/>
        </w:rPr>
        <w:t>ская, подворная</w:t>
      </w:r>
      <w:r w:rsidRPr="00492C86">
        <w:rPr>
          <w:sz w:val="28"/>
          <w:szCs w:val="28"/>
        </w:rPr>
        <w:t xml:space="preserve"> формы)</w:t>
      </w:r>
      <w:r w:rsidR="001B1D03">
        <w:rPr>
          <w:sz w:val="28"/>
          <w:szCs w:val="28"/>
        </w:rPr>
        <w:t>.</w:t>
      </w:r>
      <w:r w:rsidRPr="00492C86">
        <w:rPr>
          <w:sz w:val="28"/>
          <w:szCs w:val="28"/>
        </w:rPr>
        <w:t xml:space="preserve"> Правовое регулирование земельных отношений. Передельно - паевая система распределения земли. Аренда земли. Образц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>вое имение «Хуторок».</w:t>
      </w:r>
    </w:p>
    <w:p w:rsidR="002E483C" w:rsidRDefault="008C519C" w:rsidP="002E483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собенности</w:t>
      </w:r>
      <w:r w:rsidR="00A23D71" w:rsidRPr="00492C86">
        <w:rPr>
          <w:sz w:val="28"/>
          <w:szCs w:val="28"/>
        </w:rPr>
        <w:t xml:space="preserve">  развития сельского хозяйства в регионе. Ведущая роль животно</w:t>
      </w:r>
      <w:r w:rsidR="00AC26CC">
        <w:rPr>
          <w:sz w:val="28"/>
          <w:szCs w:val="28"/>
        </w:rPr>
        <w:t>водства. Экстенсивный</w:t>
      </w:r>
      <w:r w:rsidR="00A23D71" w:rsidRPr="00492C86">
        <w:rPr>
          <w:sz w:val="28"/>
          <w:szCs w:val="28"/>
        </w:rPr>
        <w:t xml:space="preserve"> характер </w:t>
      </w:r>
      <w:r w:rsidR="001B1D03">
        <w:rPr>
          <w:sz w:val="28"/>
          <w:szCs w:val="28"/>
        </w:rPr>
        <w:t xml:space="preserve">развития </w:t>
      </w:r>
      <w:r w:rsidR="00A23D71" w:rsidRPr="00492C86">
        <w:rPr>
          <w:sz w:val="28"/>
          <w:szCs w:val="28"/>
        </w:rPr>
        <w:t>животноводства. Кон</w:t>
      </w:r>
      <w:r w:rsidR="00A23D71" w:rsidRPr="00492C86">
        <w:rPr>
          <w:sz w:val="28"/>
          <w:szCs w:val="28"/>
        </w:rPr>
        <w:t>е</w:t>
      </w:r>
      <w:r w:rsidR="00A23D71" w:rsidRPr="00492C86">
        <w:rPr>
          <w:sz w:val="28"/>
          <w:szCs w:val="28"/>
        </w:rPr>
        <w:t>водство – традиционная отрасль сельского хозяйства у казаков. Скотоводство мясного и молочного направле</w:t>
      </w:r>
      <w:r w:rsidR="001B1D03">
        <w:rPr>
          <w:sz w:val="28"/>
          <w:szCs w:val="28"/>
        </w:rPr>
        <w:t>ния. Овцеводство (грубо – шерст</w:t>
      </w:r>
      <w:r w:rsidR="00A23D71" w:rsidRPr="00492C86">
        <w:rPr>
          <w:sz w:val="28"/>
          <w:szCs w:val="28"/>
        </w:rPr>
        <w:t>ное и мер</w:t>
      </w:r>
      <w:r w:rsidR="00A23D71" w:rsidRPr="00492C86">
        <w:rPr>
          <w:sz w:val="28"/>
          <w:szCs w:val="28"/>
        </w:rPr>
        <w:t>и</w:t>
      </w:r>
      <w:r w:rsidR="00A23D71" w:rsidRPr="00492C86">
        <w:rPr>
          <w:sz w:val="28"/>
          <w:szCs w:val="28"/>
        </w:rPr>
        <w:t>носовое). Экс</w:t>
      </w:r>
      <w:r w:rsidR="001B1D03">
        <w:rPr>
          <w:sz w:val="28"/>
          <w:szCs w:val="28"/>
        </w:rPr>
        <w:t>тенсивная</w:t>
      </w:r>
      <w:r w:rsidR="00A23D71" w:rsidRPr="00492C86">
        <w:rPr>
          <w:sz w:val="28"/>
          <w:szCs w:val="28"/>
        </w:rPr>
        <w:t xml:space="preserve">  система земледелия. Переход к трёхпольному сев</w:t>
      </w:r>
      <w:r w:rsidR="00A23D71" w:rsidRPr="00492C86">
        <w:rPr>
          <w:sz w:val="28"/>
          <w:szCs w:val="28"/>
        </w:rPr>
        <w:t>о</w:t>
      </w:r>
      <w:r w:rsidR="00A23D71" w:rsidRPr="00492C86">
        <w:rPr>
          <w:sz w:val="28"/>
          <w:szCs w:val="28"/>
        </w:rPr>
        <w:t>оборо</w:t>
      </w:r>
      <w:r w:rsidR="001B1D03">
        <w:rPr>
          <w:sz w:val="28"/>
          <w:szCs w:val="28"/>
        </w:rPr>
        <w:t xml:space="preserve">ту. </w:t>
      </w:r>
      <w:r w:rsidR="00A23D71" w:rsidRPr="00492C86">
        <w:rPr>
          <w:sz w:val="28"/>
          <w:szCs w:val="28"/>
        </w:rPr>
        <w:t>Пропашные культуры. Товарные культуры (пшеница, ячмень, по</w:t>
      </w:r>
      <w:r w:rsidR="00A23D71" w:rsidRPr="00492C86">
        <w:rPr>
          <w:sz w:val="28"/>
          <w:szCs w:val="28"/>
        </w:rPr>
        <w:t>д</w:t>
      </w:r>
      <w:r w:rsidR="00A23D71" w:rsidRPr="00492C86">
        <w:rPr>
          <w:sz w:val="28"/>
          <w:szCs w:val="28"/>
        </w:rPr>
        <w:t>солнечник). Развитие табаководства. Возрождение садо</w:t>
      </w:r>
      <w:r w:rsidR="00AC26CC">
        <w:rPr>
          <w:sz w:val="28"/>
          <w:szCs w:val="28"/>
        </w:rPr>
        <w:t>водств</w:t>
      </w:r>
      <w:r w:rsidR="00A23D71" w:rsidRPr="00492C86">
        <w:rPr>
          <w:sz w:val="28"/>
          <w:szCs w:val="28"/>
        </w:rPr>
        <w:t>а</w:t>
      </w:r>
      <w:r w:rsidR="00AC26CC">
        <w:rPr>
          <w:sz w:val="28"/>
          <w:szCs w:val="28"/>
        </w:rPr>
        <w:t>.</w:t>
      </w:r>
      <w:r w:rsidR="00A23D71" w:rsidRPr="00492C86">
        <w:rPr>
          <w:sz w:val="28"/>
          <w:szCs w:val="28"/>
        </w:rPr>
        <w:t xml:space="preserve"> </w:t>
      </w:r>
      <w:r w:rsidR="00AC26CC" w:rsidRPr="00492C86">
        <w:rPr>
          <w:sz w:val="28"/>
          <w:szCs w:val="28"/>
        </w:rPr>
        <w:t>Винограда</w:t>
      </w:r>
      <w:r w:rsidR="00AC26CC" w:rsidRPr="00492C86">
        <w:rPr>
          <w:sz w:val="28"/>
          <w:szCs w:val="28"/>
        </w:rPr>
        <w:t>р</w:t>
      </w:r>
      <w:r w:rsidR="00AC26CC" w:rsidRPr="00492C86">
        <w:rPr>
          <w:sz w:val="28"/>
          <w:szCs w:val="28"/>
        </w:rPr>
        <w:t>ство</w:t>
      </w:r>
      <w:r w:rsidR="00A23D71" w:rsidRPr="00492C86">
        <w:rPr>
          <w:sz w:val="28"/>
          <w:szCs w:val="28"/>
        </w:rPr>
        <w:t xml:space="preserve"> и виноделие (Л.С. Голицин, Д.В. Пиленко, Ф.И. </w:t>
      </w:r>
      <w:r w:rsidR="00AC26CC">
        <w:rPr>
          <w:sz w:val="28"/>
          <w:szCs w:val="28"/>
        </w:rPr>
        <w:t>Гейдук). Имение</w:t>
      </w:r>
      <w:r w:rsidR="00A23D71" w:rsidRPr="00492C86">
        <w:rPr>
          <w:sz w:val="28"/>
          <w:szCs w:val="28"/>
        </w:rPr>
        <w:t xml:space="preserve">  А</w:t>
      </w:r>
      <w:r w:rsidR="00A23D71" w:rsidRPr="00492C86">
        <w:rPr>
          <w:sz w:val="28"/>
          <w:szCs w:val="28"/>
        </w:rPr>
        <w:t>б</w:t>
      </w:r>
      <w:r w:rsidR="00A23D71" w:rsidRPr="00492C86">
        <w:rPr>
          <w:sz w:val="28"/>
          <w:szCs w:val="28"/>
        </w:rPr>
        <w:t>рау-Дюрсо. Формирование  рыночных отношений, развитие торговли. К</w:t>
      </w:r>
      <w:r w:rsidR="00A23D71" w:rsidRPr="00492C86">
        <w:rPr>
          <w:sz w:val="28"/>
          <w:szCs w:val="28"/>
        </w:rPr>
        <w:t>у</w:t>
      </w:r>
      <w:r w:rsidR="00A23D71" w:rsidRPr="00492C86">
        <w:rPr>
          <w:sz w:val="28"/>
          <w:szCs w:val="28"/>
        </w:rPr>
        <w:t>банские ярмарки.</w:t>
      </w:r>
    </w:p>
    <w:p w:rsidR="00A23D71" w:rsidRPr="002E483C" w:rsidRDefault="00A23D71" w:rsidP="002E483C">
      <w:pPr>
        <w:ind w:firstLine="709"/>
        <w:rPr>
          <w:b/>
          <w:sz w:val="28"/>
          <w:szCs w:val="28"/>
        </w:rPr>
      </w:pPr>
      <w:r w:rsidRPr="00492C86">
        <w:rPr>
          <w:sz w:val="28"/>
          <w:szCs w:val="28"/>
        </w:rPr>
        <w:lastRenderedPageBreak/>
        <w:t>Становление промышленности на Кубани. Кустарные промыслы - о</w:t>
      </w:r>
      <w:r w:rsidRPr="00492C86">
        <w:rPr>
          <w:sz w:val="28"/>
          <w:szCs w:val="28"/>
        </w:rPr>
        <w:t>с</w:t>
      </w:r>
      <w:r w:rsidRPr="00492C86">
        <w:rPr>
          <w:sz w:val="28"/>
          <w:szCs w:val="28"/>
        </w:rPr>
        <w:t>нова мелкотоварного производства. Мукомольные и маслобойные произво</w:t>
      </w:r>
      <w:r w:rsidRPr="00492C86">
        <w:rPr>
          <w:sz w:val="28"/>
          <w:szCs w:val="28"/>
        </w:rPr>
        <w:t>д</w:t>
      </w:r>
      <w:r w:rsidRPr="00492C86">
        <w:rPr>
          <w:sz w:val="28"/>
          <w:szCs w:val="28"/>
        </w:rPr>
        <w:t xml:space="preserve">ства, развитие и  механизация.  Винокурение. Кубанские предприниматели А.М.Ерошов, Я.В.Попов, И.П. Баев, братья Аведовы. Первая </w:t>
      </w:r>
      <w:r w:rsidR="001B1D03">
        <w:rPr>
          <w:sz w:val="28"/>
          <w:szCs w:val="28"/>
        </w:rPr>
        <w:t xml:space="preserve">в России </w:t>
      </w:r>
      <w:r w:rsidRPr="00492C86">
        <w:rPr>
          <w:sz w:val="28"/>
          <w:szCs w:val="28"/>
        </w:rPr>
        <w:t>нефт</w:t>
      </w:r>
      <w:r w:rsidRPr="00492C86">
        <w:rPr>
          <w:sz w:val="28"/>
          <w:szCs w:val="28"/>
        </w:rPr>
        <w:t>я</w:t>
      </w:r>
      <w:r w:rsidRPr="00492C86">
        <w:rPr>
          <w:sz w:val="28"/>
          <w:szCs w:val="28"/>
        </w:rPr>
        <w:t>ная скважина. А.Н.Новосельцев-пионер нефтяной отрасли. Становление  ц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>ментной  промышленности. Металлургическое производство. Первый мета</w:t>
      </w:r>
      <w:r w:rsidRPr="00492C86">
        <w:rPr>
          <w:sz w:val="28"/>
          <w:szCs w:val="28"/>
        </w:rPr>
        <w:t>л</w:t>
      </w:r>
      <w:r w:rsidRPr="00492C86">
        <w:rPr>
          <w:sz w:val="28"/>
          <w:szCs w:val="28"/>
        </w:rPr>
        <w:t>лообрабатывающий завод К.Гусника.(1886). Урбанизация – важная соста</w:t>
      </w:r>
      <w:r w:rsidRPr="00492C86">
        <w:rPr>
          <w:sz w:val="28"/>
          <w:szCs w:val="28"/>
        </w:rPr>
        <w:t>в</w:t>
      </w:r>
      <w:r w:rsidRPr="00492C86">
        <w:rPr>
          <w:sz w:val="28"/>
          <w:szCs w:val="28"/>
        </w:rPr>
        <w:t>ляющая социально – экономического развития кубанского региона. Создание первых кредитно – финансовых  учреждений. Кубанские предприниматели: И.П.Бедросов, Н.И.Дицман, братья Кузнецовы, И.И.Галанин,</w:t>
      </w:r>
      <w:r w:rsidR="001B1D03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Е.Г.Тарасов и др.</w:t>
      </w:r>
    </w:p>
    <w:p w:rsidR="00A23D71" w:rsidRPr="00492C86" w:rsidRDefault="006116AF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12.   На помощь славянским братьям</w:t>
      </w:r>
    </w:p>
    <w:p w:rsidR="00A23D71" w:rsidRDefault="00A23D71" w:rsidP="00AC26CC">
      <w:pPr>
        <w:ind w:firstLine="709"/>
        <w:jc w:val="both"/>
        <w:rPr>
          <w:sz w:val="28"/>
          <w:szCs w:val="28"/>
        </w:rPr>
      </w:pPr>
      <w:r w:rsidRPr="005B1F79">
        <w:rPr>
          <w:sz w:val="28"/>
          <w:szCs w:val="28"/>
        </w:rPr>
        <w:t xml:space="preserve">Участие кубанцев в освободительной борьбе южнославянских народов против османского владычества (1877-1878). </w:t>
      </w:r>
      <w:r w:rsidR="00AC26CC" w:rsidRPr="005B1F79">
        <w:rPr>
          <w:sz w:val="28"/>
          <w:szCs w:val="28"/>
        </w:rPr>
        <w:t xml:space="preserve">Добровольческое движение. </w:t>
      </w:r>
      <w:r w:rsidR="005B1F79">
        <w:rPr>
          <w:sz w:val="28"/>
          <w:szCs w:val="28"/>
        </w:rPr>
        <w:t>Действия Кавказской армии на Балканском фронте. Участие кубанских каз</w:t>
      </w:r>
      <w:r w:rsidR="005B1F79">
        <w:rPr>
          <w:sz w:val="28"/>
          <w:szCs w:val="28"/>
        </w:rPr>
        <w:t>а</w:t>
      </w:r>
      <w:r w:rsidR="005B1F79">
        <w:rPr>
          <w:sz w:val="28"/>
          <w:szCs w:val="28"/>
        </w:rPr>
        <w:t>ков в защите Баязета и военном походе через Марухский перевал. Действия казачьих формирований при обороне Шипки и взятии Плевны. Подвиги С.Я. Кухаренко, П.Д. Бабыча, и др. Награда за храбрость, мужество и доблесть.</w:t>
      </w:r>
    </w:p>
    <w:p w:rsidR="006116AF" w:rsidRPr="00492C86" w:rsidRDefault="006116AF" w:rsidP="00492C86">
      <w:pPr>
        <w:ind w:firstLine="709"/>
        <w:rPr>
          <w:sz w:val="28"/>
          <w:szCs w:val="28"/>
        </w:rPr>
      </w:pPr>
    </w:p>
    <w:p w:rsidR="00A23D71" w:rsidRPr="00492C86" w:rsidRDefault="006116AF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 Общественно-политическая жизнь</w:t>
      </w:r>
    </w:p>
    <w:p w:rsidR="00A23D71" w:rsidRDefault="00A23D71" w:rsidP="00AC26CC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Обострение социальных противоречий на Кубани в условиях  провед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 xml:space="preserve">ния реформ. Распространение революционных идей на Кубани. Кубанские </w:t>
      </w:r>
      <w:r w:rsidR="00AC26CC">
        <w:rPr>
          <w:sz w:val="28"/>
          <w:szCs w:val="28"/>
        </w:rPr>
        <w:t xml:space="preserve"> «землевольцы» и «народовольцы» (</w:t>
      </w:r>
      <w:r w:rsidRPr="00492C86">
        <w:rPr>
          <w:sz w:val="28"/>
          <w:szCs w:val="28"/>
        </w:rPr>
        <w:t>Н.И.</w:t>
      </w:r>
      <w:r w:rsidR="00AC26CC">
        <w:rPr>
          <w:sz w:val="28"/>
          <w:szCs w:val="28"/>
        </w:rPr>
        <w:t>Воронов</w:t>
      </w:r>
      <w:proofErr w:type="gramStart"/>
      <w:r w:rsidR="00AC26CC">
        <w:rPr>
          <w:sz w:val="28"/>
          <w:szCs w:val="28"/>
        </w:rPr>
        <w:t xml:space="preserve">., </w:t>
      </w:r>
      <w:proofErr w:type="gramEnd"/>
      <w:r w:rsidR="00AC26CC">
        <w:rPr>
          <w:sz w:val="28"/>
          <w:szCs w:val="28"/>
        </w:rPr>
        <w:t xml:space="preserve">Г.А.Попко, </w:t>
      </w:r>
      <w:r w:rsidRPr="00492C86">
        <w:rPr>
          <w:sz w:val="28"/>
          <w:szCs w:val="28"/>
        </w:rPr>
        <w:t>П.И.</w:t>
      </w:r>
      <w:r w:rsidR="00AC26CC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        <w:sz w:val="28"/>
          <w:szCs w:val="28"/>
        </w:rPr>
        <w:t>юшкин и др.).</w:t>
      </w:r>
      <w:r w:rsidRPr="00492C86">
        <w:rPr>
          <w:sz w:val="28"/>
          <w:szCs w:val="28"/>
        </w:rPr>
        <w:t xml:space="preserve"> Марксистские кружки. Земледельческая ассоциация в станице Бриньковской. Начало общественной деятельности Ф.А.Щербина. Община «Крини</w:t>
      </w:r>
      <w:r w:rsidR="00AC26CC">
        <w:rPr>
          <w:sz w:val="28"/>
          <w:szCs w:val="28"/>
        </w:rPr>
        <w:t>ца»(1886) в Черноморском округе (основатель</w:t>
      </w:r>
      <w:r w:rsidRPr="00492C86">
        <w:rPr>
          <w:sz w:val="28"/>
          <w:szCs w:val="28"/>
        </w:rPr>
        <w:t xml:space="preserve"> В.В.Еропкин</w:t>
      </w:r>
      <w:r w:rsidR="00AC26CC">
        <w:rPr>
          <w:sz w:val="28"/>
          <w:szCs w:val="28"/>
        </w:rPr>
        <w:t>)</w:t>
      </w:r>
      <w:r w:rsidRPr="00492C86">
        <w:rPr>
          <w:sz w:val="28"/>
          <w:szCs w:val="28"/>
        </w:rPr>
        <w:t>. Де</w:t>
      </w:r>
      <w:r w:rsidRPr="00492C86">
        <w:rPr>
          <w:sz w:val="28"/>
          <w:szCs w:val="28"/>
        </w:rPr>
        <w:t>я</w:t>
      </w:r>
      <w:r w:rsidRPr="00492C86">
        <w:rPr>
          <w:sz w:val="28"/>
          <w:szCs w:val="28"/>
        </w:rPr>
        <w:t xml:space="preserve">тельность правоохранительных органов. </w:t>
      </w:r>
    </w:p>
    <w:p w:rsidR="006116AF" w:rsidRPr="00492C86" w:rsidRDefault="006116AF" w:rsidP="00492C86">
      <w:pPr>
        <w:ind w:firstLine="709"/>
        <w:rPr>
          <w:sz w:val="28"/>
          <w:szCs w:val="28"/>
        </w:rPr>
      </w:pPr>
    </w:p>
    <w:p w:rsidR="002E483C" w:rsidRDefault="006116AF" w:rsidP="002E483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14.  Развитие</w:t>
      </w:r>
      <w:r w:rsidR="001B1D03">
        <w:rPr>
          <w:b/>
          <w:sz w:val="28"/>
          <w:szCs w:val="28"/>
        </w:rPr>
        <w:t xml:space="preserve"> традиционной культуры </w:t>
      </w:r>
      <w:r w:rsidR="00A23D71" w:rsidRPr="00492C86">
        <w:rPr>
          <w:b/>
          <w:sz w:val="28"/>
          <w:szCs w:val="28"/>
        </w:rPr>
        <w:t xml:space="preserve"> во второй половине </w:t>
      </w:r>
      <w:proofErr w:type="gramStart"/>
      <w:r w:rsidR="00A23D71" w:rsidRPr="00492C86">
        <w:rPr>
          <w:b/>
          <w:sz w:val="28"/>
          <w:szCs w:val="28"/>
          <w:lang w:val="en-US"/>
        </w:rPr>
        <w:t>XIX</w:t>
      </w:r>
      <w:proofErr w:type="gramEnd"/>
      <w:r w:rsidR="00A23D71" w:rsidRPr="00492C86">
        <w:rPr>
          <w:b/>
          <w:sz w:val="28"/>
          <w:szCs w:val="28"/>
        </w:rPr>
        <w:t>века. Образование и культура в у</w:t>
      </w:r>
      <w:r>
        <w:rPr>
          <w:b/>
          <w:sz w:val="28"/>
          <w:szCs w:val="28"/>
        </w:rPr>
        <w:t>словиях реформирования общества</w:t>
      </w:r>
    </w:p>
    <w:p w:rsidR="00A23D71" w:rsidRPr="002E483C" w:rsidRDefault="00A23D71" w:rsidP="00951CAD">
      <w:pPr>
        <w:ind w:firstLine="709"/>
        <w:jc w:val="both"/>
        <w:rPr>
          <w:b/>
          <w:sz w:val="28"/>
          <w:szCs w:val="28"/>
        </w:rPr>
      </w:pPr>
      <w:r w:rsidRPr="00492C86">
        <w:rPr>
          <w:sz w:val="28"/>
          <w:szCs w:val="28"/>
        </w:rPr>
        <w:t>Культурное наследие горских народов. Народная культура адыгов: тр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 xml:space="preserve">диции и новшества. Женский и мужской костюмы. Адыгейская кухня </w:t>
      </w:r>
      <w:r w:rsidR="00303062">
        <w:rPr>
          <w:sz w:val="28"/>
          <w:szCs w:val="28"/>
        </w:rPr>
        <w:t xml:space="preserve">- </w:t>
      </w:r>
      <w:r w:rsidRPr="00492C86">
        <w:rPr>
          <w:sz w:val="28"/>
          <w:szCs w:val="28"/>
        </w:rPr>
        <w:t>на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более устойчивый элемент национальной культуры. Семья и семейная о</w:t>
      </w:r>
      <w:r w:rsidRPr="00492C86">
        <w:rPr>
          <w:sz w:val="28"/>
          <w:szCs w:val="28"/>
        </w:rPr>
        <w:t>б</w:t>
      </w:r>
      <w:r w:rsidRPr="00492C86">
        <w:rPr>
          <w:sz w:val="28"/>
          <w:szCs w:val="28"/>
        </w:rPr>
        <w:t>рядность. Религиозные верования. Особенности песенно-музыкальной кул</w:t>
      </w:r>
      <w:r w:rsidRPr="00492C86">
        <w:rPr>
          <w:sz w:val="28"/>
          <w:szCs w:val="28"/>
        </w:rPr>
        <w:t>ь</w:t>
      </w:r>
      <w:r w:rsidRPr="00492C86">
        <w:rPr>
          <w:sz w:val="28"/>
          <w:szCs w:val="28"/>
        </w:rPr>
        <w:t xml:space="preserve">туры адыгов. Черноморцы и линейцы: самобытность и взаимовлияние. </w:t>
      </w:r>
      <w:r w:rsidR="00951CAD">
        <w:rPr>
          <w:sz w:val="28"/>
          <w:szCs w:val="28"/>
        </w:rPr>
        <w:t>Фа</w:t>
      </w:r>
      <w:r w:rsidR="00951CAD">
        <w:rPr>
          <w:sz w:val="28"/>
          <w:szCs w:val="28"/>
        </w:rPr>
        <w:t>к</w:t>
      </w:r>
      <w:r w:rsidR="00951CAD">
        <w:rPr>
          <w:sz w:val="28"/>
          <w:szCs w:val="28"/>
        </w:rPr>
        <w:t xml:space="preserve">торы, способствовавшие развитию культуры на Кубани в пореформенный период. </w:t>
      </w:r>
      <w:r w:rsidRPr="00492C86">
        <w:rPr>
          <w:sz w:val="28"/>
          <w:szCs w:val="28"/>
        </w:rPr>
        <w:t>Образовательное пространст</w:t>
      </w:r>
      <w:r w:rsidR="00951CAD">
        <w:rPr>
          <w:sz w:val="28"/>
          <w:szCs w:val="28"/>
        </w:rPr>
        <w:t xml:space="preserve">во </w:t>
      </w:r>
      <w:r w:rsidRPr="00492C86">
        <w:rPr>
          <w:sz w:val="28"/>
          <w:szCs w:val="28"/>
        </w:rPr>
        <w:t xml:space="preserve"> Кубани. Открытие школ </w:t>
      </w:r>
      <w:r w:rsidR="00951CAD">
        <w:rPr>
          <w:sz w:val="28"/>
          <w:szCs w:val="28"/>
        </w:rPr>
        <w:t>и других</w:t>
      </w:r>
      <w:r w:rsidR="001B1D03">
        <w:rPr>
          <w:sz w:val="28"/>
          <w:szCs w:val="28"/>
        </w:rPr>
        <w:t xml:space="preserve"> </w:t>
      </w:r>
      <w:r w:rsidR="00951CAD">
        <w:rPr>
          <w:sz w:val="28"/>
          <w:szCs w:val="28"/>
        </w:rPr>
        <w:t>учебных заведений</w:t>
      </w:r>
      <w:r w:rsidRPr="00492C86">
        <w:rPr>
          <w:sz w:val="28"/>
          <w:szCs w:val="28"/>
        </w:rPr>
        <w:t xml:space="preserve">. </w:t>
      </w:r>
      <w:r w:rsidR="00951CAD">
        <w:rPr>
          <w:sz w:val="28"/>
          <w:szCs w:val="28"/>
        </w:rPr>
        <w:t xml:space="preserve">Роль Ф.Н.Сумароков-Эльстон и </w:t>
      </w:r>
      <w:r w:rsidRPr="00492C86">
        <w:rPr>
          <w:sz w:val="28"/>
          <w:szCs w:val="28"/>
        </w:rPr>
        <w:t xml:space="preserve"> Рус</w:t>
      </w:r>
      <w:r w:rsidR="00951CAD">
        <w:rPr>
          <w:sz w:val="28"/>
          <w:szCs w:val="28"/>
        </w:rPr>
        <w:t>ской п</w:t>
      </w:r>
      <w:r w:rsidRPr="00492C86">
        <w:rPr>
          <w:sz w:val="28"/>
          <w:szCs w:val="28"/>
        </w:rPr>
        <w:t xml:space="preserve">равославной церкви в развитии образования. </w:t>
      </w:r>
      <w:r w:rsidR="00951CAD">
        <w:rPr>
          <w:sz w:val="28"/>
          <w:szCs w:val="28"/>
        </w:rPr>
        <w:t xml:space="preserve"> Изучение кубанских земель</w:t>
      </w:r>
      <w:r w:rsidRPr="00492C86">
        <w:rPr>
          <w:sz w:val="28"/>
          <w:szCs w:val="28"/>
        </w:rPr>
        <w:t xml:space="preserve"> и распростран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>ние научных</w:t>
      </w:r>
      <w:r w:rsidR="00951CAD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зна</w:t>
      </w:r>
      <w:r w:rsidR="00951CAD">
        <w:rPr>
          <w:sz w:val="28"/>
          <w:szCs w:val="28"/>
        </w:rPr>
        <w:t>ний (</w:t>
      </w:r>
      <w:r w:rsidR="00303062">
        <w:rPr>
          <w:sz w:val="28"/>
          <w:szCs w:val="28"/>
        </w:rPr>
        <w:t xml:space="preserve">В.В.Докучаев, Д.И.Менделеев, И.Д.Попко, </w:t>
      </w:r>
      <w:r w:rsidRPr="00492C86">
        <w:rPr>
          <w:sz w:val="28"/>
          <w:szCs w:val="28"/>
        </w:rPr>
        <w:t>П.П.Короленко</w:t>
      </w:r>
      <w:r w:rsidR="00951CAD">
        <w:rPr>
          <w:sz w:val="28"/>
          <w:szCs w:val="28"/>
        </w:rPr>
        <w:t>,</w:t>
      </w:r>
      <w:r w:rsidR="00951CAD" w:rsidRPr="00951CAD">
        <w:rPr>
          <w:sz w:val="28"/>
          <w:szCs w:val="28"/>
        </w:rPr>
        <w:t xml:space="preserve"> </w:t>
      </w:r>
      <w:r w:rsidR="00951CAD" w:rsidRPr="00492C86">
        <w:rPr>
          <w:sz w:val="28"/>
          <w:szCs w:val="28"/>
        </w:rPr>
        <w:t>Е.Д.Филицын</w:t>
      </w:r>
      <w:r w:rsidR="00951CAD">
        <w:rPr>
          <w:sz w:val="28"/>
          <w:szCs w:val="28"/>
        </w:rPr>
        <w:t>,</w:t>
      </w:r>
      <w:r w:rsidR="00951CAD" w:rsidRPr="00951CAD">
        <w:rPr>
          <w:sz w:val="28"/>
          <w:szCs w:val="28"/>
        </w:rPr>
        <w:t xml:space="preserve"> </w:t>
      </w:r>
      <w:r w:rsidR="00951CAD">
        <w:rPr>
          <w:sz w:val="28"/>
          <w:szCs w:val="28"/>
        </w:rPr>
        <w:t>В.М.Сысоев).</w:t>
      </w:r>
      <w:r w:rsidRPr="00492C86">
        <w:rPr>
          <w:sz w:val="28"/>
          <w:szCs w:val="28"/>
        </w:rPr>
        <w:t xml:space="preserve"> Кубанский областной статист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ческий комитет(1879)</w:t>
      </w:r>
      <w:r w:rsidR="00951CAD">
        <w:rPr>
          <w:sz w:val="28"/>
          <w:szCs w:val="28"/>
        </w:rPr>
        <w:t>.</w:t>
      </w:r>
      <w:r w:rsidRPr="00492C86">
        <w:rPr>
          <w:sz w:val="28"/>
          <w:szCs w:val="28"/>
        </w:rPr>
        <w:t xml:space="preserve"> </w:t>
      </w:r>
      <w:r w:rsidR="00951CAD" w:rsidRPr="00492C86">
        <w:rPr>
          <w:sz w:val="28"/>
          <w:szCs w:val="28"/>
        </w:rPr>
        <w:t>ОЛИ</w:t>
      </w:r>
      <w:r w:rsidR="00951CAD">
        <w:rPr>
          <w:sz w:val="28"/>
          <w:szCs w:val="28"/>
        </w:rPr>
        <w:t>КО</w:t>
      </w:r>
      <w:r w:rsidR="001B1D03">
        <w:rPr>
          <w:sz w:val="28"/>
          <w:szCs w:val="28"/>
        </w:rPr>
        <w:t xml:space="preserve"> </w:t>
      </w:r>
      <w:r w:rsidR="00951CAD">
        <w:rPr>
          <w:sz w:val="28"/>
          <w:szCs w:val="28"/>
        </w:rPr>
        <w:t>-</w:t>
      </w:r>
      <w:r w:rsidR="001B1D03">
        <w:rPr>
          <w:sz w:val="28"/>
          <w:szCs w:val="28"/>
        </w:rPr>
        <w:t xml:space="preserve"> </w:t>
      </w:r>
      <w:r w:rsidR="00951CAD">
        <w:rPr>
          <w:sz w:val="28"/>
          <w:szCs w:val="28"/>
        </w:rPr>
        <w:t>Общество любителей изучения К</w:t>
      </w:r>
      <w:r w:rsidRPr="00492C86">
        <w:rPr>
          <w:sz w:val="28"/>
          <w:szCs w:val="28"/>
        </w:rPr>
        <w:t xml:space="preserve">убанской области </w:t>
      </w:r>
      <w:r w:rsidR="00951CAD">
        <w:rPr>
          <w:sz w:val="28"/>
          <w:szCs w:val="28"/>
        </w:rPr>
        <w:t>(</w:t>
      </w:r>
      <w:r w:rsidRPr="00492C86">
        <w:rPr>
          <w:sz w:val="28"/>
          <w:szCs w:val="28"/>
        </w:rPr>
        <w:t>1897</w:t>
      </w:r>
      <w:r w:rsidR="00951CAD">
        <w:rPr>
          <w:sz w:val="28"/>
          <w:szCs w:val="28"/>
        </w:rPr>
        <w:t>)</w:t>
      </w:r>
      <w:r w:rsidRPr="00492C86">
        <w:rPr>
          <w:sz w:val="28"/>
          <w:szCs w:val="28"/>
        </w:rPr>
        <w:t xml:space="preserve"> </w:t>
      </w:r>
      <w:r w:rsidR="00951CAD">
        <w:rPr>
          <w:sz w:val="28"/>
          <w:szCs w:val="28"/>
        </w:rPr>
        <w:t>и их роль в развитии научных знаний.</w:t>
      </w:r>
    </w:p>
    <w:p w:rsidR="006116AF" w:rsidRDefault="00A23D71" w:rsidP="00951CAD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lastRenderedPageBreak/>
        <w:t>Печать и книжное дело. Первая региональная газета  «Кубанские во</w:t>
      </w:r>
      <w:r w:rsidRPr="00492C86">
        <w:rPr>
          <w:sz w:val="28"/>
          <w:szCs w:val="28"/>
        </w:rPr>
        <w:t>й</w:t>
      </w:r>
      <w:r w:rsidRPr="00492C86">
        <w:rPr>
          <w:sz w:val="28"/>
          <w:szCs w:val="28"/>
        </w:rPr>
        <w:t>сковые ведомости»(1863).</w:t>
      </w:r>
      <w:r w:rsidR="001B1D03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Повседневная жизнь кубанцев</w:t>
      </w:r>
      <w:r w:rsidR="000E36D8">
        <w:rPr>
          <w:sz w:val="28"/>
          <w:szCs w:val="28"/>
        </w:rPr>
        <w:t xml:space="preserve"> в пореформенный период. Улучшение </w:t>
      </w:r>
      <w:proofErr w:type="gramStart"/>
      <w:r w:rsidR="000E36D8">
        <w:rPr>
          <w:sz w:val="28"/>
          <w:szCs w:val="28"/>
        </w:rPr>
        <w:t>медицинского</w:t>
      </w:r>
      <w:proofErr w:type="gramEnd"/>
      <w:r w:rsidR="000E36D8">
        <w:rPr>
          <w:sz w:val="28"/>
          <w:szCs w:val="28"/>
        </w:rPr>
        <w:t xml:space="preserve"> обслуживани</w:t>
      </w:r>
      <w:r w:rsidRPr="00492C86">
        <w:rPr>
          <w:sz w:val="28"/>
          <w:szCs w:val="28"/>
        </w:rPr>
        <w:t>. Благоустройство городов и станиц</w:t>
      </w:r>
      <w:r w:rsidR="00B92405">
        <w:rPr>
          <w:sz w:val="28"/>
          <w:szCs w:val="28"/>
        </w:rPr>
        <w:t>. Культурное обогащение досуга кубанцев.</w:t>
      </w:r>
      <w:r w:rsidRPr="00492C86">
        <w:rPr>
          <w:sz w:val="28"/>
          <w:szCs w:val="28"/>
        </w:rPr>
        <w:t xml:space="preserve"> Войсковой сад Екатерин</w:t>
      </w:r>
      <w:r w:rsidRPr="00492C86">
        <w:rPr>
          <w:sz w:val="28"/>
          <w:szCs w:val="28"/>
        </w:rPr>
        <w:t>о</w:t>
      </w:r>
      <w:r w:rsidRPr="00492C86">
        <w:rPr>
          <w:sz w:val="28"/>
          <w:szCs w:val="28"/>
        </w:rPr>
        <w:t xml:space="preserve">дара место отдыха </w:t>
      </w:r>
      <w:r w:rsidR="001B1D03">
        <w:rPr>
          <w:sz w:val="28"/>
          <w:szCs w:val="28"/>
        </w:rPr>
        <w:t>горожан.</w:t>
      </w:r>
      <w:r w:rsidRPr="00492C86">
        <w:rPr>
          <w:sz w:val="28"/>
          <w:szCs w:val="28"/>
        </w:rPr>
        <w:t xml:space="preserve"> Дендрарий и парк «Ривьера» в Сочи. </w:t>
      </w:r>
    </w:p>
    <w:p w:rsidR="002E483C" w:rsidRDefault="00A23D71" w:rsidP="00B92405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Музыка</w:t>
      </w:r>
      <w:r w:rsidR="006116AF">
        <w:rPr>
          <w:sz w:val="28"/>
          <w:szCs w:val="28"/>
        </w:rPr>
        <w:t xml:space="preserve"> и театр</w:t>
      </w:r>
      <w:r w:rsidRPr="00492C86">
        <w:rPr>
          <w:sz w:val="28"/>
          <w:szCs w:val="28"/>
        </w:rPr>
        <w:t>. Деятельность любительских музы</w:t>
      </w:r>
      <w:r w:rsidR="00B92405">
        <w:rPr>
          <w:sz w:val="28"/>
          <w:szCs w:val="28"/>
        </w:rPr>
        <w:t>кально-творческих объединений. Развитие изобразительного искусства</w:t>
      </w:r>
      <w:r w:rsidRPr="00492C86">
        <w:rPr>
          <w:sz w:val="28"/>
          <w:szCs w:val="28"/>
        </w:rPr>
        <w:t>. Строительство и арх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 xml:space="preserve">тектура. </w:t>
      </w:r>
      <w:r w:rsidR="00B92405">
        <w:rPr>
          <w:sz w:val="28"/>
          <w:szCs w:val="28"/>
        </w:rPr>
        <w:t>Кубанские художники, архитекторы: П.С. Косолап, Е.И. Посполит</w:t>
      </w:r>
      <w:r w:rsidR="00B92405">
        <w:rPr>
          <w:sz w:val="28"/>
          <w:szCs w:val="28"/>
        </w:rPr>
        <w:t>а</w:t>
      </w:r>
      <w:r w:rsidR="00B92405">
        <w:rPr>
          <w:sz w:val="28"/>
          <w:szCs w:val="28"/>
        </w:rPr>
        <w:t xml:space="preserve">ки, </w:t>
      </w:r>
      <w:r w:rsidRPr="00492C86">
        <w:rPr>
          <w:sz w:val="28"/>
          <w:szCs w:val="28"/>
        </w:rPr>
        <w:t>В.А.Филиппов</w:t>
      </w:r>
      <w:r w:rsidR="00B92405">
        <w:rPr>
          <w:sz w:val="28"/>
          <w:szCs w:val="28"/>
        </w:rPr>
        <w:t>, братья И.Д. и Е.Д. Черники.</w:t>
      </w:r>
    </w:p>
    <w:p w:rsidR="00B92405" w:rsidRDefault="00B92405" w:rsidP="00B92405">
      <w:pPr>
        <w:ind w:firstLine="709"/>
        <w:jc w:val="both"/>
        <w:rPr>
          <w:b/>
          <w:sz w:val="28"/>
          <w:szCs w:val="28"/>
        </w:rPr>
      </w:pPr>
    </w:p>
    <w:p w:rsidR="00A23D71" w:rsidRPr="00492C86" w:rsidRDefault="00A23D71" w:rsidP="00492C86">
      <w:pPr>
        <w:ind w:firstLine="709"/>
        <w:rPr>
          <w:b/>
          <w:sz w:val="28"/>
          <w:szCs w:val="28"/>
        </w:rPr>
      </w:pPr>
      <w:r w:rsidRPr="00492C86">
        <w:rPr>
          <w:b/>
          <w:sz w:val="28"/>
          <w:szCs w:val="28"/>
        </w:rPr>
        <w:t xml:space="preserve">Раздел </w:t>
      </w:r>
      <w:r w:rsidRPr="00492C86">
        <w:rPr>
          <w:b/>
          <w:sz w:val="28"/>
          <w:szCs w:val="28"/>
          <w:lang w:val="en-US"/>
        </w:rPr>
        <w:t>III</w:t>
      </w:r>
      <w:r w:rsidRPr="00492C86">
        <w:rPr>
          <w:b/>
          <w:sz w:val="28"/>
          <w:szCs w:val="28"/>
        </w:rPr>
        <w:t>.</w:t>
      </w:r>
      <w:r w:rsidR="007644B5">
        <w:rPr>
          <w:b/>
          <w:sz w:val="28"/>
          <w:szCs w:val="28"/>
        </w:rPr>
        <w:t xml:space="preserve"> КУБАНСКИЕ СТРАНИЦЫ РУССКОЙ КЛАССИКИ. ЛИТЕРАТУРА КУБАНИ</w:t>
      </w:r>
      <w:r w:rsidRPr="00492C86">
        <w:rPr>
          <w:b/>
          <w:sz w:val="28"/>
          <w:szCs w:val="28"/>
        </w:rPr>
        <w:t>.</w:t>
      </w:r>
      <w:r w:rsidR="007644B5">
        <w:rPr>
          <w:b/>
          <w:sz w:val="28"/>
          <w:szCs w:val="28"/>
        </w:rPr>
        <w:t xml:space="preserve"> </w:t>
      </w:r>
      <w:r w:rsidR="00E97A52">
        <w:rPr>
          <w:b/>
          <w:sz w:val="28"/>
          <w:szCs w:val="28"/>
        </w:rPr>
        <w:t>(4 ч</w:t>
      </w:r>
      <w:r w:rsidRPr="00492C86">
        <w:rPr>
          <w:b/>
          <w:sz w:val="28"/>
          <w:szCs w:val="28"/>
        </w:rPr>
        <w:t>)</w:t>
      </w:r>
    </w:p>
    <w:p w:rsidR="002E483C" w:rsidRDefault="002E483C" w:rsidP="00492C86">
      <w:pPr>
        <w:ind w:firstLine="709"/>
        <w:rPr>
          <w:b/>
          <w:sz w:val="28"/>
          <w:szCs w:val="28"/>
        </w:rPr>
      </w:pPr>
    </w:p>
    <w:p w:rsidR="00A23D71" w:rsidRPr="00492C86" w:rsidRDefault="00E84CD8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 xml:space="preserve">15.  Русские писатели первой полвины </w:t>
      </w:r>
      <w:r w:rsidR="00A23D71" w:rsidRPr="00492C86">
        <w:rPr>
          <w:b/>
          <w:sz w:val="28"/>
          <w:szCs w:val="28"/>
          <w:lang w:val="en-US"/>
        </w:rPr>
        <w:t>XIX</w:t>
      </w:r>
      <w:r w:rsidR="00A23D71" w:rsidRPr="00492C86">
        <w:rPr>
          <w:b/>
          <w:sz w:val="28"/>
          <w:szCs w:val="28"/>
        </w:rPr>
        <w:t xml:space="preserve"> века о Кубани</w:t>
      </w:r>
      <w:r>
        <w:rPr>
          <w:b/>
          <w:sz w:val="28"/>
          <w:szCs w:val="28"/>
        </w:rPr>
        <w:t>. Становление литературы Кубани</w:t>
      </w:r>
    </w:p>
    <w:p w:rsidR="00A23D71" w:rsidRPr="00492C86" w:rsidRDefault="00A23D71" w:rsidP="00492C86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 xml:space="preserve">Кубанская тематика </w:t>
      </w:r>
      <w:proofErr w:type="gramStart"/>
      <w:r w:rsidRPr="00492C86">
        <w:rPr>
          <w:sz w:val="28"/>
          <w:szCs w:val="28"/>
        </w:rPr>
        <w:t>в</w:t>
      </w:r>
      <w:proofErr w:type="gramEnd"/>
      <w:r w:rsidRPr="00492C86">
        <w:rPr>
          <w:sz w:val="28"/>
          <w:szCs w:val="28"/>
        </w:rPr>
        <w:t xml:space="preserve"> «</w:t>
      </w:r>
      <w:proofErr w:type="gramStart"/>
      <w:r w:rsidRPr="00492C86">
        <w:rPr>
          <w:sz w:val="28"/>
          <w:szCs w:val="28"/>
        </w:rPr>
        <w:t>История</w:t>
      </w:r>
      <w:proofErr w:type="gramEnd"/>
      <w:r w:rsidRPr="00492C86">
        <w:rPr>
          <w:sz w:val="28"/>
          <w:szCs w:val="28"/>
        </w:rPr>
        <w:t xml:space="preserve"> государства Российского» Н.М.Карамзин</w:t>
      </w:r>
      <w:r w:rsidR="00303062">
        <w:rPr>
          <w:sz w:val="28"/>
          <w:szCs w:val="28"/>
        </w:rPr>
        <w:t xml:space="preserve">, </w:t>
      </w:r>
      <w:r w:rsidRPr="00492C86">
        <w:rPr>
          <w:sz w:val="28"/>
          <w:szCs w:val="28"/>
        </w:rPr>
        <w:t xml:space="preserve">А.С.Пушкин и Кубань. </w:t>
      </w:r>
      <w:r w:rsidR="00E84CD8">
        <w:rPr>
          <w:sz w:val="28"/>
          <w:szCs w:val="28"/>
        </w:rPr>
        <w:t>Заметки и письма  А.С.</w:t>
      </w:r>
      <w:r w:rsidR="00303062">
        <w:rPr>
          <w:sz w:val="28"/>
          <w:szCs w:val="28"/>
        </w:rPr>
        <w:t xml:space="preserve"> </w:t>
      </w:r>
      <w:r w:rsidR="00E84CD8">
        <w:rPr>
          <w:sz w:val="28"/>
          <w:szCs w:val="28"/>
        </w:rPr>
        <w:t>Грибоедова о Кубани.</w:t>
      </w:r>
    </w:p>
    <w:p w:rsidR="00A23D71" w:rsidRDefault="00E84CD8" w:rsidP="00492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вказские пленники (А.И.Полежаев, А.А.Бестужев</w:t>
      </w:r>
      <w:proofErr w:type="gramStart"/>
      <w:r>
        <w:rPr>
          <w:sz w:val="28"/>
          <w:szCs w:val="28"/>
        </w:rPr>
        <w:t xml:space="preserve"> </w:t>
      </w:r>
      <w:r w:rsidR="00A23D71" w:rsidRPr="00492C86">
        <w:rPr>
          <w:sz w:val="28"/>
          <w:szCs w:val="28"/>
        </w:rPr>
        <w:t>,</w:t>
      </w:r>
      <w:proofErr w:type="gramEnd"/>
      <w:r w:rsidR="00A23D71" w:rsidRPr="00492C86">
        <w:rPr>
          <w:sz w:val="28"/>
          <w:szCs w:val="28"/>
        </w:rPr>
        <w:t>А.И.Одоевский</w:t>
      </w:r>
      <w:r>
        <w:rPr>
          <w:sz w:val="28"/>
          <w:szCs w:val="28"/>
        </w:rPr>
        <w:t>). Кубань в творчестве М.Ю.Лермонтова</w:t>
      </w:r>
      <w:r w:rsidR="00A23D71" w:rsidRPr="00492C86">
        <w:rPr>
          <w:sz w:val="28"/>
          <w:szCs w:val="28"/>
        </w:rPr>
        <w:t>. Становление литературы Куба</w:t>
      </w:r>
      <w:r>
        <w:rPr>
          <w:sz w:val="28"/>
          <w:szCs w:val="28"/>
        </w:rPr>
        <w:t>ни (К.В.Россин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A23D71" w:rsidRPr="00492C86">
        <w:rPr>
          <w:sz w:val="28"/>
          <w:szCs w:val="28"/>
        </w:rPr>
        <w:t>Я</w:t>
      </w:r>
      <w:r>
        <w:rPr>
          <w:sz w:val="28"/>
          <w:szCs w:val="28"/>
        </w:rPr>
        <w:t>.Г.Кухаренко).</w:t>
      </w:r>
    </w:p>
    <w:p w:rsidR="002D0A45" w:rsidRPr="00492C86" w:rsidRDefault="002D0A45" w:rsidP="00492C86">
      <w:pPr>
        <w:ind w:firstLine="709"/>
        <w:jc w:val="both"/>
        <w:rPr>
          <w:sz w:val="28"/>
          <w:szCs w:val="28"/>
        </w:rPr>
      </w:pPr>
    </w:p>
    <w:p w:rsidR="00A23D71" w:rsidRPr="00492C86" w:rsidRDefault="00E348C2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 xml:space="preserve">16.  Кубань в творчестве писателей второй половины </w:t>
      </w:r>
      <w:r w:rsidR="00A23D71" w:rsidRPr="00492C86">
        <w:rPr>
          <w:b/>
          <w:sz w:val="28"/>
          <w:szCs w:val="28"/>
          <w:lang w:val="en-US"/>
        </w:rPr>
        <w:t>XIX</w:t>
      </w:r>
      <w:r w:rsidR="002D0A45">
        <w:rPr>
          <w:b/>
          <w:sz w:val="28"/>
          <w:szCs w:val="28"/>
        </w:rPr>
        <w:t xml:space="preserve"> в.   Развитие литературы Кубани</w:t>
      </w:r>
    </w:p>
    <w:p w:rsidR="00A23D71" w:rsidRDefault="00A23D71" w:rsidP="00492C86">
      <w:pPr>
        <w:ind w:firstLine="709"/>
        <w:rPr>
          <w:sz w:val="28"/>
          <w:szCs w:val="28"/>
        </w:rPr>
      </w:pPr>
      <w:r w:rsidRPr="00492C86">
        <w:rPr>
          <w:sz w:val="28"/>
          <w:szCs w:val="28"/>
        </w:rPr>
        <w:t>Кубань в жизни и творчестве Г.И.Успенского</w:t>
      </w:r>
      <w:r w:rsidR="002D0A45">
        <w:rPr>
          <w:sz w:val="28"/>
          <w:szCs w:val="28"/>
        </w:rPr>
        <w:t>,</w:t>
      </w:r>
      <w:r w:rsidRPr="00492C86">
        <w:rPr>
          <w:sz w:val="28"/>
          <w:szCs w:val="28"/>
        </w:rPr>
        <w:t xml:space="preserve"> </w:t>
      </w:r>
      <w:r w:rsidR="002D0A45">
        <w:rPr>
          <w:sz w:val="28"/>
          <w:szCs w:val="28"/>
        </w:rPr>
        <w:t xml:space="preserve">А.П.Чехова, </w:t>
      </w:r>
      <w:r w:rsidRPr="00492C86">
        <w:rPr>
          <w:sz w:val="28"/>
          <w:szCs w:val="28"/>
        </w:rPr>
        <w:t xml:space="preserve"> М.Горького</w:t>
      </w:r>
      <w:r w:rsidR="002D0A45">
        <w:rPr>
          <w:sz w:val="28"/>
          <w:szCs w:val="28"/>
        </w:rPr>
        <w:t xml:space="preserve">, </w:t>
      </w:r>
      <w:r w:rsidRPr="00492C86">
        <w:rPr>
          <w:sz w:val="28"/>
          <w:szCs w:val="28"/>
        </w:rPr>
        <w:t xml:space="preserve"> А.И.Куприна. </w:t>
      </w:r>
    </w:p>
    <w:p w:rsidR="00DA3989" w:rsidRPr="00DA3989" w:rsidRDefault="00DA3989" w:rsidP="00492C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- время активного развития оригинальной литературы Кубани. " Казачий Цицерон" В.С. Вареник, Летописец Кубани И.Д. Попко. Писательская судьба В.С. Мовы (В. Лиманского). Талантливый </w:t>
      </w:r>
      <w:proofErr w:type="gramStart"/>
      <w:r>
        <w:rPr>
          <w:sz w:val="28"/>
          <w:szCs w:val="28"/>
        </w:rPr>
        <w:t>быто-писатель</w:t>
      </w:r>
      <w:proofErr w:type="gramEnd"/>
      <w:r>
        <w:rPr>
          <w:sz w:val="28"/>
          <w:szCs w:val="28"/>
        </w:rPr>
        <w:t xml:space="preserve"> Н.Н. Каневицкий. Певец русской старины Д. В. Аверкиев.</w:t>
      </w:r>
    </w:p>
    <w:p w:rsidR="002E483C" w:rsidRDefault="002E483C" w:rsidP="00492C86">
      <w:pPr>
        <w:ind w:firstLine="709"/>
        <w:rPr>
          <w:b/>
          <w:sz w:val="28"/>
          <w:szCs w:val="28"/>
        </w:rPr>
      </w:pPr>
    </w:p>
    <w:p w:rsidR="00A23D71" w:rsidRPr="00492C86" w:rsidRDefault="003E3ED0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23D71" w:rsidRPr="00492C86">
        <w:rPr>
          <w:b/>
          <w:sz w:val="28"/>
          <w:szCs w:val="28"/>
        </w:rPr>
        <w:t xml:space="preserve"> </w:t>
      </w:r>
      <w:r w:rsidR="00A23D71" w:rsidRPr="00492C86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КУБАНСКАЯ ОБЛАСТЬ И ЧЕРНОМОРСКАЯ Г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БЕРНИЯ В</w:t>
      </w:r>
      <w:r w:rsidR="00E97A52">
        <w:rPr>
          <w:b/>
          <w:sz w:val="28"/>
          <w:szCs w:val="28"/>
        </w:rPr>
        <w:t xml:space="preserve"> 1900 – 1913 гг. (5 ч</w:t>
      </w:r>
      <w:r w:rsidR="00A23D71" w:rsidRPr="00492C86">
        <w:rPr>
          <w:b/>
          <w:sz w:val="28"/>
          <w:szCs w:val="28"/>
        </w:rPr>
        <w:t>)</w:t>
      </w:r>
    </w:p>
    <w:p w:rsidR="002E483C" w:rsidRDefault="002E483C" w:rsidP="00492C86">
      <w:pPr>
        <w:ind w:firstLine="709"/>
        <w:rPr>
          <w:b/>
          <w:sz w:val="28"/>
          <w:szCs w:val="28"/>
        </w:rPr>
      </w:pPr>
    </w:p>
    <w:p w:rsidR="00A23D71" w:rsidRPr="00492C86" w:rsidRDefault="00A23D71" w:rsidP="00492C86">
      <w:pPr>
        <w:ind w:firstLine="709"/>
        <w:rPr>
          <w:b/>
          <w:sz w:val="28"/>
          <w:szCs w:val="28"/>
        </w:rPr>
      </w:pPr>
      <w:r w:rsidRPr="00492C86">
        <w:rPr>
          <w:b/>
          <w:sz w:val="28"/>
          <w:szCs w:val="28"/>
        </w:rPr>
        <w:t>Тема № 17.  Соц</w:t>
      </w:r>
      <w:r w:rsidR="009D2910">
        <w:rPr>
          <w:b/>
          <w:sz w:val="28"/>
          <w:szCs w:val="28"/>
        </w:rPr>
        <w:t>иально – экономическое развитие</w:t>
      </w:r>
    </w:p>
    <w:p w:rsidR="00741776" w:rsidRPr="00492C86" w:rsidRDefault="00A23D71" w:rsidP="00180EC8">
      <w:pPr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Кубанская область и Черноморская губерния в 1900-1913 г.</w:t>
      </w:r>
      <w:r w:rsidR="00180EC8">
        <w:rPr>
          <w:sz w:val="28"/>
          <w:szCs w:val="28"/>
        </w:rPr>
        <w:t xml:space="preserve"> </w:t>
      </w:r>
      <w:r w:rsidR="00741776" w:rsidRPr="00741776">
        <w:rPr>
          <w:sz w:val="28"/>
          <w:szCs w:val="28"/>
        </w:rPr>
        <w:t>Продол</w:t>
      </w:r>
      <w:r w:rsidR="00741776" w:rsidRPr="00741776">
        <w:rPr>
          <w:sz w:val="28"/>
          <w:szCs w:val="28"/>
        </w:rPr>
        <w:softHyphen/>
        <w:t>жение аграрной колонизации региона. Социальная структура населения (к</w:t>
      </w:r>
      <w:r w:rsidR="00741776" w:rsidRPr="00741776">
        <w:rPr>
          <w:sz w:val="28"/>
          <w:szCs w:val="28"/>
        </w:rPr>
        <w:t>а</w:t>
      </w:r>
      <w:r w:rsidR="00741776" w:rsidRPr="00741776">
        <w:rPr>
          <w:sz w:val="28"/>
          <w:szCs w:val="28"/>
        </w:rPr>
        <w:t>заки, крестьяне, мещане и др.). Особенности структуры землевладе</w:t>
      </w:r>
      <w:r w:rsidR="00741776" w:rsidRPr="00741776">
        <w:rPr>
          <w:sz w:val="28"/>
          <w:szCs w:val="28"/>
        </w:rPr>
        <w:softHyphen/>
        <w:t>ния и арендных отношений. Дальнейшее развитие железнодорожного транспорта. Деятельность акционерных обществ и монополистических объединений. Роль иностранных инвестиций в экономике Кубани.</w:t>
      </w:r>
    </w:p>
    <w:p w:rsidR="00A23D71" w:rsidRPr="00492C86" w:rsidRDefault="00180EC8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23D71" w:rsidRPr="00492C86">
        <w:rPr>
          <w:b/>
          <w:sz w:val="28"/>
          <w:szCs w:val="28"/>
        </w:rPr>
        <w:t>18. Развитие сельского хозяйства,  торговли и промышленн</w:t>
      </w:r>
      <w:r w:rsidR="00A23D71" w:rsidRPr="00492C8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</w:t>
      </w:r>
    </w:p>
    <w:p w:rsidR="00180EC8" w:rsidRPr="00180EC8" w:rsidRDefault="00180EC8" w:rsidP="00180EC8">
      <w:pPr>
        <w:ind w:left="20" w:right="20" w:firstLine="689"/>
        <w:rPr>
          <w:sz w:val="28"/>
          <w:szCs w:val="28"/>
        </w:rPr>
      </w:pPr>
      <w:r w:rsidRPr="00180EC8">
        <w:rPr>
          <w:sz w:val="28"/>
          <w:szCs w:val="28"/>
        </w:rPr>
        <w:lastRenderedPageBreak/>
        <w:t xml:space="preserve">Особенности развития сельского хозяйства </w:t>
      </w:r>
      <w:proofErr w:type="gramStart"/>
      <w:r w:rsidRPr="00180EC8">
        <w:rPr>
          <w:sz w:val="28"/>
          <w:szCs w:val="28"/>
        </w:rPr>
        <w:t>в начале</w:t>
      </w:r>
      <w:proofErr w:type="gramEnd"/>
      <w:r w:rsidRPr="00180EC8">
        <w:rPr>
          <w:sz w:val="28"/>
          <w:szCs w:val="28"/>
        </w:rPr>
        <w:t xml:space="preserve"> XX в. (изме</w:t>
      </w:r>
      <w:r w:rsidRPr="00180EC8">
        <w:rPr>
          <w:sz w:val="28"/>
          <w:szCs w:val="28"/>
        </w:rPr>
        <w:softHyphen/>
        <w:t>нения в отраслевой структуре, ослабление позиций животноводства, развитие зе</w:t>
      </w:r>
      <w:r w:rsidRPr="00180EC8">
        <w:rPr>
          <w:sz w:val="28"/>
          <w:szCs w:val="28"/>
        </w:rPr>
        <w:t>м</w:t>
      </w:r>
      <w:r w:rsidRPr="00180EC8">
        <w:rPr>
          <w:sz w:val="28"/>
          <w:szCs w:val="28"/>
        </w:rPr>
        <w:t>леделия). Зерновое хозяйство - основная отрасль рас</w:t>
      </w:r>
      <w:r w:rsidRPr="00180EC8">
        <w:rPr>
          <w:sz w:val="28"/>
          <w:szCs w:val="28"/>
        </w:rPr>
        <w:softHyphen/>
        <w:t>тениеводства. Товарные культуры - пшеница, подсолнечник, табак. Развитие огородничества (овощ</w:t>
      </w:r>
      <w:r w:rsidRPr="00180EC8">
        <w:rPr>
          <w:sz w:val="28"/>
          <w:szCs w:val="28"/>
        </w:rPr>
        <w:t>е</w:t>
      </w:r>
      <w:r w:rsidRPr="00180EC8">
        <w:rPr>
          <w:sz w:val="28"/>
          <w:szCs w:val="28"/>
        </w:rPr>
        <w:t>водства), садоводства, виноградар</w:t>
      </w:r>
      <w:r w:rsidRPr="00180EC8">
        <w:rPr>
          <w:sz w:val="28"/>
          <w:szCs w:val="28"/>
        </w:rPr>
        <w:softHyphen/>
        <w:t>ства. Расширение торгово-хозяйственных связей с другими региона</w:t>
      </w:r>
      <w:r w:rsidRPr="00180EC8">
        <w:rPr>
          <w:sz w:val="28"/>
          <w:szCs w:val="28"/>
        </w:rPr>
        <w:softHyphen/>
        <w:t>ми страны, выход на мировой рынок. Развитие я</w:t>
      </w:r>
      <w:r w:rsidRPr="00180EC8">
        <w:rPr>
          <w:sz w:val="28"/>
          <w:szCs w:val="28"/>
        </w:rPr>
        <w:t>р</w:t>
      </w:r>
      <w:r w:rsidRPr="00180EC8">
        <w:rPr>
          <w:sz w:val="28"/>
          <w:szCs w:val="28"/>
        </w:rPr>
        <w:t>марочной торговли.</w:t>
      </w:r>
    </w:p>
    <w:p w:rsidR="00180EC8" w:rsidRDefault="00180EC8" w:rsidP="00180EC8">
      <w:pPr>
        <w:ind w:firstLine="689"/>
        <w:rPr>
          <w:sz w:val="28"/>
          <w:szCs w:val="28"/>
        </w:rPr>
      </w:pPr>
      <w:r w:rsidRPr="00180EC8">
        <w:rPr>
          <w:sz w:val="28"/>
          <w:szCs w:val="28"/>
        </w:rPr>
        <w:t>Экономика Кубани в период мирового экономического кризиса. Му</w:t>
      </w:r>
      <w:r w:rsidRPr="00180EC8">
        <w:rPr>
          <w:sz w:val="28"/>
          <w:szCs w:val="28"/>
        </w:rPr>
        <w:softHyphen/>
        <w:t>комольное и маслобойное производства - лидирующие отрасли про</w:t>
      </w:r>
      <w:r w:rsidRPr="00180EC8">
        <w:rPr>
          <w:sz w:val="28"/>
          <w:szCs w:val="28"/>
        </w:rPr>
        <w:softHyphen/>
        <w:t>мышленности. Рост числа акционерных предприятий. Производство кирпича и цемента - основа развития строительного комплекса на Ку</w:t>
      </w:r>
      <w:r w:rsidRPr="00180EC8">
        <w:rPr>
          <w:sz w:val="28"/>
          <w:szCs w:val="28"/>
        </w:rPr>
        <w:softHyphen/>
        <w:t>бани. Владелец кирпичных заводов Л. Н. Трахов. «Майкопский бум» в не</w:t>
      </w:r>
      <w:r w:rsidRPr="00180EC8">
        <w:rPr>
          <w:sz w:val="28"/>
          <w:szCs w:val="28"/>
        </w:rPr>
        <w:softHyphen/>
        <w:t>фтяной промы</w:t>
      </w:r>
      <w:r w:rsidRPr="00180EC8">
        <w:rPr>
          <w:sz w:val="28"/>
          <w:szCs w:val="28"/>
        </w:rPr>
        <w:t>ш</w:t>
      </w:r>
      <w:r w:rsidRPr="00180EC8">
        <w:rPr>
          <w:sz w:val="28"/>
          <w:szCs w:val="28"/>
        </w:rPr>
        <w:t>ленности. Строительство нефтеперегонных заводов (Ширванский и Екатер</w:t>
      </w:r>
      <w:r w:rsidRPr="00180EC8">
        <w:rPr>
          <w:sz w:val="28"/>
          <w:szCs w:val="28"/>
        </w:rPr>
        <w:t>и</w:t>
      </w:r>
      <w:r w:rsidRPr="00180EC8">
        <w:rPr>
          <w:sz w:val="28"/>
          <w:szCs w:val="28"/>
        </w:rPr>
        <w:t>нодарский). Производство оборудования для нефтяной промышленности. Металлургическая промышленность. Вве</w:t>
      </w:r>
      <w:r w:rsidRPr="00180EC8">
        <w:rPr>
          <w:sz w:val="28"/>
          <w:szCs w:val="28"/>
        </w:rPr>
        <w:softHyphen/>
        <w:t>дение в строй предприятия «Куб</w:t>
      </w:r>
      <w:r w:rsidRPr="00180EC8">
        <w:rPr>
          <w:sz w:val="28"/>
          <w:szCs w:val="28"/>
        </w:rPr>
        <w:t>а</w:t>
      </w:r>
      <w:r w:rsidRPr="00180EC8">
        <w:rPr>
          <w:sz w:val="28"/>
          <w:szCs w:val="28"/>
        </w:rPr>
        <w:t>ноль» (1911), машиностроительного завода К. Гусника, чугунолитейного з</w:t>
      </w:r>
      <w:r w:rsidRPr="00180EC8">
        <w:rPr>
          <w:sz w:val="28"/>
          <w:szCs w:val="28"/>
        </w:rPr>
        <w:t>а</w:t>
      </w:r>
      <w:r w:rsidRPr="00180EC8">
        <w:rPr>
          <w:sz w:val="28"/>
          <w:szCs w:val="28"/>
        </w:rPr>
        <w:t>вода М. Мисожникова. Предпри</w:t>
      </w:r>
      <w:r w:rsidRPr="00180EC8">
        <w:rPr>
          <w:sz w:val="28"/>
          <w:szCs w:val="28"/>
        </w:rPr>
        <w:softHyphen/>
        <w:t>нимательская и благотворительная деятел</w:t>
      </w:r>
      <w:r w:rsidRPr="00180EC8">
        <w:rPr>
          <w:sz w:val="28"/>
          <w:szCs w:val="28"/>
        </w:rPr>
        <w:t>ь</w:t>
      </w:r>
      <w:r w:rsidRPr="00180EC8">
        <w:rPr>
          <w:sz w:val="28"/>
          <w:szCs w:val="28"/>
        </w:rPr>
        <w:t>ность М. И. Мисожникова</w:t>
      </w:r>
      <w:r>
        <w:rPr>
          <w:sz w:val="28"/>
          <w:szCs w:val="28"/>
        </w:rPr>
        <w:t>.</w:t>
      </w:r>
    </w:p>
    <w:p w:rsidR="00180EC8" w:rsidRDefault="00180EC8" w:rsidP="00180EC8">
      <w:pPr>
        <w:ind w:firstLine="689"/>
        <w:rPr>
          <w:sz w:val="28"/>
          <w:szCs w:val="28"/>
        </w:rPr>
      </w:pPr>
    </w:p>
    <w:p w:rsidR="00A23D71" w:rsidRPr="00492C86" w:rsidRDefault="00180EC8" w:rsidP="00180EC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23D71" w:rsidRPr="00492C86">
        <w:rPr>
          <w:b/>
          <w:sz w:val="28"/>
          <w:szCs w:val="28"/>
        </w:rPr>
        <w:t xml:space="preserve"> 19.  Общественная ситуация и револю</w:t>
      </w:r>
      <w:r>
        <w:rPr>
          <w:b/>
          <w:sz w:val="28"/>
          <w:szCs w:val="28"/>
        </w:rPr>
        <w:t>ционное движение</w:t>
      </w:r>
    </w:p>
    <w:p w:rsid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Подъём общественного движения на Кубани. Распространение рево</w:t>
      </w:r>
      <w:r w:rsidRPr="00180EC8">
        <w:rPr>
          <w:sz w:val="28"/>
          <w:szCs w:val="28"/>
        </w:rPr>
        <w:softHyphen/>
        <w:t xml:space="preserve">люционных идей. Объединения различных политических направлений и их деятельность. «Новороссийская республика» (декабрь 1905). </w:t>
      </w:r>
      <w:proofErr w:type="gramStart"/>
      <w:r w:rsidRPr="00180EC8">
        <w:rPr>
          <w:sz w:val="28"/>
          <w:szCs w:val="28"/>
        </w:rPr>
        <w:t>Подъ ём</w:t>
      </w:r>
      <w:proofErr w:type="gramEnd"/>
      <w:r w:rsidRPr="00180EC8">
        <w:rPr>
          <w:sz w:val="28"/>
          <w:szCs w:val="28"/>
        </w:rPr>
        <w:t xml:space="preserve"> рев</w:t>
      </w:r>
      <w:r w:rsidRPr="00180EC8">
        <w:rPr>
          <w:sz w:val="28"/>
          <w:szCs w:val="28"/>
        </w:rPr>
        <w:t>о</w:t>
      </w:r>
      <w:r w:rsidRPr="00180EC8">
        <w:rPr>
          <w:sz w:val="28"/>
          <w:szCs w:val="28"/>
        </w:rPr>
        <w:t>люционного движения в Сочи. Волнения в воинских частях. Восстание каз</w:t>
      </w:r>
      <w:r w:rsidRPr="00180EC8">
        <w:rPr>
          <w:sz w:val="28"/>
          <w:szCs w:val="28"/>
        </w:rPr>
        <w:t>а</w:t>
      </w:r>
      <w:r w:rsidRPr="00180EC8">
        <w:rPr>
          <w:sz w:val="28"/>
          <w:szCs w:val="28"/>
        </w:rPr>
        <w:t>ков 2-гоУрупского полка (декабрь 1905 - февраль 1906),</w:t>
      </w:r>
      <w:r>
        <w:rPr>
          <w:sz w:val="28"/>
          <w:szCs w:val="28"/>
        </w:rPr>
        <w:t xml:space="preserve"> А.</w:t>
      </w:r>
      <w:r w:rsidRPr="00180EC8">
        <w:rPr>
          <w:sz w:val="28"/>
          <w:szCs w:val="28"/>
        </w:rPr>
        <w:t>С. Курганов. В</w:t>
      </w:r>
      <w:r w:rsidRPr="00180EC8">
        <w:rPr>
          <w:sz w:val="28"/>
          <w:szCs w:val="28"/>
        </w:rPr>
        <w:t>ы</w:t>
      </w:r>
      <w:r w:rsidRPr="00180EC8">
        <w:rPr>
          <w:sz w:val="28"/>
          <w:szCs w:val="28"/>
        </w:rPr>
        <w:t>ступления крестьян. Действия анархистов и террори</w:t>
      </w:r>
      <w:r w:rsidRPr="00180EC8">
        <w:rPr>
          <w:sz w:val="28"/>
          <w:szCs w:val="28"/>
        </w:rPr>
        <w:softHyphen/>
        <w:t>стов. Восстание крест</w:t>
      </w:r>
      <w:r w:rsidRPr="00180EC8">
        <w:rPr>
          <w:sz w:val="28"/>
          <w:szCs w:val="28"/>
        </w:rPr>
        <w:t>ь</w:t>
      </w:r>
      <w:r w:rsidRPr="00180EC8">
        <w:rPr>
          <w:sz w:val="28"/>
          <w:szCs w:val="28"/>
        </w:rPr>
        <w:t>ян адыгского аула Хакуриновского (1913).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</w:p>
    <w:p w:rsidR="00A23D71" w:rsidRPr="00492C86" w:rsidRDefault="00A23D71" w:rsidP="00492C86">
      <w:pPr>
        <w:ind w:firstLine="709"/>
        <w:jc w:val="both"/>
        <w:rPr>
          <w:b/>
          <w:sz w:val="28"/>
          <w:szCs w:val="28"/>
        </w:rPr>
      </w:pPr>
      <w:r w:rsidRPr="00492C86">
        <w:rPr>
          <w:b/>
          <w:sz w:val="28"/>
          <w:szCs w:val="28"/>
        </w:rPr>
        <w:t>Тема</w:t>
      </w:r>
      <w:r w:rsidR="00180EC8">
        <w:rPr>
          <w:b/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20. Культурное пространство Кубани  в конце</w:t>
      </w:r>
      <w:r w:rsidRPr="00492C86">
        <w:rPr>
          <w:i/>
          <w:sz w:val="28"/>
          <w:szCs w:val="28"/>
        </w:rPr>
        <w:t xml:space="preserve"> </w:t>
      </w:r>
      <w:r w:rsidRPr="00492C86">
        <w:rPr>
          <w:b/>
          <w:sz w:val="28"/>
          <w:szCs w:val="28"/>
          <w:lang w:val="en-US"/>
        </w:rPr>
        <w:t>XIX</w:t>
      </w:r>
      <w:r w:rsidRPr="00492C86">
        <w:rPr>
          <w:b/>
          <w:sz w:val="28"/>
          <w:szCs w:val="28"/>
        </w:rPr>
        <w:t xml:space="preserve">  - начале </w:t>
      </w:r>
      <w:r w:rsidRPr="00492C86">
        <w:rPr>
          <w:b/>
          <w:sz w:val="28"/>
          <w:szCs w:val="28"/>
          <w:lang w:val="en-US"/>
        </w:rPr>
        <w:t>XX</w:t>
      </w:r>
      <w:r w:rsidR="00180EC8">
        <w:rPr>
          <w:b/>
          <w:sz w:val="28"/>
          <w:szCs w:val="28"/>
        </w:rPr>
        <w:t xml:space="preserve"> </w:t>
      </w:r>
      <w:proofErr w:type="gramStart"/>
      <w:r w:rsidR="00B943CC">
        <w:rPr>
          <w:b/>
          <w:sz w:val="28"/>
          <w:szCs w:val="28"/>
        </w:rPr>
        <w:t>в</w:t>
      </w:r>
      <w:proofErr w:type="gramEnd"/>
      <w:r w:rsidR="00B943CC">
        <w:rPr>
          <w:b/>
          <w:sz w:val="28"/>
          <w:szCs w:val="28"/>
        </w:rPr>
        <w:t>.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Образование и наука на Кубани. Типы образовательных учреждений. Исследования Н. И. Веселовского, В. И. Воробьёва. Развитие здравоох</w:t>
      </w:r>
      <w:r w:rsidRPr="00180EC8">
        <w:rPr>
          <w:sz w:val="28"/>
          <w:szCs w:val="28"/>
        </w:rPr>
        <w:softHyphen/>
        <w:t>ранения и курортного дела. Деятельность С. В. Очаповского. Открытие</w:t>
      </w:r>
      <w:r>
        <w:rPr>
          <w:sz w:val="28"/>
          <w:szCs w:val="28"/>
        </w:rPr>
        <w:t xml:space="preserve"> А.</w:t>
      </w:r>
      <w:r w:rsidRPr="00180EC8">
        <w:rPr>
          <w:sz w:val="28"/>
          <w:szCs w:val="28"/>
        </w:rPr>
        <w:t>А. Будзинским первого санатория в Анапе. Центры просветительской деятел</w:t>
      </w:r>
      <w:r w:rsidRPr="00180EC8">
        <w:rPr>
          <w:sz w:val="28"/>
          <w:szCs w:val="28"/>
        </w:rPr>
        <w:t>ь</w:t>
      </w:r>
      <w:r w:rsidRPr="00180EC8">
        <w:rPr>
          <w:sz w:val="28"/>
          <w:szCs w:val="28"/>
        </w:rPr>
        <w:t>ности на Кубани. Открытие народных домов, публичных библи</w:t>
      </w:r>
      <w:r w:rsidRPr="00180EC8">
        <w:rPr>
          <w:sz w:val="28"/>
          <w:szCs w:val="28"/>
        </w:rPr>
        <w:softHyphen/>
        <w:t>отек. Дал</w:t>
      </w:r>
      <w:r w:rsidRPr="00180EC8">
        <w:rPr>
          <w:sz w:val="28"/>
          <w:szCs w:val="28"/>
        </w:rPr>
        <w:t>ь</w:t>
      </w:r>
      <w:r w:rsidRPr="00180EC8">
        <w:rPr>
          <w:sz w:val="28"/>
          <w:szCs w:val="28"/>
        </w:rPr>
        <w:t>нейшее развитие музейного дела.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Музыкальная жизнь. Собиратель казачьего фольклора А. Д. Бигдай. Руководители Войскового певческого хора Г. М. Концевич и Я. М. Тар</w:t>
      </w:r>
      <w:proofErr w:type="gramStart"/>
      <w:r w:rsidRPr="00180EC8">
        <w:rPr>
          <w:sz w:val="28"/>
          <w:szCs w:val="28"/>
        </w:rPr>
        <w:t>а-</w:t>
      </w:r>
      <w:proofErr w:type="gramEnd"/>
      <w:r w:rsidRPr="00180EC8">
        <w:rPr>
          <w:sz w:val="28"/>
          <w:szCs w:val="28"/>
        </w:rPr>
        <w:t xml:space="preserve"> ненко. Уроженец Кубани оперный певец В. Дамаев.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Зрелищные виды искусства на Кубани: театр, цирк, кино. Спортик ные зрелища: конные скачки, джигитовка, скетинг, футбол и др.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Развитие изобразительного искусства. Деятельность «кубанского Третьякова», коллекционера Ф. А. Коваленко. История написания кар тины И. Е. Репина «Запорожцы пишут письмо турецкому султану», роль выда</w:t>
      </w:r>
      <w:r w:rsidRPr="00180EC8">
        <w:rPr>
          <w:sz w:val="28"/>
          <w:szCs w:val="28"/>
        </w:rPr>
        <w:t>ю</w:t>
      </w:r>
      <w:r w:rsidRPr="00180EC8">
        <w:rPr>
          <w:sz w:val="28"/>
          <w:szCs w:val="28"/>
        </w:rPr>
        <w:lastRenderedPageBreak/>
        <w:t xml:space="preserve">щегося художника-живописца в развитии изобразительного </w:t>
      </w:r>
      <w:proofErr w:type="gramStart"/>
      <w:r w:rsidRPr="00180EC8">
        <w:rPr>
          <w:sz w:val="28"/>
          <w:szCs w:val="28"/>
        </w:rPr>
        <w:t>ис кусства</w:t>
      </w:r>
      <w:proofErr w:type="gramEnd"/>
      <w:r w:rsidRPr="00180EC8">
        <w:rPr>
          <w:sz w:val="28"/>
          <w:szCs w:val="28"/>
        </w:rPr>
        <w:t xml:space="preserve"> на Кубани. Связь творчества академика живописи А. А. Киселё</w:t>
      </w:r>
      <w:r w:rsidRPr="00180EC8">
        <w:rPr>
          <w:sz w:val="28"/>
          <w:szCs w:val="28"/>
        </w:rPr>
        <w:softHyphen/>
        <w:t>ва с Кубанью.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Изменение внешнего облика кубанских городов. Архитектор И. К. Мальгерб и его роль в формировании архитектурного облика ку</w:t>
      </w:r>
      <w:r w:rsidRPr="00180EC8">
        <w:rPr>
          <w:sz w:val="28"/>
          <w:szCs w:val="28"/>
        </w:rPr>
        <w:softHyphen/>
        <w:t>банской ст</w:t>
      </w:r>
      <w:r w:rsidRPr="00180EC8">
        <w:rPr>
          <w:sz w:val="28"/>
          <w:szCs w:val="28"/>
        </w:rPr>
        <w:t>о</w:t>
      </w:r>
      <w:r w:rsidRPr="00180EC8">
        <w:rPr>
          <w:sz w:val="28"/>
          <w:szCs w:val="28"/>
        </w:rPr>
        <w:t>лицы. Новые памятники на Кубани: Екатерине II (1907, вое становлен в 2006), казакам, высадившимся на Тамани (1911).</w:t>
      </w:r>
    </w:p>
    <w:p w:rsidR="002E483C" w:rsidRPr="00492C86" w:rsidRDefault="002E483C" w:rsidP="00492C86">
      <w:pPr>
        <w:ind w:firstLine="709"/>
        <w:jc w:val="both"/>
        <w:rPr>
          <w:sz w:val="28"/>
          <w:szCs w:val="28"/>
        </w:rPr>
      </w:pPr>
    </w:p>
    <w:p w:rsidR="00A23D71" w:rsidRPr="00492C86" w:rsidRDefault="00A23D71" w:rsidP="00492C86">
      <w:pPr>
        <w:ind w:firstLine="709"/>
        <w:rPr>
          <w:sz w:val="28"/>
          <w:szCs w:val="28"/>
        </w:rPr>
      </w:pPr>
      <w:r w:rsidRPr="00492C86">
        <w:rPr>
          <w:b/>
          <w:sz w:val="28"/>
          <w:szCs w:val="28"/>
        </w:rPr>
        <w:t>Итоговое повторение</w:t>
      </w:r>
      <w:r w:rsidR="00E97A52">
        <w:rPr>
          <w:b/>
          <w:sz w:val="28"/>
          <w:szCs w:val="28"/>
        </w:rPr>
        <w:t>. Проектная деятельность. (1ч</w:t>
      </w:r>
      <w:r w:rsidRPr="00492C86">
        <w:rPr>
          <w:b/>
          <w:sz w:val="28"/>
          <w:szCs w:val="28"/>
        </w:rPr>
        <w:t xml:space="preserve">)         </w:t>
      </w:r>
    </w:p>
    <w:p w:rsidR="00180EC8" w:rsidRPr="00180EC8" w:rsidRDefault="00180EC8" w:rsidP="00180EC8">
      <w:pPr>
        <w:ind w:left="20" w:right="40" w:firstLine="689"/>
        <w:rPr>
          <w:sz w:val="28"/>
          <w:szCs w:val="28"/>
        </w:rPr>
      </w:pPr>
      <w:r w:rsidRPr="00180EC8">
        <w:rPr>
          <w:sz w:val="28"/>
          <w:szCs w:val="28"/>
        </w:rPr>
        <w:t>Основные события истории Кубани XIX - начала XX в. Ключевые с</w:t>
      </w:r>
      <w:r w:rsidRPr="00180EC8">
        <w:rPr>
          <w:sz w:val="28"/>
          <w:szCs w:val="28"/>
        </w:rPr>
        <w:t>о</w:t>
      </w:r>
      <w:r w:rsidRPr="00180EC8">
        <w:rPr>
          <w:sz w:val="28"/>
          <w:szCs w:val="28"/>
        </w:rPr>
        <w:t>бытия данного периода в контексте общероссийской истории. Со</w:t>
      </w:r>
      <w:r w:rsidRPr="00180EC8">
        <w:rPr>
          <w:sz w:val="28"/>
          <w:szCs w:val="28"/>
        </w:rPr>
        <w:softHyphen/>
        <w:t>циально-экономическое и военно-политическое развитие Кубанского края. Формир</w:t>
      </w:r>
      <w:r w:rsidRPr="00180EC8">
        <w:rPr>
          <w:sz w:val="28"/>
          <w:szCs w:val="28"/>
        </w:rPr>
        <w:t>о</w:t>
      </w:r>
      <w:r w:rsidRPr="00180EC8">
        <w:rPr>
          <w:sz w:val="28"/>
          <w:szCs w:val="28"/>
        </w:rPr>
        <w:t>вание культурного пространства региона. Развитие ори</w:t>
      </w:r>
      <w:r w:rsidRPr="00180EC8">
        <w:rPr>
          <w:sz w:val="28"/>
          <w:szCs w:val="28"/>
        </w:rPr>
        <w:softHyphen/>
        <w:t>гинальной литерат</w:t>
      </w:r>
      <w:r w:rsidRPr="00180EC8">
        <w:rPr>
          <w:sz w:val="28"/>
          <w:szCs w:val="28"/>
        </w:rPr>
        <w:t>у</w:t>
      </w:r>
      <w:r w:rsidRPr="00180EC8">
        <w:rPr>
          <w:sz w:val="28"/>
          <w:szCs w:val="28"/>
        </w:rPr>
        <w:t>ры Кубани. Место и роль региона в истории Россий</w:t>
      </w:r>
      <w:r w:rsidRPr="00180EC8">
        <w:rPr>
          <w:sz w:val="28"/>
          <w:szCs w:val="28"/>
        </w:rPr>
        <w:softHyphen/>
        <w:t xml:space="preserve">ского государства XIX - начала XX </w:t>
      </w:r>
      <w:proofErr w:type="gramStart"/>
      <w:r w:rsidRPr="00180EC8">
        <w:rPr>
          <w:sz w:val="28"/>
          <w:szCs w:val="28"/>
        </w:rPr>
        <w:t>в</w:t>
      </w:r>
      <w:proofErr w:type="gramEnd"/>
      <w:r w:rsidRPr="00180EC8">
        <w:rPr>
          <w:sz w:val="28"/>
          <w:szCs w:val="28"/>
        </w:rPr>
        <w:t>.</w:t>
      </w:r>
    </w:p>
    <w:p w:rsidR="00180EC8" w:rsidRDefault="00180EC8" w:rsidP="00180EC8">
      <w:pPr>
        <w:ind w:left="20" w:firstLine="689"/>
        <w:rPr>
          <w:sz w:val="28"/>
          <w:szCs w:val="28"/>
        </w:rPr>
      </w:pPr>
      <w:r w:rsidRPr="00180EC8">
        <w:rPr>
          <w:sz w:val="28"/>
          <w:szCs w:val="28"/>
        </w:rPr>
        <w:t>Исследовательские проекты по пройденному материалу.</w:t>
      </w:r>
    </w:p>
    <w:p w:rsidR="00180EC8" w:rsidRPr="00180EC8" w:rsidRDefault="00180EC8" w:rsidP="00180EC8">
      <w:pPr>
        <w:ind w:left="20" w:firstLine="689"/>
        <w:rPr>
          <w:sz w:val="28"/>
          <w:szCs w:val="28"/>
        </w:rPr>
      </w:pPr>
    </w:p>
    <w:p w:rsidR="00A23D71" w:rsidRPr="00492C86" w:rsidRDefault="00332EB1" w:rsidP="00492C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A23D71" w:rsidRPr="00492C86">
        <w:rPr>
          <w:b/>
          <w:sz w:val="28"/>
          <w:szCs w:val="28"/>
        </w:rPr>
        <w:t xml:space="preserve"> </w:t>
      </w:r>
      <w:r w:rsidR="00A23D71" w:rsidRPr="00492C86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A23D71" w:rsidRPr="00492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УХОВНЫЕ ИСТОКИ </w:t>
      </w:r>
      <w:r w:rsidR="00A23D71" w:rsidRPr="00492C86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УБАНИ</w:t>
      </w:r>
      <w:r w:rsidR="00180EC8">
        <w:rPr>
          <w:b/>
          <w:sz w:val="28"/>
          <w:szCs w:val="28"/>
        </w:rPr>
        <w:t xml:space="preserve"> </w:t>
      </w:r>
      <w:r w:rsidR="00D753B0">
        <w:rPr>
          <w:b/>
          <w:sz w:val="28"/>
          <w:szCs w:val="28"/>
        </w:rPr>
        <w:t xml:space="preserve"> </w:t>
      </w:r>
      <w:r w:rsidR="00E97A52">
        <w:rPr>
          <w:b/>
          <w:sz w:val="28"/>
          <w:szCs w:val="28"/>
        </w:rPr>
        <w:t>(4 ч</w:t>
      </w:r>
      <w:r w:rsidR="00A23D71" w:rsidRPr="00492C86">
        <w:rPr>
          <w:b/>
          <w:sz w:val="28"/>
          <w:szCs w:val="28"/>
        </w:rPr>
        <w:t>)</w:t>
      </w:r>
    </w:p>
    <w:p w:rsidR="002E483C" w:rsidRDefault="002E483C" w:rsidP="00492C8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1.</w:t>
      </w:r>
      <w:r w:rsidRPr="00492C86">
        <w:rPr>
          <w:sz w:val="28"/>
          <w:szCs w:val="28"/>
        </w:rPr>
        <w:t xml:space="preserve"> </w:t>
      </w:r>
      <w:r w:rsidRPr="00492C86">
        <w:rPr>
          <w:b/>
          <w:sz w:val="28"/>
          <w:szCs w:val="28"/>
        </w:rPr>
        <w:t>Христианские мотивы в культуре</w:t>
      </w:r>
    </w:p>
    <w:p w:rsidR="00A23D71" w:rsidRDefault="00A23D71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Библейские мотивы в культуре. Православие – основа духовной кул</w:t>
      </w:r>
      <w:r w:rsidRPr="00492C86">
        <w:rPr>
          <w:sz w:val="28"/>
          <w:szCs w:val="28"/>
        </w:rPr>
        <w:t>ь</w:t>
      </w:r>
      <w:r w:rsidRPr="00492C86">
        <w:rPr>
          <w:sz w:val="28"/>
          <w:szCs w:val="28"/>
        </w:rPr>
        <w:t>туры кубанского казачества. Духовные основы славянской письменности. Первые книги. Церковно-славянский язык. Византийские традиции в христ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анской музыке,</w:t>
      </w:r>
      <w:r w:rsidR="00180EC8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 xml:space="preserve">живописи, архитектуре. </w:t>
      </w:r>
      <w:r w:rsidRPr="00180EC8">
        <w:rPr>
          <w:bCs/>
          <w:sz w:val="28"/>
          <w:szCs w:val="28"/>
        </w:rPr>
        <w:t>Вечные общечеловеческие христиа</w:t>
      </w:r>
      <w:r w:rsidRPr="00180EC8">
        <w:rPr>
          <w:bCs/>
          <w:sz w:val="28"/>
          <w:szCs w:val="28"/>
        </w:rPr>
        <w:t>н</w:t>
      </w:r>
      <w:r w:rsidRPr="00180EC8">
        <w:rPr>
          <w:bCs/>
          <w:sz w:val="28"/>
          <w:szCs w:val="28"/>
        </w:rPr>
        <w:t>ские ценности, отраженные в современном искусстве</w:t>
      </w:r>
      <w:r w:rsidRPr="00492C86">
        <w:rPr>
          <w:b/>
          <w:bCs/>
          <w:sz w:val="28"/>
          <w:szCs w:val="28"/>
        </w:rPr>
        <w:t xml:space="preserve"> </w:t>
      </w:r>
      <w:r w:rsidRPr="00492C86">
        <w:rPr>
          <w:sz w:val="28"/>
          <w:szCs w:val="28"/>
        </w:rPr>
        <w:t>(вера, надежда, любовь, поиски</w:t>
      </w:r>
      <w:r w:rsidRPr="00492C86">
        <w:rPr>
          <w:b/>
          <w:bCs/>
          <w:sz w:val="28"/>
          <w:szCs w:val="28"/>
        </w:rPr>
        <w:t xml:space="preserve"> </w:t>
      </w:r>
      <w:r w:rsidRPr="00492C86">
        <w:rPr>
          <w:sz w:val="28"/>
          <w:szCs w:val="28"/>
        </w:rPr>
        <w:t>Истины, смысл жизни, понятие Вечности и</w:t>
      </w:r>
      <w:r w:rsidRPr="00492C86">
        <w:rPr>
          <w:b/>
          <w:bCs/>
          <w:sz w:val="28"/>
          <w:szCs w:val="28"/>
        </w:rPr>
        <w:t xml:space="preserve"> </w:t>
      </w:r>
      <w:r w:rsidRPr="00492C86">
        <w:rPr>
          <w:sz w:val="28"/>
          <w:szCs w:val="28"/>
        </w:rPr>
        <w:t>др.)</w:t>
      </w:r>
    </w:p>
    <w:p w:rsidR="00180EC8" w:rsidRPr="00180EC8" w:rsidRDefault="00180EC8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EC8" w:rsidRPr="00492C86" w:rsidRDefault="00A23D71" w:rsidP="00492C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2.</w:t>
      </w:r>
      <w:r w:rsidRPr="00492C86">
        <w:rPr>
          <w:b/>
          <w:sz w:val="28"/>
          <w:szCs w:val="28"/>
        </w:rPr>
        <w:t xml:space="preserve"> Духовные основы художественной культуры казачества</w:t>
      </w:r>
    </w:p>
    <w:p w:rsidR="00A23D71" w:rsidRDefault="00A23D71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86">
        <w:rPr>
          <w:bCs/>
          <w:sz w:val="28"/>
          <w:szCs w:val="28"/>
        </w:rPr>
        <w:t>Храмы городов и станиц Кубани - вчера, сегодня, завтра</w:t>
      </w:r>
      <w:r w:rsidRPr="00492C86">
        <w:rPr>
          <w:sz w:val="28"/>
          <w:szCs w:val="28"/>
        </w:rPr>
        <w:t>. Храмовое</w:t>
      </w:r>
      <w:r w:rsidRPr="00492C86">
        <w:rPr>
          <w:b/>
          <w:bCs/>
          <w:sz w:val="28"/>
          <w:szCs w:val="28"/>
        </w:rPr>
        <w:t xml:space="preserve"> </w:t>
      </w:r>
      <w:r w:rsidRPr="00492C86">
        <w:rPr>
          <w:sz w:val="28"/>
          <w:szCs w:val="28"/>
        </w:rPr>
        <w:t>зодчество на Кубани. Архитектор Мальберг и судьба кафедрального</w:t>
      </w:r>
      <w:r w:rsidRPr="00492C86">
        <w:rPr>
          <w:b/>
          <w:bCs/>
          <w:sz w:val="28"/>
          <w:szCs w:val="28"/>
        </w:rPr>
        <w:t xml:space="preserve">  </w:t>
      </w:r>
      <w:r w:rsidRPr="00492C86">
        <w:rPr>
          <w:sz w:val="28"/>
          <w:szCs w:val="28"/>
        </w:rPr>
        <w:t>Екат</w:t>
      </w:r>
      <w:r w:rsidRPr="00492C86">
        <w:rPr>
          <w:sz w:val="28"/>
          <w:szCs w:val="28"/>
        </w:rPr>
        <w:t>е</w:t>
      </w:r>
      <w:r w:rsidRPr="00492C86">
        <w:rPr>
          <w:sz w:val="28"/>
          <w:szCs w:val="28"/>
        </w:rPr>
        <w:t>рининского Собора. Храмы Екатеринодара из прошлого в будущее.</w:t>
      </w:r>
    </w:p>
    <w:p w:rsidR="00180EC8" w:rsidRPr="00492C86" w:rsidRDefault="00180EC8" w:rsidP="00492C8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23D71" w:rsidRPr="00492C86" w:rsidRDefault="00A23D71" w:rsidP="00492C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3.</w:t>
      </w:r>
      <w:r w:rsidRPr="00492C86">
        <w:rPr>
          <w:b/>
          <w:sz w:val="28"/>
          <w:szCs w:val="28"/>
        </w:rPr>
        <w:t xml:space="preserve"> Духовная лирика кубанских поэтов и к</w:t>
      </w:r>
      <w:r w:rsidR="00180EC8">
        <w:rPr>
          <w:b/>
          <w:sz w:val="28"/>
          <w:szCs w:val="28"/>
        </w:rPr>
        <w:t>омпозиторов</w:t>
      </w:r>
    </w:p>
    <w:p w:rsidR="00A23D71" w:rsidRPr="00492C86" w:rsidRDefault="00A23D71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Христианские мотивы в музыкальном народном творчестве Кубани. Духовные основы фольклора кубанского казачества. Псальмы, канты, духо</w:t>
      </w:r>
      <w:r w:rsidRPr="00492C86">
        <w:rPr>
          <w:sz w:val="28"/>
          <w:szCs w:val="28"/>
        </w:rPr>
        <w:t>в</w:t>
      </w:r>
      <w:r w:rsidRPr="00492C86">
        <w:rPr>
          <w:sz w:val="28"/>
          <w:szCs w:val="28"/>
        </w:rPr>
        <w:t>ные стихи и песни. Кубанский казачий хор. В.Г. Захарченко. Творчество пр</w:t>
      </w:r>
      <w:r w:rsidRPr="00492C86">
        <w:rPr>
          <w:sz w:val="28"/>
          <w:szCs w:val="28"/>
        </w:rPr>
        <w:t>а</w:t>
      </w:r>
      <w:r w:rsidRPr="00492C86">
        <w:rPr>
          <w:sz w:val="28"/>
          <w:szCs w:val="28"/>
        </w:rPr>
        <w:t>вославного поэта Николая</w:t>
      </w:r>
      <w:r w:rsidR="00180EC8">
        <w:rPr>
          <w:sz w:val="28"/>
          <w:szCs w:val="28"/>
        </w:rPr>
        <w:t xml:space="preserve"> </w:t>
      </w:r>
      <w:r w:rsidRPr="00492C86">
        <w:rPr>
          <w:sz w:val="28"/>
          <w:szCs w:val="28"/>
        </w:rPr>
        <w:t>Зиновьева. Духовная лирика кубанских композ</w:t>
      </w:r>
      <w:r w:rsidRPr="00492C86">
        <w:rPr>
          <w:sz w:val="28"/>
          <w:szCs w:val="28"/>
        </w:rPr>
        <w:t>и</w:t>
      </w:r>
      <w:r w:rsidRPr="00492C86">
        <w:rPr>
          <w:sz w:val="28"/>
          <w:szCs w:val="28"/>
        </w:rPr>
        <w:t>торов. Стихи и песни дьякона Михаила Околота, В.Б. Никитина и др.</w:t>
      </w:r>
    </w:p>
    <w:p w:rsidR="002E483C" w:rsidRDefault="002E483C" w:rsidP="00492C8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E483C" w:rsidRDefault="00A23D71" w:rsidP="00492C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2C86">
        <w:rPr>
          <w:b/>
          <w:bCs/>
          <w:color w:val="000000"/>
          <w:sz w:val="28"/>
          <w:szCs w:val="28"/>
        </w:rPr>
        <w:t>Тема 24.</w:t>
      </w:r>
      <w:r w:rsidRPr="00492C86">
        <w:rPr>
          <w:b/>
          <w:sz w:val="28"/>
          <w:szCs w:val="28"/>
        </w:rPr>
        <w:t xml:space="preserve"> «Екатеринодарский Третьяков» - </w:t>
      </w:r>
      <w:r w:rsidR="00180EC8">
        <w:rPr>
          <w:b/>
          <w:sz w:val="28"/>
          <w:szCs w:val="28"/>
        </w:rPr>
        <w:t>Ф.А. Коваленко и его дар городу</w:t>
      </w:r>
    </w:p>
    <w:p w:rsidR="00A23D71" w:rsidRDefault="00A23D71" w:rsidP="00492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C86">
        <w:rPr>
          <w:sz w:val="28"/>
          <w:szCs w:val="28"/>
        </w:rPr>
        <w:t>Меценатство и благотворительность. Коваленко Ф.А. и его коллекция картин. История создания художественного музея Екатеринодара. Коллекция икон в музее и их духовное значение.</w:t>
      </w:r>
    </w:p>
    <w:p w:rsidR="002E483C" w:rsidRPr="002E483C" w:rsidRDefault="002E483C" w:rsidP="00492C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B0867" w:rsidRDefault="0095705D" w:rsidP="00766E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DD4F4E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, от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имых на освоение каждой темы</w:t>
      </w:r>
      <w:r w:rsidRPr="00DD4F4E">
        <w:rPr>
          <w:b/>
          <w:sz w:val="28"/>
          <w:szCs w:val="28"/>
        </w:rPr>
        <w:t>.</w:t>
      </w:r>
    </w:p>
    <w:p w:rsidR="00886ED6" w:rsidRPr="00DD4F4E" w:rsidRDefault="00886ED6" w:rsidP="00766EF2">
      <w:pPr>
        <w:ind w:firstLine="709"/>
        <w:jc w:val="both"/>
        <w:rPr>
          <w:b/>
          <w:sz w:val="28"/>
          <w:szCs w:val="28"/>
        </w:rPr>
      </w:pPr>
    </w:p>
    <w:p w:rsidR="00496D94" w:rsidRDefault="00E97A52" w:rsidP="00496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34 ч</w:t>
      </w:r>
      <w:r w:rsidR="00496D94" w:rsidRPr="00EC62A6">
        <w:rPr>
          <w:b/>
          <w:sz w:val="28"/>
          <w:szCs w:val="28"/>
        </w:rPr>
        <w:t>)</w:t>
      </w:r>
    </w:p>
    <w:p w:rsidR="00111C39" w:rsidRDefault="00111C39" w:rsidP="00496D94">
      <w:pPr>
        <w:jc w:val="center"/>
        <w:rPr>
          <w:b/>
          <w:sz w:val="28"/>
          <w:szCs w:val="28"/>
        </w:rPr>
      </w:pPr>
    </w:p>
    <w:tbl>
      <w:tblPr>
        <w:tblW w:w="9503" w:type="dxa"/>
        <w:tblInd w:w="-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9"/>
        <w:gridCol w:w="21"/>
        <w:gridCol w:w="3809"/>
        <w:gridCol w:w="4817"/>
        <w:gridCol w:w="37"/>
      </w:tblGrid>
      <w:tr w:rsidR="00766EF2" w:rsidRPr="00A47709" w:rsidTr="00C4307C">
        <w:trPr>
          <w:trHeight w:val="486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656748" w:rsidRDefault="00766EF2" w:rsidP="00766EF2">
            <w:pPr>
              <w:jc w:val="center"/>
              <w:rPr>
                <w:b/>
              </w:rPr>
            </w:pPr>
            <w:r w:rsidRPr="006567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656748" w:rsidRDefault="00766EF2" w:rsidP="00766EF2">
            <w:pPr>
              <w:jc w:val="center"/>
              <w:rPr>
                <w:b/>
              </w:rPr>
            </w:pPr>
            <w:r w:rsidRPr="00656748">
              <w:rPr>
                <w:b/>
                <w:sz w:val="28"/>
                <w:szCs w:val="28"/>
              </w:rPr>
              <w:t>Раздел, тема, основное с</w:t>
            </w:r>
            <w:r w:rsidRPr="00656748">
              <w:rPr>
                <w:b/>
                <w:sz w:val="28"/>
                <w:szCs w:val="28"/>
              </w:rPr>
              <w:t>о</w:t>
            </w:r>
            <w:r w:rsidRPr="00656748">
              <w:rPr>
                <w:b/>
                <w:sz w:val="28"/>
                <w:szCs w:val="28"/>
              </w:rPr>
              <w:t>держание по темам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1E" w:rsidRPr="00A47709" w:rsidRDefault="004C601E" w:rsidP="004C601E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Характеристика</w:t>
            </w:r>
          </w:p>
          <w:p w:rsidR="00894DA4" w:rsidRDefault="004C601E" w:rsidP="004C601E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основных видов  деятельности</w:t>
            </w:r>
          </w:p>
          <w:p w:rsidR="004C601E" w:rsidRPr="00A47709" w:rsidRDefault="004C601E" w:rsidP="004C601E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 xml:space="preserve"> учащихся </w:t>
            </w:r>
          </w:p>
          <w:p w:rsidR="00766EF2" w:rsidRPr="004C601E" w:rsidRDefault="004C601E" w:rsidP="004C601E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8F2C9D" w:rsidRPr="00A47709" w:rsidTr="003145C1">
        <w:trPr>
          <w:trHeight w:val="366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C9D" w:rsidRPr="00A47709" w:rsidRDefault="008F2C9D" w:rsidP="00496D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1 ч)</w:t>
            </w:r>
          </w:p>
        </w:tc>
      </w:tr>
      <w:tr w:rsidR="00766EF2" w:rsidRPr="00A47709" w:rsidTr="00C4307C">
        <w:trPr>
          <w:trHeight w:val="1342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2C" w:rsidRDefault="00061B2C" w:rsidP="00F922D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1B2C">
              <w:rPr>
                <w:b/>
                <w:color w:val="000000"/>
                <w:sz w:val="28"/>
                <w:szCs w:val="28"/>
              </w:rPr>
              <w:t xml:space="preserve">Что  и как изучает предмет «Кубановедение». </w:t>
            </w:r>
          </w:p>
          <w:p w:rsidR="00766EF2" w:rsidRDefault="00766EF2" w:rsidP="00F922D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1"/>
              </w:rPr>
            </w:pPr>
            <w:r w:rsidRPr="00A47709">
              <w:rPr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Кубань - перекресток </w:t>
            </w:r>
            <w:r w:rsidRPr="00A47709">
              <w:rPr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цив</w:t>
            </w:r>
            <w:r w:rsidRPr="00A47709">
              <w:rPr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A47709">
              <w:rPr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лизаций </w:t>
            </w:r>
          </w:p>
          <w:p w:rsidR="00766EF2" w:rsidRPr="00061B2C" w:rsidRDefault="00061B2C" w:rsidP="00061B2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ечатная и электронная фо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мы учебного пособия по куб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новедению. Структура курса; аппарат усвоения знаний. 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бочая тетрадь по кубановед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ю. Историческая память н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рода. Историческая карта К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бани.  Человек в истории. 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ория малой родины как часть всеобщей и российской ист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рии. Источник знаний о пр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шлом. Природа и история К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бани в древности. Особен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сти  культуры и быта жителей региона в далеком прошлом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бъяснять специфику предмета «К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бановедение». Само</w:t>
            </w:r>
            <w:r w:rsidRPr="00A47709">
              <w:rPr>
                <w:color w:val="000000"/>
                <w:sz w:val="28"/>
                <w:szCs w:val="28"/>
              </w:rPr>
              <w:softHyphen/>
              <w:t>стоятельно нах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 xml:space="preserve">дить на карте России Краснодарский край и Республику Адыгея. Понимать отличие географической карты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и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торической. Называть и показывать на карте реку Кубань, Чёрное и Азовское моря, Кавказские горы. Объяснять 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 xml:space="preserve">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археология, орудия труда. 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эпохи истории первобытности (каменный, бронзовый и железный в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ка). Разрабатывать мини-проект (во</w:t>
            </w:r>
            <w:r w:rsidRPr="00A47709">
              <w:rPr>
                <w:color w:val="000000"/>
                <w:sz w:val="28"/>
                <w:szCs w:val="28"/>
              </w:rPr>
              <w:t>з</w:t>
            </w:r>
            <w:r w:rsidRPr="00A47709">
              <w:rPr>
                <w:color w:val="000000"/>
                <w:sz w:val="28"/>
                <w:szCs w:val="28"/>
              </w:rPr>
              <w:t>можно совместно с учителем техно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ии). Например, изготовить макет ф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зической карты Краснодарского края из подручных материалов (аппликации из ткани, из бумаги, из зерна и т. д.).</w:t>
            </w:r>
          </w:p>
        </w:tc>
      </w:tr>
      <w:tr w:rsidR="00766EF2" w:rsidRPr="00A47709" w:rsidTr="00C4307C">
        <w:trPr>
          <w:trHeight w:val="344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9B487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 xml:space="preserve">РАЗДЕЛ I. </w:t>
            </w:r>
            <w:r w:rsidR="00061B2C">
              <w:rPr>
                <w:b/>
                <w:color w:val="000000"/>
                <w:sz w:val="28"/>
                <w:szCs w:val="28"/>
              </w:rPr>
              <w:t>КУБАНЬ В ЭПОХУ КАМЕННОГО ВЕКА (</w:t>
            </w:r>
            <w:r w:rsidR="009B487A">
              <w:rPr>
                <w:b/>
                <w:color w:val="000000"/>
                <w:sz w:val="28"/>
                <w:szCs w:val="28"/>
              </w:rPr>
              <w:t>5</w:t>
            </w:r>
            <w:r w:rsidRPr="00A47709">
              <w:rPr>
                <w:b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766EF2" w:rsidRPr="00A47709" w:rsidTr="00C4307C">
        <w:trPr>
          <w:trHeight w:val="765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Default="00766EF2" w:rsidP="00AE6F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Древние собиратели и охо</w:t>
            </w:r>
            <w:r w:rsidRPr="00A47709">
              <w:rPr>
                <w:b/>
                <w:color w:val="000000"/>
                <w:sz w:val="28"/>
                <w:szCs w:val="28"/>
              </w:rPr>
              <w:t>т</w:t>
            </w:r>
            <w:r w:rsidRPr="00A47709">
              <w:rPr>
                <w:b/>
                <w:color w:val="000000"/>
                <w:sz w:val="28"/>
                <w:szCs w:val="28"/>
              </w:rPr>
              <w:t>ники.</w:t>
            </w:r>
          </w:p>
          <w:p w:rsidR="00766EF2" w:rsidRPr="00A47709" w:rsidRDefault="00A06254" w:rsidP="00AE6F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Каменный век на Кубани, его периодизация: палеолит, мез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лит, неолит, энеолит. Этапы эволюции человека: питека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троп, неандерталец, человек современного вида. Расселение людей по территории Кубани. Стоянки раннего палеолита: Абадзехская, Хаджох и Ш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ханская. Быт и занятия дре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нейшего человека. Первобы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ное человеческое стадо. 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сваивающее хозяйство. Ор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дия труда и особенности ж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лища. Место обитания (пещ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ры, гроты) древних людей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Раскрывать значение понятий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ул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урный слой, пи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текантроп, перв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бытное человеческое стадо, присв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ающее хозяйство, палеолит, мез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ит, неолит, энеолит.</w:t>
            </w:r>
            <w:proofErr w:type="gramEnd"/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пути переселения древних людей на Кубань. Устанавливать связь между изменениями климата, усовершенст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анием орудий труда и занятиями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селения. Называть и показывать на карте ранние стоянки: Абадзехскую, Хаджох и Шаханскую (Р. Адыгея).</w:t>
            </w:r>
          </w:p>
        </w:tc>
      </w:tr>
      <w:tr w:rsidR="00C4307C" w:rsidRPr="00A47709" w:rsidTr="00C4307C">
        <w:trPr>
          <w:trHeight w:val="4779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07C" w:rsidRDefault="00C4307C" w:rsidP="00AE6F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Древние собиратели и охо</w:t>
            </w:r>
            <w:r w:rsidRPr="00A47709">
              <w:rPr>
                <w:b/>
                <w:color w:val="000000"/>
                <w:sz w:val="28"/>
                <w:szCs w:val="28"/>
              </w:rPr>
              <w:t>т</w:t>
            </w:r>
            <w:r w:rsidRPr="00A47709">
              <w:rPr>
                <w:b/>
                <w:color w:val="000000"/>
                <w:sz w:val="28"/>
                <w:szCs w:val="28"/>
              </w:rPr>
              <w:t>ники.</w:t>
            </w:r>
          </w:p>
          <w:p w:rsidR="00C4307C" w:rsidRDefault="00C4307C" w:rsidP="00DB0867">
            <w:r>
              <w:rPr>
                <w:sz w:val="28"/>
                <w:szCs w:val="28"/>
              </w:rPr>
              <w:t>Стоянки среднего палеолита:</w:t>
            </w:r>
            <w:r w:rsidRPr="009546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ьская, Губская, Монаш</w:t>
            </w:r>
            <w:r>
              <w:rPr>
                <w:sz w:val="28"/>
                <w:szCs w:val="28"/>
              </w:rPr>
              <w:t>е</w:t>
            </w:r>
            <w:r w:rsidRPr="00BF30D0">
              <w:rPr>
                <w:sz w:val="28"/>
                <w:szCs w:val="28"/>
              </w:rPr>
              <w:t xml:space="preserve">ская, Баракаевская, Ацинская, Воронцовская, Хостинская. Изменения в общественной </w:t>
            </w:r>
            <w:r>
              <w:rPr>
                <w:sz w:val="28"/>
                <w:szCs w:val="28"/>
              </w:rPr>
              <w:t>(элементы родового строя) и хозяйственной жизни (до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е огня)</w:t>
            </w:r>
            <w:r w:rsidRPr="00BF30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кусственные жилища (</w:t>
            </w:r>
            <w:r w:rsidRPr="00BF30D0">
              <w:rPr>
                <w:sz w:val="28"/>
                <w:szCs w:val="28"/>
              </w:rPr>
              <w:t>землянки, шалаши</w:t>
            </w:r>
            <w:r>
              <w:rPr>
                <w:sz w:val="28"/>
                <w:szCs w:val="28"/>
              </w:rPr>
              <w:t>)</w:t>
            </w:r>
            <w:r w:rsidRPr="00BF30D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гребальный ритуал. Зачатки религии.</w:t>
            </w:r>
          </w:p>
          <w:p w:rsidR="00C4307C" w:rsidRPr="009B487A" w:rsidRDefault="00C4307C" w:rsidP="009B48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9B487A">
              <w:rPr>
                <w:color w:val="000000"/>
                <w:sz w:val="28"/>
                <w:szCs w:val="28"/>
              </w:rPr>
              <w:t>Работа с текстом «Удачный день»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скусственное жилище, ритуал. </w:t>
            </w:r>
            <w:r w:rsidRPr="00A47709">
              <w:rPr>
                <w:color w:val="000000"/>
                <w:sz w:val="28"/>
                <w:szCs w:val="28"/>
              </w:rPr>
              <w:t>Характеризовать изменения в жизни людей в связи с 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хо</w:t>
            </w:r>
            <w:r w:rsidRPr="00A47709">
              <w:rPr>
                <w:color w:val="000000"/>
                <w:sz w:val="28"/>
                <w:szCs w:val="28"/>
              </w:rPr>
              <w:softHyphen/>
              <w:t>лоданием климата. Показывать на карте важнейшие стоянки среднего п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леолита: Ильскую, Губскую, монаш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скую, Баракаевскую, Ацинскую, 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онцовскую, Хостинскую. Рас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о жизни людей на Кубани в сре</w:t>
            </w:r>
            <w:r w:rsidRPr="00A47709">
              <w:rPr>
                <w:color w:val="000000"/>
                <w:sz w:val="28"/>
                <w:szCs w:val="28"/>
              </w:rPr>
              <w:t>д</w:t>
            </w:r>
            <w:r w:rsidRPr="00A47709">
              <w:rPr>
                <w:color w:val="000000"/>
                <w:sz w:val="28"/>
                <w:szCs w:val="28"/>
              </w:rPr>
              <w:t>нем палеолите, о зачатках религии.</w:t>
            </w:r>
          </w:p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оставлять рассказ от третьего лица о стоянках первобыт</w:t>
            </w:r>
            <w:r w:rsidRPr="00A47709">
              <w:rPr>
                <w:color w:val="000000"/>
                <w:sz w:val="28"/>
                <w:szCs w:val="28"/>
              </w:rPr>
              <w:softHyphen/>
              <w:t>ного человека.</w:t>
            </w:r>
          </w:p>
        </w:tc>
      </w:tr>
      <w:tr w:rsidR="00766EF2" w:rsidRPr="00A47709" w:rsidTr="00C4307C">
        <w:trPr>
          <w:trHeight w:val="410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6EF2" w:rsidRDefault="00766EF2" w:rsidP="00AE6F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Появление человека совр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менного облик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766EF2" w:rsidRPr="00A06254" w:rsidRDefault="00766EF2" w:rsidP="00A06254">
            <w:pPr>
              <w:rPr>
                <w:b/>
              </w:rPr>
            </w:pPr>
            <w:r>
              <w:rPr>
                <w:sz w:val="28"/>
                <w:szCs w:val="28"/>
              </w:rPr>
              <w:t>«Человек разумный» в поз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м палеолите. Родовая об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r w:rsidR="00A06254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Костяной ве</w:t>
            </w:r>
            <w:r w:rsidR="00A06254">
              <w:rPr>
                <w:sz w:val="28"/>
                <w:szCs w:val="28"/>
              </w:rPr>
              <w:t>к</w:t>
            </w:r>
            <w:proofErr w:type="gramStart"/>
            <w:r w:rsidR="00A06254"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ика шлифования. Памятники поз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го палеолита: Каменном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 пещера (р. Белая), Г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кие навесы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06254">
              <w:rPr>
                <w:sz w:val="28"/>
                <w:szCs w:val="28"/>
              </w:rPr>
              <w:t>(</w:t>
            </w:r>
            <w:proofErr w:type="gramEnd"/>
            <w:r w:rsidR="00A06254">
              <w:rPr>
                <w:sz w:val="28"/>
                <w:szCs w:val="28"/>
              </w:rPr>
              <w:t xml:space="preserve"> Мостовской район)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казывать на карте Кубани терри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ю расселения перво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бытных людей в позднем палеолите. 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эволюция, «костяной век», родовая община. </w:t>
            </w:r>
            <w:r w:rsidRPr="00A47709">
              <w:rPr>
                <w:color w:val="000000"/>
                <w:sz w:val="28"/>
                <w:szCs w:val="28"/>
              </w:rPr>
              <w:t>Характеризовать новые с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обы охоты, новые орудия труда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памятники верхнего палеолита на Кубани: Каменномостскую пещеру, Губские навесы. Составлять сравни</w:t>
            </w:r>
            <w:r w:rsidRPr="00A47709">
              <w:rPr>
                <w:color w:val="000000"/>
                <w:sz w:val="28"/>
                <w:szCs w:val="28"/>
              </w:rPr>
              <w:softHyphen/>
              <w:t>тельную таблицу «Родовая и соседская община». Выделять отличительные признаки человека современного типа.</w:t>
            </w:r>
          </w:p>
        </w:tc>
      </w:tr>
      <w:tr w:rsidR="00766EF2" w:rsidRPr="00A47709" w:rsidTr="00C4307C">
        <w:trPr>
          <w:trHeight w:val="1126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2" w:rsidRDefault="00766EF2" w:rsidP="00AE6F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Появление человека совр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менного облик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766EF2" w:rsidRDefault="00766EF2" w:rsidP="00DB0867">
            <w:r>
              <w:rPr>
                <w:sz w:val="28"/>
                <w:szCs w:val="28"/>
              </w:rPr>
              <w:t>Мезолит. Изобретение первых «механизмов». Переход о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онной охоты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. Зачатки древнего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. Мезолитические пам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и: Ацинская пещера (г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), Гамовские навесы</w:t>
            </w:r>
            <w:r w:rsidR="00291B22">
              <w:rPr>
                <w:sz w:val="28"/>
                <w:szCs w:val="28"/>
              </w:rPr>
              <w:t xml:space="preserve"> (Отра</w:t>
            </w:r>
            <w:r w:rsidR="00291B22">
              <w:rPr>
                <w:sz w:val="28"/>
                <w:szCs w:val="28"/>
              </w:rPr>
              <w:t>д</w:t>
            </w:r>
            <w:r w:rsidR="00291B22">
              <w:rPr>
                <w:sz w:val="28"/>
                <w:szCs w:val="28"/>
              </w:rPr>
              <w:t>ненский район)</w:t>
            </w:r>
            <w:r>
              <w:rPr>
                <w:sz w:val="28"/>
                <w:szCs w:val="28"/>
              </w:rPr>
              <w:t>, Явора</w:t>
            </w:r>
            <w:r w:rsidR="00291B22">
              <w:rPr>
                <w:sz w:val="28"/>
                <w:szCs w:val="28"/>
              </w:rPr>
              <w:t xml:space="preserve"> </w:t>
            </w:r>
            <w:proofErr w:type="gramStart"/>
            <w:r w:rsidR="00291B22">
              <w:rPr>
                <w:sz w:val="28"/>
                <w:szCs w:val="28"/>
              </w:rPr>
              <w:t xml:space="preserve">( </w:t>
            </w:r>
            <w:proofErr w:type="gramEnd"/>
            <w:r w:rsidR="00291B22">
              <w:rPr>
                <w:sz w:val="28"/>
                <w:szCs w:val="28"/>
              </w:rPr>
              <w:t>Кар</w:t>
            </w:r>
            <w:r w:rsidR="00291B22">
              <w:rPr>
                <w:sz w:val="28"/>
                <w:szCs w:val="28"/>
              </w:rPr>
              <w:t>а</w:t>
            </w:r>
            <w:r w:rsidR="00291B22">
              <w:rPr>
                <w:sz w:val="28"/>
                <w:szCs w:val="28"/>
              </w:rPr>
              <w:t>чаево-Черкессия)</w:t>
            </w:r>
            <w:r>
              <w:rPr>
                <w:sz w:val="28"/>
                <w:szCs w:val="28"/>
              </w:rPr>
              <w:t>.</w:t>
            </w:r>
          </w:p>
          <w:p w:rsidR="009B487A" w:rsidRPr="009B487A" w:rsidRDefault="009B487A" w:rsidP="009B487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9B487A">
              <w:rPr>
                <w:color w:val="000000"/>
                <w:sz w:val="28"/>
                <w:szCs w:val="28"/>
              </w:rPr>
              <w:t>Работа с текстом «Охота на мамонта»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орудия труда и охоты, ко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ыми человек поль</w:t>
            </w:r>
            <w:r w:rsidRPr="00A47709">
              <w:rPr>
                <w:color w:val="000000"/>
                <w:sz w:val="28"/>
                <w:szCs w:val="28"/>
              </w:rPr>
              <w:softHyphen/>
              <w:t>зовался в позднем палеолите. Рассказывать о приручении диких животных и начале развития скотоводства, а также за</w:t>
            </w:r>
            <w:r w:rsidRPr="00A47709">
              <w:rPr>
                <w:color w:val="000000"/>
                <w:sz w:val="28"/>
                <w:szCs w:val="28"/>
              </w:rPr>
              <w:softHyphen/>
              <w:t>чатках иску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ства и религии на Кубани. Пере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текст «Охота на мамонта». Расск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об особенностях повсед</w:t>
            </w:r>
            <w:r w:rsidRPr="00A47709">
              <w:rPr>
                <w:color w:val="000000"/>
                <w:sz w:val="28"/>
                <w:szCs w:val="28"/>
              </w:rPr>
              <w:softHyphen/>
              <w:t>невной жизни людей одного из древних пл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мён.</w:t>
            </w:r>
          </w:p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4307C" w:rsidRPr="00A47709" w:rsidTr="00C4307C">
        <w:trPr>
          <w:trHeight w:val="366"/>
        </w:trPr>
        <w:tc>
          <w:tcPr>
            <w:tcW w:w="9503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66EF2" w:rsidRPr="00A47709" w:rsidTr="00C4307C">
        <w:trPr>
          <w:trHeight w:val="13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EF2" w:rsidRDefault="00766EF2" w:rsidP="00AE6F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Земледельцы и скотоводы.</w:t>
            </w:r>
          </w:p>
          <w:p w:rsidR="009B487A" w:rsidRDefault="00766EF2" w:rsidP="009B487A">
            <w:pPr>
              <w:rPr>
                <w:color w:val="000000"/>
              </w:rPr>
            </w:pPr>
            <w:r w:rsidRPr="00BF30D0">
              <w:rPr>
                <w:sz w:val="28"/>
                <w:szCs w:val="28"/>
              </w:rPr>
              <w:t>«Неолитическая революция».</w:t>
            </w:r>
            <w:r>
              <w:rPr>
                <w:sz w:val="28"/>
                <w:szCs w:val="28"/>
              </w:rPr>
              <w:t xml:space="preserve"> Производящее хозяйство: 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делие, ското</w:t>
            </w:r>
            <w:r w:rsidR="009B487A">
              <w:rPr>
                <w:sz w:val="28"/>
                <w:szCs w:val="28"/>
              </w:rPr>
              <w:t>водство</w:t>
            </w:r>
            <w:r>
              <w:rPr>
                <w:sz w:val="28"/>
                <w:szCs w:val="28"/>
              </w:rPr>
              <w:t>. 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общи</w:t>
            </w:r>
            <w:r w:rsidR="009B487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.</w:t>
            </w:r>
            <w:r w:rsidRPr="00BF30D0">
              <w:rPr>
                <w:sz w:val="28"/>
                <w:szCs w:val="28"/>
              </w:rPr>
              <w:t xml:space="preserve">  Неолитические стоянки на Кубани:</w:t>
            </w:r>
            <w:r>
              <w:rPr>
                <w:sz w:val="28"/>
                <w:szCs w:val="28"/>
              </w:rPr>
              <w:t xml:space="preserve"> Кам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стская (р. </w:t>
            </w: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>), Нижне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вская (г. Адлер), Нов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пшийская</w:t>
            </w:r>
            <w:r w:rsidRPr="00BF3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. Псекупс).</w:t>
            </w:r>
            <w:r w:rsidR="009B487A">
              <w:rPr>
                <w:sz w:val="28"/>
                <w:szCs w:val="28"/>
              </w:rPr>
              <w:t xml:space="preserve"> Эн</w:t>
            </w:r>
            <w:r w:rsidR="009B487A">
              <w:rPr>
                <w:sz w:val="28"/>
                <w:szCs w:val="28"/>
              </w:rPr>
              <w:t>е</w:t>
            </w:r>
            <w:r w:rsidR="009B487A">
              <w:rPr>
                <w:sz w:val="28"/>
                <w:szCs w:val="28"/>
              </w:rPr>
              <w:t>олит (</w:t>
            </w:r>
            <w:proofErr w:type="gramStart"/>
            <w:r w:rsidR="009B487A">
              <w:rPr>
                <w:sz w:val="28"/>
                <w:szCs w:val="28"/>
              </w:rPr>
              <w:t>медно-каменный</w:t>
            </w:r>
            <w:proofErr w:type="gramEnd"/>
            <w:r w:rsidR="009B487A">
              <w:rPr>
                <w:sz w:val="28"/>
                <w:szCs w:val="28"/>
              </w:rPr>
              <w:t xml:space="preserve"> век). Начало использования мета</w:t>
            </w:r>
            <w:r w:rsidR="009B487A">
              <w:rPr>
                <w:sz w:val="28"/>
                <w:szCs w:val="28"/>
              </w:rPr>
              <w:t>л</w:t>
            </w:r>
            <w:r w:rsidR="009B487A">
              <w:rPr>
                <w:sz w:val="28"/>
                <w:szCs w:val="28"/>
              </w:rPr>
              <w:t xml:space="preserve">ла. </w:t>
            </w:r>
            <w:proofErr w:type="gramStart"/>
            <w:r w:rsidR="009B487A">
              <w:rPr>
                <w:sz w:val="28"/>
                <w:szCs w:val="28"/>
              </w:rPr>
              <w:t>Стоянки на территории К</w:t>
            </w:r>
            <w:r w:rsidR="009B487A">
              <w:rPr>
                <w:sz w:val="28"/>
                <w:szCs w:val="28"/>
              </w:rPr>
              <w:t>у</w:t>
            </w:r>
            <w:r w:rsidR="009B487A">
              <w:rPr>
                <w:sz w:val="28"/>
                <w:szCs w:val="28"/>
              </w:rPr>
              <w:t xml:space="preserve">бани и Адыгеи: подкурганные захоронения (Правобережная Кубань); поселения Мешоко (поселок Каменномостский, Адыгея), </w:t>
            </w:r>
            <w:r w:rsidR="009B487A" w:rsidRPr="00492C86">
              <w:rPr>
                <w:color w:val="000000"/>
                <w:sz w:val="28"/>
                <w:szCs w:val="28"/>
              </w:rPr>
              <w:t>Свободное (Красн</w:t>
            </w:r>
            <w:r w:rsidR="009B487A" w:rsidRPr="00492C86">
              <w:rPr>
                <w:color w:val="000000"/>
                <w:sz w:val="28"/>
                <w:szCs w:val="28"/>
              </w:rPr>
              <w:t>о</w:t>
            </w:r>
            <w:r w:rsidR="009B487A" w:rsidRPr="00492C86">
              <w:rPr>
                <w:color w:val="000000"/>
                <w:sz w:val="28"/>
                <w:szCs w:val="28"/>
              </w:rPr>
              <w:t>гвардейский район, Адыгея, Большетегинское (Отрадни</w:t>
            </w:r>
            <w:r w:rsidR="009B487A" w:rsidRPr="00492C86">
              <w:rPr>
                <w:color w:val="000000"/>
                <w:sz w:val="28"/>
                <w:szCs w:val="28"/>
              </w:rPr>
              <w:t>н</w:t>
            </w:r>
            <w:r w:rsidR="009B487A" w:rsidRPr="00492C86">
              <w:rPr>
                <w:color w:val="000000"/>
                <w:sz w:val="28"/>
                <w:szCs w:val="28"/>
              </w:rPr>
              <w:t>ский район); стоянки Нижн</w:t>
            </w:r>
            <w:r w:rsidR="009B487A" w:rsidRPr="00492C86">
              <w:rPr>
                <w:color w:val="000000"/>
                <w:sz w:val="28"/>
                <w:szCs w:val="28"/>
              </w:rPr>
              <w:t>е</w:t>
            </w:r>
            <w:r w:rsidR="009B487A" w:rsidRPr="00492C86">
              <w:rPr>
                <w:color w:val="000000"/>
                <w:sz w:val="28"/>
                <w:szCs w:val="28"/>
              </w:rPr>
              <w:t>шиловская, Бочаров ручей (г. Сочи).</w:t>
            </w:r>
            <w:proofErr w:type="gramEnd"/>
          </w:p>
          <w:p w:rsidR="00766EF2" w:rsidRPr="00DB0867" w:rsidRDefault="009B487A" w:rsidP="009B487A">
            <w:r w:rsidRPr="009B487A">
              <w:rPr>
                <w:color w:val="000000"/>
                <w:sz w:val="28"/>
                <w:szCs w:val="28"/>
              </w:rPr>
              <w:t>Работа с текстом «Весенний праздник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EF2" w:rsidRPr="00A47709" w:rsidRDefault="00766EF2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переходе древнего ч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ловека от собиратель</w:t>
            </w:r>
            <w:r w:rsidRPr="00A47709">
              <w:rPr>
                <w:color w:val="000000"/>
                <w:sz w:val="28"/>
                <w:szCs w:val="28"/>
              </w:rPr>
              <w:softHyphen/>
              <w:t>ства и охоты к м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тыжному земледелию. Отличать п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ваи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вающий тип хозяйства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произ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дящего. Характеризовать хозяйстве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ную деятельность людей в неолите. Объяснять, почему Кубань считают одним из древнейших центров зем</w:t>
            </w:r>
            <w:r w:rsidRPr="00A47709">
              <w:rPr>
                <w:color w:val="000000"/>
                <w:sz w:val="28"/>
                <w:szCs w:val="28"/>
              </w:rPr>
              <w:softHyphen/>
              <w:t>леделия и скотоводства на территории России. Составлять схему «Управление родовой общиной и племенем». Подг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товить мини-проект. Например, изг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товить макеты орудий труда и пред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тов вооружения каменного века или создать макет «Охота на мамонта», и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пользуя пластилин и другие подручные средства.</w:t>
            </w:r>
            <w:r w:rsidR="009B487A" w:rsidRPr="00A47709">
              <w:rPr>
                <w:color w:val="000000"/>
                <w:sz w:val="28"/>
                <w:szCs w:val="28"/>
              </w:rPr>
              <w:t xml:space="preserve"> Рассказывать о преимуществе медных орудий труда и охо</w:t>
            </w:r>
            <w:r w:rsidR="009B487A" w:rsidRPr="00A47709">
              <w:rPr>
                <w:color w:val="000000"/>
                <w:sz w:val="28"/>
                <w:szCs w:val="28"/>
              </w:rPr>
              <w:softHyphen/>
              <w:t xml:space="preserve">ты над </w:t>
            </w:r>
            <w:proofErr w:type="gramStart"/>
            <w:r w:rsidR="009B487A" w:rsidRPr="00A47709">
              <w:rPr>
                <w:color w:val="000000"/>
                <w:sz w:val="28"/>
                <w:szCs w:val="28"/>
              </w:rPr>
              <w:t>к</w:t>
            </w:r>
            <w:r w:rsidR="009B487A" w:rsidRPr="00A47709">
              <w:rPr>
                <w:color w:val="000000"/>
                <w:sz w:val="28"/>
                <w:szCs w:val="28"/>
              </w:rPr>
              <w:t>а</w:t>
            </w:r>
            <w:r w:rsidR="009B487A" w:rsidRPr="00A47709">
              <w:rPr>
                <w:color w:val="000000"/>
                <w:sz w:val="28"/>
                <w:szCs w:val="28"/>
              </w:rPr>
              <w:t>менными</w:t>
            </w:r>
            <w:proofErr w:type="gramEnd"/>
            <w:r w:rsidR="009B487A" w:rsidRPr="00A47709">
              <w:rPr>
                <w:color w:val="000000"/>
                <w:sz w:val="28"/>
                <w:szCs w:val="28"/>
              </w:rPr>
              <w:t>. Называть и показывать на карте ареалы памятников энеолита. С</w:t>
            </w:r>
            <w:r w:rsidR="009B487A" w:rsidRPr="00A47709">
              <w:rPr>
                <w:color w:val="000000"/>
                <w:sz w:val="28"/>
                <w:szCs w:val="28"/>
              </w:rPr>
              <w:t>о</w:t>
            </w:r>
            <w:r w:rsidR="009B487A" w:rsidRPr="00A47709">
              <w:rPr>
                <w:color w:val="000000"/>
                <w:sz w:val="28"/>
                <w:szCs w:val="28"/>
              </w:rPr>
              <w:t>ставлять план рассказа «Весенний праздник».</w:t>
            </w:r>
          </w:p>
        </w:tc>
      </w:tr>
      <w:tr w:rsidR="009B487A" w:rsidRPr="00A47709" w:rsidTr="009B487A">
        <w:trPr>
          <w:trHeight w:val="693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7A" w:rsidRPr="00A47709" w:rsidRDefault="009B487A" w:rsidP="00496D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РАЗДЕЛ II. ЗЕМЛЕДЕЛЬЦЫ И СКОТОВОДЫ СЕВЕРО-ЗАПАДНОГО КАВКАЗА В ЭПОХУ БРОНЗЫ (5 ч)</w:t>
            </w:r>
          </w:p>
        </w:tc>
      </w:tr>
      <w:tr w:rsidR="00C4307C" w:rsidRPr="00A47709" w:rsidTr="00C4307C">
        <w:trPr>
          <w:trHeight w:val="366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07C" w:rsidRPr="00A47709" w:rsidRDefault="00C4307C" w:rsidP="00EB1E1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07C" w:rsidRDefault="00C4307C" w:rsidP="00EB1E1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 xml:space="preserve">Майкопская и </w:t>
            </w:r>
            <w:proofErr w:type="gramStart"/>
            <w:r w:rsidRPr="00A47709">
              <w:rPr>
                <w:b/>
                <w:bCs/>
                <w:color w:val="000000"/>
                <w:sz w:val="28"/>
                <w:szCs w:val="28"/>
              </w:rPr>
              <w:t>ямная</w:t>
            </w:r>
            <w:proofErr w:type="gramEnd"/>
            <w:r w:rsidRPr="00A47709">
              <w:rPr>
                <w:b/>
                <w:bCs/>
                <w:color w:val="000000"/>
                <w:sz w:val="28"/>
                <w:szCs w:val="28"/>
              </w:rPr>
              <w:t xml:space="preserve"> арх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логические культуры</w:t>
            </w:r>
          </w:p>
          <w:p w:rsidR="00C4307C" w:rsidRPr="00492C86" w:rsidRDefault="00C4307C" w:rsidP="00EB1E1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Кубань в эпоху бронзы. Ос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бенности производства бронзы на Северном Кавказе. Первое общественное разделение тр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 xml:space="preserve">да: земледельцы и скотоводы. Развитие обмена. </w:t>
            </w:r>
          </w:p>
          <w:p w:rsidR="00C4307C" w:rsidRPr="009B487A" w:rsidRDefault="00C4307C" w:rsidP="00EB1E1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Археологические культуры. Майкопская культура. Ма</w:t>
            </w:r>
            <w:r w:rsidRPr="00492C86">
              <w:rPr>
                <w:color w:val="000000"/>
                <w:sz w:val="28"/>
                <w:szCs w:val="28"/>
              </w:rPr>
              <w:t>й</w:t>
            </w:r>
            <w:r w:rsidRPr="00492C86">
              <w:rPr>
                <w:color w:val="000000"/>
                <w:sz w:val="28"/>
                <w:szCs w:val="28"/>
              </w:rPr>
              <w:t>копский и Новосвободненские курганы. Поселение Мешоко (пос. Каменномостский). Я</w:t>
            </w:r>
            <w:r w:rsidRPr="00492C86">
              <w:rPr>
                <w:color w:val="000000"/>
                <w:sz w:val="28"/>
                <w:szCs w:val="28"/>
              </w:rPr>
              <w:t>м</w:t>
            </w:r>
            <w:r w:rsidRPr="00492C86">
              <w:rPr>
                <w:color w:val="000000"/>
                <w:sz w:val="28"/>
                <w:szCs w:val="28"/>
              </w:rPr>
              <w:t>ная культура (правобережье Кубани). Особенности пог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бального обряда. Основные занятия племен ямной культ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ры.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307C" w:rsidRPr="00A47709" w:rsidRDefault="00C4307C" w:rsidP="00EB1E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Объяснять понятие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археологическая культура. </w:t>
            </w:r>
            <w:r w:rsidRPr="00A47709">
              <w:rPr>
                <w:color w:val="000000"/>
                <w:sz w:val="28"/>
                <w:szCs w:val="28"/>
              </w:rPr>
              <w:t>Рас</w:t>
            </w:r>
            <w:r w:rsidRPr="00A47709">
              <w:rPr>
                <w:color w:val="000000"/>
                <w:sz w:val="28"/>
                <w:szCs w:val="28"/>
              </w:rPr>
              <w:softHyphen/>
              <w:t>сказывать об особенн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ях производства бронзы на Север</w:t>
            </w:r>
            <w:r w:rsidRPr="00A47709">
              <w:rPr>
                <w:color w:val="000000"/>
                <w:sz w:val="28"/>
                <w:szCs w:val="28"/>
              </w:rPr>
              <w:softHyphen/>
              <w:t>ном Кавказе, о первом общественном ра</w:t>
            </w:r>
            <w:r w:rsidRPr="00A47709">
              <w:rPr>
                <w:color w:val="000000"/>
                <w:sz w:val="28"/>
                <w:szCs w:val="28"/>
              </w:rPr>
              <w:t>з</w:t>
            </w:r>
            <w:r w:rsidRPr="00A47709">
              <w:rPr>
                <w:color w:val="000000"/>
                <w:sz w:val="28"/>
                <w:szCs w:val="28"/>
              </w:rPr>
              <w:t>делении труда. Выделять отличител</w:t>
            </w:r>
            <w:r w:rsidRPr="00A47709">
              <w:rPr>
                <w:color w:val="000000"/>
                <w:sz w:val="28"/>
                <w:szCs w:val="28"/>
              </w:rPr>
              <w:t>ь</w:t>
            </w:r>
            <w:r w:rsidRPr="00A47709">
              <w:rPr>
                <w:color w:val="000000"/>
                <w:sz w:val="28"/>
                <w:szCs w:val="28"/>
              </w:rPr>
              <w:t xml:space="preserve">ные признаки майкопской и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ямной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хеологических культур. Называть о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бенности произ</w:t>
            </w:r>
            <w:r w:rsidRPr="00A47709">
              <w:rPr>
                <w:color w:val="000000"/>
                <w:sz w:val="28"/>
                <w:szCs w:val="28"/>
              </w:rPr>
              <w:softHyphen/>
              <w:t>водящего и присва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вающего хозяйств. Развивать навыки работы с историческими источниками. Показывать на карте наиболее извес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ные памятники майкопской и ямной архео</w:t>
            </w:r>
            <w:r w:rsidRPr="00A47709">
              <w:rPr>
                <w:color w:val="000000"/>
                <w:sz w:val="28"/>
                <w:szCs w:val="28"/>
              </w:rPr>
              <w:softHyphen/>
              <w:t>логических культур.</w:t>
            </w:r>
          </w:p>
        </w:tc>
      </w:tr>
      <w:tr w:rsidR="00C4307C" w:rsidRPr="00A47709" w:rsidTr="00C4307C">
        <w:trPr>
          <w:trHeight w:val="2588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C4307C" w:rsidRDefault="00C4307C" w:rsidP="00270B2E">
            <w:pPr>
              <w:autoSpaceDE w:val="0"/>
              <w:autoSpaceDN w:val="0"/>
              <w:adjustRightInd w:val="0"/>
              <w:ind w:left="-4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Дольменная культур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9B487A" w:rsidRDefault="00C4307C" w:rsidP="00270B2E">
            <w:pPr>
              <w:autoSpaceDE w:val="0"/>
              <w:autoSpaceDN w:val="0"/>
              <w:adjustRightInd w:val="0"/>
              <w:ind w:left="-40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Дольмены и их типы (плито</w:t>
            </w:r>
            <w:r w:rsidRPr="00492C86">
              <w:rPr>
                <w:color w:val="000000"/>
                <w:sz w:val="28"/>
                <w:szCs w:val="28"/>
              </w:rPr>
              <w:t>ч</w:t>
            </w:r>
            <w:r w:rsidRPr="00492C86">
              <w:rPr>
                <w:color w:val="000000"/>
                <w:sz w:val="28"/>
                <w:szCs w:val="28"/>
              </w:rPr>
              <w:t>ные, составные, корытообра</w:t>
            </w:r>
            <w:r w:rsidRPr="00492C86">
              <w:rPr>
                <w:color w:val="000000"/>
                <w:sz w:val="28"/>
                <w:szCs w:val="28"/>
              </w:rPr>
              <w:t>з</w:t>
            </w:r>
            <w:r w:rsidRPr="00492C86">
              <w:rPr>
                <w:color w:val="000000"/>
                <w:sz w:val="28"/>
                <w:szCs w:val="28"/>
              </w:rPr>
              <w:t xml:space="preserve">ные, монолиты). Легенды о происхождении дольменов.  </w:t>
            </w:r>
          </w:p>
        </w:tc>
        <w:tc>
          <w:tcPr>
            <w:tcW w:w="485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Выделять специфические черты мег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литических памятников. Называть и показывать на карте основные мегал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тические памятники, находящиеся на территории Кубани. Рассказы</w:t>
            </w:r>
            <w:r w:rsidRPr="00A47709">
              <w:rPr>
                <w:color w:val="000000"/>
                <w:sz w:val="28"/>
                <w:szCs w:val="28"/>
              </w:rPr>
              <w:softHyphen/>
              <w:t>вать о вкладе учёного-археолога В. И. Марк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ича в исследо</w:t>
            </w:r>
            <w:r w:rsidRPr="00A47709">
              <w:rPr>
                <w:color w:val="000000"/>
                <w:sz w:val="28"/>
                <w:szCs w:val="28"/>
              </w:rPr>
              <w:softHyphen/>
              <w:t>вание дольменов Сев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о-Западного Кавказа.</w:t>
            </w:r>
          </w:p>
        </w:tc>
      </w:tr>
      <w:tr w:rsidR="00C4307C" w:rsidRPr="00A47709" w:rsidTr="00C4307C">
        <w:trPr>
          <w:trHeight w:val="4236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07C" w:rsidRDefault="00C4307C" w:rsidP="00270B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Дольменная культур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F710BE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амятники дольменной ку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туры в Прикубанье и на Ч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номорском побережье: ст. Д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ховская и Новосвободная (Майкопский район, Адыгея), ст. Баговская (Мостовской район);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пос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Каменомостский (Майкопский район, Адыгея); окрестности Геленджика и С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чи. Образ жизни, занятия представителей племен до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менной культуры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зличать типы дольменов по внешн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му виду. Называть период существов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ия дольменной культуры. Рас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легенды о происхождении дол</w:t>
            </w:r>
            <w:r w:rsidRPr="00A47709">
              <w:rPr>
                <w:color w:val="000000"/>
                <w:sz w:val="28"/>
                <w:szCs w:val="28"/>
              </w:rPr>
              <w:t>ь</w:t>
            </w:r>
            <w:r w:rsidRPr="00A47709">
              <w:rPr>
                <w:color w:val="000000"/>
                <w:sz w:val="28"/>
                <w:szCs w:val="28"/>
              </w:rPr>
              <w:t>менов. Показывать на карте терри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и распространения дольменной культуры.</w:t>
            </w:r>
          </w:p>
        </w:tc>
      </w:tr>
      <w:tr w:rsidR="00C4307C" w:rsidRPr="00A47709" w:rsidTr="00C4307C">
        <w:trPr>
          <w:trHeight w:val="512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B01719">
            <w:pPr>
              <w:tabs>
                <w:tab w:val="left" w:pos="496"/>
                <w:tab w:val="left" w:pos="637"/>
                <w:tab w:val="left" w:pos="739"/>
              </w:tabs>
              <w:autoSpaceDE w:val="0"/>
              <w:autoSpaceDN w:val="0"/>
              <w:adjustRightInd w:val="0"/>
              <w:ind w:right="234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07C" w:rsidRDefault="00C4307C" w:rsidP="001C2C0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Северокавказская, ка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комбная и срубная куль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р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F710BE" w:rsidRDefault="00C4307C" w:rsidP="00F710BE">
            <w:pPr>
              <w:widowControl w:val="0"/>
              <w:autoSpaceDE w:val="0"/>
              <w:autoSpaceDN w:val="0"/>
              <w:adjustRightInd w:val="0"/>
              <w:ind w:firstLine="709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Северокавказские п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мена на территории Кубани. Памятники северокавказской археологической культуры: в окрестностях аулов Уляп (Красногвардейский район, Адыгея), Хатажукай (Шовг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овский район, Адыгея); ст. Казанской Кавказского района и др. Образ жизни, хозяй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енная деятельность. Общ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 xml:space="preserve">венный строй. 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Характеризовать особенности рассел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я племён северокав</w:t>
            </w:r>
            <w:r w:rsidRPr="00A47709">
              <w:rPr>
                <w:color w:val="000000"/>
                <w:sz w:val="28"/>
                <w:szCs w:val="28"/>
              </w:rPr>
              <w:softHyphen/>
              <w:t>казской и кат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комб ной культур. Называть отлич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тельные осо</w:t>
            </w:r>
            <w:r w:rsidRPr="00A47709">
              <w:rPr>
                <w:color w:val="000000"/>
                <w:sz w:val="28"/>
                <w:szCs w:val="28"/>
              </w:rPr>
              <w:softHyphen/>
              <w:t>бенности погребальных сооружений каждой археологической культуры. Раскрывать значение пон</w:t>
            </w:r>
            <w:r w:rsidRPr="00A47709">
              <w:rPr>
                <w:color w:val="000000"/>
                <w:sz w:val="28"/>
                <w:szCs w:val="28"/>
              </w:rPr>
              <w:t>я</w:t>
            </w:r>
            <w:r w:rsidRPr="00A47709">
              <w:rPr>
                <w:color w:val="000000"/>
                <w:sz w:val="28"/>
                <w:szCs w:val="28"/>
              </w:rPr>
              <w:t xml:space="preserve">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атакомба.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территории распространения назва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ных видов археологических культур.</w:t>
            </w:r>
          </w:p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вкладе Н. И. Весело</w:t>
            </w:r>
            <w:r w:rsidRPr="00A47709">
              <w:rPr>
                <w:color w:val="000000"/>
                <w:sz w:val="28"/>
                <w:szCs w:val="28"/>
              </w:rPr>
              <w:t>в</w:t>
            </w:r>
            <w:r w:rsidRPr="00A47709">
              <w:rPr>
                <w:color w:val="000000"/>
                <w:sz w:val="28"/>
                <w:szCs w:val="28"/>
              </w:rPr>
              <w:t>ского в изучение памят</w:t>
            </w:r>
            <w:r w:rsidRPr="00A47709">
              <w:rPr>
                <w:color w:val="000000"/>
                <w:sz w:val="28"/>
                <w:szCs w:val="28"/>
              </w:rPr>
              <w:softHyphen/>
              <w:t>ников кат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комбной культуры. Называть время существова</w:t>
            </w:r>
            <w:r w:rsidRPr="00A47709">
              <w:rPr>
                <w:color w:val="000000"/>
                <w:sz w:val="28"/>
                <w:szCs w:val="28"/>
              </w:rPr>
              <w:softHyphen/>
              <w:t>ния северокавказской и к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такомбной культур. Воспитывать б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ежное отношение к памятникам ис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и и культуры.</w:t>
            </w:r>
          </w:p>
        </w:tc>
      </w:tr>
      <w:tr w:rsidR="00C4307C" w:rsidRPr="00A47709" w:rsidTr="00C4307C">
        <w:trPr>
          <w:trHeight w:val="1997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270B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Северокавказская, ка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комбная и срубная куль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р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F710BE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710BE">
              <w:rPr>
                <w:color w:val="000000"/>
                <w:sz w:val="28"/>
                <w:szCs w:val="28"/>
              </w:rPr>
              <w:t>Катакомбная культура особе</w:t>
            </w:r>
            <w:r w:rsidRPr="00F710BE">
              <w:rPr>
                <w:color w:val="000000"/>
                <w:sz w:val="28"/>
                <w:szCs w:val="28"/>
              </w:rPr>
              <w:t>н</w:t>
            </w:r>
            <w:r w:rsidRPr="00F710BE">
              <w:rPr>
                <w:color w:val="000000"/>
                <w:sz w:val="28"/>
                <w:szCs w:val="28"/>
              </w:rPr>
              <w:t>ности погребального обряда. Памятники племен катаком</w:t>
            </w:r>
            <w:r w:rsidRPr="00F710BE">
              <w:rPr>
                <w:color w:val="000000"/>
                <w:sz w:val="28"/>
                <w:szCs w:val="28"/>
              </w:rPr>
              <w:t>б</w:t>
            </w:r>
            <w:r w:rsidRPr="00F710BE">
              <w:rPr>
                <w:color w:val="000000"/>
                <w:sz w:val="28"/>
                <w:szCs w:val="28"/>
              </w:rPr>
              <w:t>ной культуры.</w:t>
            </w:r>
          </w:p>
          <w:p w:rsidR="00C4307C" w:rsidRPr="00F710BE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710BE">
              <w:rPr>
                <w:color w:val="000000"/>
                <w:sz w:val="28"/>
                <w:szCs w:val="28"/>
              </w:rPr>
              <w:t>Срубная культура. Погребал</w:t>
            </w:r>
            <w:r w:rsidRPr="00F710BE">
              <w:rPr>
                <w:color w:val="000000"/>
                <w:sz w:val="28"/>
                <w:szCs w:val="28"/>
              </w:rPr>
              <w:t>ь</w:t>
            </w:r>
            <w:r w:rsidRPr="00F710BE">
              <w:rPr>
                <w:color w:val="000000"/>
                <w:sz w:val="28"/>
                <w:szCs w:val="28"/>
              </w:rPr>
              <w:t>ный ритуал. Памятники сру</w:t>
            </w:r>
            <w:r w:rsidRPr="00F710BE">
              <w:rPr>
                <w:color w:val="000000"/>
                <w:sz w:val="28"/>
                <w:szCs w:val="28"/>
              </w:rPr>
              <w:t>б</w:t>
            </w:r>
            <w:r w:rsidRPr="00F710BE">
              <w:rPr>
                <w:color w:val="000000"/>
                <w:sz w:val="28"/>
                <w:szCs w:val="28"/>
              </w:rPr>
              <w:t>ной культуры на территории Кубани.</w:t>
            </w:r>
          </w:p>
          <w:p w:rsidR="00C4307C" w:rsidRPr="00F710BE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710BE">
              <w:rPr>
                <w:color w:val="000000"/>
                <w:sz w:val="28"/>
                <w:szCs w:val="28"/>
              </w:rPr>
              <w:t>Работа с текстом «Тайны Л</w:t>
            </w:r>
            <w:r w:rsidRPr="00F710BE">
              <w:rPr>
                <w:color w:val="000000"/>
                <w:sz w:val="28"/>
                <w:szCs w:val="28"/>
              </w:rPr>
              <w:t>и</w:t>
            </w:r>
            <w:r w:rsidRPr="00F710BE">
              <w:rPr>
                <w:color w:val="000000"/>
                <w:sz w:val="28"/>
                <w:szCs w:val="28"/>
              </w:rPr>
              <w:t>тейщика»</w:t>
            </w:r>
          </w:p>
          <w:p w:rsidR="00C4307C" w:rsidRPr="00A47709" w:rsidRDefault="00C4307C" w:rsidP="00BE2B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равнивать особенности общественн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о строя у племён раз</w:t>
            </w:r>
            <w:r w:rsidRPr="00A47709">
              <w:rPr>
                <w:color w:val="000000"/>
                <w:sz w:val="28"/>
                <w:szCs w:val="28"/>
              </w:rPr>
              <w:softHyphen/>
              <w:t>личных архео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ических культур. Объяснять происх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 xml:space="preserve">ждение названия «срубная культура». Раскрывать значение понятий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к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трукция, сруб, литейщик, штольня, склеп.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места р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селения племён срубной куль</w:t>
            </w:r>
            <w:r w:rsidRPr="00A47709">
              <w:rPr>
                <w:color w:val="000000"/>
                <w:sz w:val="28"/>
                <w:szCs w:val="28"/>
              </w:rPr>
              <w:softHyphen/>
              <w:t>туры. 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авлять план рассказа «Тайны Лите</w:t>
            </w:r>
            <w:r w:rsidRPr="00A47709">
              <w:rPr>
                <w:color w:val="000000"/>
                <w:sz w:val="28"/>
                <w:szCs w:val="28"/>
              </w:rPr>
              <w:t>й</w:t>
            </w:r>
            <w:r w:rsidRPr="00A47709">
              <w:rPr>
                <w:color w:val="000000"/>
                <w:sz w:val="28"/>
                <w:szCs w:val="28"/>
              </w:rPr>
              <w:t>щика». Работать в малых группах по определённому заданию. Срав</w:t>
            </w:r>
            <w:r w:rsidRPr="00A47709">
              <w:rPr>
                <w:color w:val="000000"/>
                <w:sz w:val="28"/>
                <w:szCs w:val="28"/>
              </w:rPr>
              <w:softHyphen/>
              <w:t>нивать особенности археологических культур по заданному плану: территория р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пространения, занятия племен, осо</w:t>
            </w:r>
            <w:r w:rsidRPr="00A47709">
              <w:rPr>
                <w:color w:val="000000"/>
                <w:sz w:val="28"/>
                <w:szCs w:val="28"/>
              </w:rPr>
              <w:softHyphen/>
              <w:t>бенности быта, обряды захоронения, время существования. Разрабатывать проект по одной из пройденных тем. Напри</w:t>
            </w:r>
            <w:r w:rsidRPr="00A47709">
              <w:rPr>
                <w:color w:val="000000"/>
                <w:sz w:val="28"/>
                <w:szCs w:val="28"/>
              </w:rPr>
              <w:softHyphen/>
              <w:t>мер, изготовить макет дольмена.</w:t>
            </w:r>
          </w:p>
        </w:tc>
      </w:tr>
      <w:tr w:rsidR="00C4307C" w:rsidRPr="00A47709" w:rsidTr="00C4307C">
        <w:trPr>
          <w:trHeight w:val="765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РАЗДЕЛ III. КОЧЕВЫЕ И ОСЕДЛЫЕ ПЛЕМЕНА ПРИКУБАНЬЯ В РАННЕМ ЖЕЛЕЗНОМ ВЕКЕ (8 ч)</w:t>
            </w:r>
          </w:p>
        </w:tc>
      </w:tr>
      <w:tr w:rsidR="00C4307C" w:rsidRPr="00A47709" w:rsidTr="00C4307C">
        <w:trPr>
          <w:trHeight w:val="56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7C" w:rsidRDefault="00C4307C" w:rsidP="00270B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Кочевники кубанских с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пей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492C86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Кубань в раннем железном в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ке. Орудия труда, хозяйст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ая деятельность и образ жи</w:t>
            </w:r>
            <w:r w:rsidRPr="00492C86">
              <w:rPr>
                <w:color w:val="000000"/>
                <w:sz w:val="28"/>
                <w:szCs w:val="28"/>
              </w:rPr>
              <w:t>з</w:t>
            </w:r>
            <w:r w:rsidRPr="00492C86">
              <w:rPr>
                <w:color w:val="000000"/>
                <w:sz w:val="28"/>
                <w:szCs w:val="28"/>
              </w:rPr>
              <w:t>ни людей. Сыродутный способ получения железа. Второе о</w:t>
            </w:r>
            <w:r w:rsidRPr="00492C86">
              <w:rPr>
                <w:color w:val="000000"/>
                <w:sz w:val="28"/>
                <w:szCs w:val="28"/>
              </w:rPr>
              <w:t>б</w:t>
            </w:r>
            <w:r w:rsidRPr="00492C86">
              <w:rPr>
                <w:color w:val="000000"/>
                <w:sz w:val="28"/>
                <w:szCs w:val="28"/>
              </w:rPr>
              <w:t>щественное разделение труда: отделение ремесла от землед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лия.</w:t>
            </w:r>
          </w:p>
          <w:p w:rsidR="00C4307C" w:rsidRPr="00A47709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Кочевые племена кубанских степей. Киммерийцы. Тер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 xml:space="preserve">тория расселения, особенности быта и занятий. 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C" w:rsidRPr="00A47709" w:rsidRDefault="00C4307C" w:rsidP="000C56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дату перехода от эпохи бро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зы к раннему железу на территории Северо-Западного Кавказа. Рас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о втором крупном общественном разделении труда, произо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шедшем в раннем железном веке. Рассказывать об особенностях обработки железа и меди. </w:t>
            </w:r>
          </w:p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4307C" w:rsidRPr="00A47709" w:rsidTr="00C4307C">
        <w:trPr>
          <w:trHeight w:val="54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C56E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Кочевники кубанских с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пей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A47709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Скифы. Территория обитания. Занятия, образ жизни, обычаи. Общественный строй. Воор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жение. Звериный стиль в 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кусстве скифов. Скифская в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енная история. Погребальный ритуал. Курганы. Усыпаль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цы воинов и вождей. Влияние скифов на племена, населя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щие территорию Кубани. П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ятники скифской культуры: Костромской (Мостовской район), Келермесский и У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ский (Республика Адыгея) курганы.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C56E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й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ыр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дутный способ, лемех, бальзамиров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е, «звериный» стиль, плацдарм.</w:t>
            </w:r>
          </w:p>
          <w:p w:rsidR="00C4307C" w:rsidRPr="00A47709" w:rsidRDefault="00C4307C" w:rsidP="000C56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погребальных обрядах скифов и ким</w:t>
            </w:r>
            <w:r w:rsidRPr="00A47709">
              <w:rPr>
                <w:color w:val="000000"/>
                <w:sz w:val="28"/>
                <w:szCs w:val="28"/>
              </w:rPr>
              <w:softHyphen/>
              <w:t>мерийцев, выделять о</w:t>
            </w:r>
            <w:r w:rsidRPr="00A47709">
              <w:rPr>
                <w:color w:val="000000"/>
                <w:sz w:val="28"/>
                <w:szCs w:val="28"/>
              </w:rPr>
              <w:t>б</w:t>
            </w:r>
            <w:r w:rsidRPr="00A47709">
              <w:rPr>
                <w:color w:val="000000"/>
                <w:sz w:val="28"/>
                <w:szCs w:val="28"/>
              </w:rPr>
              <w:t>щее и особенное. Называть во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оружение скифов: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еч-акинак, лук и стрелы, шлем. </w:t>
            </w:r>
            <w:r w:rsidRPr="00A47709">
              <w:rPr>
                <w:color w:val="000000"/>
                <w:sz w:val="28"/>
                <w:szCs w:val="28"/>
              </w:rPr>
              <w:t>Знать учёных и археологов (Г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одот, Н. Е. Берлизов, И. И. Марченко), изучавших племена киммерийцев и скифов.</w:t>
            </w:r>
          </w:p>
        </w:tc>
      </w:tr>
      <w:tr w:rsidR="00C4307C" w:rsidRPr="00A47709" w:rsidTr="00C4307C">
        <w:trPr>
          <w:trHeight w:val="1482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270B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Кочевники кубанских ст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пей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492C86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Сарматы. Особенности быта, образ жизни, погребальный обряд. Памятники сарматской культуры: курганы ст. Ди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ской, Раздольной, х. Бойко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нура и др.</w:t>
            </w:r>
          </w:p>
          <w:p w:rsidR="00C4307C" w:rsidRPr="00492C86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Сираки. Территория рассе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я.</w:t>
            </w:r>
          </w:p>
          <w:p w:rsidR="00C4307C" w:rsidRPr="00492C86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Античные авторы о кочев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ках: Геродот, Страбон, Овидий и др.</w:t>
            </w:r>
          </w:p>
          <w:p w:rsidR="00C4307C" w:rsidRPr="00F710BE" w:rsidRDefault="00C4307C" w:rsidP="00F710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710BE">
              <w:rPr>
                <w:color w:val="000000"/>
                <w:sz w:val="28"/>
                <w:szCs w:val="28"/>
              </w:rPr>
              <w:t>Работа с текстом «Курган в степи (рассказ археолога)»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дату проникновения сарм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тов в Прикубанье. Рас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крывать значение понятий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арматы, кибитка, номады, сираки, курган.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территорию проживания сарматских племён и места погребений. Характ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изовать особенности быта сарматских племён. Рассказывать о работе архе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лога. Называть авторов (Геро</w:t>
            </w:r>
            <w:r w:rsidRPr="00A47709">
              <w:rPr>
                <w:color w:val="000000"/>
                <w:sz w:val="28"/>
                <w:szCs w:val="28"/>
              </w:rPr>
              <w:softHyphen/>
              <w:t>дот, Ги</w:t>
            </w:r>
            <w:r w:rsidRPr="00A47709">
              <w:rPr>
                <w:color w:val="000000"/>
                <w:sz w:val="28"/>
                <w:szCs w:val="28"/>
              </w:rPr>
              <w:t>п</w:t>
            </w:r>
            <w:r w:rsidRPr="00A47709">
              <w:rPr>
                <w:color w:val="000000"/>
                <w:sz w:val="28"/>
                <w:szCs w:val="28"/>
              </w:rPr>
              <w:t>пократ, Страбон) письменных исто</w:t>
            </w:r>
            <w:r w:rsidRPr="00A47709">
              <w:rPr>
                <w:color w:val="000000"/>
                <w:sz w:val="28"/>
                <w:szCs w:val="28"/>
              </w:rPr>
              <w:t>ч</w:t>
            </w:r>
            <w:r w:rsidRPr="00A47709">
              <w:rPr>
                <w:color w:val="000000"/>
                <w:sz w:val="28"/>
                <w:szCs w:val="28"/>
              </w:rPr>
              <w:t>ников, в которых содержатся сведения о Кубани.</w:t>
            </w:r>
          </w:p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ботать с текстом исторического и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точника. Понимать не</w:t>
            </w:r>
            <w:r w:rsidRPr="00A47709">
              <w:rPr>
                <w:color w:val="000000"/>
                <w:sz w:val="28"/>
                <w:szCs w:val="28"/>
              </w:rPr>
              <w:softHyphen/>
              <w:t>обходимость критического отношения к их соде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жанию. Вы</w:t>
            </w:r>
            <w:r w:rsidRPr="00A47709">
              <w:rPr>
                <w:color w:val="000000"/>
                <w:sz w:val="28"/>
                <w:szCs w:val="28"/>
              </w:rPr>
              <w:softHyphen/>
              <w:t>делять значимость архео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ических находок (орудий труда, бо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вого оружия, посуды, ювелирных изд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лий) для познания истории.</w:t>
            </w:r>
          </w:p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равнивать обряды захоронения у скифов и сарматов. По</w:t>
            </w:r>
            <w:r w:rsidRPr="00A47709">
              <w:rPr>
                <w:color w:val="000000"/>
                <w:sz w:val="28"/>
                <w:szCs w:val="28"/>
              </w:rPr>
              <w:softHyphen/>
              <w:t>казывать по к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те найденные археологами места с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ракских и сарматских погребений. Уметь составлять рассказ на одну из предложенных учителем тем.</w:t>
            </w:r>
          </w:p>
        </w:tc>
      </w:tr>
      <w:tr w:rsidR="00C4307C" w:rsidRPr="00A47709" w:rsidTr="00C4307C">
        <w:trPr>
          <w:trHeight w:val="148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15.</w:t>
            </w:r>
          </w:p>
          <w:p w:rsidR="00C4307C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C4307C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3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307C" w:rsidRDefault="00C4307C" w:rsidP="00C430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Меоты - земледельческие племена Северо-Западного Кавказ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A47709" w:rsidRDefault="00C4307C" w:rsidP="00C430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лемена меотов на Кубани. Территория проживания ме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тов. Племенной состав. П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ятники меотской культуры (городища и могильники) в окрестностях Краснодара, Усть-Лабинска, хутора Лебеди (Калининский район)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307C" w:rsidRPr="00A47709" w:rsidRDefault="00C4307C" w:rsidP="00C430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Рассказывать о меотских племенах и меотской культуре. 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еоты, городище, Меотида, Боспор Киммерийский. </w:t>
            </w:r>
            <w:r w:rsidRPr="00A47709">
              <w:rPr>
                <w:color w:val="000000"/>
                <w:sz w:val="28"/>
                <w:szCs w:val="28"/>
              </w:rPr>
              <w:t>Называть меотские племена и по</w:t>
            </w:r>
            <w:r w:rsidRPr="00A47709">
              <w:rPr>
                <w:color w:val="000000"/>
                <w:sz w:val="28"/>
                <w:szCs w:val="28"/>
              </w:rPr>
              <w:softHyphen/>
              <w:t>казывать на карте места их расселения. Описывать костюм и вооружение меотского воина.</w:t>
            </w:r>
          </w:p>
          <w:p w:rsidR="00C4307C" w:rsidRPr="00A47709" w:rsidRDefault="00C4307C" w:rsidP="00C430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пределять роль учёного-археолога Н. В. Анфимова в ис</w:t>
            </w:r>
            <w:r w:rsidRPr="00A47709">
              <w:rPr>
                <w:color w:val="000000"/>
                <w:sz w:val="28"/>
                <w:szCs w:val="28"/>
              </w:rPr>
              <w:softHyphen/>
              <w:t>следовании памятн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ков меотской культуры. Работа с те</w:t>
            </w:r>
            <w:r w:rsidRPr="00A47709">
              <w:rPr>
                <w:color w:val="000000"/>
                <w:sz w:val="28"/>
                <w:szCs w:val="28"/>
              </w:rPr>
              <w:t>к</w:t>
            </w:r>
            <w:r w:rsidRPr="00A47709">
              <w:rPr>
                <w:color w:val="000000"/>
                <w:sz w:val="28"/>
                <w:szCs w:val="28"/>
              </w:rPr>
              <w:t>стом «Городок у дубовой рощи».</w:t>
            </w:r>
          </w:p>
        </w:tc>
      </w:tr>
      <w:tr w:rsidR="00C4307C" w:rsidRPr="00A47709" w:rsidTr="00C4307C">
        <w:trPr>
          <w:gridAfter w:val="1"/>
          <w:wAfter w:w="37" w:type="dxa"/>
          <w:trHeight w:val="65"/>
        </w:trPr>
        <w:tc>
          <w:tcPr>
            <w:tcW w:w="8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4307C" w:rsidRPr="00766EF2" w:rsidRDefault="00C4307C" w:rsidP="00766EF2"/>
        </w:tc>
        <w:tc>
          <w:tcPr>
            <w:tcW w:w="4817" w:type="dxa"/>
            <w:tcBorders>
              <w:left w:val="single" w:sz="6" w:space="0" w:color="auto"/>
              <w:right w:val="single" w:sz="6" w:space="0" w:color="auto"/>
            </w:tcBorders>
          </w:tcPr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4307C" w:rsidRPr="00A47709" w:rsidTr="00C4307C">
        <w:trPr>
          <w:trHeight w:val="80"/>
        </w:trPr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7C" w:rsidRPr="00A47709" w:rsidRDefault="00C4307C" w:rsidP="00C430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4307C" w:rsidRPr="00A47709" w:rsidTr="00C4307C">
        <w:trPr>
          <w:trHeight w:val="5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7C" w:rsidRDefault="00C4307C" w:rsidP="001C2C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Меоты - земледельческие племена Северо-Западного Кавказа.</w:t>
            </w:r>
          </w:p>
          <w:p w:rsidR="00C4307C" w:rsidRPr="000C56ED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56ED">
              <w:rPr>
                <w:color w:val="000000"/>
                <w:sz w:val="28"/>
                <w:szCs w:val="28"/>
              </w:rPr>
              <w:t>Занятия: пашенное землед</w:t>
            </w:r>
            <w:r w:rsidRPr="000C56ED">
              <w:rPr>
                <w:color w:val="000000"/>
                <w:sz w:val="28"/>
                <w:szCs w:val="28"/>
              </w:rPr>
              <w:t>е</w:t>
            </w:r>
            <w:r w:rsidRPr="000C56ED">
              <w:rPr>
                <w:color w:val="000000"/>
                <w:sz w:val="28"/>
                <w:szCs w:val="28"/>
              </w:rPr>
              <w:t>лие, скотоводство, рыболовс</w:t>
            </w:r>
            <w:r w:rsidRPr="000C56ED">
              <w:rPr>
                <w:color w:val="000000"/>
                <w:sz w:val="28"/>
                <w:szCs w:val="28"/>
              </w:rPr>
              <w:t>т</w:t>
            </w:r>
            <w:r w:rsidRPr="000C56ED">
              <w:rPr>
                <w:color w:val="000000"/>
                <w:sz w:val="28"/>
                <w:szCs w:val="28"/>
              </w:rPr>
              <w:t>во, металлургическое и го</w:t>
            </w:r>
            <w:r w:rsidRPr="000C56ED">
              <w:rPr>
                <w:color w:val="000000"/>
                <w:sz w:val="28"/>
                <w:szCs w:val="28"/>
              </w:rPr>
              <w:t>н</w:t>
            </w:r>
            <w:r w:rsidRPr="000C56ED">
              <w:rPr>
                <w:color w:val="000000"/>
                <w:sz w:val="28"/>
                <w:szCs w:val="28"/>
              </w:rPr>
              <w:t>чарное производства, торго</w:t>
            </w:r>
            <w:r w:rsidRPr="000C56ED">
              <w:rPr>
                <w:color w:val="000000"/>
                <w:sz w:val="28"/>
                <w:szCs w:val="28"/>
              </w:rPr>
              <w:t>в</w:t>
            </w:r>
            <w:r w:rsidRPr="000C56ED">
              <w:rPr>
                <w:color w:val="000000"/>
                <w:sz w:val="28"/>
                <w:szCs w:val="28"/>
              </w:rPr>
              <w:t>ля. Общественный строй.</w:t>
            </w:r>
          </w:p>
          <w:p w:rsidR="00C4307C" w:rsidRPr="00C4307C" w:rsidRDefault="00C4307C" w:rsidP="00C4307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C56ED">
              <w:rPr>
                <w:color w:val="000000"/>
                <w:sz w:val="28"/>
                <w:szCs w:val="28"/>
              </w:rPr>
              <w:t>Работа с  текстом «Городок у дубовой рощи»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Характеризовать особенности занятий и общественного строя меотов. 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авлять сравнительные таблицы. Об</w:t>
            </w:r>
            <w:r w:rsidRPr="00A47709">
              <w:rPr>
                <w:color w:val="000000"/>
                <w:sz w:val="28"/>
                <w:szCs w:val="28"/>
              </w:rPr>
              <w:t>ъ</w:t>
            </w:r>
            <w:r w:rsidRPr="00A47709">
              <w:rPr>
                <w:color w:val="000000"/>
                <w:sz w:val="28"/>
                <w:szCs w:val="28"/>
              </w:rPr>
              <w:t>яс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торевты, амфора. </w:t>
            </w:r>
            <w:r w:rsidRPr="00A47709">
              <w:rPr>
                <w:color w:val="000000"/>
                <w:sz w:val="28"/>
                <w:szCs w:val="28"/>
              </w:rPr>
              <w:t>Определять датировку меотской кул</w:t>
            </w:r>
            <w:r w:rsidRPr="00A47709">
              <w:rPr>
                <w:color w:val="000000"/>
                <w:sz w:val="28"/>
                <w:szCs w:val="28"/>
              </w:rPr>
              <w:t>ь</w:t>
            </w:r>
            <w:r w:rsidRPr="00A47709">
              <w:rPr>
                <w:color w:val="000000"/>
                <w:sz w:val="28"/>
                <w:szCs w:val="28"/>
              </w:rPr>
              <w:t xml:space="preserve">туры. </w:t>
            </w:r>
          </w:p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4307C" w:rsidRPr="00A47709" w:rsidTr="00C4307C">
        <w:trPr>
          <w:trHeight w:val="5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C56E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Меоты - земледельческие племена Северо-Западного Кавказа.</w:t>
            </w:r>
          </w:p>
          <w:p w:rsidR="00C4307C" w:rsidRPr="000C56ED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56ED">
              <w:rPr>
                <w:color w:val="000000"/>
                <w:sz w:val="28"/>
                <w:szCs w:val="28"/>
              </w:rPr>
              <w:t>Занятия: пашенное землед</w:t>
            </w:r>
            <w:r w:rsidRPr="000C56ED">
              <w:rPr>
                <w:color w:val="000000"/>
                <w:sz w:val="28"/>
                <w:szCs w:val="28"/>
              </w:rPr>
              <w:t>е</w:t>
            </w:r>
            <w:r w:rsidRPr="000C56ED">
              <w:rPr>
                <w:color w:val="000000"/>
                <w:sz w:val="28"/>
                <w:szCs w:val="28"/>
              </w:rPr>
              <w:t>лие, скотоводство, рыболовс</w:t>
            </w:r>
            <w:r w:rsidRPr="000C56ED">
              <w:rPr>
                <w:color w:val="000000"/>
                <w:sz w:val="28"/>
                <w:szCs w:val="28"/>
              </w:rPr>
              <w:t>т</w:t>
            </w:r>
            <w:r w:rsidRPr="000C56ED">
              <w:rPr>
                <w:color w:val="000000"/>
                <w:sz w:val="28"/>
                <w:szCs w:val="28"/>
              </w:rPr>
              <w:t>во, металлургическое и го</w:t>
            </w:r>
            <w:r w:rsidRPr="000C56ED">
              <w:rPr>
                <w:color w:val="000000"/>
                <w:sz w:val="28"/>
                <w:szCs w:val="28"/>
              </w:rPr>
              <w:t>н</w:t>
            </w:r>
            <w:r w:rsidRPr="000C56ED">
              <w:rPr>
                <w:color w:val="000000"/>
                <w:sz w:val="28"/>
                <w:szCs w:val="28"/>
              </w:rPr>
              <w:t>чарное производства, торго</w:t>
            </w:r>
            <w:r w:rsidRPr="000C56ED">
              <w:rPr>
                <w:color w:val="000000"/>
                <w:sz w:val="28"/>
                <w:szCs w:val="28"/>
              </w:rPr>
              <w:t>в</w:t>
            </w:r>
            <w:r w:rsidRPr="000C56ED">
              <w:rPr>
                <w:color w:val="000000"/>
                <w:sz w:val="28"/>
                <w:szCs w:val="28"/>
              </w:rPr>
              <w:t>ля. Общественный строй.</w:t>
            </w:r>
          </w:p>
          <w:p w:rsidR="00C4307C" w:rsidRPr="000C56ED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C56ED">
              <w:rPr>
                <w:color w:val="000000"/>
                <w:sz w:val="28"/>
                <w:szCs w:val="28"/>
              </w:rPr>
              <w:t>Работа с  текстом «Городок у дубовой рощи»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писывать городища меотов. По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на карте станицы Елизаветинскую, Старокорсунскую, Пашковскую, ху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а Ленина, Лебеди, в которых обнару</w:t>
            </w:r>
            <w:r w:rsidRPr="00A47709">
              <w:rPr>
                <w:color w:val="000000"/>
                <w:sz w:val="28"/>
                <w:szCs w:val="28"/>
              </w:rPr>
              <w:softHyphen/>
              <w:t>жены памятники меотской культуры. Рассказывать о царице Тиргатао.</w:t>
            </w:r>
          </w:p>
        </w:tc>
      </w:tr>
      <w:tr w:rsidR="00C4307C" w:rsidRPr="00A47709" w:rsidTr="00C4307C">
        <w:trPr>
          <w:trHeight w:val="337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07C" w:rsidRPr="00492C86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Мифология. Искусство и быт кочевого и оседлого насел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ния Прикубанья.</w:t>
            </w:r>
          </w:p>
          <w:p w:rsidR="00C4307C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Материальная культура нар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дов Прикубанья. Оружие, од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жда, предметы быта, украш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 xml:space="preserve">ния, найденные в скифских курганах. Звериный стиль в искусстве скифов и сарматов. </w:t>
            </w:r>
          </w:p>
          <w:p w:rsidR="00C4307C" w:rsidRPr="000C56ED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вкладе Геродота в из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чение народов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кубанья. Знать л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генды о происхождении скифов. Н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особенности религии скифов. Уметь сравнивать верования скифов и эллинов. Рассказы</w:t>
            </w:r>
            <w:r w:rsidRPr="00A47709">
              <w:rPr>
                <w:color w:val="000000"/>
                <w:sz w:val="28"/>
                <w:szCs w:val="28"/>
              </w:rPr>
              <w:softHyphen/>
              <w:t>вать о скифских б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ах, называть их имена. Приводить 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гу</w:t>
            </w:r>
            <w:r w:rsidRPr="00A47709">
              <w:rPr>
                <w:color w:val="000000"/>
                <w:sz w:val="28"/>
                <w:szCs w:val="28"/>
              </w:rPr>
              <w:softHyphen/>
              <w:t>менты в пользу того, что скифы и близкие им кочевые народы пережив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ли период появления социального н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авенства.</w:t>
            </w:r>
          </w:p>
        </w:tc>
      </w:tr>
      <w:tr w:rsidR="00C4307C" w:rsidRPr="00A47709" w:rsidTr="00C4307C">
        <w:trPr>
          <w:trHeight w:val="15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307C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307C" w:rsidRPr="00492C86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4307C" w:rsidRPr="00A47709" w:rsidTr="00C4307C">
        <w:trPr>
          <w:trHeight w:val="157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5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8A79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4307C" w:rsidRPr="00A47709" w:rsidTr="00C4307C">
        <w:trPr>
          <w:trHeight w:val="69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7C" w:rsidRDefault="00C4307C" w:rsidP="00766EF2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Мифология. Искусство и быт кочевого и оседлого насел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ния Прикубанья.</w:t>
            </w:r>
          </w:p>
          <w:p w:rsidR="00C4307C" w:rsidRPr="000C56ED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C56ED">
              <w:rPr>
                <w:color w:val="000000"/>
                <w:sz w:val="28"/>
                <w:szCs w:val="28"/>
              </w:rPr>
              <w:t>Древние традиции в культуре народов Северного Кавказа. «История» Геродота. Легенды о происхождении скифов. В</w:t>
            </w:r>
            <w:r w:rsidRPr="000C56ED">
              <w:rPr>
                <w:color w:val="000000"/>
                <w:sz w:val="28"/>
                <w:szCs w:val="28"/>
              </w:rPr>
              <w:t>е</w:t>
            </w:r>
            <w:r w:rsidRPr="000C56ED">
              <w:rPr>
                <w:color w:val="000000"/>
                <w:sz w:val="28"/>
                <w:szCs w:val="28"/>
              </w:rPr>
              <w:t>рования скифов. Скифские божества. Обряды. Культ предков. Культ плодородия.</w:t>
            </w:r>
          </w:p>
          <w:p w:rsidR="00C4307C" w:rsidRPr="000C56ED" w:rsidRDefault="00C4307C" w:rsidP="000C56E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0C56ED">
              <w:rPr>
                <w:color w:val="000000"/>
                <w:sz w:val="28"/>
                <w:szCs w:val="28"/>
              </w:rPr>
              <w:t>Работа с текстом «Бычья шк</w:t>
            </w:r>
            <w:r w:rsidRPr="000C56ED">
              <w:rPr>
                <w:color w:val="000000"/>
                <w:sz w:val="28"/>
                <w:szCs w:val="28"/>
              </w:rPr>
              <w:t>у</w:t>
            </w:r>
            <w:r w:rsidRPr="000C56ED">
              <w:rPr>
                <w:color w:val="000000"/>
                <w:sz w:val="28"/>
                <w:szCs w:val="28"/>
              </w:rPr>
              <w:t>р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риводить примеры, подтверждающие существование у ски</w:t>
            </w:r>
            <w:r w:rsidRPr="00A47709">
              <w:rPr>
                <w:color w:val="000000"/>
                <w:sz w:val="28"/>
                <w:szCs w:val="28"/>
              </w:rPr>
              <w:softHyphen/>
              <w:t>фов веры в з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гробную жизнь, культов умерших предков, пло</w:t>
            </w:r>
            <w:r w:rsidRPr="00A47709">
              <w:rPr>
                <w:color w:val="000000"/>
                <w:sz w:val="28"/>
                <w:szCs w:val="28"/>
              </w:rPr>
              <w:softHyphen/>
              <w:t>дородия и др. Называть ритуальные предметы. Объяснять 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 xml:space="preserve">чение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ритон. </w:t>
            </w:r>
            <w:r w:rsidRPr="00A47709">
              <w:rPr>
                <w:color w:val="000000"/>
                <w:sz w:val="28"/>
                <w:szCs w:val="28"/>
              </w:rPr>
              <w:t>Составлять план рассказа «Бычья шкура». Рассказывать об особенностях погребального обряда у скифов.</w:t>
            </w:r>
          </w:p>
        </w:tc>
      </w:tr>
      <w:tr w:rsidR="00C4307C" w:rsidRPr="00A47709" w:rsidTr="00C5125E">
        <w:trPr>
          <w:trHeight w:val="652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РАЗДЕЛ IV. ГРЕЧЕСКИЕ КОЛОНИИ НА БЕРЕГАХ ЧЁРНОГО И АЗОВСКОГО МОРЕЙ (10 ч)</w:t>
            </w:r>
          </w:p>
        </w:tc>
      </w:tr>
      <w:tr w:rsidR="00C4307C" w:rsidRPr="00A47709" w:rsidTr="00F65BD1">
        <w:trPr>
          <w:trHeight w:val="652"/>
        </w:trPr>
        <w:tc>
          <w:tcPr>
            <w:tcW w:w="8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C" w:rsidRDefault="00C4307C" w:rsidP="00694E7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Начало древнегреческой к</w:t>
            </w:r>
            <w:r w:rsidRPr="00A47709">
              <w:rPr>
                <w:b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color w:val="000000"/>
                <w:sz w:val="28"/>
                <w:szCs w:val="28"/>
              </w:rPr>
              <w:t>лонизации.</w:t>
            </w:r>
          </w:p>
          <w:p w:rsidR="00C4307C" w:rsidRPr="00A47709" w:rsidRDefault="00C4307C" w:rsidP="00694E7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Великая греческая колониз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ция. Причины переселения древних греков на северное и восточное побережье Чёрного моря. 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C" w:rsidRPr="00A47709" w:rsidRDefault="00C4307C" w:rsidP="00694E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причины древнегреческой колонизации. Показы</w:t>
            </w:r>
            <w:r w:rsidRPr="00A47709">
              <w:rPr>
                <w:color w:val="000000"/>
                <w:sz w:val="28"/>
                <w:szCs w:val="28"/>
              </w:rPr>
              <w:softHyphen/>
              <w:t>вать на карте те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риторию Боспорского государства и города-колонии: Пантикапей, Фанаг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ю, Горгиппию, Гермонассу и др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 xml:space="preserve">зывать предметы античного импорта и экспорта. 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колония, демос, знать, полис. </w:t>
            </w:r>
            <w:r w:rsidRPr="00A47709">
              <w:rPr>
                <w:color w:val="000000"/>
                <w:sz w:val="28"/>
                <w:szCs w:val="28"/>
              </w:rPr>
              <w:t>Называть осно</w:t>
            </w:r>
            <w:r w:rsidRPr="00A47709">
              <w:rPr>
                <w:color w:val="000000"/>
                <w:sz w:val="28"/>
                <w:szCs w:val="28"/>
              </w:rPr>
              <w:t>в</w:t>
            </w:r>
            <w:r w:rsidRPr="00A47709">
              <w:rPr>
                <w:color w:val="000000"/>
                <w:sz w:val="28"/>
                <w:szCs w:val="28"/>
              </w:rPr>
              <w:t>ные факторы, влияющие на выбор ме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та для новой колонии: наличие пресной воды, удобная бухта, пло</w:t>
            </w:r>
            <w:r w:rsidRPr="00A47709">
              <w:rPr>
                <w:color w:val="000000"/>
                <w:sz w:val="28"/>
                <w:szCs w:val="28"/>
              </w:rPr>
              <w:softHyphen/>
              <w:t>дородные земли.</w:t>
            </w:r>
          </w:p>
          <w:p w:rsidR="00C4307C" w:rsidRPr="00A47709" w:rsidRDefault="00C4307C" w:rsidP="00694E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оотносить названия греческих ко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ний с названиями совре</w:t>
            </w:r>
            <w:r w:rsidRPr="00A47709">
              <w:rPr>
                <w:color w:val="000000"/>
                <w:sz w:val="28"/>
                <w:szCs w:val="28"/>
              </w:rPr>
              <w:softHyphen/>
              <w:t>менных ге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рафических объектов.</w:t>
            </w:r>
          </w:p>
        </w:tc>
      </w:tr>
      <w:tr w:rsidR="00F65BD1" w:rsidRPr="00A47709" w:rsidTr="00F65BD1">
        <w:trPr>
          <w:trHeight w:val="390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D1" w:rsidRDefault="00F65BD1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65BD1" w:rsidRPr="00A47709" w:rsidRDefault="00F65BD1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BD1" w:rsidRDefault="00F65BD1" w:rsidP="00F922DF">
            <w:pPr>
              <w:autoSpaceDE w:val="0"/>
              <w:autoSpaceDN w:val="0"/>
              <w:adjustRightInd w:val="0"/>
            </w:pPr>
            <w:r w:rsidRPr="00A47709">
              <w:rPr>
                <w:b/>
                <w:color w:val="000000"/>
                <w:sz w:val="28"/>
                <w:szCs w:val="28"/>
              </w:rPr>
              <w:t>Начало древнегреческой к</w:t>
            </w:r>
            <w:r w:rsidRPr="00A47709">
              <w:rPr>
                <w:b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color w:val="000000"/>
                <w:sz w:val="28"/>
                <w:szCs w:val="28"/>
              </w:rPr>
              <w:t>лониз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F65BD1" w:rsidRPr="00492C86" w:rsidRDefault="00F65BD1" w:rsidP="006E2EE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Основание колоний. Фанаг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рия, Гермонасса, Пантикопей, Синдика-Горгипия, Кепы и др. Греки и местное население. </w:t>
            </w:r>
          </w:p>
          <w:p w:rsidR="00F65BD1" w:rsidRPr="00A47709" w:rsidRDefault="00F65BD1" w:rsidP="00F922D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D1" w:rsidRPr="00A47709" w:rsidRDefault="00F65BD1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аргонавты, лес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ригоны, амазон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ки, миф. </w:t>
            </w:r>
            <w:r w:rsidRPr="00A47709">
              <w:rPr>
                <w:color w:val="000000"/>
                <w:sz w:val="28"/>
                <w:szCs w:val="28"/>
              </w:rPr>
              <w:t>Рассказывать о том, как представляли себе древ</w:t>
            </w:r>
            <w:r w:rsidRPr="00A47709">
              <w:rPr>
                <w:color w:val="000000"/>
                <w:sz w:val="28"/>
                <w:szCs w:val="28"/>
              </w:rPr>
              <w:softHyphen/>
              <w:t>ние греки Причерноморье и народы, его населявшие. Пересказывать миф о п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тешествии аргонавтов. Рассказывать о встречающихся в поэмах Гомера «Илиада» и «Одиссея» описаниях Чё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ного моря, природы Северного П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черномо</w:t>
            </w:r>
            <w:r w:rsidRPr="00A47709">
              <w:rPr>
                <w:color w:val="000000"/>
                <w:sz w:val="28"/>
                <w:szCs w:val="28"/>
              </w:rPr>
              <w:softHyphen/>
              <w:t>рья, а также скифов и ким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ийцев. Работать в группах, со</w:t>
            </w:r>
            <w:r w:rsidRPr="00A47709">
              <w:rPr>
                <w:color w:val="000000"/>
                <w:sz w:val="28"/>
                <w:szCs w:val="28"/>
              </w:rPr>
              <w:softHyphen/>
              <w:t>ставлять схему путешествия аргонавтов.</w:t>
            </w:r>
          </w:p>
        </w:tc>
      </w:tr>
      <w:tr w:rsidR="00C4307C" w:rsidRPr="00A47709" w:rsidTr="00F65BD1">
        <w:trPr>
          <w:trHeight w:val="157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2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A2A78">
            <w:pPr>
              <w:autoSpaceDE w:val="0"/>
              <w:autoSpaceDN w:val="0"/>
              <w:adjustRightInd w:val="0"/>
            </w:pPr>
            <w:r w:rsidRPr="00A47709">
              <w:rPr>
                <w:b/>
                <w:color w:val="000000"/>
                <w:sz w:val="28"/>
                <w:szCs w:val="28"/>
              </w:rPr>
              <w:t>Начало древнегреческой к</w:t>
            </w:r>
            <w:r w:rsidRPr="00A47709">
              <w:rPr>
                <w:b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color w:val="000000"/>
                <w:sz w:val="28"/>
                <w:szCs w:val="28"/>
              </w:rPr>
              <w:t>лониз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C4307C" w:rsidRPr="00492C86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Основание колоний. Фанаг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рия, Гермонасса, Пантикопей, Синдика-Горгипия, Кепы и др. Греки и местное население. </w:t>
            </w:r>
          </w:p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аргонавты, лес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ригоны, амазон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ки, миф. </w:t>
            </w:r>
            <w:r w:rsidRPr="00A47709">
              <w:rPr>
                <w:color w:val="000000"/>
                <w:sz w:val="28"/>
                <w:szCs w:val="28"/>
              </w:rPr>
              <w:t>Рассказывать о том, как представляли себе древ</w:t>
            </w:r>
            <w:r w:rsidRPr="00A47709">
              <w:rPr>
                <w:color w:val="000000"/>
                <w:sz w:val="28"/>
                <w:szCs w:val="28"/>
              </w:rPr>
              <w:softHyphen/>
              <w:t>ние греки Причерноморье и народы, его населявшие. Пересказывать миф о п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тешествии аргонавтов. Рассказывать о встречающихся в поэмах Гомера «Илиада» и «Одиссея» описаниях Чё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ного моря, природы Северного П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черномо</w:t>
            </w:r>
            <w:r w:rsidRPr="00A47709">
              <w:rPr>
                <w:color w:val="000000"/>
                <w:sz w:val="28"/>
                <w:szCs w:val="28"/>
              </w:rPr>
              <w:softHyphen/>
              <w:t>рья, а также скифов и ким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рийцев. Работать в группах, со</w:t>
            </w:r>
            <w:r w:rsidRPr="00A47709">
              <w:rPr>
                <w:color w:val="000000"/>
                <w:sz w:val="28"/>
                <w:szCs w:val="28"/>
              </w:rPr>
              <w:softHyphen/>
              <w:t>ставлять схему путешествия аргонавтов.</w:t>
            </w:r>
          </w:p>
        </w:tc>
      </w:tr>
      <w:tr w:rsidR="00C4307C" w:rsidRPr="00A47709" w:rsidTr="00C4307C">
        <w:trPr>
          <w:trHeight w:val="103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A2A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Античная мифология и Причерноморье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C4307C" w:rsidRPr="00766EF2" w:rsidRDefault="00C4307C" w:rsidP="000A2A78">
            <w:r w:rsidRPr="00492C86">
              <w:rPr>
                <w:color w:val="000000"/>
                <w:sz w:val="28"/>
                <w:szCs w:val="28"/>
              </w:rPr>
              <w:t>Миф о путешествии аргона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тов. Северное Причерноморье в поэмах Гомера. Мифы об Ахилле. Миф об Ифигении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нереиды, ойкисты. </w:t>
            </w:r>
            <w:r w:rsidRPr="00A47709">
              <w:rPr>
                <w:color w:val="000000"/>
                <w:sz w:val="28"/>
                <w:szCs w:val="28"/>
              </w:rPr>
              <w:t>Знать происхож</w:t>
            </w:r>
            <w:r w:rsidRPr="00A47709">
              <w:rPr>
                <w:color w:val="000000"/>
                <w:sz w:val="28"/>
                <w:szCs w:val="28"/>
              </w:rPr>
              <w:softHyphen/>
              <w:t>дение названий Понт Эвксинский, Боспор Киммерийский, Ме-отида, Кавказ, Понт Аксинский, Таврида. Пересказывать и понимать мифы об Ахилле, Ифигении, Ио. Р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сказывать о влиянии мифов на образ жизни греков и их адаптацию в гор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дах-колониях. Подготовить презент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цию на одну из пройденных тем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пример, «Чёрное море и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черноморье в мифах древних греков».</w:t>
            </w:r>
          </w:p>
        </w:tc>
      </w:tr>
      <w:tr w:rsidR="00C4307C" w:rsidRPr="00A47709" w:rsidTr="00C4307C">
        <w:trPr>
          <w:trHeight w:val="103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A2A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Античная мифология и Причерноморье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C4307C" w:rsidRPr="00766EF2" w:rsidRDefault="00C4307C" w:rsidP="000A2A78">
            <w:r w:rsidRPr="00492C86">
              <w:rPr>
                <w:color w:val="000000"/>
                <w:sz w:val="28"/>
                <w:szCs w:val="28"/>
              </w:rPr>
              <w:t>Миф о путешествии аргона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тов. Северное Причерноморье в поэмах Гомера. Мифы об Ахилле. Миф об Ифигении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нереиды, ойкисты. </w:t>
            </w:r>
            <w:r w:rsidRPr="00A47709">
              <w:rPr>
                <w:color w:val="000000"/>
                <w:sz w:val="28"/>
                <w:szCs w:val="28"/>
              </w:rPr>
              <w:t>Знать происхож</w:t>
            </w:r>
            <w:r w:rsidRPr="00A47709">
              <w:rPr>
                <w:color w:val="000000"/>
                <w:sz w:val="28"/>
                <w:szCs w:val="28"/>
              </w:rPr>
              <w:softHyphen/>
              <w:t>дение названий Понт Эвксинский, Боспор Киммерийский, Ме-отида, Кавказ, Понт Аксинский, Таврида. Пересказывать и понимать мифы об Ахилле, Ифигении, Ио. Р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сказывать о влиянии мифов на образ жизни греков и их адаптацию в гор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дах-колониях. Подготовить презент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цию на одну из пройденных тем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пример, «Чёрное море и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черноморье в мифах древних греков».</w:t>
            </w:r>
          </w:p>
        </w:tc>
      </w:tr>
      <w:tr w:rsidR="00C4307C" w:rsidRPr="00A47709" w:rsidTr="00C4307C">
        <w:trPr>
          <w:trHeight w:val="103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A2A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Античная мифология и Причерноморье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C4307C" w:rsidRPr="00694E73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Боспор Киммерийский и миф об Ио. Мифы о Геракле. Мифы об амазонках. Миф о Пром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тее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амазонки, эллины, Пантикапей. </w:t>
            </w:r>
            <w:r w:rsidRPr="00A47709">
              <w:rPr>
                <w:color w:val="000000"/>
                <w:sz w:val="28"/>
                <w:szCs w:val="28"/>
              </w:rPr>
              <w:t>Понимать и пере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мифы о Геракле, Прометее и ама</w:t>
            </w:r>
            <w:r w:rsidRPr="00A47709">
              <w:rPr>
                <w:color w:val="000000"/>
                <w:sz w:val="28"/>
                <w:szCs w:val="28"/>
              </w:rPr>
              <w:softHyphen/>
              <w:t>зонках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аходить в текстах информ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цию о территории Прикубанья. Объя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 xml:space="preserve">нять, почему легенды о Геракле имели огромное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зна</w:t>
            </w:r>
            <w:r w:rsidRPr="00A47709">
              <w:rPr>
                <w:color w:val="000000"/>
                <w:sz w:val="28"/>
                <w:szCs w:val="28"/>
              </w:rPr>
              <w:softHyphen/>
              <w:t>чение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как для скифов, так и для греков.</w:t>
            </w:r>
          </w:p>
        </w:tc>
      </w:tr>
      <w:tr w:rsidR="00C4307C" w:rsidRPr="00A47709" w:rsidTr="00C4307C">
        <w:trPr>
          <w:trHeight w:val="103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6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492C86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Союз греческих городов - полисов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A47709" w:rsidRDefault="00C4307C" w:rsidP="000A2A78">
            <w:pPr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Архонты. Династии Археана</w:t>
            </w:r>
            <w:r w:rsidRPr="00492C86">
              <w:rPr>
                <w:color w:val="000000"/>
                <w:sz w:val="28"/>
                <w:szCs w:val="28"/>
              </w:rPr>
              <w:t>к</w:t>
            </w:r>
            <w:r w:rsidRPr="00492C86">
              <w:rPr>
                <w:color w:val="000000"/>
                <w:sz w:val="28"/>
                <w:szCs w:val="28"/>
              </w:rPr>
              <w:t>тидов и Спартокидов. Вне</w:t>
            </w:r>
            <w:r w:rsidRPr="00492C86">
              <w:rPr>
                <w:color w:val="000000"/>
                <w:sz w:val="28"/>
                <w:szCs w:val="28"/>
              </w:rPr>
              <w:t>ш</w:t>
            </w:r>
            <w:r w:rsidRPr="00492C86">
              <w:rPr>
                <w:color w:val="000000"/>
                <w:sz w:val="28"/>
                <w:szCs w:val="28"/>
              </w:rPr>
              <w:t xml:space="preserve">няя политика Боспорского царства. Левкон </w:t>
            </w:r>
            <w:r w:rsidRPr="00492C86">
              <w:rPr>
                <w:color w:val="000000"/>
                <w:sz w:val="28"/>
                <w:szCs w:val="28"/>
                <w:lang w:val="en-US"/>
              </w:rPr>
              <w:t>I</w:t>
            </w:r>
            <w:r w:rsidRPr="00492C86">
              <w:rPr>
                <w:color w:val="000000"/>
                <w:sz w:val="28"/>
                <w:szCs w:val="28"/>
              </w:rPr>
              <w:t xml:space="preserve">. Перисад </w:t>
            </w:r>
            <w:r w:rsidRPr="00492C86">
              <w:rPr>
                <w:color w:val="000000"/>
                <w:sz w:val="28"/>
                <w:szCs w:val="28"/>
                <w:lang w:val="en-US"/>
              </w:rPr>
              <w:t>I</w:t>
            </w:r>
            <w:r w:rsidRPr="00492C86">
              <w:rPr>
                <w:color w:val="000000"/>
                <w:sz w:val="28"/>
                <w:szCs w:val="28"/>
              </w:rPr>
              <w:t xml:space="preserve">. Упадок Боспора в </w:t>
            </w:r>
            <w:r w:rsidRPr="00492C86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492C86">
              <w:rPr>
                <w:color w:val="000000"/>
                <w:sz w:val="28"/>
                <w:szCs w:val="28"/>
              </w:rPr>
              <w:t xml:space="preserve"> в.до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.э. Восстание Савмака (107г.до.н.э.); восстание в Ф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нагории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казывать на карте Боспорское ц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 xml:space="preserve">ство.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Объяснять поня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Боспорское царство, архонты, Синдика, гре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>ческая кавалерия, штандарт, гвардия, пон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жи.</w:t>
            </w:r>
            <w:proofErr w:type="gramEnd"/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47709">
              <w:rPr>
                <w:color w:val="000000"/>
                <w:sz w:val="28"/>
                <w:szCs w:val="28"/>
              </w:rPr>
              <w:t>Называть представителей ди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стий, правивших Боспорским госуд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ством: Спартак I, Левкон I, Перисад I, Савмак. Рас</w:t>
            </w:r>
            <w:r w:rsidRPr="00A47709">
              <w:rPr>
                <w:color w:val="000000"/>
                <w:sz w:val="28"/>
                <w:szCs w:val="28"/>
              </w:rPr>
              <w:softHyphen/>
              <w:t>сказывать об отношениях правителей и граждан Боспора с мес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ными племенами. Показывать совр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менные населённые пункты, на месте которых проходила восточная граница Бо</w:t>
            </w:r>
            <w:r w:rsidRPr="00A47709">
              <w:rPr>
                <w:color w:val="000000"/>
                <w:sz w:val="28"/>
                <w:szCs w:val="28"/>
              </w:rPr>
              <w:softHyphen/>
              <w:t>спорского царства: город Крымск, станицы Старонижестеблиевская, Р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евская.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492C86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Союз греческих городов - полисов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4307C" w:rsidRPr="00547B17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Набеги кочевников. Наш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ие готов и гуннов на Сев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ный Кавказ. Падение Боспо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ского царства (</w:t>
            </w:r>
            <w:r w:rsidRPr="00492C86">
              <w:rPr>
                <w:color w:val="000000"/>
                <w:sz w:val="28"/>
                <w:szCs w:val="28"/>
                <w:lang w:val="en-US"/>
              </w:rPr>
              <w:t>IV</w:t>
            </w:r>
            <w:r w:rsidRPr="00492C86">
              <w:rPr>
                <w:color w:val="000000"/>
                <w:sz w:val="28"/>
                <w:szCs w:val="28"/>
              </w:rPr>
              <w:t xml:space="preserve"> в.н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7B17">
              <w:rPr>
                <w:color w:val="000000"/>
                <w:sz w:val="28"/>
                <w:szCs w:val="28"/>
              </w:rPr>
              <w:t>Работа с текстом «Битва на реке Фат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307C" w:rsidRPr="00492C86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овседневная жизнь греческих переселенцев. Развитее зем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делия, животноводства. 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месло и торговля.  Торговые партнёры, предметы вывоза и ввоза.</w:t>
            </w:r>
          </w:p>
          <w:p w:rsidR="00C4307C" w:rsidRPr="00547B17" w:rsidRDefault="00C4307C" w:rsidP="000A2A7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547B17">
              <w:rPr>
                <w:color w:val="000000"/>
                <w:sz w:val="28"/>
                <w:szCs w:val="28"/>
              </w:rPr>
              <w:t>Работа с текстом «Микк</w:t>
            </w:r>
            <w:proofErr w:type="gramStart"/>
            <w:r w:rsidRPr="00547B17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547B17">
              <w:rPr>
                <w:color w:val="000000"/>
                <w:sz w:val="28"/>
                <w:szCs w:val="28"/>
              </w:rPr>
              <w:t xml:space="preserve"> дочь Стратони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бъяснять причины ослабления Бо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порского царства. Рас</w:t>
            </w:r>
            <w:r w:rsidRPr="00A47709">
              <w:rPr>
                <w:color w:val="000000"/>
                <w:sz w:val="28"/>
                <w:szCs w:val="28"/>
              </w:rPr>
              <w:softHyphen/>
              <w:t>сказывать о роли готов и гуннов в уничтожении Боспо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ского царства. Инсценировать сраж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е на реке Фат. Составлять схему битвы.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492C86" w:rsidRDefault="00C4307C" w:rsidP="002918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Культура и быт греческих городов – колоний и Боспора римского времени.</w:t>
            </w:r>
          </w:p>
          <w:p w:rsidR="00C4307C" w:rsidRPr="002918BE" w:rsidRDefault="00C4307C" w:rsidP="002918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Взаимопроникновение ку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тур. Распространение греч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кой культуры в городах-колониях. Полис и его стру</w:t>
            </w:r>
            <w:r w:rsidRPr="00492C86">
              <w:rPr>
                <w:color w:val="000000"/>
                <w:sz w:val="28"/>
                <w:szCs w:val="28"/>
              </w:rPr>
              <w:t>к</w:t>
            </w:r>
            <w:r w:rsidRPr="00492C86">
              <w:rPr>
                <w:color w:val="000000"/>
                <w:sz w:val="28"/>
                <w:szCs w:val="28"/>
              </w:rPr>
              <w:t>тура. Повседневная жизнь. Дворцы и жилища простых граждан. Одежда, ювелирные украшения, терракотовые с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туэтки, микротехника. Д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машняя утварь и традиционная пища. Верования. Святилища 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и храмы. Культовая скульпт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ра. Жрецы и жрицы. Праздн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тва. Погребальный обряд. Образование, спорт, искус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о. Отражение культурных традиций Рима в культуре Боспора. Произведения  а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тичного искусства, найденные археологами на территории Кубани. Историческая  и х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дожественная ценность архе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логических находок. Взаим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действие античной и местной (варварской) скифско-сарматской культур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адрон, гинекея, л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киф, некрополь, микротехника, симп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сии, терракота, риторика, реквизит, стригиль. </w:t>
            </w:r>
            <w:r w:rsidRPr="00A47709">
              <w:rPr>
                <w:color w:val="000000"/>
                <w:sz w:val="28"/>
                <w:szCs w:val="28"/>
              </w:rPr>
              <w:t>Выделять общее и особенное в куль</w:t>
            </w:r>
            <w:r w:rsidRPr="00A47709">
              <w:rPr>
                <w:color w:val="000000"/>
                <w:sz w:val="28"/>
                <w:szCs w:val="28"/>
              </w:rPr>
              <w:softHyphen/>
              <w:t>туре греческих городов и ко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ний Эллады. Характеризовать повс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дневный быт жителей Боспора. 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авлять рассказы о школах, театрах, спортивных состязаниях в городах-колониях. Составлять кроссворд на с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мостоятельно выбранную тему (в соо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ветствии с темой урока).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177355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C4307C" w:rsidRPr="00177355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Pr="00A477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492C86" w:rsidRDefault="00C4307C" w:rsidP="002918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Культура и быт греческих городов – колоний и Боспора римского времени.</w:t>
            </w:r>
          </w:p>
          <w:p w:rsidR="00C4307C" w:rsidRPr="00492C86" w:rsidRDefault="00C4307C" w:rsidP="002918B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Архитектура. Новые типы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оружении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: ипподромы, термы (бани). Новые строительные материалы: известковый ра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вор, обожженный кирпич.</w:t>
            </w:r>
            <w:r w:rsidRPr="00492C86">
              <w:rPr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C4307C" w:rsidRPr="00492C86" w:rsidRDefault="00C4307C" w:rsidP="002918B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Признаки варваризации античн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о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го искусства в скульптурных произведениях. Скульптуры пр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а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вителей. Статуя Неокла (Горги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п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пия).</w:t>
            </w:r>
          </w:p>
          <w:p w:rsidR="00C4307C" w:rsidRPr="00492C86" w:rsidRDefault="00C4307C" w:rsidP="002918B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Живопись. Роспись по камню. Фрески. Мифологические и б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ы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товые </w:t>
            </w:r>
            <w:r w:rsidRPr="00492C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ы.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 Растительные и геометрические орнаменты. Склеп Геракла.</w:t>
            </w:r>
            <w:r w:rsidRPr="00492C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Поэзия. Эпит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а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фии. «Варваризмы» в языке. Тамгообразные знаки.</w:t>
            </w:r>
            <w:r w:rsidRPr="00492C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На пути к христианству. Тайные общины первых христиан. Предание об апостоле  Андрее Первозванном. Боспорская и Зихская епархии. Базилики.</w:t>
            </w:r>
          </w:p>
          <w:p w:rsidR="00C4307C" w:rsidRPr="002918BE" w:rsidRDefault="00C4307C" w:rsidP="002918BE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2918BE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Работа с текстом «Тиргатао - ц</w:t>
            </w:r>
            <w:r w:rsidRPr="002918BE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а</w:t>
            </w:r>
            <w:r w:rsidRPr="002918BE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рица синдов»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ипподром, термы, эпитафия, тамообразные знаки, фр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ски, варвар, гиматий, склеп, апостол.</w:t>
            </w:r>
            <w:proofErr w:type="gramEnd"/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47709">
              <w:rPr>
                <w:color w:val="000000"/>
                <w:sz w:val="28"/>
                <w:szCs w:val="28"/>
              </w:rPr>
              <w:t>Рассказывать о влиянии римских кул</w:t>
            </w:r>
            <w:r w:rsidRPr="00A47709">
              <w:rPr>
                <w:color w:val="000000"/>
                <w:sz w:val="28"/>
                <w:szCs w:val="28"/>
              </w:rPr>
              <w:t>ь</w:t>
            </w:r>
            <w:r w:rsidRPr="00A47709">
              <w:rPr>
                <w:color w:val="000000"/>
                <w:sz w:val="28"/>
                <w:szCs w:val="28"/>
              </w:rPr>
              <w:t>тур</w:t>
            </w:r>
            <w:r w:rsidRPr="00A47709">
              <w:rPr>
                <w:color w:val="000000"/>
                <w:sz w:val="28"/>
                <w:szCs w:val="28"/>
              </w:rPr>
              <w:softHyphen/>
              <w:t>ных традиций на архитектуру, ж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вопись и быт греческих коло</w:t>
            </w:r>
            <w:r w:rsidRPr="00A47709">
              <w:rPr>
                <w:color w:val="000000"/>
                <w:sz w:val="28"/>
                <w:szCs w:val="28"/>
              </w:rPr>
              <w:softHyphen/>
              <w:t>ний. П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водить примеры «варваризации» а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тичного искусства.</w:t>
            </w:r>
          </w:p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причины интереса босгюрян к христианскому уче</w:t>
            </w:r>
            <w:r w:rsidRPr="00A47709">
              <w:rPr>
                <w:color w:val="000000"/>
                <w:sz w:val="28"/>
                <w:szCs w:val="28"/>
              </w:rPr>
              <w:softHyphen/>
              <w:t>нию. Определять роль апостола Андрея Первозванного в распространении христианских еп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хий на Северо-Западном Кавказе. Об</w:t>
            </w:r>
            <w:r w:rsidRPr="00A47709">
              <w:rPr>
                <w:color w:val="000000"/>
                <w:sz w:val="28"/>
                <w:szCs w:val="28"/>
              </w:rPr>
              <w:t>ъ</w:t>
            </w:r>
            <w:r w:rsidRPr="00A47709">
              <w:rPr>
                <w:color w:val="000000"/>
                <w:sz w:val="28"/>
                <w:szCs w:val="28"/>
              </w:rPr>
              <w:t xml:space="preserve">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базилика, христианс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во, апостол, штандарт.</w:t>
            </w:r>
            <w:r w:rsidRPr="00A47709">
              <w:rPr>
                <w:color w:val="000000"/>
                <w:sz w:val="28"/>
                <w:szCs w:val="28"/>
              </w:rPr>
              <w:t xml:space="preserve"> Иллюстрир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ать сюжеты рассказа «Тиргатао - ц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рица синдов» (по выбору). Разработать мини-проект на одну из изученных тем. Напри</w:t>
            </w:r>
            <w:r w:rsidRPr="00A47709">
              <w:rPr>
                <w:color w:val="000000"/>
                <w:sz w:val="28"/>
                <w:szCs w:val="28"/>
              </w:rPr>
              <w:softHyphen/>
              <w:t>мер, изготовить костюмы героев античных мифов. Возможны в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рианты совместных проектов с учит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лями музы</w:t>
            </w:r>
            <w:r w:rsidRPr="00A47709">
              <w:rPr>
                <w:color w:val="000000"/>
                <w:sz w:val="28"/>
                <w:szCs w:val="28"/>
              </w:rPr>
              <w:softHyphen/>
              <w:t>ки, литературы и изобраз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тельного искусства</w:t>
            </w:r>
          </w:p>
        </w:tc>
      </w:tr>
      <w:tr w:rsidR="00C4307C" w:rsidRPr="00A47709" w:rsidTr="000A2A78">
        <w:trPr>
          <w:trHeight w:val="65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F26EFB" w:rsidRDefault="00C4307C" w:rsidP="00F26EFB">
            <w:pPr>
              <w:pStyle w:val="a3"/>
              <w:ind w:firstLine="709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Итоговое повторение</w:t>
            </w:r>
            <w:r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 и проектная деятельность (1 ч</w:t>
            </w: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F26EFB">
            <w:pPr>
              <w:rPr>
                <w:b/>
                <w:bCs/>
                <w:color w:val="000000"/>
                <w:spacing w:val="-10"/>
              </w:rPr>
            </w:pPr>
            <w:r w:rsidRPr="00492C86">
              <w:rPr>
                <w:b/>
                <w:bCs/>
                <w:color w:val="000000"/>
                <w:spacing w:val="-10"/>
                <w:sz w:val="28"/>
                <w:szCs w:val="28"/>
              </w:rPr>
              <w:t>Итоговое повторение и пр</w:t>
            </w:r>
            <w:r w:rsidRPr="00492C86">
              <w:rPr>
                <w:b/>
                <w:bCs/>
                <w:color w:val="000000"/>
                <w:spacing w:val="-10"/>
                <w:sz w:val="28"/>
                <w:szCs w:val="28"/>
              </w:rPr>
              <w:t>о</w:t>
            </w:r>
            <w:r w:rsidRPr="00492C86">
              <w:rPr>
                <w:b/>
                <w:bCs/>
                <w:color w:val="000000"/>
                <w:spacing w:val="-10"/>
                <w:sz w:val="28"/>
                <w:szCs w:val="28"/>
              </w:rPr>
              <w:lastRenderedPageBreak/>
              <w:t>ектная деятельность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C4307C" w:rsidRPr="00492C86" w:rsidRDefault="00C4307C" w:rsidP="00F26EFB">
            <w:r w:rsidRPr="00492C86">
              <w:rPr>
                <w:sz w:val="28"/>
                <w:szCs w:val="28"/>
              </w:rPr>
              <w:t>Появление первобытных л</w:t>
            </w:r>
            <w:r w:rsidRPr="00492C86">
              <w:rPr>
                <w:sz w:val="28"/>
                <w:szCs w:val="28"/>
              </w:rPr>
              <w:t>ю</w:t>
            </w:r>
            <w:r w:rsidRPr="00492C86">
              <w:rPr>
                <w:sz w:val="28"/>
                <w:szCs w:val="28"/>
              </w:rPr>
              <w:t xml:space="preserve">дей на территории Кубани. </w:t>
            </w:r>
            <w:r w:rsidRPr="00492C86">
              <w:rPr>
                <w:sz w:val="28"/>
                <w:szCs w:val="28"/>
              </w:rPr>
              <w:br/>
              <w:t>Древний период в истории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и. Основные имения в 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изводственной деятельности и общественно жизни населения региона в период между дре</w:t>
            </w:r>
            <w:r w:rsidRPr="00492C86">
              <w:rPr>
                <w:sz w:val="28"/>
                <w:szCs w:val="28"/>
              </w:rPr>
              <w:t>в</w:t>
            </w:r>
            <w:r w:rsidRPr="00492C86">
              <w:rPr>
                <w:sz w:val="28"/>
                <w:szCs w:val="28"/>
              </w:rPr>
              <w:t>ностью и Средневековьем.</w:t>
            </w:r>
          </w:p>
          <w:p w:rsidR="00C4307C" w:rsidRPr="00F26EFB" w:rsidRDefault="00C4307C" w:rsidP="00F26EFB">
            <w:r w:rsidRPr="00492C86">
              <w:rPr>
                <w:sz w:val="28"/>
                <w:szCs w:val="28"/>
              </w:rPr>
              <w:t>Вклад археологов, произв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дивших раскопки на Кубани, в развитие отечественной и м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ровой науки:  Е.Д. Фелицин, Н.И. Веселовский, Н.В. Анф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лов, В.Е. Щелинский, И.И. Марченко, В.И. Марковин, Н.Е. Берлиоз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6748">
              <w:rPr>
                <w:b/>
                <w:sz w:val="28"/>
                <w:szCs w:val="28"/>
              </w:rPr>
              <w:lastRenderedPageBreak/>
              <w:t>Создавать</w:t>
            </w:r>
            <w:r w:rsidRPr="00656748">
              <w:rPr>
                <w:sz w:val="28"/>
                <w:szCs w:val="28"/>
              </w:rPr>
              <w:t xml:space="preserve"> условия для развития ун</w:t>
            </w:r>
            <w:r w:rsidRPr="00656748">
              <w:rPr>
                <w:sz w:val="28"/>
                <w:szCs w:val="28"/>
              </w:rPr>
              <w:t>и</w:t>
            </w:r>
            <w:r w:rsidRPr="00656748">
              <w:rPr>
                <w:sz w:val="28"/>
                <w:szCs w:val="28"/>
              </w:rPr>
              <w:lastRenderedPageBreak/>
              <w:t>версальных учебных действий: умения взаимодействовать в группе, умения работать с различными информацио</w:t>
            </w:r>
            <w:r w:rsidRPr="00656748">
              <w:rPr>
                <w:sz w:val="28"/>
                <w:szCs w:val="28"/>
              </w:rPr>
              <w:t>н</w:t>
            </w:r>
            <w:r w:rsidRPr="00656748">
              <w:rPr>
                <w:sz w:val="28"/>
                <w:szCs w:val="28"/>
              </w:rPr>
              <w:t>ными источниками, умения осущест</w:t>
            </w:r>
            <w:r w:rsidRPr="00656748">
              <w:rPr>
                <w:sz w:val="28"/>
                <w:szCs w:val="28"/>
              </w:rPr>
              <w:t>в</w:t>
            </w:r>
            <w:r w:rsidRPr="00656748">
              <w:rPr>
                <w:sz w:val="28"/>
                <w:szCs w:val="28"/>
              </w:rPr>
              <w:t>лять поиск информации в Интерне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4307C" w:rsidRPr="00A47709" w:rsidTr="000A2A78">
        <w:trPr>
          <w:trHeight w:val="65"/>
        </w:trPr>
        <w:tc>
          <w:tcPr>
            <w:tcW w:w="9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2918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A47709">
              <w:rPr>
                <w:b/>
                <w:color w:val="000000"/>
                <w:sz w:val="28"/>
                <w:szCs w:val="28"/>
              </w:rPr>
              <w:t xml:space="preserve">V. </w:t>
            </w:r>
            <w:r>
              <w:rPr>
                <w:b/>
                <w:color w:val="000000"/>
                <w:sz w:val="28"/>
                <w:szCs w:val="28"/>
              </w:rPr>
              <w:t>«ДУХОВНЫЕ ИСТОКИ  КУБАНИ</w:t>
            </w:r>
            <w:r w:rsidRPr="00B110E4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A47709">
              <w:rPr>
                <w:b/>
                <w:color w:val="000000"/>
                <w:sz w:val="28"/>
                <w:szCs w:val="28"/>
              </w:rPr>
              <w:t>(4 ч)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B110E4" w:rsidRDefault="00C4307C" w:rsidP="000A2A78">
            <w:pPr>
              <w:rPr>
                <w:b/>
              </w:rPr>
            </w:pPr>
            <w:r w:rsidRPr="00B110E4">
              <w:rPr>
                <w:b/>
                <w:sz w:val="28"/>
              </w:rPr>
              <w:t xml:space="preserve">Нравственные принципы  христианства в притчах и легендах.  </w:t>
            </w:r>
          </w:p>
          <w:p w:rsidR="00C4307C" w:rsidRPr="00825D14" w:rsidRDefault="00C4307C" w:rsidP="00825D14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Нравственные основы христ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анства. Значение воскресного дня. Притчи и легенды – и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точник мудрости и знаний. 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 и др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B110E4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зучать н</w:t>
            </w:r>
            <w:r w:rsidRPr="00BA2737">
              <w:rPr>
                <w:sz w:val="28"/>
              </w:rPr>
              <w:t>равственные принципы  хр</w:t>
            </w:r>
            <w:r w:rsidRPr="00BA2737">
              <w:rPr>
                <w:sz w:val="28"/>
              </w:rPr>
              <w:t>и</w:t>
            </w:r>
            <w:r w:rsidRPr="00BA2737">
              <w:rPr>
                <w:sz w:val="28"/>
              </w:rPr>
              <w:t>стианства в притчах и легендах.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одить при</w:t>
            </w:r>
            <w:r>
              <w:rPr>
                <w:color w:val="000000"/>
                <w:sz w:val="28"/>
                <w:szCs w:val="28"/>
              </w:rPr>
              <w:softHyphen/>
              <w:t>меры н</w:t>
            </w:r>
            <w:r w:rsidRPr="00B110E4">
              <w:rPr>
                <w:color w:val="000000"/>
                <w:sz w:val="28"/>
                <w:szCs w:val="28"/>
              </w:rPr>
              <w:t>равст</w:t>
            </w:r>
            <w:r>
              <w:rPr>
                <w:color w:val="000000"/>
                <w:sz w:val="28"/>
                <w:szCs w:val="28"/>
              </w:rPr>
              <w:t>венных пр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ципов</w:t>
            </w:r>
            <w:r w:rsidRPr="00B110E4">
              <w:rPr>
                <w:color w:val="000000"/>
                <w:sz w:val="28"/>
                <w:szCs w:val="28"/>
              </w:rPr>
              <w:t xml:space="preserve"> в афоризмах, притчах, баснях, сказках, легендах, пословицах.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A2A78">
            <w:pPr>
              <w:rPr>
                <w:color w:val="000000"/>
              </w:rPr>
            </w:pPr>
            <w:r w:rsidRPr="00B110E4">
              <w:rPr>
                <w:b/>
                <w:sz w:val="28"/>
              </w:rPr>
              <w:t>Появление первых христиан на территории нашего края. Первые христианские хр</w:t>
            </w:r>
            <w:r w:rsidRPr="00B110E4">
              <w:rPr>
                <w:b/>
                <w:sz w:val="28"/>
              </w:rPr>
              <w:t>а</w:t>
            </w:r>
            <w:r w:rsidRPr="00B110E4">
              <w:rPr>
                <w:b/>
                <w:sz w:val="28"/>
              </w:rPr>
              <w:t>мы.</w:t>
            </w:r>
            <w:r w:rsidRPr="00B110E4">
              <w:rPr>
                <w:color w:val="000000"/>
                <w:sz w:val="28"/>
                <w:szCs w:val="28"/>
              </w:rPr>
              <w:t xml:space="preserve"> </w:t>
            </w:r>
          </w:p>
          <w:p w:rsidR="00C4307C" w:rsidRPr="00492C86" w:rsidRDefault="00C4307C" w:rsidP="00825D14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Христианские храмы как очаги культуры. Храмы, их назнач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ие, типы храмов, памятники раннехристианского зодчества. Стенопись: первые изображ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ия Богоматери - Оранта. А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хеологические находки, св</w:t>
            </w:r>
            <w:r w:rsidRPr="00492C86">
              <w:rPr>
                <w:sz w:val="28"/>
                <w:szCs w:val="28"/>
              </w:rPr>
              <w:t>я</w:t>
            </w:r>
            <w:r w:rsidRPr="00492C86">
              <w:rPr>
                <w:sz w:val="28"/>
                <w:szCs w:val="28"/>
              </w:rPr>
              <w:t>занные с христианством.</w:t>
            </w:r>
          </w:p>
          <w:p w:rsidR="00C4307C" w:rsidRPr="00825D14" w:rsidRDefault="00C4307C" w:rsidP="00825D14">
            <w:pPr>
              <w:autoSpaceDE w:val="0"/>
              <w:autoSpaceDN w:val="0"/>
              <w:adjustRightInd w:val="0"/>
              <w:rPr>
                <w:b/>
              </w:rPr>
            </w:pPr>
            <w:r w:rsidRPr="00492C86">
              <w:rPr>
                <w:sz w:val="28"/>
                <w:szCs w:val="28"/>
              </w:rPr>
              <w:lastRenderedPageBreak/>
              <w:t>Ильичевское городище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B110E4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учать х</w:t>
            </w:r>
            <w:r w:rsidRPr="00B110E4">
              <w:rPr>
                <w:color w:val="000000"/>
                <w:sz w:val="28"/>
                <w:szCs w:val="28"/>
              </w:rPr>
              <w:t>рамы, их назначение, типы храмов, памятники раннехристианск</w:t>
            </w:r>
            <w:r w:rsidRPr="00B110E4">
              <w:rPr>
                <w:color w:val="000000"/>
                <w:sz w:val="28"/>
                <w:szCs w:val="28"/>
              </w:rPr>
              <w:t>о</w:t>
            </w:r>
            <w:r w:rsidRPr="00B110E4">
              <w:rPr>
                <w:color w:val="000000"/>
                <w:sz w:val="28"/>
                <w:szCs w:val="28"/>
              </w:rPr>
              <w:t xml:space="preserve">го зодчества.  </w:t>
            </w:r>
            <w:r>
              <w:rPr>
                <w:color w:val="000000"/>
                <w:sz w:val="28"/>
                <w:szCs w:val="28"/>
              </w:rPr>
              <w:t>Комментировать</w:t>
            </w:r>
            <w:r w:rsidRPr="00B110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110E4">
              <w:rPr>
                <w:color w:val="000000"/>
                <w:sz w:val="28"/>
                <w:szCs w:val="28"/>
              </w:rPr>
              <w:t>рхе</w:t>
            </w:r>
            <w:r w:rsidRPr="00B110E4">
              <w:rPr>
                <w:color w:val="000000"/>
                <w:sz w:val="28"/>
                <w:szCs w:val="28"/>
              </w:rPr>
              <w:t>о</w:t>
            </w:r>
            <w:r w:rsidRPr="00B110E4">
              <w:rPr>
                <w:color w:val="000000"/>
                <w:sz w:val="28"/>
                <w:szCs w:val="28"/>
              </w:rPr>
              <w:t>логические находки, связанные с хр</w:t>
            </w:r>
            <w:r w:rsidRPr="00B110E4">
              <w:rPr>
                <w:color w:val="000000"/>
                <w:sz w:val="28"/>
                <w:szCs w:val="28"/>
              </w:rPr>
              <w:t>и</w:t>
            </w:r>
            <w:r w:rsidRPr="00B110E4">
              <w:rPr>
                <w:color w:val="000000"/>
                <w:sz w:val="28"/>
                <w:szCs w:val="28"/>
              </w:rPr>
              <w:t>стианством.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Default="00C4307C" w:rsidP="000A2A78">
            <w:pPr>
              <w:rPr>
                <w:color w:val="000000"/>
              </w:rPr>
            </w:pPr>
            <w:r w:rsidRPr="00B110E4">
              <w:rPr>
                <w:b/>
                <w:sz w:val="28"/>
              </w:rPr>
              <w:t>Истоки христианства на С</w:t>
            </w:r>
            <w:r w:rsidRPr="00B110E4">
              <w:rPr>
                <w:b/>
                <w:sz w:val="28"/>
              </w:rPr>
              <w:t>е</w:t>
            </w:r>
            <w:r w:rsidRPr="00B110E4">
              <w:rPr>
                <w:b/>
                <w:sz w:val="28"/>
              </w:rPr>
              <w:t>верном Кавказе.</w:t>
            </w:r>
            <w:r w:rsidRPr="00B110E4">
              <w:rPr>
                <w:color w:val="000000"/>
                <w:sz w:val="28"/>
                <w:szCs w:val="28"/>
              </w:rPr>
              <w:t xml:space="preserve"> </w:t>
            </w:r>
          </w:p>
          <w:p w:rsidR="00C4307C" w:rsidRPr="00825D14" w:rsidRDefault="00C4307C" w:rsidP="00825D14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Северный Кавказ — одна из древнейших колыбелей хр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стианства в России. Роль В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зантии в распространении христианства на Северо-Западном Кавказе. Христиа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ство на Северном Кавказе по письменным источникам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7C" w:rsidRPr="00B110E4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ивать роль</w:t>
            </w:r>
            <w:r w:rsidRPr="00B110E4">
              <w:rPr>
                <w:color w:val="000000"/>
                <w:sz w:val="28"/>
                <w:szCs w:val="28"/>
              </w:rPr>
              <w:t xml:space="preserve"> Византии  в распр</w:t>
            </w:r>
            <w:r w:rsidRPr="00B110E4">
              <w:rPr>
                <w:color w:val="000000"/>
                <w:sz w:val="28"/>
                <w:szCs w:val="28"/>
              </w:rPr>
              <w:t>о</w:t>
            </w:r>
            <w:r w:rsidRPr="00B110E4">
              <w:rPr>
                <w:color w:val="000000"/>
                <w:sz w:val="28"/>
                <w:szCs w:val="28"/>
              </w:rPr>
              <w:t>странении христианства на Северо-Западном Кавказе.</w:t>
            </w:r>
          </w:p>
        </w:tc>
      </w:tr>
      <w:tr w:rsidR="00C4307C" w:rsidRPr="00A47709" w:rsidTr="00C4307C">
        <w:trPr>
          <w:trHeight w:val="6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07C" w:rsidRPr="00A47709" w:rsidRDefault="00C4307C" w:rsidP="000A2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07C" w:rsidRPr="00B110E4" w:rsidRDefault="00C4307C" w:rsidP="000A2A78">
            <w:pPr>
              <w:rPr>
                <w:b/>
              </w:rPr>
            </w:pPr>
            <w:r w:rsidRPr="00B110E4">
              <w:rPr>
                <w:b/>
                <w:sz w:val="28"/>
              </w:rPr>
              <w:t>Духовные подвижники. Св</w:t>
            </w:r>
            <w:r w:rsidRPr="00B110E4">
              <w:rPr>
                <w:b/>
                <w:sz w:val="28"/>
              </w:rPr>
              <w:t>я</w:t>
            </w:r>
            <w:r w:rsidRPr="00B110E4">
              <w:rPr>
                <w:b/>
                <w:sz w:val="28"/>
              </w:rPr>
              <w:t>тые Апостолы Андрей Пе</w:t>
            </w:r>
            <w:r w:rsidRPr="00B110E4">
              <w:rPr>
                <w:b/>
                <w:sz w:val="28"/>
              </w:rPr>
              <w:t>р</w:t>
            </w:r>
            <w:r w:rsidRPr="00B110E4">
              <w:rPr>
                <w:b/>
                <w:sz w:val="28"/>
              </w:rPr>
              <w:t xml:space="preserve">возванный, Симон Кананит. </w:t>
            </w:r>
          </w:p>
          <w:p w:rsidR="00C4307C" w:rsidRPr="00825D14" w:rsidRDefault="00C4307C" w:rsidP="00825D14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Жития святых. Святые Ап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толы Андрей  Первозванный и Симон Кананит - пропове</w:t>
            </w:r>
            <w:r w:rsidRPr="00492C86">
              <w:rPr>
                <w:sz w:val="28"/>
                <w:szCs w:val="28"/>
              </w:rPr>
              <w:t>д</w:t>
            </w:r>
            <w:r w:rsidRPr="00492C86">
              <w:rPr>
                <w:sz w:val="28"/>
                <w:szCs w:val="28"/>
              </w:rPr>
              <w:t>ники христианства и др.</w:t>
            </w:r>
          </w:p>
        </w:tc>
        <w:tc>
          <w:tcPr>
            <w:tcW w:w="4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07C" w:rsidRPr="00BA2737" w:rsidRDefault="00C4307C" w:rsidP="000A2A78">
            <w:r>
              <w:rPr>
                <w:color w:val="000000"/>
                <w:sz w:val="28"/>
                <w:szCs w:val="28"/>
              </w:rPr>
              <w:t xml:space="preserve">Рассказывать об </w:t>
            </w:r>
            <w:r w:rsidRPr="00BA2737">
              <w:rPr>
                <w:color w:val="000000"/>
                <w:sz w:val="28"/>
                <w:szCs w:val="28"/>
              </w:rPr>
              <w:t>д</w:t>
            </w:r>
            <w:r w:rsidRPr="00BA2737">
              <w:rPr>
                <w:sz w:val="28"/>
              </w:rPr>
              <w:t>уховных подвижн</w:t>
            </w:r>
            <w:r w:rsidRPr="00BA2737">
              <w:rPr>
                <w:sz w:val="28"/>
              </w:rPr>
              <w:t>и</w:t>
            </w:r>
            <w:r w:rsidRPr="00BA2737">
              <w:rPr>
                <w:sz w:val="28"/>
              </w:rPr>
              <w:t>ках. Святые Апостолы Андрей Перв</w:t>
            </w:r>
            <w:r w:rsidRPr="00BA2737">
              <w:rPr>
                <w:sz w:val="28"/>
              </w:rPr>
              <w:t>о</w:t>
            </w:r>
            <w:r w:rsidRPr="00BA2737">
              <w:rPr>
                <w:sz w:val="28"/>
              </w:rPr>
              <w:t xml:space="preserve">званный, Симон Кананит. </w:t>
            </w:r>
          </w:p>
          <w:p w:rsidR="00C4307C" w:rsidRPr="00A47709" w:rsidRDefault="00C4307C" w:rsidP="000A2A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B5648" w:rsidRDefault="003B5648" w:rsidP="000A2A7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2A78" w:rsidRPr="000A2A78" w:rsidRDefault="0059685D" w:rsidP="000A2A7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класс (34 ч</w:t>
      </w:r>
      <w:r w:rsidR="000A2A78" w:rsidRPr="000A2A78">
        <w:rPr>
          <w:b/>
          <w:color w:val="000000"/>
          <w:sz w:val="28"/>
          <w:szCs w:val="28"/>
        </w:rPr>
        <w:t>)</w:t>
      </w:r>
    </w:p>
    <w:p w:rsidR="00534BCA" w:rsidRPr="00177355" w:rsidRDefault="00534BCA" w:rsidP="00496D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91" w:type="dxa"/>
        <w:tblInd w:w="-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"/>
        <w:gridCol w:w="15"/>
        <w:gridCol w:w="3811"/>
        <w:gridCol w:w="29"/>
        <w:gridCol w:w="100"/>
        <w:gridCol w:w="1636"/>
        <w:gridCol w:w="3164"/>
        <w:gridCol w:w="343"/>
      </w:tblGrid>
      <w:tr w:rsidR="00547B17" w:rsidRPr="00A47709" w:rsidTr="006776A7">
        <w:trPr>
          <w:gridAfter w:val="1"/>
          <w:wAfter w:w="343" w:type="dxa"/>
          <w:trHeight w:val="114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Раздел, тема, основное с</w:t>
            </w:r>
            <w:r w:rsidRPr="00A47709">
              <w:rPr>
                <w:b/>
                <w:sz w:val="28"/>
                <w:szCs w:val="28"/>
              </w:rPr>
              <w:t>о</w:t>
            </w:r>
            <w:r w:rsidRPr="00A47709">
              <w:rPr>
                <w:b/>
                <w:sz w:val="28"/>
                <w:szCs w:val="28"/>
              </w:rPr>
              <w:t>держание по темам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Характеристика</w:t>
            </w:r>
          </w:p>
          <w:p w:rsidR="00894DA4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основных видов  деятельности</w:t>
            </w:r>
          </w:p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 xml:space="preserve"> учащихся </w:t>
            </w:r>
          </w:p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CC3B76" w:rsidRPr="00A47709" w:rsidTr="006776A7">
        <w:trPr>
          <w:gridAfter w:val="1"/>
          <w:wAfter w:w="343" w:type="dxa"/>
          <w:trHeight w:val="114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76" w:rsidRPr="00A47709" w:rsidRDefault="00CC3B76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Введение (1 ч)</w:t>
            </w:r>
          </w:p>
        </w:tc>
      </w:tr>
      <w:tr w:rsidR="00547B17" w:rsidRPr="00A47709" w:rsidTr="006776A7">
        <w:trPr>
          <w:gridAfter w:val="1"/>
          <w:wAfter w:w="343" w:type="dxa"/>
          <w:trHeight w:val="381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Default="00547B17" w:rsidP="004C60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Кубань - перекрёсток циви</w:t>
            </w:r>
            <w:r w:rsidRPr="00A47709">
              <w:rPr>
                <w:b/>
                <w:color w:val="000000"/>
                <w:sz w:val="28"/>
                <w:szCs w:val="28"/>
              </w:rPr>
              <w:softHyphen/>
              <w:t>лизаций.</w:t>
            </w:r>
          </w:p>
          <w:p w:rsidR="00547B17" w:rsidRPr="00A47709" w:rsidRDefault="004C601E" w:rsidP="00DB0867">
            <w:pPr>
              <w:rPr>
                <w:b/>
              </w:rPr>
            </w:pPr>
            <w:r w:rsidRPr="00492C86">
              <w:rPr>
                <w:color w:val="000000"/>
                <w:sz w:val="28"/>
                <w:szCs w:val="28"/>
              </w:rPr>
              <w:t>Средневековый период ист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рии Кубани. Содержание и структура курса; аппарат у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воения знаний. Печатная и электронная форма учебного пособия по кубановедению. Рабочая тетрадь для проверки знаний учащихся и закреп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е изученного материала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духовно-нравственный смысл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малая ро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дина. </w:t>
            </w:r>
            <w:r w:rsidRPr="00A47709">
              <w:rPr>
                <w:color w:val="000000"/>
                <w:sz w:val="28"/>
                <w:szCs w:val="28"/>
              </w:rPr>
              <w:t>Называть этнокультурные особенности региона: много</w:t>
            </w:r>
            <w:r w:rsidRPr="00A47709">
              <w:rPr>
                <w:color w:val="000000"/>
                <w:sz w:val="28"/>
                <w:szCs w:val="28"/>
              </w:rPr>
              <w:softHyphen/>
              <w:t>национальный и многоконфе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сиональный состав населения. Ознак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миться со структурой учебного по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бия, а также аппа</w:t>
            </w:r>
            <w:r w:rsidRPr="00A47709">
              <w:rPr>
                <w:color w:val="000000"/>
                <w:sz w:val="28"/>
                <w:szCs w:val="28"/>
              </w:rPr>
              <w:softHyphen/>
              <w:t>ратом усвоения 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ий.</w:t>
            </w:r>
          </w:p>
        </w:tc>
      </w:tr>
      <w:tr w:rsidR="00547B17" w:rsidRPr="00A47709" w:rsidTr="006776A7">
        <w:trPr>
          <w:gridAfter w:val="1"/>
          <w:wAfter w:w="343" w:type="dxa"/>
          <w:trHeight w:val="230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7B17" w:rsidRPr="00A47709" w:rsidRDefault="00547B17" w:rsidP="004C60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РАЗДЕЛ I. ПРИРОДА МАЛОЙ РОДИНЫ И ЧЕЛОВЕК (</w:t>
            </w:r>
            <w:r w:rsidR="004C601E">
              <w:rPr>
                <w:b/>
                <w:color w:val="000000"/>
                <w:sz w:val="28"/>
                <w:szCs w:val="28"/>
              </w:rPr>
              <w:t>8</w:t>
            </w:r>
            <w:r w:rsidRPr="00A47709">
              <w:rPr>
                <w:b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547B17" w:rsidRPr="00A47709" w:rsidTr="006776A7">
        <w:trPr>
          <w:gridAfter w:val="1"/>
          <w:wAfter w:w="343" w:type="dxa"/>
          <w:trHeight w:val="186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54C" w:rsidRPr="00492C86" w:rsidRDefault="00BA154C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Источники информации о малой родине</w:t>
            </w:r>
            <w:r w:rsidR="003B3FC9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47B17" w:rsidRPr="00BA154C" w:rsidRDefault="00BA154C" w:rsidP="003B3FC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Источники знаний о природе, населении и истории своей м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тности. Географические и 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орические карты. Краеведче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источники знаний, заповедник, топонимический словарь, фенология биоклима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>тическая карта, вегетация, музей, архив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источники информации о м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лой родине: археологи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ческие находки, </w:t>
            </w:r>
          </w:p>
        </w:tc>
      </w:tr>
      <w:tr w:rsidR="00A57CDF" w:rsidRPr="00A47709" w:rsidTr="006776A7">
        <w:trPr>
          <w:gridAfter w:val="1"/>
          <w:wAfter w:w="343" w:type="dxa"/>
          <w:trHeight w:val="166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CDF" w:rsidRPr="00492C86" w:rsidRDefault="00A57CDF" w:rsidP="003B3FC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ская литература. Археологич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кие находки. Письменные 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очники: документы, летоп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си, описания путешествен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 xml:space="preserve">ков. 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греческие мифы и легенды, труды а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тичных авторов, работы дореволюц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онных и современных исследо</w:t>
            </w:r>
            <w:r w:rsidRPr="00A47709">
              <w:rPr>
                <w:color w:val="000000"/>
                <w:sz w:val="28"/>
                <w:szCs w:val="28"/>
              </w:rPr>
              <w:softHyphen/>
              <w:t>вателей, отчёты ОЛИКО.</w:t>
            </w:r>
          </w:p>
          <w:p w:rsidR="00A57CDF" w:rsidRPr="00A47709" w:rsidRDefault="00A57CDF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CDF" w:rsidRPr="00A47709" w:rsidTr="006776A7">
        <w:trPr>
          <w:gridAfter w:val="1"/>
          <w:wAfter w:w="343" w:type="dxa"/>
          <w:trHeight w:val="413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CDF" w:rsidRPr="00492C86" w:rsidRDefault="00A57CDF" w:rsidP="003B3FC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Источники информации о малой родине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57CDF" w:rsidRPr="00492C86" w:rsidRDefault="00A57CDF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Энциклопедические и  то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нимические словари. Справо</w:t>
            </w:r>
            <w:r w:rsidRPr="00492C86">
              <w:rPr>
                <w:color w:val="000000"/>
                <w:sz w:val="28"/>
                <w:szCs w:val="28"/>
              </w:rPr>
              <w:t>ч</w:t>
            </w:r>
            <w:r w:rsidRPr="00492C86">
              <w:rPr>
                <w:color w:val="000000"/>
                <w:sz w:val="28"/>
                <w:szCs w:val="28"/>
              </w:rPr>
              <w:t>ники. Научно-популярная л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тература. Картины. Фотосни</w:t>
            </w:r>
            <w:r w:rsidRPr="00492C86">
              <w:rPr>
                <w:color w:val="000000"/>
                <w:sz w:val="28"/>
                <w:szCs w:val="28"/>
              </w:rPr>
              <w:t>м</w:t>
            </w:r>
            <w:r w:rsidRPr="00492C86">
              <w:rPr>
                <w:color w:val="000000"/>
                <w:sz w:val="28"/>
                <w:szCs w:val="28"/>
              </w:rPr>
              <w:t>ки. Кино- и видеофильмы. Л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тературные произведения. СМИ. Мультимедийные уче</w:t>
            </w:r>
            <w:r w:rsidRPr="00492C86">
              <w:rPr>
                <w:color w:val="000000"/>
                <w:sz w:val="28"/>
                <w:szCs w:val="28"/>
              </w:rPr>
              <w:t>б</w:t>
            </w:r>
            <w:r w:rsidRPr="00492C86">
              <w:rPr>
                <w:color w:val="000000"/>
                <w:sz w:val="28"/>
                <w:szCs w:val="28"/>
              </w:rPr>
              <w:t>ные пособия. Интернет. Фе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логия, фенологические набл</w:t>
            </w:r>
            <w:r w:rsidRPr="00492C86">
              <w:rPr>
                <w:color w:val="000000"/>
                <w:sz w:val="28"/>
                <w:szCs w:val="28"/>
              </w:rPr>
              <w:t>ю</w:t>
            </w:r>
            <w:r w:rsidRPr="00492C86">
              <w:rPr>
                <w:color w:val="000000"/>
                <w:sz w:val="28"/>
                <w:szCs w:val="28"/>
              </w:rPr>
              <w:t>дения. Биоклиматические к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ты. Краеведческие музеи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Уметь находить необходимую инфо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мацию в энциклопедиче</w:t>
            </w:r>
            <w:r w:rsidRPr="00A47709">
              <w:rPr>
                <w:color w:val="000000"/>
                <w:sz w:val="28"/>
                <w:szCs w:val="28"/>
              </w:rPr>
              <w:softHyphen/>
              <w:t>ских и топон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мических словарях. Называть учёных и краеведов - исследователей природы и истории Кубани Е. Д. Фелицына, Ф. А. Щербину, В. П. Чучмай, С. А. Литви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скую, В. И. Борисова, В. П. Бардадыма, И. П. Лотышева, Г. К. Плотникова, В. Н. Ратушняка и др. Подготовить мини-проект. Например, составить список кра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еведческой литературы, которую необходимо прочитать в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ближайшее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врем</w:t>
            </w:r>
          </w:p>
        </w:tc>
      </w:tr>
      <w:tr w:rsidR="00547B17" w:rsidRPr="00A47709" w:rsidTr="006776A7">
        <w:trPr>
          <w:gridAfter w:val="1"/>
          <w:wAfter w:w="343" w:type="dxa"/>
          <w:trHeight w:val="1461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54C" w:rsidRPr="00492C86" w:rsidRDefault="00BA154C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Неповторимый мир природы</w:t>
            </w:r>
          </w:p>
          <w:p w:rsidR="00547B17" w:rsidRPr="00BA154C" w:rsidRDefault="00BA154C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Особенности природы Кубани и своей местности. Географ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ческое положение Краснод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ского края. Особенности ре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ефа края и своей местности. Полезные ископаемые. Климат Краснодарского края. Клим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тические условия своей м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ности. Неблагоприятные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годные явления. Реки. Озёра. Плавни и лиманы. Подземные воды, их роль в жизни мест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го населения. Почвы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бора,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пороги, дел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ь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та, плавни, ли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>маны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Характеризовать географическое по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жение Краснодарско</w:t>
            </w:r>
            <w:r w:rsidRPr="00A47709">
              <w:rPr>
                <w:color w:val="000000"/>
                <w:sz w:val="28"/>
                <w:szCs w:val="28"/>
              </w:rPr>
              <w:softHyphen/>
              <w:t>го края и своей 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стности. Показывать на карте терри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ю Краснодарского края. Называть и определять географические координаты города Краснодара. Характеризовать рельеф, особенности климата Красн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дарского края и своей мест</w:t>
            </w:r>
            <w:r w:rsidRPr="00A47709">
              <w:rPr>
                <w:color w:val="000000"/>
                <w:sz w:val="28"/>
                <w:szCs w:val="28"/>
              </w:rPr>
              <w:softHyphen/>
              <w:t>ности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полезные ископаемые, водные объекты, почвы Краснодарского края и своего населённого пункта. Показывать на карте Азово-Кубанскую равнину, Таманский полуостров, Кавказские г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 xml:space="preserve">ры, гору Цахвоа, реку Кубань, озёра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Ханское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и Абрау, Бейсугский лиман.</w:t>
            </w:r>
          </w:p>
        </w:tc>
      </w:tr>
      <w:tr w:rsidR="00547B17" w:rsidRPr="00A47709" w:rsidTr="006776A7">
        <w:trPr>
          <w:gridAfter w:val="1"/>
          <w:wAfter w:w="343" w:type="dxa"/>
          <w:trHeight w:val="244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Default="00547B17" w:rsidP="002256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Неповторимый мир прир</w:t>
            </w:r>
            <w:r w:rsidRPr="00A47709">
              <w:rPr>
                <w:b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color w:val="000000"/>
                <w:sz w:val="28"/>
                <w:szCs w:val="28"/>
              </w:rPr>
              <w:t>ды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BA154C" w:rsidRPr="00492C86" w:rsidRDefault="00BA154C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Растения, которые нас окр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 xml:space="preserve">жают. </w:t>
            </w:r>
          </w:p>
          <w:p w:rsidR="00BA154C" w:rsidRPr="00492C86" w:rsidRDefault="00BA154C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Животные – обитатели нас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 xml:space="preserve">лённых пунктов. </w:t>
            </w:r>
          </w:p>
          <w:p w:rsidR="00547B17" w:rsidRPr="00BA154C" w:rsidRDefault="00BA154C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риродные достопримеч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тельности и памятники приро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сорные растения, аллергия. </w:t>
            </w:r>
            <w:r w:rsidRPr="00A47709">
              <w:rPr>
                <w:color w:val="000000"/>
                <w:sz w:val="28"/>
                <w:szCs w:val="28"/>
              </w:rPr>
              <w:t>При</w:t>
            </w:r>
            <w:r w:rsidRPr="00A47709">
              <w:rPr>
                <w:color w:val="000000"/>
                <w:sz w:val="28"/>
                <w:szCs w:val="28"/>
              </w:rPr>
              <w:softHyphen/>
              <w:t>водить примеры растений своей местности. Объяснять, какие р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тения следует считать лекарственными. Называть рас</w:t>
            </w:r>
            <w:r w:rsidRPr="00A47709">
              <w:rPr>
                <w:color w:val="000000"/>
                <w:sz w:val="28"/>
                <w:szCs w:val="28"/>
              </w:rPr>
              <w:softHyphen/>
              <w:t>тения, наиболее часто встречающиеся на Кубани. Рассказы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вать, как меняется растительный мир Кубани с севера на юг и с изменением </w:t>
            </w:r>
          </w:p>
        </w:tc>
      </w:tr>
      <w:tr w:rsidR="00A57CDF" w:rsidRPr="00A47709" w:rsidTr="006776A7">
        <w:trPr>
          <w:gridAfter w:val="1"/>
          <w:wAfter w:w="343" w:type="dxa"/>
          <w:trHeight w:val="174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DF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DF" w:rsidRPr="00A47709" w:rsidRDefault="00A57CDF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ды, истории и культуры Кра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нодарского края. Природные достопримечательности и  п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ятники природы своей м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ности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высоты.</w:t>
            </w:r>
          </w:p>
          <w:p w:rsidR="00A57CDF" w:rsidRPr="00A47709" w:rsidRDefault="00A57CDF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дготовить мини-проект. Например, организовать наблюде</w:t>
            </w:r>
            <w:r w:rsidRPr="00A47709">
              <w:rPr>
                <w:color w:val="000000"/>
                <w:sz w:val="28"/>
                <w:szCs w:val="28"/>
              </w:rPr>
              <w:softHyphen/>
              <w:t>ния за растени</w:t>
            </w:r>
            <w:r w:rsidRPr="00A47709">
              <w:rPr>
                <w:color w:val="000000"/>
                <w:sz w:val="28"/>
                <w:szCs w:val="28"/>
              </w:rPr>
              <w:t>я</w:t>
            </w:r>
            <w:r w:rsidRPr="00A47709">
              <w:rPr>
                <w:color w:val="000000"/>
                <w:sz w:val="28"/>
                <w:szCs w:val="28"/>
              </w:rPr>
              <w:t>ми с целью предсказания погоды.</w:t>
            </w:r>
          </w:p>
        </w:tc>
      </w:tr>
      <w:tr w:rsidR="00547B17" w:rsidRPr="00A47709" w:rsidTr="006776A7">
        <w:trPr>
          <w:gridAfter w:val="1"/>
          <w:wAfter w:w="343" w:type="dxa"/>
          <w:trHeight w:val="381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Default="00547B17" w:rsidP="00CA18F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Изменение природы челов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ком</w:t>
            </w:r>
          </w:p>
          <w:p w:rsidR="00547B17" w:rsidRPr="00A47709" w:rsidRDefault="00547B17" w:rsidP="00CA18F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161C">
              <w:rPr>
                <w:sz w:val="28"/>
                <w:szCs w:val="28"/>
              </w:rPr>
              <w:t>Влияние человека на природу своей местности. Заповедные территории Краснодарского края. Преобразование природы человеком, формирование природно-хозяйственных ко</w:t>
            </w:r>
            <w:r w:rsidRPr="004C161C">
              <w:rPr>
                <w:sz w:val="28"/>
                <w:szCs w:val="28"/>
              </w:rPr>
              <w:t>м</w:t>
            </w:r>
            <w:r w:rsidRPr="004C161C">
              <w:rPr>
                <w:sz w:val="28"/>
                <w:szCs w:val="28"/>
              </w:rPr>
              <w:t>плексов в своём населённом пункте и его о</w:t>
            </w:r>
            <w:r>
              <w:rPr>
                <w:sz w:val="28"/>
                <w:szCs w:val="28"/>
              </w:rPr>
              <w:t>крестностях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CA18F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й заказник,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поведник, биоиндикаторы, степные блюдца, коса, плотина, экология, 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атория, заказник.</w:t>
            </w:r>
            <w:proofErr w:type="gramEnd"/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47709">
              <w:rPr>
                <w:color w:val="000000"/>
                <w:sz w:val="28"/>
                <w:szCs w:val="28"/>
              </w:rPr>
              <w:t>Рассказывать о влиянии человека на природу. Прин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мать участие в мероприятиях по охране природы родного края. Называть и 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казывать на карте территорию Кавка</w:t>
            </w:r>
            <w:r w:rsidRPr="00A47709">
              <w:rPr>
                <w:color w:val="000000"/>
                <w:sz w:val="28"/>
                <w:szCs w:val="28"/>
              </w:rPr>
              <w:t>з</w:t>
            </w:r>
            <w:r w:rsidRPr="00A47709">
              <w:rPr>
                <w:color w:val="000000"/>
                <w:sz w:val="28"/>
                <w:szCs w:val="28"/>
              </w:rPr>
              <w:t>ского биосферного заповедника. В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сказывать свои предложения по охране окружающей среды. Объяснять акт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альность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родоохранных мер.</w:t>
            </w:r>
          </w:p>
          <w:p w:rsidR="00547B17" w:rsidRPr="00A47709" w:rsidRDefault="00547B17" w:rsidP="00CA18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дготовить мини-проект. Например, составить описание эко</w:t>
            </w:r>
            <w:r w:rsidRPr="00A47709">
              <w:rPr>
                <w:color w:val="000000"/>
                <w:sz w:val="28"/>
                <w:szCs w:val="28"/>
              </w:rPr>
              <w:softHyphen/>
              <w:t>логического 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ояния ближайшего водоёма.</w:t>
            </w:r>
          </w:p>
        </w:tc>
      </w:tr>
      <w:tr w:rsidR="00A57CDF" w:rsidRPr="00A47709" w:rsidTr="006776A7">
        <w:trPr>
          <w:gridAfter w:val="1"/>
          <w:wAfter w:w="343" w:type="dxa"/>
          <w:trHeight w:val="540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CDF" w:rsidRPr="00492C86" w:rsidRDefault="00A57CDF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Изменение природы челов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ком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A57CDF" w:rsidRPr="00DB0867" w:rsidRDefault="00A57CDF" w:rsidP="00BA154C">
            <w:r w:rsidRPr="00492C86">
              <w:rPr>
                <w:color w:val="000000"/>
                <w:sz w:val="28"/>
                <w:szCs w:val="28"/>
              </w:rPr>
              <w:t>Влияние человека на природу своей местности. Воздействие человека на рельеф, водные объекты, природные зоны. Мероприятия по охране 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ды. Биоиндикаторы загря</w:t>
            </w:r>
            <w:r w:rsidRPr="00492C86">
              <w:rPr>
                <w:color w:val="000000"/>
                <w:sz w:val="28"/>
                <w:szCs w:val="28"/>
              </w:rPr>
              <w:t>з</w:t>
            </w:r>
            <w:r w:rsidRPr="00492C86">
              <w:rPr>
                <w:color w:val="000000"/>
                <w:sz w:val="28"/>
                <w:szCs w:val="28"/>
              </w:rPr>
              <w:t>нённости окружающей (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дной) среды. Заповедные территории. Кавказский гос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дарственный природный би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сферный заповедник. Госуд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ственный природный запове</w:t>
            </w:r>
            <w:r w:rsidRPr="00492C86">
              <w:rPr>
                <w:color w:val="000000"/>
                <w:sz w:val="28"/>
                <w:szCs w:val="28"/>
              </w:rPr>
              <w:t>д</w:t>
            </w:r>
            <w:r w:rsidRPr="00492C86">
              <w:rPr>
                <w:color w:val="000000"/>
                <w:sz w:val="28"/>
                <w:szCs w:val="28"/>
              </w:rPr>
              <w:t>ник Утриш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CDF" w:rsidRPr="00A47709" w:rsidRDefault="00A57CDF" w:rsidP="00CA18F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й заказник,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поведник, биоиндикаторы, степные блюдца, коса, плотина, экология, 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атория, заказник.</w:t>
            </w:r>
            <w:proofErr w:type="gramEnd"/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47709">
              <w:rPr>
                <w:color w:val="000000"/>
                <w:sz w:val="28"/>
                <w:szCs w:val="28"/>
              </w:rPr>
              <w:t>Рассказывать о влиянии человека на природу. Прин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мать участие в мероприятиях по охране природы родного края. Называть и 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казывать на карте территорию Кавка</w:t>
            </w:r>
            <w:r w:rsidRPr="00A47709">
              <w:rPr>
                <w:color w:val="000000"/>
                <w:sz w:val="28"/>
                <w:szCs w:val="28"/>
              </w:rPr>
              <w:t>з</w:t>
            </w:r>
            <w:r w:rsidRPr="00A47709">
              <w:rPr>
                <w:color w:val="000000"/>
                <w:sz w:val="28"/>
                <w:szCs w:val="28"/>
              </w:rPr>
              <w:t>ского биосферного заповедника. В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сказывать свои предложения по охране окружаю</w:t>
            </w:r>
          </w:p>
          <w:p w:rsidR="00A57CDF" w:rsidRPr="00A47709" w:rsidRDefault="00A57CDF" w:rsidP="00CA18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щей среды. Объяснять актуальность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родоохранных мер.</w:t>
            </w:r>
          </w:p>
          <w:p w:rsidR="00A57CDF" w:rsidRPr="00A47709" w:rsidRDefault="00A57CDF" w:rsidP="00CA18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дготовить мини-проект. Например, составить описание эко</w:t>
            </w:r>
            <w:r w:rsidRPr="00A47709">
              <w:rPr>
                <w:color w:val="000000"/>
                <w:sz w:val="28"/>
                <w:szCs w:val="28"/>
              </w:rPr>
              <w:softHyphen/>
              <w:t>логического 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ояния ближайшего водоёма.</w:t>
            </w:r>
          </w:p>
        </w:tc>
      </w:tr>
      <w:tr w:rsidR="00A57CDF" w:rsidRPr="00A47709" w:rsidTr="006776A7">
        <w:trPr>
          <w:gridAfter w:val="1"/>
          <w:wAfter w:w="343" w:type="dxa"/>
          <w:trHeight w:val="383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7CDF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CDF" w:rsidRPr="00492C86" w:rsidRDefault="00A57CDF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Население.</w:t>
            </w:r>
          </w:p>
          <w:p w:rsidR="00A57CDF" w:rsidRPr="00DB0867" w:rsidRDefault="00A57CDF" w:rsidP="00BA154C">
            <w:r w:rsidRPr="00492C86">
              <w:rPr>
                <w:color w:val="000000"/>
                <w:sz w:val="28"/>
                <w:szCs w:val="28"/>
              </w:rPr>
              <w:t>Площадь территории края. Численность населения. Нас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ление, национальный состав, особенности культуры, быта, традиции. Типы населённых пунктов. Города (промышл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е центры, портовые, к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рортные и др.). Сельские пос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ления (станицы, сёла, хутора, аулы)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7CDF" w:rsidRPr="00A47709" w:rsidRDefault="00A57CDF" w:rsidP="00CA18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казывать на административной карте Краснодарского края территорию с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его района (города). Знать площадь и число жителей. Называть администр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тивные районы Краснодарско</w:t>
            </w:r>
            <w:r w:rsidRPr="00A47709">
              <w:rPr>
                <w:color w:val="000000"/>
                <w:sz w:val="28"/>
                <w:szCs w:val="28"/>
              </w:rPr>
              <w:softHyphen/>
              <w:t>го края, крупные города, станицы. Знать пл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щадь территории Краснодарского края и численность его жителей. Называть основные особенности городских и сельских поселений. Рас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сказывать о своём населённом пункте. </w:t>
            </w:r>
          </w:p>
        </w:tc>
      </w:tr>
      <w:tr w:rsidR="003B3FC9" w:rsidRPr="00A47709" w:rsidTr="006776A7">
        <w:trPr>
          <w:gridAfter w:val="1"/>
          <w:wAfter w:w="343" w:type="dxa"/>
          <w:trHeight w:val="382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3FC9" w:rsidRPr="00A47709" w:rsidRDefault="00A57CDF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9" w:rsidRDefault="003B3FC9" w:rsidP="00BA154C">
            <w:pPr>
              <w:autoSpaceDE w:val="0"/>
              <w:autoSpaceDN w:val="0"/>
              <w:adjustRightInd w:val="0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Население</w:t>
            </w:r>
            <w:proofErr w:type="gramStart"/>
            <w:r w:rsidRPr="00A477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  <w:p w:rsidR="003B3FC9" w:rsidRPr="00BA154C" w:rsidRDefault="003B3FC9" w:rsidP="00BA15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Влияние окружающей среды на здоровье человека. Жители вашего населённого пункта и административного района. Виды хозяйственной деяте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ности. Занятия жителей Куб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ни в прошлом. Занятия жит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лей городов сельских населё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х пунктов. Занятия жителей городов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FC9" w:rsidRPr="00A47709" w:rsidRDefault="003B3FC9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пределять понятие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убань и Красн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арский край. </w:t>
            </w:r>
            <w:r w:rsidRPr="00A47709">
              <w:rPr>
                <w:color w:val="000000"/>
                <w:sz w:val="28"/>
                <w:szCs w:val="28"/>
              </w:rPr>
              <w:t>Рассказывать о культуре, истории, традициях народов Куба</w:t>
            </w:r>
            <w:r w:rsidRPr="00A47709">
              <w:rPr>
                <w:color w:val="000000"/>
                <w:sz w:val="28"/>
                <w:szCs w:val="28"/>
              </w:rPr>
              <w:softHyphen/>
              <w:t>ни. Анализировать взаимосвязь и взаим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лияние обычаев и традиций народов Кубани. Формировать толерантное о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но</w:t>
            </w:r>
            <w:r w:rsidRPr="00A47709">
              <w:rPr>
                <w:color w:val="000000"/>
                <w:sz w:val="28"/>
                <w:szCs w:val="28"/>
              </w:rPr>
              <w:softHyphen/>
              <w:t>шение к представителям разных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циональностей. Подготовить мини-проект. Например, составить сообщ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е о традициях и обычаях одного из народов, проживающих на Кубани.</w:t>
            </w:r>
          </w:p>
        </w:tc>
      </w:tr>
      <w:tr w:rsidR="007D2662" w:rsidRPr="00A47709" w:rsidTr="006776A7">
        <w:trPr>
          <w:gridAfter w:val="1"/>
          <w:wAfter w:w="343" w:type="dxa"/>
          <w:trHeight w:val="562"/>
        </w:trPr>
        <w:tc>
          <w:tcPr>
            <w:tcW w:w="954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662" w:rsidRPr="00A57CDF" w:rsidRDefault="00A57CDF" w:rsidP="00A57C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7CDF">
              <w:rPr>
                <w:b/>
                <w:color w:val="000000"/>
                <w:sz w:val="28"/>
                <w:szCs w:val="28"/>
              </w:rPr>
              <w:t>РАЗДЕЛ II. ИСТОРИЯ КУБАНИ В IV-XVI</w:t>
            </w:r>
            <w:proofErr w:type="gramStart"/>
            <w:r w:rsidRPr="00A57CDF">
              <w:rPr>
                <w:b/>
                <w:color w:val="000000"/>
                <w:sz w:val="28"/>
                <w:szCs w:val="28"/>
              </w:rPr>
              <w:t>вв</w:t>
            </w:r>
            <w:proofErr w:type="gramEnd"/>
            <w:r w:rsidRPr="00A57CDF">
              <w:rPr>
                <w:b/>
                <w:color w:val="000000"/>
                <w:sz w:val="28"/>
                <w:szCs w:val="28"/>
              </w:rPr>
              <w:t>. (13 ч)</w:t>
            </w:r>
          </w:p>
        </w:tc>
      </w:tr>
      <w:tr w:rsidR="00547B17" w:rsidRPr="00A47709" w:rsidTr="006776A7">
        <w:trPr>
          <w:gridAfter w:val="1"/>
          <w:wAfter w:w="343" w:type="dxa"/>
          <w:trHeight w:val="266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C9" w:rsidRPr="00492C86" w:rsidRDefault="003B3FC9" w:rsidP="003B3FC9">
            <w:pPr>
              <w:widowControl w:val="0"/>
              <w:autoSpaceDE w:val="0"/>
              <w:autoSpaceDN w:val="0"/>
              <w:adjustRightInd w:val="0"/>
              <w:ind w:hanging="37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ь в эпоху Средневек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ья</w:t>
            </w:r>
            <w:r w:rsidR="00E21B21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47B17" w:rsidRPr="003B3FC9" w:rsidRDefault="003B3FC9" w:rsidP="00E21B2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ереход от античности к эпохе Средневековья. Основные ч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ты средневековых обществ. Великое переселение народов. Нашествие кочевников. Гу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: образ жизни и общест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й строй. Завоевательные походы гуннских племён. Проникновение гуннов на С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веро-Западный Кавказ.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следствия гуннского наш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ия. Аммиан Марцеллин о гуннах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й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гунны, военная организ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ция, ясы, Великое переселение народов.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направления завоевательных 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ходов гуннов на территории Кубани. Характеризовать особенности воор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жения и военной тактики гуннов, х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зяйственную жизнь и общественный строй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Комментировать высказывания Амми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 xml:space="preserve">ка Марцеллина о </w:t>
            </w:r>
            <w:r w:rsidR="003B3FC9">
              <w:rPr>
                <w:color w:val="000000"/>
                <w:sz w:val="28"/>
                <w:szCs w:val="28"/>
              </w:rPr>
              <w:t>гун</w:t>
            </w:r>
            <w:r w:rsidR="003B3FC9">
              <w:rPr>
                <w:color w:val="000000"/>
                <w:sz w:val="28"/>
                <w:szCs w:val="28"/>
              </w:rPr>
              <w:softHyphen/>
              <w:t>нах. Рассказыват</w:t>
            </w:r>
            <w:r w:rsidR="003B3FC9" w:rsidRPr="00A47709">
              <w:rPr>
                <w:color w:val="000000"/>
                <w:sz w:val="28"/>
                <w:szCs w:val="28"/>
              </w:rPr>
              <w:t>ь</w:t>
            </w:r>
            <w:r w:rsidRPr="00A47709">
              <w:rPr>
                <w:color w:val="000000"/>
                <w:sz w:val="28"/>
                <w:szCs w:val="28"/>
              </w:rPr>
              <w:t xml:space="preserve"> о последствиях гуннского нашествия на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Северный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Кама*</w:t>
            </w:r>
          </w:p>
        </w:tc>
      </w:tr>
      <w:tr w:rsidR="00547B17" w:rsidRPr="00A47709" w:rsidTr="006776A7">
        <w:trPr>
          <w:gridAfter w:val="1"/>
          <w:wAfter w:w="343" w:type="dxa"/>
          <w:trHeight w:val="84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21" w:rsidRPr="00492C86" w:rsidRDefault="00E21B21" w:rsidP="00E21B21">
            <w:pPr>
              <w:widowControl w:val="0"/>
              <w:autoSpaceDE w:val="0"/>
              <w:autoSpaceDN w:val="0"/>
              <w:adjustRightInd w:val="0"/>
              <w:ind w:hanging="37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ь в эпоху Средневек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ья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47B17" w:rsidRPr="00E21B21" w:rsidRDefault="00E21B21" w:rsidP="00E21B2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Племена болгар (булгар)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значение понятий обры,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атрикий, этногр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фия, каганат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Характеризовать образ жизни, хозяйст</w:t>
            </w:r>
          </w:p>
        </w:tc>
      </w:tr>
      <w:tr w:rsidR="006776A7" w:rsidRPr="00A47709" w:rsidTr="006776A7">
        <w:trPr>
          <w:gridAfter w:val="1"/>
          <w:wAfter w:w="343" w:type="dxa"/>
          <w:trHeight w:val="334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7" w:rsidRPr="00A47709" w:rsidRDefault="006776A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7" w:rsidRPr="00492C86" w:rsidRDefault="006776A7" w:rsidP="00E21B2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Северном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Кавказе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. Расцвет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Великой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Булгарии в годы правления хана Кубрата. Ра</w:t>
            </w:r>
            <w:r w:rsidRPr="00492C86">
              <w:rPr>
                <w:color w:val="000000"/>
                <w:sz w:val="28"/>
                <w:szCs w:val="28"/>
              </w:rPr>
              <w:t>з</w:t>
            </w:r>
            <w:r w:rsidRPr="00492C86">
              <w:rPr>
                <w:color w:val="000000"/>
                <w:sz w:val="28"/>
                <w:szCs w:val="28"/>
              </w:rPr>
              <w:t>деление болгар: Дунайская Болгария. Хан Аспарух. К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банские болгары (Прикубанье и Приозовье). Столкновения с печенегами и гузами. Волжска (Камская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Булгария. Авары (обры) в степях Предкавказья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7" w:rsidRPr="00A47709" w:rsidRDefault="006776A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7709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, верования, систему управления в Великой Булгарии. Показывать на к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те терри</w:t>
            </w:r>
            <w:r w:rsidRPr="00A47709">
              <w:rPr>
                <w:color w:val="000000"/>
                <w:sz w:val="28"/>
                <w:szCs w:val="28"/>
              </w:rPr>
              <w:softHyphen/>
              <w:t>торию Великой Булгарии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причины распада Вели</w:t>
            </w:r>
            <w:r w:rsidRPr="00A47709">
              <w:rPr>
                <w:color w:val="000000"/>
                <w:sz w:val="28"/>
                <w:szCs w:val="28"/>
              </w:rPr>
              <w:softHyphen/>
              <w:t>кой Бу</w:t>
            </w:r>
            <w:r w:rsidRPr="00A47709">
              <w:rPr>
                <w:color w:val="000000"/>
                <w:sz w:val="28"/>
                <w:szCs w:val="28"/>
              </w:rPr>
              <w:t>л</w:t>
            </w:r>
            <w:r w:rsidRPr="00A47709">
              <w:rPr>
                <w:color w:val="000000"/>
                <w:sz w:val="28"/>
                <w:szCs w:val="28"/>
              </w:rPr>
              <w:t>гарии. Рассказывать об основании и п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дении Аварско</w:t>
            </w:r>
            <w:r w:rsidRPr="00A47709">
              <w:rPr>
                <w:color w:val="000000"/>
                <w:sz w:val="28"/>
                <w:szCs w:val="28"/>
              </w:rPr>
              <w:softHyphen/>
              <w:t>го каганата, показывать на карте его территорию в пределах Приазовья и Причерноморья.</w:t>
            </w:r>
          </w:p>
        </w:tc>
      </w:tr>
      <w:tr w:rsidR="00547B17" w:rsidRPr="00A47709" w:rsidTr="006776A7">
        <w:trPr>
          <w:gridAfter w:val="1"/>
          <w:wAfter w:w="343" w:type="dxa"/>
          <w:trHeight w:val="849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0950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21" w:rsidRPr="00492C86" w:rsidRDefault="00E21B21" w:rsidP="00E21B21">
            <w:pPr>
              <w:widowControl w:val="0"/>
              <w:autoSpaceDE w:val="0"/>
              <w:autoSpaceDN w:val="0"/>
              <w:adjustRightInd w:val="0"/>
              <w:ind w:hanging="37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ь в эпоху Средневек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ья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47B17" w:rsidRPr="005227E8" w:rsidRDefault="00E21B21" w:rsidP="005227E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Образование государства у х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зар и рост его могущества. Племенной состав. Хозяй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енная деятельность. Итиль – важный центр ремесла и то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говли. Крепости Семендер и Саркел. Отношения с Визант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ей. Религия хазар (язычество, христианство, иудаизм). Дре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нерусская летопись «Повесть временных лет» о взаимоо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 xml:space="preserve">ношениях восточных славян с Хазарским каганатом в первой половине </w:t>
            </w:r>
            <w:r w:rsidRPr="00492C86">
              <w:rPr>
                <w:color w:val="000000"/>
                <w:sz w:val="28"/>
                <w:szCs w:val="28"/>
                <w:lang w:val="en-US"/>
              </w:rPr>
              <w:t>IX</w:t>
            </w:r>
            <w:r w:rsidRPr="00492C86">
              <w:rPr>
                <w:color w:val="000000"/>
                <w:sz w:val="28"/>
                <w:szCs w:val="28"/>
              </w:rPr>
              <w:t xml:space="preserve"> в. Падение Хаз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 xml:space="preserve">ского каганата.   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язычники, иудаизм, ислам, христи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анство, каган, хан, Тюркский каганат.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территорию Хазарского каганата. Рассказывать об истории его образов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ия. Называть причины, способст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авшие росту и могуществу Хазарского каганата. Характеризовать внутреннюю организацию Хазарского каганата, о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бенности быта племён, верования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основные источники дохода правителей Хазарии. Объяснять прич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ны падения каганата. Характеризовать вза</w:t>
            </w:r>
            <w:r w:rsidRPr="00A47709">
              <w:rPr>
                <w:color w:val="000000"/>
                <w:sz w:val="28"/>
                <w:szCs w:val="28"/>
              </w:rPr>
              <w:softHyphen/>
              <w:t>имоотношения восточных славян с Хазарским каганатом на основе отры</w:t>
            </w:r>
            <w:r w:rsidRPr="00A47709">
              <w:rPr>
                <w:color w:val="000000"/>
                <w:sz w:val="28"/>
                <w:szCs w:val="28"/>
              </w:rPr>
              <w:t>в</w:t>
            </w:r>
            <w:r w:rsidRPr="00A47709">
              <w:rPr>
                <w:color w:val="000000"/>
                <w:sz w:val="28"/>
                <w:szCs w:val="28"/>
              </w:rPr>
              <w:t>ка из «Повести временных лет». Делать вывод о роли и месте Хазарского каг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ата в истории Прикубанья. Составлять устный рассказ о путешествии русских купцов в Итиль, используя текст уче</w:t>
            </w:r>
            <w:r w:rsidRPr="00A47709">
              <w:rPr>
                <w:color w:val="000000"/>
                <w:sz w:val="28"/>
                <w:szCs w:val="28"/>
              </w:rPr>
              <w:t>б</w:t>
            </w:r>
            <w:r w:rsidRPr="00A47709">
              <w:rPr>
                <w:color w:val="000000"/>
                <w:sz w:val="28"/>
                <w:szCs w:val="28"/>
              </w:rPr>
              <w:t>ника и иллюстрации.</w:t>
            </w:r>
          </w:p>
        </w:tc>
      </w:tr>
      <w:tr w:rsidR="006776A7" w:rsidRPr="00A47709" w:rsidTr="006776A7">
        <w:trPr>
          <w:gridAfter w:val="1"/>
          <w:wAfter w:w="343" w:type="dxa"/>
          <w:trHeight w:val="412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A7" w:rsidRPr="00A47709" w:rsidRDefault="006776A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6A7" w:rsidRPr="00492C86" w:rsidRDefault="006776A7" w:rsidP="00706A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Восточные славяне в Прик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банье. </w:t>
            </w:r>
            <w:r w:rsidRPr="00492C86">
              <w:rPr>
                <w:b/>
                <w:color w:val="000000"/>
                <w:sz w:val="28"/>
                <w:szCs w:val="28"/>
              </w:rPr>
              <w:t>Тмутараканское кн</w:t>
            </w:r>
            <w:r w:rsidRPr="00492C86">
              <w:rPr>
                <w:b/>
                <w:color w:val="000000"/>
                <w:sz w:val="28"/>
                <w:szCs w:val="28"/>
              </w:rPr>
              <w:t>я</w:t>
            </w:r>
            <w:r w:rsidRPr="00492C86">
              <w:rPr>
                <w:b/>
                <w:color w:val="000000"/>
                <w:sz w:val="28"/>
                <w:szCs w:val="28"/>
              </w:rPr>
              <w:t>жество.</w:t>
            </w:r>
          </w:p>
          <w:p w:rsidR="006776A7" w:rsidRPr="00492C86" w:rsidRDefault="006776A7" w:rsidP="00706A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Артания. Восточные походы киевских дружин в первой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ловине X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. Внешняя полит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ка, проводимая дневнерусск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ми князьями: Олег, Игорь.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беды князя Святослава. </w:t>
            </w:r>
          </w:p>
          <w:p w:rsidR="006776A7" w:rsidRPr="00A47709" w:rsidRDefault="006776A7" w:rsidP="00095085">
            <w:pPr>
              <w:pStyle w:val="11"/>
              <w:spacing w:line="240" w:lineRule="auto"/>
              <w:ind w:left="20" w:right="20" w:firstLine="1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6A7" w:rsidRPr="00A47709" w:rsidRDefault="006776A7" w:rsidP="00BF1B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ртания, Куява, Славия, факт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рия, волок. </w:t>
            </w:r>
            <w:r w:rsidRPr="00A47709">
              <w:rPr>
                <w:color w:val="000000"/>
                <w:sz w:val="28"/>
                <w:szCs w:val="28"/>
              </w:rPr>
              <w:t>Рас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о походах восточнославянских дружин в прикаспийские земли, а также об успехах Киевской Руси в период правления Святослава Игоревича. Х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рактери</w:t>
            </w:r>
            <w:r w:rsidRPr="00A47709">
              <w:rPr>
                <w:color w:val="000000"/>
                <w:sz w:val="28"/>
                <w:szCs w:val="28"/>
              </w:rPr>
              <w:softHyphen/>
              <w:t>зовать личные качества князя Святослава на основе рассказа из ле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писи «Повесть временных лет», а также описывать его внешний облик после прочтения записей византийского исто</w:t>
            </w:r>
            <w:r w:rsidRPr="00A47709">
              <w:rPr>
                <w:color w:val="000000"/>
                <w:sz w:val="28"/>
                <w:szCs w:val="28"/>
              </w:rPr>
              <w:softHyphen/>
              <w:t>рика Льва Диакона Калойского.</w:t>
            </w:r>
          </w:p>
        </w:tc>
      </w:tr>
      <w:tr w:rsidR="006776A7" w:rsidRPr="00A47709" w:rsidTr="006776A7">
        <w:trPr>
          <w:gridAfter w:val="1"/>
          <w:wAfter w:w="343" w:type="dxa"/>
          <w:trHeight w:val="1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76A7" w:rsidRPr="00A47709" w:rsidRDefault="006776A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776A7" w:rsidRPr="00492C86" w:rsidRDefault="006776A7" w:rsidP="00095085">
            <w:pPr>
              <w:pStyle w:val="11"/>
              <w:spacing w:line="240" w:lineRule="auto"/>
              <w:ind w:left="20" w:right="20" w:firstLine="15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776A7" w:rsidRPr="00A47709" w:rsidRDefault="006776A7" w:rsidP="00BF1B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47B17" w:rsidRPr="00A47709" w:rsidTr="006776A7">
        <w:trPr>
          <w:gridAfter w:val="1"/>
          <w:wAfter w:w="343" w:type="dxa"/>
          <w:trHeight w:val="582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A85" w:rsidRPr="00492C86" w:rsidRDefault="00706A85" w:rsidP="00706A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Восточные славяне в Прик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банье. </w:t>
            </w:r>
            <w:r w:rsidRPr="00492C86">
              <w:rPr>
                <w:b/>
                <w:color w:val="000000"/>
                <w:sz w:val="28"/>
                <w:szCs w:val="28"/>
              </w:rPr>
              <w:t>Тмутараканское кн</w:t>
            </w:r>
            <w:r w:rsidRPr="00492C86">
              <w:rPr>
                <w:b/>
                <w:color w:val="000000"/>
                <w:sz w:val="28"/>
                <w:szCs w:val="28"/>
              </w:rPr>
              <w:t>я</w:t>
            </w:r>
            <w:r w:rsidRPr="00492C86">
              <w:rPr>
                <w:b/>
                <w:color w:val="000000"/>
                <w:sz w:val="28"/>
                <w:szCs w:val="28"/>
              </w:rPr>
              <w:t>жество.</w:t>
            </w:r>
          </w:p>
          <w:p w:rsidR="00547B17" w:rsidRPr="00273FC2" w:rsidRDefault="00706A85" w:rsidP="000D04E5">
            <w:pPr>
              <w:ind w:firstLine="34"/>
              <w:rPr>
                <w:b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  Восточные славяне на 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анском полуострове. Основ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ние Тмутараканского княж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а. Самый отдаленный фо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пост Киевской Руси. Мстислав Владимирович во главе Тм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таракани. Зихи, касоги, ад</w:t>
            </w:r>
            <w:r w:rsidRPr="00492C86">
              <w:rPr>
                <w:color w:val="000000"/>
                <w:sz w:val="28"/>
                <w:szCs w:val="28"/>
              </w:rPr>
              <w:t>ы</w:t>
            </w:r>
            <w:r w:rsidRPr="00492C86">
              <w:rPr>
                <w:color w:val="000000"/>
                <w:sz w:val="28"/>
                <w:szCs w:val="28"/>
              </w:rPr>
              <w:t>ги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еждоусобицы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B17" w:rsidRPr="00A47709" w:rsidRDefault="00547B17" w:rsidP="00BF1B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нязь, княжество, усобица. </w:t>
            </w:r>
            <w:r w:rsidRPr="00A47709">
              <w:rPr>
                <w:color w:val="000000"/>
                <w:sz w:val="28"/>
                <w:szCs w:val="28"/>
              </w:rPr>
              <w:t>Расска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зывать об основании Тмутараканского княжества, называть дату его образования (конец X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.).</w:t>
            </w:r>
          </w:p>
          <w:p w:rsidR="00547B17" w:rsidRPr="00A47709" w:rsidRDefault="00547B17" w:rsidP="00BF1B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казывать на карте территорию Тм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тараканского княжества. Характериз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ать отношения между касожскими и тмутараканскими князьями. Рас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о борьбе Ярослава и Мстисла</w:t>
            </w:r>
            <w:r w:rsidRPr="00A47709">
              <w:rPr>
                <w:color w:val="000000"/>
                <w:sz w:val="28"/>
                <w:szCs w:val="28"/>
              </w:rPr>
              <w:softHyphen/>
              <w:t>ва за княжение в Тмутаракани.</w:t>
            </w:r>
          </w:p>
        </w:tc>
      </w:tr>
      <w:tr w:rsidR="00A0010C" w:rsidRPr="00A47709" w:rsidTr="006776A7">
        <w:trPr>
          <w:trHeight w:val="157"/>
        </w:trPr>
        <w:tc>
          <w:tcPr>
            <w:tcW w:w="8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0010C" w:rsidRPr="00A47709" w:rsidRDefault="00A0010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0010C" w:rsidRPr="00492C86" w:rsidRDefault="00A0010C" w:rsidP="00706A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Восточные славяне в Прик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банье. </w:t>
            </w:r>
            <w:r w:rsidRPr="00492C86">
              <w:rPr>
                <w:b/>
                <w:color w:val="000000"/>
                <w:sz w:val="28"/>
                <w:szCs w:val="28"/>
              </w:rPr>
              <w:t>Тмутараканское кн</w:t>
            </w:r>
            <w:r w:rsidRPr="00492C86">
              <w:rPr>
                <w:b/>
                <w:color w:val="000000"/>
                <w:sz w:val="28"/>
                <w:szCs w:val="28"/>
              </w:rPr>
              <w:t>я</w:t>
            </w:r>
            <w:r w:rsidRPr="00492C86">
              <w:rPr>
                <w:b/>
                <w:color w:val="000000"/>
                <w:sz w:val="28"/>
                <w:szCs w:val="28"/>
              </w:rPr>
              <w:t>жество.</w:t>
            </w:r>
          </w:p>
          <w:p w:rsidR="00A0010C" w:rsidRDefault="00A0010C" w:rsidP="00706A85">
            <w:pPr>
              <w:ind w:firstLine="709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Борьба за Тмутаракань наследников Ярослава. Тму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раканский к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ень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вятославичи в борьбе за Тмутаракань: Роман Святосл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вич; Олег Святославич (Го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славич). Византийский ко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троль над Тмутараканью (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матарха). Игорь Святославич в поисках «града Тмутороканя». </w:t>
            </w:r>
          </w:p>
          <w:p w:rsidR="00A0010C" w:rsidRPr="00492C86" w:rsidRDefault="00A0010C" w:rsidP="00706A85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оловцы (кыпчаки) на Кубани. «Каменные бабы». Аланы. Столкновения с адыгами.</w:t>
            </w:r>
          </w:p>
          <w:p w:rsidR="00A0010C" w:rsidRPr="00706A85" w:rsidRDefault="00A0010C" w:rsidP="00706A85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A0010C" w:rsidRPr="00A47709" w:rsidRDefault="00A0010C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8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010C" w:rsidRPr="007935A6" w:rsidRDefault="00A0010C" w:rsidP="00793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борьбе русских князей за тмутараканский пре</w:t>
            </w:r>
            <w:r w:rsidRPr="00A47709">
              <w:rPr>
                <w:color w:val="000000"/>
                <w:sz w:val="28"/>
                <w:szCs w:val="28"/>
              </w:rPr>
              <w:softHyphen/>
              <w:t>стол после смерти Ярослава Мудрого, а также о р</w:t>
            </w:r>
            <w:r>
              <w:rPr>
                <w:color w:val="000000"/>
                <w:sz w:val="28"/>
                <w:szCs w:val="28"/>
              </w:rPr>
              <w:t xml:space="preserve">оли игумена Никона в выдвижении </w:t>
            </w:r>
            <w:r w:rsidRPr="00A47709">
              <w:rPr>
                <w:color w:val="000000"/>
                <w:sz w:val="28"/>
                <w:szCs w:val="28"/>
              </w:rPr>
              <w:t xml:space="preserve">кандидатуры князя Глеба на княжение. 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половцы, кыпчаки, «каменные бабы». </w:t>
            </w:r>
            <w:r w:rsidRPr="00A47709">
              <w:rPr>
                <w:color w:val="000000"/>
                <w:sz w:val="28"/>
                <w:szCs w:val="28"/>
              </w:rPr>
              <w:t>Называть дату (</w:t>
            </w:r>
            <w:smartTag w:uri="urn:schemas-microsoft-com:office:smarttags" w:element="metricconverter">
              <w:smartTagPr>
                <w:attr w:name="ProductID" w:val="1094 г"/>
              </w:smartTagPr>
              <w:r w:rsidRPr="00A47709">
                <w:rPr>
                  <w:color w:val="000000"/>
                  <w:sz w:val="28"/>
                  <w:szCs w:val="28"/>
                </w:rPr>
                <w:t>1094 г</w:t>
              </w:r>
            </w:smartTag>
            <w:r w:rsidRPr="00A47709">
              <w:rPr>
                <w:color w:val="000000"/>
                <w:sz w:val="28"/>
                <w:szCs w:val="28"/>
              </w:rPr>
              <w:t>.) последнего упоминания Тму</w:t>
            </w:r>
            <w:r w:rsidRPr="00A47709">
              <w:rPr>
                <w:color w:val="000000"/>
                <w:sz w:val="28"/>
                <w:szCs w:val="28"/>
              </w:rPr>
              <w:softHyphen/>
              <w:t>тараканского княжества в древнеру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ских летописях. Расска</w:t>
            </w:r>
            <w:r w:rsidRPr="00A47709">
              <w:rPr>
                <w:color w:val="000000"/>
                <w:sz w:val="28"/>
                <w:szCs w:val="28"/>
              </w:rPr>
              <w:softHyphen/>
              <w:t>зывать об у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минании Тмутаракани в «Слове о по</w:t>
            </w:r>
            <w:r w:rsidRPr="00A47709">
              <w:rPr>
                <w:color w:val="000000"/>
                <w:sz w:val="28"/>
                <w:szCs w:val="28"/>
              </w:rPr>
              <w:t>л</w:t>
            </w:r>
            <w:r w:rsidRPr="00A47709">
              <w:rPr>
                <w:color w:val="000000"/>
                <w:sz w:val="28"/>
                <w:szCs w:val="28"/>
              </w:rPr>
              <w:t>ку Игоре</w:t>
            </w:r>
            <w:r w:rsidRPr="00A47709">
              <w:rPr>
                <w:color w:val="000000"/>
                <w:sz w:val="28"/>
                <w:szCs w:val="28"/>
              </w:rPr>
              <w:softHyphen/>
              <w:t>вен. Объяснять причины о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лабления, а затем и прекращения с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ществования Тмутараканского княж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ства. Объяснять причины переселения половцев на Кубань. Пока</w:t>
            </w:r>
            <w:r w:rsidRPr="00A47709">
              <w:rPr>
                <w:color w:val="000000"/>
                <w:sz w:val="28"/>
                <w:szCs w:val="28"/>
              </w:rPr>
              <w:softHyphen/>
              <w:t>зывать на карте территорию проживания поло</w:t>
            </w:r>
            <w:r w:rsidRPr="00A47709">
              <w:rPr>
                <w:color w:val="000000"/>
                <w:sz w:val="28"/>
                <w:szCs w:val="28"/>
              </w:rPr>
              <w:t>в</w:t>
            </w:r>
            <w:r w:rsidRPr="00A47709">
              <w:rPr>
                <w:color w:val="000000"/>
                <w:sz w:val="28"/>
                <w:szCs w:val="28"/>
              </w:rPr>
              <w:t>цев. Называть памятники культуры, оставленные половцами («каменные бабы»). Рассказывать об аланах и роли Аланского государства в средневек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ой истории Северного Кавказа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б</w:t>
            </w:r>
            <w:r w:rsidRPr="00A47709">
              <w:rPr>
                <w:color w:val="000000"/>
                <w:sz w:val="28"/>
                <w:szCs w:val="28"/>
              </w:rPr>
              <w:t>ъ</w:t>
            </w:r>
            <w:r w:rsidRPr="00A47709">
              <w:rPr>
                <w:color w:val="000000"/>
                <w:sz w:val="28"/>
                <w:szCs w:val="28"/>
              </w:rPr>
              <w:t>яснять, как складывались взаимоотн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шения алан и адыгов. Составлять оп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ание народов Прикубанья по плану, предложенному учи</w:t>
            </w:r>
            <w:r w:rsidRPr="00A47709">
              <w:rPr>
                <w:color w:val="000000"/>
                <w:sz w:val="28"/>
                <w:szCs w:val="28"/>
              </w:rPr>
              <w:softHyphen/>
              <w:t>телем.</w:t>
            </w:r>
          </w:p>
        </w:tc>
        <w:tc>
          <w:tcPr>
            <w:tcW w:w="343" w:type="dxa"/>
            <w:vMerge w:val="restart"/>
            <w:tcBorders>
              <w:left w:val="single" w:sz="4" w:space="0" w:color="auto"/>
            </w:tcBorders>
          </w:tcPr>
          <w:p w:rsidR="00A0010C" w:rsidRPr="007935A6" w:rsidRDefault="00A0010C" w:rsidP="007935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010C" w:rsidRPr="00A47709" w:rsidTr="006776A7">
        <w:trPr>
          <w:trHeight w:val="324"/>
        </w:trPr>
        <w:tc>
          <w:tcPr>
            <w:tcW w:w="808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0010C" w:rsidRPr="00A47709" w:rsidRDefault="00A0010C" w:rsidP="00496D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0010C" w:rsidRPr="00273FC2" w:rsidRDefault="00A0010C" w:rsidP="00496D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A0010C" w:rsidRPr="00A47709" w:rsidRDefault="00A0010C" w:rsidP="00496D94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10C" w:rsidRPr="00A47709" w:rsidRDefault="00A0010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</w:tcBorders>
          </w:tcPr>
          <w:p w:rsidR="00A0010C" w:rsidRPr="00A47709" w:rsidRDefault="00A0010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06A85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85" w:rsidRPr="00A47709" w:rsidRDefault="00706A8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A85" w:rsidRPr="00492C86" w:rsidRDefault="00706A85" w:rsidP="00706A85">
            <w:pPr>
              <w:rPr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ь в XIII – XV вв. М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ж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ду ордынцами и генуэзцам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706A85" w:rsidRPr="00A47709" w:rsidRDefault="00706A85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 Борьба народов Северного Кавказа с монгольскими з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воевателями. Держава Чинг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 xml:space="preserve">хана. Завоевания монголов. 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Поход Джебе и Субедея (С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беде) на Северный Кавказ и в Причерноморье. Битва на реке Калке. Народы Северного Ка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каза в борьбе с захватчиками. Тимур (Тамерлан) на Кубани: столкновение с черкесами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A85" w:rsidRPr="00A47709" w:rsidRDefault="00706A85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курултай, орда. </w:t>
            </w:r>
            <w:r w:rsidRPr="00A47709">
              <w:rPr>
                <w:color w:val="000000"/>
                <w:sz w:val="28"/>
                <w:szCs w:val="28"/>
              </w:rPr>
              <w:t>Изучить материал о походах монгол</w:t>
            </w:r>
            <w:r w:rsidRPr="00A47709">
              <w:rPr>
                <w:color w:val="000000"/>
                <w:sz w:val="28"/>
                <w:szCs w:val="28"/>
              </w:rPr>
              <w:t>ь</w:t>
            </w:r>
            <w:r w:rsidRPr="00A47709">
              <w:rPr>
                <w:color w:val="000000"/>
                <w:sz w:val="28"/>
                <w:szCs w:val="28"/>
              </w:rPr>
              <w:t>ских завоевателей (исторические к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тины, отрывки из летописей), сопост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вить и обобщить полученные сведения. Объяснять причины во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енных успехов 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>монгольских завоевателей. Называть послед</w:t>
            </w:r>
            <w:r w:rsidRPr="00A47709">
              <w:rPr>
                <w:color w:val="000000"/>
                <w:sz w:val="28"/>
                <w:szCs w:val="28"/>
              </w:rPr>
              <w:softHyphen/>
              <w:t>ствия вторжения Тимура на те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риторию Северного Кавказа. Комме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тировать высказывание А. И. Герцена о монголо-та</w:t>
            </w:r>
            <w:r w:rsidRPr="00A47709">
              <w:rPr>
                <w:color w:val="000000"/>
                <w:sz w:val="28"/>
                <w:szCs w:val="28"/>
              </w:rPr>
              <w:softHyphen/>
              <w:t>тарском нашествии.</w:t>
            </w:r>
          </w:p>
        </w:tc>
      </w:tr>
      <w:tr w:rsidR="00706A85" w:rsidRPr="00A47709" w:rsidTr="006776A7">
        <w:trPr>
          <w:gridAfter w:val="1"/>
          <w:wAfter w:w="343" w:type="dxa"/>
          <w:trHeight w:val="76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A85" w:rsidRPr="00A47709" w:rsidRDefault="00706A8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A85" w:rsidRDefault="00706A85" w:rsidP="00DB0867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ь в XIII – XV вв. М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ж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ду ордынцами и генуэзцам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706A85" w:rsidRPr="00AF672D" w:rsidRDefault="00706A85" w:rsidP="00706A85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Взаимоотношения итальянцев с черкесами. Торговые города Приазовья: Матрика (Мат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га); Ло-Копа (Копарио, Ла-Копа)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орговля генуэзцев с русскими купцами (сурожан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ми) и черкесами. </w:t>
            </w:r>
          </w:p>
          <w:p w:rsidR="00706A85" w:rsidRPr="00A47709" w:rsidRDefault="00706A85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A85" w:rsidRPr="00A47709" w:rsidRDefault="00706A85" w:rsidP="00706A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торговом соперничестве Венеции и Генуи, сотрудничестве и конфликтах генуэзцев с золотоорды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цами. Называть и показывать на карте крупные генуэзские колонии в Приче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номорье и Приазовье.</w:t>
            </w:r>
          </w:p>
          <w:p w:rsidR="00706A85" w:rsidRPr="00A47709" w:rsidRDefault="00706A85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крывать особенности управления колониями. Характери</w:t>
            </w:r>
            <w:r w:rsidRPr="00A47709">
              <w:rPr>
                <w:color w:val="000000"/>
                <w:sz w:val="28"/>
                <w:szCs w:val="28"/>
              </w:rPr>
              <w:softHyphen/>
              <w:t>зовать взаимоо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ношения итальянцев с черкесской 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тью. Оценивать вклад итальянцев в развитие экономики и хозяй</w:t>
            </w:r>
            <w:r w:rsidRPr="00A47709">
              <w:rPr>
                <w:color w:val="000000"/>
                <w:sz w:val="28"/>
                <w:szCs w:val="28"/>
              </w:rPr>
              <w:softHyphen/>
              <w:t>ства реги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на. Составлять рассказ о национальном составе населения региона. Показывать на карте пути проникновения италья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цев в Прикубанье.</w:t>
            </w:r>
          </w:p>
        </w:tc>
      </w:tr>
      <w:tr w:rsidR="00706A85" w:rsidRPr="00A47709" w:rsidTr="006776A7">
        <w:trPr>
          <w:gridAfter w:val="1"/>
          <w:wAfter w:w="343" w:type="dxa"/>
          <w:trHeight w:val="1106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6A85" w:rsidRPr="00A47709" w:rsidRDefault="00706A8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6A85" w:rsidRDefault="00706A85" w:rsidP="00706A85">
            <w:pPr>
              <w:autoSpaceDE w:val="0"/>
              <w:autoSpaceDN w:val="0"/>
              <w:adjustRightInd w:val="0"/>
              <w:ind w:left="103"/>
              <w:rPr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ь в XIII – XV вв. М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жду ордынцами и генуэзц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м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A47709">
              <w:rPr>
                <w:color w:val="000000"/>
                <w:sz w:val="28"/>
                <w:szCs w:val="28"/>
              </w:rPr>
              <w:t xml:space="preserve"> </w:t>
            </w:r>
          </w:p>
          <w:p w:rsidR="00706A85" w:rsidRPr="00A47709" w:rsidRDefault="00706A85" w:rsidP="00706A85">
            <w:pPr>
              <w:autoSpaceDE w:val="0"/>
              <w:autoSpaceDN w:val="0"/>
              <w:adjustRightInd w:val="0"/>
              <w:ind w:left="103"/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Работорговля. Продвижение генуэзцев к берегам Каспи</w:t>
            </w:r>
            <w:r w:rsidRPr="00492C86">
              <w:rPr>
                <w:color w:val="000000"/>
                <w:sz w:val="28"/>
                <w:szCs w:val="28"/>
              </w:rPr>
              <w:t>й</w:t>
            </w:r>
            <w:r w:rsidRPr="00492C86">
              <w:rPr>
                <w:color w:val="000000"/>
                <w:sz w:val="28"/>
                <w:szCs w:val="28"/>
              </w:rPr>
              <w:t>ского моря. Джорджио Инт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риано о черкесах (зихах). Итоги генуэзского владыч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а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6A85" w:rsidRPr="00A47709" w:rsidRDefault="00706A85" w:rsidP="00706A85">
            <w:pPr>
              <w:autoSpaceDE w:val="0"/>
              <w:autoSpaceDN w:val="0"/>
              <w:adjustRightInd w:val="0"/>
              <w:ind w:hanging="2"/>
              <w:rPr>
                <w:b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значение терминов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сурож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не, резиденция, епархия. </w:t>
            </w:r>
            <w:r w:rsidRPr="00A47709">
              <w:rPr>
                <w:color w:val="000000"/>
                <w:sz w:val="28"/>
                <w:szCs w:val="28"/>
              </w:rPr>
              <w:t>Называть о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новные товары экспорта и импорта к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лоний. Объяснять особенности торго</w:t>
            </w:r>
            <w:r w:rsidRPr="00A47709">
              <w:rPr>
                <w:color w:val="000000"/>
                <w:sz w:val="28"/>
                <w:szCs w:val="28"/>
              </w:rPr>
              <w:t>в</w:t>
            </w:r>
            <w:r w:rsidRPr="00A47709">
              <w:rPr>
                <w:color w:val="000000"/>
                <w:sz w:val="28"/>
                <w:szCs w:val="28"/>
              </w:rPr>
              <w:t>ли (натуральный об</w:t>
            </w:r>
            <w:r w:rsidRPr="00A47709">
              <w:rPr>
                <w:color w:val="000000"/>
                <w:sz w:val="28"/>
                <w:szCs w:val="28"/>
              </w:rPr>
              <w:softHyphen/>
              <w:t>мен) генуэзцев с местным населением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ассказывать о занятиях населения колоний, об о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бенно</w:t>
            </w:r>
            <w:r w:rsidRPr="00A47709">
              <w:rPr>
                <w:color w:val="000000"/>
                <w:sz w:val="28"/>
                <w:szCs w:val="28"/>
              </w:rPr>
              <w:softHyphen/>
              <w:t>стях торговых отношений, стро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тельстве дорог, работоргов</w:t>
            </w:r>
            <w:r w:rsidRPr="00A47709">
              <w:rPr>
                <w:color w:val="000000"/>
                <w:sz w:val="28"/>
                <w:szCs w:val="28"/>
              </w:rPr>
              <w:softHyphen/>
              <w:t>ле. Оцен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вать итоги владычества генуэзцев на Северо-За</w:t>
            </w:r>
            <w:r w:rsidRPr="00A47709">
              <w:rPr>
                <w:color w:val="000000"/>
                <w:sz w:val="28"/>
                <w:szCs w:val="28"/>
              </w:rPr>
              <w:softHyphen/>
              <w:t>падном Кавказе.</w:t>
            </w:r>
          </w:p>
        </w:tc>
      </w:tr>
      <w:tr w:rsidR="00706A85" w:rsidRPr="00A47709" w:rsidTr="006776A7">
        <w:trPr>
          <w:gridAfter w:val="1"/>
          <w:wAfter w:w="343" w:type="dxa"/>
          <w:trHeight w:val="54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85" w:rsidRPr="00A47709" w:rsidRDefault="00706A8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2A" w:rsidRPr="00492C86" w:rsidRDefault="00880D2A" w:rsidP="00880D2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Народы Кубани в XVI </w:t>
            </w:r>
            <w:proofErr w:type="gramStart"/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706A85" w:rsidRPr="00880D2A" w:rsidRDefault="00880D2A" w:rsidP="00880D2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лемена адыгов после распада Золотой Орды. Расселение адыгов. Племенной состав (жанеевцы; шегаки; адамие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цы; хатукаевцы; темиргоевцы; бесленеевцы; натухайцы; ша</w:t>
            </w:r>
            <w:r w:rsidRPr="00492C86">
              <w:rPr>
                <w:color w:val="000000"/>
                <w:sz w:val="28"/>
                <w:szCs w:val="28"/>
              </w:rPr>
              <w:t>п</w:t>
            </w:r>
            <w:r w:rsidRPr="00492C86">
              <w:rPr>
                <w:color w:val="000000"/>
                <w:sz w:val="28"/>
                <w:szCs w:val="28"/>
              </w:rPr>
              <w:t>суги; абадзехи; абазины; х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ышеевцы; абхазцы и убыхи). Армянские поселенцы (черк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 xml:space="preserve">со-гаи). Занятия населения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lastRenderedPageBreak/>
              <w:t>Система земледелие: подсе</w:t>
            </w:r>
            <w:r w:rsidRPr="00492C86">
              <w:rPr>
                <w:color w:val="000000"/>
                <w:sz w:val="28"/>
                <w:szCs w:val="28"/>
              </w:rPr>
              <w:t>ч</w:t>
            </w:r>
            <w:r w:rsidRPr="00492C86">
              <w:rPr>
                <w:color w:val="000000"/>
                <w:sz w:val="28"/>
                <w:szCs w:val="28"/>
              </w:rPr>
              <w:t>ная; переложная; поливное.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Коневодство, рыболовство, бортничество, овцеводство, охота, садоводство и виног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дарство. Ремесло. Общест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й строй. «Феодальная общ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твенная лестница»: пши; т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котлеши; уорки; тфокотли; 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бы. Быт, обычаи. Наездниче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о. Жилища. Религия: языч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тво; христианство; ислам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D2A" w:rsidRPr="00A47709" w:rsidRDefault="00880D2A" w:rsidP="00880D2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подсечная и пер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ложная системы земледелия, уорки, тфокотли, уздени, тлекот-леши, ва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салы, бортничество, джигиты, фео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>дальная общественная лестница, пши, наездни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softHyphen/>
              <w:t>чество.</w:t>
            </w:r>
          </w:p>
          <w:p w:rsidR="00706A85" w:rsidRPr="00A47709" w:rsidRDefault="00880D2A" w:rsidP="00880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писывать занятия  адыгских и адыго-абхазских племён. Называть и по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на карте территорию проживания адыгских племён. Характеризовать о</w:t>
            </w:r>
            <w:r w:rsidRPr="00A47709">
              <w:rPr>
                <w:color w:val="000000"/>
                <w:sz w:val="28"/>
                <w:szCs w:val="28"/>
              </w:rPr>
              <w:t>б</w:t>
            </w:r>
            <w:r w:rsidRPr="00A47709">
              <w:rPr>
                <w:color w:val="000000"/>
                <w:sz w:val="28"/>
                <w:szCs w:val="28"/>
              </w:rPr>
              <w:t>щественный строй, су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ществовавший у 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адыгов до XVI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. Рассказывать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об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чаях и религиозных верованиях адыгов. Комментировать описание быта ад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гов, составленное Джор-джио Интери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о. Составлять схему системы управл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я в адыгском обществе.</w:t>
            </w:r>
          </w:p>
        </w:tc>
      </w:tr>
      <w:tr w:rsidR="006776A7" w:rsidRPr="00A47709" w:rsidTr="0065029D">
        <w:trPr>
          <w:gridAfter w:val="1"/>
          <w:wAfter w:w="343" w:type="dxa"/>
          <w:trHeight w:val="6444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76A7" w:rsidRPr="00A47709" w:rsidRDefault="006776A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76A7" w:rsidRPr="00492C86" w:rsidRDefault="006776A7" w:rsidP="00DF004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Народы Кубани в XVI </w:t>
            </w:r>
            <w:proofErr w:type="gramStart"/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6776A7" w:rsidRPr="00492C86" w:rsidRDefault="006776A7" w:rsidP="00DF004C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Ногайцы на Кубани. Происх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ждение ногайцев. Территория расслеления, племенной с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став. Связи с Московским г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сударством. Занятия населения и быт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Общественная структ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ра: беки; нураддин; мурзы; беи; уздени; свободные к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тьяне-скотоводы; чагары; 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бы.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Наследственный характер власти. Съезды мурз. Религия: ислам.</w:t>
            </w:r>
          </w:p>
          <w:p w:rsidR="006776A7" w:rsidRPr="00DF004C" w:rsidRDefault="006776A7" w:rsidP="00DF004C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Борьба горцев против туре</w:t>
            </w:r>
            <w:r w:rsidRPr="00492C86">
              <w:rPr>
                <w:color w:val="000000"/>
                <w:sz w:val="28"/>
                <w:szCs w:val="28"/>
              </w:rPr>
              <w:t>ц</w:t>
            </w:r>
            <w:r w:rsidRPr="00492C86">
              <w:rPr>
                <w:color w:val="000000"/>
                <w:sz w:val="28"/>
                <w:szCs w:val="28"/>
              </w:rPr>
              <w:t>ких завоевателей. Наступление Османской империи и Кры</w:t>
            </w:r>
            <w:r w:rsidRPr="00492C86">
              <w:rPr>
                <w:color w:val="000000"/>
                <w:sz w:val="28"/>
                <w:szCs w:val="28"/>
              </w:rPr>
              <w:t>м</w:t>
            </w:r>
            <w:r w:rsidRPr="00492C86">
              <w:rPr>
                <w:color w:val="000000"/>
                <w:sz w:val="28"/>
                <w:szCs w:val="28"/>
              </w:rPr>
              <w:t>ского ханства на Северо-Западный Кавказ. Военные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ходы османов и крымских 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тар на Кубани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76A7" w:rsidRPr="00A47709" w:rsidRDefault="006776A7" w:rsidP="004B421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мурзы, беи, уздени, чагары, беки, улусы.</w:t>
            </w:r>
          </w:p>
          <w:p w:rsidR="006776A7" w:rsidRPr="00A47709" w:rsidRDefault="006776A7" w:rsidP="004B42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б истории происхожд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я ногайцев и заселе</w:t>
            </w:r>
            <w:r w:rsidRPr="00A47709">
              <w:rPr>
                <w:color w:val="000000"/>
                <w:sz w:val="28"/>
                <w:szCs w:val="28"/>
              </w:rPr>
              <w:softHyphen/>
              <w:t>ния ими терри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и Прикубанья. Показывать на карте места расселения ногайцев. Делать вы</w:t>
            </w:r>
            <w:r w:rsidRPr="00A47709">
              <w:rPr>
                <w:color w:val="000000"/>
                <w:sz w:val="28"/>
                <w:szCs w:val="28"/>
              </w:rPr>
              <w:softHyphen/>
              <w:t>вод о влиянии природных факторов на занятия и образ жизни ногайцев.</w:t>
            </w:r>
          </w:p>
          <w:p w:rsidR="006776A7" w:rsidRPr="00A47709" w:rsidRDefault="006776A7" w:rsidP="00BF1B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4216" w:rsidRPr="00A47709" w:rsidTr="006776A7">
        <w:trPr>
          <w:gridAfter w:val="1"/>
          <w:wAfter w:w="343" w:type="dxa"/>
          <w:trHeight w:val="974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4216" w:rsidRPr="00A47709" w:rsidRDefault="004B4216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04E2" w:rsidRPr="00492C86" w:rsidRDefault="000804E2" w:rsidP="000804E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Народы Кубани в XVI </w:t>
            </w:r>
            <w:proofErr w:type="gramStart"/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4B4216" w:rsidRPr="000804E2" w:rsidRDefault="004B4216" w:rsidP="00DB0867">
            <w:r w:rsidRPr="000804E2">
              <w:rPr>
                <w:color w:val="000000"/>
                <w:sz w:val="28"/>
                <w:szCs w:val="28"/>
              </w:rPr>
              <w:t>Осложнение русско-адыгских отношений во второй полов</w:t>
            </w:r>
            <w:r w:rsidRPr="000804E2">
              <w:rPr>
                <w:color w:val="000000"/>
                <w:sz w:val="28"/>
                <w:szCs w:val="28"/>
              </w:rPr>
              <w:t>и</w:t>
            </w:r>
            <w:r w:rsidRPr="000804E2">
              <w:rPr>
                <w:color w:val="000000"/>
                <w:sz w:val="28"/>
                <w:szCs w:val="28"/>
              </w:rPr>
              <w:t xml:space="preserve">не XVI </w:t>
            </w:r>
            <w:proofErr w:type="gramStart"/>
            <w:r w:rsidRPr="000804E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0804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4216" w:rsidRPr="00A47709" w:rsidRDefault="004B4216" w:rsidP="000D04E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е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янычары.</w:t>
            </w:r>
          </w:p>
          <w:p w:rsidR="004B4216" w:rsidRPr="00A47709" w:rsidRDefault="004B4216" w:rsidP="000D04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бозначить цели Турции на Северо-Западном Кавказе. Рас</w:t>
            </w:r>
            <w:r w:rsidRPr="00A47709">
              <w:rPr>
                <w:color w:val="000000"/>
                <w:sz w:val="28"/>
                <w:szCs w:val="28"/>
              </w:rPr>
              <w:softHyphen/>
              <w:t>сказывать о т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рецком завоевании горских народов в XV-XVI вв. Комментировать успехи Османской империи и Крым</w:t>
            </w:r>
            <w:r w:rsidRPr="00A47709">
              <w:rPr>
                <w:color w:val="000000"/>
                <w:sz w:val="28"/>
                <w:szCs w:val="28"/>
              </w:rPr>
              <w:softHyphen/>
              <w:t>ского ха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 xml:space="preserve">ства на Северном Кавказе в конце XVI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7B17" w:rsidRPr="00A47709" w:rsidTr="006776A7">
        <w:trPr>
          <w:gridAfter w:val="1"/>
          <w:wAfter w:w="343" w:type="dxa"/>
          <w:trHeight w:val="140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F3" w:rsidRDefault="00531FEA" w:rsidP="004B421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textAlignment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aps/>
                <w:color w:val="000000"/>
                <w:sz w:val="28"/>
                <w:szCs w:val="28"/>
                <w:lang w:val="en-US"/>
              </w:rPr>
              <w:t>III</w:t>
            </w:r>
            <w:r w:rsidR="004B4216" w:rsidRPr="00492C86">
              <w:rPr>
                <w:b/>
                <w:bCs/>
                <w:caps/>
                <w:color w:val="000000"/>
                <w:sz w:val="28"/>
                <w:szCs w:val="28"/>
              </w:rPr>
              <w:t xml:space="preserve">. КУЛЬТУРА НАРОДОВ ПРИКУБАНЬЯ  </w:t>
            </w:r>
          </w:p>
          <w:p w:rsidR="00547B17" w:rsidRPr="004B4216" w:rsidRDefault="004B4216" w:rsidP="004B421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textAlignment w:val="center"/>
              <w:rPr>
                <w:b/>
                <w:bCs/>
                <w:caps/>
                <w:color w:val="000000"/>
              </w:rPr>
            </w:pPr>
            <w:r w:rsidRPr="00492C86">
              <w:rPr>
                <w:b/>
                <w:bCs/>
                <w:caps/>
                <w:color w:val="000000"/>
                <w:sz w:val="28"/>
                <w:szCs w:val="28"/>
              </w:rPr>
              <w:t xml:space="preserve">В СРЕДНИЕ ВЕКА </w:t>
            </w:r>
            <w:r w:rsidR="0059685D">
              <w:rPr>
                <w:b/>
                <w:bCs/>
                <w:color w:val="000000"/>
                <w:sz w:val="28"/>
                <w:szCs w:val="28"/>
              </w:rPr>
              <w:t>(7 ч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47B17" w:rsidRPr="00A47709" w:rsidTr="006776A7">
        <w:trPr>
          <w:gridAfter w:val="1"/>
          <w:wAfter w:w="343" w:type="dxa"/>
          <w:trHeight w:val="60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7" w:rsidRPr="004B4216" w:rsidRDefault="004B4216" w:rsidP="004B421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Религиозные верования ж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телей Северо-Западного 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B17" w:rsidRPr="006776A7" w:rsidRDefault="004B4216" w:rsidP="004B42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76A7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6776A7">
              <w:rPr>
                <w:bCs/>
                <w:iCs/>
                <w:color w:val="000000"/>
                <w:sz w:val="28"/>
                <w:szCs w:val="28"/>
              </w:rPr>
              <w:t>волхвы, язычество, идол, жрецы, пантеон, святилище.</w:t>
            </w:r>
          </w:p>
        </w:tc>
      </w:tr>
      <w:tr w:rsidR="006776A7" w:rsidRPr="00A47709" w:rsidTr="006776A7">
        <w:trPr>
          <w:gridAfter w:val="1"/>
          <w:wAfter w:w="343" w:type="dxa"/>
          <w:trHeight w:val="67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776A7" w:rsidRPr="00A47709" w:rsidRDefault="006776A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A7" w:rsidRPr="00492C86" w:rsidRDefault="006776A7" w:rsidP="004B421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авказ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776A7" w:rsidRDefault="006776A7" w:rsidP="004B4216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Язычество славян. Культ 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ды. Погребальный культ. Культ семейно-родового пре</w:t>
            </w:r>
            <w:r w:rsidRPr="00492C86">
              <w:rPr>
                <w:color w:val="000000"/>
                <w:sz w:val="28"/>
                <w:szCs w:val="28"/>
              </w:rPr>
              <w:t>д</w:t>
            </w:r>
            <w:r w:rsidRPr="00492C86">
              <w:rPr>
                <w:color w:val="000000"/>
                <w:sz w:val="28"/>
                <w:szCs w:val="28"/>
              </w:rPr>
              <w:t>ка-владыки. Пантеон славя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ских богов. Святилища (кап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ща). Волхвы. Языческие вер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вания адыгов. Особо поч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таеиые божества.</w:t>
            </w:r>
          </w:p>
          <w:p w:rsidR="006776A7" w:rsidRPr="00492C86" w:rsidRDefault="006776A7" w:rsidP="004B4216">
            <w:pPr>
              <w:rPr>
                <w:b/>
                <w:bCs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Распространение христианства на Северо-Западном Кавказе. Апостол Андрей Первозва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й. Распространение христ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анства в Приазовье и Прик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банье. Христианизация Хаз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ского каганата. Зихские еп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хии. Епископ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ы Иоа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нн и Дам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ан. ШораНогмов о христиа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зации адыгов в период пра</w:t>
            </w:r>
            <w:r w:rsidRPr="00492C86">
              <w:rPr>
                <w:color w:val="000000"/>
                <w:sz w:val="28"/>
                <w:szCs w:val="28"/>
              </w:rPr>
              <w:t>в</w:t>
            </w:r>
            <w:r w:rsidRPr="00492C86">
              <w:rPr>
                <w:color w:val="000000"/>
                <w:sz w:val="28"/>
                <w:szCs w:val="28"/>
              </w:rPr>
              <w:t>ления византийского импе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тора Юстиниана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776A7" w:rsidRPr="00A47709" w:rsidRDefault="006776A7" w:rsidP="004B42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богов, которым поклонялись восточные славяне. Характеризовать особенности религиозных верований вос</w:t>
            </w:r>
            <w:r w:rsidRPr="00A47709">
              <w:rPr>
                <w:color w:val="000000"/>
                <w:sz w:val="28"/>
                <w:szCs w:val="28"/>
              </w:rPr>
              <w:softHyphen/>
              <w:t>точных славян и адыгов.</w:t>
            </w:r>
          </w:p>
          <w:p w:rsidR="006776A7" w:rsidRPr="00A47709" w:rsidRDefault="006776A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основных богов языческого пантеона адыгов: Тлепш, Мизитх, Зе</w:t>
            </w:r>
            <w:r w:rsidRPr="00A47709">
              <w:rPr>
                <w:color w:val="000000"/>
                <w:sz w:val="28"/>
                <w:szCs w:val="28"/>
              </w:rPr>
              <w:t>й</w:t>
            </w:r>
            <w:r w:rsidRPr="00A47709">
              <w:rPr>
                <w:color w:val="000000"/>
                <w:sz w:val="28"/>
                <w:szCs w:val="28"/>
              </w:rPr>
              <w:t>кутх, Псыхъуэгуашэ, Ахын, Щыблэ. Де</w:t>
            </w:r>
            <w:r w:rsidRPr="00A47709">
              <w:rPr>
                <w:color w:val="000000"/>
                <w:sz w:val="28"/>
                <w:szCs w:val="28"/>
              </w:rPr>
              <w:softHyphen/>
              <w:t>лать вывод о влиянии языческих вер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аний на особенности хозяйственной деятельности адыгов.</w:t>
            </w:r>
          </w:p>
        </w:tc>
      </w:tr>
      <w:tr w:rsidR="004B4216" w:rsidRPr="00A47709" w:rsidTr="006776A7">
        <w:trPr>
          <w:gridAfter w:val="1"/>
          <w:wAfter w:w="343" w:type="dxa"/>
          <w:trHeight w:val="274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216" w:rsidRPr="00A47709" w:rsidRDefault="004B4216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4216" w:rsidRPr="00492C86" w:rsidRDefault="004B4216" w:rsidP="004B421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Религиозные верования ж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телей Северо-Западного Кавказа</w:t>
            </w:r>
            <w:r w:rsidR="00A41E4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B4216" w:rsidRPr="004B4216" w:rsidRDefault="004B4216" w:rsidP="004B4216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Тмутаракань – очаг христиа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ства на краю «русского мира». Опальный Никон (игумен Киево-Печерского монастыря) в Тмутаракани: основание м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настыря, просветительская деятельность. Христианские памятники Закубанья: гор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дище «Куньша» (Лабинский район); пос. «Победа» (Ад</w:t>
            </w:r>
            <w:r w:rsidRPr="00492C86">
              <w:rPr>
                <w:color w:val="000000"/>
                <w:sz w:val="28"/>
                <w:szCs w:val="28"/>
              </w:rPr>
              <w:t>ы</w:t>
            </w:r>
            <w:r w:rsidRPr="00492C86">
              <w:rPr>
                <w:color w:val="000000"/>
                <w:sz w:val="28"/>
                <w:szCs w:val="28"/>
              </w:rPr>
              <w:t>гея); район станиц Белореч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ской. Остатки христианских храмов XII – XIII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тер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тории Сочи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7F" w:rsidRPr="00A47709" w:rsidRDefault="00543A7F" w:rsidP="00543A7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епископ, епархия, христианиз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ция, апостол.</w:t>
            </w:r>
          </w:p>
          <w:p w:rsidR="00543A7F" w:rsidRPr="00A47709" w:rsidRDefault="00543A7F" w:rsidP="00543A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причины и время распростр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ения христианства на Кубани. Расск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о путях проникновения христ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анства на Северный Кавказ.</w:t>
            </w:r>
          </w:p>
          <w:p w:rsidR="00543A7F" w:rsidRPr="00A47709" w:rsidRDefault="00543A7F" w:rsidP="00543A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проповедника христианства Андрея Первозванно</w:t>
            </w:r>
            <w:r w:rsidRPr="00A47709">
              <w:rPr>
                <w:color w:val="000000"/>
                <w:sz w:val="28"/>
                <w:szCs w:val="28"/>
              </w:rPr>
              <w:softHyphen/>
              <w:t>го, а также виза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тийского императора Юстиниана, при кото</w:t>
            </w:r>
            <w:r w:rsidRPr="00A47709">
              <w:rPr>
                <w:color w:val="000000"/>
                <w:sz w:val="28"/>
                <w:szCs w:val="28"/>
              </w:rPr>
              <w:softHyphen/>
              <w:t>ром была осуществлена масшта</w:t>
            </w:r>
            <w:r w:rsidRPr="00A47709">
              <w:rPr>
                <w:color w:val="000000"/>
                <w:sz w:val="28"/>
                <w:szCs w:val="28"/>
              </w:rPr>
              <w:t>б</w:t>
            </w:r>
            <w:r w:rsidRPr="00A47709">
              <w:rPr>
                <w:color w:val="000000"/>
                <w:sz w:val="28"/>
                <w:szCs w:val="28"/>
              </w:rPr>
              <w:t>ная христианизация наро</w:t>
            </w:r>
            <w:r w:rsidRPr="00A47709">
              <w:rPr>
                <w:color w:val="000000"/>
                <w:sz w:val="28"/>
                <w:szCs w:val="28"/>
              </w:rPr>
              <w:softHyphen/>
              <w:t>дов Северного Кавказа.</w:t>
            </w:r>
          </w:p>
          <w:p w:rsidR="004B4216" w:rsidRPr="00A47709" w:rsidRDefault="004B4216" w:rsidP="004B42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547B17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BF1B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216" w:rsidRPr="00492C86" w:rsidRDefault="004B4216" w:rsidP="004B421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Религиозные верования ж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телей Северо-Западного Кавказа</w:t>
            </w:r>
            <w:r w:rsidR="00A41E4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41E4A" w:rsidRPr="00A41E4A" w:rsidRDefault="00543A7F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Христианизация Алании. П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вые проповедники – апостолы Андрей Первозванный и С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мон Кананит. Памятники х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стианской культуры VIII – IX вв. на Кубани в Успенском, Новокубанском районах; пос. Утриш; в окрестностях Киз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ловой Балки, Горькой Балки. Аланская митрополия, Уру</w:t>
            </w:r>
            <w:r w:rsidRPr="00492C86">
              <w:rPr>
                <w:color w:val="000000"/>
                <w:sz w:val="28"/>
                <w:szCs w:val="28"/>
              </w:rPr>
              <w:t>п</w:t>
            </w:r>
            <w:r w:rsidRPr="00492C86">
              <w:rPr>
                <w:color w:val="000000"/>
                <w:sz w:val="28"/>
                <w:szCs w:val="28"/>
              </w:rPr>
              <w:t>ская и Кубанская епископии. Северный Зеленчукский храм – пример строения классич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кой крестовокупольной с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емы. Наскальный образ И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суса Христа «Спас Нерук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творный» на гореМыцешта в Карачаево-Черкесии. Шоани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ский и Сентинский храмы (Кубанскаяепископия). Арх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тектурное своеобразие С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тинского храма. Ильичевское городище (район х. Ильич - Отрадненский район) – центр Урупскойепископии. Синтез византийской и грузинской архитектуры. </w:t>
            </w:r>
            <w:r w:rsidR="00A41E4A" w:rsidRPr="00A41E4A">
              <w:rPr>
                <w:color w:val="000000"/>
                <w:sz w:val="28"/>
                <w:szCs w:val="28"/>
              </w:rPr>
              <w:t xml:space="preserve">Проникновение римско-католической церкви на Северный Кавказ. </w:t>
            </w:r>
          </w:p>
          <w:p w:rsidR="00A41E4A" w:rsidRPr="00492C86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Католические миссионер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ы Иоа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нн, Жан де Зикки (Зих). Епископство «Каспийских гор». </w:t>
            </w:r>
          </w:p>
          <w:p w:rsidR="00547B17" w:rsidRPr="00543A7F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Ослабление  позиций христ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анства. Проникновение ислама на Северный Кавказ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3A7F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>Рассказывать об особенностях хр</w:t>
            </w:r>
            <w:r>
              <w:rPr>
                <w:color w:val="000000"/>
                <w:sz w:val="28"/>
                <w:szCs w:val="28"/>
              </w:rPr>
              <w:t>исти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и Алании</w:t>
            </w:r>
            <w:r w:rsidRPr="00A47709">
              <w:rPr>
                <w:color w:val="000000"/>
                <w:sz w:val="28"/>
                <w:szCs w:val="28"/>
              </w:rPr>
              <w:t>. Показывать на карте расположение первых христи</w:t>
            </w:r>
            <w:r w:rsidRPr="00A47709">
              <w:rPr>
                <w:color w:val="000000"/>
                <w:sz w:val="28"/>
                <w:szCs w:val="28"/>
              </w:rPr>
              <w:softHyphen/>
              <w:t>анских епархий</w:t>
            </w:r>
          </w:p>
        </w:tc>
      </w:tr>
      <w:tr w:rsidR="00A41E4A" w:rsidRPr="00A47709" w:rsidTr="006776A7">
        <w:trPr>
          <w:gridAfter w:val="1"/>
          <w:wAfter w:w="343" w:type="dxa"/>
          <w:trHeight w:val="1898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E4A" w:rsidRPr="00A47709" w:rsidRDefault="00A41E4A" w:rsidP="00BF1B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E4A" w:rsidRPr="00492C86" w:rsidRDefault="00A41E4A" w:rsidP="00A41E4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ские страницы др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нерусской литературы. </w:t>
            </w:r>
          </w:p>
          <w:p w:rsidR="00A41E4A" w:rsidRPr="00492C86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роизведения древнерусской литературы в историческом контексте. Сюжеты о Тму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ракани в «Повести временных лет». </w:t>
            </w:r>
          </w:p>
          <w:p w:rsidR="00A41E4A" w:rsidRPr="00543A7F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Мужество князя Мстислава (эпизод схватки с касожским князем Редедей в 1022 г.) «Тмутараканская тема» в 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«Слове о полку Игореве». З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гадки Тмутараканского идола. Автор «Слова…» о «деяниях» Олега Святославича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E4A" w:rsidRPr="00A47709" w:rsidRDefault="00A41E4A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>Называть автора летописных сводов, церковного и политиче</w:t>
            </w:r>
            <w:r w:rsidRPr="00A47709">
              <w:rPr>
                <w:color w:val="000000"/>
                <w:sz w:val="28"/>
                <w:szCs w:val="28"/>
              </w:rPr>
              <w:softHyphen/>
              <w:t>ского деятеля Никона. Рассказывать о его пропове</w:t>
            </w:r>
            <w:r w:rsidRPr="00A47709">
              <w:rPr>
                <w:color w:val="000000"/>
                <w:sz w:val="28"/>
                <w:szCs w:val="28"/>
              </w:rPr>
              <w:t>д</w:t>
            </w:r>
            <w:r w:rsidRPr="00A47709">
              <w:rPr>
                <w:color w:val="000000"/>
                <w:sz w:val="28"/>
                <w:szCs w:val="28"/>
              </w:rPr>
              <w:t>нической деятельности в Тмутаракани.</w:t>
            </w:r>
          </w:p>
          <w:p w:rsidR="00A41E4A" w:rsidRPr="00A47709" w:rsidRDefault="00A41E4A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пределять время образования Тмут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раканской епархии. Объяснять, почему Тмутараканская епархия считается оча</w:t>
            </w:r>
            <w:r w:rsidRPr="00A47709">
              <w:rPr>
                <w:color w:val="000000"/>
                <w:sz w:val="28"/>
                <w:szCs w:val="28"/>
              </w:rPr>
              <w:softHyphen/>
              <w:t>гом христианства на Северном Кавказе. Называть факторы, способствовавшие распространению христианства на С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вер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ном Кавказе. Показывать на карте 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>территории расположения первых х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тианских церквей.</w:t>
            </w:r>
          </w:p>
        </w:tc>
      </w:tr>
      <w:tr w:rsidR="00547B17" w:rsidRPr="00A47709" w:rsidTr="006776A7">
        <w:trPr>
          <w:gridAfter w:val="1"/>
          <w:wAfter w:w="343" w:type="dxa"/>
          <w:trHeight w:val="45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4A" w:rsidRPr="00492C86" w:rsidRDefault="00A41E4A" w:rsidP="00A41E4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ские страницы др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нерусской литературы. </w:t>
            </w:r>
          </w:p>
          <w:p w:rsidR="00547B17" w:rsidRPr="00A41E4A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Кубань в произведениях ру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ской литературы XV – XVI вв., в документах, сочинениях иностранных авторов. Греч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кие переводы: «О земном устроении». Иосиф Волоцкий, «Просветитель». Мацей М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ховский, «Трактат о двух Са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матиях». Сигизмунд Герб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штейн, «Записки о Москови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ских делах». Никоновская 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топись об истории адыгских посольств. Сведения о «сл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жилых» адыгских княхей в 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рядных записях и боярских списках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итрополия, к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едральный со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бор, епископия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памятники христианской культуры на территории Кубани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казывать их на карте. Рассказывать об особенностях хри</w:t>
            </w:r>
            <w:r w:rsidRPr="00A47709">
              <w:rPr>
                <w:color w:val="000000"/>
                <w:sz w:val="28"/>
                <w:szCs w:val="28"/>
              </w:rPr>
              <w:softHyphen/>
              <w:t>стианизации Ал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ии.</w:t>
            </w:r>
          </w:p>
        </w:tc>
      </w:tr>
      <w:tr w:rsidR="00547B17" w:rsidRPr="00A47709" w:rsidTr="006776A7">
        <w:trPr>
          <w:gridAfter w:val="1"/>
          <w:wAfter w:w="343" w:type="dxa"/>
          <w:trHeight w:val="45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4A" w:rsidRPr="00492C86" w:rsidRDefault="00A41E4A" w:rsidP="00A41E4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убанские страницы др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нерусской литературы. </w:t>
            </w:r>
          </w:p>
          <w:p w:rsidR="00A41E4A" w:rsidRPr="00492C86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Никоновская летопись об 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ории адыгских посольств. Сведения о «служилых» ады</w:t>
            </w:r>
            <w:r w:rsidRPr="00492C86">
              <w:rPr>
                <w:color w:val="000000"/>
                <w:sz w:val="28"/>
                <w:szCs w:val="28"/>
              </w:rPr>
              <w:t>г</w:t>
            </w:r>
            <w:r w:rsidRPr="00492C86">
              <w:rPr>
                <w:color w:val="000000"/>
                <w:sz w:val="28"/>
                <w:szCs w:val="28"/>
              </w:rPr>
              <w:t>ских княхей в рарядных зап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сях и боярских списках.</w:t>
            </w:r>
          </w:p>
          <w:p w:rsidR="00547B17" w:rsidRPr="00A47709" w:rsidRDefault="00547B17" w:rsidP="00D05B82">
            <w:pPr>
              <w:rPr>
                <w:b/>
              </w:rPr>
            </w:pP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бъяснять понятия францисканцы, 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хиепископ. Рассказывать о проникнов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и католичества на Северный Кавказ. Называть археологические находки, письменные ис</w:t>
            </w:r>
            <w:r w:rsidRPr="00A47709">
              <w:rPr>
                <w:color w:val="000000"/>
                <w:sz w:val="28"/>
                <w:szCs w:val="28"/>
              </w:rPr>
              <w:softHyphen/>
              <w:t>точники, подтвержда</w:t>
            </w:r>
            <w:r w:rsidRPr="00A47709">
              <w:rPr>
                <w:color w:val="000000"/>
                <w:sz w:val="28"/>
                <w:szCs w:val="28"/>
              </w:rPr>
              <w:t>ю</w:t>
            </w:r>
            <w:r w:rsidRPr="00A47709">
              <w:rPr>
                <w:color w:val="000000"/>
                <w:sz w:val="28"/>
                <w:szCs w:val="28"/>
              </w:rPr>
              <w:t>щие распространение католичества на Северном Кавказе. Делать вывод о 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чении христианизац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ии и её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роли в жи</w:t>
            </w:r>
            <w:r w:rsidRPr="00A47709">
              <w:rPr>
                <w:color w:val="000000"/>
                <w:sz w:val="28"/>
                <w:szCs w:val="28"/>
              </w:rPr>
              <w:t>з</w:t>
            </w:r>
            <w:r w:rsidRPr="00A47709">
              <w:rPr>
                <w:color w:val="000000"/>
                <w:sz w:val="28"/>
                <w:szCs w:val="28"/>
              </w:rPr>
              <w:t>ни народов Северного Кавказа. Объя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нять причины ослабления позиций х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тианства и распростране</w:t>
            </w:r>
            <w:r w:rsidRPr="00A47709">
              <w:rPr>
                <w:color w:val="000000"/>
                <w:sz w:val="28"/>
                <w:szCs w:val="28"/>
              </w:rPr>
              <w:softHyphen/>
              <w:t>ния ислама на территории Северного Кавказа.</w:t>
            </w:r>
          </w:p>
          <w:p w:rsidR="00547B17" w:rsidRPr="00A47709" w:rsidRDefault="00547B17" w:rsidP="00A41E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бъяснять понятия францисканцы, 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хиепископ. Рассказывать о проникнов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ии католичества на Северный Кавказ. Называть археологические находки, письменные ис</w:t>
            </w:r>
            <w:r w:rsidRPr="00A47709">
              <w:rPr>
                <w:color w:val="000000"/>
                <w:sz w:val="28"/>
                <w:szCs w:val="28"/>
              </w:rPr>
              <w:softHyphen/>
              <w:t>точники, подтвержда</w:t>
            </w:r>
            <w:r w:rsidRPr="00A47709">
              <w:rPr>
                <w:color w:val="000000"/>
                <w:sz w:val="28"/>
                <w:szCs w:val="28"/>
              </w:rPr>
              <w:t>ю</w:t>
            </w:r>
            <w:r w:rsidRPr="00A47709">
              <w:rPr>
                <w:color w:val="000000"/>
                <w:sz w:val="28"/>
                <w:szCs w:val="28"/>
              </w:rPr>
              <w:t>щие распространение католичества на Северном Кавказе. Делать вывод о 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чении христианизац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ии и её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роли в жи</w:t>
            </w:r>
            <w:r w:rsidRPr="00A47709">
              <w:rPr>
                <w:color w:val="000000"/>
                <w:sz w:val="28"/>
                <w:szCs w:val="28"/>
              </w:rPr>
              <w:t>з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>ни народов Северного Кавказа. Объя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нять причины ослабления позиций х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тианства и распростране</w:t>
            </w:r>
            <w:r w:rsidRPr="00A47709">
              <w:rPr>
                <w:color w:val="000000"/>
                <w:sz w:val="28"/>
                <w:szCs w:val="28"/>
              </w:rPr>
              <w:softHyphen/>
              <w:t>ния ислама на территории Северного Кавказа.</w:t>
            </w:r>
            <w:r w:rsidR="00A41E4A" w:rsidRPr="00A4770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47B17" w:rsidRPr="00A47709" w:rsidTr="006776A7">
        <w:trPr>
          <w:gridAfter w:val="1"/>
          <w:wAfter w:w="343" w:type="dxa"/>
          <w:trHeight w:val="1558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1E4A" w:rsidRDefault="00A41E4A" w:rsidP="00A41E4A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Нартские сказания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A41E4A" w:rsidRPr="00492C86" w:rsidRDefault="00A41E4A" w:rsidP="00A41E4A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Героический эпос «Нарты». Национальный колорит и с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мобытность адыгейского у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ного народного творчества. Собрание в героическом эпосе народных сказок, легенд, п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даний, старинных песен. Т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мы, образы, сюжетные линии, поэтические фигуры и сред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а художественной выраз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тельности в нартском эпосе.</w:t>
            </w:r>
          </w:p>
          <w:p w:rsidR="00547B17" w:rsidRPr="00A47709" w:rsidRDefault="00547B17" w:rsidP="00DB0867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7B17" w:rsidRPr="00A47709" w:rsidRDefault="00547B17" w:rsidP="001635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жегуако, нарты. </w:t>
            </w:r>
            <w:r w:rsidRPr="00A47709">
              <w:rPr>
                <w:color w:val="000000"/>
                <w:sz w:val="28"/>
                <w:szCs w:val="28"/>
              </w:rPr>
              <w:t>Называть особен</w:t>
            </w:r>
            <w:r w:rsidRPr="00A47709">
              <w:rPr>
                <w:color w:val="000000"/>
                <w:sz w:val="28"/>
                <w:szCs w:val="28"/>
              </w:rPr>
              <w:softHyphen/>
              <w:t>ности нартского эпоса. Составлять рассказы о культуре и ис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и адыгов на основе нартского эпоса. Называть глав</w:t>
            </w:r>
            <w:r w:rsidRPr="00A47709">
              <w:rPr>
                <w:color w:val="000000"/>
                <w:sz w:val="28"/>
                <w:szCs w:val="28"/>
              </w:rPr>
              <w:softHyphen/>
              <w:t>ных героев, а также о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новные события и темы, отражённые в нартском эпосе.</w:t>
            </w:r>
          </w:p>
        </w:tc>
      </w:tr>
      <w:tr w:rsidR="00475AB9" w:rsidRPr="00A47709" w:rsidTr="006776A7">
        <w:trPr>
          <w:gridAfter w:val="1"/>
          <w:wAfter w:w="343" w:type="dxa"/>
          <w:trHeight w:val="646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AB9" w:rsidRPr="00475AB9" w:rsidRDefault="00475AB9" w:rsidP="00475AB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Итоговое повторение</w:t>
            </w:r>
            <w:r w:rsidR="0059685D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 и проектная деятельность (1 ч</w:t>
            </w: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CC3B76" w:rsidRPr="00A47709" w:rsidTr="006776A7">
        <w:trPr>
          <w:gridAfter w:val="1"/>
          <w:wAfter w:w="343" w:type="dxa"/>
          <w:trHeight w:val="646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76" w:rsidRPr="00A47709" w:rsidRDefault="00CC3B76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5AB9" w:rsidRDefault="00475AB9" w:rsidP="00CC3B76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Итоговое повторение и пр</w:t>
            </w: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о</w:t>
            </w: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ектная деятельность</w:t>
            </w:r>
            <w:r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  <w:p w:rsidR="00CC3B76" w:rsidRPr="00492C86" w:rsidRDefault="00475AB9" w:rsidP="00CC3B76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CC3B76"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Общность исторических судеб народов Кубани. Позитивный опыт межнационального общ</w:t>
            </w:r>
            <w:r w:rsidR="00CC3B76"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е</w:t>
            </w:r>
            <w:r w:rsidR="00CC3B76"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ния в ходе становления и ист</w:t>
            </w:r>
            <w:r w:rsidR="00CC3B76"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о</w:t>
            </w:r>
            <w:r w:rsidR="00CC3B76"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рического развития российского государства.</w:t>
            </w:r>
          </w:p>
          <w:p w:rsidR="00CC3B76" w:rsidRPr="00CC3B76" w:rsidRDefault="00CC3B76" w:rsidP="00CC3B76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Общее и особенное в языковых верованиях адыгов и восточных славян. Роль христианства в ра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з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витии культуры. Проникновение католичества на Северный Ка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в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каз. Археологические памятники эпохи средневековья. Памятники материальной культуры. Прои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з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ведения художественной культ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ры. Кубанские страницы древн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е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русской литературы. Ваш нас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е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ленный пункт в эпоху Средне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в</w:t>
            </w:r>
            <w:r w:rsidRPr="00492C86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нковья. 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3B76" w:rsidRPr="00A47709" w:rsidRDefault="00CC3B76" w:rsidP="001635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6748">
              <w:rPr>
                <w:b/>
                <w:sz w:val="28"/>
                <w:szCs w:val="28"/>
              </w:rPr>
              <w:t>Создавать</w:t>
            </w:r>
            <w:r w:rsidRPr="00656748">
              <w:rPr>
                <w:sz w:val="28"/>
                <w:szCs w:val="28"/>
              </w:rPr>
              <w:t xml:space="preserve"> условия для развития ун</w:t>
            </w:r>
            <w:r w:rsidRPr="00656748">
              <w:rPr>
                <w:sz w:val="28"/>
                <w:szCs w:val="28"/>
              </w:rPr>
              <w:t>и</w:t>
            </w:r>
            <w:r w:rsidRPr="00656748">
              <w:rPr>
                <w:sz w:val="28"/>
                <w:szCs w:val="28"/>
              </w:rPr>
              <w:t>версальных учебных действий: умения взаимодействовать в группе, умения работать с различными информацио</w:t>
            </w:r>
            <w:r w:rsidRPr="00656748">
              <w:rPr>
                <w:sz w:val="28"/>
                <w:szCs w:val="28"/>
              </w:rPr>
              <w:t>н</w:t>
            </w:r>
            <w:r w:rsidRPr="00656748">
              <w:rPr>
                <w:sz w:val="28"/>
                <w:szCs w:val="28"/>
              </w:rPr>
              <w:t>ными источниками, умения осущест</w:t>
            </w:r>
            <w:r w:rsidRPr="00656748">
              <w:rPr>
                <w:sz w:val="28"/>
                <w:szCs w:val="28"/>
              </w:rPr>
              <w:t>в</w:t>
            </w:r>
            <w:r w:rsidRPr="00656748">
              <w:rPr>
                <w:sz w:val="28"/>
                <w:szCs w:val="28"/>
              </w:rPr>
              <w:t>лять поиск информации в Интерне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47B17" w:rsidRPr="00A47709" w:rsidTr="006776A7">
        <w:trPr>
          <w:gridAfter w:val="1"/>
          <w:wAfter w:w="343" w:type="dxa"/>
          <w:trHeight w:val="220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CC3B76" w:rsidRDefault="00531FEA" w:rsidP="00CC3B76">
            <w:pPr>
              <w:widowControl w:val="0"/>
              <w:autoSpaceDE w:val="0"/>
              <w:autoSpaceDN w:val="0"/>
              <w:adjustRightInd w:val="0"/>
              <w:ind w:firstLine="709"/>
              <w:textAlignment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aps/>
                <w:color w:val="000000"/>
                <w:sz w:val="28"/>
                <w:szCs w:val="28"/>
                <w:lang w:val="en-US"/>
              </w:rPr>
              <w:t>IV</w:t>
            </w:r>
            <w:r w:rsidR="00CC3B76" w:rsidRPr="00492C86">
              <w:rPr>
                <w:b/>
                <w:bCs/>
                <w:caps/>
                <w:color w:val="000000"/>
                <w:sz w:val="28"/>
                <w:szCs w:val="28"/>
              </w:rPr>
              <w:t xml:space="preserve">. Духовные истоки Кубани   </w:t>
            </w:r>
            <w:r w:rsidR="0059685D">
              <w:rPr>
                <w:b/>
                <w:bCs/>
                <w:color w:val="000000"/>
                <w:sz w:val="28"/>
                <w:szCs w:val="28"/>
              </w:rPr>
              <w:t>(4 ч</w:t>
            </w:r>
            <w:r w:rsidR="00CC3B76" w:rsidRPr="00492C8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47B17" w:rsidRPr="00A47709" w:rsidTr="006776A7">
        <w:trPr>
          <w:gridAfter w:val="1"/>
          <w:wAfter w:w="343" w:type="dxa"/>
          <w:trHeight w:val="914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D05B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76" w:rsidRPr="00492C86" w:rsidRDefault="00CC3B76" w:rsidP="00CC3B76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День славянской культуры и письменности</w:t>
            </w:r>
            <w:r w:rsidRPr="00492C86">
              <w:rPr>
                <w:sz w:val="28"/>
                <w:szCs w:val="28"/>
              </w:rPr>
              <w:t>.</w:t>
            </w:r>
          </w:p>
          <w:p w:rsidR="00547B17" w:rsidRPr="00CC3B76" w:rsidRDefault="00CC3B76" w:rsidP="00CC3B76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Святые равноапостольные К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lastRenderedPageBreak/>
              <w:t>рилл и  Мефодий - просвет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тели славян. Создание славя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ской азбуки. Глаголица и к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риллица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CE6D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Подготовить презен</w:t>
            </w:r>
            <w:r>
              <w:rPr>
                <w:color w:val="000000"/>
                <w:sz w:val="28"/>
                <w:szCs w:val="28"/>
              </w:rPr>
              <w:softHyphen/>
              <w:t>тацию "</w:t>
            </w:r>
            <w:r w:rsidRPr="00002D15">
              <w:rPr>
                <w:color w:val="000000"/>
                <w:sz w:val="28"/>
              </w:rPr>
              <w:t xml:space="preserve"> Святые равноапостольные Кирилл и Мефодий - просветители  славян</w:t>
            </w:r>
            <w:r>
              <w:rPr>
                <w:color w:val="000000"/>
                <w:sz w:val="28"/>
              </w:rPr>
              <w:t>"</w:t>
            </w:r>
            <w:r w:rsidRPr="00002D15"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Рассказывать о</w:t>
            </w:r>
            <w:r w:rsidRPr="00002D1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с</w:t>
            </w:r>
            <w:r w:rsidRPr="00002D15">
              <w:rPr>
                <w:color w:val="000000"/>
                <w:sz w:val="28"/>
              </w:rPr>
              <w:t>оздание славянской азбуки. Глаголица и кириллица.</w:t>
            </w:r>
          </w:p>
        </w:tc>
      </w:tr>
      <w:tr w:rsidR="00547B17" w:rsidRPr="00A47709" w:rsidTr="006776A7">
        <w:trPr>
          <w:gridAfter w:val="1"/>
          <w:wAfter w:w="343" w:type="dxa"/>
          <w:trHeight w:val="1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2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C3B76" w:rsidRPr="00492C86" w:rsidRDefault="00CC3B76" w:rsidP="00CC3B76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Христианская символика на Северо-Западном Кавказе.</w:t>
            </w:r>
          </w:p>
          <w:p w:rsidR="00547B17" w:rsidRPr="00CC3B76" w:rsidRDefault="00CC3B76" w:rsidP="00036707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ве. Разнообразные формы и виды православных крестов. Их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смысл и значение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B17" w:rsidRPr="00567514" w:rsidRDefault="00547B17" w:rsidP="005675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ссказывать о</w:t>
            </w:r>
            <w:r w:rsidRPr="00567514">
              <w:rPr>
                <w:color w:val="000000"/>
                <w:sz w:val="28"/>
                <w:szCs w:val="28"/>
              </w:rPr>
              <w:t xml:space="preserve"> </w:t>
            </w:r>
            <w:r w:rsidRPr="00567514">
              <w:rPr>
                <w:sz w:val="28"/>
              </w:rPr>
              <w:t>христианской символ</w:t>
            </w:r>
            <w:r w:rsidRPr="00567514">
              <w:rPr>
                <w:sz w:val="28"/>
              </w:rPr>
              <w:t>и</w:t>
            </w:r>
            <w:r w:rsidRPr="00567514">
              <w:rPr>
                <w:sz w:val="28"/>
              </w:rPr>
              <w:t>ке на Северо-Западном Кавказе.</w:t>
            </w:r>
            <w:r w:rsidRPr="00567514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з</w:t>
            </w:r>
            <w:r>
              <w:rPr>
                <w:color w:val="000000"/>
                <w:sz w:val="28"/>
              </w:rPr>
              <w:t>у</w:t>
            </w:r>
            <w:r>
              <w:rPr>
                <w:color w:val="000000"/>
                <w:sz w:val="28"/>
              </w:rPr>
              <w:t>чать</w:t>
            </w:r>
            <w:r w:rsidRPr="00002D1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</w:t>
            </w:r>
            <w:r w:rsidRPr="00002D15">
              <w:rPr>
                <w:color w:val="000000"/>
                <w:sz w:val="28"/>
              </w:rPr>
              <w:t>азнообразные формы и виды пр</w:t>
            </w:r>
            <w:r w:rsidRPr="00002D15">
              <w:rPr>
                <w:color w:val="000000"/>
                <w:sz w:val="28"/>
              </w:rPr>
              <w:t>а</w:t>
            </w:r>
            <w:r w:rsidRPr="00002D15">
              <w:rPr>
                <w:color w:val="000000"/>
                <w:sz w:val="28"/>
              </w:rPr>
              <w:t>вославных кре</w:t>
            </w:r>
            <w:r>
              <w:rPr>
                <w:color w:val="000000"/>
                <w:sz w:val="28"/>
              </w:rPr>
              <w:t>стов, их смысл и знач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ние.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47B17" w:rsidRPr="00A47709" w:rsidTr="006776A7">
        <w:trPr>
          <w:gridAfter w:val="1"/>
          <w:wAfter w:w="343" w:type="dxa"/>
          <w:trHeight w:val="112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B76" w:rsidRPr="00492C86" w:rsidRDefault="00CC3B76" w:rsidP="00CC3B76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Главное событие христиа</w:t>
            </w:r>
            <w:r w:rsidRPr="00492C86">
              <w:rPr>
                <w:b/>
                <w:sz w:val="28"/>
                <w:szCs w:val="28"/>
              </w:rPr>
              <w:t>н</w:t>
            </w:r>
            <w:r w:rsidRPr="00492C86">
              <w:rPr>
                <w:b/>
                <w:sz w:val="28"/>
                <w:szCs w:val="28"/>
              </w:rPr>
              <w:t>ства. Пасха в кубанской с</w:t>
            </w:r>
            <w:r w:rsidRPr="00492C86">
              <w:rPr>
                <w:b/>
                <w:sz w:val="28"/>
                <w:szCs w:val="28"/>
              </w:rPr>
              <w:t>е</w:t>
            </w:r>
            <w:r w:rsidRPr="00492C86">
              <w:rPr>
                <w:b/>
                <w:sz w:val="28"/>
                <w:szCs w:val="28"/>
              </w:rPr>
              <w:t>мье</w:t>
            </w:r>
            <w:r w:rsidRPr="00492C86">
              <w:rPr>
                <w:sz w:val="28"/>
                <w:szCs w:val="28"/>
              </w:rPr>
              <w:t>.</w:t>
            </w:r>
          </w:p>
          <w:p w:rsidR="00547B17" w:rsidRPr="00CC3B76" w:rsidRDefault="00CC3B76" w:rsidP="004644CA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Пасхальные традиции. Тема Пасхи в художественных 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изведениях и литературе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4644CA" w:rsidRDefault="00547B17" w:rsidP="005675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дготовить презен</w:t>
            </w:r>
            <w:r>
              <w:rPr>
                <w:color w:val="000000"/>
                <w:sz w:val="28"/>
                <w:szCs w:val="28"/>
              </w:rPr>
              <w:softHyphen/>
              <w:t>тацию "</w:t>
            </w:r>
            <w:r w:rsidRPr="00567514">
              <w:rPr>
                <w:bCs/>
                <w:color w:val="000000"/>
                <w:sz w:val="28"/>
              </w:rPr>
              <w:t>Пасха в к</w:t>
            </w:r>
            <w:r w:rsidRPr="00567514">
              <w:rPr>
                <w:bCs/>
                <w:color w:val="000000"/>
                <w:sz w:val="28"/>
              </w:rPr>
              <w:t>у</w:t>
            </w:r>
            <w:r w:rsidRPr="00567514">
              <w:rPr>
                <w:bCs/>
                <w:color w:val="000000"/>
                <w:sz w:val="28"/>
              </w:rPr>
              <w:t>банской семье</w:t>
            </w:r>
            <w:r>
              <w:rPr>
                <w:bCs/>
                <w:color w:val="000000"/>
                <w:sz w:val="28"/>
              </w:rPr>
              <w:t>"</w:t>
            </w:r>
            <w:r w:rsidRPr="00567514">
              <w:rPr>
                <w:bCs/>
                <w:color w:val="000000"/>
                <w:sz w:val="28"/>
              </w:rPr>
              <w:t>.</w:t>
            </w:r>
          </w:p>
        </w:tc>
      </w:tr>
      <w:tr w:rsidR="00547B17" w:rsidRPr="00A47709" w:rsidTr="00A0010C">
        <w:trPr>
          <w:gridAfter w:val="1"/>
          <w:wAfter w:w="343" w:type="dxa"/>
          <w:trHeight w:val="334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0367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B76" w:rsidRPr="00492C86" w:rsidRDefault="00CC3B76" w:rsidP="00CC3B76">
            <w:pPr>
              <w:pStyle w:val="3f3f3f3f3f3f3f3f3f3f3f3f3f"/>
              <w:spacing w:line="240" w:lineRule="auto"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92C86">
              <w:rPr>
                <w:rFonts w:ascii="Times New Roman" w:hAnsi="Times New Roman" w:cs="Times New Roman"/>
                <w:b/>
                <w:sz w:val="28"/>
                <w:szCs w:val="28"/>
              </w:rPr>
              <w:t>Житийная литература.</w:t>
            </w:r>
          </w:p>
          <w:p w:rsidR="00547B17" w:rsidRPr="00CC3B76" w:rsidRDefault="00CC3B76" w:rsidP="00CC3B76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Житийная литература – раздел христианской литературы, объединяющий жизнеопис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ния христианских подвижн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ков. Житие святого преподо</w:t>
            </w:r>
            <w:r w:rsidRPr="00492C86">
              <w:rPr>
                <w:sz w:val="28"/>
                <w:szCs w:val="28"/>
              </w:rPr>
              <w:t>б</w:t>
            </w:r>
            <w:r w:rsidRPr="00492C86">
              <w:rPr>
                <w:sz w:val="28"/>
                <w:szCs w:val="28"/>
              </w:rPr>
              <w:t>ного Никона. Подвижнические подвиги преподобного Ник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на. Житие святых Веры, Н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дежды, Любови и матери их Софии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бъяснять понятие</w:t>
            </w:r>
            <w:r w:rsidRPr="00002D1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ж</w:t>
            </w:r>
            <w:r w:rsidRPr="00002D15">
              <w:rPr>
                <w:color w:val="000000"/>
                <w:sz w:val="28"/>
              </w:rPr>
              <w:t>итийная литерат</w:t>
            </w:r>
            <w:r w:rsidRPr="00002D15">
              <w:rPr>
                <w:color w:val="000000"/>
                <w:sz w:val="28"/>
              </w:rPr>
              <w:t>у</w:t>
            </w:r>
            <w:r w:rsidRPr="00002D15">
              <w:rPr>
                <w:color w:val="000000"/>
                <w:sz w:val="28"/>
              </w:rPr>
              <w:t>ра</w:t>
            </w:r>
            <w:r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ассказывать об</w:t>
            </w:r>
            <w:r w:rsidRPr="00002D1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</w:t>
            </w:r>
            <w:r w:rsidRPr="00002D15">
              <w:rPr>
                <w:color w:val="000000"/>
                <w:sz w:val="28"/>
              </w:rPr>
              <w:t>одвиж</w:t>
            </w:r>
            <w:r>
              <w:rPr>
                <w:color w:val="000000"/>
                <w:sz w:val="28"/>
              </w:rPr>
              <w:t>нических подвигах</w:t>
            </w:r>
            <w:r w:rsidRPr="00002D15">
              <w:rPr>
                <w:color w:val="000000"/>
                <w:sz w:val="28"/>
              </w:rPr>
              <w:t xml:space="preserve"> преподобного Никона.</w:t>
            </w:r>
          </w:p>
        </w:tc>
      </w:tr>
      <w:tr w:rsidR="00A0010C" w:rsidRPr="00A47709" w:rsidTr="00A0010C">
        <w:trPr>
          <w:gridAfter w:val="1"/>
          <w:wAfter w:w="343" w:type="dxa"/>
          <w:trHeight w:val="182"/>
        </w:trPr>
        <w:tc>
          <w:tcPr>
            <w:tcW w:w="9548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A0010C" w:rsidRDefault="00A0010C" w:rsidP="00A001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010C" w:rsidRPr="00A0010C" w:rsidRDefault="00A0010C" w:rsidP="00A00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10C">
              <w:rPr>
                <w:b/>
                <w:color w:val="000000"/>
                <w:sz w:val="28"/>
                <w:szCs w:val="28"/>
              </w:rPr>
              <w:t>7 класс (34 ч)</w:t>
            </w:r>
          </w:p>
        </w:tc>
      </w:tr>
      <w:tr w:rsidR="00547B17" w:rsidRPr="00A47709" w:rsidTr="005E1ACB">
        <w:trPr>
          <w:gridAfter w:val="1"/>
          <w:wAfter w:w="343" w:type="dxa"/>
          <w:trHeight w:val="114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Раздел, тема, основное с</w:t>
            </w:r>
            <w:r w:rsidRPr="00A47709">
              <w:rPr>
                <w:b/>
                <w:sz w:val="28"/>
                <w:szCs w:val="28"/>
              </w:rPr>
              <w:t>о</w:t>
            </w:r>
            <w:r w:rsidRPr="00A47709">
              <w:rPr>
                <w:b/>
                <w:sz w:val="28"/>
                <w:szCs w:val="28"/>
              </w:rPr>
              <w:t>держание по темам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Характеристика</w:t>
            </w:r>
          </w:p>
          <w:p w:rsidR="00894DA4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основных видов  деятельности</w:t>
            </w:r>
          </w:p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 xml:space="preserve"> учащихся </w:t>
            </w:r>
          </w:p>
          <w:p w:rsidR="00547B17" w:rsidRPr="00A47709" w:rsidRDefault="00547B17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547B17" w:rsidRPr="00A47709" w:rsidTr="005E1ACB">
        <w:trPr>
          <w:gridAfter w:val="1"/>
          <w:wAfter w:w="343" w:type="dxa"/>
          <w:trHeight w:val="114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1 ч)</w:t>
            </w:r>
          </w:p>
        </w:tc>
      </w:tr>
      <w:tr w:rsidR="00547B17" w:rsidRPr="00A47709" w:rsidTr="005E1ACB">
        <w:trPr>
          <w:gridAfter w:val="1"/>
          <w:wAfter w:w="343" w:type="dxa"/>
          <w:trHeight w:val="156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91749A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49A" w:rsidRPr="00112C1A" w:rsidRDefault="0091749A" w:rsidP="0091749A">
            <w:pPr>
              <w:autoSpaceDE w:val="0"/>
              <w:autoSpaceDN w:val="0"/>
              <w:adjustRightInd w:val="0"/>
              <w:rPr>
                <w:b/>
                <w:spacing w:val="-3"/>
              </w:rPr>
            </w:pPr>
            <w:r w:rsidRPr="00112C1A">
              <w:rPr>
                <w:b/>
                <w:spacing w:val="-3"/>
                <w:sz w:val="28"/>
                <w:szCs w:val="28"/>
              </w:rPr>
              <w:t>Земля отцов - моя земля.</w:t>
            </w:r>
          </w:p>
          <w:p w:rsidR="00547B17" w:rsidRPr="00A866D0" w:rsidRDefault="00A866D0" w:rsidP="00A866D0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Источники информации о природе, населении и истории малой родины. Важнейшие процессы и явления, характе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749A" w:rsidRPr="00112C1A" w:rsidRDefault="0091749A" w:rsidP="0091749A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112C1A">
              <w:rPr>
                <w:spacing w:val="-3"/>
                <w:sz w:val="28"/>
                <w:szCs w:val="28"/>
              </w:rPr>
              <w:t>Называть основные события истории Кубани в древности и в Средние века.</w:t>
            </w:r>
          </w:p>
          <w:p w:rsidR="00547B17" w:rsidRPr="00A47709" w:rsidRDefault="0091749A" w:rsidP="009174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C1A">
              <w:rPr>
                <w:spacing w:val="-3"/>
                <w:sz w:val="28"/>
                <w:szCs w:val="28"/>
              </w:rPr>
              <w:t>Приводить примеры зависимости уровня развития общества, хозяйства, культуры народов, проживающих в регионе, от ок</w:t>
            </w:r>
          </w:p>
        </w:tc>
      </w:tr>
      <w:tr w:rsidR="005E1ACB" w:rsidRPr="00A47709" w:rsidTr="005A56EF">
        <w:trPr>
          <w:gridAfter w:val="1"/>
          <w:wAfter w:w="343" w:type="dxa"/>
          <w:trHeight w:val="376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ACB" w:rsidRDefault="005E1ACB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ACB" w:rsidRPr="00112C1A" w:rsidRDefault="005E1ACB" w:rsidP="00A866D0">
            <w:pPr>
              <w:rPr>
                <w:b/>
                <w:spacing w:val="-3"/>
              </w:rPr>
            </w:pPr>
            <w:r w:rsidRPr="00492C86">
              <w:rPr>
                <w:color w:val="000000"/>
                <w:sz w:val="28"/>
                <w:szCs w:val="28"/>
              </w:rPr>
              <w:t>ризующие развитие кубанско</w:t>
            </w:r>
          </w:p>
          <w:p w:rsidR="005E1ACB" w:rsidRPr="00112C1A" w:rsidRDefault="005E1ACB" w:rsidP="00A866D0">
            <w:pPr>
              <w:rPr>
                <w:b/>
                <w:spacing w:val="-3"/>
              </w:rPr>
            </w:pPr>
            <w:r w:rsidRPr="00492C86">
              <w:rPr>
                <w:color w:val="000000"/>
                <w:sz w:val="28"/>
                <w:szCs w:val="28"/>
              </w:rPr>
              <w:t>го региона в эпоху среднев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ковья (повторение изученного в 6 классе). История малой Родины как часть всеобщей и российской истории. Печатная и электронная форма (ЭФУ) учебные пособия по кубанов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дению для 7 класса. Структура и основное содержание курса; аппарат усвоения знаний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E1ACB" w:rsidRPr="00112C1A" w:rsidRDefault="005E1ACB" w:rsidP="0091749A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112C1A">
              <w:rPr>
                <w:spacing w:val="-3"/>
                <w:sz w:val="28"/>
                <w:szCs w:val="28"/>
              </w:rPr>
              <w:t>ружающей среды.</w:t>
            </w:r>
          </w:p>
          <w:p w:rsidR="005E1ACB" w:rsidRPr="00112C1A" w:rsidRDefault="005E1ACB" w:rsidP="0091749A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112C1A">
              <w:rPr>
                <w:spacing w:val="-3"/>
                <w:sz w:val="28"/>
                <w:szCs w:val="28"/>
              </w:rPr>
              <w:t>Объяснять разницу между природным территориальным ком</w:t>
            </w:r>
            <w:r w:rsidRPr="00112C1A">
              <w:rPr>
                <w:spacing w:val="-3"/>
                <w:sz w:val="28"/>
                <w:szCs w:val="28"/>
              </w:rPr>
              <w:softHyphen/>
              <w:t>плексом и наро</w:t>
            </w:r>
            <w:r w:rsidRPr="00112C1A">
              <w:rPr>
                <w:spacing w:val="-3"/>
                <w:sz w:val="28"/>
                <w:szCs w:val="28"/>
              </w:rPr>
              <w:t>д</w:t>
            </w:r>
            <w:r w:rsidRPr="00112C1A">
              <w:rPr>
                <w:spacing w:val="-3"/>
                <w:sz w:val="28"/>
                <w:szCs w:val="28"/>
              </w:rPr>
              <w:t>нохозяйственным.</w:t>
            </w:r>
          </w:p>
        </w:tc>
      </w:tr>
      <w:tr w:rsidR="00E4379E" w:rsidRPr="00A47709" w:rsidTr="006776A7">
        <w:trPr>
          <w:gridAfter w:val="1"/>
          <w:wAfter w:w="343" w:type="dxa"/>
          <w:trHeight w:val="235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379E" w:rsidRPr="001D09A6" w:rsidRDefault="001D09A6" w:rsidP="001D09A6">
            <w:pPr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 w:rsidRPr="00492C86">
              <w:rPr>
                <w:b/>
                <w:color w:val="000000"/>
                <w:sz w:val="28"/>
                <w:szCs w:val="28"/>
              </w:rPr>
              <w:t xml:space="preserve"> I. </w:t>
            </w:r>
            <w:r>
              <w:rPr>
                <w:b/>
                <w:color w:val="000000"/>
                <w:sz w:val="28"/>
                <w:szCs w:val="28"/>
              </w:rPr>
              <w:t>ПРИРОДА КУБАНИ. ПРИРОДНО-ХОЗЯЙСТВЕННЫЕ КОМПЛЕКСЫ</w:t>
            </w:r>
            <w:r w:rsidR="0059685D">
              <w:rPr>
                <w:b/>
                <w:color w:val="000000"/>
                <w:sz w:val="28"/>
                <w:szCs w:val="28"/>
              </w:rPr>
              <w:t xml:space="preserve">  (10 ч</w:t>
            </w:r>
            <w:r w:rsidRPr="00492C86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547B17" w:rsidRPr="00A47709" w:rsidTr="006776A7">
        <w:trPr>
          <w:gridAfter w:val="1"/>
          <w:wAfter w:w="343" w:type="dxa"/>
          <w:trHeight w:val="158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6" w:rsidRPr="00492C86" w:rsidRDefault="001D09A6" w:rsidP="001D09A6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Степи</w:t>
            </w:r>
          </w:p>
          <w:p w:rsidR="00547B17" w:rsidRPr="001D09A6" w:rsidRDefault="001D09A6" w:rsidP="001D09A6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Азово – Кубанская равнина. Географическое положение. Основные формы рельефа: равнины, низменности, во</w:t>
            </w:r>
            <w:r w:rsidRPr="00492C86">
              <w:rPr>
                <w:color w:val="000000"/>
                <w:sz w:val="28"/>
                <w:szCs w:val="28"/>
              </w:rPr>
              <w:t>з</w:t>
            </w:r>
            <w:r w:rsidRPr="00492C86">
              <w:rPr>
                <w:color w:val="000000"/>
                <w:sz w:val="28"/>
                <w:szCs w:val="28"/>
              </w:rPr>
              <w:t>вышенности. Климатические условия; неблагоприятные природные явления: засухи, суховеи, пыльные бури и др. Степные реки: Ея, Бейсуг, Челбас, Кирпили. Озеро Ха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ское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Происхождении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назв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ний водных объектов, экол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гические проблемы. Почвы степей. Растительный и ж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вотный мир степной зоны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D77100">
            <w:pPr>
              <w:tabs>
                <w:tab w:val="left" w:pos="405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й степь,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г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лофит, сопка. </w:t>
            </w:r>
            <w:r w:rsidRPr="00A47709">
              <w:rPr>
                <w:color w:val="000000"/>
                <w:sz w:val="28"/>
                <w:szCs w:val="28"/>
              </w:rPr>
              <w:t>Характеризовать рас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ложение степной зоны на территории Краснодарского края. Показывать на карте Азово-Кубанскую равнину, Азо</w:t>
            </w:r>
            <w:r w:rsidRPr="00A47709">
              <w:rPr>
                <w:color w:val="000000"/>
                <w:sz w:val="28"/>
                <w:szCs w:val="28"/>
              </w:rPr>
              <w:t>в</w:t>
            </w:r>
            <w:r w:rsidRPr="00A47709">
              <w:rPr>
                <w:color w:val="000000"/>
                <w:sz w:val="28"/>
                <w:szCs w:val="28"/>
              </w:rPr>
              <w:t>ское море, Приазовскую низменность. Харак</w:t>
            </w:r>
            <w:r w:rsidRPr="00A47709">
              <w:rPr>
                <w:color w:val="000000"/>
                <w:sz w:val="28"/>
                <w:szCs w:val="28"/>
              </w:rPr>
              <w:softHyphen/>
              <w:t>теризовать особенности природы степной зоны. Показывать на карте степные реки Понуру, Кочеты, Кирп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пи, Бейсуг, Челбас, Албаши, Ясени, Ею; лиманы Курчанский, Ахтанизовский; озёра Ханское, Голубицкое, Солёное. Характеризовать природные особенн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и Таманского полуострова и Закубан-ской равнины. Показывать на карте р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ки Абин, Иль, Хабль. Комментировать высказывание: «Чернозёмные почвы - бо</w:t>
            </w:r>
            <w:r w:rsidRPr="00A47709">
              <w:rPr>
                <w:color w:val="000000"/>
                <w:sz w:val="28"/>
                <w:szCs w:val="28"/>
              </w:rPr>
              <w:softHyphen/>
              <w:t>гатство Краснодарского края». Н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представителей рас</w:t>
            </w:r>
            <w:r w:rsidRPr="00A47709">
              <w:rPr>
                <w:color w:val="000000"/>
                <w:sz w:val="28"/>
                <w:szCs w:val="28"/>
              </w:rPr>
              <w:softHyphen/>
              <w:t>тительного и животного мира степи.</w:t>
            </w:r>
          </w:p>
        </w:tc>
      </w:tr>
      <w:tr w:rsidR="00547B17" w:rsidRPr="00A47709" w:rsidTr="005E1ACB">
        <w:trPr>
          <w:gridAfter w:val="1"/>
          <w:wAfter w:w="343" w:type="dxa"/>
          <w:trHeight w:val="319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B17" w:rsidRDefault="00547B17" w:rsidP="00822A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Степи.</w:t>
            </w:r>
          </w:p>
          <w:p w:rsidR="00547B17" w:rsidRPr="001D09A6" w:rsidRDefault="001D09A6" w:rsidP="001D09A6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рирода  Таманского пол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острова. Формы рельефа -   грязевые вулканы, холмы, гряды.  Климатические усл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вия.  Озёра Голубицкое и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лёное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озёра. Особенности климата степной зоны. Небл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гоприятные погодные явления: сильные ветры, засухи, сухо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1D09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ветровая эрозия, структура почвы, севооборот, мели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рация. </w:t>
            </w:r>
            <w:r w:rsidRPr="00A47709">
              <w:rPr>
                <w:color w:val="000000"/>
                <w:sz w:val="28"/>
                <w:szCs w:val="28"/>
              </w:rPr>
              <w:t>Называть причи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ны изменения естественного облика степей. </w:t>
            </w:r>
          </w:p>
        </w:tc>
      </w:tr>
      <w:tr w:rsidR="005E1ACB" w:rsidRPr="00A47709" w:rsidTr="005E1ACB">
        <w:trPr>
          <w:gridAfter w:val="1"/>
          <w:wAfter w:w="343" w:type="dxa"/>
          <w:trHeight w:val="16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ACB" w:rsidRPr="00A47709" w:rsidRDefault="005E1ACB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ACB" w:rsidRPr="00A47709" w:rsidRDefault="005E1ACB" w:rsidP="001D09A6">
            <w:pPr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веи. Растительный и живо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ный мир  Таманского пол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острова. Памятники природы Краснодарского края – гора Дубовый Рынок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1ACB" w:rsidRPr="00A47709" w:rsidRDefault="005E1ACB" w:rsidP="001D09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09A6" w:rsidRPr="00A47709" w:rsidTr="006776A7">
        <w:trPr>
          <w:gridAfter w:val="1"/>
          <w:wAfter w:w="343" w:type="dxa"/>
          <w:trHeight w:val="429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9A6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9A6" w:rsidRDefault="001D09A6" w:rsidP="001D09A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Степи.</w:t>
            </w:r>
          </w:p>
          <w:p w:rsidR="001D09A6" w:rsidRPr="00492C86" w:rsidRDefault="001D09A6" w:rsidP="001D09A6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Закубанская равнина. Приро</w:t>
            </w:r>
            <w:r w:rsidRPr="00492C86">
              <w:rPr>
                <w:color w:val="000000"/>
                <w:sz w:val="28"/>
                <w:szCs w:val="28"/>
              </w:rPr>
              <w:t>д</w:t>
            </w:r>
            <w:r w:rsidRPr="00492C86">
              <w:rPr>
                <w:color w:val="000000"/>
                <w:sz w:val="28"/>
                <w:szCs w:val="28"/>
              </w:rPr>
              <w:t>ные особенности левобережья Кубани: рельеф особенности климата. Закубанские реки: Абинь, Иль, Хабль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,и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др; пр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исхождение названий и хара</w:t>
            </w:r>
            <w:r w:rsidRPr="00492C86">
              <w:rPr>
                <w:color w:val="000000"/>
                <w:sz w:val="28"/>
                <w:szCs w:val="28"/>
              </w:rPr>
              <w:t>к</w:t>
            </w:r>
            <w:r w:rsidRPr="00492C86">
              <w:rPr>
                <w:color w:val="000000"/>
                <w:sz w:val="28"/>
                <w:szCs w:val="28"/>
              </w:rPr>
              <w:t>терные особенности. Зауба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ские  палвни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Основный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типы почв (черноземы, серые ле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 xml:space="preserve">ные, луговые)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Типичные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предстовители растительного и животного мира.</w:t>
            </w:r>
          </w:p>
          <w:p w:rsidR="001D09A6" w:rsidRPr="001D09A6" w:rsidRDefault="001D09A6" w:rsidP="001D09A6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 Хозяйственное освоение к</w:t>
            </w:r>
            <w:r w:rsidRPr="00492C86">
              <w:rPr>
                <w:color w:val="000000"/>
                <w:sz w:val="28"/>
                <w:szCs w:val="28"/>
              </w:rPr>
              <w:t>у</w:t>
            </w:r>
            <w:r w:rsidRPr="00492C86">
              <w:rPr>
                <w:color w:val="000000"/>
                <w:sz w:val="28"/>
                <w:szCs w:val="28"/>
              </w:rPr>
              <w:t>банских степей. Формиров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ние природно -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хозяйст 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>ных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комплексов. Проблемы сохранения плодородия сте</w:t>
            </w:r>
            <w:r w:rsidRPr="00492C86">
              <w:rPr>
                <w:color w:val="000000"/>
                <w:sz w:val="28"/>
                <w:szCs w:val="28"/>
              </w:rPr>
              <w:t>п</w:t>
            </w:r>
            <w:r w:rsidRPr="00492C86">
              <w:rPr>
                <w:color w:val="000000"/>
                <w:sz w:val="28"/>
                <w:szCs w:val="28"/>
              </w:rPr>
              <w:t>ных почв и естественной ра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тительности кубанкой степи. Обитатели степной зоны, з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несённые в Красную книгу. Добыча полезных ископа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 xml:space="preserve">мых; проблемы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рационального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ипользования прородных 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урсов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9A6" w:rsidRPr="00A47709" w:rsidRDefault="001D09A6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влиянии человека на природу Азово-Кубанской равнины, Таманского полуострова и Закубанья. Объяснять причины угасания степных рек. Рассказывать о мерах, которые не</w:t>
            </w:r>
            <w:r w:rsidRPr="00A47709">
              <w:rPr>
                <w:color w:val="000000"/>
                <w:sz w:val="28"/>
                <w:szCs w:val="28"/>
              </w:rPr>
              <w:softHyphen/>
              <w:t>обходимо принимать для сохранения природных комплексов степной зоны.</w:t>
            </w:r>
          </w:p>
        </w:tc>
      </w:tr>
      <w:tr w:rsidR="00547B17" w:rsidRPr="00A47709" w:rsidTr="005E1ACB">
        <w:trPr>
          <w:gridAfter w:val="1"/>
          <w:wAfter w:w="343" w:type="dxa"/>
          <w:trHeight w:val="418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Предгорья и горы Западного Кавказ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547B17" w:rsidRPr="00B36A09" w:rsidRDefault="00B36A09" w:rsidP="00B36A09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 Природа предгорий. Геогр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фическое положение предго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 xml:space="preserve">ной зоны, разнообразные формы рельефа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Климат и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годные аномалии (заморозки, град) Реки – притоки Кубани (Белая, Пшеха, Пшиш, Лаба, Уруп, Псекупс)  и их хара</w:t>
            </w:r>
            <w:r w:rsidRPr="00492C86">
              <w:rPr>
                <w:color w:val="000000"/>
                <w:sz w:val="28"/>
                <w:szCs w:val="28"/>
              </w:rPr>
              <w:t>к</w:t>
            </w:r>
            <w:r w:rsidRPr="00492C86">
              <w:rPr>
                <w:color w:val="000000"/>
                <w:sz w:val="28"/>
                <w:szCs w:val="28"/>
              </w:rPr>
              <w:t>терные особенности.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Прои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хождение географических н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званий. Разнообразие почвен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B17" w:rsidRPr="00A47709" w:rsidRDefault="00547B17" w:rsidP="005D2B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 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эндемик, реликт. </w:t>
            </w:r>
            <w:r w:rsidRPr="00A47709">
              <w:rPr>
                <w:color w:val="000000"/>
                <w:sz w:val="28"/>
                <w:szCs w:val="28"/>
              </w:rPr>
              <w:t>Рассказывать об особенностях природы предгорий и гор Кавказа. Показывать на карте Кубань и её притоки: Белую, Пшиш, Уруп, Лабу. На</w:t>
            </w:r>
            <w:r w:rsidRPr="00A47709">
              <w:rPr>
                <w:color w:val="000000"/>
                <w:sz w:val="28"/>
                <w:szCs w:val="28"/>
              </w:rPr>
              <w:softHyphen/>
              <w:t>зывать и по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на карте самую высокую точку в преде</w:t>
            </w:r>
            <w:r w:rsidRPr="00A47709">
              <w:rPr>
                <w:color w:val="000000"/>
                <w:sz w:val="28"/>
                <w:szCs w:val="28"/>
              </w:rPr>
              <w:softHyphen/>
              <w:t>лах края - гору Цахвоа (</w:t>
            </w:r>
            <w:smartTag w:uri="urn:schemas-microsoft-com:office:smarttags" w:element="metricconverter">
              <w:smartTagPr>
                <w:attr w:name="ProductID" w:val="3345 м"/>
              </w:smartTagPr>
              <w:r w:rsidRPr="00A47709">
                <w:rPr>
                  <w:color w:val="000000"/>
                  <w:sz w:val="28"/>
                  <w:szCs w:val="28"/>
                </w:rPr>
                <w:t>3345 м</w:t>
              </w:r>
            </w:smartTag>
            <w:r w:rsidRPr="00A47709">
              <w:rPr>
                <w:color w:val="000000"/>
                <w:sz w:val="28"/>
                <w:szCs w:val="28"/>
              </w:rPr>
              <w:t>), реку Мзымту, озеро Кардывач. Н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 представителей животного и р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тительного мира (в том числе реликты и эндемики) предгорий и гор.</w:t>
            </w:r>
          </w:p>
        </w:tc>
      </w:tr>
      <w:tr w:rsidR="005E1ACB" w:rsidRPr="00A47709" w:rsidTr="000E621D">
        <w:trPr>
          <w:gridAfter w:val="1"/>
          <w:wAfter w:w="343" w:type="dxa"/>
          <w:trHeight w:val="151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ACB" w:rsidRDefault="005E1ACB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E1ACB" w:rsidRPr="00492C86" w:rsidRDefault="005E1ACB" w:rsidP="00B36A09">
            <w:pPr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 xml:space="preserve">ного покрова,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растительный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и </w:t>
            </w:r>
          </w:p>
          <w:p w:rsidR="005E1ACB" w:rsidRPr="00492C86" w:rsidRDefault="005E1ACB" w:rsidP="00B36A09">
            <w:pPr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животные мир предгорий З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падного Кавказа. Богатство недр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E1ACB" w:rsidRPr="00A47709" w:rsidRDefault="005E1ACB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47B17" w:rsidRPr="00A47709" w:rsidTr="006776A7">
        <w:trPr>
          <w:gridAfter w:val="1"/>
          <w:wAfter w:w="343" w:type="dxa"/>
          <w:trHeight w:val="151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Предгорья и горы Западного Кавказ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B36A09" w:rsidRPr="00492C86" w:rsidRDefault="00B36A09" w:rsidP="00B36A09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Горы Западного Кавказа.  Природно – климатические  условия низкогорий, средн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горной зоны и высокогорья. Самая высокая точка Крас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дарского края – гора Цахвоа. Горные реки. Озера: Кардывач и др. Формирование высотных поясов.  Ледники Западного Кавказа. Живой мир горной части Краснодарского края. Эндемичные и реликтовые в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 xml:space="preserve">ды. </w:t>
            </w:r>
          </w:p>
          <w:p w:rsidR="00B36A09" w:rsidRPr="00492C86" w:rsidRDefault="00B36A09" w:rsidP="00B36A09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Воздействие человека на 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ду предгорий и гор. Форм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вание природно -  хозяйс</w:t>
            </w:r>
            <w:r w:rsidRPr="00492C86">
              <w:rPr>
                <w:color w:val="000000"/>
                <w:sz w:val="28"/>
                <w:szCs w:val="28"/>
              </w:rPr>
              <w:t>т</w:t>
            </w:r>
            <w:r w:rsidRPr="00492C86">
              <w:rPr>
                <w:color w:val="000000"/>
                <w:sz w:val="28"/>
                <w:szCs w:val="28"/>
              </w:rPr>
              <w:t>венных комплексов. До</w:t>
            </w:r>
            <w:r w:rsidRPr="00492C86">
              <w:rPr>
                <w:color w:val="000000"/>
                <w:sz w:val="28"/>
                <w:szCs w:val="28"/>
              </w:rPr>
              <w:softHyphen/>
              <w:t>быча полезных ископаемых.  Мер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приятия по охране природных комплексов горной части края.</w:t>
            </w:r>
          </w:p>
          <w:p w:rsidR="00547B17" w:rsidRPr="00DB0867" w:rsidRDefault="00547B17" w:rsidP="00DB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firstLine="278"/>
            </w:pP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риводить примеры влияния хозяйс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венной деятельности на природу пре</w:t>
            </w:r>
            <w:r w:rsidRPr="00A47709">
              <w:rPr>
                <w:color w:val="000000"/>
                <w:sz w:val="28"/>
                <w:szCs w:val="28"/>
              </w:rPr>
              <w:t>д</w:t>
            </w:r>
            <w:r w:rsidRPr="00A47709">
              <w:rPr>
                <w:color w:val="000000"/>
                <w:sz w:val="28"/>
                <w:szCs w:val="28"/>
              </w:rPr>
              <w:t>горий и гор. Сравнивать занятия жит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лей степ</w:t>
            </w:r>
            <w:r w:rsidRPr="00A47709">
              <w:rPr>
                <w:color w:val="000000"/>
                <w:sz w:val="28"/>
                <w:szCs w:val="28"/>
              </w:rPr>
              <w:softHyphen/>
              <w:t>ной зоны и горной части края. Приводить примеры влияния высоты гор на занятия и образ жизни людей. Предлагать в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| рианты разумного и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t>пользования природных богатств.</w:t>
            </w:r>
          </w:p>
        </w:tc>
      </w:tr>
      <w:tr w:rsidR="00547B17" w:rsidRPr="00A47709" w:rsidTr="006776A7">
        <w:trPr>
          <w:gridAfter w:val="1"/>
          <w:wAfter w:w="343" w:type="dxa"/>
          <w:trHeight w:val="1239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 xml:space="preserve">Природа </w:t>
            </w:r>
            <w:proofErr w:type="gramStart"/>
            <w:r w:rsidRPr="00492C86">
              <w:rPr>
                <w:b/>
                <w:color w:val="000000"/>
                <w:sz w:val="28"/>
                <w:szCs w:val="28"/>
              </w:rPr>
              <w:t>Азовское</w:t>
            </w:r>
            <w:proofErr w:type="gramEnd"/>
            <w:r w:rsidRPr="00492C86">
              <w:rPr>
                <w:b/>
                <w:color w:val="000000"/>
                <w:sz w:val="28"/>
                <w:szCs w:val="28"/>
              </w:rPr>
              <w:t xml:space="preserve"> и Черн</w:t>
            </w:r>
            <w:r w:rsidRPr="00492C86">
              <w:rPr>
                <w:b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color w:val="000000"/>
                <w:sz w:val="28"/>
                <w:szCs w:val="28"/>
              </w:rPr>
              <w:t>морского побережья Кра</w:t>
            </w:r>
            <w:r w:rsidRPr="00492C86">
              <w:rPr>
                <w:b/>
                <w:color w:val="000000"/>
                <w:sz w:val="28"/>
                <w:szCs w:val="28"/>
              </w:rPr>
              <w:t>с</w:t>
            </w:r>
            <w:r w:rsidRPr="00492C86">
              <w:rPr>
                <w:b/>
                <w:color w:val="000000"/>
                <w:sz w:val="28"/>
                <w:szCs w:val="28"/>
              </w:rPr>
              <w:t>нодарского кра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547B17" w:rsidRPr="005E1ACB" w:rsidRDefault="00B36A09" w:rsidP="005E1ACB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Природно – хозяйственный комплекс Азовского побе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жья. Географическое полож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е, особенности рельефа и береговой линии. Наличие морских кос. Приазовская низменность. Лиманы Приаз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вья: Бейсугский, Ахтарский, Ейский и др. Лугово – чер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зёмные почвы дельты Кубани. Памятники природы Крас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дарского края озеро Ханское – место миграции птиц. Живо </w:t>
            </w:r>
            <w:r w:rsidRPr="00492C86">
              <w:rPr>
                <w:color w:val="000000"/>
                <w:sz w:val="28"/>
                <w:szCs w:val="28"/>
              </w:rPr>
              <w:lastRenderedPageBreak/>
              <w:t>мир  Приазовских лиманов и плавней. Хозяйственное о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воение  Азовского побережья. Мероприятия по сохранению экологического равновесия в зоне побережья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лиманы, плавни, н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рестилища, щели, бонсай. </w:t>
            </w:r>
            <w:r w:rsidRPr="00A47709">
              <w:rPr>
                <w:color w:val="000000"/>
                <w:sz w:val="28"/>
                <w:szCs w:val="28"/>
              </w:rPr>
              <w:t xml:space="preserve">Опредепять географическое положение Приазовья и Черноморского побережья. 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представителей животного и расти</w:t>
            </w:r>
            <w:r w:rsidR="00B36A09" w:rsidRPr="00A47709">
              <w:rPr>
                <w:color w:val="000000"/>
                <w:sz w:val="28"/>
                <w:szCs w:val="28"/>
              </w:rPr>
              <w:t>тельного мира морских побер</w:t>
            </w:r>
            <w:r w:rsidR="00B36A09" w:rsidRPr="00A47709">
              <w:rPr>
                <w:color w:val="000000"/>
                <w:sz w:val="28"/>
                <w:szCs w:val="28"/>
              </w:rPr>
              <w:t>е</w:t>
            </w:r>
            <w:r w:rsidR="00B36A09" w:rsidRPr="00A47709">
              <w:rPr>
                <w:color w:val="000000"/>
                <w:sz w:val="28"/>
                <w:szCs w:val="28"/>
              </w:rPr>
              <w:t>жий. Характеризовать занятия жителей При</w:t>
            </w:r>
            <w:r w:rsidR="00B36A09" w:rsidRPr="00A47709">
              <w:rPr>
                <w:color w:val="000000"/>
                <w:sz w:val="28"/>
                <w:szCs w:val="28"/>
              </w:rPr>
              <w:softHyphen/>
              <w:t>азовья и Черноморского побережья.</w:t>
            </w:r>
          </w:p>
        </w:tc>
      </w:tr>
      <w:tr w:rsidR="00547B17" w:rsidRPr="00A47709" w:rsidTr="006776A7">
        <w:trPr>
          <w:gridAfter w:val="1"/>
          <w:wAfter w:w="343" w:type="dxa"/>
          <w:trHeight w:val="10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 xml:space="preserve">Природа </w:t>
            </w:r>
            <w:proofErr w:type="gramStart"/>
            <w:r w:rsidRPr="00492C86">
              <w:rPr>
                <w:b/>
                <w:color w:val="000000"/>
                <w:sz w:val="28"/>
                <w:szCs w:val="28"/>
              </w:rPr>
              <w:t>Азовское</w:t>
            </w:r>
            <w:proofErr w:type="gramEnd"/>
            <w:r w:rsidRPr="00492C86">
              <w:rPr>
                <w:b/>
                <w:color w:val="000000"/>
                <w:sz w:val="28"/>
                <w:szCs w:val="28"/>
              </w:rPr>
              <w:t xml:space="preserve"> и Черн</w:t>
            </w:r>
            <w:r w:rsidRPr="00492C86">
              <w:rPr>
                <w:b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color w:val="000000"/>
                <w:sz w:val="28"/>
                <w:szCs w:val="28"/>
              </w:rPr>
              <w:t>морского побережья Кра</w:t>
            </w:r>
            <w:r w:rsidRPr="00492C86">
              <w:rPr>
                <w:b/>
                <w:color w:val="000000"/>
                <w:sz w:val="28"/>
                <w:szCs w:val="28"/>
              </w:rPr>
              <w:t>с</w:t>
            </w:r>
            <w:r w:rsidRPr="00492C86">
              <w:rPr>
                <w:b/>
                <w:color w:val="000000"/>
                <w:sz w:val="28"/>
                <w:szCs w:val="28"/>
              </w:rPr>
              <w:t>нодарского кра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547B17" w:rsidRPr="00B36A09" w:rsidRDefault="00B36A09" w:rsidP="00B36A09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Географическое положение и особенности природы Чер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морского побережья. Рельеф, климатические особенности, неблагоприятные природные явления (бора, смерчи, наво</w:t>
            </w:r>
            <w:r w:rsidRPr="00492C86">
              <w:rPr>
                <w:color w:val="000000"/>
                <w:sz w:val="28"/>
                <w:szCs w:val="28"/>
              </w:rPr>
              <w:t>д</w:t>
            </w:r>
            <w:r w:rsidRPr="00492C86">
              <w:rPr>
                <w:color w:val="000000"/>
                <w:sz w:val="28"/>
                <w:szCs w:val="28"/>
              </w:rPr>
              <w:t>нения и др.). Реки Черномо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ского побережья: Мзымта,  Псоу, Сочи и др. Озёра: А</w:t>
            </w:r>
            <w:r w:rsidRPr="00492C86">
              <w:rPr>
                <w:color w:val="000000"/>
                <w:sz w:val="28"/>
                <w:szCs w:val="28"/>
              </w:rPr>
              <w:t>б</w:t>
            </w:r>
            <w:r w:rsidRPr="00492C86">
              <w:rPr>
                <w:color w:val="000000"/>
                <w:sz w:val="28"/>
                <w:szCs w:val="28"/>
              </w:rPr>
              <w:t>рау, Кардывач и др. Происх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ждение географических назв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ний. Почвы: бурые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горно–лесные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>, подзолисто–жёлтозёмные, жёлтозёмы. Своеобразие растительного покрова. Растения субтроп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ков: пальмы, бамбук, олеандр, магнолия и др. Животный мир прибрежных зон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17" w:rsidRPr="00A47709" w:rsidRDefault="00B36A09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равнивать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родные особенности побережий Чёрного и Азовского морей. Называть и показывать на карте реки Мзымту, Псоу, Сочи, Туапсе, Пшаду, Вулан, озёра Абрау, Чембурка. Расск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о происхождении некоторых географических названий.</w:t>
            </w:r>
          </w:p>
        </w:tc>
      </w:tr>
      <w:tr w:rsidR="00B36A09" w:rsidRPr="00A47709" w:rsidTr="005E1ACB">
        <w:trPr>
          <w:gridAfter w:val="1"/>
          <w:wAfter w:w="343" w:type="dxa"/>
          <w:trHeight w:val="511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9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 xml:space="preserve">Природа </w:t>
            </w:r>
            <w:proofErr w:type="gramStart"/>
            <w:r w:rsidRPr="00492C86">
              <w:rPr>
                <w:b/>
                <w:color w:val="000000"/>
                <w:sz w:val="28"/>
                <w:szCs w:val="28"/>
              </w:rPr>
              <w:t>Азовское</w:t>
            </w:r>
            <w:proofErr w:type="gramEnd"/>
            <w:r w:rsidRPr="00492C86">
              <w:rPr>
                <w:b/>
                <w:color w:val="000000"/>
                <w:sz w:val="28"/>
                <w:szCs w:val="28"/>
              </w:rPr>
              <w:t xml:space="preserve"> и Черн</w:t>
            </w:r>
            <w:r w:rsidRPr="00492C86">
              <w:rPr>
                <w:b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color w:val="000000"/>
                <w:sz w:val="28"/>
                <w:szCs w:val="28"/>
              </w:rPr>
              <w:t>морского побережья Кра</w:t>
            </w:r>
            <w:r w:rsidRPr="00492C86">
              <w:rPr>
                <w:b/>
                <w:color w:val="000000"/>
                <w:sz w:val="28"/>
                <w:szCs w:val="28"/>
              </w:rPr>
              <w:t>с</w:t>
            </w:r>
            <w:r w:rsidRPr="00492C86">
              <w:rPr>
                <w:b/>
                <w:color w:val="000000"/>
                <w:sz w:val="28"/>
                <w:szCs w:val="28"/>
              </w:rPr>
              <w:t>нодарского кра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Хозяйственное освоение т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ритории. Формирование 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дно-хозяйственного ко</w:t>
            </w:r>
            <w:r w:rsidRPr="00492C86">
              <w:rPr>
                <w:color w:val="000000"/>
                <w:sz w:val="28"/>
                <w:szCs w:val="28"/>
              </w:rPr>
              <w:t>м</w:t>
            </w:r>
            <w:r w:rsidRPr="00492C86">
              <w:rPr>
                <w:color w:val="000000"/>
                <w:sz w:val="28"/>
                <w:szCs w:val="28"/>
              </w:rPr>
              <w:t>плекса Черноморского поб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режья. Черноморское побе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 xml:space="preserve">жье – благоприятная зона для отдыха и развития туризма. Сочинский дендрарий,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тисо – самшитовая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роща. Меропри</w:t>
            </w:r>
            <w:r w:rsidRPr="00492C86">
              <w:rPr>
                <w:color w:val="000000"/>
                <w:sz w:val="28"/>
                <w:szCs w:val="28"/>
              </w:rPr>
              <w:t>я</w:t>
            </w:r>
            <w:r w:rsidRPr="00492C86">
              <w:rPr>
                <w:color w:val="000000"/>
                <w:sz w:val="28"/>
                <w:szCs w:val="28"/>
              </w:rPr>
              <w:t>тия по охране природно–хозяйственного комплекса Черноморского побережья Краснодарского края.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09" w:rsidRPr="00A47709" w:rsidRDefault="00B36A09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равнивать при</w:t>
            </w:r>
            <w:r w:rsidRPr="00A47709">
              <w:rPr>
                <w:color w:val="000000"/>
                <w:sz w:val="28"/>
                <w:szCs w:val="28"/>
              </w:rPr>
              <w:softHyphen/>
              <w:t>родные особенности побережий Чёрного и Азовского морей. Называть и показывать на карте реки Мзымту, Псоу, Сочи, Туапсе, Пшаду, Вулан, озёра Абрау, Чембурка. Расск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о происхождении некоторых географических названий.</w:t>
            </w:r>
          </w:p>
        </w:tc>
      </w:tr>
      <w:tr w:rsidR="00547B17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Мор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547B17" w:rsidRPr="00B36A09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92C86">
              <w:rPr>
                <w:color w:val="000000"/>
                <w:sz w:val="28"/>
                <w:szCs w:val="28"/>
              </w:rPr>
              <w:t>Чёрное море. Географическое положение, особенности бе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говой линии в пределах Кра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нодарского края. Площадь п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верхности, наибольшая глуб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на, солёность и температура воды, наличие сероводород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го слоя. Морские обитатели, в том числе промысловые виды. Проблемы охраны экосистемы Азово-Черноморского бассе</w:t>
            </w:r>
            <w:r w:rsidRPr="00492C86">
              <w:rPr>
                <w:color w:val="000000"/>
                <w:sz w:val="28"/>
                <w:szCs w:val="28"/>
              </w:rPr>
              <w:t>й</w:t>
            </w:r>
            <w:r w:rsidRPr="00492C86">
              <w:rPr>
                <w:color w:val="000000"/>
                <w:sz w:val="28"/>
                <w:szCs w:val="28"/>
              </w:rPr>
              <w:t>на.  Международный день Чёрного моря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B36A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Объяснять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буны, конвенция. </w:t>
            </w:r>
            <w:r w:rsidRPr="00A47709">
              <w:rPr>
                <w:color w:val="000000"/>
                <w:sz w:val="28"/>
                <w:szCs w:val="28"/>
              </w:rPr>
              <w:t>Составлять срав</w:t>
            </w:r>
            <w:r w:rsidRPr="00A47709">
              <w:rPr>
                <w:color w:val="000000"/>
                <w:sz w:val="28"/>
                <w:szCs w:val="28"/>
              </w:rPr>
              <w:softHyphen/>
              <w:t>нительную характер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тику Чёрного и Азовского морей. По</w:t>
            </w:r>
            <w:r w:rsidRPr="00A47709">
              <w:rPr>
                <w:color w:val="000000"/>
                <w:sz w:val="28"/>
                <w:szCs w:val="28"/>
              </w:rPr>
              <w:softHyphen/>
              <w:t>казывать на карте города, расположе</w:t>
            </w:r>
            <w:r w:rsidRPr="00A47709">
              <w:rPr>
                <w:color w:val="000000"/>
                <w:sz w:val="28"/>
                <w:szCs w:val="28"/>
              </w:rPr>
              <w:t>н</w:t>
            </w:r>
            <w:r w:rsidRPr="00A47709">
              <w:rPr>
                <w:color w:val="000000"/>
                <w:sz w:val="28"/>
                <w:szCs w:val="28"/>
              </w:rPr>
              <w:t>ные на Азовском и Черноморском п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 xml:space="preserve">бережьях. </w:t>
            </w:r>
          </w:p>
        </w:tc>
      </w:tr>
      <w:tr w:rsidR="00B36A09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09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A09" w:rsidRPr="00492C86" w:rsidRDefault="00B36A09" w:rsidP="00B36A09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Мор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B36A09" w:rsidRPr="00492C86" w:rsidRDefault="00B36A09" w:rsidP="00B36A09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Азовское море. Географич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ское положение. Площадь ба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сейна, максимальная глубина, особенности береговой линии, наличие морских кос. Темп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ратура и солёность воды. Пр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родные особенности: мелк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 xml:space="preserve">водность, колебания уровня воды, подводный грязевой вулканизм. </w:t>
            </w:r>
          </w:p>
          <w:p w:rsidR="00B36A09" w:rsidRPr="00B36A09" w:rsidRDefault="00B36A09" w:rsidP="00B36A09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Роль водоёма в развитии х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зяйства кубанского региона. Влияние человека на приро</w:t>
            </w:r>
            <w:r w:rsidRPr="00492C86">
              <w:rPr>
                <w:color w:val="000000"/>
                <w:sz w:val="28"/>
                <w:szCs w:val="28"/>
              </w:rPr>
              <w:t>д</w:t>
            </w:r>
            <w:r w:rsidRPr="00492C86">
              <w:rPr>
                <w:color w:val="000000"/>
                <w:sz w:val="28"/>
                <w:szCs w:val="28"/>
              </w:rPr>
              <w:t>ный комплекс Азовского ба</w:t>
            </w:r>
            <w:r w:rsidRPr="00492C86">
              <w:rPr>
                <w:color w:val="000000"/>
                <w:sz w:val="28"/>
                <w:szCs w:val="28"/>
              </w:rPr>
              <w:t>с</w:t>
            </w:r>
            <w:r w:rsidRPr="00492C86">
              <w:rPr>
                <w:color w:val="000000"/>
                <w:sz w:val="28"/>
                <w:szCs w:val="28"/>
              </w:rPr>
              <w:t>сейна. Мероприятия по охране экосистемы Азовского моря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A09" w:rsidRPr="00A47709" w:rsidRDefault="00B36A09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б обитателях Азово-Черноморского бассейна. Оценивать роль морей в раз</w:t>
            </w:r>
            <w:r w:rsidRPr="00A47709">
              <w:rPr>
                <w:color w:val="000000"/>
                <w:sz w:val="28"/>
                <w:szCs w:val="28"/>
              </w:rPr>
              <w:softHyphen/>
              <w:t>витии хозяйства реги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на.</w:t>
            </w:r>
          </w:p>
        </w:tc>
      </w:tr>
      <w:tr w:rsidR="00547B17" w:rsidRPr="00A47709" w:rsidTr="006776A7">
        <w:trPr>
          <w:gridAfter w:val="1"/>
          <w:wAfter w:w="343" w:type="dxa"/>
          <w:trHeight w:val="116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417645" w:rsidRDefault="00417645" w:rsidP="00FD5311">
            <w:pPr>
              <w:ind w:firstLine="709"/>
              <w:jc w:val="center"/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Итоговое повторение и проектная деятельность (1 ч)</w:t>
            </w:r>
          </w:p>
        </w:tc>
      </w:tr>
      <w:tr w:rsidR="00547B17" w:rsidRPr="00A47709" w:rsidTr="006776A7">
        <w:trPr>
          <w:gridAfter w:val="1"/>
          <w:wAfter w:w="343" w:type="dxa"/>
          <w:trHeight w:val="646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417645" w:rsidRDefault="005B44F3" w:rsidP="00417645">
            <w:pPr>
              <w:rPr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Итоговое повторение и пр</w:t>
            </w:r>
            <w:r w:rsidRPr="00492C86">
              <w:rPr>
                <w:b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color w:val="000000"/>
                <w:sz w:val="28"/>
                <w:szCs w:val="28"/>
              </w:rPr>
              <w:t>ектная деятельность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5B44F3">
              <w:rPr>
                <w:color w:val="000000"/>
                <w:sz w:val="28"/>
                <w:szCs w:val="28"/>
              </w:rPr>
              <w:t xml:space="preserve"> </w:t>
            </w:r>
            <w:r w:rsidR="00417645" w:rsidRPr="005B44F3">
              <w:rPr>
                <w:color w:val="000000"/>
                <w:sz w:val="28"/>
                <w:szCs w:val="28"/>
              </w:rPr>
              <w:t>Пр</w:t>
            </w:r>
            <w:r w:rsidR="00417645" w:rsidRPr="005B44F3">
              <w:rPr>
                <w:color w:val="000000"/>
                <w:sz w:val="28"/>
                <w:szCs w:val="28"/>
              </w:rPr>
              <w:t>и</w:t>
            </w:r>
            <w:r w:rsidR="00417645" w:rsidRPr="005B44F3">
              <w:rPr>
                <w:color w:val="000000"/>
                <w:sz w:val="28"/>
                <w:szCs w:val="28"/>
              </w:rPr>
              <w:t>родно-хозяйственные ко</w:t>
            </w:r>
            <w:r w:rsidR="00417645" w:rsidRPr="005B44F3">
              <w:rPr>
                <w:color w:val="000000"/>
                <w:sz w:val="28"/>
                <w:szCs w:val="28"/>
              </w:rPr>
              <w:t>м</w:t>
            </w:r>
            <w:r w:rsidR="00417645" w:rsidRPr="005B44F3">
              <w:rPr>
                <w:color w:val="000000"/>
                <w:sz w:val="28"/>
                <w:szCs w:val="28"/>
              </w:rPr>
              <w:t xml:space="preserve">плексы, сформировавшиеся на территории Краснодарского края. </w:t>
            </w:r>
            <w:r w:rsidR="00417645" w:rsidRPr="00492C86">
              <w:rPr>
                <w:color w:val="000000"/>
                <w:sz w:val="28"/>
                <w:szCs w:val="28"/>
              </w:rPr>
              <w:t>Характеристика приро</w:t>
            </w:r>
            <w:r w:rsidR="00417645" w:rsidRPr="00492C86">
              <w:rPr>
                <w:color w:val="000000"/>
                <w:sz w:val="28"/>
                <w:szCs w:val="28"/>
              </w:rPr>
              <w:t>д</w:t>
            </w:r>
            <w:r w:rsidR="00417645" w:rsidRPr="00492C86">
              <w:rPr>
                <w:color w:val="000000"/>
                <w:sz w:val="28"/>
                <w:szCs w:val="28"/>
              </w:rPr>
              <w:t>но-хозяйственных зон: рельеф и полезные ископаемые, кл</w:t>
            </w:r>
            <w:r w:rsidR="00417645" w:rsidRPr="00492C86">
              <w:rPr>
                <w:color w:val="000000"/>
                <w:sz w:val="28"/>
                <w:szCs w:val="28"/>
              </w:rPr>
              <w:t>и</w:t>
            </w:r>
            <w:r w:rsidR="00417645" w:rsidRPr="00492C86">
              <w:rPr>
                <w:color w:val="000000"/>
                <w:sz w:val="28"/>
                <w:szCs w:val="28"/>
              </w:rPr>
              <w:t>мат, воды. Почвы, растител</w:t>
            </w:r>
            <w:r w:rsidR="00417645" w:rsidRPr="00492C86">
              <w:rPr>
                <w:color w:val="000000"/>
                <w:sz w:val="28"/>
                <w:szCs w:val="28"/>
              </w:rPr>
              <w:t>ь</w:t>
            </w:r>
            <w:r w:rsidR="00417645" w:rsidRPr="00492C86">
              <w:rPr>
                <w:color w:val="000000"/>
                <w:sz w:val="28"/>
                <w:szCs w:val="28"/>
              </w:rPr>
              <w:t>ный и животный мир. Пр</w:t>
            </w:r>
            <w:r w:rsidR="00417645" w:rsidRPr="00492C86">
              <w:rPr>
                <w:color w:val="000000"/>
                <w:sz w:val="28"/>
                <w:szCs w:val="28"/>
              </w:rPr>
              <w:t>о</w:t>
            </w:r>
            <w:r w:rsidR="00417645" w:rsidRPr="00492C86">
              <w:rPr>
                <w:color w:val="000000"/>
                <w:sz w:val="28"/>
                <w:szCs w:val="28"/>
              </w:rPr>
              <w:t>блемы охраны природных компонентов. Разработка пр</w:t>
            </w:r>
            <w:r w:rsidR="00417645" w:rsidRPr="00492C86">
              <w:rPr>
                <w:color w:val="000000"/>
                <w:sz w:val="28"/>
                <w:szCs w:val="28"/>
              </w:rPr>
              <w:t>о</w:t>
            </w:r>
            <w:r w:rsidR="00417645" w:rsidRPr="00492C86">
              <w:rPr>
                <w:color w:val="000000"/>
                <w:sz w:val="28"/>
                <w:szCs w:val="28"/>
              </w:rPr>
              <w:lastRenderedPageBreak/>
              <w:t>екта на тему «Природно-хозяйственный комплекс моей местности».</w:t>
            </w:r>
            <w:r w:rsidR="00417645">
              <w:rPr>
                <w:color w:val="000000"/>
                <w:sz w:val="28"/>
                <w:szCs w:val="28"/>
              </w:rPr>
              <w:t xml:space="preserve"> </w:t>
            </w:r>
            <w:r w:rsidR="00417645">
              <w:rPr>
                <w:sz w:val="28"/>
                <w:szCs w:val="28"/>
              </w:rPr>
              <w:t>О</w:t>
            </w:r>
            <w:r w:rsidR="00547B17" w:rsidRPr="004D2A24">
              <w:rPr>
                <w:sz w:val="28"/>
                <w:szCs w:val="28"/>
              </w:rPr>
              <w:t>храны природы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>Называть основные природно-хозяйственные комплексы, сформир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вавшиеся на территории Краснодарск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го края. Оценивать их современное 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стояние. Рассказывать о роли хозяйс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венной деятельности человека в из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нении облика края. Называть проблемы охраны природных компонентов и предлагать пути их решения. Разраб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тывать проект по прой</w:t>
            </w:r>
            <w:r w:rsidRPr="00A47709">
              <w:rPr>
                <w:color w:val="000000"/>
                <w:sz w:val="28"/>
                <w:szCs w:val="28"/>
              </w:rPr>
              <w:softHyphen/>
              <w:t>денным темам. Например, подготовить презентацию «Живой мир Азово-Черноморского ба</w:t>
            </w:r>
            <w:r w:rsidRPr="00A47709">
              <w:rPr>
                <w:color w:val="000000"/>
                <w:sz w:val="28"/>
                <w:szCs w:val="28"/>
              </w:rPr>
              <w:t>с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>сейна».</w:t>
            </w:r>
          </w:p>
        </w:tc>
      </w:tr>
      <w:tr w:rsidR="00547B17" w:rsidRPr="00A47709" w:rsidTr="006776A7">
        <w:trPr>
          <w:gridAfter w:val="1"/>
          <w:wAfter w:w="343" w:type="dxa"/>
          <w:trHeight w:val="145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B17" w:rsidRPr="00907FDB" w:rsidRDefault="00907FDB" w:rsidP="00FD5311">
            <w:pPr>
              <w:ind w:firstLine="709"/>
              <w:jc w:val="center"/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492C86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AF672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ИСТОРИЯ КУБАНИ </w:t>
            </w:r>
            <w:r w:rsidR="005B44F3">
              <w:rPr>
                <w:b/>
                <w:color w:val="000000"/>
                <w:sz w:val="28"/>
                <w:szCs w:val="28"/>
              </w:rPr>
              <w:t xml:space="preserve">В КОНЦЕ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XVI</w:t>
            </w:r>
            <w:r w:rsidRPr="00AF672D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XVII</w:t>
            </w:r>
            <w:r w:rsidRPr="00AF672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ВВ.</w:t>
            </w:r>
            <w:r w:rsidRPr="00492C8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9685D">
              <w:rPr>
                <w:b/>
                <w:color w:val="000000"/>
                <w:sz w:val="28"/>
                <w:szCs w:val="28"/>
              </w:rPr>
              <w:t>(13 ч</w:t>
            </w:r>
            <w:r w:rsidRPr="00AF672D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547B17" w:rsidRPr="00A47709" w:rsidTr="006776A7">
        <w:trPr>
          <w:gridAfter w:val="1"/>
          <w:wAfter w:w="343" w:type="dxa"/>
          <w:trHeight w:val="649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3E1" w:rsidRPr="00492C86" w:rsidRDefault="00E133E1" w:rsidP="00E133E1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Турецкие и крымско-татарские поселения на К</w:t>
            </w:r>
            <w:r w:rsidRPr="00492C86">
              <w:rPr>
                <w:b/>
                <w:color w:val="000000"/>
                <w:sz w:val="28"/>
                <w:szCs w:val="28"/>
              </w:rPr>
              <w:t>у</w:t>
            </w:r>
            <w:r w:rsidRPr="00492C86">
              <w:rPr>
                <w:b/>
                <w:color w:val="000000"/>
                <w:sz w:val="28"/>
                <w:szCs w:val="28"/>
              </w:rPr>
              <w:t>бани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133E1" w:rsidRPr="00492C86" w:rsidRDefault="00E133E1" w:rsidP="00E133E1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492C86">
              <w:rPr>
                <w:color w:val="000000"/>
                <w:sz w:val="28"/>
                <w:szCs w:val="28"/>
              </w:rPr>
              <w:t>Повседневная жизнь гар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зонов турецких крепостей («Щахский остров» Тамань, Копыл, Ачу и др.). Управ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е территориями. Свидете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ства турецкого путешест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ника Эвлии Челеби о Кубани. </w:t>
            </w:r>
          </w:p>
          <w:p w:rsidR="00547B17" w:rsidRPr="00DB0867" w:rsidRDefault="00547B17" w:rsidP="00B3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0"/>
            </w:pP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7B17" w:rsidRPr="00A47709" w:rsidRDefault="00A968DC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8DC">
              <w:rPr>
                <w:color w:val="000000"/>
                <w:sz w:val="28"/>
                <w:szCs w:val="28"/>
              </w:rPr>
              <w:t>Раскрывать значение понятий</w:t>
            </w:r>
            <w:r w:rsidRPr="00A968D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968DC">
              <w:rPr>
                <w:bCs/>
                <w:iCs/>
                <w:sz w:val="28"/>
                <w:szCs w:val="28"/>
              </w:rPr>
              <w:t>паша, янычар, резиден</w:t>
            </w:r>
            <w:r w:rsidRPr="00A968DC">
              <w:rPr>
                <w:bCs/>
                <w:iCs/>
                <w:sz w:val="28"/>
                <w:szCs w:val="28"/>
              </w:rPr>
              <w:softHyphen/>
              <w:t>ция, форт.</w:t>
            </w:r>
            <w:r w:rsidRPr="00A968DC">
              <w:rPr>
                <w:color w:val="000000"/>
                <w:sz w:val="28"/>
                <w:szCs w:val="28"/>
              </w:rPr>
              <w:t xml:space="preserve"> Рассказывать о поселениях, существовав</w:t>
            </w:r>
            <w:r w:rsidRPr="00A968DC">
              <w:rPr>
                <w:color w:val="000000"/>
                <w:sz w:val="28"/>
                <w:szCs w:val="28"/>
              </w:rPr>
              <w:softHyphen/>
              <w:t>ших в Пр</w:t>
            </w:r>
            <w:r w:rsidRPr="00A968DC">
              <w:rPr>
                <w:color w:val="000000"/>
                <w:sz w:val="28"/>
                <w:szCs w:val="28"/>
              </w:rPr>
              <w:t>и</w:t>
            </w:r>
            <w:r w:rsidRPr="00A968DC">
              <w:rPr>
                <w:color w:val="000000"/>
                <w:sz w:val="28"/>
                <w:szCs w:val="28"/>
              </w:rPr>
              <w:t>кубанье и Северо-Восточном Приче</w:t>
            </w:r>
            <w:r w:rsidRPr="00A968DC">
              <w:rPr>
                <w:color w:val="000000"/>
                <w:sz w:val="28"/>
                <w:szCs w:val="28"/>
              </w:rPr>
              <w:t>р</w:t>
            </w:r>
            <w:r w:rsidRPr="00A968DC">
              <w:rPr>
                <w:color w:val="000000"/>
                <w:sz w:val="28"/>
                <w:szCs w:val="28"/>
              </w:rPr>
              <w:t>номо</w:t>
            </w:r>
            <w:r w:rsidRPr="00A968DC">
              <w:rPr>
                <w:color w:val="000000"/>
                <w:sz w:val="28"/>
                <w:szCs w:val="28"/>
              </w:rPr>
              <w:softHyphen/>
              <w:t xml:space="preserve">рье в конце XVII - XVill </w:t>
            </w:r>
            <w:proofErr w:type="gramStart"/>
            <w:r w:rsidRPr="00A968D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968DC">
              <w:rPr>
                <w:color w:val="000000"/>
                <w:sz w:val="28"/>
                <w:szCs w:val="28"/>
              </w:rPr>
              <w:t>. Пок</w:t>
            </w:r>
            <w:r w:rsidRPr="00A968DC">
              <w:rPr>
                <w:color w:val="000000"/>
                <w:sz w:val="28"/>
                <w:szCs w:val="28"/>
              </w:rPr>
              <w:t>а</w:t>
            </w:r>
            <w:r w:rsidRPr="00A968DC">
              <w:rPr>
                <w:color w:val="000000"/>
                <w:sz w:val="28"/>
                <w:szCs w:val="28"/>
              </w:rPr>
              <w:t>зывать их на карте. Называть основные предметы товарообмена на Севе</w:t>
            </w:r>
            <w:r w:rsidRPr="00A968DC">
              <w:rPr>
                <w:color w:val="000000"/>
                <w:sz w:val="28"/>
                <w:szCs w:val="28"/>
              </w:rPr>
              <w:softHyphen/>
              <w:t>ро-Западном Кавказе. Характеризовать особенности хозяйственного уклада н</w:t>
            </w:r>
            <w:r w:rsidRPr="00A968DC">
              <w:rPr>
                <w:color w:val="000000"/>
                <w:sz w:val="28"/>
                <w:szCs w:val="28"/>
              </w:rPr>
              <w:t>а</w:t>
            </w:r>
            <w:r w:rsidRPr="00A968DC">
              <w:rPr>
                <w:color w:val="000000"/>
                <w:sz w:val="28"/>
                <w:szCs w:val="28"/>
              </w:rPr>
              <w:t>селения крепостей. Опреде</w:t>
            </w:r>
            <w:r w:rsidRPr="00A968DC">
              <w:rPr>
                <w:color w:val="000000"/>
                <w:sz w:val="28"/>
                <w:szCs w:val="28"/>
              </w:rPr>
              <w:softHyphen/>
              <w:t>лять военно-зкономическую значимость кубанского региона.</w:t>
            </w:r>
          </w:p>
        </w:tc>
      </w:tr>
      <w:tr w:rsidR="00E133E1" w:rsidRPr="00A47709" w:rsidTr="006776A7">
        <w:trPr>
          <w:gridAfter w:val="1"/>
          <w:wAfter w:w="343" w:type="dxa"/>
          <w:trHeight w:val="649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3E1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1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3E1" w:rsidRPr="00492C86" w:rsidRDefault="00E133E1" w:rsidP="000602B4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Турецкие и крымско-татарские поселения на К</w:t>
            </w:r>
            <w:r w:rsidRPr="00492C86">
              <w:rPr>
                <w:b/>
                <w:color w:val="000000"/>
                <w:sz w:val="28"/>
                <w:szCs w:val="28"/>
              </w:rPr>
              <w:t>у</w:t>
            </w:r>
            <w:r w:rsidRPr="00492C86">
              <w:rPr>
                <w:b/>
                <w:color w:val="000000"/>
                <w:sz w:val="28"/>
                <w:szCs w:val="28"/>
              </w:rPr>
              <w:t>бани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133E1" w:rsidRPr="00492C86" w:rsidRDefault="00E133E1" w:rsidP="000602B4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492C86">
              <w:rPr>
                <w:color w:val="000000"/>
                <w:sz w:val="28"/>
                <w:szCs w:val="28"/>
              </w:rPr>
              <w:t>Повседневная жизнь гар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зонов турецких крепостей («Щахский остров» Тамань, Копыл, Ачу и др.). Управ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е территориями. Свидете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ства турецкого путешест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ника Эвлии Челеби о Кубани. </w:t>
            </w:r>
          </w:p>
          <w:p w:rsidR="00E133E1" w:rsidRPr="00DB0867" w:rsidRDefault="00E133E1" w:rsidP="000602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0"/>
            </w:pP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3E1" w:rsidRPr="00A47709" w:rsidRDefault="00E133E1" w:rsidP="00060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Рассказывать о турецких и крымско-татарских городах на тер</w:t>
            </w:r>
            <w:r w:rsidRPr="00A47709">
              <w:rPr>
                <w:color w:val="000000"/>
                <w:sz w:val="28"/>
                <w:szCs w:val="28"/>
              </w:rPr>
              <w:softHyphen/>
              <w:t>ритории Куб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и. Показывать на карте Тамань, Те</w:t>
            </w:r>
            <w:r w:rsidRPr="00A47709">
              <w:rPr>
                <w:color w:val="000000"/>
                <w:sz w:val="28"/>
                <w:szCs w:val="28"/>
              </w:rPr>
              <w:t>м</w:t>
            </w:r>
            <w:r w:rsidRPr="00A47709">
              <w:rPr>
                <w:color w:val="000000"/>
                <w:sz w:val="28"/>
                <w:szCs w:val="28"/>
              </w:rPr>
              <w:t>рюк, Ачу, Агджи, Суджук и Каплу (К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пыл). Характеризовать особенности б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та населения, торговых отношений в турецких крепостях.</w:t>
            </w:r>
          </w:p>
        </w:tc>
      </w:tr>
      <w:tr w:rsidR="00E133E1" w:rsidRPr="00A47709" w:rsidTr="006776A7">
        <w:trPr>
          <w:gridAfter w:val="1"/>
          <w:wAfter w:w="343" w:type="dxa"/>
          <w:trHeight w:val="64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E1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E1" w:rsidRPr="00492C86" w:rsidRDefault="00E133E1" w:rsidP="000602B4">
            <w:pPr>
              <w:rPr>
                <w:b/>
                <w:color w:val="000000"/>
              </w:rPr>
            </w:pPr>
            <w:r w:rsidRPr="00492C86">
              <w:rPr>
                <w:b/>
                <w:color w:val="000000"/>
                <w:sz w:val="28"/>
                <w:szCs w:val="28"/>
              </w:rPr>
              <w:t>Турецкие и крымско-татарские поселения на К</w:t>
            </w:r>
            <w:r w:rsidRPr="00492C86">
              <w:rPr>
                <w:b/>
                <w:color w:val="000000"/>
                <w:sz w:val="28"/>
                <w:szCs w:val="28"/>
              </w:rPr>
              <w:t>у</w:t>
            </w:r>
            <w:r w:rsidRPr="00492C86">
              <w:rPr>
                <w:b/>
                <w:color w:val="000000"/>
                <w:sz w:val="28"/>
                <w:szCs w:val="28"/>
              </w:rPr>
              <w:t>бани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492C8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133E1" w:rsidRPr="00492C86" w:rsidRDefault="00E133E1" w:rsidP="000602B4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492C86">
              <w:rPr>
                <w:color w:val="000000"/>
                <w:sz w:val="28"/>
                <w:szCs w:val="28"/>
              </w:rPr>
              <w:t>Повседневная жизнь гарн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зонов турецких крепостей («Щахский остров» Тамань, Копыл, Ачу и др.). Управл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е территориями. Свидетел</w:t>
            </w:r>
            <w:r w:rsidRPr="00492C86">
              <w:rPr>
                <w:color w:val="000000"/>
                <w:sz w:val="28"/>
                <w:szCs w:val="28"/>
              </w:rPr>
              <w:t>ь</w:t>
            </w:r>
            <w:r w:rsidRPr="00492C86">
              <w:rPr>
                <w:color w:val="000000"/>
                <w:sz w:val="28"/>
                <w:szCs w:val="28"/>
              </w:rPr>
              <w:t>ства турецкого путешестве</w:t>
            </w:r>
            <w:r w:rsidRPr="00492C86">
              <w:rPr>
                <w:color w:val="000000"/>
                <w:sz w:val="28"/>
                <w:szCs w:val="28"/>
              </w:rPr>
              <w:t>н</w:t>
            </w:r>
            <w:r w:rsidRPr="00492C86">
              <w:rPr>
                <w:color w:val="000000"/>
                <w:sz w:val="28"/>
                <w:szCs w:val="28"/>
              </w:rPr>
              <w:t xml:space="preserve">ника Эвлии Челеби о Кубани. </w:t>
            </w:r>
          </w:p>
          <w:p w:rsidR="00E133E1" w:rsidRPr="00DB0867" w:rsidRDefault="00E133E1" w:rsidP="000602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0"/>
            </w:pP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E1" w:rsidRPr="00A47709" w:rsidRDefault="00E133E1" w:rsidP="00060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Характеризовать особенности быта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селения, торговых отношений в туре</w:t>
            </w:r>
            <w:r w:rsidRPr="00A47709">
              <w:rPr>
                <w:color w:val="000000"/>
                <w:sz w:val="28"/>
                <w:szCs w:val="28"/>
              </w:rPr>
              <w:t>ц</w:t>
            </w:r>
            <w:r w:rsidRPr="00A47709">
              <w:rPr>
                <w:color w:val="000000"/>
                <w:sz w:val="28"/>
                <w:szCs w:val="28"/>
              </w:rPr>
              <w:t>ких крепостях.</w:t>
            </w:r>
          </w:p>
        </w:tc>
      </w:tr>
      <w:tr w:rsidR="00547B17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2B4" w:rsidRDefault="000602B4" w:rsidP="000602B4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Население кубанских земель в конце XVI – XVII </w:t>
            </w:r>
            <w:proofErr w:type="gramStart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B7B34" w:rsidRPr="002E2F64" w:rsidRDefault="001B7B34" w:rsidP="001B7B34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Полиэтничность Северо-Западного Кавказа. Области расселения различных этнич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ких групп на территории К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у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бани. Межэтнические конта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ты. </w:t>
            </w:r>
          </w:p>
          <w:p w:rsidR="000602B4" w:rsidRPr="002E2F64" w:rsidRDefault="000602B4" w:rsidP="000602B4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Ногайцы – кочевники Прик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у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банья. Кубанская Ногайская Орда. Её отношения с Россией и Крымским ханством.</w:t>
            </w:r>
          </w:p>
          <w:p w:rsidR="00547B17" w:rsidRPr="007D2662" w:rsidRDefault="000602B4" w:rsidP="007D2662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110A4E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Раскрывать значение понятия </w:t>
            </w:r>
            <w:r w:rsidRPr="00A47709">
              <w:rPr>
                <w:i/>
                <w:iCs/>
                <w:color w:val="000000"/>
                <w:sz w:val="28"/>
                <w:szCs w:val="28"/>
              </w:rPr>
              <w:t xml:space="preserve">Ногаи Малые. </w:t>
            </w:r>
            <w:r w:rsidRPr="00A47709">
              <w:rPr>
                <w:color w:val="000000"/>
                <w:sz w:val="28"/>
                <w:szCs w:val="28"/>
              </w:rPr>
              <w:t>Показывать на карте террит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рию, занятую ногайцами. Объяснять цели пересе</w:t>
            </w:r>
            <w:r w:rsidRPr="00A47709">
              <w:rPr>
                <w:color w:val="000000"/>
                <w:sz w:val="28"/>
                <w:szCs w:val="28"/>
              </w:rPr>
              <w:softHyphen/>
              <w:t>ления ногайских орд в к</w:t>
            </w:r>
            <w:r w:rsidRPr="00A47709">
              <w:rPr>
                <w:color w:val="000000"/>
                <w:sz w:val="28"/>
                <w:szCs w:val="28"/>
              </w:rPr>
              <w:t>у</w:t>
            </w:r>
            <w:r w:rsidRPr="00A47709">
              <w:rPr>
                <w:color w:val="000000"/>
                <w:sz w:val="28"/>
                <w:szCs w:val="28"/>
              </w:rPr>
              <w:t>банские степи. Рассказывать об устрой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стве ногайского общества, проблемах, 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>особенностях торговых отношений. 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факторы, способствовавшие принятию кочевниками русского по</w:t>
            </w:r>
            <w:r w:rsidRPr="00A47709">
              <w:rPr>
                <w:color w:val="000000"/>
                <w:sz w:val="28"/>
                <w:szCs w:val="28"/>
              </w:rPr>
              <w:t>д</w:t>
            </w:r>
            <w:r w:rsidRPr="00A47709">
              <w:rPr>
                <w:color w:val="000000"/>
                <w:sz w:val="28"/>
                <w:szCs w:val="28"/>
              </w:rPr>
              <w:t>данства. Комментировать особенно</w:t>
            </w:r>
            <w:r w:rsidRPr="00A47709">
              <w:rPr>
                <w:color w:val="000000"/>
                <w:sz w:val="28"/>
                <w:szCs w:val="28"/>
              </w:rPr>
              <w:softHyphen/>
              <w:t>сти отношений ногайцев с российской а</w:t>
            </w:r>
            <w:r w:rsidRPr="00A47709">
              <w:rPr>
                <w:color w:val="000000"/>
                <w:sz w:val="28"/>
                <w:szCs w:val="28"/>
              </w:rPr>
              <w:t>д</w:t>
            </w:r>
            <w:r w:rsidRPr="00A47709">
              <w:rPr>
                <w:color w:val="000000"/>
                <w:sz w:val="28"/>
                <w:szCs w:val="28"/>
              </w:rPr>
              <w:t>министрацией.</w:t>
            </w:r>
            <w:r w:rsidR="007D2662" w:rsidRPr="00A47709">
              <w:rPr>
                <w:color w:val="000000"/>
                <w:sz w:val="28"/>
                <w:szCs w:val="28"/>
              </w:rPr>
              <w:t xml:space="preserve"> Описывать юрты (к</w:t>
            </w:r>
            <w:r w:rsidR="007D2662" w:rsidRPr="00A47709">
              <w:rPr>
                <w:color w:val="000000"/>
                <w:sz w:val="28"/>
                <w:szCs w:val="28"/>
              </w:rPr>
              <w:t>и</w:t>
            </w:r>
            <w:r w:rsidR="007D2662" w:rsidRPr="00A47709">
              <w:rPr>
                <w:color w:val="000000"/>
                <w:sz w:val="28"/>
                <w:szCs w:val="28"/>
              </w:rPr>
              <w:t xml:space="preserve">битки) ногайцев. </w:t>
            </w:r>
          </w:p>
        </w:tc>
      </w:tr>
      <w:tr w:rsidR="00110A4E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E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lastRenderedPageBreak/>
              <w:t>17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A4E" w:rsidRDefault="00110A4E" w:rsidP="00110A4E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10A4E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Традиционные занятия и материальная культура н</w:t>
            </w:r>
            <w:r w:rsidRPr="00110A4E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A4E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гайцев.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110A4E" w:rsidRPr="002E2F64" w:rsidRDefault="00110A4E" w:rsidP="00110A4E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очевое скотоводство: кон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одство, верблюдоводство, овцеводство. Жилище и од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ж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а ногайцев. </w:t>
            </w:r>
          </w:p>
          <w:p w:rsidR="00110A4E" w:rsidRPr="00492C86" w:rsidRDefault="00110A4E" w:rsidP="00110A4E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Духовная культура ногайцев. Представления о мире, ве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ания. Ногайский героический эпос «Эдиге»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A4E" w:rsidRPr="00A47709" w:rsidRDefault="00110A4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Сравнивать жилища кочевников с ж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лищами соседних народов. Рассказ</w:t>
            </w:r>
            <w:r w:rsidRPr="00A47709">
              <w:rPr>
                <w:color w:val="000000"/>
                <w:sz w:val="28"/>
                <w:szCs w:val="28"/>
              </w:rPr>
              <w:t>ы</w:t>
            </w:r>
            <w:r w:rsidRPr="00A47709">
              <w:rPr>
                <w:color w:val="000000"/>
                <w:sz w:val="28"/>
                <w:szCs w:val="28"/>
              </w:rPr>
              <w:t>вать, как выглядели постоянные жилые дома оседлых ногайцев. Описывать мужской и женский костюмы ногайцев. Называть традиционные блюда нога</w:t>
            </w:r>
            <w:r w:rsidRPr="00A47709">
              <w:rPr>
                <w:color w:val="000000"/>
                <w:sz w:val="28"/>
                <w:szCs w:val="28"/>
              </w:rPr>
              <w:t>й</w:t>
            </w:r>
            <w:r w:rsidRPr="00A47709">
              <w:rPr>
                <w:color w:val="000000"/>
                <w:sz w:val="28"/>
                <w:szCs w:val="28"/>
              </w:rPr>
              <w:t>ской кухни.</w:t>
            </w:r>
          </w:p>
        </w:tc>
      </w:tr>
      <w:tr w:rsidR="00547B17" w:rsidRPr="00A47709" w:rsidTr="006776A7">
        <w:trPr>
          <w:gridAfter w:val="1"/>
          <w:wAfter w:w="343" w:type="dxa"/>
          <w:trHeight w:val="2236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18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7B17" w:rsidRDefault="00547B17" w:rsidP="00E82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 xml:space="preserve">Материальная культура </w:t>
            </w:r>
            <w:r w:rsidR="002C1F61">
              <w:rPr>
                <w:b/>
                <w:bCs/>
                <w:color w:val="000000"/>
                <w:sz w:val="28"/>
                <w:szCs w:val="28"/>
              </w:rPr>
              <w:t xml:space="preserve">и быт </w:t>
            </w:r>
            <w:r w:rsidRPr="00A47709">
              <w:rPr>
                <w:b/>
                <w:bCs/>
                <w:color w:val="000000"/>
                <w:sz w:val="28"/>
                <w:szCs w:val="28"/>
              </w:rPr>
              <w:t>адыгов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547B17" w:rsidRPr="00297AFF" w:rsidRDefault="00297AFF" w:rsidP="00297AFF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радиционные занятия. 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мёсла и промыслы. Мастер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о оружейников. Обработка рога и кости. Изготовление ковров и циновок. Художе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венная керамика. Резьба по дереву и металлу. Поселения </w:t>
            </w:r>
            <w:proofErr w:type="gramStart"/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западных</w:t>
            </w:r>
            <w:proofErr w:type="gramEnd"/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адыгов. Жилища, утварь. Женский и мужской костюмы. Золотошвейное и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усство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Показывать на карте территорию пр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живания адыгов. Состав</w:t>
            </w:r>
            <w:r w:rsidRPr="00A47709">
              <w:rPr>
                <w:color w:val="000000"/>
                <w:sz w:val="28"/>
                <w:szCs w:val="28"/>
              </w:rPr>
              <w:softHyphen/>
              <w:t>лять описание жилища черкесов. Называть традиц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онные блюда адыгейской кухни. Оп</w:t>
            </w:r>
            <w:r w:rsidRPr="00A47709">
              <w:rPr>
                <w:color w:val="000000"/>
                <w:sz w:val="28"/>
                <w:szCs w:val="28"/>
              </w:rPr>
              <w:t>и</w:t>
            </w:r>
            <w:r w:rsidRPr="00A47709">
              <w:rPr>
                <w:color w:val="000000"/>
                <w:sz w:val="28"/>
                <w:szCs w:val="28"/>
              </w:rPr>
              <w:t>сывать одежду и оружие чер</w:t>
            </w:r>
            <w:r w:rsidRPr="00A47709">
              <w:rPr>
                <w:color w:val="000000"/>
                <w:sz w:val="28"/>
                <w:szCs w:val="28"/>
              </w:rPr>
              <w:softHyphen/>
              <w:t>кесов. Об</w:t>
            </w:r>
            <w:r w:rsidRPr="00A47709">
              <w:rPr>
                <w:color w:val="000000"/>
                <w:sz w:val="28"/>
                <w:szCs w:val="28"/>
              </w:rPr>
              <w:t>ъ</w:t>
            </w:r>
            <w:r w:rsidRPr="00A47709">
              <w:rPr>
                <w:color w:val="000000"/>
                <w:sz w:val="28"/>
                <w:szCs w:val="28"/>
              </w:rPr>
              <w:t>яснять, каким образом оружие и одежда отражали социальное неравенство ср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>ди адыгов.</w:t>
            </w:r>
          </w:p>
        </w:tc>
      </w:tr>
      <w:tr w:rsidR="00547B17" w:rsidRPr="00A47709" w:rsidTr="006776A7">
        <w:trPr>
          <w:gridAfter w:val="1"/>
          <w:wAfter w:w="343" w:type="dxa"/>
          <w:trHeight w:val="381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</w:t>
            </w:r>
            <w:r w:rsidR="003145C1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B17" w:rsidRPr="00297AFF" w:rsidRDefault="00297AFF" w:rsidP="00297AFF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7AFF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бычаи и традиции адыгов.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Гостеприимство, куначество, взаимопомощь. Аталычество. 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й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унач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тво, </w:t>
            </w:r>
            <w:proofErr w:type="gramStart"/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унацкая</w:t>
            </w:r>
            <w:proofErr w:type="gramEnd"/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A47709">
              <w:rPr>
                <w:color w:val="000000"/>
                <w:sz w:val="28"/>
                <w:szCs w:val="28"/>
              </w:rPr>
              <w:t>Рассказывать об ос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бенностях обычаев гостеприимства и куначества у горцев. Объяснять, в чём проявлялась главен</w:t>
            </w:r>
            <w:r w:rsidRPr="00A47709">
              <w:rPr>
                <w:color w:val="000000"/>
                <w:sz w:val="28"/>
                <w:szCs w:val="28"/>
              </w:rPr>
              <w:softHyphen/>
              <w:t xml:space="preserve">ствующая роль старших в адыгском обществе.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ыск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зывать своё отношение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к обычаям го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цев.</w:t>
            </w:r>
            <w:r w:rsidR="00297AFF" w:rsidRPr="00A47709">
              <w:rPr>
                <w:color w:val="000000"/>
                <w:sz w:val="28"/>
                <w:szCs w:val="28"/>
              </w:rPr>
              <w:t xml:space="preserve"> Раскрывать значение понятий </w:t>
            </w:r>
            <w:r w:rsidR="00297AFF"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="00297AFF"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="00297AFF"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ездничество, система набегов, дж</w:t>
            </w:r>
            <w:r w:rsidR="00297AFF"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="00297AFF"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уако. </w:t>
            </w:r>
            <w:r w:rsidR="00297AFF" w:rsidRPr="00A47709">
              <w:rPr>
                <w:color w:val="000000"/>
                <w:sz w:val="28"/>
                <w:szCs w:val="28"/>
              </w:rPr>
              <w:t>Рассказывать о роли наезднич</w:t>
            </w:r>
            <w:r w:rsidR="00297AFF" w:rsidRPr="00A47709">
              <w:rPr>
                <w:color w:val="000000"/>
                <w:sz w:val="28"/>
                <w:szCs w:val="28"/>
              </w:rPr>
              <w:t>е</w:t>
            </w:r>
            <w:r w:rsidR="00297AFF" w:rsidRPr="00A47709">
              <w:rPr>
                <w:color w:val="000000"/>
                <w:sz w:val="28"/>
                <w:szCs w:val="28"/>
              </w:rPr>
              <w:t>ства в жизни адыгского общества.</w:t>
            </w:r>
          </w:p>
        </w:tc>
      </w:tr>
      <w:tr w:rsidR="00547B17" w:rsidRPr="00A47709" w:rsidTr="006776A7">
        <w:trPr>
          <w:gridAfter w:val="1"/>
          <w:wAfter w:w="343" w:type="dxa"/>
          <w:trHeight w:val="309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6428EB" w:rsidP="00E821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7AFF">
              <w:rPr>
                <w:rStyle w:val="a8"/>
                <w:color w:val="000000"/>
                <w:sz w:val="28"/>
                <w:szCs w:val="28"/>
              </w:rPr>
              <w:t>Обычаи и традиции адыгов.</w:t>
            </w:r>
            <w:r w:rsidRPr="002E2F64">
              <w:rPr>
                <w:rStyle w:val="a8"/>
                <w:b w:val="0"/>
                <w:color w:val="000000"/>
                <w:sz w:val="28"/>
                <w:szCs w:val="28"/>
              </w:rPr>
              <w:t xml:space="preserve"> Гостеприимство, куначество, </w:t>
            </w:r>
            <w:r w:rsidRPr="002E2F64">
              <w:rPr>
                <w:rStyle w:val="a8"/>
                <w:b w:val="0"/>
                <w:color w:val="000000"/>
                <w:sz w:val="28"/>
                <w:szCs w:val="28"/>
              </w:rPr>
              <w:lastRenderedPageBreak/>
              <w:t>взаимопомощь. Аталычество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Раскрывать значение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тал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чество. </w:t>
            </w:r>
            <w:r w:rsidRPr="00A47709">
              <w:rPr>
                <w:color w:val="000000"/>
                <w:sz w:val="28"/>
                <w:szCs w:val="28"/>
              </w:rPr>
              <w:t xml:space="preserve">Называть причины аталычества 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 xml:space="preserve">и раскрывать его роль в жизни адыгов.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ысказывать своё отношение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к обычаю кровной мести. Объяс</w:t>
            </w:r>
            <w:r w:rsidRPr="00A47709">
              <w:rPr>
                <w:color w:val="000000"/>
                <w:sz w:val="28"/>
                <w:szCs w:val="28"/>
              </w:rPr>
              <w:softHyphen/>
              <w:t>нять, какие из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 xml:space="preserve">нения претерпел обычай кровомщения в XIX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7B17" w:rsidRPr="00A47709" w:rsidTr="006776A7">
        <w:trPr>
          <w:gridAfter w:val="1"/>
          <w:wAfter w:w="343" w:type="dxa"/>
          <w:trHeight w:val="383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DB0867" w:rsidRDefault="006428EB" w:rsidP="00297A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0" w:hanging="10"/>
            </w:pPr>
            <w:r w:rsidRPr="00297AFF">
              <w:rPr>
                <w:rStyle w:val="a8"/>
                <w:color w:val="000000"/>
                <w:sz w:val="28"/>
                <w:szCs w:val="28"/>
              </w:rPr>
              <w:t>Обычаи и традиции адыгов.</w:t>
            </w:r>
            <w:r w:rsidRPr="002E2F64">
              <w:rPr>
                <w:rStyle w:val="a8"/>
                <w:b w:val="0"/>
                <w:color w:val="000000"/>
                <w:sz w:val="28"/>
                <w:szCs w:val="28"/>
              </w:rPr>
              <w:t xml:space="preserve"> Гостеприимство, куначество, взаимопомощь. Аталычество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297AFF" w:rsidP="00E821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 xml:space="preserve">Раскрывать значение понятия 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тал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A4770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чество. </w:t>
            </w:r>
            <w:r w:rsidRPr="00A47709">
              <w:rPr>
                <w:color w:val="000000"/>
                <w:sz w:val="28"/>
                <w:szCs w:val="28"/>
              </w:rPr>
              <w:t xml:space="preserve">Называть причины аталычества и раскрывать его роль в жизни адыгов.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ысказывать своё отношение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к обычаю кровной мести. Объяс</w:t>
            </w:r>
            <w:r w:rsidRPr="00A47709">
              <w:rPr>
                <w:color w:val="000000"/>
                <w:sz w:val="28"/>
                <w:szCs w:val="28"/>
              </w:rPr>
              <w:softHyphen/>
              <w:t>нять, какие изм</w:t>
            </w:r>
            <w:r w:rsidRPr="00A47709">
              <w:rPr>
                <w:color w:val="000000"/>
                <w:sz w:val="28"/>
                <w:szCs w:val="28"/>
              </w:rPr>
              <w:t>е</w:t>
            </w:r>
            <w:r w:rsidRPr="00A47709">
              <w:rPr>
                <w:color w:val="000000"/>
                <w:sz w:val="28"/>
                <w:szCs w:val="28"/>
              </w:rPr>
              <w:t xml:space="preserve">нения претерпел обычай кровомщения в XIX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7B17" w:rsidRPr="00A47709" w:rsidTr="006776A7">
        <w:trPr>
          <w:gridAfter w:val="1"/>
          <w:wAfter w:w="343" w:type="dxa"/>
          <w:trHeight w:val="383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297AFF" w:rsidRDefault="00297AFF" w:rsidP="00297AFF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7AFF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Духовная культура адыгов.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Устное народное творчество, обряды и праздники. Предания и легенды адыгов. Значение обычаев для сохранения ист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рико-культурных традиций. Нартский эпос – воплощение духовных ценностей народа. Религия – важнейший комп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нент духовной культуры  ад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ы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гов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Объяснять роль песенного фоль</w:t>
            </w:r>
            <w:r w:rsidRPr="00A47709">
              <w:rPr>
                <w:color w:val="000000"/>
                <w:sz w:val="28"/>
                <w:szCs w:val="28"/>
              </w:rPr>
              <w:softHyphen/>
              <w:t>клора в жизни черкесского воина. Рассказывать о влиянии песен джегуако на исход 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t>енного сражения.</w:t>
            </w:r>
          </w:p>
        </w:tc>
      </w:tr>
      <w:tr w:rsidR="00665FC7" w:rsidRPr="00A47709" w:rsidTr="006776A7">
        <w:trPr>
          <w:gridAfter w:val="1"/>
          <w:wAfter w:w="343" w:type="dxa"/>
          <w:trHeight w:val="383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2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492C86" w:rsidRDefault="00665FC7" w:rsidP="00665FC7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Освоение Кубани русскими переселенцами в XVII </w:t>
            </w:r>
            <w:proofErr w:type="gramStart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65FC7" w:rsidRPr="00297AFF" w:rsidRDefault="00665FC7" w:rsidP="00665FC7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Последствия церковной 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формы XVII в. Социальные потрясения «бунташного в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а». Переселенческие потоки на Кубань: беглые крестьяне, донские казаки, старообрядцы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BD55DE" w:rsidRDefault="00BD55DE" w:rsidP="00BD55D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аскрывать значение понятия</w:t>
            </w:r>
            <w:r w:rsidRPr="00BD55DE">
              <w:rPr>
                <w:rStyle w:val="a8"/>
                <w:rFonts w:eastAsia="Calibri"/>
                <w:b w:val="0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BD55DE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t>анафема.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Устанавли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вать взаимосвязь между п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явлением русских пере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селенцев на К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у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бани и церковной реформой XVII </w:t>
            </w:r>
            <w:proofErr w:type="gramStart"/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. Показывать </w:t>
            </w:r>
            <w:proofErr w:type="gramStart"/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карте пути переселения казаков-рас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кольников на Кубань. Выд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е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лять причины и этапы их переселения на Кубань. Определять роль лидеров казачьего переселения в процессе о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воения новых территорий. </w:t>
            </w:r>
          </w:p>
        </w:tc>
      </w:tr>
      <w:tr w:rsidR="00665FC7" w:rsidRPr="00A47709" w:rsidTr="006776A7">
        <w:trPr>
          <w:gridAfter w:val="1"/>
          <w:wAfter w:w="343" w:type="dxa"/>
          <w:trHeight w:val="383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FD5311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2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492C86" w:rsidRDefault="00665FC7" w:rsidP="00665FC7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Освоение Кубани русскими переселенцами в XVII </w:t>
            </w:r>
            <w:proofErr w:type="gramStart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65FC7" w:rsidRPr="00665FC7" w:rsidRDefault="00665FC7" w:rsidP="00665FC7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тношения с официальной властью. Образ жизни и зан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я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ия кубанских казаков-раскольников. Кубанские к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заки- раскольники и Великое войско Донское. 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A47709" w:rsidRDefault="00BD55D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Характеризовать особенности взаимо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отношений переселенцев с крымскими татарами и донскими казаками, образ жизни, а также занятия ку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банских каз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а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ков-раскольников.</w:t>
            </w:r>
          </w:p>
        </w:tc>
      </w:tr>
      <w:tr w:rsidR="00665FC7" w:rsidRPr="00A47709" w:rsidTr="006776A7">
        <w:trPr>
          <w:gridAfter w:val="1"/>
          <w:wAfter w:w="343" w:type="dxa"/>
          <w:trHeight w:val="383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FD5311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5311">
              <w:rPr>
                <w:b/>
                <w:color w:val="000000"/>
                <w:sz w:val="28"/>
              </w:rPr>
              <w:t>25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492C86" w:rsidRDefault="00665FC7" w:rsidP="00665FC7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Освоение Кубани русскими переселенцами в XVII </w:t>
            </w:r>
            <w:proofErr w:type="gramStart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65FC7" w:rsidRPr="00665FC7" w:rsidRDefault="00665FC7" w:rsidP="00665FC7">
            <w:pPr>
              <w:pStyle w:val="a3"/>
              <w:ind w:hanging="29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Борьба России за укрепление 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южных рубежей. Насущные задачи Российского госуда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тва на юге. Осада Азова и её уроки. Подвиг донцов и х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пёрцев. Взятие Азова.</w:t>
            </w:r>
          </w:p>
        </w:tc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C7" w:rsidRPr="00BD55DE" w:rsidRDefault="00BD55D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5DE">
              <w:rPr>
                <w:color w:val="000000"/>
                <w:sz w:val="28"/>
                <w:szCs w:val="28"/>
              </w:rPr>
              <w:lastRenderedPageBreak/>
              <w:t>Объяснять значение понятия</w:t>
            </w:r>
            <w:r w:rsidRPr="00BD55DE">
              <w:rPr>
                <w:i/>
                <w:iCs/>
                <w:sz w:val="28"/>
                <w:szCs w:val="28"/>
              </w:rPr>
              <w:t xml:space="preserve"> </w:t>
            </w:r>
            <w:r w:rsidRPr="00BD55DE">
              <w:rPr>
                <w:iCs/>
                <w:sz w:val="28"/>
                <w:szCs w:val="28"/>
              </w:rPr>
              <w:t>Османская империя.</w:t>
            </w:r>
            <w:r w:rsidRPr="00BD55DE">
              <w:rPr>
                <w:color w:val="000000"/>
                <w:sz w:val="28"/>
                <w:szCs w:val="28"/>
              </w:rPr>
              <w:t xml:space="preserve"> Рас</w:t>
            </w:r>
            <w:r w:rsidRPr="00BD55DE">
              <w:rPr>
                <w:color w:val="000000"/>
                <w:sz w:val="28"/>
                <w:szCs w:val="28"/>
              </w:rPr>
              <w:softHyphen/>
              <w:t>крывать основные задачи внешней политики Россий</w:t>
            </w:r>
            <w:r w:rsidRPr="00BD55DE">
              <w:rPr>
                <w:color w:val="000000"/>
                <w:sz w:val="28"/>
                <w:szCs w:val="28"/>
              </w:rPr>
              <w:softHyphen/>
              <w:t>ского гос</w:t>
            </w:r>
            <w:r w:rsidRPr="00BD55DE">
              <w:rPr>
                <w:color w:val="000000"/>
                <w:sz w:val="28"/>
                <w:szCs w:val="28"/>
              </w:rPr>
              <w:t>у</w:t>
            </w:r>
            <w:r w:rsidRPr="00BD55DE">
              <w:rPr>
                <w:color w:val="000000"/>
                <w:sz w:val="28"/>
                <w:szCs w:val="28"/>
              </w:rPr>
              <w:lastRenderedPageBreak/>
              <w:t xml:space="preserve">дарства на юге в конце XVII </w:t>
            </w:r>
            <w:proofErr w:type="gramStart"/>
            <w:r w:rsidRPr="00BD55DE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D55DE">
              <w:rPr>
                <w:color w:val="000000"/>
                <w:sz w:val="28"/>
                <w:szCs w:val="28"/>
              </w:rPr>
              <w:t>. Расск</w:t>
            </w:r>
            <w:r w:rsidRPr="00BD55DE">
              <w:rPr>
                <w:color w:val="000000"/>
                <w:sz w:val="28"/>
                <w:szCs w:val="28"/>
              </w:rPr>
              <w:t>а</w:t>
            </w:r>
            <w:r w:rsidRPr="00BD55DE">
              <w:rPr>
                <w:color w:val="000000"/>
                <w:sz w:val="28"/>
                <w:szCs w:val="28"/>
              </w:rPr>
              <w:t xml:space="preserve">зывать </w:t>
            </w:r>
            <w:proofErr w:type="gramStart"/>
            <w:r w:rsidRPr="00BD55DE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BD55DE">
              <w:rPr>
                <w:color w:val="000000"/>
                <w:sz w:val="28"/>
                <w:szCs w:val="28"/>
              </w:rPr>
              <w:t xml:space="preserve"> Азовском походе 1695 г.; н</w:t>
            </w:r>
            <w:r w:rsidRPr="00BD55DE">
              <w:rPr>
                <w:color w:val="000000"/>
                <w:sz w:val="28"/>
                <w:szCs w:val="28"/>
              </w:rPr>
              <w:t>а</w:t>
            </w:r>
            <w:r w:rsidRPr="00BD55DE">
              <w:rPr>
                <w:color w:val="000000"/>
                <w:sz w:val="28"/>
                <w:szCs w:val="28"/>
              </w:rPr>
              <w:t>зывать причины не</w:t>
            </w:r>
            <w:r w:rsidRPr="00BD55DE">
              <w:rPr>
                <w:color w:val="000000"/>
                <w:sz w:val="28"/>
                <w:szCs w:val="28"/>
              </w:rPr>
              <w:softHyphen/>
              <w:t>удач русской армии.</w:t>
            </w:r>
          </w:p>
        </w:tc>
      </w:tr>
      <w:tr w:rsidR="00547B17" w:rsidRPr="00A47709" w:rsidTr="006776A7">
        <w:trPr>
          <w:gridAfter w:val="1"/>
          <w:wAfter w:w="343" w:type="dxa"/>
          <w:trHeight w:val="112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вое повторение и проектная деятельность (1 ч)</w:t>
            </w:r>
          </w:p>
        </w:tc>
      </w:tr>
      <w:tr w:rsidR="00547B17" w:rsidRPr="00A47709" w:rsidTr="006776A7">
        <w:trPr>
          <w:gridAfter w:val="1"/>
          <w:wAfter w:w="343" w:type="dxa"/>
          <w:trHeight w:val="515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4C" w:rsidRDefault="00B7114C" w:rsidP="00B7114C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711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повторение и пр</w:t>
            </w:r>
            <w:r w:rsidRPr="00B711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711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ктная деятельность.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547B17" w:rsidRPr="00B7114C" w:rsidRDefault="00B7114C" w:rsidP="00B7114C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Исследовательский проект на одну из тем: «Отражение и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тории народа в его эпосе на примере адыгов и ногайцев»; «Кубань и внешняя политика России в конце XVI – XVII </w:t>
            </w:r>
            <w:proofErr w:type="gramStart"/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</w:t>
            </w:r>
            <w:proofErr w:type="gramEnd"/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.» или др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5DE" w:rsidRPr="00BD55DE" w:rsidRDefault="00BD55DE" w:rsidP="00BD55DE">
            <w:pPr>
              <w:pStyle w:val="27"/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</w:pP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оказывать на карте территорию пр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живания адыгов и места кочевий н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гайцев. 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Характеризовать материал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ь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ую, духовную культуру и быт нар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ов, населявших кубански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 зем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ли 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 конце XVI - XVII в. Комментировать обычаи и традиции адыгов. Иметь представление об устном народном творчестве адыгов и ногайцев.</w:t>
            </w:r>
          </w:p>
          <w:p w:rsidR="00547B17" w:rsidRPr="00BD55DE" w:rsidRDefault="00BD55DE" w:rsidP="00BD55DE">
            <w:pPr>
              <w:pStyle w:val="27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равнивать личностные качества гер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в «Нартов» и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</w:t>
            </w:r>
            <w:r w:rsidRPr="00BD55DE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«Эдиге».</w:t>
            </w:r>
          </w:p>
        </w:tc>
      </w:tr>
      <w:tr w:rsidR="00547B17" w:rsidRPr="00A47709" w:rsidTr="006776A7">
        <w:trPr>
          <w:gridAfter w:val="1"/>
          <w:wAfter w:w="343" w:type="dxa"/>
          <w:trHeight w:val="171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50D" w:rsidRPr="00492C86" w:rsidRDefault="0066250D" w:rsidP="0066250D">
            <w:pPr>
              <w:pStyle w:val="a3"/>
              <w:ind w:firstLine="709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РАЗДЕЛ III. КУБАНЬ В «КНИГЕ БОЛЬШОМУ ЧЕРТЕЖУ», В ЗАПИСКАХ ПУТЕШЕСТВЕННИКОВ, В ДОКУМЕНТАХ (3 ч) </w:t>
            </w:r>
          </w:p>
          <w:p w:rsidR="00547B17" w:rsidRPr="00A47709" w:rsidRDefault="00547B17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47B17" w:rsidRPr="00A47709" w:rsidTr="006776A7">
        <w:trPr>
          <w:gridAfter w:val="1"/>
          <w:wAfter w:w="343" w:type="dxa"/>
          <w:trHeight w:val="424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6D1" w:rsidRPr="002E2F64" w:rsidRDefault="008316D1" w:rsidP="008316D1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Кубанская тематика в ист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рических документах, в тр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дах путешественников и учёных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547B17" w:rsidRPr="008316D1" w:rsidRDefault="008316D1" w:rsidP="008316D1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Кубанская тематика в «Книге Большому чертежу», в запи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ах католических миссион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ров, в документах. Составл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ние русскими землемерами «Чертежа всему Московскому государству» («Большой ч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ёж»), «Книга Большому ч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ежу»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B17" w:rsidRPr="00C40A9D" w:rsidRDefault="00C40A9D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ассказывать о первых картах Росси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й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ского государ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ства. Знать историю со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з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дания «Книги Большому чер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тежу», н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а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зывать имя её автора - А. Иезенцова. Делать вывод о значении его работы для изучения географии Кубани.</w:t>
            </w:r>
          </w:p>
        </w:tc>
      </w:tr>
      <w:tr w:rsidR="00547B17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7" w:rsidRPr="00A47709" w:rsidRDefault="003145C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547B17" w:rsidRPr="00A47709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D1" w:rsidRPr="002E2F64" w:rsidRDefault="008316D1" w:rsidP="008316D1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Кубанская тематика в ист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рических документах, в тр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дах путешественников и учёных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8316D1" w:rsidRPr="002E2F64" w:rsidRDefault="008316D1" w:rsidP="008316D1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Афанасия Мезенцова. Изобр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жение на карте верховьев К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у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бани. </w:t>
            </w:r>
          </w:p>
          <w:p w:rsidR="00547B17" w:rsidRPr="008316D1" w:rsidRDefault="008316D1" w:rsidP="008316D1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«Описание Чёрного моря и Татарии» Эмиддио Дортелли д’Асколи. Описание Темрюка, характеристика быта и нравов 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черкесов в работе Джованни да Лукка «Отчёт святой ко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н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грегации». Отражение русско-адыгских связей в боярских списках и дворцовых разрядах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7" w:rsidRPr="00C40A9D" w:rsidRDefault="00C40A9D" w:rsidP="00496D94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lang w:eastAsia="en-US"/>
              </w:rPr>
            </w:pP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lastRenderedPageBreak/>
              <w:t>Объяснять значение понятий</w:t>
            </w:r>
            <w:r w:rsidRPr="00C40A9D">
              <w:rPr>
                <w:rStyle w:val="a8"/>
                <w:rFonts w:eastAsia="Calibri"/>
                <w:b w:val="0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C40A9D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t>мисси</w:t>
            </w:r>
            <w:r w:rsidRPr="00C40A9D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t>о</w:t>
            </w:r>
            <w:r w:rsidRPr="00C40A9D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t>нер, миссионер</w:t>
            </w:r>
            <w:r w:rsidRPr="00C40A9D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softHyphen/>
              <w:t>ская деятельность.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а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сказывать о католических миссионерах конца XVI - XVH в., побывавших на тер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ритории Кубани.</w:t>
            </w:r>
            <w:proofErr w:type="gramEnd"/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Называть их пр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изведения, содер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жащие сведения о к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у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банской земле. Раскрывать исто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рическое значение документов, свид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е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тельствующих</w:t>
            </w:r>
            <w:r w:rsidRPr="00C40A9D">
              <w:rPr>
                <w:rStyle w:val="a8"/>
                <w:rFonts w:eastAsia="Calibri"/>
                <w:b w:val="0"/>
                <w:i/>
                <w:iCs/>
                <w:sz w:val="28"/>
                <w:szCs w:val="28"/>
                <w:lang w:eastAsia="en-US"/>
              </w:rPr>
              <w:t xml:space="preserve"> о 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усско-адыгских св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я</w:t>
            </w:r>
            <w:r w:rsidRPr="00C40A9D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зях в XVI-XVII вв.</w:t>
            </w:r>
          </w:p>
        </w:tc>
      </w:tr>
      <w:tr w:rsidR="00FD5311" w:rsidRPr="00A47709" w:rsidTr="006776A7">
        <w:trPr>
          <w:gridAfter w:val="2"/>
          <w:wAfter w:w="3507" w:type="dxa"/>
          <w:trHeight w:val="127"/>
        </w:trPr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5311" w:rsidRPr="002E2F64" w:rsidRDefault="00FD5311" w:rsidP="008316D1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Кубанская тематика в ист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рических документах, в тр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32925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дах путешественников и учёных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FD5311" w:rsidRPr="002E2F64" w:rsidRDefault="00FD5311" w:rsidP="008316D1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убанские страницы «Книги путешествия» Эвлии Челеби. Быт и нравы черкесов и нога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й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цев. Вопросы веры.</w:t>
            </w:r>
          </w:p>
          <w:p w:rsidR="00FD5311" w:rsidRPr="00A47709" w:rsidRDefault="00FD5311" w:rsidP="00C411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ind w:right="-1351"/>
              <w:jc w:val="center"/>
              <w:rPr>
                <w:b/>
                <w:bCs/>
                <w:color w:val="000000"/>
              </w:rPr>
            </w:pPr>
          </w:p>
        </w:tc>
      </w:tr>
      <w:tr w:rsidR="00FD5311" w:rsidRPr="00A47709" w:rsidTr="006776A7">
        <w:trPr>
          <w:gridAfter w:val="1"/>
          <w:wAfter w:w="343" w:type="dxa"/>
          <w:trHeight w:val="725"/>
        </w:trPr>
        <w:tc>
          <w:tcPr>
            <w:tcW w:w="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11" w:rsidRPr="00A47709" w:rsidRDefault="00FD5311" w:rsidP="00C411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5311" w:rsidRPr="00AE05F3" w:rsidRDefault="00AE05F3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ассказывать о «Книге путешествий» Зелии Челеби. Сравнивать описание кубанской земли, выполненное туре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ц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ким путешественником и историком, с совре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менной характеристикой террит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ии Кубани.</w:t>
            </w:r>
            <w:r w:rsidRPr="00AE05F3">
              <w:rPr>
                <w:rStyle w:val="a8"/>
                <w:rFonts w:eastAsia="Calibri"/>
                <w:b w:val="0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AE05F3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t>Оцени</w:t>
            </w:r>
            <w:r w:rsidRPr="00AE05F3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softHyphen/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вать роль «Книги путешествия» в изучении</w:t>
            </w:r>
            <w:r w:rsidRPr="00AE05F3">
              <w:rPr>
                <w:rStyle w:val="a8"/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 истории 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к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у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банского региона.</w:t>
            </w:r>
          </w:p>
        </w:tc>
      </w:tr>
      <w:tr w:rsidR="00FD5311" w:rsidRPr="00A47709" w:rsidTr="006776A7">
        <w:trPr>
          <w:gridAfter w:val="1"/>
          <w:wAfter w:w="343" w:type="dxa"/>
          <w:trHeight w:val="410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4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D5311" w:rsidRPr="00935D6B" w:rsidRDefault="00FD5311" w:rsidP="00AA3A9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Итоговое повторение и проектная деятельность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(1 ч)</w:t>
            </w:r>
          </w:p>
        </w:tc>
      </w:tr>
      <w:tr w:rsidR="00FD5311" w:rsidRPr="00A47709" w:rsidTr="006776A7">
        <w:trPr>
          <w:gridAfter w:val="1"/>
          <w:wAfter w:w="343" w:type="dxa"/>
          <w:trHeight w:val="4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45C1">
              <w:rPr>
                <w:b/>
                <w:bCs/>
                <w:color w:val="000000"/>
                <w:sz w:val="28"/>
              </w:rPr>
              <w:t>3</w:t>
            </w:r>
            <w:r>
              <w:rPr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11" w:rsidRDefault="00FD5311" w:rsidP="00935D6B">
            <w:pPr>
              <w:pStyle w:val="a3"/>
              <w:jc w:val="both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Итоговое повторение и пр</w:t>
            </w: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2C86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ектная деятельность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D5311" w:rsidRPr="00935D6B" w:rsidRDefault="00FD5311" w:rsidP="00935D6B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Население Кубани в конце XVI – XVII в. Освоение куба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н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ких земель русскими пере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ленцами. Быт, материальная и духовная культура народов, населявших Кубань. Знакомс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о с декоративно-прикладным искусством, народными маст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рами, фольклорными колле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к</w:t>
            </w:r>
            <w:r w:rsidRPr="002E2F64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тивами своего населённого пункта. Посещение местного музея. Исследовательский проект на тему «Песенно-музыкальная культура адыгов» или др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11" w:rsidRPr="00AE05F3" w:rsidRDefault="00AE05F3" w:rsidP="008316D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Характеризовать основные события, произошедшие на территории Кубани в конце XVI - XVII в. Раскры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вать ос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бенности быта, традиций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материальной и ду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softHyphen/>
              <w:t>ховной культуры народов, прож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и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вавших на кубанской земле в этот п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е</w:t>
            </w:r>
            <w:r w:rsidRPr="00AE05F3">
              <w:rPr>
                <w:rStyle w:val="a8"/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иод. Готовить проекты по изученным темам.</w:t>
            </w:r>
          </w:p>
        </w:tc>
      </w:tr>
      <w:tr w:rsidR="00FD5311" w:rsidRPr="00A47709" w:rsidTr="006776A7">
        <w:trPr>
          <w:gridAfter w:val="1"/>
          <w:wAfter w:w="343" w:type="dxa"/>
          <w:trHeight w:val="209"/>
        </w:trPr>
        <w:tc>
          <w:tcPr>
            <w:tcW w:w="95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11" w:rsidRPr="00DE56CD" w:rsidRDefault="00FD5311" w:rsidP="00DE56CD">
            <w:pPr>
              <w:widowControl w:val="0"/>
              <w:autoSpaceDE w:val="0"/>
              <w:autoSpaceDN w:val="0"/>
              <w:adjustRightInd w:val="0"/>
              <w:ind w:firstLine="709"/>
              <w:textAlignment w:val="center"/>
              <w:rPr>
                <w:b/>
                <w:bCs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Раздел IV.</w:t>
            </w:r>
            <w:r w:rsidRPr="00492C86">
              <w:rPr>
                <w:b/>
                <w:bCs/>
                <w:caps/>
                <w:color w:val="000000"/>
                <w:sz w:val="28"/>
                <w:szCs w:val="28"/>
              </w:rPr>
              <w:t xml:space="preserve"> Духовные истоки Кубани   </w:t>
            </w:r>
            <w:r w:rsidR="0059685D">
              <w:rPr>
                <w:b/>
                <w:bCs/>
                <w:color w:val="000000"/>
                <w:sz w:val="28"/>
                <w:szCs w:val="28"/>
              </w:rPr>
              <w:t>(4 ч</w:t>
            </w:r>
            <w:r w:rsidRPr="00AF672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D5311" w:rsidRPr="00A47709" w:rsidTr="006776A7">
        <w:trPr>
          <w:gridAfter w:val="1"/>
          <w:wAfter w:w="343" w:type="dxa"/>
          <w:trHeight w:val="312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311" w:rsidRPr="00A47709" w:rsidRDefault="00FD5311" w:rsidP="004C18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311" w:rsidRPr="00492C86" w:rsidRDefault="00FD5311" w:rsidP="00DE56C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Освоение черноморскими казаками земель Кубани. К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>зак без веры не казак.</w:t>
            </w:r>
          </w:p>
          <w:p w:rsidR="00FD5311" w:rsidRPr="00DE56CD" w:rsidRDefault="00FD5311" w:rsidP="007B6390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Возрождение Православия на Кубани после переселения черноморских казаков. Прав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лавная вера казачества. П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ходные церкви казачества. У</w:t>
            </w:r>
            <w:r w:rsidRPr="00492C86">
              <w:rPr>
                <w:sz w:val="28"/>
                <w:szCs w:val="28"/>
              </w:rPr>
              <w:t>ч</w:t>
            </w:r>
            <w:r w:rsidRPr="00492C86">
              <w:rPr>
                <w:sz w:val="28"/>
                <w:szCs w:val="28"/>
              </w:rPr>
              <w:t>реждение епархии Кавказской и Черноморской. Иеремия (Соловьев), Иоаникий (Обра</w:t>
            </w:r>
            <w:r w:rsidRPr="00492C86">
              <w:rPr>
                <w:sz w:val="28"/>
                <w:szCs w:val="28"/>
              </w:rPr>
              <w:t>з</w:t>
            </w:r>
            <w:r w:rsidRPr="00492C86">
              <w:rPr>
                <w:sz w:val="28"/>
                <w:szCs w:val="28"/>
              </w:rPr>
              <w:lastRenderedPageBreak/>
              <w:t>цов), свт. Игнатий (Брянчан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нов)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311" w:rsidRPr="00A47709" w:rsidRDefault="00FD5311" w:rsidP="007B639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водить при</w:t>
            </w:r>
            <w:r>
              <w:rPr>
                <w:color w:val="000000"/>
                <w:sz w:val="28"/>
                <w:szCs w:val="28"/>
              </w:rPr>
              <w:softHyphen/>
              <w:t xml:space="preserve">меры </w:t>
            </w:r>
            <w:r>
              <w:rPr>
                <w:color w:val="000000"/>
                <w:sz w:val="28"/>
              </w:rPr>
              <w:t>в</w:t>
            </w:r>
            <w:r w:rsidRPr="007B6390">
              <w:rPr>
                <w:color w:val="000000"/>
                <w:sz w:val="28"/>
              </w:rPr>
              <w:t>озрождение Пр</w:t>
            </w:r>
            <w:r w:rsidRPr="007B6390">
              <w:rPr>
                <w:color w:val="000000"/>
                <w:sz w:val="28"/>
              </w:rPr>
              <w:t>а</w:t>
            </w:r>
            <w:r w:rsidRPr="007B6390">
              <w:rPr>
                <w:color w:val="000000"/>
                <w:sz w:val="28"/>
              </w:rPr>
              <w:t>вославия на Кубани после переселения черноморских казаков.</w:t>
            </w:r>
            <w:r>
              <w:rPr>
                <w:color w:val="000000"/>
                <w:sz w:val="28"/>
                <w:szCs w:val="28"/>
              </w:rPr>
              <w:t xml:space="preserve"> Рассказывать об </w:t>
            </w:r>
            <w:r>
              <w:rPr>
                <w:color w:val="000000"/>
                <w:sz w:val="28"/>
              </w:rPr>
              <w:t>у</w:t>
            </w:r>
            <w:r w:rsidRPr="007B6390">
              <w:rPr>
                <w:color w:val="000000"/>
                <w:sz w:val="28"/>
              </w:rPr>
              <w:t>чреждение епархии Кавказской и Че</w:t>
            </w:r>
            <w:r w:rsidRPr="007B6390">
              <w:rPr>
                <w:color w:val="000000"/>
                <w:sz w:val="28"/>
              </w:rPr>
              <w:t>р</w:t>
            </w:r>
            <w:r w:rsidRPr="007B6390">
              <w:rPr>
                <w:color w:val="000000"/>
                <w:sz w:val="28"/>
              </w:rPr>
              <w:t>номорской. Иеремия (Соловьев), Ио</w:t>
            </w:r>
            <w:r w:rsidRPr="007B6390">
              <w:rPr>
                <w:color w:val="000000"/>
                <w:sz w:val="28"/>
              </w:rPr>
              <w:t>а</w:t>
            </w:r>
            <w:r w:rsidRPr="007B6390">
              <w:rPr>
                <w:color w:val="000000"/>
                <w:sz w:val="28"/>
              </w:rPr>
              <w:t xml:space="preserve">никий (Образцов),  свт.  Игнатий (Брянчанинов).  </w:t>
            </w:r>
          </w:p>
        </w:tc>
      </w:tr>
      <w:tr w:rsidR="00FD5311" w:rsidRPr="00A47709" w:rsidTr="006776A7">
        <w:trPr>
          <w:gridAfter w:val="1"/>
          <w:wAfter w:w="343" w:type="dxa"/>
          <w:trHeight w:val="312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311" w:rsidRPr="00492C86" w:rsidRDefault="00FD5311" w:rsidP="00DE56C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Духовные покровители  к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>зачества.</w:t>
            </w:r>
          </w:p>
          <w:p w:rsidR="00FD5311" w:rsidRPr="00DE56CD" w:rsidRDefault="00FD5311" w:rsidP="007736B7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Почитаемые святые и небе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ные покровители казачества. Святой великомученик Гео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гий Победоносец и Святитель Николай Мир Ликийских ч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дотворец. Свято-Георгиевские и Свято- Никольские храмы на Кубани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311" w:rsidRPr="00A47709" w:rsidRDefault="00FD5311" w:rsidP="007736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дготовить презен</w:t>
            </w:r>
            <w:r>
              <w:rPr>
                <w:color w:val="000000"/>
                <w:sz w:val="28"/>
                <w:szCs w:val="28"/>
              </w:rPr>
              <w:softHyphen/>
              <w:t xml:space="preserve">тацию о </w:t>
            </w:r>
            <w:r>
              <w:rPr>
                <w:bCs/>
                <w:color w:val="000000"/>
                <w:sz w:val="28"/>
              </w:rPr>
              <w:t>почита</w:t>
            </w:r>
            <w:r>
              <w:rPr>
                <w:bCs/>
                <w:color w:val="000000"/>
                <w:sz w:val="28"/>
              </w:rPr>
              <w:t>е</w:t>
            </w:r>
            <w:r>
              <w:rPr>
                <w:bCs/>
                <w:color w:val="000000"/>
                <w:sz w:val="28"/>
              </w:rPr>
              <w:t>мых</w:t>
            </w:r>
            <w:r w:rsidRPr="007B6390">
              <w:rPr>
                <w:bCs/>
                <w:color w:val="000000"/>
                <w:sz w:val="28"/>
              </w:rPr>
              <w:t xml:space="preserve"> святы</w:t>
            </w:r>
            <w:r>
              <w:rPr>
                <w:bCs/>
                <w:color w:val="000000"/>
                <w:sz w:val="28"/>
              </w:rPr>
              <w:t>х</w:t>
            </w:r>
            <w:r w:rsidRPr="007B6390">
              <w:rPr>
                <w:bCs/>
                <w:color w:val="000000"/>
                <w:sz w:val="28"/>
              </w:rPr>
              <w:t xml:space="preserve"> и не</w:t>
            </w:r>
            <w:r>
              <w:rPr>
                <w:bCs/>
                <w:color w:val="000000"/>
                <w:sz w:val="28"/>
              </w:rPr>
              <w:t>бесных покровителей казачества.</w:t>
            </w:r>
            <w:r w:rsidRPr="007B6390">
              <w:rPr>
                <w:bCs/>
                <w:color w:val="000000"/>
                <w:sz w:val="28"/>
              </w:rPr>
              <w:t xml:space="preserve"> Святой великомученик Г</w:t>
            </w:r>
            <w:r w:rsidRPr="007B6390">
              <w:rPr>
                <w:bCs/>
                <w:color w:val="000000"/>
                <w:sz w:val="28"/>
              </w:rPr>
              <w:t>е</w:t>
            </w:r>
            <w:r w:rsidRPr="007B6390">
              <w:rPr>
                <w:bCs/>
                <w:color w:val="000000"/>
                <w:sz w:val="28"/>
              </w:rPr>
              <w:t>оргий Победоносец и Святитель Ник</w:t>
            </w:r>
            <w:r w:rsidRPr="007B6390">
              <w:rPr>
                <w:bCs/>
                <w:color w:val="000000"/>
                <w:sz w:val="28"/>
              </w:rPr>
              <w:t>о</w:t>
            </w:r>
            <w:r w:rsidRPr="007B6390">
              <w:rPr>
                <w:bCs/>
                <w:color w:val="000000"/>
                <w:sz w:val="28"/>
              </w:rPr>
              <w:t>лай Мир Ликийских чудотворец.</w:t>
            </w:r>
          </w:p>
        </w:tc>
      </w:tr>
      <w:tr w:rsidR="00FD5311" w:rsidRPr="00A47709" w:rsidTr="006776A7">
        <w:trPr>
          <w:gridAfter w:val="1"/>
          <w:wAfter w:w="343" w:type="dxa"/>
          <w:trHeight w:val="312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311" w:rsidRPr="00A47709" w:rsidRDefault="00FD5311" w:rsidP="00496D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311" w:rsidRPr="00492C86" w:rsidRDefault="00FD5311" w:rsidP="00DE56C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Старейшие храмы на Куб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>ни.</w:t>
            </w:r>
          </w:p>
          <w:p w:rsidR="00FD5311" w:rsidRPr="00DE56CD" w:rsidRDefault="00FD5311" w:rsidP="007B6390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Свято-Покровский храм в Т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мани – один из первых храмов на Кубани. История его во</w:t>
            </w:r>
            <w:r w:rsidRPr="00492C86">
              <w:rPr>
                <w:sz w:val="28"/>
                <w:szCs w:val="28"/>
              </w:rPr>
              <w:t>з</w:t>
            </w:r>
            <w:r w:rsidRPr="00492C86">
              <w:rPr>
                <w:sz w:val="28"/>
                <w:szCs w:val="28"/>
              </w:rPr>
              <w:t>никновения и особенности устройства. Образ Богородицы в культурных традициях и храмовом строительстве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ских казаков. Богороди</w:t>
            </w:r>
            <w:r w:rsidRPr="00492C86">
              <w:rPr>
                <w:sz w:val="28"/>
                <w:szCs w:val="28"/>
              </w:rPr>
              <w:t>ч</w:t>
            </w:r>
            <w:r w:rsidRPr="00492C86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праздники и их отражение в названиях храмов и станиц Кубани. Старейшие деревя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ные храмы Кубани.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311" w:rsidRPr="00A47709" w:rsidRDefault="00FD5311" w:rsidP="007B63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ссказывать об</w:t>
            </w:r>
            <w:r w:rsidRPr="007B6390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и</w:t>
            </w:r>
            <w:r w:rsidRPr="007B6390">
              <w:rPr>
                <w:bCs/>
                <w:color w:val="000000"/>
                <w:sz w:val="28"/>
              </w:rPr>
              <w:t>сто</w:t>
            </w:r>
            <w:r>
              <w:rPr>
                <w:bCs/>
                <w:color w:val="000000"/>
                <w:sz w:val="28"/>
              </w:rPr>
              <w:t xml:space="preserve">рии  </w:t>
            </w:r>
            <w:r w:rsidRPr="007B6390">
              <w:rPr>
                <w:bCs/>
                <w:color w:val="000000"/>
                <w:sz w:val="28"/>
              </w:rPr>
              <w:t>возникнов</w:t>
            </w:r>
            <w:r w:rsidRPr="007B6390">
              <w:rPr>
                <w:bCs/>
                <w:color w:val="000000"/>
                <w:sz w:val="28"/>
              </w:rPr>
              <w:t>е</w:t>
            </w:r>
            <w:r w:rsidRPr="007B6390">
              <w:rPr>
                <w:bCs/>
                <w:color w:val="000000"/>
                <w:sz w:val="28"/>
              </w:rPr>
              <w:t>ния и особенности  уст</w:t>
            </w:r>
            <w:r>
              <w:rPr>
                <w:bCs/>
                <w:color w:val="000000"/>
                <w:sz w:val="28"/>
              </w:rPr>
              <w:t xml:space="preserve">ройства </w:t>
            </w:r>
            <w:r w:rsidRPr="007B6390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вято-Покровского</w:t>
            </w:r>
            <w:r w:rsidRPr="007B6390">
              <w:rPr>
                <w:bCs/>
                <w:color w:val="000000"/>
                <w:sz w:val="28"/>
              </w:rPr>
              <w:t xml:space="preserve"> храм</w:t>
            </w:r>
            <w:r>
              <w:rPr>
                <w:bCs/>
                <w:color w:val="000000"/>
                <w:sz w:val="28"/>
              </w:rPr>
              <w:t>а</w:t>
            </w:r>
            <w:r w:rsidRPr="007B6390">
              <w:rPr>
                <w:bCs/>
                <w:color w:val="000000"/>
                <w:sz w:val="28"/>
              </w:rPr>
              <w:t xml:space="preserve"> в Тамани</w:t>
            </w:r>
            <w:r>
              <w:rPr>
                <w:bCs/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азывать</w:t>
            </w:r>
            <w:r w:rsidRPr="007B6390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</w:t>
            </w:r>
            <w:r w:rsidRPr="007B6390">
              <w:rPr>
                <w:bCs/>
                <w:color w:val="000000"/>
                <w:sz w:val="28"/>
              </w:rPr>
              <w:t xml:space="preserve">тарейшие деревянные храмы Кубани.  </w:t>
            </w:r>
          </w:p>
        </w:tc>
      </w:tr>
      <w:tr w:rsidR="00FD5311" w:rsidRPr="00A47709" w:rsidTr="006776A7">
        <w:trPr>
          <w:gridAfter w:val="1"/>
          <w:wAfter w:w="343" w:type="dxa"/>
          <w:trHeight w:val="157"/>
        </w:trPr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311" w:rsidRPr="00A47709" w:rsidRDefault="00FD5311" w:rsidP="004C18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709">
              <w:rPr>
                <w:b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311" w:rsidRPr="00492C86" w:rsidRDefault="00FD5311" w:rsidP="00DE56C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Духовный подвиг русского  воинства.</w:t>
            </w:r>
          </w:p>
          <w:p w:rsidR="00FD5311" w:rsidRPr="00492C86" w:rsidRDefault="00FD5311" w:rsidP="00DE56CD">
            <w:pPr>
              <w:pStyle w:val="3f3f3f3f3f3f3f3f3f3f3f3f3f"/>
              <w:spacing w:line="240" w:lineRule="auto"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92C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Жизнь, отданная Богу, царю и Отечеству. Духовный облик русского воина. Святой благ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верный князь Александр   Не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ский – покровитель Кубанск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C86">
              <w:rPr>
                <w:rFonts w:ascii="Times New Roman" w:hAnsi="Times New Roman" w:cs="Times New Roman"/>
                <w:sz w:val="28"/>
                <w:szCs w:val="28"/>
              </w:rPr>
              <w:t>го казачьего войска. Димитрий Донской; святой воин Феодор Ушаков; святой праведный Иоанн Русский.</w:t>
            </w:r>
          </w:p>
          <w:p w:rsidR="00FD5311" w:rsidRPr="00492C86" w:rsidRDefault="00FD5311" w:rsidP="00DE56CD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bCs w:val="0"/>
              </w:rPr>
            </w:pPr>
            <w:r w:rsidRPr="00492C86">
              <w:rPr>
                <w:sz w:val="28"/>
                <w:szCs w:val="28"/>
              </w:rPr>
              <w:t>Полковой священник Куба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ского казачьего войска Ко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стантин Образцов. Духовный подвиг воина Евгения Роди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нова</w:t>
            </w:r>
          </w:p>
          <w:p w:rsidR="00FD5311" w:rsidRPr="007B6390" w:rsidRDefault="00FD5311" w:rsidP="007B63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311" w:rsidRPr="007B6390" w:rsidRDefault="00FD5311" w:rsidP="000236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3681">
              <w:rPr>
                <w:color w:val="000000"/>
                <w:sz w:val="28"/>
              </w:rPr>
              <w:t xml:space="preserve">Рассказывать </w:t>
            </w:r>
            <w:proofErr w:type="gramStart"/>
            <w:r w:rsidRPr="00023681">
              <w:rPr>
                <w:color w:val="000000"/>
                <w:sz w:val="28"/>
              </w:rPr>
              <w:t>об</w:t>
            </w:r>
            <w:proofErr w:type="gramEnd"/>
            <w:r w:rsidRPr="00023681">
              <w:rPr>
                <w:color w:val="000000"/>
                <w:sz w:val="28"/>
              </w:rPr>
              <w:t xml:space="preserve"> духовном подвиге ру</w:t>
            </w:r>
            <w:r w:rsidRPr="00023681">
              <w:rPr>
                <w:color w:val="000000"/>
                <w:sz w:val="28"/>
              </w:rPr>
              <w:t>с</w:t>
            </w:r>
            <w:r w:rsidRPr="00023681">
              <w:rPr>
                <w:color w:val="000000"/>
                <w:sz w:val="28"/>
              </w:rPr>
              <w:t>ского воинства.</w:t>
            </w:r>
            <w:r w:rsidRPr="007B6390">
              <w:rPr>
                <w:color w:val="000000"/>
                <w:sz w:val="28"/>
              </w:rPr>
              <w:t xml:space="preserve"> Святой благоверный князь Александр Невский – покров</w:t>
            </w:r>
            <w:r w:rsidRPr="007B6390">
              <w:rPr>
                <w:color w:val="000000"/>
                <w:sz w:val="28"/>
              </w:rPr>
              <w:t>и</w:t>
            </w:r>
            <w:r w:rsidRPr="007B6390">
              <w:rPr>
                <w:color w:val="000000"/>
                <w:sz w:val="28"/>
              </w:rPr>
              <w:t>тель Кубанского казачьего войска.  Д</w:t>
            </w:r>
            <w:r w:rsidRPr="007B6390">
              <w:rPr>
                <w:color w:val="000000"/>
                <w:sz w:val="28"/>
              </w:rPr>
              <w:t>и</w:t>
            </w:r>
            <w:r w:rsidRPr="007B6390">
              <w:rPr>
                <w:color w:val="000000"/>
                <w:sz w:val="28"/>
              </w:rPr>
              <w:t>митрий Донской; святой воин Феодор Ушаков; святой праведный Иоанн Ру</w:t>
            </w:r>
            <w:r w:rsidRPr="007B6390">
              <w:rPr>
                <w:color w:val="000000"/>
                <w:sz w:val="28"/>
              </w:rPr>
              <w:t>с</w:t>
            </w:r>
            <w:r w:rsidRPr="007B6390">
              <w:rPr>
                <w:color w:val="000000"/>
                <w:sz w:val="28"/>
              </w:rPr>
              <w:t>ский.  Полковой священник Кубанского казачьего войска Константин Образцов. Духовный подвиг воина Евгения Р</w:t>
            </w:r>
            <w:r w:rsidRPr="007B6390">
              <w:rPr>
                <w:color w:val="000000"/>
                <w:sz w:val="28"/>
              </w:rPr>
              <w:t>о</w:t>
            </w:r>
            <w:r w:rsidRPr="007B6390">
              <w:rPr>
                <w:color w:val="000000"/>
                <w:sz w:val="28"/>
              </w:rPr>
              <w:t xml:space="preserve">дионова.   </w:t>
            </w:r>
          </w:p>
          <w:p w:rsidR="00FD5311" w:rsidRPr="00A47709" w:rsidRDefault="00FD5311" w:rsidP="007B63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B5648" w:rsidRDefault="003B5648" w:rsidP="00134AC6">
      <w:pPr>
        <w:jc w:val="center"/>
        <w:rPr>
          <w:b/>
          <w:sz w:val="28"/>
          <w:szCs w:val="28"/>
        </w:rPr>
      </w:pPr>
    </w:p>
    <w:p w:rsidR="005E1ACB" w:rsidRDefault="005E1ACB" w:rsidP="00134AC6">
      <w:pPr>
        <w:jc w:val="center"/>
        <w:rPr>
          <w:b/>
          <w:sz w:val="28"/>
          <w:szCs w:val="28"/>
        </w:rPr>
      </w:pPr>
    </w:p>
    <w:p w:rsidR="00134AC6" w:rsidRPr="00A47709" w:rsidRDefault="0059685D" w:rsidP="00134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(34 ч</w:t>
      </w:r>
      <w:r w:rsidR="00134AC6" w:rsidRPr="00A47709">
        <w:rPr>
          <w:b/>
          <w:sz w:val="28"/>
          <w:szCs w:val="28"/>
        </w:rPr>
        <w:t>)</w:t>
      </w:r>
    </w:p>
    <w:p w:rsidR="00134AC6" w:rsidRPr="00A47709" w:rsidRDefault="00134AC6" w:rsidP="00496D9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7"/>
        <w:gridCol w:w="3826"/>
        <w:gridCol w:w="4965"/>
      </w:tblGrid>
      <w:tr w:rsidR="003749B1" w:rsidRPr="00A47709" w:rsidTr="004345E6">
        <w:trPr>
          <w:trHeight w:val="4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A47709" w:rsidRDefault="003749B1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A47709" w:rsidRDefault="003749B1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Раздел, тема, основное с</w:t>
            </w:r>
            <w:r w:rsidRPr="00A47709">
              <w:rPr>
                <w:b/>
                <w:sz w:val="28"/>
                <w:szCs w:val="28"/>
              </w:rPr>
              <w:t>о</w:t>
            </w:r>
            <w:r w:rsidRPr="00A47709">
              <w:rPr>
                <w:b/>
                <w:sz w:val="28"/>
                <w:szCs w:val="28"/>
              </w:rPr>
              <w:t>держание по темам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A47709" w:rsidRDefault="003749B1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Характеристика</w:t>
            </w:r>
          </w:p>
          <w:p w:rsidR="00894DA4" w:rsidRDefault="003749B1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основных видов деятельности</w:t>
            </w:r>
          </w:p>
          <w:p w:rsidR="003749B1" w:rsidRPr="00A47709" w:rsidRDefault="003749B1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 xml:space="preserve"> учащихся </w:t>
            </w:r>
          </w:p>
          <w:p w:rsidR="003749B1" w:rsidRPr="00A47709" w:rsidRDefault="003749B1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943497" w:rsidRPr="00A47709" w:rsidTr="00163513">
        <w:trPr>
          <w:trHeight w:val="30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97" w:rsidRPr="00A47709" w:rsidRDefault="00AF7052" w:rsidP="008332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1 ч)</w:t>
            </w:r>
          </w:p>
        </w:tc>
      </w:tr>
      <w:tr w:rsidR="003749B1" w:rsidRPr="00A47709" w:rsidTr="004345E6">
        <w:trPr>
          <w:trHeight w:val="11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A47709" w:rsidRDefault="003749B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Default="00B775CB" w:rsidP="00B775CB">
            <w:pPr>
              <w:autoSpaceDE w:val="0"/>
              <w:autoSpaceDN w:val="0"/>
              <w:adjustRightInd w:val="0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Народы Кубани в многон</w:t>
            </w:r>
            <w:r w:rsidRPr="00A47709">
              <w:rPr>
                <w:b/>
                <w:sz w:val="28"/>
                <w:szCs w:val="28"/>
              </w:rPr>
              <w:t>а</w:t>
            </w:r>
            <w:r w:rsidRPr="00A47709">
              <w:rPr>
                <w:b/>
                <w:sz w:val="28"/>
                <w:szCs w:val="28"/>
              </w:rPr>
              <w:t>циональном Российском г</w:t>
            </w:r>
            <w:r w:rsidRPr="00A47709">
              <w:rPr>
                <w:b/>
                <w:sz w:val="28"/>
                <w:szCs w:val="28"/>
              </w:rPr>
              <w:t>о</w:t>
            </w:r>
            <w:r w:rsidRPr="00A47709">
              <w:rPr>
                <w:b/>
                <w:sz w:val="28"/>
                <w:szCs w:val="28"/>
              </w:rPr>
              <w:t xml:space="preserve">сударстве </w:t>
            </w:r>
            <w:r w:rsidRPr="00A47709">
              <w:rPr>
                <w:b/>
                <w:sz w:val="28"/>
                <w:szCs w:val="28"/>
                <w:lang w:val="en-US"/>
              </w:rPr>
              <w:t>XIX</w:t>
            </w:r>
            <w:r w:rsidRPr="00A4770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7709">
              <w:rPr>
                <w:b/>
                <w:sz w:val="28"/>
                <w:szCs w:val="28"/>
              </w:rPr>
              <w:t>в</w:t>
            </w:r>
            <w:proofErr w:type="gramEnd"/>
            <w:r w:rsidRPr="00A47709">
              <w:rPr>
                <w:b/>
                <w:sz w:val="28"/>
                <w:szCs w:val="28"/>
              </w:rPr>
              <w:t>.</w:t>
            </w:r>
          </w:p>
          <w:p w:rsidR="00D555D3" w:rsidRPr="003145C1" w:rsidRDefault="003145C1" w:rsidP="003145C1">
            <w:pPr>
              <w:rPr>
                <w:color w:val="000000"/>
              </w:rPr>
            </w:pPr>
            <w:r w:rsidRPr="00492C86">
              <w:rPr>
                <w:color w:val="000000"/>
                <w:sz w:val="28"/>
                <w:szCs w:val="28"/>
              </w:rPr>
              <w:t>История кубанского региона в конце XVI– XVII в. (повтор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ние изученного в 7 классе). Турецкие и крымско-татарские поселения. Адыги. Ногайцы. Уклад жизни, обычаи, трад</w:t>
            </w:r>
            <w:r w:rsidRPr="00492C86">
              <w:rPr>
                <w:color w:val="000000"/>
                <w:sz w:val="28"/>
                <w:szCs w:val="28"/>
              </w:rPr>
              <w:t>и</w:t>
            </w:r>
            <w:r w:rsidRPr="00492C86">
              <w:rPr>
                <w:color w:val="000000"/>
                <w:sz w:val="28"/>
                <w:szCs w:val="28"/>
              </w:rPr>
              <w:t>ции, духовная культура. Нач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ло освоения Кубани русскими переселенцами. Борьба России за укрепление южных руб</w:t>
            </w:r>
            <w:r w:rsidRPr="00492C86">
              <w:rPr>
                <w:color w:val="000000"/>
                <w:sz w:val="28"/>
                <w:szCs w:val="28"/>
              </w:rPr>
              <w:t>е</w:t>
            </w:r>
            <w:r w:rsidRPr="00492C86">
              <w:rPr>
                <w:color w:val="000000"/>
                <w:sz w:val="28"/>
                <w:szCs w:val="28"/>
              </w:rPr>
              <w:t>жей. Кубанская тематика в з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писках путешественников и документах XVII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492C86">
              <w:rPr>
                <w:color w:val="000000"/>
                <w:sz w:val="28"/>
                <w:szCs w:val="28"/>
              </w:rPr>
              <w:t>Печатная</w:t>
            </w:r>
            <w:proofErr w:type="gramEnd"/>
            <w:r w:rsidRPr="00492C86">
              <w:rPr>
                <w:color w:val="000000"/>
                <w:sz w:val="28"/>
                <w:szCs w:val="28"/>
              </w:rPr>
              <w:t xml:space="preserve"> и электронная форма (ЭФУ) учебного пособия по кубан</w:t>
            </w:r>
            <w:r w:rsidRPr="00492C86">
              <w:rPr>
                <w:color w:val="000000"/>
                <w:sz w:val="28"/>
                <w:szCs w:val="28"/>
              </w:rPr>
              <w:t>о</w:t>
            </w:r>
            <w:r w:rsidRPr="00492C86">
              <w:rPr>
                <w:color w:val="000000"/>
                <w:sz w:val="28"/>
                <w:szCs w:val="28"/>
              </w:rPr>
              <w:t>ведению для 8 класса. Стру</w:t>
            </w:r>
            <w:r w:rsidRPr="00492C86">
              <w:rPr>
                <w:color w:val="000000"/>
                <w:sz w:val="28"/>
                <w:szCs w:val="28"/>
              </w:rPr>
              <w:t>к</w:t>
            </w:r>
            <w:r w:rsidRPr="00492C86">
              <w:rPr>
                <w:color w:val="000000"/>
                <w:sz w:val="28"/>
                <w:szCs w:val="28"/>
              </w:rPr>
              <w:t>тура и содержание курса, а</w:t>
            </w:r>
            <w:r w:rsidRPr="00492C86">
              <w:rPr>
                <w:color w:val="000000"/>
                <w:sz w:val="28"/>
                <w:szCs w:val="28"/>
              </w:rPr>
              <w:t>п</w:t>
            </w:r>
            <w:r w:rsidRPr="00492C86">
              <w:rPr>
                <w:color w:val="000000"/>
                <w:sz w:val="28"/>
                <w:szCs w:val="28"/>
              </w:rPr>
              <w:t>парат усвоения знаний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A47709" w:rsidRDefault="003749B1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709">
              <w:rPr>
                <w:color w:val="000000"/>
                <w:sz w:val="28"/>
                <w:szCs w:val="28"/>
              </w:rPr>
              <w:t>Называть народы, проживавшие на те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ритории Кубани в XVIII в. Определять роль казаков-некрасовцев в освоении кубанских земель. Рассказывать о 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 xml:space="preserve">чении Русско-турецких войн XVIII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4770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47709">
              <w:rPr>
                <w:color w:val="000000"/>
                <w:sz w:val="28"/>
                <w:szCs w:val="28"/>
              </w:rPr>
              <w:t xml:space="preserve"> деле присоединения Кубани к России. Пока</w:t>
            </w:r>
            <w:r w:rsidRPr="00A47709">
              <w:rPr>
                <w:color w:val="000000"/>
                <w:sz w:val="28"/>
                <w:szCs w:val="28"/>
              </w:rPr>
              <w:softHyphen/>
              <w:t>зывать на карте место высадки на кубанскую землю первого отряда каз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ков-переселенцев.</w:t>
            </w:r>
          </w:p>
        </w:tc>
      </w:tr>
      <w:tr w:rsidR="002B09A7" w:rsidRPr="00A47709" w:rsidTr="002B09A7">
        <w:trPr>
          <w:trHeight w:val="56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9A7" w:rsidRPr="003145C1" w:rsidRDefault="003145C1" w:rsidP="003145C1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РАЗДЕЛ I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ФИЗИКО-ГЕОГРАФИЧЕСКИЙ ПОРТРЕТ КУБА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СКОГО</w:t>
            </w:r>
            <w:r w:rsidR="00AE70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РЕГИ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(8 ч)</w:t>
            </w:r>
          </w:p>
        </w:tc>
      </w:tr>
      <w:tr w:rsidR="003749B1" w:rsidRPr="00A47709" w:rsidTr="004345E6">
        <w:trPr>
          <w:trHeight w:val="15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A47709" w:rsidRDefault="003749B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492C86" w:rsidRDefault="0081140E" w:rsidP="0081140E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Изучение кубанских земель в XVIII – середине XIX </w:t>
            </w:r>
            <w:proofErr w:type="gramStart"/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D555D3" w:rsidRPr="0081140E" w:rsidRDefault="0081140E" w:rsidP="0081140E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Начало комплексного иссл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дования Кубани. Академич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ские экспедиции. Труды И. А. Гильден-штедта, П. С. Палл</w:t>
            </w:r>
            <w:r w:rsidRPr="00492C86">
              <w:rPr>
                <w:bCs/>
                <w:color w:val="000000"/>
                <w:sz w:val="28"/>
                <w:szCs w:val="28"/>
              </w:rPr>
              <w:t>а</w:t>
            </w:r>
            <w:r w:rsidRPr="00492C86">
              <w:rPr>
                <w:bCs/>
                <w:color w:val="000000"/>
                <w:sz w:val="28"/>
                <w:szCs w:val="28"/>
              </w:rPr>
              <w:t>са, С. Г. Гмелина. Работы М. Гуликаи В. Колчигина. Книга И. Д. Попко «Черноморские казаки в их гражданском и в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енном быту»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B1" w:rsidRPr="005337FE" w:rsidRDefault="005337FE" w:rsidP="005337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Раскрывать значение понятий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37FE">
              <w:rPr>
                <w:bCs/>
                <w:iCs/>
                <w:color w:val="000000"/>
                <w:sz w:val="28"/>
                <w:szCs w:val="28"/>
              </w:rPr>
              <w:t>ко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>плексный</w:t>
            </w:r>
            <w:proofErr w:type="gramEnd"/>
            <w:r w:rsidRPr="005337FE">
              <w:rPr>
                <w:bCs/>
                <w:iCs/>
                <w:color w:val="000000"/>
                <w:sz w:val="28"/>
                <w:szCs w:val="28"/>
              </w:rPr>
              <w:t>, лингви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softHyphen/>
              <w:t>стика, кошма.</w:t>
            </w:r>
            <w:r w:rsidRPr="005337FE">
              <w:rPr>
                <w:bCs/>
                <w:color w:val="000000"/>
                <w:sz w:val="28"/>
                <w:szCs w:val="28"/>
              </w:rPr>
              <w:t xml:space="preserve"> Расск</w:t>
            </w:r>
            <w:r w:rsidRPr="005337FE">
              <w:rPr>
                <w:bCs/>
                <w:color w:val="000000"/>
                <w:sz w:val="28"/>
                <w:szCs w:val="28"/>
              </w:rPr>
              <w:t>а</w:t>
            </w:r>
            <w:r w:rsidRPr="005337FE">
              <w:rPr>
                <w:bCs/>
                <w:color w:val="000000"/>
                <w:sz w:val="28"/>
                <w:szCs w:val="28"/>
              </w:rPr>
              <w:t>зывать о результатах академи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ческих экспедиций 1768-1773 гг., в ходе кот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 xml:space="preserve">рых проводились исследования Кавказа. </w:t>
            </w:r>
          </w:p>
        </w:tc>
      </w:tr>
      <w:tr w:rsidR="0081140E" w:rsidRPr="00A47709" w:rsidTr="004345E6">
        <w:trPr>
          <w:trHeight w:val="349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40E" w:rsidRPr="00492C86" w:rsidRDefault="0081140E" w:rsidP="00AA3A99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Изучение кубанских земель в XVIII – середине XIX </w:t>
            </w:r>
            <w:proofErr w:type="gramStart"/>
            <w:r w:rsidRPr="00492C86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81140E" w:rsidRPr="0081140E" w:rsidRDefault="0081140E" w:rsidP="00AA3A99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Начало комплексного иссл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дования Кубани. Академич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ские экспедиции. Труды И. А. Гильден-штедта, П. С. Палл</w:t>
            </w:r>
            <w:r w:rsidRPr="00492C86">
              <w:rPr>
                <w:bCs/>
                <w:color w:val="000000"/>
                <w:sz w:val="28"/>
                <w:szCs w:val="28"/>
              </w:rPr>
              <w:t>а</w:t>
            </w:r>
            <w:r w:rsidRPr="00492C86">
              <w:rPr>
                <w:bCs/>
                <w:color w:val="000000"/>
                <w:sz w:val="28"/>
                <w:szCs w:val="28"/>
              </w:rPr>
              <w:t>са, С. Г. Гмелина. Работы М. Гуликаи В. Колчигина. Книга И. Д. Попко «Черноморские казаки в их гражданском и в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енном быту»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40E" w:rsidRPr="005337FE" w:rsidRDefault="005337F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Называть труды И. А. Гильденштедта, П. С. Палласа, С. Г. Гмелина. Рассказ</w:t>
            </w:r>
            <w:r w:rsidRPr="005337FE">
              <w:rPr>
                <w:bCs/>
                <w:color w:val="000000"/>
                <w:sz w:val="28"/>
                <w:szCs w:val="28"/>
              </w:rPr>
              <w:t>ы</w:t>
            </w:r>
            <w:r w:rsidRPr="005337FE">
              <w:rPr>
                <w:bCs/>
                <w:color w:val="000000"/>
                <w:sz w:val="28"/>
                <w:szCs w:val="28"/>
              </w:rPr>
              <w:t>вать о вкладе М. Гулика и В. Колчигина в из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учение территории Кубани. Прив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дить примеры в до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казательство того, что наиболее полное изучение ку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 xml:space="preserve">банских земель началось только в конце XVIII </w:t>
            </w:r>
            <w:proofErr w:type="gramStart"/>
            <w:r w:rsidRPr="005337F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5337F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1140E" w:rsidRPr="00A47709" w:rsidTr="004345E6"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40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40E" w:rsidRPr="00492C86" w:rsidRDefault="0081140E" w:rsidP="0081140E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Физико-географическое п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ложение современной терр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тории Краснодарского края. Рельеф и полезные ископа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мые. </w:t>
            </w:r>
          </w:p>
          <w:p w:rsidR="0081140E" w:rsidRPr="0081140E" w:rsidRDefault="0081140E" w:rsidP="00AA3A99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Особенности физико-географического положения Краснодарского края. Крайние точки, площадь территории. Субъекты Российской Федер</w:t>
            </w:r>
            <w:r w:rsidRPr="00492C86">
              <w:rPr>
                <w:bCs/>
                <w:color w:val="000000"/>
                <w:sz w:val="28"/>
                <w:szCs w:val="28"/>
              </w:rPr>
              <w:t>а</w:t>
            </w:r>
            <w:r w:rsidRPr="00492C86">
              <w:rPr>
                <w:bCs/>
                <w:color w:val="000000"/>
                <w:sz w:val="28"/>
                <w:szCs w:val="28"/>
              </w:rPr>
              <w:t xml:space="preserve">ции и зарубежные государства, с которыми Краснодарский край имеет общую границу. 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5337FE" w:rsidP="005337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Раскрывать значение понятий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 xml:space="preserve"> админ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>стративно- территориальное образов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 xml:space="preserve">ние, нейтральные воды. </w:t>
            </w:r>
            <w:r w:rsidRPr="005337FE">
              <w:rPr>
                <w:bCs/>
                <w:color w:val="000000"/>
                <w:sz w:val="28"/>
                <w:szCs w:val="28"/>
              </w:rPr>
              <w:t>Характериз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вать физико-географическое положе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ие Краснодарского края. Показывать м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стоположе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ие региона на карте мира и России. Знать крайние точки, прот</w:t>
            </w:r>
            <w:r w:rsidRPr="005337FE">
              <w:rPr>
                <w:bCs/>
                <w:color w:val="000000"/>
                <w:sz w:val="28"/>
                <w:szCs w:val="28"/>
              </w:rPr>
              <w:t>я</w:t>
            </w:r>
            <w:r w:rsidRPr="005337FE">
              <w:rPr>
                <w:bCs/>
                <w:color w:val="000000"/>
                <w:sz w:val="28"/>
                <w:szCs w:val="28"/>
              </w:rPr>
              <w:t>жённость морских и сухопутных гр</w:t>
            </w:r>
            <w:r w:rsidRPr="005337FE">
              <w:rPr>
                <w:bCs/>
                <w:color w:val="000000"/>
                <w:sz w:val="28"/>
                <w:szCs w:val="28"/>
              </w:rPr>
              <w:t>а</w:t>
            </w:r>
            <w:r w:rsidRPr="005337FE">
              <w:rPr>
                <w:bCs/>
                <w:color w:val="000000"/>
                <w:sz w:val="28"/>
                <w:szCs w:val="28"/>
              </w:rPr>
              <w:t>ниц, площадь территории.</w:t>
            </w:r>
          </w:p>
        </w:tc>
      </w:tr>
      <w:tr w:rsidR="0081140E" w:rsidRPr="00A47709" w:rsidTr="004345E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492C86" w:rsidRDefault="0081140E" w:rsidP="0081140E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Физико-географическое п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ложение современной терр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тории Краснодарского края. Рельеф и полезные ископа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мые. </w:t>
            </w:r>
          </w:p>
          <w:p w:rsidR="0081140E" w:rsidRPr="0081140E" w:rsidRDefault="0081140E" w:rsidP="00AA3A99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Основные формы рельефа. Азово-Кубанская равнина. Приазовская и Прикубанская  низменности, Закубанская равнина. Грядово-холмистый рельеф Таманского полуос</w:t>
            </w:r>
            <w:r w:rsidRPr="00492C86">
              <w:rPr>
                <w:bCs/>
                <w:color w:val="000000"/>
                <w:sz w:val="28"/>
                <w:szCs w:val="28"/>
              </w:rPr>
              <w:t>т</w:t>
            </w:r>
            <w:r w:rsidRPr="00492C86">
              <w:rPr>
                <w:bCs/>
                <w:color w:val="000000"/>
                <w:sz w:val="28"/>
                <w:szCs w:val="28"/>
              </w:rPr>
              <w:t>рова. Ставропольская возв</w:t>
            </w:r>
            <w:r w:rsidRPr="00492C86">
              <w:rPr>
                <w:bCs/>
                <w:color w:val="000000"/>
                <w:sz w:val="28"/>
                <w:szCs w:val="28"/>
              </w:rPr>
              <w:t>ы</w:t>
            </w:r>
            <w:r w:rsidRPr="00492C86">
              <w:rPr>
                <w:bCs/>
                <w:color w:val="000000"/>
                <w:sz w:val="28"/>
                <w:szCs w:val="28"/>
              </w:rPr>
              <w:t>шенность. Предгорье и горы Западного Кавказа. Черномо</w:t>
            </w:r>
            <w:r w:rsidRPr="00492C86">
              <w:rPr>
                <w:bCs/>
                <w:color w:val="000000"/>
                <w:sz w:val="28"/>
                <w:szCs w:val="28"/>
              </w:rPr>
              <w:t>р</w:t>
            </w:r>
            <w:r w:rsidRPr="00492C86">
              <w:rPr>
                <w:bCs/>
                <w:color w:val="000000"/>
                <w:sz w:val="28"/>
                <w:szCs w:val="28"/>
              </w:rPr>
              <w:t>ское побережье. Месторожд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ния полезных ископаемых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5337FE" w:rsidRDefault="005337F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Раскрывать значение понятий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 xml:space="preserve"> гряда, прирусловый вал, отрог, плато.</w:t>
            </w:r>
            <w:r w:rsidRPr="005337FE">
              <w:rPr>
                <w:bCs/>
                <w:color w:val="000000"/>
                <w:sz w:val="28"/>
                <w:szCs w:val="28"/>
              </w:rPr>
              <w:t xml:space="preserve"> Показ</w:t>
            </w:r>
            <w:r w:rsidRPr="005337FE">
              <w:rPr>
                <w:bCs/>
                <w:color w:val="000000"/>
                <w:sz w:val="28"/>
                <w:szCs w:val="28"/>
              </w:rPr>
              <w:t>ы</w:t>
            </w:r>
            <w:r w:rsidRPr="005337FE">
              <w:rPr>
                <w:bCs/>
                <w:color w:val="000000"/>
                <w:sz w:val="28"/>
                <w:szCs w:val="28"/>
              </w:rPr>
              <w:t>вать на карте, называть и характериз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вать основные формы рельефа террито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рии края. Знать названия полезных и</w:t>
            </w:r>
            <w:r w:rsidRPr="005337FE">
              <w:rPr>
                <w:bCs/>
                <w:color w:val="000000"/>
                <w:sz w:val="28"/>
                <w:szCs w:val="28"/>
              </w:rPr>
              <w:t>с</w:t>
            </w:r>
            <w:r w:rsidRPr="005337FE">
              <w:rPr>
                <w:bCs/>
                <w:color w:val="000000"/>
                <w:sz w:val="28"/>
                <w:szCs w:val="28"/>
              </w:rPr>
              <w:t>копаемых, по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казывать на карте их м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сторождения. Делать вывод об обесп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ченности кубанского региона приро</w:t>
            </w:r>
            <w:r w:rsidRPr="005337FE">
              <w:rPr>
                <w:bCs/>
                <w:color w:val="000000"/>
                <w:sz w:val="28"/>
                <w:szCs w:val="28"/>
              </w:rPr>
              <w:t>д</w:t>
            </w:r>
            <w:r w:rsidRPr="005337FE">
              <w:rPr>
                <w:bCs/>
                <w:color w:val="000000"/>
                <w:sz w:val="28"/>
                <w:szCs w:val="28"/>
              </w:rPr>
              <w:t>ными богатствами. Готовить сообщ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ния, презентации по изучаемым темам, привлекая дополнительные источ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ики информации.</w:t>
            </w:r>
          </w:p>
        </w:tc>
      </w:tr>
      <w:tr w:rsidR="0081140E" w:rsidRPr="00A47709" w:rsidTr="004345E6">
        <w:trPr>
          <w:trHeight w:val="4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40E" w:rsidRPr="00326615" w:rsidRDefault="00326615" w:rsidP="003266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6615">
              <w:rPr>
                <w:b/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40E" w:rsidRPr="00492C86" w:rsidRDefault="0081140E" w:rsidP="0081140E">
            <w:pPr>
              <w:ind w:hanging="38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лимат. Внутренние воды.</w:t>
            </w:r>
          </w:p>
          <w:p w:rsidR="0081140E" w:rsidRDefault="0081140E" w:rsidP="0081140E">
            <w:pPr>
              <w:ind w:hanging="38"/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Факторы, определяющие кл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мат Краснодарского края. Умеренный климат равнин и субтропический климат Че</w:t>
            </w:r>
            <w:r w:rsidRPr="00492C86">
              <w:rPr>
                <w:bCs/>
                <w:color w:val="000000"/>
                <w:sz w:val="28"/>
                <w:szCs w:val="28"/>
              </w:rPr>
              <w:t>р</w:t>
            </w:r>
            <w:r w:rsidRPr="00492C86">
              <w:rPr>
                <w:bCs/>
                <w:color w:val="000000"/>
                <w:sz w:val="28"/>
                <w:szCs w:val="28"/>
              </w:rPr>
              <w:t>номорского побережья. Го</w:t>
            </w:r>
            <w:r w:rsidRPr="00492C86">
              <w:rPr>
                <w:bCs/>
                <w:color w:val="000000"/>
                <w:sz w:val="28"/>
                <w:szCs w:val="28"/>
              </w:rPr>
              <w:t>р</w:t>
            </w:r>
            <w:r w:rsidRPr="00492C86">
              <w:rPr>
                <w:bCs/>
                <w:color w:val="000000"/>
                <w:sz w:val="28"/>
                <w:szCs w:val="28"/>
              </w:rPr>
              <w:t>ный климат. Погодные аном</w:t>
            </w:r>
            <w:r w:rsidRPr="00492C86">
              <w:rPr>
                <w:bCs/>
                <w:color w:val="000000"/>
                <w:sz w:val="28"/>
                <w:szCs w:val="28"/>
              </w:rPr>
              <w:t>а</w:t>
            </w:r>
            <w:r w:rsidRPr="00492C86">
              <w:rPr>
                <w:bCs/>
                <w:color w:val="000000"/>
                <w:sz w:val="28"/>
                <w:szCs w:val="28"/>
              </w:rPr>
              <w:t>лии; неблагоприятные пр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родные явления. Влияние климатических условий на жизнь и хозяйственную де</w:t>
            </w:r>
            <w:r w:rsidRPr="00492C86">
              <w:rPr>
                <w:bCs/>
                <w:color w:val="000000"/>
                <w:sz w:val="28"/>
                <w:szCs w:val="28"/>
              </w:rPr>
              <w:t>я</w:t>
            </w:r>
            <w:r w:rsidRPr="00492C86">
              <w:rPr>
                <w:bCs/>
                <w:color w:val="000000"/>
                <w:sz w:val="28"/>
                <w:szCs w:val="28"/>
              </w:rPr>
              <w:t>тельность населения кубанск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го региона.</w:t>
            </w:r>
          </w:p>
          <w:p w:rsidR="0081140E" w:rsidRPr="00A47709" w:rsidRDefault="0081140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5337FE" w:rsidRDefault="005337F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Раскрывать значение понятий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 xml:space="preserve"> погода, климат, клима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softHyphen/>
              <w:t>тический пояс, сель.</w:t>
            </w:r>
            <w:r w:rsidRPr="005337FE">
              <w:rPr>
                <w:bCs/>
                <w:color w:val="000000"/>
                <w:sz w:val="28"/>
                <w:szCs w:val="28"/>
              </w:rPr>
              <w:t xml:space="preserve"> Знать, в </w:t>
            </w:r>
            <w:proofErr w:type="gramStart"/>
            <w:r w:rsidRPr="005337FE">
              <w:rPr>
                <w:bCs/>
                <w:color w:val="000000"/>
                <w:sz w:val="28"/>
                <w:szCs w:val="28"/>
              </w:rPr>
              <w:t>зоне</w:t>
            </w:r>
            <w:proofErr w:type="gramEnd"/>
            <w:r w:rsidRPr="005337FE">
              <w:rPr>
                <w:bCs/>
                <w:color w:val="000000"/>
                <w:sz w:val="28"/>
                <w:szCs w:val="28"/>
              </w:rPr>
              <w:t xml:space="preserve"> каких климатиче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ских по</w:t>
            </w:r>
            <w:r w:rsidRPr="005337FE">
              <w:rPr>
                <w:bCs/>
                <w:color w:val="000000"/>
                <w:sz w:val="28"/>
                <w:szCs w:val="28"/>
              </w:rPr>
              <w:t>я</w:t>
            </w:r>
            <w:r w:rsidRPr="005337FE">
              <w:rPr>
                <w:bCs/>
                <w:color w:val="000000"/>
                <w:sz w:val="28"/>
                <w:szCs w:val="28"/>
              </w:rPr>
              <w:t>сов находится территория Краснода</w:t>
            </w:r>
            <w:r w:rsidRPr="005337FE">
              <w:rPr>
                <w:bCs/>
                <w:color w:val="000000"/>
                <w:sz w:val="28"/>
                <w:szCs w:val="28"/>
              </w:rPr>
              <w:t>р</w:t>
            </w:r>
            <w:r w:rsidRPr="005337FE">
              <w:rPr>
                <w:bCs/>
                <w:color w:val="000000"/>
                <w:sz w:val="28"/>
                <w:szCs w:val="28"/>
              </w:rPr>
              <w:t>ского края. Характеризовать особенн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сти климата равнин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ой территории и горной части края. Рассказывать об ос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бенностях субтропического климата Черномор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ского побережья. Приводить примеры неблагопри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ятных природных явлений, имеющих место на тер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ритории Краснодарского края. Оценивать ст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пень благоприятности климата и пого</w:t>
            </w:r>
            <w:r w:rsidRPr="005337FE">
              <w:rPr>
                <w:bCs/>
                <w:color w:val="000000"/>
                <w:sz w:val="28"/>
                <w:szCs w:val="28"/>
              </w:rPr>
              <w:t>д</w:t>
            </w:r>
            <w:r w:rsidRPr="005337FE">
              <w:rPr>
                <w:bCs/>
                <w:color w:val="000000"/>
                <w:sz w:val="28"/>
                <w:szCs w:val="28"/>
              </w:rPr>
              <w:t>ных условий для проживания человека.</w:t>
            </w:r>
          </w:p>
        </w:tc>
      </w:tr>
      <w:tr w:rsidR="0081140E" w:rsidRPr="00A47709" w:rsidTr="004345E6"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40E" w:rsidRPr="00326615" w:rsidRDefault="00326615" w:rsidP="003266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39" w:rsidRPr="00492C86" w:rsidRDefault="009C5839" w:rsidP="009C5839">
            <w:pPr>
              <w:ind w:hanging="38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Климат. Внутренние воды.</w:t>
            </w:r>
          </w:p>
          <w:p w:rsidR="009C5839" w:rsidRDefault="009C5839" w:rsidP="009C5839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Внутренние воды. Степные реки Азово-Кубан-ской равн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ны: Понура, Кочеты, Кирпили, Бейсуг, Челбас, Албаши, Яс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ни, Ея. Река Кубань. Закуба</w:t>
            </w:r>
            <w:r w:rsidRPr="00492C86">
              <w:rPr>
                <w:bCs/>
                <w:color w:val="000000"/>
                <w:sz w:val="28"/>
                <w:szCs w:val="28"/>
              </w:rPr>
              <w:t>н</w:t>
            </w:r>
            <w:r w:rsidRPr="00492C86">
              <w:rPr>
                <w:bCs/>
                <w:color w:val="000000"/>
                <w:sz w:val="28"/>
                <w:szCs w:val="28"/>
              </w:rPr>
              <w:t>ские реки: Иль, Хабль, А</w:t>
            </w:r>
            <w:r w:rsidRPr="00492C86">
              <w:rPr>
                <w:bCs/>
                <w:color w:val="000000"/>
                <w:sz w:val="28"/>
                <w:szCs w:val="28"/>
              </w:rPr>
              <w:t>х</w:t>
            </w:r>
            <w:r w:rsidRPr="00492C86">
              <w:rPr>
                <w:bCs/>
                <w:color w:val="000000"/>
                <w:sz w:val="28"/>
                <w:szCs w:val="28"/>
              </w:rPr>
              <w:t>тырь, Абин, Адагум, Кудако. Реки Черноморского побер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жья: Пшада, Ву-лан, Джубга, Туапсе, Аше, Псезуапсе. Сочи, Мзымта, Псоу. Происхожд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ние некоторых географич</w:t>
            </w:r>
            <w:r w:rsidRPr="00492C86">
              <w:rPr>
                <w:bCs/>
                <w:color w:val="000000"/>
                <w:sz w:val="28"/>
                <w:szCs w:val="28"/>
              </w:rPr>
              <w:t>е</w:t>
            </w:r>
            <w:r w:rsidRPr="00492C86">
              <w:rPr>
                <w:bCs/>
                <w:color w:val="000000"/>
                <w:sz w:val="28"/>
                <w:szCs w:val="28"/>
              </w:rPr>
              <w:t>ских названий.</w:t>
            </w:r>
          </w:p>
          <w:p w:rsidR="0081140E" w:rsidRPr="009C5839" w:rsidRDefault="009C5839" w:rsidP="009C5839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Озёра. Плавни. Лиманы. И</w:t>
            </w:r>
            <w:r w:rsidRPr="00492C86">
              <w:rPr>
                <w:bCs/>
                <w:color w:val="000000"/>
                <w:sz w:val="28"/>
                <w:szCs w:val="28"/>
              </w:rPr>
              <w:t>с</w:t>
            </w:r>
            <w:r w:rsidRPr="00492C86">
              <w:rPr>
                <w:bCs/>
                <w:color w:val="000000"/>
                <w:sz w:val="28"/>
                <w:szCs w:val="28"/>
              </w:rPr>
              <w:t>кусственные водоёмы. По</w:t>
            </w:r>
            <w:r w:rsidRPr="00492C86">
              <w:rPr>
                <w:bCs/>
                <w:color w:val="000000"/>
                <w:sz w:val="28"/>
                <w:szCs w:val="28"/>
              </w:rPr>
              <w:t>д</w:t>
            </w:r>
            <w:r w:rsidRPr="00492C86">
              <w:rPr>
                <w:bCs/>
                <w:color w:val="000000"/>
                <w:sz w:val="28"/>
                <w:szCs w:val="28"/>
              </w:rPr>
              <w:t>земные воды. Ледники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5337FE" w:rsidRDefault="005337F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Раскрывать значение понятий</w:t>
            </w:r>
            <w:r w:rsidRPr="005337FE">
              <w:rPr>
                <w:bCs/>
                <w:iCs/>
                <w:color w:val="000000"/>
                <w:sz w:val="28"/>
                <w:szCs w:val="28"/>
              </w:rPr>
              <w:t xml:space="preserve"> старица, рукав реки, пойма.</w:t>
            </w:r>
            <w:r w:rsidRPr="005337FE">
              <w:rPr>
                <w:bCs/>
                <w:color w:val="000000"/>
                <w:sz w:val="28"/>
                <w:szCs w:val="28"/>
              </w:rPr>
              <w:t xml:space="preserve"> Называть, показ</w:t>
            </w:r>
            <w:r w:rsidRPr="005337FE">
              <w:rPr>
                <w:bCs/>
                <w:color w:val="000000"/>
                <w:sz w:val="28"/>
                <w:szCs w:val="28"/>
              </w:rPr>
              <w:t>ы</w:t>
            </w:r>
            <w:r w:rsidRPr="005337FE">
              <w:rPr>
                <w:bCs/>
                <w:color w:val="000000"/>
                <w:sz w:val="28"/>
                <w:szCs w:val="28"/>
              </w:rPr>
              <w:t>вать на карте и описывать степные реки Азово-Кубанской равнины, зэкуба</w:t>
            </w:r>
            <w:proofErr w:type="gramStart"/>
            <w:r w:rsidRPr="005337FE">
              <w:rPr>
                <w:bCs/>
                <w:color w:val="000000"/>
                <w:sz w:val="28"/>
                <w:szCs w:val="28"/>
              </w:rPr>
              <w:t>н-</w:t>
            </w:r>
            <w:proofErr w:type="gramEnd"/>
            <w:r w:rsidRPr="005337FE">
              <w:rPr>
                <w:bCs/>
                <w:color w:val="000000"/>
                <w:sz w:val="28"/>
                <w:szCs w:val="28"/>
              </w:rPr>
              <w:t xml:space="preserve"> ские реки, а также реки Черноморского побережья. Рассказывать об истоках Кубани; называть и по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казывать на карте устье реки и её притоки. Оцени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вать роль и значение рек в жизни и хозяйс</w:t>
            </w:r>
            <w:r w:rsidRPr="005337FE">
              <w:rPr>
                <w:bCs/>
                <w:color w:val="000000"/>
                <w:sz w:val="28"/>
                <w:szCs w:val="28"/>
              </w:rPr>
              <w:t>т</w:t>
            </w:r>
            <w:r w:rsidRPr="005337FE">
              <w:rPr>
                <w:bCs/>
                <w:color w:val="000000"/>
                <w:sz w:val="28"/>
                <w:szCs w:val="28"/>
              </w:rPr>
              <w:t>венной деятельности кубанцев.</w:t>
            </w:r>
          </w:p>
        </w:tc>
      </w:tr>
      <w:tr w:rsidR="0081140E" w:rsidRPr="00A47709" w:rsidTr="004345E6">
        <w:trPr>
          <w:trHeight w:val="293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9" w:rsidRDefault="009C5839" w:rsidP="009C5839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Почвы, растительный и ж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вотный мир Кубани. Охрана природ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C5839" w:rsidRDefault="009C5839" w:rsidP="009C5839">
            <w:pPr>
              <w:rPr>
                <w:b/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 xml:space="preserve"> Разнообразие почвенного п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крова Краснодарского края. Основные типы почв. Раст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тельный покров равнин. Вид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вое разнообразие растительн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сти предгорий и гор.</w:t>
            </w:r>
          </w:p>
          <w:p w:rsidR="0081140E" w:rsidRPr="00A47709" w:rsidRDefault="0081140E" w:rsidP="00B775C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5337FE" w:rsidP="00D555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Описывать растительный по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кров ра</w:t>
            </w:r>
            <w:r w:rsidRPr="005337FE">
              <w:rPr>
                <w:bCs/>
                <w:color w:val="000000"/>
                <w:sz w:val="28"/>
                <w:szCs w:val="28"/>
              </w:rPr>
              <w:t>в</w:t>
            </w:r>
            <w:r w:rsidRPr="005337FE">
              <w:rPr>
                <w:bCs/>
                <w:color w:val="000000"/>
                <w:sz w:val="28"/>
                <w:szCs w:val="28"/>
              </w:rPr>
              <w:t>нинной территории Краснодарского края; раскрывать проблемы охраны ра</w:t>
            </w:r>
            <w:r w:rsidRPr="005337FE">
              <w:rPr>
                <w:bCs/>
                <w:color w:val="000000"/>
                <w:sz w:val="28"/>
                <w:szCs w:val="28"/>
              </w:rPr>
              <w:t>с</w:t>
            </w:r>
            <w:r w:rsidRPr="005337FE">
              <w:rPr>
                <w:bCs/>
                <w:color w:val="000000"/>
                <w:sz w:val="28"/>
                <w:szCs w:val="28"/>
              </w:rPr>
              <w:t>тительных ресур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 xml:space="preserve">сов. Называть факторы, </w:t>
            </w:r>
            <w:proofErr w:type="gramStart"/>
            <w:r w:rsidRPr="005337FE">
              <w:rPr>
                <w:bCs/>
                <w:color w:val="000000"/>
                <w:sz w:val="28"/>
                <w:szCs w:val="28"/>
              </w:rPr>
              <w:t>влияющий</w:t>
            </w:r>
            <w:proofErr w:type="gramEnd"/>
            <w:r w:rsidRPr="005337FE">
              <w:rPr>
                <w:bCs/>
                <w:color w:val="000000"/>
                <w:sz w:val="28"/>
                <w:szCs w:val="28"/>
              </w:rPr>
              <w:t xml:space="preserve"> на разнообразие растител</w:t>
            </w:r>
            <w:r w:rsidRPr="005337FE">
              <w:rPr>
                <w:bCs/>
                <w:color w:val="000000"/>
                <w:sz w:val="28"/>
                <w:szCs w:val="28"/>
              </w:rPr>
              <w:t>ь</w:t>
            </w:r>
            <w:r w:rsidRPr="005337FE">
              <w:rPr>
                <w:bCs/>
                <w:color w:val="000000"/>
                <w:sz w:val="28"/>
                <w:szCs w:val="28"/>
              </w:rPr>
              <w:t>ного покрова горной части края. Сра</w:t>
            </w:r>
            <w:r w:rsidRPr="005337FE">
              <w:rPr>
                <w:bCs/>
                <w:color w:val="000000"/>
                <w:sz w:val="28"/>
                <w:szCs w:val="28"/>
              </w:rPr>
              <w:t>в</w:t>
            </w:r>
            <w:r w:rsidRPr="005337FE">
              <w:rPr>
                <w:bCs/>
                <w:color w:val="000000"/>
                <w:sz w:val="28"/>
                <w:szCs w:val="28"/>
              </w:rPr>
              <w:t>ни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вать видовой состав растительного покрова север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ого и южного склонов Кавказского хребта; делать выводы. Г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товить проект по теме «Охрана раст</w:t>
            </w:r>
            <w:r w:rsidRPr="005337FE">
              <w:rPr>
                <w:bCs/>
                <w:color w:val="000000"/>
                <w:sz w:val="28"/>
                <w:szCs w:val="28"/>
              </w:rPr>
              <w:t>и</w:t>
            </w:r>
            <w:r w:rsidRPr="005337FE">
              <w:rPr>
                <w:bCs/>
                <w:color w:val="000000"/>
                <w:sz w:val="28"/>
                <w:szCs w:val="28"/>
              </w:rPr>
              <w:t>тель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ости горной части Краснодарского края»</w:t>
            </w:r>
          </w:p>
        </w:tc>
      </w:tr>
      <w:tr w:rsidR="0081140E" w:rsidRPr="00A47709" w:rsidTr="00363DDC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40E" w:rsidRPr="00326615" w:rsidRDefault="00326615" w:rsidP="003266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40E" w:rsidRPr="009C5839" w:rsidRDefault="009C5839" w:rsidP="009C5839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Почвы, </w:t>
            </w:r>
            <w:proofErr w:type="gramStart"/>
            <w:r w:rsidRPr="00492C86">
              <w:rPr>
                <w:b/>
                <w:bCs/>
                <w:color w:val="000000"/>
                <w:sz w:val="28"/>
                <w:szCs w:val="28"/>
              </w:rPr>
              <w:t>растительный</w:t>
            </w:r>
            <w:proofErr w:type="gramEnd"/>
            <w:r w:rsidRPr="00492C86">
              <w:rPr>
                <w:b/>
                <w:bCs/>
                <w:color w:val="000000"/>
                <w:sz w:val="28"/>
                <w:szCs w:val="28"/>
              </w:rPr>
              <w:t xml:space="preserve"> и ж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5337FE" w:rsidRDefault="005337F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37FE">
              <w:rPr>
                <w:bCs/>
                <w:color w:val="000000"/>
                <w:sz w:val="28"/>
                <w:szCs w:val="28"/>
              </w:rPr>
              <w:t>Раскрывать значение понятий</w:t>
            </w:r>
            <w:r w:rsidRPr="005337FE">
              <w:rPr>
                <w:bCs/>
                <w:iCs/>
                <w:sz w:val="28"/>
                <w:szCs w:val="28"/>
              </w:rPr>
              <w:t xml:space="preserve"> ареол, </w:t>
            </w:r>
          </w:p>
        </w:tc>
      </w:tr>
      <w:tr w:rsidR="00363DDC" w:rsidRPr="00A47709" w:rsidTr="004345E6">
        <w:trPr>
          <w:trHeight w:val="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363DDC" w:rsidRDefault="00363DDC" w:rsidP="003266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:rsidR="00363DDC" w:rsidRDefault="00363DDC" w:rsidP="009C5839">
            <w:pPr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вотный мир Кубани. Охрана природ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363DDC" w:rsidRPr="00492C86" w:rsidRDefault="00363DDC" w:rsidP="009C5839">
            <w:pPr>
              <w:rPr>
                <w:b/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Изменение ареалов животных во времени. Животные – об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татели природных зон. Охрана живого мира Кубани. Запове</w:t>
            </w:r>
            <w:r w:rsidRPr="00492C86">
              <w:rPr>
                <w:bCs/>
                <w:color w:val="000000"/>
                <w:sz w:val="28"/>
                <w:szCs w:val="28"/>
              </w:rPr>
              <w:t>д</w:t>
            </w:r>
            <w:r w:rsidRPr="00492C86">
              <w:rPr>
                <w:bCs/>
                <w:color w:val="000000"/>
                <w:sz w:val="28"/>
                <w:szCs w:val="28"/>
              </w:rPr>
              <w:t>ники Краснодарского края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DC" w:rsidRPr="005337FE" w:rsidRDefault="00363DDC" w:rsidP="00496D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37FE">
              <w:rPr>
                <w:bCs/>
                <w:iCs/>
                <w:sz w:val="28"/>
                <w:szCs w:val="28"/>
              </w:rPr>
              <w:t>популяций.</w:t>
            </w:r>
            <w:r w:rsidRPr="005337FE">
              <w:rPr>
                <w:bCs/>
                <w:color w:val="000000"/>
                <w:sz w:val="28"/>
                <w:szCs w:val="28"/>
              </w:rPr>
              <w:t xml:space="preserve"> Объ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яснять изменение аре</w:t>
            </w:r>
            <w:r w:rsidRPr="005337FE">
              <w:rPr>
                <w:bCs/>
                <w:color w:val="000000"/>
                <w:sz w:val="28"/>
                <w:szCs w:val="28"/>
              </w:rPr>
              <w:t>а</w:t>
            </w:r>
            <w:r w:rsidRPr="005337FE">
              <w:rPr>
                <w:bCs/>
                <w:color w:val="000000"/>
                <w:sz w:val="28"/>
                <w:szCs w:val="28"/>
              </w:rPr>
              <w:t>лов животных, обитающих на террит</w:t>
            </w:r>
            <w:r w:rsidRPr="005337FE">
              <w:rPr>
                <w:bCs/>
                <w:color w:val="000000"/>
                <w:sz w:val="28"/>
                <w:szCs w:val="28"/>
              </w:rPr>
              <w:t>о</w:t>
            </w:r>
            <w:r w:rsidRPr="005337FE">
              <w:rPr>
                <w:bCs/>
                <w:color w:val="000000"/>
                <w:sz w:val="28"/>
                <w:szCs w:val="28"/>
              </w:rPr>
              <w:t>рии края. Характеризовать животный мир Ку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бани. Называть редкие и исч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зающие виды, занесён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ые в Красную книгу. Рассказывать об охране живого мира Кубани. Называть природоохра</w:t>
            </w:r>
            <w:r w:rsidRPr="005337FE">
              <w:rPr>
                <w:bCs/>
                <w:color w:val="000000"/>
                <w:sz w:val="28"/>
                <w:szCs w:val="28"/>
              </w:rPr>
              <w:t>н</w:t>
            </w:r>
            <w:r w:rsidRPr="005337FE">
              <w:rPr>
                <w:bCs/>
                <w:color w:val="000000"/>
                <w:sz w:val="28"/>
                <w:szCs w:val="28"/>
              </w:rPr>
              <w:t>ные органи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зации и показывать на карте их местонахождение</w:t>
            </w:r>
            <w:proofErr w:type="gramStart"/>
            <w:r w:rsidRPr="005337FE">
              <w:rPr>
                <w:bCs/>
                <w:color w:val="000000"/>
                <w:sz w:val="28"/>
                <w:szCs w:val="28"/>
              </w:rPr>
              <w:t xml:space="preserve"> Г</w:t>
            </w:r>
            <w:proofErr w:type="gramEnd"/>
            <w:r w:rsidRPr="005337FE">
              <w:rPr>
                <w:bCs/>
                <w:color w:val="000000"/>
                <w:sz w:val="28"/>
                <w:szCs w:val="28"/>
              </w:rPr>
              <w:t>отовить сообщ</w:t>
            </w:r>
            <w:r w:rsidRPr="005337FE">
              <w:rPr>
                <w:bCs/>
                <w:color w:val="000000"/>
                <w:sz w:val="28"/>
                <w:szCs w:val="28"/>
              </w:rPr>
              <w:t>е</w:t>
            </w:r>
            <w:r w:rsidRPr="005337FE">
              <w:rPr>
                <w:bCs/>
                <w:color w:val="000000"/>
                <w:sz w:val="28"/>
                <w:szCs w:val="28"/>
              </w:rPr>
              <w:t>ния, презентации по теме «Заповед</w:t>
            </w:r>
            <w:r w:rsidRPr="005337FE">
              <w:rPr>
                <w:bCs/>
                <w:color w:val="000000"/>
                <w:sz w:val="28"/>
                <w:szCs w:val="28"/>
              </w:rPr>
              <w:softHyphen/>
              <w:t>ные уголки Краснодарского края».</w:t>
            </w:r>
          </w:p>
        </w:tc>
      </w:tr>
      <w:tr w:rsidR="00DA18FE" w:rsidRPr="00A47709" w:rsidTr="00AA3A99">
        <w:trPr>
          <w:trHeight w:val="4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8FE" w:rsidRPr="00DA18FE" w:rsidRDefault="00DA18FE" w:rsidP="00DA18FE">
            <w:pPr>
              <w:ind w:firstLine="709"/>
              <w:rPr>
                <w:b/>
                <w:bCs/>
                <w:color w:val="000000"/>
              </w:rPr>
            </w:pPr>
            <w:r w:rsidRPr="00492C86">
              <w:rPr>
                <w:b/>
                <w:bCs/>
                <w:color w:val="000000"/>
                <w:sz w:val="28"/>
                <w:szCs w:val="28"/>
              </w:rPr>
              <w:t>Итоговое повторение и проектная деятельность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C86">
              <w:rPr>
                <w:b/>
                <w:bCs/>
                <w:color w:val="000000"/>
                <w:sz w:val="28"/>
                <w:szCs w:val="28"/>
              </w:rPr>
              <w:t>(1 ч)</w:t>
            </w:r>
          </w:p>
        </w:tc>
      </w:tr>
      <w:tr w:rsidR="0081140E" w:rsidRPr="00A47709" w:rsidTr="005A2D43">
        <w:trPr>
          <w:trHeight w:val="239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40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140E" w:rsidRPr="00DA18FE" w:rsidRDefault="00DA18FE" w:rsidP="00DA18FE">
            <w:pPr>
              <w:rPr>
                <w:bCs/>
                <w:color w:val="000000"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>Физико-географический пор</w:t>
            </w:r>
            <w:r w:rsidRPr="00492C86">
              <w:rPr>
                <w:bCs/>
                <w:color w:val="000000"/>
                <w:sz w:val="28"/>
                <w:szCs w:val="28"/>
              </w:rPr>
              <w:t>т</w:t>
            </w:r>
            <w:r w:rsidRPr="00492C86">
              <w:rPr>
                <w:bCs/>
                <w:color w:val="000000"/>
                <w:sz w:val="28"/>
                <w:szCs w:val="28"/>
              </w:rPr>
              <w:t>рет кубанского региона. Ге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графическое положение, рел</w:t>
            </w:r>
            <w:r w:rsidRPr="00492C86">
              <w:rPr>
                <w:bCs/>
                <w:color w:val="000000"/>
                <w:sz w:val="28"/>
                <w:szCs w:val="28"/>
              </w:rPr>
              <w:t>ь</w:t>
            </w:r>
            <w:r w:rsidRPr="00492C86">
              <w:rPr>
                <w:bCs/>
                <w:color w:val="000000"/>
                <w:sz w:val="28"/>
                <w:szCs w:val="28"/>
              </w:rPr>
              <w:t>еф, полезные ископаемые. Климат, воды суши, раст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тельный и животный мир Краснодарского края. Охрана природных богатств региона. Разработка проекта на одну из тем: «Мой район (населённый пункт): историко-географический очерк»; «Пр</w:t>
            </w:r>
            <w:r w:rsidRPr="00492C86">
              <w:rPr>
                <w:bCs/>
                <w:color w:val="000000"/>
                <w:sz w:val="28"/>
                <w:szCs w:val="28"/>
              </w:rPr>
              <w:t>и</w:t>
            </w:r>
            <w:r w:rsidRPr="00492C86">
              <w:rPr>
                <w:bCs/>
                <w:color w:val="000000"/>
                <w:sz w:val="28"/>
                <w:szCs w:val="28"/>
              </w:rPr>
              <w:t>родные богатства моего ра</w:t>
            </w:r>
            <w:r w:rsidRPr="00492C86">
              <w:rPr>
                <w:bCs/>
                <w:color w:val="000000"/>
                <w:sz w:val="28"/>
                <w:szCs w:val="28"/>
              </w:rPr>
              <w:t>й</w:t>
            </w:r>
            <w:r w:rsidRPr="00492C86">
              <w:rPr>
                <w:bCs/>
                <w:color w:val="000000"/>
                <w:sz w:val="28"/>
                <w:szCs w:val="28"/>
              </w:rPr>
              <w:t>она и их использование в х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зяйстве»; «Охрана растител</w:t>
            </w:r>
            <w:r w:rsidRPr="00492C86">
              <w:rPr>
                <w:bCs/>
                <w:color w:val="000000"/>
                <w:sz w:val="28"/>
                <w:szCs w:val="28"/>
              </w:rPr>
              <w:t>ь</w:t>
            </w:r>
            <w:r w:rsidRPr="00492C86">
              <w:rPr>
                <w:bCs/>
                <w:color w:val="000000"/>
                <w:sz w:val="28"/>
                <w:szCs w:val="28"/>
              </w:rPr>
              <w:t>ности горной части края» или др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140E" w:rsidRPr="00A47709" w:rsidRDefault="005A2D43" w:rsidP="00B775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D43">
              <w:rPr>
                <w:bCs/>
                <w:color w:val="000000"/>
                <w:sz w:val="28"/>
                <w:szCs w:val="28"/>
              </w:rPr>
              <w:t>Характеризовать природные особенн</w:t>
            </w:r>
            <w:r w:rsidRPr="005A2D43">
              <w:rPr>
                <w:bCs/>
                <w:color w:val="000000"/>
                <w:sz w:val="28"/>
                <w:szCs w:val="28"/>
              </w:rPr>
              <w:t>о</w:t>
            </w:r>
            <w:r w:rsidRPr="005A2D43">
              <w:rPr>
                <w:bCs/>
                <w:color w:val="000000"/>
                <w:sz w:val="28"/>
                <w:szCs w:val="28"/>
              </w:rPr>
              <w:t>сти кубанско</w:t>
            </w:r>
            <w:r w:rsidRPr="005A2D43">
              <w:rPr>
                <w:bCs/>
                <w:color w:val="000000"/>
                <w:sz w:val="28"/>
                <w:szCs w:val="28"/>
              </w:rPr>
              <w:softHyphen/>
              <w:t>го региона. Называть виды охраняемых территорий в Краснода</w:t>
            </w:r>
            <w:r w:rsidRPr="005A2D43">
              <w:rPr>
                <w:bCs/>
                <w:color w:val="000000"/>
                <w:sz w:val="28"/>
                <w:szCs w:val="28"/>
              </w:rPr>
              <w:t>р</w:t>
            </w:r>
            <w:r w:rsidRPr="005A2D43">
              <w:rPr>
                <w:bCs/>
                <w:color w:val="000000"/>
                <w:sz w:val="28"/>
                <w:szCs w:val="28"/>
              </w:rPr>
              <w:t>ском крае. Приводить доводы в пользу своих суждений относительно своеобр</w:t>
            </w:r>
            <w:r w:rsidRPr="005A2D43">
              <w:rPr>
                <w:bCs/>
                <w:color w:val="000000"/>
                <w:sz w:val="28"/>
                <w:szCs w:val="28"/>
              </w:rPr>
              <w:t>а</w:t>
            </w:r>
            <w:r w:rsidRPr="005A2D43">
              <w:rPr>
                <w:bCs/>
                <w:color w:val="000000"/>
                <w:sz w:val="28"/>
                <w:szCs w:val="28"/>
              </w:rPr>
              <w:t>зия природ</w:t>
            </w:r>
            <w:r w:rsidRPr="005A2D43">
              <w:rPr>
                <w:bCs/>
                <w:color w:val="000000"/>
                <w:sz w:val="28"/>
                <w:szCs w:val="28"/>
              </w:rPr>
              <w:softHyphen/>
              <w:t>ных комплексов, сформир</w:t>
            </w:r>
            <w:r w:rsidRPr="005A2D43">
              <w:rPr>
                <w:bCs/>
                <w:color w:val="000000"/>
                <w:sz w:val="28"/>
                <w:szCs w:val="28"/>
              </w:rPr>
              <w:t>о</w:t>
            </w:r>
            <w:r w:rsidRPr="005A2D43">
              <w:rPr>
                <w:bCs/>
                <w:color w:val="000000"/>
                <w:sz w:val="28"/>
                <w:szCs w:val="28"/>
              </w:rPr>
              <w:t>вавшихся на территории Кубани. И</w:t>
            </w:r>
            <w:r w:rsidRPr="005A2D43">
              <w:rPr>
                <w:bCs/>
                <w:color w:val="000000"/>
                <w:sz w:val="28"/>
                <w:szCs w:val="28"/>
              </w:rPr>
              <w:t>с</w:t>
            </w:r>
            <w:r w:rsidRPr="005A2D43">
              <w:rPr>
                <w:bCs/>
                <w:color w:val="000000"/>
                <w:sz w:val="28"/>
                <w:szCs w:val="28"/>
              </w:rPr>
              <w:t>пользуя дополнительные источники ин</w:t>
            </w:r>
            <w:r w:rsidRPr="005A2D43">
              <w:rPr>
                <w:bCs/>
                <w:color w:val="000000"/>
                <w:sz w:val="28"/>
                <w:szCs w:val="28"/>
              </w:rPr>
              <w:softHyphen/>
              <w:t>формации, готовить проекты на темы «Природа Ку</w:t>
            </w:r>
            <w:r w:rsidRPr="005A2D43">
              <w:rPr>
                <w:bCs/>
                <w:color w:val="000000"/>
                <w:sz w:val="28"/>
                <w:szCs w:val="28"/>
              </w:rPr>
              <w:softHyphen/>
              <w:t>бани», «Охрана природных объектов на территории Кубани» и др.</w:t>
            </w:r>
          </w:p>
        </w:tc>
      </w:tr>
      <w:tr w:rsidR="00DA18FE" w:rsidRPr="00A47709" w:rsidTr="00DA18FE">
        <w:trPr>
          <w:trHeight w:val="45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8FE" w:rsidRPr="00DA18FE" w:rsidRDefault="00DA18FE" w:rsidP="00AE702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textAlignment w:val="center"/>
              <w:rPr>
                <w:rFonts w:eastAsia="Calibri"/>
                <w:b/>
                <w:bCs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РАЗДЕЛ II. ИСТОРИЯ КУБАНИ XVIII в.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9685D">
              <w:rPr>
                <w:rStyle w:val="a8"/>
                <w:rFonts w:eastAsia="Calibri"/>
                <w:color w:val="000000"/>
                <w:sz w:val="28"/>
                <w:szCs w:val="28"/>
              </w:rPr>
              <w:t>(12 ч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81140E" w:rsidRPr="00A47709" w:rsidTr="004345E6">
        <w:trPr>
          <w:trHeight w:val="2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8FE" w:rsidRPr="00492C86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азаки-некрасовцы на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и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A47709" w:rsidRDefault="00DA18FE" w:rsidP="00DA1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/>
              <w:ind w:left="19" w:right="5" w:hanging="19"/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нтиправительственные в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ы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тупления казаков. Писатель П.И.Мельников-Печерский о раскольниках («Письма о р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оле»). Подавление восстания, организованного К. Булав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ым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9E3C8D" w:rsidRDefault="009E3C8D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частвовать в дискуссии на тему «Пр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чины сохранения самобытной культуры и традиций некрасовцев на протяжении долгих лет».</w:t>
            </w:r>
          </w:p>
        </w:tc>
      </w:tr>
      <w:tr w:rsidR="0081140E" w:rsidRPr="00A47709" w:rsidTr="004345E6">
        <w:trPr>
          <w:trHeight w:val="169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140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A18FE" w:rsidRPr="00492C86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азаки-некрасовцы на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и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DA18FE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ереселение некрасовцев на Кубань; их походы на Дон и на Волгу. Взаимоотношения с Россией и с Крымским хан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вом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140E" w:rsidRPr="00A47709" w:rsidRDefault="00363DD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6FF7">
              <w:rPr>
                <w:color w:val="000000"/>
                <w:sz w:val="28"/>
                <w:szCs w:val="28"/>
              </w:rPr>
              <w:t>Рассказывать о первых этапах освоения Кубани русскими переселенцами.  П</w:t>
            </w:r>
            <w:r w:rsidRPr="006D6FF7">
              <w:rPr>
                <w:color w:val="000000"/>
                <w:sz w:val="28"/>
                <w:szCs w:val="28"/>
              </w:rPr>
              <w:t>о</w:t>
            </w:r>
            <w:r w:rsidRPr="006D6FF7">
              <w:rPr>
                <w:color w:val="000000"/>
                <w:sz w:val="28"/>
                <w:szCs w:val="28"/>
              </w:rPr>
              <w:t>казывать на карте места проживания к</w:t>
            </w:r>
            <w:r w:rsidRPr="006D6FF7">
              <w:rPr>
                <w:color w:val="000000"/>
                <w:sz w:val="28"/>
                <w:szCs w:val="28"/>
              </w:rPr>
              <w:t>а</w:t>
            </w:r>
            <w:r w:rsidRPr="006D6FF7">
              <w:rPr>
                <w:color w:val="000000"/>
                <w:sz w:val="28"/>
                <w:szCs w:val="28"/>
              </w:rPr>
              <w:t>заков-некрасовцев. Комментировать взаимоотношения не-красовцев и ца</w:t>
            </w:r>
            <w:r w:rsidRPr="006D6FF7">
              <w:rPr>
                <w:color w:val="000000"/>
                <w:sz w:val="28"/>
                <w:szCs w:val="28"/>
              </w:rPr>
              <w:t>р</w:t>
            </w:r>
            <w:r w:rsidRPr="006D6FF7">
              <w:rPr>
                <w:color w:val="000000"/>
                <w:sz w:val="28"/>
                <w:szCs w:val="28"/>
              </w:rPr>
              <w:t>ской администрации.</w:t>
            </w:r>
          </w:p>
        </w:tc>
      </w:tr>
      <w:tr w:rsidR="0081140E" w:rsidRPr="00A47709" w:rsidTr="004345E6">
        <w:trPr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</w:t>
            </w:r>
            <w:r w:rsidR="0032661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18FE" w:rsidRPr="00492C86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азаки-некрасовцы на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и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DA18FE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«Заветы Игната». Система управления у казаков-некрасовцев. Основные за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я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ия и уклад жизни. Быт и культура некрасовцев. Распад некрасовской общины на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ани. Переселение в Турцию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25E0" w:rsidRPr="006D6FF7" w:rsidRDefault="005225E0" w:rsidP="005225E0">
            <w:pPr>
              <w:rPr>
                <w:color w:val="000000"/>
              </w:rPr>
            </w:pPr>
            <w:r w:rsidRPr="006D6FF7">
              <w:rPr>
                <w:color w:val="000000"/>
                <w:sz w:val="28"/>
                <w:szCs w:val="28"/>
              </w:rPr>
              <w:t>Объяснять понятия обычное право, б</w:t>
            </w:r>
            <w:r w:rsidRPr="006D6FF7">
              <w:rPr>
                <w:color w:val="000000"/>
                <w:sz w:val="28"/>
                <w:szCs w:val="28"/>
              </w:rPr>
              <w:t>а</w:t>
            </w:r>
            <w:r w:rsidRPr="006D6FF7">
              <w:rPr>
                <w:color w:val="000000"/>
                <w:sz w:val="28"/>
                <w:szCs w:val="28"/>
              </w:rPr>
              <w:t>тог, богохуль</w:t>
            </w:r>
            <w:r w:rsidRPr="006D6FF7">
              <w:rPr>
                <w:color w:val="000000"/>
                <w:sz w:val="28"/>
                <w:szCs w:val="28"/>
              </w:rPr>
              <w:softHyphen/>
              <w:t>ство, святотатство. Расск</w:t>
            </w:r>
            <w:r w:rsidRPr="006D6FF7">
              <w:rPr>
                <w:color w:val="000000"/>
                <w:sz w:val="28"/>
                <w:szCs w:val="28"/>
              </w:rPr>
              <w:t>а</w:t>
            </w:r>
            <w:r w:rsidRPr="006D6FF7">
              <w:rPr>
                <w:color w:val="000000"/>
                <w:sz w:val="28"/>
                <w:szCs w:val="28"/>
              </w:rPr>
              <w:t>зывать о демократических порядках в обществе некрасовцев и «Заветах Игн</w:t>
            </w:r>
            <w:r w:rsidRPr="006D6FF7">
              <w:rPr>
                <w:color w:val="000000"/>
                <w:sz w:val="28"/>
                <w:szCs w:val="28"/>
              </w:rPr>
              <w:t>а</w:t>
            </w:r>
            <w:r w:rsidRPr="006D6FF7">
              <w:rPr>
                <w:color w:val="000000"/>
                <w:sz w:val="28"/>
                <w:szCs w:val="28"/>
              </w:rPr>
              <w:t>та». Назы</w:t>
            </w:r>
            <w:r w:rsidRPr="006D6FF7">
              <w:rPr>
                <w:color w:val="000000"/>
                <w:sz w:val="28"/>
                <w:szCs w:val="28"/>
              </w:rPr>
              <w:softHyphen/>
              <w:t>вать основные виды хозяйс</w:t>
            </w:r>
            <w:r w:rsidRPr="006D6FF7">
              <w:rPr>
                <w:color w:val="000000"/>
                <w:sz w:val="28"/>
                <w:szCs w:val="28"/>
              </w:rPr>
              <w:t>т</w:t>
            </w:r>
            <w:r w:rsidRPr="006D6FF7">
              <w:rPr>
                <w:color w:val="000000"/>
                <w:sz w:val="28"/>
                <w:szCs w:val="28"/>
              </w:rPr>
              <w:t>венной деятельности.</w:t>
            </w:r>
          </w:p>
          <w:p w:rsidR="0081140E" w:rsidRPr="00A47709" w:rsidRDefault="0081140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1140E" w:rsidRPr="00A47709" w:rsidTr="004345E6">
        <w:trPr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</w:t>
            </w:r>
            <w:r w:rsidR="0032661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8FE" w:rsidRPr="00492C86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убань во внешней полит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и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ке России  XVIII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</w:p>
          <w:p w:rsidR="00DA18FE" w:rsidRPr="0035094B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опытка Петра I закрепиться на берегах южных морей. Строительство Азовского фл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та и его главной базы–  </w:t>
            </w:r>
            <w:proofErr w:type="gramStart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а</w:t>
            </w:r>
            <w:proofErr w:type="gramEnd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га. Военные действия на Азовском море. Кубанский поход Ф. М. Апраксина. 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ианопольский мирный дог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ор.</w:t>
            </w:r>
          </w:p>
          <w:p w:rsidR="009E3C8D" w:rsidRDefault="00DA18FE" w:rsidP="009E3C8D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ачало Русско-турецкойвойны 1735–1739 гг. Х. А. Миних. Воссоздание флота на юге России и взятие Азова. П. П. Бредаль. П. П. Ласси. Дей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ия донских казаков и калм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ы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ков. Дондук-Омбо. Крымский </w:t>
            </w:r>
          </w:p>
          <w:p w:rsidR="00DA18FE" w:rsidRPr="00DA18FE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оход 1737 г. Завершающий этап и итоги войны. Белгр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ий мир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9E3C8D" w:rsidRDefault="009E3C8D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ассказывать о борьбе России за выход в Азов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 xml:space="preserve">ское море </w:t>
            </w:r>
            <w:proofErr w:type="gramStart"/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 начале</w:t>
            </w:r>
            <w:proofErr w:type="gramEnd"/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XVIII е. Оц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ивать результаты внешней политики России на южном направлении. Испол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ь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уя дополнительную литературу и И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ернет, составлять экскурсионный ма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шрут по населённым пунктам и истор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ческим местам, связанным с воен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ными походами русской армии в период Ру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о-ту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рецкой войны 1710-1713 гг. Об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ъ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яснять, почему в многолетней борьбе России за выход к Чёрному морю уд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лялось такое большое внимание креп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ти Азов. Составлять кроссворд по теме урока.</w:t>
            </w:r>
          </w:p>
        </w:tc>
      </w:tr>
      <w:tr w:rsidR="00DA18FE" w:rsidRPr="00A47709" w:rsidTr="004345E6">
        <w:trPr>
          <w:trHeight w:val="3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8FE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6615">
              <w:rPr>
                <w:b/>
                <w:color w:val="000000"/>
                <w:sz w:val="28"/>
              </w:rPr>
              <w:t>1</w:t>
            </w:r>
            <w:r w:rsidR="00AA3A99"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8FE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убань во внешней полит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и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ке России  XVIII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</w:p>
          <w:p w:rsidR="00DA18FE" w:rsidRPr="00DA18FE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бострение борьбы между Россией и Турцией за облад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ие Северо-Западным Кав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ом. Выдающиеся победы р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ского оружия. Русско-турецкая 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война 1768–1774 гг. Военные действия на земле Кубани. П.А.  Румянцев. А. Н. Се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я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ин. Кубанский корпус в Р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о-турецкой войне. Кючук-Кайнарджийский мирный д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овор. Роль Кубани в русско-турецких отношениях на 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еже 1770–80-х гг. Присоед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ение Крыма и Прикубанья к России. Русско-турецкая война 1787–1791 гг. Разгром Батал-паши. Взятие Анапы под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андованием И. В. Гудовича. Ясский мирный договор. Р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ширение и укрепление границ Российской империи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C8D" w:rsidRPr="009E3C8D" w:rsidRDefault="009E3C8D" w:rsidP="009E3C8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Устанавливать связь истории региона с историей России</w:t>
            </w:r>
            <w:proofErr w:type="gramStart"/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ределять место че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оморской проблемы в международных отношениях XVIII в. Раскрывать роль Кубани в Русско-турецких войнах. Н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ходить и показывать на исторической карте места сражений. Комментировать 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основные положения Кючук-Ка</w:t>
            </w:r>
            <w:proofErr w:type="gramStart"/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й-</w:t>
            </w:r>
            <w:proofErr w:type="gramEnd"/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нар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</w:t>
            </w:r>
            <w:r w:rsidRPr="009E3C8D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жийского мирного договора.</w:t>
            </w:r>
          </w:p>
        </w:tc>
      </w:tr>
      <w:tr w:rsidR="0081140E" w:rsidRPr="00A47709" w:rsidTr="004345E6">
        <w:trPr>
          <w:trHeight w:val="117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AA3A9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8FE" w:rsidRPr="00492C86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А. В. Суворов во главе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ского корпуса</w:t>
            </w:r>
            <w:r w:rsidR="00A75B6F"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DA18FE" w:rsidRDefault="00DA18FE" w:rsidP="00DA18F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. В. Суворов – военачальник, политик, дипломат. Кубанская оборонительная линия.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андующий войсками в К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ы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у и на Кубани. Присяга 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айцев на верность России. Разгром мятежников. Стр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ельство Фанагорийской к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пости. Вклад А. В. Суворова в военную науку и освоение </w:t>
            </w:r>
            <w:r w:rsidRPr="0035094B">
              <w:rPr>
                <w:b/>
                <w:sz w:val="28"/>
                <w:szCs w:val="28"/>
              </w:rPr>
              <w:t xml:space="preserve"> 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убани. Генералиссимус в 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орической памяти кубанцев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A47709" w:rsidRDefault="0012548B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аскрывать значение понятий</w:t>
            </w:r>
            <w:r w:rsidRPr="0012548B">
              <w:rPr>
                <w:rStyle w:val="a8"/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 старшина, кошевой атаман</w:t>
            </w:r>
            <w:r>
              <w:rPr>
                <w:rStyle w:val="a8"/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. 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ценивать роль А. В. Суворова и Г. А. Потёмкина в истории создания войска.</w:t>
            </w:r>
          </w:p>
        </w:tc>
      </w:tr>
      <w:tr w:rsidR="00A75B6F" w:rsidRPr="00A47709" w:rsidTr="004345E6">
        <w:trPr>
          <w:trHeight w:val="117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B6F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A3A9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B6F" w:rsidRPr="00492C86" w:rsidRDefault="00A75B6F" w:rsidP="00A75B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А. В. Суворов во главе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ского корпуса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A75B6F" w:rsidRPr="00492C86" w:rsidRDefault="00A75B6F" w:rsidP="00A75B6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. В. Суворов – военачальник, политик, дипломат. Кубанская оборонительная линия.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андующий войсками в К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ы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у и на Кубани. Присяга 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айцев на верность России. Разгром мятежников. Стр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ельство Фанагорийской к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пости. Вклад А. В. Суворова в военную науку и освоение </w:t>
            </w:r>
            <w:r w:rsidRPr="0035094B">
              <w:rPr>
                <w:b/>
                <w:sz w:val="28"/>
                <w:szCs w:val="28"/>
              </w:rPr>
              <w:t xml:space="preserve"> 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убани. Генералиссимус в 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торической памяти кубанцев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B6F" w:rsidRPr="00A47709" w:rsidRDefault="0012548B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Раскрывать значение понятий</w:t>
            </w:r>
            <w:r w:rsidRPr="0012548B">
              <w:rPr>
                <w:rStyle w:val="a8"/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 старшина, кошевой атаман</w:t>
            </w:r>
            <w:r>
              <w:rPr>
                <w:rStyle w:val="a8"/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. 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ценивать роль А. В. Суворова и Г. А. Потёмкина в истории создания войска.</w:t>
            </w:r>
          </w:p>
        </w:tc>
      </w:tr>
      <w:tr w:rsidR="0081140E" w:rsidRPr="00A47709" w:rsidTr="004345E6">
        <w:trPr>
          <w:trHeight w:val="117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AA3A9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F95" w:rsidRPr="0075587C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75587C">
              <w:rPr>
                <w:rStyle w:val="a8"/>
                <w:rFonts w:eastAsia="Calibri"/>
                <w:color w:val="000000"/>
                <w:sz w:val="28"/>
                <w:szCs w:val="28"/>
              </w:rPr>
              <w:t>История формирования Черноморского казачьего войска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.</w:t>
            </w:r>
            <w:r w:rsidRPr="0075587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81140E" w:rsidRPr="00955F95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ждение Войска верных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ков. Сидор Белый. Антон Головатый. Участие казаков в военных экспедициях. Форм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вание Черноморского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чьего войска. Подготовка черноморцев к переселению. «Жалованная грамота» Екат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ины II Черноморскому в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й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у от 30 июня 1792 г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12548B" w:rsidRDefault="0012548B" w:rsidP="0012548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48B">
              <w:rPr>
                <w:rStyle w:val="a8"/>
                <w:rFonts w:eastAsia="Calibri"/>
                <w:b w:val="0"/>
                <w:iCs/>
                <w:color w:val="000000"/>
                <w:sz w:val="28"/>
                <w:szCs w:val="28"/>
              </w:rPr>
              <w:t>Жалованная грамота</w:t>
            </w:r>
            <w:proofErr w:type="gramStart"/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ссказывать о рождении Войска верных казаков и формировании Черноморского казачь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о войска. Оценивать роль А. В. Сув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ва и Г. А. Потёмкина в истории со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дания войска. </w:t>
            </w:r>
          </w:p>
        </w:tc>
      </w:tr>
      <w:tr w:rsidR="00955F95" w:rsidRPr="00A47709" w:rsidTr="004345E6">
        <w:trPr>
          <w:trHeight w:val="5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5F95" w:rsidRPr="00A47709" w:rsidRDefault="00326615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6615">
              <w:rPr>
                <w:b/>
                <w:color w:val="000000"/>
                <w:sz w:val="28"/>
              </w:rPr>
              <w:t>1</w:t>
            </w:r>
            <w:r w:rsidR="00AA3A99"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5" w:rsidRPr="0075587C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75587C">
              <w:rPr>
                <w:rStyle w:val="a8"/>
                <w:rFonts w:eastAsia="Calibri"/>
                <w:color w:val="000000"/>
                <w:sz w:val="28"/>
                <w:szCs w:val="28"/>
              </w:rPr>
              <w:t>История формирования Черноморского казачьего войска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.</w:t>
            </w:r>
            <w:r w:rsidRPr="0075587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955F95" w:rsidRPr="00955F95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ждение Войска верных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ков. Сидор Белый. Антон Головатый. Участие казаков в военных экспедициях. Форм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вание Черноморского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чьего войска. Подготовка черноморцев к переселению. «Жалованная грамота» Екат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ины II Черноморскому в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й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у от 30 июня 1792 г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5F95" w:rsidRPr="00A47709" w:rsidRDefault="0012548B" w:rsidP="0012548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онимать цели, которые преследовало пра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вительство Екатерины II, переселяя черноморцев из Приднестровья на К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ань. Комментировать содер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жание Ж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лованной грамоты. Делать вывод о роли М. С. Гулика в деле освоения кубанских земель.</w:t>
            </w:r>
          </w:p>
        </w:tc>
      </w:tr>
      <w:tr w:rsidR="0081140E" w:rsidRPr="00A47709" w:rsidTr="004345E6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5" w:rsidRPr="00492C86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Начало заселения Правоб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е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режной Кубани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955F95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ереселение черноморцев. Кошевой атаман Захарий Ч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ега. Организация кордонной стражи. Военизированный быт казаков. «Порядок общей пользы». Войсковые казачьи регалии. Символы атаманской власти (бунчук, пернач, бул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а). Основание первых 40 к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енных селений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548B" w:rsidRPr="0012548B" w:rsidRDefault="0012548B" w:rsidP="0012548B">
            <w:pPr>
              <w:pStyle w:val="11"/>
              <w:shd w:val="clear" w:color="auto" w:fill="auto"/>
              <w:spacing w:line="240" w:lineRule="auto"/>
              <w:ind w:firstLine="0"/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аскрывать значение понятий войск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ые казачьи регалии, символы атама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н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кой власти (бунчук, пер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>нач, булава). Показывать на карте пути следования казаков-переселенцев. Рассказывать об организации кордонной стражи. Пок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а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зывать на карте Черномор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>скую и К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у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банскую линии. Оценивать роль кош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е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ых атаманов С. Белого, 3. Чепеги и войскового судьи А. Головатого в пер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е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елении черноморцев и органи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>зации о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х</w:t>
            </w:r>
            <w:r w:rsidRPr="0012548B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аны южных границ.</w:t>
            </w:r>
            <w:r w:rsidR="00021CC9"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Объяснять, чем была вызвана необходимость при</w:t>
            </w:r>
            <w:r w:rsidR="00021CC9"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нятия документа «</w:t>
            </w:r>
            <w:r w:rsidR="00021CC9"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Порядок общей </w:t>
            </w:r>
            <w:r w:rsidR="00021CC9"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lastRenderedPageBreak/>
              <w:t>пользы». Комментировать процесс об</w:t>
            </w:r>
            <w:r w:rsidR="00021CC9"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у</w:t>
            </w:r>
            <w:r w:rsidR="00021CC9"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тройства казаками первых 40 куренных селений в Черномории.</w:t>
            </w:r>
          </w:p>
          <w:p w:rsidR="0081140E" w:rsidRPr="00A47709" w:rsidRDefault="0081140E" w:rsidP="0012548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1140E" w:rsidRPr="00A47709" w:rsidTr="004345E6">
        <w:trPr>
          <w:trHeight w:val="169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A47709" w:rsidRDefault="00326615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 w:rsidR="00AA3A9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95" w:rsidRPr="00492C86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Начало заселения Правоб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е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режной Кубани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955F95" w:rsidRPr="0035094B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Служба донских казаков на Кавказской линии. Волнения в </w:t>
            </w:r>
            <w:proofErr w:type="gramStart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онских</w:t>
            </w:r>
            <w:proofErr w:type="gramEnd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полках–реакция на решение об их переселении на Кубань. Н. И. Белогорохов. Начало формирования лин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й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ого казачества. Кубанский казачий линейный полк.</w:t>
            </w:r>
          </w:p>
          <w:p w:rsidR="00955F95" w:rsidRPr="0035094B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рганизация кордонной ст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жи на р. Кубани.  Выбор места для войскового города: страт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ическая выгода и природно-климатические условия. П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лемы датировки основания Екатеринодара. Развитие го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а, его специфика.</w:t>
            </w:r>
          </w:p>
          <w:p w:rsidR="0081140E" w:rsidRPr="00955F95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катерина II в исторической памяти кубанцев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021CC9" w:rsidRDefault="00021CC9" w:rsidP="00021CC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бъяснять, когда и почему появились названия «ли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 xml:space="preserve">нейцы». </w:t>
            </w:r>
            <w:r w:rsidR="0012548B"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асска</w:t>
            </w:r>
            <w:r w:rsidR="0012548B"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зывать об особенностях казачьего самоуправл</w:t>
            </w:r>
            <w:r w:rsidR="0012548B"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="0012548B"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ния. </w:t>
            </w:r>
          </w:p>
        </w:tc>
      </w:tr>
      <w:tr w:rsidR="0081140E" w:rsidRPr="00A47709" w:rsidTr="0012548B">
        <w:trPr>
          <w:trHeight w:val="12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A47709" w:rsidRDefault="00AA3A99" w:rsidP="00E073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F95" w:rsidRPr="00492C86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Начало заселения Правоб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е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режной Кубани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955F95" w:rsidRDefault="00955F95" w:rsidP="00955F9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оциальные выступления ад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ы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ов и казаков. Бзиюкская битва (1796 г.). Персидский поход. «Персидский бунт» (1797 г.). Т. Котляревский, Ф. Дикун, О. Шмалько и др. участники 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ытий. Борьба казаков за 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хранение демократических традиций запорожской вол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ь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ицы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12548B" w:rsidRDefault="0012548B" w:rsidP="00E073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азывать причины выступления ады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их крестьян (тфокотлей) рротив дв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ян (уорков). Анализировать итоги Бзиюкской битвы. Рассказывать о «Пе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идском бунте». Высказывать собстве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ое 'мнение о запис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ке атамана Т. Т. Котляревского как историческом исто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ч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ике. Комментировать результаты и уроки «Персидского бунта». Сравнивать причины социаль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ных выступлений и методы борьбы донских и черно</w:t>
            </w:r>
            <w:r w:rsidRPr="0012548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морских казаков. Делать выводы.</w:t>
            </w:r>
          </w:p>
        </w:tc>
      </w:tr>
      <w:tr w:rsidR="004345E6" w:rsidRPr="00A47709" w:rsidTr="00AA3A99">
        <w:trPr>
          <w:trHeight w:val="28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E6" w:rsidRPr="004345E6" w:rsidRDefault="004345E6" w:rsidP="004345E6">
            <w:pPr>
              <w:widowControl w:val="0"/>
              <w:autoSpaceDE w:val="0"/>
              <w:autoSpaceDN w:val="0"/>
              <w:adjustRightInd w:val="0"/>
              <w:ind w:firstLine="709"/>
              <w:textAlignment w:val="center"/>
              <w:rPr>
                <w:rFonts w:eastAsia="Calibri"/>
                <w:b/>
                <w:bCs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Итоговое повторение и проектная деятельность (1 ч)</w:t>
            </w:r>
          </w:p>
        </w:tc>
      </w:tr>
      <w:tr w:rsidR="004345E6" w:rsidRPr="00A47709" w:rsidTr="004345E6">
        <w:trPr>
          <w:trHeight w:val="17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E6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A99"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E6" w:rsidRDefault="004345E6" w:rsidP="008D363E">
            <w:pPr>
              <w:autoSpaceDE w:val="0"/>
              <w:autoSpaceDN w:val="0"/>
              <w:adjustRightInd w:val="0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Итоговое повторение и пр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о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ектная деятельность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</w:p>
          <w:p w:rsidR="004345E6" w:rsidRPr="0035094B" w:rsidRDefault="004345E6" w:rsidP="004345E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сновные потоки русских п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реселенцев на </w:t>
            </w:r>
            <w:proofErr w:type="gramStart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у-бань</w:t>
            </w:r>
            <w:proofErr w:type="gramEnd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. Нек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овцы в Прикубанье. А. В. 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оров на Кубани. Черноморцы и линейцы: общее и особ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ное. Казачьи атаманы.</w:t>
            </w:r>
          </w:p>
          <w:p w:rsidR="004345E6" w:rsidRPr="004345E6" w:rsidRDefault="004345E6" w:rsidP="004345E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Исследовательский проект на одну из тем: «Приобретения и потери России в ходе Русско-турецких войн XVIII </w:t>
            </w:r>
            <w:proofErr w:type="gramStart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</w:t>
            </w:r>
            <w:proofErr w:type="gramEnd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.»; «</w:t>
            </w:r>
            <w:proofErr w:type="gramStart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ория</w:t>
            </w:r>
            <w:proofErr w:type="gramEnd"/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возникновения населё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ых пунктов Краснодарского края на месте (или вблизи) с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оровских укреплений и кр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35094B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остей» или др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C9" w:rsidRPr="00021CC9" w:rsidRDefault="00021CC9" w:rsidP="00021CC9">
            <w:pPr>
              <w:pStyle w:val="11"/>
              <w:shd w:val="clear" w:color="auto" w:fill="auto"/>
              <w:spacing w:line="240" w:lineRule="auto"/>
              <w:ind w:firstLine="0"/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lastRenderedPageBreak/>
              <w:t>Систематизировать знания о событиях, происходив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 xml:space="preserve">ших на Кубани в XVIII </w:t>
            </w:r>
            <w:proofErr w:type="gramStart"/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.</w:t>
            </w:r>
          </w:p>
          <w:p w:rsidR="00021CC9" w:rsidRPr="00021CC9" w:rsidRDefault="00021CC9" w:rsidP="00021CC9">
            <w:pPr>
              <w:pStyle w:val="11"/>
              <w:shd w:val="clear" w:color="auto" w:fill="auto"/>
              <w:spacing w:line="240" w:lineRule="auto"/>
              <w:ind w:firstLine="0"/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Характеризовать основные потоки ру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ких пересе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>ленцев на Кубань. Рассказ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ы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ать о пребывании некра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>совцев в Пр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кубанье. Анализировать результаты дея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 xml:space="preserve">тельности А. В. Суворова на Кубани. 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lastRenderedPageBreak/>
              <w:t>Находить общее и особенное у черн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морцев и линейцев. Описывать особе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н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ности Кубани как приграничного ра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й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на Рос</w:t>
            </w:r>
            <w:r w:rsidRPr="00021CC9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softHyphen/>
              <w:t>сийской империи</w:t>
            </w:r>
          </w:p>
          <w:p w:rsidR="004345E6" w:rsidRPr="00A47709" w:rsidRDefault="00021CC9" w:rsidP="00021C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отовить проект по одной из изученных тем.</w:t>
            </w:r>
          </w:p>
        </w:tc>
      </w:tr>
      <w:tr w:rsidR="004345E6" w:rsidRPr="00A47709" w:rsidTr="004345E6">
        <w:trPr>
          <w:trHeight w:val="658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E6" w:rsidRPr="004345E6" w:rsidRDefault="004345E6" w:rsidP="004345E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textAlignment w:val="center"/>
              <w:rPr>
                <w:rFonts w:eastAsia="Calibri"/>
                <w:b/>
                <w:bCs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lastRenderedPageBreak/>
              <w:t>РАЗДЕЛ III. ТРАДИЦИОННАЯ КУЛЬТУРА ЖИТЕЛЕЙ КУБАНИ И ЧЕРНОМОРЬЯ (6 ч)</w:t>
            </w:r>
          </w:p>
        </w:tc>
      </w:tr>
      <w:tr w:rsidR="0081140E" w:rsidRPr="00A47709" w:rsidTr="005273E1">
        <w:trPr>
          <w:trHeight w:val="3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40E" w:rsidRPr="00A47709" w:rsidRDefault="00AA3A99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345E6" w:rsidRPr="00492C86" w:rsidRDefault="004345E6" w:rsidP="004345E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Языковое разнообразие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и и Черноморья</w:t>
            </w:r>
            <w:r w:rsidR="005273E1"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5273E1" w:rsidRDefault="004345E6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Кавказские языки. Адыги – коренные жители кубанских земель. Тюркские языки. </w:t>
            </w:r>
            <w:proofErr w:type="gramStart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ю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измы (аул, курган, кунак, к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к, джигит, саман, очаг и т. д.).</w:t>
            </w:r>
            <w:proofErr w:type="gramEnd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Семитские и финно-угорские языки. Индоевроп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й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ие языки.</w:t>
            </w:r>
            <w:r w:rsidRPr="00B540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140E" w:rsidRPr="00021CC9" w:rsidRDefault="00021CC9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еречислять языковые семьи, предст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ители кото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рых живут на Кубани. Н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ывать народы, которые являются нос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елями кавказских языков. Раскрывать роль тюркских народов в формировании языковой картины кубанского региона.</w:t>
            </w:r>
          </w:p>
        </w:tc>
      </w:tr>
      <w:tr w:rsidR="0081140E" w:rsidRPr="00A47709" w:rsidTr="004345E6">
        <w:trPr>
          <w:trHeight w:val="131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40E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73E1" w:rsidRPr="00492C86" w:rsidRDefault="005273E1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Языковое разнообразие К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бани и Черноморья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81140E" w:rsidRPr="005273E1" w:rsidRDefault="005273E1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пецифика кубанских говоров. «Кубанська мова». Диалекти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ы. Виды диалектизмов: л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ические, фонетические, сл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ообразовательные, морфол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гические, синтаксические, с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антические. Топонимика К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ани. Судьба диалектов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140E" w:rsidRPr="00A47709" w:rsidRDefault="00642C5E" w:rsidP="00E073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еречислять языковые семьи, предст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ители кото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рых живут на Кубани. Н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ывать народы, которые являются нос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021CC9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елями кавказских языков. Раскрывать роль тюркских народов в формировании языковой картины кубанского региона.</w:t>
            </w:r>
          </w:p>
        </w:tc>
      </w:tr>
      <w:tr w:rsidR="005273E1" w:rsidRPr="00A47709" w:rsidTr="008648BC">
        <w:trPr>
          <w:trHeight w:val="280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3E1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3E1" w:rsidRPr="00492C86" w:rsidRDefault="005273E1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Повседневная жизнь и тр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а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диции казачьего населения XVIII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</w:p>
          <w:p w:rsidR="005273E1" w:rsidRPr="005273E1" w:rsidRDefault="005273E1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Казачьи традиции и уклад жизни. Казачье подворье в XVIII </w:t>
            </w:r>
            <w:proofErr w:type="gramStart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</w:t>
            </w:r>
            <w:proofErr w:type="gramEnd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. Подготовка к военной жизни. Военное мастерство. Традиционная казачья кухня. Любимые блюда казаков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3E1" w:rsidRPr="00642C5E" w:rsidRDefault="00642C5E" w:rsidP="00E073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азывать православные праздники и обряды, кото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рые особо почитались у к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ков. Демонстрировать разнообра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ие обрядового фо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льклора. Делать вывод о роли песенных традиций в жизни к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анских каза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ков</w:t>
            </w:r>
            <w:r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5273E1" w:rsidRPr="00A47709" w:rsidTr="008648BC">
        <w:trPr>
          <w:trHeight w:val="131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73E1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73E1" w:rsidRPr="00492C86" w:rsidRDefault="005273E1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Повседневная жизнь и тр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а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диции казачьего населения XVIII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</w:p>
          <w:p w:rsidR="00845B18" w:rsidRPr="00B54022" w:rsidRDefault="00845B18" w:rsidP="00845B1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есто религии в жизни каз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ов. Казачье духовенство. Первые храмы и монастыри Черномории.</w:t>
            </w:r>
          </w:p>
          <w:p w:rsidR="005273E1" w:rsidRPr="00845B18" w:rsidRDefault="00845B18" w:rsidP="005273E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равославные праздники и обряды. Разнообразие обряд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вого фольклора: </w:t>
            </w:r>
            <w:proofErr w:type="gramStart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вятки, гад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ие, крещенский сочельник, Масленица, Прощёное воскр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енье, Великий пост, Пасха, Троица, день Ивана Купалы, Покров Пресвятой Богород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цы.</w:t>
            </w:r>
            <w:proofErr w:type="gramEnd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Песни кубанских казаков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273E1" w:rsidRPr="00642C5E" w:rsidRDefault="00642C5E" w:rsidP="00E073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ассказывать о первых храмах Черн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ории. Делать вывод о роли и месте р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лигии в жизни казаков.</w:t>
            </w:r>
          </w:p>
        </w:tc>
      </w:tr>
      <w:tr w:rsidR="005273E1" w:rsidRPr="00A47709" w:rsidTr="004345E6">
        <w:trPr>
          <w:trHeight w:val="131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3E1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B18" w:rsidRPr="00492C86" w:rsidRDefault="00845B18" w:rsidP="00845B1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убанская тема в письме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н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ных источниках XVIII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. 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истоков литературы Кубани.</w:t>
            </w:r>
          </w:p>
          <w:p w:rsidR="005273E1" w:rsidRPr="00845B18" w:rsidRDefault="00845B18" w:rsidP="00845B1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убанские земли и их обит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ели глазами иностранцев. «Путешествие из Крыма в Черкесию через земли ног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й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ких татар в 1709 году» Ф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ана. «Путешествие по Евр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пе, Азии и Африке» Обри </w:t>
            </w:r>
            <w:proofErr w:type="gramStart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де ла</w:t>
            </w:r>
            <w:proofErr w:type="gramEnd"/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Мотрэ. Кубань в докум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ах и трудах учёных. Работы С. П. Гмелина, И. А. Гильде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штедта, П. С.Палласа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73E1" w:rsidRPr="00642C5E" w:rsidRDefault="00642C5E" w:rsidP="00E073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нализировать описания кубанских з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ель, встреча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ющиеся в трудах ин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транцев. Выделять наиболее интере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ые фрагменты. Называть имена пут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е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ше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ственников и учёных, упоминавших Кубань в своих работах. Оценивать их роль в изучении кубанских земель</w:t>
            </w:r>
            <w:proofErr w:type="gramStart"/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ентировать вклад П. С. Палласа в и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ле</w:t>
            </w:r>
            <w:r w:rsidRPr="00642C5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дование Таманского полуострова.</w:t>
            </w:r>
          </w:p>
        </w:tc>
      </w:tr>
      <w:tr w:rsidR="00845B18" w:rsidRPr="00A47709" w:rsidTr="004345E6">
        <w:trPr>
          <w:trHeight w:val="131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B18" w:rsidRPr="00A47709" w:rsidRDefault="00AA3A99" w:rsidP="008866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B18" w:rsidRPr="00492C86" w:rsidRDefault="00845B18" w:rsidP="00845B1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Кубанская тема в письме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н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ных источниках XVIII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в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.  </w:t>
            </w:r>
            <w:proofErr w:type="gramStart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У</w:t>
            </w:r>
            <w:proofErr w:type="gramEnd"/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истоков литературы Кубани.</w:t>
            </w:r>
          </w:p>
          <w:p w:rsidR="00845B18" w:rsidRPr="00845B18" w:rsidRDefault="00845B18" w:rsidP="00845B1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ереселение казаков-черноморцев на  Кубань – 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с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овополагающее событие для литературы Кубани. У истоков литературы Кубани. «Песнь Черноморского войска» Ант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на Головатого – «программа» будущей жизни черноморцев на Кубани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5B18" w:rsidRPr="00413E3C" w:rsidRDefault="00413E3C" w:rsidP="00E073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Называть исторические события, кот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ым литература Кубани обязана своим рождением. Раскрывать роль А. А. Г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ловаюго в становлении ли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тературы К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у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ани. Объяснять, почему стихотворение «Песнь Черноморского войска» стало народной пес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ней.</w:t>
            </w:r>
          </w:p>
        </w:tc>
      </w:tr>
      <w:tr w:rsidR="0081140E" w:rsidRPr="00A47709" w:rsidTr="00E07303">
        <w:trPr>
          <w:trHeight w:val="538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F559BD" w:rsidRDefault="00F559BD" w:rsidP="003B56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textAlignment w:val="center"/>
              <w:rPr>
                <w:rFonts w:eastAsia="Calibri"/>
                <w:b/>
                <w:bCs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Итоговое повторение и проектная деятельность (1 ч)</w:t>
            </w:r>
          </w:p>
        </w:tc>
      </w:tr>
      <w:tr w:rsidR="0081140E" w:rsidRPr="00A47709" w:rsidTr="004345E6">
        <w:trPr>
          <w:trHeight w:val="1724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AA3A99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Default="00F559BD" w:rsidP="0088667D">
            <w:pPr>
              <w:autoSpaceDE w:val="0"/>
              <w:autoSpaceDN w:val="0"/>
              <w:adjustRightInd w:val="0"/>
              <w:rPr>
                <w:rStyle w:val="a8"/>
                <w:rFonts w:eastAsia="Calibri"/>
                <w:color w:val="000000"/>
              </w:rPr>
            </w:pP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Итоговое повторение и пр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о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>ектная деятельность</w:t>
            </w: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.</w:t>
            </w:r>
          </w:p>
          <w:p w:rsidR="00F559BD" w:rsidRPr="00B54022" w:rsidRDefault="00F559BD" w:rsidP="00F559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Style w:val="a8"/>
                <w:rFonts w:eastAsia="Calibri"/>
                <w:b w:val="0"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Быт, материальная и духовная культура жителей Кубани. Взаимовлияние казачьей и горской традиций. Начало формирования новой этн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культуры. Знакомство с н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родными мастерами декор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а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тивно-прикладного искусства, фольклорными коллективами своего населённого пункта. Посещение местного музея.</w:t>
            </w:r>
          </w:p>
          <w:p w:rsidR="00F559BD" w:rsidRPr="00F559BD" w:rsidRDefault="00F559BD" w:rsidP="00F559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</w:rPr>
            </w:pP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Исследовательский проект на одну из тем: «Особенности п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</w:t>
            </w:r>
            <w:r w:rsidRPr="00B54022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вседневной жизни кубанского казачества»; «Православные традиции Кубани» или др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40E" w:rsidRPr="00413E3C" w:rsidRDefault="00413E3C" w:rsidP="00496D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Обобщать и систематизировать знания о физико-гео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графических особенностях нашего края, о начальном периоде ко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м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плексного изучения кубанских земель, а также важнейших событиях истории, происходив</w:t>
            </w:r>
            <w:r w:rsidRPr="00413E3C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softHyphen/>
              <w:t>ших в регионе в XVIII в. Раскрывать особенности традиционной культуры населения Кубани.</w:t>
            </w:r>
          </w:p>
        </w:tc>
      </w:tr>
      <w:tr w:rsidR="0081140E" w:rsidRPr="00A47709" w:rsidTr="00F559BD">
        <w:trPr>
          <w:trHeight w:val="31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F559BD" w:rsidRDefault="00F559BD" w:rsidP="00F559BD">
            <w:pPr>
              <w:widowControl w:val="0"/>
              <w:autoSpaceDE w:val="0"/>
              <w:autoSpaceDN w:val="0"/>
              <w:adjustRightInd w:val="0"/>
              <w:ind w:firstLine="709"/>
              <w:textAlignment w:val="center"/>
              <w:rPr>
                <w:b/>
                <w:bCs/>
                <w:color w:val="000000"/>
              </w:rPr>
            </w:pPr>
            <w:r>
              <w:rPr>
                <w:rStyle w:val="a8"/>
                <w:rFonts w:eastAsia="Calibri"/>
                <w:color w:val="000000"/>
                <w:sz w:val="28"/>
                <w:szCs w:val="28"/>
              </w:rPr>
              <w:t>РАЗДЕЛ</w:t>
            </w:r>
            <w:r w:rsidRPr="00492C86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1FEA">
              <w:rPr>
                <w:rStyle w:val="a8"/>
                <w:rFonts w:eastAsia="Calibri"/>
                <w:color w:val="000000"/>
                <w:sz w:val="28"/>
                <w:szCs w:val="28"/>
                <w:lang w:val="en-US"/>
              </w:rPr>
              <w:t>IV</w:t>
            </w:r>
            <w:r w:rsidRPr="00492C86">
              <w:rPr>
                <w:b/>
                <w:bCs/>
                <w:caps/>
                <w:color w:val="000000"/>
                <w:sz w:val="28"/>
                <w:szCs w:val="28"/>
              </w:rPr>
              <w:t xml:space="preserve">. Духовные истоки Кубани   </w:t>
            </w:r>
            <w:r w:rsidR="0059685D">
              <w:rPr>
                <w:b/>
                <w:bCs/>
                <w:color w:val="000000"/>
                <w:sz w:val="28"/>
                <w:szCs w:val="28"/>
              </w:rPr>
              <w:t>(4 ч</w:t>
            </w:r>
            <w:r w:rsidRPr="00AA33EC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1140E" w:rsidRPr="00A47709" w:rsidTr="004345E6">
        <w:trPr>
          <w:trHeight w:val="78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9BD" w:rsidRPr="00492C86" w:rsidRDefault="00F559BD" w:rsidP="00F559B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Монастыри как центры д</w:t>
            </w:r>
            <w:r w:rsidRPr="00492C86">
              <w:rPr>
                <w:b/>
                <w:sz w:val="28"/>
                <w:szCs w:val="28"/>
              </w:rPr>
              <w:t>у</w:t>
            </w:r>
            <w:r w:rsidRPr="00492C86">
              <w:rPr>
                <w:b/>
                <w:sz w:val="28"/>
                <w:szCs w:val="28"/>
              </w:rPr>
              <w:t>ховной культуры.</w:t>
            </w:r>
          </w:p>
          <w:p w:rsidR="0081140E" w:rsidRPr="00F559BD" w:rsidRDefault="00F559BD" w:rsidP="00DE4070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Казачьи монастыри. Святоот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ческая православная культура в обустройстве монастырей, построенных казаками. Осн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ание первого монастыря на Кубани. Свято-Николаевская Екатерино - Лебяжская пу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тынь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бъяснять понятие - </w:t>
            </w:r>
            <w:r w:rsidRPr="00DE4070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</w:t>
            </w:r>
            <w:r w:rsidRPr="00DE4070">
              <w:rPr>
                <w:color w:val="000000"/>
                <w:sz w:val="28"/>
              </w:rPr>
              <w:t>вятоотеческая православная культура</w:t>
            </w:r>
            <w:r>
              <w:rPr>
                <w:color w:val="000000"/>
                <w:sz w:val="28"/>
              </w:rPr>
              <w:t>.</w:t>
            </w:r>
            <w:r w:rsidRPr="00DE4070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Рассказывать об </w:t>
            </w:r>
            <w:r>
              <w:rPr>
                <w:color w:val="000000"/>
                <w:sz w:val="28"/>
              </w:rPr>
              <w:t xml:space="preserve">Свято-Николаевской </w:t>
            </w:r>
            <w:r w:rsidRPr="00DE4070">
              <w:rPr>
                <w:color w:val="000000"/>
                <w:sz w:val="28"/>
              </w:rPr>
              <w:t xml:space="preserve"> Екате</w:t>
            </w:r>
            <w:r>
              <w:rPr>
                <w:color w:val="000000"/>
                <w:sz w:val="28"/>
              </w:rPr>
              <w:t>рино - Лебяжской</w:t>
            </w:r>
            <w:r w:rsidRPr="00DE4070">
              <w:rPr>
                <w:color w:val="000000"/>
                <w:sz w:val="28"/>
              </w:rPr>
              <w:t xml:space="preserve"> пус</w:t>
            </w:r>
            <w:r>
              <w:rPr>
                <w:color w:val="000000"/>
                <w:sz w:val="28"/>
              </w:rPr>
              <w:t>тыни</w:t>
            </w:r>
            <w:r w:rsidRPr="00DE4070">
              <w:rPr>
                <w:color w:val="000000"/>
                <w:sz w:val="28"/>
              </w:rPr>
              <w:t xml:space="preserve">.  </w:t>
            </w:r>
          </w:p>
        </w:tc>
      </w:tr>
      <w:tr w:rsidR="0081140E" w:rsidRPr="00A47709" w:rsidTr="008648BC">
        <w:trPr>
          <w:trHeight w:val="325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D" w:rsidRPr="00492C86" w:rsidRDefault="00F559BD" w:rsidP="00F559B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Социальное служение и пр</w:t>
            </w:r>
            <w:r w:rsidRPr="00492C86">
              <w:rPr>
                <w:b/>
                <w:sz w:val="28"/>
                <w:szCs w:val="28"/>
              </w:rPr>
              <w:t>о</w:t>
            </w:r>
            <w:r w:rsidRPr="00492C86">
              <w:rPr>
                <w:b/>
                <w:sz w:val="28"/>
                <w:szCs w:val="28"/>
              </w:rPr>
              <w:t>светительская  деятельность церкви</w:t>
            </w:r>
            <w:r w:rsidRPr="00492C86">
              <w:rPr>
                <w:sz w:val="28"/>
                <w:szCs w:val="28"/>
              </w:rPr>
              <w:t>.</w:t>
            </w:r>
          </w:p>
          <w:p w:rsidR="0081140E" w:rsidRPr="00F559BD" w:rsidRDefault="00F559BD" w:rsidP="00DE4070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Социальное служение и 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ветительская деятельность монастырей. Радетели земли Русской. Духовное подвижн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 xml:space="preserve">чество </w:t>
            </w:r>
            <w:proofErr w:type="gramStart"/>
            <w:r w:rsidRPr="00492C86">
              <w:rPr>
                <w:sz w:val="28"/>
                <w:szCs w:val="28"/>
              </w:rPr>
              <w:t>преподобных</w:t>
            </w:r>
            <w:proofErr w:type="gramEnd"/>
            <w:r w:rsidRPr="00492C86">
              <w:rPr>
                <w:sz w:val="28"/>
                <w:szCs w:val="28"/>
              </w:rPr>
              <w:t xml:space="preserve"> Сергия Радонежского и Серафима С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ровского.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ть роль </w:t>
            </w:r>
            <w:proofErr w:type="gramStart"/>
            <w:r>
              <w:rPr>
                <w:color w:val="000000"/>
                <w:sz w:val="28"/>
              </w:rPr>
              <w:t>социальное</w:t>
            </w:r>
            <w:proofErr w:type="gramEnd"/>
            <w:r>
              <w:rPr>
                <w:color w:val="000000"/>
                <w:sz w:val="28"/>
              </w:rPr>
              <w:t xml:space="preserve"> служения</w:t>
            </w:r>
            <w:r w:rsidRPr="00DE4070">
              <w:rPr>
                <w:color w:val="000000"/>
                <w:sz w:val="28"/>
              </w:rPr>
              <w:t xml:space="preserve"> и  просве</w:t>
            </w:r>
            <w:r>
              <w:rPr>
                <w:color w:val="000000"/>
                <w:sz w:val="28"/>
              </w:rPr>
              <w:t>тительской деятельности</w:t>
            </w:r>
            <w:r w:rsidRPr="00DE4070">
              <w:rPr>
                <w:color w:val="000000"/>
                <w:sz w:val="28"/>
              </w:rPr>
              <w:t xml:space="preserve"> мон</w:t>
            </w:r>
            <w:r w:rsidRPr="00DE4070">
              <w:rPr>
                <w:color w:val="000000"/>
                <w:sz w:val="28"/>
              </w:rPr>
              <w:t>а</w:t>
            </w:r>
            <w:r w:rsidRPr="00DE4070">
              <w:rPr>
                <w:color w:val="000000"/>
                <w:sz w:val="28"/>
              </w:rPr>
              <w:t>стырей</w:t>
            </w:r>
            <w:r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дготовить презен</w:t>
            </w:r>
            <w:r>
              <w:rPr>
                <w:color w:val="000000"/>
                <w:sz w:val="28"/>
                <w:szCs w:val="28"/>
              </w:rPr>
              <w:softHyphen/>
              <w:t xml:space="preserve">тацию о </w:t>
            </w:r>
            <w:r>
              <w:rPr>
                <w:color w:val="000000"/>
                <w:sz w:val="28"/>
              </w:rPr>
              <w:t>р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>детелях</w:t>
            </w:r>
            <w:r w:rsidRPr="00DE4070">
              <w:rPr>
                <w:color w:val="000000"/>
                <w:sz w:val="28"/>
              </w:rPr>
              <w:t xml:space="preserve"> земли Русской.</w:t>
            </w:r>
          </w:p>
        </w:tc>
      </w:tr>
      <w:tr w:rsidR="0081140E" w:rsidRPr="00A47709" w:rsidTr="008648BC">
        <w:trPr>
          <w:trHeight w:val="32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D" w:rsidRPr="00492C86" w:rsidRDefault="00F559BD" w:rsidP="00F559B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Воинская культура казач</w:t>
            </w:r>
            <w:r w:rsidRPr="00492C86">
              <w:rPr>
                <w:b/>
                <w:sz w:val="28"/>
                <w:szCs w:val="28"/>
              </w:rPr>
              <w:t>е</w:t>
            </w:r>
            <w:r w:rsidRPr="00492C86">
              <w:rPr>
                <w:b/>
                <w:sz w:val="28"/>
                <w:szCs w:val="28"/>
              </w:rPr>
              <w:t>ства как «православного рыцарства».</w:t>
            </w:r>
          </w:p>
          <w:p w:rsidR="0081140E" w:rsidRPr="00F559BD" w:rsidRDefault="00F559BD" w:rsidP="00AA1873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Защита границ Отечества и православной веры – воинская миссия казачества. Казак пр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вославный воин и патриот. Присяга казаков. Героические страницы истории казачества Кубани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81140E" w:rsidP="00ED26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иводить при</w:t>
            </w:r>
            <w:r>
              <w:rPr>
                <w:color w:val="000000"/>
                <w:sz w:val="28"/>
                <w:szCs w:val="28"/>
              </w:rPr>
              <w:softHyphen/>
              <w:t>меры того,  что з</w:t>
            </w:r>
            <w:r w:rsidRPr="00DE4070">
              <w:rPr>
                <w:color w:val="000000"/>
                <w:sz w:val="28"/>
              </w:rPr>
              <w:t>ащита  границ Отечества и православной веры  – воинская миссия казачества</w:t>
            </w:r>
            <w:r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асс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зывать об </w:t>
            </w:r>
            <w:r>
              <w:rPr>
                <w:color w:val="000000"/>
                <w:sz w:val="28"/>
              </w:rPr>
              <w:t>героических страницах</w:t>
            </w:r>
            <w:r w:rsidRPr="00DE4070">
              <w:rPr>
                <w:color w:val="000000"/>
                <w:sz w:val="28"/>
              </w:rPr>
              <w:t xml:space="preserve"> ист</w:t>
            </w:r>
            <w:r w:rsidRPr="00DE4070">
              <w:rPr>
                <w:color w:val="000000"/>
                <w:sz w:val="28"/>
              </w:rPr>
              <w:t>о</w:t>
            </w:r>
            <w:r w:rsidRPr="00DE4070">
              <w:rPr>
                <w:color w:val="000000"/>
                <w:sz w:val="28"/>
              </w:rPr>
              <w:t>рии казачества Кубани.</w:t>
            </w:r>
          </w:p>
        </w:tc>
      </w:tr>
      <w:tr w:rsidR="0081140E" w:rsidRPr="00A47709" w:rsidTr="00F559BD">
        <w:trPr>
          <w:trHeight w:val="56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D" w:rsidRPr="00492C86" w:rsidRDefault="00F559BD" w:rsidP="00F559BD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Просветительская и мисси</w:t>
            </w:r>
            <w:r w:rsidRPr="00492C86">
              <w:rPr>
                <w:b/>
                <w:sz w:val="28"/>
                <w:szCs w:val="28"/>
              </w:rPr>
              <w:t>о</w:t>
            </w:r>
            <w:r w:rsidRPr="00492C86">
              <w:rPr>
                <w:b/>
                <w:sz w:val="28"/>
                <w:szCs w:val="28"/>
              </w:rPr>
              <w:t>нерская деятельность цер</w:t>
            </w:r>
            <w:r w:rsidRPr="00492C86">
              <w:rPr>
                <w:b/>
                <w:sz w:val="28"/>
                <w:szCs w:val="28"/>
              </w:rPr>
              <w:t>к</w:t>
            </w:r>
            <w:r w:rsidRPr="00492C86">
              <w:rPr>
                <w:b/>
                <w:sz w:val="28"/>
                <w:szCs w:val="28"/>
              </w:rPr>
              <w:t>ви. К.В. Россинский.</w:t>
            </w:r>
          </w:p>
          <w:p w:rsidR="0081140E" w:rsidRPr="00F559BD" w:rsidRDefault="00F559BD" w:rsidP="005B3F72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Духовное образование на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и. Роль церкви в культу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ном развитии казака. Прав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лавные библиотеки. Церко</w:t>
            </w:r>
            <w:r w:rsidRPr="00492C86">
              <w:rPr>
                <w:sz w:val="28"/>
                <w:szCs w:val="28"/>
              </w:rPr>
              <w:t>в</w:t>
            </w:r>
            <w:r w:rsidRPr="00492C86">
              <w:rPr>
                <w:sz w:val="28"/>
                <w:szCs w:val="28"/>
              </w:rPr>
              <w:t>но- приходские школы. «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ветитель Черноморского края» - Кирилл Васильевич Россинский (17.03. 1774 г. — 12.12. 1825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г). Музыкальная культура и песенное творчес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во казачества духовного с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держания. Хоровая культура казаков. Кубанский Казачий хор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E" w:rsidRPr="00A47709" w:rsidRDefault="0081140E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9BD">
              <w:rPr>
                <w:sz w:val="28"/>
                <w:szCs w:val="28"/>
              </w:rPr>
              <w:t>Изучить роль церкви в культурном ра</w:t>
            </w:r>
            <w:r w:rsidRPr="00F559BD">
              <w:rPr>
                <w:sz w:val="28"/>
                <w:szCs w:val="28"/>
              </w:rPr>
              <w:t>з</w:t>
            </w:r>
            <w:r w:rsidRPr="00F559BD">
              <w:rPr>
                <w:sz w:val="28"/>
                <w:szCs w:val="28"/>
              </w:rPr>
              <w:t>витии казака.  Подготовить презен</w:t>
            </w:r>
            <w:r w:rsidRPr="00F559BD">
              <w:rPr>
                <w:sz w:val="28"/>
                <w:szCs w:val="28"/>
              </w:rPr>
              <w:softHyphen/>
              <w:t>тацию о Кирилле Васильевиче Росси</w:t>
            </w:r>
            <w:r w:rsidRPr="00F559BD">
              <w:rPr>
                <w:sz w:val="28"/>
                <w:szCs w:val="28"/>
              </w:rPr>
              <w:t>н</w:t>
            </w:r>
            <w:r w:rsidRPr="00F559BD">
              <w:rPr>
                <w:sz w:val="28"/>
                <w:szCs w:val="28"/>
              </w:rPr>
              <w:t>ском (17.03. 1774 г. — 12.12. 1825 г).</w:t>
            </w:r>
          </w:p>
        </w:tc>
      </w:tr>
    </w:tbl>
    <w:p w:rsidR="0001675E" w:rsidRPr="00C576E8" w:rsidRDefault="0001675E" w:rsidP="00C576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749B1" w:rsidRPr="00A47709" w:rsidRDefault="00F87EC4" w:rsidP="00374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 класс (34 ч</w:t>
      </w:r>
      <w:r w:rsidR="003749B1" w:rsidRPr="00A47709">
        <w:rPr>
          <w:b/>
          <w:sz w:val="28"/>
          <w:szCs w:val="28"/>
        </w:rPr>
        <w:t>)</w:t>
      </w:r>
    </w:p>
    <w:p w:rsidR="003749B1" w:rsidRPr="00A47709" w:rsidRDefault="003749B1" w:rsidP="003749B1">
      <w:pPr>
        <w:jc w:val="center"/>
        <w:rPr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14"/>
        <w:gridCol w:w="3813"/>
        <w:gridCol w:w="42"/>
        <w:gridCol w:w="4923"/>
      </w:tblGrid>
      <w:tr w:rsidR="00A34623" w:rsidRPr="00A47709" w:rsidTr="00C0472D">
        <w:trPr>
          <w:trHeight w:val="40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23" w:rsidRPr="00A47709" w:rsidRDefault="00A34623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23" w:rsidRPr="00A47709" w:rsidRDefault="00A34623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Раздел, тема, основное с</w:t>
            </w:r>
            <w:r w:rsidRPr="00A47709">
              <w:rPr>
                <w:b/>
                <w:sz w:val="28"/>
                <w:szCs w:val="28"/>
              </w:rPr>
              <w:t>о</w:t>
            </w:r>
            <w:r w:rsidRPr="00A47709">
              <w:rPr>
                <w:b/>
                <w:sz w:val="28"/>
                <w:szCs w:val="28"/>
              </w:rPr>
              <w:t>держание по темам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23" w:rsidRPr="00A47709" w:rsidRDefault="00A34623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Характеристика</w:t>
            </w:r>
          </w:p>
          <w:p w:rsidR="00894DA4" w:rsidRDefault="00A34623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 xml:space="preserve">основных видов деятельности </w:t>
            </w:r>
          </w:p>
          <w:p w:rsidR="00A34623" w:rsidRPr="00A47709" w:rsidRDefault="00A34623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 xml:space="preserve">учащихся </w:t>
            </w:r>
          </w:p>
          <w:p w:rsidR="00A34623" w:rsidRPr="00A47709" w:rsidRDefault="00A34623" w:rsidP="00894D11">
            <w:pPr>
              <w:jc w:val="center"/>
              <w:rPr>
                <w:b/>
              </w:rPr>
            </w:pPr>
            <w:r w:rsidRPr="00A47709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9D10B3" w:rsidRPr="00A47709" w:rsidTr="00A035DC">
        <w:trPr>
          <w:trHeight w:val="29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0B3" w:rsidRPr="00B6642A" w:rsidRDefault="00B6642A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Введение (1 ч)</w:t>
            </w:r>
          </w:p>
        </w:tc>
      </w:tr>
      <w:tr w:rsidR="00A34623" w:rsidRPr="00A47709" w:rsidTr="00C0472D">
        <w:trPr>
          <w:trHeight w:val="135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623" w:rsidRPr="00A47709" w:rsidRDefault="00894D11" w:rsidP="00496D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623" w:rsidRDefault="00A34623" w:rsidP="00BE4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 xml:space="preserve">Кубань в </w:t>
            </w:r>
            <w:r w:rsidRPr="00A47709">
              <w:rPr>
                <w:b/>
                <w:color w:val="000000"/>
                <w:sz w:val="28"/>
                <w:szCs w:val="28"/>
                <w:lang w:val="en-US"/>
              </w:rPr>
              <w:t>XX</w:t>
            </w:r>
            <w:r w:rsidRPr="00A47709">
              <w:rPr>
                <w:b/>
                <w:color w:val="000000"/>
                <w:sz w:val="28"/>
                <w:szCs w:val="28"/>
              </w:rPr>
              <w:t>-</w:t>
            </w:r>
            <w:r w:rsidRPr="00A47709">
              <w:rPr>
                <w:b/>
                <w:color w:val="000000"/>
                <w:sz w:val="28"/>
                <w:szCs w:val="28"/>
                <w:lang w:val="en-US"/>
              </w:rPr>
              <w:t>XXI</w:t>
            </w:r>
            <w:r w:rsidRPr="00A47709">
              <w:rPr>
                <w:b/>
                <w:color w:val="000000"/>
                <w:sz w:val="28"/>
                <w:szCs w:val="28"/>
              </w:rPr>
              <w:t xml:space="preserve"> вв.: доро</w:t>
            </w:r>
            <w:r w:rsidRPr="00A47709">
              <w:rPr>
                <w:b/>
                <w:color w:val="000000"/>
                <w:sz w:val="28"/>
                <w:szCs w:val="28"/>
              </w:rPr>
              <w:softHyphen/>
              <w:t>гой межнационального мира и согласия.</w:t>
            </w:r>
          </w:p>
          <w:p w:rsidR="00967B15" w:rsidRDefault="00967B15" w:rsidP="00967B15">
            <w:r w:rsidRPr="00492C86">
              <w:rPr>
                <w:sz w:val="28"/>
                <w:szCs w:val="28"/>
              </w:rPr>
              <w:t>Физико – географический портрет кубанского региона</w:t>
            </w:r>
            <w:r w:rsidRPr="00492C86">
              <w:rPr>
                <w:b/>
                <w:i/>
                <w:sz w:val="28"/>
                <w:szCs w:val="28"/>
              </w:rPr>
              <w:t xml:space="preserve">. </w:t>
            </w:r>
            <w:r w:rsidRPr="00492C86">
              <w:rPr>
                <w:sz w:val="28"/>
                <w:szCs w:val="28"/>
              </w:rPr>
              <w:t>История кубанского региона в конце XVIII в</w:t>
            </w:r>
            <w:proofErr w:type="gramStart"/>
            <w:r w:rsidRPr="00492C86">
              <w:rPr>
                <w:sz w:val="28"/>
                <w:szCs w:val="28"/>
              </w:rPr>
              <w:t>.(</w:t>
            </w:r>
            <w:proofErr w:type="gramEnd"/>
            <w:r w:rsidRPr="00492C86">
              <w:rPr>
                <w:sz w:val="28"/>
                <w:szCs w:val="28"/>
              </w:rPr>
              <w:t xml:space="preserve">повторение изученного материала в 8 </w:t>
            </w:r>
            <w:r w:rsidRPr="00492C86">
              <w:rPr>
                <w:sz w:val="28"/>
                <w:szCs w:val="28"/>
              </w:rPr>
              <w:lastRenderedPageBreak/>
              <w:t>классе). Начало заселения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и русскими переселенцами и казаками.  Кубань в  Русско-турецких  воинах. Образов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ние Черноморского казачьего вой</w:t>
            </w:r>
            <w:r>
              <w:rPr>
                <w:sz w:val="28"/>
                <w:szCs w:val="28"/>
              </w:rPr>
              <w:t>ска.</w:t>
            </w:r>
          </w:p>
          <w:p w:rsidR="00B6642A" w:rsidRPr="00B6642A" w:rsidRDefault="00967B15" w:rsidP="00967B15">
            <w:r w:rsidRPr="00492C86">
              <w:rPr>
                <w:sz w:val="28"/>
                <w:szCs w:val="28"/>
              </w:rPr>
              <w:t xml:space="preserve"> Основание  Екатеринодара. Традиционная культура жит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лей Кубани и Ч</w:t>
            </w:r>
            <w:r>
              <w:rPr>
                <w:sz w:val="28"/>
                <w:szCs w:val="28"/>
              </w:rPr>
              <w:t>ерноморья.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бань в  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>VIII в. в з</w:t>
            </w:r>
            <w:r w:rsidRPr="00492C86">
              <w:rPr>
                <w:sz w:val="28"/>
                <w:szCs w:val="28"/>
              </w:rPr>
              <w:t>аписках п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тешественников, трудах уч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ых, в документах. История региона – часть</w:t>
            </w:r>
            <w:r>
              <w:rPr>
                <w:sz w:val="28"/>
                <w:szCs w:val="28"/>
              </w:rPr>
              <w:t xml:space="preserve"> истории</w:t>
            </w:r>
            <w:r w:rsidRPr="00492C86">
              <w:rPr>
                <w:sz w:val="28"/>
                <w:szCs w:val="28"/>
              </w:rPr>
              <w:t xml:space="preserve"> Ро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сии. Общность исторических судеб народов Кубани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623" w:rsidRPr="00A47709" w:rsidRDefault="00A34623" w:rsidP="00496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A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D96B6A">
              <w:rPr>
                <w:iCs/>
                <w:color w:val="000000"/>
                <w:sz w:val="28"/>
                <w:szCs w:val="28"/>
              </w:rPr>
              <w:t>конфессия, субэ</w:t>
            </w:r>
            <w:r w:rsidRPr="00D96B6A">
              <w:rPr>
                <w:iCs/>
                <w:color w:val="000000"/>
                <w:sz w:val="28"/>
                <w:szCs w:val="28"/>
              </w:rPr>
              <w:t>т</w:t>
            </w:r>
            <w:r w:rsidRPr="00D96B6A">
              <w:rPr>
                <w:iCs/>
                <w:color w:val="000000"/>
                <w:sz w:val="28"/>
                <w:szCs w:val="28"/>
              </w:rPr>
              <w:t>нос, эмиграция, толерантность, иде</w:t>
            </w:r>
            <w:r w:rsidRPr="00D96B6A">
              <w:rPr>
                <w:iCs/>
                <w:color w:val="000000"/>
                <w:sz w:val="28"/>
                <w:szCs w:val="28"/>
              </w:rPr>
              <w:t>н</w:t>
            </w:r>
            <w:r w:rsidRPr="00D96B6A">
              <w:rPr>
                <w:iCs/>
                <w:color w:val="000000"/>
                <w:sz w:val="28"/>
                <w:szCs w:val="28"/>
              </w:rPr>
              <w:t xml:space="preserve">тичность, суверенитет. </w:t>
            </w:r>
            <w:r w:rsidRPr="00D96B6A">
              <w:rPr>
                <w:color w:val="000000"/>
                <w:sz w:val="28"/>
                <w:szCs w:val="28"/>
              </w:rPr>
              <w:t>Называть факт</w:t>
            </w:r>
            <w:r w:rsidRPr="00D96B6A">
              <w:rPr>
                <w:color w:val="000000"/>
                <w:sz w:val="28"/>
                <w:szCs w:val="28"/>
              </w:rPr>
              <w:t>о</w:t>
            </w:r>
            <w:r w:rsidRPr="00D96B6A">
              <w:rPr>
                <w:color w:val="000000"/>
                <w:sz w:val="28"/>
                <w:szCs w:val="28"/>
              </w:rPr>
              <w:t>ры, способствующие социально</w:t>
            </w:r>
            <w:r w:rsidRPr="00A47709">
              <w:rPr>
                <w:color w:val="000000"/>
                <w:sz w:val="28"/>
                <w:szCs w:val="28"/>
              </w:rPr>
              <w:t>-экономиче</w:t>
            </w:r>
            <w:r w:rsidRPr="00A47709">
              <w:rPr>
                <w:color w:val="000000"/>
                <w:sz w:val="28"/>
                <w:szCs w:val="28"/>
              </w:rPr>
              <w:softHyphen/>
              <w:t>скому развитию Краснода</w:t>
            </w:r>
            <w:r w:rsidRPr="00A47709">
              <w:rPr>
                <w:color w:val="000000"/>
                <w:sz w:val="28"/>
                <w:szCs w:val="28"/>
              </w:rPr>
              <w:t>р</w:t>
            </w:r>
            <w:r w:rsidRPr="00A47709">
              <w:rPr>
                <w:color w:val="000000"/>
                <w:sz w:val="28"/>
                <w:szCs w:val="28"/>
              </w:rPr>
              <w:t>ского края. Рассказывать об осо</w:t>
            </w:r>
            <w:r w:rsidRPr="00A47709">
              <w:rPr>
                <w:color w:val="000000"/>
                <w:sz w:val="28"/>
                <w:szCs w:val="28"/>
              </w:rPr>
              <w:softHyphen/>
              <w:t>бом э</w:t>
            </w:r>
            <w:r w:rsidRPr="00A47709">
              <w:rPr>
                <w:color w:val="000000"/>
                <w:sz w:val="28"/>
                <w:szCs w:val="28"/>
              </w:rPr>
              <w:t>т</w:t>
            </w:r>
            <w:r w:rsidRPr="00A47709">
              <w:rPr>
                <w:color w:val="000000"/>
                <w:sz w:val="28"/>
                <w:szCs w:val="28"/>
              </w:rPr>
              <w:t>ническом и региональном самосозн</w:t>
            </w:r>
            <w:r w:rsidRPr="00A47709">
              <w:rPr>
                <w:color w:val="000000"/>
                <w:sz w:val="28"/>
                <w:szCs w:val="28"/>
              </w:rPr>
              <w:t>а</w:t>
            </w:r>
            <w:r w:rsidRPr="00A47709">
              <w:rPr>
                <w:color w:val="000000"/>
                <w:sz w:val="28"/>
                <w:szCs w:val="28"/>
              </w:rPr>
              <w:t>нии, характерном для кубанцев. Прив</w:t>
            </w:r>
            <w:r w:rsidRPr="00A47709">
              <w:rPr>
                <w:color w:val="000000"/>
                <w:sz w:val="28"/>
                <w:szCs w:val="28"/>
              </w:rPr>
              <w:t>о</w:t>
            </w:r>
            <w:r w:rsidRPr="00A47709">
              <w:rPr>
                <w:color w:val="000000"/>
                <w:sz w:val="28"/>
                <w:szCs w:val="28"/>
              </w:rPr>
              <w:lastRenderedPageBreak/>
              <w:t>дить примеры, подтверждающие высо</w:t>
            </w:r>
            <w:r w:rsidRPr="00A47709">
              <w:rPr>
                <w:color w:val="000000"/>
                <w:sz w:val="28"/>
                <w:szCs w:val="28"/>
              </w:rPr>
              <w:softHyphen/>
              <w:t>кий статус кубанского региона в ре</w:t>
            </w:r>
            <w:r w:rsidRPr="00A47709">
              <w:rPr>
                <w:color w:val="000000"/>
                <w:sz w:val="28"/>
                <w:szCs w:val="28"/>
              </w:rPr>
              <w:t>й</w:t>
            </w:r>
            <w:r w:rsidRPr="00A47709">
              <w:rPr>
                <w:color w:val="000000"/>
                <w:sz w:val="28"/>
                <w:szCs w:val="28"/>
              </w:rPr>
              <w:t>тинге субъектов РФ.</w:t>
            </w:r>
          </w:p>
        </w:tc>
      </w:tr>
      <w:tr w:rsidR="000B7080" w:rsidRPr="00A47709" w:rsidTr="00B6642A">
        <w:trPr>
          <w:trHeight w:val="60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75E" w:rsidRDefault="0001675E" w:rsidP="0001675E">
            <w:pPr>
              <w:ind w:firstLine="709"/>
              <w:jc w:val="center"/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lastRenderedPageBreak/>
              <w:t>РАЗДЕЛ   I</w:t>
            </w:r>
            <w:r>
              <w:rPr>
                <w:b/>
                <w:sz w:val="28"/>
                <w:szCs w:val="28"/>
              </w:rPr>
              <w:t>. КУБАНЬ В ПЕРВОЙ ПОЛОВИНЕ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>
              <w:rPr>
                <w:b/>
                <w:sz w:val="28"/>
                <w:szCs w:val="28"/>
              </w:rPr>
              <w:t xml:space="preserve"> ВЕКА</w:t>
            </w:r>
          </w:p>
          <w:p w:rsidR="000B7080" w:rsidRPr="0001675E" w:rsidRDefault="00F87EC4" w:rsidP="0001675E">
            <w:pPr>
              <w:ind w:firstLine="70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7 ч</w:t>
            </w:r>
            <w:r w:rsidR="0001675E" w:rsidRPr="002E483C">
              <w:rPr>
                <w:b/>
                <w:sz w:val="28"/>
                <w:szCs w:val="28"/>
              </w:rPr>
              <w:t>)</w:t>
            </w:r>
          </w:p>
        </w:tc>
      </w:tr>
      <w:tr w:rsidR="00B6642A" w:rsidRPr="00A47709" w:rsidTr="00B6642A">
        <w:trPr>
          <w:trHeight w:val="4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42A" w:rsidRDefault="00B6642A" w:rsidP="0001675E">
            <w:pPr>
              <w:ind w:firstLine="70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492C86" w:rsidRDefault="00B6642A" w:rsidP="00EB1E12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Освоение  кубанских степей.</w:t>
            </w:r>
          </w:p>
          <w:p w:rsidR="00B6642A" w:rsidRDefault="00B6642A" w:rsidP="00EB1E12">
            <w:r w:rsidRPr="00492C86">
              <w:rPr>
                <w:sz w:val="28"/>
                <w:szCs w:val="28"/>
              </w:rPr>
              <w:t xml:space="preserve">Особенности развития России в </w:t>
            </w:r>
            <w:r w:rsidRPr="00492C86">
              <w:rPr>
                <w:sz w:val="28"/>
                <w:szCs w:val="28"/>
                <w:lang w:val="en-US"/>
              </w:rPr>
              <w:t>XIX</w:t>
            </w:r>
            <w:r w:rsidRPr="00492C86">
              <w:rPr>
                <w:sz w:val="28"/>
                <w:szCs w:val="28"/>
              </w:rPr>
              <w:t xml:space="preserve"> веке. Кризис традиц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онного общества. Народная и военно-казачья колонизация Черномории. Состав перес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 xml:space="preserve">ленцев (беглые крепостные, </w:t>
            </w:r>
            <w:r>
              <w:rPr>
                <w:sz w:val="28"/>
                <w:szCs w:val="28"/>
              </w:rPr>
              <w:t xml:space="preserve">свободные крестьяне, </w:t>
            </w:r>
            <w:r w:rsidRPr="00492C86">
              <w:rPr>
                <w:sz w:val="28"/>
                <w:szCs w:val="28"/>
              </w:rPr>
              <w:t>госуда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 xml:space="preserve">ственные крестьяне, </w:t>
            </w:r>
            <w:r>
              <w:rPr>
                <w:sz w:val="28"/>
                <w:szCs w:val="28"/>
              </w:rPr>
              <w:t>отставные солдаты и др.)</w:t>
            </w:r>
            <w:r w:rsidRPr="00492C86">
              <w:rPr>
                <w:sz w:val="28"/>
                <w:szCs w:val="28"/>
              </w:rPr>
              <w:t>. Основание с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лений  Ады, Армавир (1839), станиц Новодеревянковской, Новощербиновской, Лаби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ской, Урупской и др., города - порта Ейск (1848)</w:t>
            </w:r>
            <w:r>
              <w:rPr>
                <w:sz w:val="28"/>
                <w:szCs w:val="28"/>
              </w:rPr>
              <w:t>.</w:t>
            </w:r>
            <w:r w:rsidRPr="00492C86">
              <w:rPr>
                <w:sz w:val="28"/>
                <w:szCs w:val="28"/>
              </w:rPr>
              <w:t xml:space="preserve">  </w:t>
            </w:r>
          </w:p>
          <w:p w:rsidR="00B6642A" w:rsidRPr="00967B15" w:rsidRDefault="00B6642A" w:rsidP="00EB1E12">
            <w:r w:rsidRPr="00492C86">
              <w:rPr>
                <w:sz w:val="28"/>
                <w:szCs w:val="28"/>
              </w:rPr>
              <w:t xml:space="preserve">Заселение </w:t>
            </w:r>
            <w:proofErr w:type="gramStart"/>
            <w:r w:rsidRPr="00492C86">
              <w:rPr>
                <w:sz w:val="28"/>
                <w:szCs w:val="28"/>
              </w:rPr>
              <w:t>северо – восточной</w:t>
            </w:r>
            <w:proofErr w:type="gramEnd"/>
            <w:r w:rsidRPr="00492C86">
              <w:rPr>
                <w:sz w:val="28"/>
                <w:szCs w:val="28"/>
              </w:rPr>
              <w:t xml:space="preserve"> части Кубани (Старой линии)</w:t>
            </w:r>
            <w:r>
              <w:rPr>
                <w:sz w:val="28"/>
                <w:szCs w:val="28"/>
              </w:rPr>
              <w:t>, основание станиц Тифлисской, Темижбекской, Ладожской, Казанской</w:t>
            </w:r>
            <w:r w:rsidRPr="00492C86">
              <w:rPr>
                <w:sz w:val="28"/>
                <w:szCs w:val="28"/>
              </w:rPr>
              <w:t>, Воронеж</w:t>
            </w:r>
            <w:r>
              <w:rPr>
                <w:sz w:val="28"/>
                <w:szCs w:val="28"/>
              </w:rPr>
              <w:t xml:space="preserve">ской </w:t>
            </w:r>
            <w:r w:rsidRPr="00492C86">
              <w:rPr>
                <w:sz w:val="28"/>
                <w:szCs w:val="28"/>
              </w:rPr>
              <w:t>(1802 – 1804гг.) Хозяйственное о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воение территории. Развитие сельского хозяйства и заро</w:t>
            </w:r>
            <w:r w:rsidRPr="00492C86">
              <w:rPr>
                <w:sz w:val="28"/>
                <w:szCs w:val="28"/>
              </w:rPr>
              <w:t>ж</w:t>
            </w:r>
            <w:r w:rsidRPr="00492C86">
              <w:rPr>
                <w:sz w:val="28"/>
                <w:szCs w:val="28"/>
              </w:rPr>
              <w:t>дение промышленности. Тов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рообмен и  торговля как фа</w:t>
            </w:r>
            <w:r w:rsidRPr="00492C86">
              <w:rPr>
                <w:sz w:val="28"/>
                <w:szCs w:val="28"/>
              </w:rPr>
              <w:t>к</w:t>
            </w:r>
            <w:r w:rsidRPr="00492C86">
              <w:rPr>
                <w:sz w:val="28"/>
                <w:szCs w:val="28"/>
              </w:rPr>
              <w:t>тора сближения горцев и каз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ков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Pr="00B32A77" w:rsidRDefault="00B6642A" w:rsidP="00EB1E1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32A77">
              <w:rPr>
                <w:sz w:val="28"/>
                <w:szCs w:val="28"/>
              </w:rPr>
              <w:t>Раскрывать значение понятий</w:t>
            </w:r>
            <w:r w:rsidRPr="00B32A77">
              <w:rPr>
                <w:iCs/>
                <w:sz w:val="28"/>
                <w:szCs w:val="28"/>
              </w:rPr>
              <w:t xml:space="preserve"> тягловая сила, Мало</w:t>
            </w:r>
            <w:r w:rsidRPr="00B32A77">
              <w:rPr>
                <w:iCs/>
                <w:sz w:val="28"/>
                <w:szCs w:val="28"/>
              </w:rPr>
              <w:softHyphen/>
              <w:t>россия. Черномория, Старая линия, меновой двор.</w:t>
            </w:r>
            <w:r w:rsidRPr="00B32A77">
              <w:rPr>
                <w:sz w:val="28"/>
                <w:szCs w:val="28"/>
              </w:rPr>
              <w:t xml:space="preserve"> Ха</w:t>
            </w:r>
            <w:r w:rsidRPr="00B32A77">
              <w:rPr>
                <w:sz w:val="28"/>
                <w:szCs w:val="28"/>
              </w:rPr>
              <w:softHyphen/>
              <w:t>рактеризовать особенности заселения Черномории и Старой линии. Рассказывать о хозяйс</w:t>
            </w:r>
            <w:r w:rsidRPr="00B32A77">
              <w:rPr>
                <w:sz w:val="28"/>
                <w:szCs w:val="28"/>
              </w:rPr>
              <w:t>т</w:t>
            </w:r>
            <w:r w:rsidRPr="00B32A77">
              <w:rPr>
                <w:sz w:val="28"/>
                <w:szCs w:val="28"/>
              </w:rPr>
              <w:t>венном ос</w:t>
            </w:r>
            <w:r w:rsidRPr="00B32A77">
              <w:rPr>
                <w:sz w:val="28"/>
                <w:szCs w:val="28"/>
              </w:rPr>
              <w:softHyphen/>
              <w:t>воении кубанских земель, о развитии земледелия и торговли, зар</w:t>
            </w:r>
            <w:r w:rsidRPr="00B32A77">
              <w:rPr>
                <w:sz w:val="28"/>
                <w:szCs w:val="28"/>
              </w:rPr>
              <w:t>о</w:t>
            </w:r>
            <w:r w:rsidRPr="00B32A77">
              <w:rPr>
                <w:sz w:val="28"/>
                <w:szCs w:val="28"/>
              </w:rPr>
              <w:t>ждении промышленности, основании новых населённых пунктов. Объяснять, что представ</w:t>
            </w:r>
            <w:r w:rsidRPr="00B32A77">
              <w:rPr>
                <w:sz w:val="28"/>
                <w:szCs w:val="28"/>
              </w:rPr>
              <w:softHyphen/>
              <w:t>ляло собой казачье земл</w:t>
            </w:r>
            <w:r w:rsidRPr="00B32A77">
              <w:rPr>
                <w:sz w:val="28"/>
                <w:szCs w:val="28"/>
              </w:rPr>
              <w:t>е</w:t>
            </w:r>
            <w:r w:rsidRPr="00B32A77">
              <w:rPr>
                <w:sz w:val="28"/>
                <w:szCs w:val="28"/>
              </w:rPr>
              <w:t>пользование в этот период. Раскрывать роль М. С. Воронцова в развитии р</w:t>
            </w:r>
            <w:r w:rsidRPr="00B32A77">
              <w:rPr>
                <w:sz w:val="28"/>
                <w:szCs w:val="28"/>
              </w:rPr>
              <w:t>е</w:t>
            </w:r>
            <w:r w:rsidRPr="00B32A77">
              <w:rPr>
                <w:sz w:val="28"/>
                <w:szCs w:val="28"/>
              </w:rPr>
              <w:t>гиона.</w:t>
            </w:r>
          </w:p>
        </w:tc>
      </w:tr>
      <w:tr w:rsidR="00B6642A" w:rsidRPr="00A47709" w:rsidTr="00C0472D">
        <w:trPr>
          <w:trHeight w:val="81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A47709" w:rsidRDefault="00B6642A" w:rsidP="00B3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42A" w:rsidRPr="00492C86" w:rsidRDefault="00B6642A" w:rsidP="00B32A77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Черноморцы в Отечестве</w:t>
            </w:r>
            <w:r w:rsidRPr="00492C86">
              <w:rPr>
                <w:b/>
                <w:sz w:val="28"/>
                <w:szCs w:val="28"/>
              </w:rPr>
              <w:t>н</w:t>
            </w:r>
            <w:r w:rsidRPr="00492C86">
              <w:rPr>
                <w:b/>
                <w:sz w:val="28"/>
                <w:szCs w:val="28"/>
              </w:rPr>
              <w:t>ной войне 1812 года.</w:t>
            </w:r>
          </w:p>
          <w:p w:rsidR="00B6642A" w:rsidRPr="0001675E" w:rsidRDefault="00B6642A" w:rsidP="00B32A77">
            <w:r w:rsidRPr="00492C86">
              <w:rPr>
                <w:sz w:val="28"/>
                <w:szCs w:val="28"/>
              </w:rPr>
              <w:t>Кубанцы в боях за Отечество. Участие черноморцев в Бо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динском сражении и заграни</w:t>
            </w:r>
            <w:r w:rsidRPr="00492C86">
              <w:rPr>
                <w:sz w:val="28"/>
                <w:szCs w:val="28"/>
              </w:rPr>
              <w:t>ч</w:t>
            </w:r>
            <w:r w:rsidRPr="00492C86">
              <w:rPr>
                <w:sz w:val="28"/>
                <w:szCs w:val="28"/>
              </w:rPr>
              <w:t>ных походах русской армии 1813-1814 гг. Воинская до</w:t>
            </w:r>
            <w:r w:rsidRPr="00492C86">
              <w:rPr>
                <w:sz w:val="28"/>
                <w:szCs w:val="28"/>
              </w:rPr>
              <w:t>б</w:t>
            </w:r>
            <w:r w:rsidRPr="00492C86">
              <w:rPr>
                <w:sz w:val="28"/>
                <w:szCs w:val="28"/>
              </w:rPr>
              <w:t>лесть А.Ф. и П.Ф. Бурсаков, А.Д.Бескровного, В.В.Орлова – Денисова, Н.С.Заводовского. Казачья тактика  ведения бо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вых действий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42A" w:rsidRPr="00B32A77" w:rsidRDefault="00B6642A" w:rsidP="00B32A77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значение понятий</w:t>
            </w:r>
            <w:r w:rsidRPr="00B32A77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лейб-гвардия, гвар</w:t>
            </w:r>
            <w:r w:rsidRPr="00B32A77">
              <w:rPr>
                <w:rFonts w:eastAsia="Times New Roman"/>
                <w:iCs/>
                <w:sz w:val="28"/>
                <w:szCs w:val="28"/>
                <w:lang w:eastAsia="ru-RU"/>
              </w:rPr>
              <w:softHyphen/>
              <w:t>дейская сотня, батарея, хорунжий.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ть историю формиров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Черноморской гвардейской сотни. Рассказывать об участии черноморцев в Бородин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м сражении. Раскрывать особенности тактики ведения боевых действий казаками-черноморцами. </w:t>
            </w:r>
            <w:proofErr w:type="gramStart"/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ать имена кубанцев - героев Отеч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войны 1812 г. (А. Ф. и П. Ф Бурсаки, А. Д. Безкровный.</w:t>
            </w:r>
            <w:proofErr w:type="gramEnd"/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С. Зав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ий).</w:t>
            </w:r>
            <w:proofErr w:type="gramEnd"/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 содержание пред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ленных документов и делать выводы</w:t>
            </w:r>
          </w:p>
        </w:tc>
      </w:tr>
      <w:tr w:rsidR="00B6642A" w:rsidRPr="00A47709" w:rsidTr="00C0472D">
        <w:trPr>
          <w:trHeight w:val="63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A47709" w:rsidRDefault="00B6642A" w:rsidP="00B3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Default="00B6642A" w:rsidP="00B32A77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Декабристы на Кубани.</w:t>
            </w:r>
          </w:p>
          <w:p w:rsidR="00B6642A" w:rsidRPr="000D5190" w:rsidRDefault="00B6642A" w:rsidP="00B32A77">
            <w:r w:rsidRPr="00492C86">
              <w:rPr>
                <w:sz w:val="28"/>
                <w:szCs w:val="28"/>
              </w:rPr>
              <w:t>Кавказ – «тёплая Сибирь»  в судьбах участников  декабр</w:t>
            </w:r>
            <w:r w:rsidRPr="00492C86">
              <w:rPr>
                <w:sz w:val="28"/>
                <w:szCs w:val="28"/>
              </w:rPr>
              <w:t>ь</w:t>
            </w:r>
            <w:r w:rsidRPr="00492C86">
              <w:rPr>
                <w:sz w:val="28"/>
                <w:szCs w:val="28"/>
              </w:rPr>
              <w:t>ского восстания.  Вклад в ра</w:t>
            </w:r>
            <w:r w:rsidRPr="00492C86">
              <w:rPr>
                <w:sz w:val="28"/>
                <w:szCs w:val="28"/>
              </w:rPr>
              <w:t>з</w:t>
            </w:r>
            <w:r w:rsidRPr="00492C86">
              <w:rPr>
                <w:sz w:val="28"/>
                <w:szCs w:val="28"/>
              </w:rPr>
              <w:t>витие Кубанского региона ссыльных декабристов  Н.И. Лорера, Н.А.Назимова, М.М.Нарышкина и д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A47709" w:rsidRDefault="00B6642A" w:rsidP="00B32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2A77">
              <w:rPr>
                <w:sz w:val="28"/>
                <w:szCs w:val="28"/>
              </w:rPr>
              <w:t>Рассказывать о деятельности ссыльных на территории Кубани и Черноморья и их вкладе в развитие нашего региона. Называть и пока</w:t>
            </w:r>
            <w:r w:rsidRPr="00B32A77">
              <w:rPr>
                <w:sz w:val="28"/>
                <w:szCs w:val="28"/>
              </w:rPr>
              <w:softHyphen/>
              <w:t>зывать на карте края места пребывания декабристов. Сопо</w:t>
            </w:r>
            <w:r w:rsidRPr="00B32A77">
              <w:rPr>
                <w:sz w:val="28"/>
                <w:szCs w:val="28"/>
              </w:rPr>
              <w:t>с</w:t>
            </w:r>
            <w:r w:rsidRPr="00B32A77">
              <w:rPr>
                <w:sz w:val="28"/>
                <w:szCs w:val="28"/>
              </w:rPr>
              <w:t>тавлять различные версии и оценки и</w:t>
            </w:r>
            <w:r w:rsidRPr="00B32A77">
              <w:rPr>
                <w:sz w:val="28"/>
                <w:szCs w:val="28"/>
              </w:rPr>
              <w:t>с</w:t>
            </w:r>
            <w:r w:rsidRPr="00B32A77">
              <w:rPr>
                <w:sz w:val="28"/>
                <w:szCs w:val="28"/>
              </w:rPr>
              <w:t>ториче</w:t>
            </w:r>
            <w:r w:rsidRPr="00B32A77">
              <w:rPr>
                <w:sz w:val="28"/>
                <w:szCs w:val="28"/>
              </w:rPr>
              <w:softHyphen/>
              <w:t>ских событий, определять собс</w:t>
            </w:r>
            <w:r w:rsidRPr="00B32A77">
              <w:rPr>
                <w:sz w:val="28"/>
                <w:szCs w:val="28"/>
              </w:rPr>
              <w:t>т</w:t>
            </w:r>
            <w:r w:rsidRPr="00B32A77">
              <w:rPr>
                <w:sz w:val="28"/>
                <w:szCs w:val="28"/>
              </w:rPr>
              <w:t>венное отношение к дискуссионным проблемам.</w:t>
            </w:r>
          </w:p>
        </w:tc>
      </w:tr>
      <w:tr w:rsidR="00B6642A" w:rsidRPr="00B32A77" w:rsidTr="008648BC">
        <w:trPr>
          <w:trHeight w:val="41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0B7080" w:rsidRDefault="00B6642A" w:rsidP="00B3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Default="00B6642A" w:rsidP="00B32A77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Зарево Кавказской войны.</w:t>
            </w:r>
          </w:p>
          <w:p w:rsidR="00B6642A" w:rsidRPr="000D5190" w:rsidRDefault="00B6642A" w:rsidP="00B32A77">
            <w:r w:rsidRPr="00492C86">
              <w:rPr>
                <w:sz w:val="28"/>
                <w:szCs w:val="28"/>
              </w:rPr>
              <w:t xml:space="preserve"> Кавказ в системе междун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 xml:space="preserve">родных отношений. Роль </w:t>
            </w:r>
            <w:r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ции в усиление противобо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  <w:r w:rsidRPr="00492C86">
              <w:rPr>
                <w:sz w:val="28"/>
                <w:szCs w:val="28"/>
              </w:rPr>
              <w:t xml:space="preserve"> между горцами и казаками. Бой у Ольгинского кордона. Тиховские поминовения. М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овые дворы как средство у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тановления мирных отнош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ий между горцами и казак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ми. Осада и взятие Анапы ру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скими войсками (1828).  З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слуги и проведение этой оп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рации А.Д.Бескровного, А.С. Грейга, А.С.Меншикова. Вх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ждение Черноморского поб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режье Кавказа в состав России по условия Андрианопольск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го мирного договора (1829)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B32A77" w:rsidRDefault="00B6642A" w:rsidP="00B32A77">
            <w:pPr>
              <w:autoSpaceDE w:val="0"/>
              <w:autoSpaceDN w:val="0"/>
              <w:adjustRightInd w:val="0"/>
            </w:pPr>
            <w:r w:rsidRPr="00B32A77">
              <w:rPr>
                <w:sz w:val="28"/>
                <w:szCs w:val="28"/>
              </w:rPr>
              <w:t>Раскрывать значение понятий</w:t>
            </w:r>
            <w:r w:rsidRPr="00B32A77">
              <w:rPr>
                <w:iCs/>
                <w:sz w:val="28"/>
                <w:szCs w:val="28"/>
              </w:rPr>
              <w:t xml:space="preserve"> эмиссар, плацдарм, кордон, Тиховские помин</w:t>
            </w:r>
            <w:r w:rsidRPr="00B32A77">
              <w:rPr>
                <w:iCs/>
                <w:sz w:val="28"/>
                <w:szCs w:val="28"/>
              </w:rPr>
              <w:t>о</w:t>
            </w:r>
            <w:r w:rsidRPr="00B32A77">
              <w:rPr>
                <w:iCs/>
                <w:sz w:val="28"/>
                <w:szCs w:val="28"/>
              </w:rPr>
              <w:t>вения, паша.</w:t>
            </w:r>
            <w:r w:rsidRPr="00B32A77">
              <w:rPr>
                <w:sz w:val="28"/>
                <w:szCs w:val="28"/>
              </w:rPr>
              <w:t xml:space="preserve"> Формулиро</w:t>
            </w:r>
            <w:r w:rsidRPr="00B32A77">
              <w:rPr>
                <w:sz w:val="28"/>
                <w:szCs w:val="28"/>
              </w:rPr>
              <w:softHyphen/>
              <w:t>вать и анализ</w:t>
            </w:r>
            <w:r w:rsidRPr="00B32A77">
              <w:rPr>
                <w:sz w:val="28"/>
                <w:szCs w:val="28"/>
              </w:rPr>
              <w:t>и</w:t>
            </w:r>
            <w:r w:rsidRPr="00B32A77">
              <w:rPr>
                <w:sz w:val="28"/>
                <w:szCs w:val="28"/>
              </w:rPr>
              <w:t>ровать цели, которые преследова</w:t>
            </w:r>
            <w:r w:rsidRPr="00B32A77">
              <w:rPr>
                <w:sz w:val="28"/>
                <w:szCs w:val="28"/>
              </w:rPr>
              <w:softHyphen/>
              <w:t>ли на Кавказе Англия, Франция, Турция и Россия в середине XIX е. Называть пр</w:t>
            </w:r>
            <w:r w:rsidRPr="00B32A77">
              <w:rPr>
                <w:sz w:val="28"/>
                <w:szCs w:val="28"/>
              </w:rPr>
              <w:t>и</w:t>
            </w:r>
            <w:r w:rsidRPr="00B32A77">
              <w:rPr>
                <w:sz w:val="28"/>
                <w:szCs w:val="28"/>
              </w:rPr>
              <w:t>чины противоборства горцев и казаков. Раскрывать роль меновых дворов в у</w:t>
            </w:r>
            <w:r w:rsidRPr="00B32A77">
              <w:rPr>
                <w:sz w:val="28"/>
                <w:szCs w:val="28"/>
              </w:rPr>
              <w:t>с</w:t>
            </w:r>
            <w:r w:rsidRPr="00B32A77">
              <w:rPr>
                <w:sz w:val="28"/>
                <w:szCs w:val="28"/>
              </w:rPr>
              <w:t>тановлении хозяйственных связей ме</w:t>
            </w:r>
            <w:r w:rsidRPr="00B32A77">
              <w:rPr>
                <w:sz w:val="28"/>
                <w:szCs w:val="28"/>
              </w:rPr>
              <w:t>ж</w:t>
            </w:r>
            <w:r w:rsidRPr="00B32A77">
              <w:rPr>
                <w:sz w:val="28"/>
                <w:szCs w:val="28"/>
              </w:rPr>
              <w:t>ду русски</w:t>
            </w:r>
            <w:r w:rsidRPr="00B32A77">
              <w:rPr>
                <w:sz w:val="28"/>
                <w:szCs w:val="28"/>
              </w:rPr>
              <w:softHyphen/>
              <w:t>ми и черкесами. Объяснять, почему турки называли Анапу ключом от азиатских берегов Чёрного моря. П</w:t>
            </w:r>
            <w:r w:rsidRPr="00B32A77">
              <w:rPr>
                <w:sz w:val="28"/>
                <w:szCs w:val="28"/>
              </w:rPr>
              <w:t>о</w:t>
            </w:r>
            <w:r w:rsidRPr="00B32A77">
              <w:rPr>
                <w:sz w:val="28"/>
                <w:szCs w:val="28"/>
              </w:rPr>
              <w:t>нимать необходимость осады и штурма анапской крепости русскими войсками. Объяснять значение закрепления за Ро</w:t>
            </w:r>
            <w:r w:rsidRPr="00B32A77">
              <w:rPr>
                <w:sz w:val="28"/>
                <w:szCs w:val="28"/>
              </w:rPr>
              <w:t>с</w:t>
            </w:r>
            <w:r w:rsidRPr="00B32A77">
              <w:rPr>
                <w:sz w:val="28"/>
                <w:szCs w:val="28"/>
              </w:rPr>
              <w:t>сийской империей (по Адри</w:t>
            </w:r>
            <w:proofErr w:type="gramStart"/>
            <w:r w:rsidRPr="00B32A77">
              <w:rPr>
                <w:sz w:val="28"/>
                <w:szCs w:val="28"/>
              </w:rPr>
              <w:t>а-</w:t>
            </w:r>
            <w:proofErr w:type="gramEnd"/>
            <w:r w:rsidRPr="00B32A77">
              <w:rPr>
                <w:sz w:val="28"/>
                <w:szCs w:val="28"/>
              </w:rPr>
              <w:t xml:space="preserve"> нопол</w:t>
            </w:r>
            <w:r w:rsidRPr="00B32A77">
              <w:rPr>
                <w:sz w:val="28"/>
                <w:szCs w:val="28"/>
              </w:rPr>
              <w:t>ь</w:t>
            </w:r>
            <w:r w:rsidRPr="00B32A77">
              <w:rPr>
                <w:sz w:val="28"/>
                <w:szCs w:val="28"/>
              </w:rPr>
              <w:t>скому договору) восточного берега Чёрного моря. Высказывать и аргуме</w:t>
            </w:r>
            <w:r w:rsidRPr="00B32A77">
              <w:rPr>
                <w:sz w:val="28"/>
                <w:szCs w:val="28"/>
              </w:rPr>
              <w:t>н</w:t>
            </w:r>
            <w:r w:rsidRPr="00B32A77">
              <w:rPr>
                <w:sz w:val="28"/>
                <w:szCs w:val="28"/>
              </w:rPr>
              <w:t>тировать свою позицию в отношении Кавказской войны.</w:t>
            </w:r>
          </w:p>
        </w:tc>
      </w:tr>
      <w:tr w:rsidR="00B6642A" w:rsidRPr="00A47709" w:rsidTr="00C0472D">
        <w:trPr>
          <w:trHeight w:val="63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0B7080" w:rsidRDefault="00B6642A" w:rsidP="00B3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78C8">
              <w:rPr>
                <w:b/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492C86" w:rsidRDefault="00B6642A" w:rsidP="00B32A77">
            <w:r w:rsidRPr="00492C86">
              <w:rPr>
                <w:b/>
                <w:sz w:val="28"/>
                <w:szCs w:val="28"/>
              </w:rPr>
              <w:t>Черноморская береговая л</w:t>
            </w:r>
            <w:r w:rsidRPr="00492C86">
              <w:rPr>
                <w:b/>
                <w:sz w:val="28"/>
                <w:szCs w:val="28"/>
              </w:rPr>
              <w:t>и</w:t>
            </w:r>
            <w:r w:rsidRPr="00492C86">
              <w:rPr>
                <w:b/>
                <w:sz w:val="28"/>
                <w:szCs w:val="28"/>
              </w:rPr>
              <w:t>ния.  Активизация военных действий в Закубанье.</w:t>
            </w:r>
          </w:p>
          <w:p w:rsidR="00B6642A" w:rsidRPr="0001675E" w:rsidRDefault="00B6642A" w:rsidP="00B32A77">
            <w:r w:rsidRPr="00492C86">
              <w:rPr>
                <w:sz w:val="28"/>
                <w:szCs w:val="28"/>
              </w:rPr>
              <w:t>Борьба с работорговлей. Строительство укреплений, создание   Черноморской бер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говой линии. Российские во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ачальники на Кубани (А.А.Вельяминов, М.П. Лаз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рев, Н.Н.Раевский). Активиз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ция военных действий в  За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ье и на Черноморском п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бережье. Оборона Михайло</w:t>
            </w:r>
            <w:r w:rsidRPr="00492C86">
              <w:rPr>
                <w:sz w:val="28"/>
                <w:szCs w:val="28"/>
              </w:rPr>
              <w:t>в</w:t>
            </w:r>
            <w:r w:rsidRPr="00492C86">
              <w:rPr>
                <w:sz w:val="28"/>
                <w:szCs w:val="28"/>
              </w:rPr>
              <w:t>ского укрепления, подвиг А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хипа Осипова. Деятельность наибов Шамиля в Закубанье. (Мухаммед-Амин)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B04C1E" w:rsidRDefault="00B6642A" w:rsidP="00B32A77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значение понятий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Черн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морская бере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softHyphen/>
              <w:t>говая линия, контр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бандная работорговля, военн</w:t>
            </w:r>
            <w:proofErr w:type="gramStart"/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рел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B32A7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гиозное государство, крейсерство, наиб.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вливать причинно-следственные связи мехеду развитием работорговли и организацией крейсир</w:t>
            </w:r>
            <w:proofErr w:type="gramStart"/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ия. созданием военных укреплений на Черномор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м побережье Кавказа. Рассказывать о строитель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 Черн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береговой линии. Показывать на карте местоположение крупных фо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объяснять историю происхождения их названий. Раскрывать роль М. П. Л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ва, Н Н. Раевского в их создании, оценивать усилия последнего, напра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на раз</w:t>
            </w:r>
            <w:r w:rsidRPr="00B32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ие русско-черкесских торговых связей.</w:t>
            </w:r>
          </w:p>
        </w:tc>
      </w:tr>
      <w:tr w:rsidR="00B6642A" w:rsidRPr="00A47709" w:rsidTr="00C0472D">
        <w:trPr>
          <w:trHeight w:val="63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9578C8" w:rsidRDefault="00B6642A" w:rsidP="00B3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492C86" w:rsidRDefault="00B6642A" w:rsidP="00B32A77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Материальная культура к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 xml:space="preserve">зачьего населения Кубани  в первой половине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Pr="00492C86">
              <w:rPr>
                <w:b/>
                <w:sz w:val="28"/>
                <w:szCs w:val="28"/>
              </w:rPr>
              <w:t xml:space="preserve"> века. Развитие образование.  И</w:t>
            </w:r>
            <w:r w:rsidRPr="00492C86">
              <w:rPr>
                <w:b/>
                <w:sz w:val="28"/>
                <w:szCs w:val="28"/>
              </w:rPr>
              <w:t>с</w:t>
            </w:r>
            <w:r w:rsidRPr="00492C86">
              <w:rPr>
                <w:b/>
                <w:sz w:val="28"/>
                <w:szCs w:val="28"/>
              </w:rPr>
              <w:t>кусство и архитектура.</w:t>
            </w:r>
          </w:p>
          <w:p w:rsidR="00B6642A" w:rsidRPr="0001675E" w:rsidRDefault="00B6642A" w:rsidP="00B32A77">
            <w:r w:rsidRPr="00492C86">
              <w:rPr>
                <w:sz w:val="28"/>
                <w:szCs w:val="28"/>
              </w:rPr>
              <w:t>Курени, куренные селения. Станица как тип казачьего п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еления.  Особенности устро</w:t>
            </w:r>
            <w:r w:rsidRPr="00492C86">
              <w:rPr>
                <w:sz w:val="28"/>
                <w:szCs w:val="28"/>
              </w:rPr>
              <w:t>й</w:t>
            </w:r>
            <w:r w:rsidRPr="00492C86">
              <w:rPr>
                <w:sz w:val="28"/>
                <w:szCs w:val="28"/>
              </w:rPr>
              <w:t>ства усадьбы линейных и че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номорских казаков.  Одежда казака и казачки, украшения (общее и особенное у черн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морских и линейных казаков). Костюм как отражение соц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ального статуса его обладат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ля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A47709" w:rsidRDefault="00B6642A" w:rsidP="00B32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26C">
              <w:rPr>
                <w:sz w:val="28"/>
                <w:szCs w:val="28"/>
              </w:rPr>
              <w:t>Объяснять влияние компонентов кул</w:t>
            </w:r>
            <w:r w:rsidRPr="004C626C">
              <w:rPr>
                <w:sz w:val="28"/>
                <w:szCs w:val="28"/>
              </w:rPr>
              <w:t>ь</w:t>
            </w:r>
            <w:r w:rsidRPr="004C626C">
              <w:rPr>
                <w:sz w:val="28"/>
                <w:szCs w:val="28"/>
              </w:rPr>
              <w:t>туры на формирование самоидентичн</w:t>
            </w:r>
            <w:r w:rsidRPr="004C626C">
              <w:rPr>
                <w:sz w:val="28"/>
                <w:szCs w:val="28"/>
              </w:rPr>
              <w:t>о</w:t>
            </w:r>
            <w:r w:rsidRPr="004C626C">
              <w:rPr>
                <w:sz w:val="28"/>
                <w:szCs w:val="28"/>
              </w:rPr>
              <w:t>сти казачьего насе</w:t>
            </w:r>
            <w:r w:rsidRPr="004C626C">
              <w:rPr>
                <w:sz w:val="28"/>
                <w:szCs w:val="28"/>
              </w:rPr>
              <w:softHyphen/>
              <w:t>ления. Характериз</w:t>
            </w:r>
            <w:r w:rsidRPr="004C626C">
              <w:rPr>
                <w:sz w:val="28"/>
                <w:szCs w:val="28"/>
              </w:rPr>
              <w:t>о</w:t>
            </w:r>
            <w:r w:rsidRPr="004C626C">
              <w:rPr>
                <w:sz w:val="28"/>
                <w:szCs w:val="28"/>
              </w:rPr>
              <w:t>вать поселения, жилища, одежду черн</w:t>
            </w:r>
            <w:r w:rsidRPr="004C626C">
              <w:rPr>
                <w:sz w:val="28"/>
                <w:szCs w:val="28"/>
              </w:rPr>
              <w:t>о</w:t>
            </w:r>
            <w:r w:rsidRPr="004C626C">
              <w:rPr>
                <w:sz w:val="28"/>
                <w:szCs w:val="28"/>
              </w:rPr>
              <w:t>морских и линейных казаков, опред</w:t>
            </w:r>
            <w:r w:rsidRPr="004C626C">
              <w:rPr>
                <w:sz w:val="28"/>
                <w:szCs w:val="28"/>
              </w:rPr>
              <w:t>е</w:t>
            </w:r>
            <w:r w:rsidRPr="004C626C">
              <w:rPr>
                <w:sz w:val="28"/>
                <w:szCs w:val="28"/>
              </w:rPr>
              <w:t>лять черты сходства и различия.</w:t>
            </w:r>
          </w:p>
        </w:tc>
      </w:tr>
      <w:tr w:rsidR="00B6642A" w:rsidRPr="00A47709" w:rsidTr="00C0472D">
        <w:trPr>
          <w:trHeight w:val="63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9578C8" w:rsidRDefault="00B6642A" w:rsidP="00B3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492C86" w:rsidRDefault="00B6642A" w:rsidP="00B32A77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Материальная культура к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 xml:space="preserve">зачьего населения Кубани  в первой половине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Pr="00492C86">
              <w:rPr>
                <w:b/>
                <w:sz w:val="28"/>
                <w:szCs w:val="28"/>
              </w:rPr>
              <w:t xml:space="preserve"> века. Развитие образование.  И</w:t>
            </w:r>
            <w:r w:rsidRPr="00492C86">
              <w:rPr>
                <w:b/>
                <w:sz w:val="28"/>
                <w:szCs w:val="28"/>
              </w:rPr>
              <w:t>с</w:t>
            </w:r>
            <w:r w:rsidRPr="00492C86">
              <w:rPr>
                <w:b/>
                <w:sz w:val="28"/>
                <w:szCs w:val="28"/>
              </w:rPr>
              <w:t>кусство и архитектура.</w:t>
            </w:r>
          </w:p>
          <w:p w:rsidR="00B6642A" w:rsidRDefault="00B6642A" w:rsidP="00B32A77">
            <w:r w:rsidRPr="00492C86">
              <w:rPr>
                <w:sz w:val="28"/>
                <w:szCs w:val="28"/>
              </w:rPr>
              <w:t>Становление системы образ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ания на Кубани. Первый 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 xml:space="preserve">светитель Черномории  (К.В. Россинский). Образование горцев Закубанья.  Первые </w:t>
            </w:r>
            <w:r w:rsidRPr="00492C86">
              <w:rPr>
                <w:sz w:val="28"/>
                <w:szCs w:val="28"/>
              </w:rPr>
              <w:lastRenderedPageBreak/>
              <w:t>библиотеки. Роль  Я.Г.Кухаренко, И.Д. Попко, Л.М. Серебрякова в становл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ии библиотечного дела.</w:t>
            </w:r>
            <w:r w:rsidRPr="00492C86">
              <w:rPr>
                <w:color w:val="000000"/>
                <w:sz w:val="28"/>
                <w:szCs w:val="28"/>
              </w:rPr>
              <w:t xml:space="preserve"> Н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 xml:space="preserve">учное освоение региона. </w:t>
            </w:r>
            <w:r w:rsidRPr="00492C86">
              <w:rPr>
                <w:sz w:val="28"/>
                <w:szCs w:val="28"/>
              </w:rPr>
              <w:t>Ад</w:t>
            </w:r>
            <w:r w:rsidRPr="00492C86">
              <w:rPr>
                <w:sz w:val="28"/>
                <w:szCs w:val="28"/>
              </w:rPr>
              <w:t>ы</w:t>
            </w:r>
            <w:r w:rsidRPr="00492C86">
              <w:rPr>
                <w:sz w:val="28"/>
                <w:szCs w:val="28"/>
              </w:rPr>
              <w:t>гейские просветители:  Султан Ханг-Гирей (</w:t>
            </w:r>
            <w:r w:rsidRPr="00492C86">
              <w:rPr>
                <w:color w:val="000000"/>
                <w:sz w:val="28"/>
                <w:szCs w:val="28"/>
              </w:rPr>
              <w:t>«Записки о Че</w:t>
            </w:r>
            <w:r w:rsidRPr="00492C86">
              <w:rPr>
                <w:color w:val="000000"/>
                <w:sz w:val="28"/>
                <w:szCs w:val="28"/>
              </w:rPr>
              <w:t>р</w:t>
            </w:r>
            <w:r w:rsidRPr="00492C86">
              <w:rPr>
                <w:color w:val="000000"/>
                <w:sz w:val="28"/>
                <w:szCs w:val="28"/>
              </w:rPr>
              <w:t>кесии», «Вера, нравы, обы</w:t>
            </w:r>
            <w:r w:rsidRPr="00492C86">
              <w:rPr>
                <w:color w:val="000000"/>
                <w:sz w:val="28"/>
                <w:szCs w:val="28"/>
              </w:rPr>
              <w:softHyphen/>
              <w:t>чаи, образ жизни черкесов»)</w:t>
            </w:r>
            <w:r w:rsidRPr="00492C86">
              <w:rPr>
                <w:sz w:val="28"/>
                <w:szCs w:val="28"/>
              </w:rPr>
              <w:t>, Умар Берсей (</w:t>
            </w:r>
            <w:r w:rsidRPr="00492C86">
              <w:rPr>
                <w:color w:val="000000"/>
                <w:sz w:val="28"/>
                <w:szCs w:val="28"/>
              </w:rPr>
              <w:t>«Букварь чер</w:t>
            </w:r>
            <w:r w:rsidRPr="00492C86">
              <w:rPr>
                <w:color w:val="000000"/>
                <w:sz w:val="28"/>
                <w:szCs w:val="28"/>
              </w:rPr>
              <w:softHyphen/>
              <w:t>кесского языка»). Л.Я. Люлье – сост</w:t>
            </w:r>
            <w:r w:rsidRPr="00492C86">
              <w:rPr>
                <w:color w:val="000000"/>
                <w:sz w:val="28"/>
                <w:szCs w:val="28"/>
              </w:rPr>
              <w:t>а</w:t>
            </w:r>
            <w:r w:rsidRPr="00492C86">
              <w:rPr>
                <w:color w:val="000000"/>
                <w:sz w:val="28"/>
                <w:szCs w:val="28"/>
              </w:rPr>
              <w:t>витель адыгского алфавита на основе кириллицы.</w:t>
            </w:r>
          </w:p>
          <w:p w:rsidR="00B6642A" w:rsidRPr="0001675E" w:rsidRDefault="00B6642A" w:rsidP="00B32A77">
            <w:r w:rsidRPr="00492C86">
              <w:rPr>
                <w:sz w:val="28"/>
                <w:szCs w:val="28"/>
              </w:rPr>
              <w:t>Искусство в жизни кубанцев. Традиционные ремесла. Со</w:t>
            </w:r>
            <w:r w:rsidRPr="00492C86">
              <w:rPr>
                <w:sz w:val="28"/>
                <w:szCs w:val="28"/>
              </w:rPr>
              <w:t>з</w:t>
            </w:r>
            <w:r w:rsidRPr="00492C86">
              <w:rPr>
                <w:sz w:val="28"/>
                <w:szCs w:val="28"/>
              </w:rPr>
              <w:t>дание  Войсковых певческого и музыкального хоров. Заро</w:t>
            </w:r>
            <w:r w:rsidRPr="00492C86">
              <w:rPr>
                <w:sz w:val="28"/>
                <w:szCs w:val="28"/>
              </w:rPr>
              <w:t>ж</w:t>
            </w:r>
            <w:r w:rsidRPr="00492C86">
              <w:rPr>
                <w:sz w:val="28"/>
                <w:szCs w:val="28"/>
              </w:rPr>
              <w:t>дение театрального искусства. Строительство и архитектура (братья И. и Е. Черники).  П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мятники архитектуры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Pr="002E483C">
              <w:rPr>
                <w:sz w:val="28"/>
                <w:szCs w:val="28"/>
                <w:lang w:val="en-US"/>
              </w:rPr>
              <w:t>XIX</w:t>
            </w:r>
            <w:r w:rsidRPr="002E483C">
              <w:rPr>
                <w:sz w:val="28"/>
                <w:szCs w:val="28"/>
              </w:rPr>
              <w:t xml:space="preserve"> в.: здание восковой богодельни в Екатеринодаре </w:t>
            </w:r>
            <w:proofErr w:type="gramStart"/>
            <w:r w:rsidRPr="002E483C">
              <w:rPr>
                <w:sz w:val="28"/>
                <w:szCs w:val="28"/>
              </w:rPr>
              <w:t xml:space="preserve">( </w:t>
            </w:r>
            <w:proofErr w:type="gramEnd"/>
            <w:r w:rsidRPr="002E483C">
              <w:rPr>
                <w:sz w:val="28"/>
                <w:szCs w:val="28"/>
              </w:rPr>
              <w:t>ныне первая городская больница Краснод</w:t>
            </w:r>
            <w:r w:rsidRPr="002E483C">
              <w:rPr>
                <w:sz w:val="28"/>
                <w:szCs w:val="28"/>
              </w:rPr>
              <w:t>а</w:t>
            </w:r>
            <w:r w:rsidRPr="002E483C">
              <w:rPr>
                <w:sz w:val="28"/>
                <w:szCs w:val="28"/>
              </w:rPr>
              <w:t>ра), гостиный двор в Ейске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2A" w:rsidRPr="004C626C" w:rsidRDefault="00B6642A" w:rsidP="00B32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26C">
              <w:rPr>
                <w:sz w:val="28"/>
                <w:szCs w:val="28"/>
              </w:rPr>
              <w:lastRenderedPageBreak/>
              <w:t>Раскрывать значение понятий</w:t>
            </w:r>
            <w:r w:rsidRPr="004C626C">
              <w:rPr>
                <w:iCs/>
                <w:sz w:val="28"/>
                <w:szCs w:val="28"/>
              </w:rPr>
              <w:t xml:space="preserve"> просвет</w:t>
            </w:r>
            <w:r w:rsidRPr="004C626C">
              <w:rPr>
                <w:iCs/>
                <w:sz w:val="28"/>
                <w:szCs w:val="28"/>
              </w:rPr>
              <w:t>и</w:t>
            </w:r>
            <w:r w:rsidRPr="004C626C">
              <w:rPr>
                <w:iCs/>
                <w:sz w:val="28"/>
                <w:szCs w:val="28"/>
              </w:rPr>
              <w:t>тель, народ</w:t>
            </w:r>
            <w:r w:rsidRPr="004C626C">
              <w:rPr>
                <w:iCs/>
                <w:sz w:val="28"/>
                <w:szCs w:val="28"/>
              </w:rPr>
              <w:softHyphen/>
              <w:t>ное искусство, медресе, б</w:t>
            </w:r>
            <w:r w:rsidRPr="004C626C">
              <w:rPr>
                <w:iCs/>
                <w:sz w:val="28"/>
                <w:szCs w:val="28"/>
              </w:rPr>
              <w:t>о</w:t>
            </w:r>
            <w:r w:rsidRPr="004C626C">
              <w:rPr>
                <w:iCs/>
                <w:sz w:val="28"/>
                <w:szCs w:val="28"/>
              </w:rPr>
              <w:t>гадельня, классицизм.</w:t>
            </w:r>
            <w:r w:rsidRPr="004C626C">
              <w:rPr>
                <w:sz w:val="28"/>
                <w:szCs w:val="28"/>
              </w:rPr>
              <w:t xml:space="preserve"> Рас</w:t>
            </w:r>
            <w:r w:rsidRPr="004C626C">
              <w:rPr>
                <w:sz w:val="28"/>
                <w:szCs w:val="28"/>
              </w:rPr>
              <w:softHyphen/>
              <w:t>сказывать о становлении системы образования на Кубани. Раскрывать роль Ф. Я. Бурсака и К. В. Рос</w:t>
            </w:r>
            <w:r w:rsidRPr="004C626C">
              <w:rPr>
                <w:sz w:val="28"/>
                <w:szCs w:val="28"/>
              </w:rPr>
              <w:softHyphen/>
              <w:t>сийского в деле просвещения казачьего и горского населения. Оцен</w:t>
            </w:r>
            <w:r w:rsidRPr="004C626C">
              <w:rPr>
                <w:sz w:val="28"/>
                <w:szCs w:val="28"/>
              </w:rPr>
              <w:t>и</w:t>
            </w:r>
            <w:r w:rsidRPr="004C626C">
              <w:rPr>
                <w:sz w:val="28"/>
                <w:szCs w:val="28"/>
              </w:rPr>
              <w:t>вать вклад Я. Г. Кухаренко, Л. М. Се</w:t>
            </w:r>
            <w:r w:rsidRPr="004C626C">
              <w:rPr>
                <w:sz w:val="28"/>
                <w:szCs w:val="28"/>
              </w:rPr>
              <w:softHyphen/>
              <w:t xml:space="preserve">ребрякова, И. Д. </w:t>
            </w:r>
            <w:proofErr w:type="gramStart"/>
            <w:r w:rsidRPr="004C626C">
              <w:rPr>
                <w:sz w:val="28"/>
                <w:szCs w:val="28"/>
              </w:rPr>
              <w:t>Попко в</w:t>
            </w:r>
            <w:proofErr w:type="gramEnd"/>
            <w:r w:rsidRPr="004C626C">
              <w:rPr>
                <w:sz w:val="28"/>
                <w:szCs w:val="28"/>
              </w:rPr>
              <w:t xml:space="preserve"> становление библиотечного дела на Кубани Прив</w:t>
            </w:r>
            <w:r w:rsidRPr="004C626C">
              <w:rPr>
                <w:sz w:val="28"/>
                <w:szCs w:val="28"/>
              </w:rPr>
              <w:t>о</w:t>
            </w:r>
            <w:r w:rsidRPr="004C626C">
              <w:rPr>
                <w:sz w:val="28"/>
                <w:szCs w:val="28"/>
              </w:rPr>
              <w:lastRenderedPageBreak/>
              <w:t>дить примеры, подтверждаю</w:t>
            </w:r>
            <w:r w:rsidRPr="004C626C">
              <w:rPr>
                <w:sz w:val="28"/>
                <w:szCs w:val="28"/>
              </w:rPr>
              <w:softHyphen/>
              <w:t>щие нау</w:t>
            </w:r>
            <w:r w:rsidRPr="004C626C">
              <w:rPr>
                <w:sz w:val="28"/>
                <w:szCs w:val="28"/>
              </w:rPr>
              <w:t>ч</w:t>
            </w:r>
            <w:r w:rsidRPr="004C626C">
              <w:rPr>
                <w:sz w:val="28"/>
                <w:szCs w:val="28"/>
              </w:rPr>
              <w:t>ный интерес к кубанской земле со ст</w:t>
            </w:r>
            <w:r w:rsidRPr="004C626C">
              <w:rPr>
                <w:sz w:val="28"/>
                <w:szCs w:val="28"/>
              </w:rPr>
              <w:t>о</w:t>
            </w:r>
            <w:r w:rsidRPr="004C626C">
              <w:rPr>
                <w:sz w:val="28"/>
                <w:szCs w:val="28"/>
              </w:rPr>
              <w:t>роны различных слоев российского о</w:t>
            </w:r>
            <w:r w:rsidRPr="004C626C">
              <w:rPr>
                <w:sz w:val="28"/>
                <w:szCs w:val="28"/>
              </w:rPr>
              <w:t>б</w:t>
            </w:r>
            <w:r w:rsidRPr="004C626C">
              <w:rPr>
                <w:sz w:val="28"/>
                <w:szCs w:val="28"/>
              </w:rPr>
              <w:t>щества. Называть имена адыгских авт</w:t>
            </w:r>
            <w:r w:rsidRPr="004C626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в, описывавши </w:t>
            </w:r>
            <w:r w:rsidRPr="004C626C">
              <w:rPr>
                <w:sz w:val="28"/>
                <w:szCs w:val="28"/>
              </w:rPr>
              <w:t>жизнь и быт местно</w:t>
            </w:r>
            <w:r>
              <w:rPr>
                <w:sz w:val="28"/>
                <w:szCs w:val="28"/>
              </w:rPr>
              <w:t>го населен</w:t>
            </w:r>
            <w:r w:rsidRPr="004C626C">
              <w:rPr>
                <w:sz w:val="28"/>
                <w:szCs w:val="28"/>
              </w:rPr>
              <w:t>ия и содействовавших просв</w:t>
            </w:r>
            <w:r w:rsidRPr="004C626C">
              <w:rPr>
                <w:sz w:val="28"/>
                <w:szCs w:val="28"/>
              </w:rPr>
              <w:t>е</w:t>
            </w:r>
            <w:r w:rsidRPr="004C626C">
              <w:rPr>
                <w:sz w:val="28"/>
                <w:szCs w:val="28"/>
              </w:rPr>
              <w:t>ще</w:t>
            </w:r>
            <w:r w:rsidRPr="004C626C">
              <w:rPr>
                <w:sz w:val="28"/>
                <w:szCs w:val="28"/>
              </w:rPr>
              <w:softHyphen/>
              <w:t>нию черкесов (Султан Хан-Гирей, Умар Берсей и др.) Рассказывать о роли искусства в жизни кубанцев, о развитии строительства и архитектуры в первой по</w:t>
            </w:r>
            <w:r w:rsidRPr="004C626C">
              <w:rPr>
                <w:sz w:val="28"/>
                <w:szCs w:val="28"/>
              </w:rPr>
              <w:softHyphen/>
              <w:t xml:space="preserve">ловине XIX </w:t>
            </w:r>
            <w:proofErr w:type="gramStart"/>
            <w:r w:rsidRPr="004C626C">
              <w:rPr>
                <w:sz w:val="28"/>
                <w:szCs w:val="28"/>
              </w:rPr>
              <w:t>в</w:t>
            </w:r>
            <w:proofErr w:type="gramEnd"/>
            <w:r w:rsidRPr="004C626C">
              <w:rPr>
                <w:sz w:val="28"/>
                <w:szCs w:val="28"/>
              </w:rPr>
              <w:t>.</w:t>
            </w:r>
          </w:p>
        </w:tc>
      </w:tr>
      <w:tr w:rsidR="00B6642A" w:rsidRPr="00A47709" w:rsidTr="0001675E">
        <w:trPr>
          <w:trHeight w:val="45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Default="00B6642A" w:rsidP="00B32A77">
            <w:pPr>
              <w:ind w:firstLine="70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КУБАНЬ ВО ВТОРОЙ ПОЛОВИНЕ 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E702D">
              <w:rPr>
                <w:b/>
                <w:sz w:val="28"/>
                <w:szCs w:val="28"/>
              </w:rPr>
              <w:t>в</w:t>
            </w:r>
            <w:proofErr w:type="gramEnd"/>
            <w:r w:rsidR="00AE702D">
              <w:rPr>
                <w:b/>
                <w:sz w:val="28"/>
                <w:szCs w:val="28"/>
              </w:rPr>
              <w:t>.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</w:p>
          <w:p w:rsidR="00B6642A" w:rsidRPr="00643698" w:rsidRDefault="00B6642A" w:rsidP="00B32A77">
            <w:pPr>
              <w:ind w:firstLine="70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(12 ч</w:t>
            </w:r>
            <w:r w:rsidRPr="00492C86">
              <w:rPr>
                <w:b/>
                <w:sz w:val="28"/>
                <w:szCs w:val="28"/>
              </w:rPr>
              <w:t>)</w:t>
            </w:r>
          </w:p>
        </w:tc>
      </w:tr>
      <w:tr w:rsidR="00B6642A" w:rsidRPr="00821B1F" w:rsidTr="008648BC">
        <w:trPr>
          <w:trHeight w:val="48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78C8"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Присоединение Закубанья к России.  Окончание Кавка</w:t>
            </w:r>
            <w:r w:rsidRPr="00492C86">
              <w:rPr>
                <w:b/>
                <w:sz w:val="28"/>
                <w:szCs w:val="28"/>
              </w:rPr>
              <w:t>з</w:t>
            </w:r>
            <w:r w:rsidRPr="00492C86">
              <w:rPr>
                <w:b/>
                <w:sz w:val="28"/>
                <w:szCs w:val="28"/>
              </w:rPr>
              <w:t>кой войны.</w:t>
            </w:r>
          </w:p>
          <w:p w:rsidR="00B6642A" w:rsidRPr="00A15E53" w:rsidRDefault="00B6642A" w:rsidP="00821B1F">
            <w:pPr>
              <w:rPr>
                <w:b/>
              </w:rPr>
            </w:pPr>
            <w:r w:rsidRPr="00492C86">
              <w:rPr>
                <w:bCs/>
                <w:color w:val="000000"/>
                <w:sz w:val="28"/>
                <w:szCs w:val="28"/>
              </w:rPr>
              <w:t xml:space="preserve">  «Черкесский вопрос» в усл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виях Крымской войны.</w:t>
            </w:r>
            <w:r w:rsidRPr="00492C86">
              <w:rPr>
                <w:sz w:val="28"/>
                <w:szCs w:val="28"/>
              </w:rPr>
              <w:t xml:space="preserve"> Дейс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вия Мухаммеда-Амина, н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правленных на объединение горских народов под знаменем  независимости. Борьба М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 xml:space="preserve">хаммеда-Амина и Сефер-бея за власть над черкесами. </w:t>
            </w:r>
            <w:r w:rsidRPr="00492C86">
              <w:rPr>
                <w:bCs/>
                <w:color w:val="000000"/>
                <w:sz w:val="28"/>
                <w:szCs w:val="28"/>
              </w:rPr>
              <w:t>Уни</w:t>
            </w:r>
            <w:r w:rsidRPr="00492C86">
              <w:rPr>
                <w:bCs/>
                <w:color w:val="000000"/>
                <w:sz w:val="28"/>
                <w:szCs w:val="28"/>
              </w:rPr>
              <w:t>ч</w:t>
            </w:r>
            <w:r w:rsidRPr="00492C86">
              <w:rPr>
                <w:bCs/>
                <w:color w:val="000000"/>
                <w:sz w:val="28"/>
                <w:szCs w:val="28"/>
              </w:rPr>
              <w:t>тожение укреплений Черн</w:t>
            </w:r>
            <w:r w:rsidRPr="00492C86">
              <w:rPr>
                <w:bCs/>
                <w:color w:val="000000"/>
                <w:sz w:val="28"/>
                <w:szCs w:val="28"/>
              </w:rPr>
              <w:t>о</w:t>
            </w:r>
            <w:r w:rsidRPr="00492C86">
              <w:rPr>
                <w:bCs/>
                <w:color w:val="000000"/>
                <w:sz w:val="28"/>
                <w:szCs w:val="28"/>
              </w:rPr>
              <w:t>морской береговой линии. О</w:t>
            </w:r>
            <w:r w:rsidRPr="00492C86">
              <w:rPr>
                <w:bCs/>
                <w:color w:val="000000"/>
                <w:sz w:val="28"/>
                <w:szCs w:val="28"/>
              </w:rPr>
              <w:t>с</w:t>
            </w:r>
            <w:r w:rsidRPr="00492C86">
              <w:rPr>
                <w:bCs/>
                <w:color w:val="000000"/>
                <w:sz w:val="28"/>
                <w:szCs w:val="28"/>
              </w:rPr>
              <w:t>тавление Анапы и Новоро</w:t>
            </w:r>
            <w:r w:rsidRPr="00492C86">
              <w:rPr>
                <w:bCs/>
                <w:color w:val="000000"/>
                <w:sz w:val="28"/>
                <w:szCs w:val="28"/>
              </w:rPr>
              <w:t>с</w:t>
            </w:r>
            <w:r w:rsidRPr="00492C86">
              <w:rPr>
                <w:bCs/>
                <w:color w:val="000000"/>
                <w:sz w:val="28"/>
                <w:szCs w:val="28"/>
              </w:rPr>
              <w:t xml:space="preserve">сийска русскими войсками. 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Default="00B6642A" w:rsidP="00821B1F">
            <w:pPr>
              <w:pStyle w:val="11"/>
              <w:shd w:val="clear" w:color="auto" w:fill="auto"/>
              <w:spacing w:line="240" w:lineRule="auto"/>
              <w:ind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значение понятий «черке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вопрос», Сочинский меджлис, н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ик Черкесии, военный ин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642A" w:rsidRPr="00821B1F" w:rsidRDefault="00B6642A" w:rsidP="00821B1F">
            <w:pPr>
              <w:pStyle w:val="11"/>
              <w:shd w:val="clear" w:color="auto" w:fill="auto"/>
              <w:spacing w:line="240" w:lineRule="auto"/>
              <w:ind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суть конфликта между С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-беем и </w:t>
            </w:r>
            <w:proofErr w:type="gramStart"/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мед-Амином</w:t>
            </w:r>
            <w:proofErr w:type="gramEnd"/>
            <w:r w:rsidRPr="008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B6642A" w:rsidRPr="00A47709" w:rsidTr="00C0472D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78C8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Присоединение Закубанья к России.  Окончание Кавка</w:t>
            </w:r>
            <w:r w:rsidRPr="00492C86">
              <w:rPr>
                <w:b/>
                <w:sz w:val="28"/>
                <w:szCs w:val="28"/>
              </w:rPr>
              <w:t>з</w:t>
            </w:r>
            <w:r w:rsidRPr="00492C86">
              <w:rPr>
                <w:b/>
                <w:sz w:val="28"/>
                <w:szCs w:val="28"/>
              </w:rPr>
              <w:lastRenderedPageBreak/>
              <w:t>кой войны.</w:t>
            </w:r>
          </w:p>
          <w:p w:rsidR="00B6642A" w:rsidRPr="00A80561" w:rsidRDefault="00B6642A" w:rsidP="00821B1F">
            <w:pPr>
              <w:ind w:hanging="37"/>
            </w:pPr>
            <w:r w:rsidRPr="00492C86">
              <w:rPr>
                <w:sz w:val="28"/>
                <w:szCs w:val="28"/>
              </w:rPr>
              <w:t>Строительство укреплений в Закубанье. Основание креп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ти  Майкопа (1857). Пленение Шамиля (1859), капитуляция Мухаммеда-Амина. Образов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ние  Кубанской области и 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 xml:space="preserve">банского казачьего войска (1860). </w:t>
            </w:r>
            <w:r>
              <w:rPr>
                <w:sz w:val="28"/>
                <w:szCs w:val="28"/>
              </w:rPr>
              <w:t xml:space="preserve">Сочинский меджлис. </w:t>
            </w:r>
            <w:r w:rsidRPr="00492C86">
              <w:rPr>
                <w:sz w:val="28"/>
                <w:szCs w:val="28"/>
              </w:rPr>
              <w:t xml:space="preserve">Встреча Александра </w:t>
            </w:r>
            <w:r w:rsidRPr="00492C86">
              <w:rPr>
                <w:sz w:val="28"/>
                <w:szCs w:val="28"/>
                <w:lang w:val="en-US"/>
              </w:rPr>
              <w:t>II</w:t>
            </w:r>
            <w:r w:rsidRPr="00492C86">
              <w:rPr>
                <w:sz w:val="28"/>
                <w:szCs w:val="28"/>
              </w:rPr>
              <w:t xml:space="preserve"> с деп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тацией горцев (1861). Соед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нение русских войск в уроч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ще Кбаада (Ясная Поляна).  Окончание Кавказской во</w:t>
            </w:r>
            <w:r w:rsidRPr="00492C86">
              <w:rPr>
                <w:sz w:val="28"/>
                <w:szCs w:val="28"/>
              </w:rPr>
              <w:t>й</w:t>
            </w:r>
            <w:r w:rsidRPr="00492C86">
              <w:rPr>
                <w:sz w:val="28"/>
                <w:szCs w:val="28"/>
              </w:rPr>
              <w:t>ны(1864).Вынужденное масс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ое переселение горцев в Ту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цию.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Значение присоединения Закубанья к России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21B1F">
              <w:rPr>
                <w:sz w:val="28"/>
                <w:szCs w:val="28"/>
              </w:rPr>
              <w:lastRenderedPageBreak/>
              <w:t>Комментировать события завершающ</w:t>
            </w:r>
            <w:r w:rsidRPr="00821B1F">
              <w:rPr>
                <w:sz w:val="28"/>
                <w:szCs w:val="28"/>
              </w:rPr>
              <w:t>е</w:t>
            </w:r>
            <w:r w:rsidRPr="00821B1F">
              <w:rPr>
                <w:sz w:val="28"/>
                <w:szCs w:val="28"/>
              </w:rPr>
              <w:t>го этапа Кав</w:t>
            </w:r>
            <w:r w:rsidRPr="00821B1F">
              <w:rPr>
                <w:sz w:val="28"/>
                <w:szCs w:val="28"/>
              </w:rPr>
              <w:softHyphen/>
              <w:t xml:space="preserve">казской войны, показывать </w:t>
            </w:r>
            <w:r w:rsidRPr="00821B1F">
              <w:rPr>
                <w:sz w:val="28"/>
                <w:szCs w:val="28"/>
              </w:rPr>
              <w:lastRenderedPageBreak/>
              <w:t>на карте места, связанные с этими соб</w:t>
            </w:r>
            <w:r w:rsidRPr="00821B1F">
              <w:rPr>
                <w:sz w:val="28"/>
                <w:szCs w:val="28"/>
              </w:rPr>
              <w:t>ы</w:t>
            </w:r>
            <w:r w:rsidRPr="00821B1F">
              <w:rPr>
                <w:sz w:val="28"/>
                <w:szCs w:val="28"/>
              </w:rPr>
              <w:t>тиями</w:t>
            </w:r>
            <w:proofErr w:type="gramStart"/>
            <w:r w:rsidRPr="00821B1F">
              <w:rPr>
                <w:sz w:val="28"/>
                <w:szCs w:val="28"/>
              </w:rPr>
              <w:t xml:space="preserve"> Х</w:t>
            </w:r>
            <w:proofErr w:type="gramEnd"/>
            <w:r w:rsidRPr="00821B1F">
              <w:rPr>
                <w:sz w:val="28"/>
                <w:szCs w:val="28"/>
              </w:rPr>
              <w:t>арактеризовать деятельность Сочинского меджлиса. Давать оценку итогам Кавказ</w:t>
            </w:r>
            <w:r w:rsidRPr="00821B1F">
              <w:rPr>
                <w:sz w:val="28"/>
                <w:szCs w:val="28"/>
              </w:rPr>
              <w:softHyphen/>
              <w:t>ской войны.</w:t>
            </w:r>
          </w:p>
        </w:tc>
      </w:tr>
      <w:tr w:rsidR="00B6642A" w:rsidRPr="00A47709" w:rsidTr="00C0472D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78C8">
              <w:rPr>
                <w:b/>
                <w:color w:val="000000"/>
                <w:sz w:val="28"/>
              </w:rPr>
              <w:lastRenderedPageBreak/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Участие кубанцев в Кры</w:t>
            </w:r>
            <w:r w:rsidRPr="00492C86">
              <w:rPr>
                <w:b/>
                <w:sz w:val="28"/>
                <w:szCs w:val="28"/>
              </w:rPr>
              <w:t>м</w:t>
            </w:r>
            <w:r w:rsidRPr="00492C86">
              <w:rPr>
                <w:b/>
                <w:sz w:val="28"/>
                <w:szCs w:val="28"/>
              </w:rPr>
              <w:t>ской войне.</w:t>
            </w:r>
          </w:p>
          <w:p w:rsidR="00B6642A" w:rsidRPr="00A80561" w:rsidRDefault="00B6642A" w:rsidP="00821B1F">
            <w:r w:rsidRPr="00492C86">
              <w:rPr>
                <w:sz w:val="28"/>
                <w:szCs w:val="28"/>
              </w:rPr>
              <w:t>Формирование пластунских команд. Участие Черноморцев в обороне Севастополя. Сев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 xml:space="preserve">ро-Западный Кавказ во время Крымской войны (1853-1856).  Боевая </w:t>
            </w:r>
            <w:r>
              <w:rPr>
                <w:sz w:val="28"/>
                <w:szCs w:val="28"/>
              </w:rPr>
              <w:t xml:space="preserve">доблесть </w:t>
            </w:r>
            <w:r w:rsidRPr="00492C86">
              <w:rPr>
                <w:sz w:val="28"/>
                <w:szCs w:val="28"/>
              </w:rPr>
              <w:t>пластунов.  Бои за Таманский полуостров и участие в них казаков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21B1F">
              <w:rPr>
                <w:sz w:val="28"/>
                <w:szCs w:val="28"/>
              </w:rPr>
              <w:t>Объяснять значение «черкесского в</w:t>
            </w:r>
            <w:r w:rsidRPr="00821B1F">
              <w:rPr>
                <w:sz w:val="28"/>
                <w:szCs w:val="28"/>
              </w:rPr>
              <w:t>о</w:t>
            </w:r>
            <w:r w:rsidRPr="00821B1F">
              <w:rPr>
                <w:sz w:val="28"/>
                <w:szCs w:val="28"/>
              </w:rPr>
              <w:t>про</w:t>
            </w:r>
            <w:r w:rsidRPr="00821B1F">
              <w:rPr>
                <w:sz w:val="28"/>
                <w:szCs w:val="28"/>
              </w:rPr>
              <w:softHyphen/>
              <w:t>са» в условиях Крымской войны и рассказывать, как использовали его Турция и Англия.</w:t>
            </w:r>
          </w:p>
        </w:tc>
      </w:tr>
      <w:tr w:rsidR="00B6642A" w:rsidRPr="00A47709" w:rsidTr="00C0472D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78C8">
              <w:rPr>
                <w:b/>
                <w:color w:val="000000"/>
                <w:sz w:val="28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Преобразование на Кубани в период общероссийских р</w:t>
            </w:r>
            <w:r w:rsidRPr="00492C86">
              <w:rPr>
                <w:b/>
                <w:sz w:val="28"/>
                <w:szCs w:val="28"/>
              </w:rPr>
              <w:t>е</w:t>
            </w:r>
            <w:r w:rsidRPr="00492C86">
              <w:rPr>
                <w:b/>
                <w:sz w:val="28"/>
                <w:szCs w:val="28"/>
              </w:rPr>
              <w:t>форм</w:t>
            </w:r>
            <w:r>
              <w:rPr>
                <w:b/>
                <w:sz w:val="28"/>
                <w:szCs w:val="28"/>
              </w:rPr>
              <w:t>.</w:t>
            </w:r>
          </w:p>
          <w:p w:rsidR="00B6642A" w:rsidRPr="00492C86" w:rsidRDefault="00B6642A" w:rsidP="00821B1F">
            <w:pPr>
              <w:rPr>
                <w:b/>
              </w:rPr>
            </w:pPr>
            <w:r w:rsidRPr="00492C86">
              <w:rPr>
                <w:sz w:val="28"/>
                <w:szCs w:val="28"/>
              </w:rPr>
              <w:t>Российская модель перехода от традиционного</w:t>
            </w:r>
            <w:r>
              <w:rPr>
                <w:sz w:val="28"/>
                <w:szCs w:val="28"/>
              </w:rPr>
              <w:t xml:space="preserve"> общества</w:t>
            </w:r>
            <w:r w:rsidRPr="00492C86">
              <w:rPr>
                <w:sz w:val="28"/>
                <w:szCs w:val="28"/>
              </w:rPr>
              <w:t xml:space="preserve"> к </w:t>
            </w:r>
            <w:proofErr w:type="gramStart"/>
            <w:r w:rsidRPr="00492C86">
              <w:rPr>
                <w:sz w:val="28"/>
                <w:szCs w:val="28"/>
              </w:rPr>
              <w:t>индустриально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>. Особ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  <w:r w:rsidRPr="00492C86">
              <w:rPr>
                <w:sz w:val="28"/>
                <w:szCs w:val="28"/>
              </w:rPr>
              <w:t xml:space="preserve">крепостного права </w:t>
            </w:r>
            <w:r>
              <w:rPr>
                <w:sz w:val="28"/>
                <w:szCs w:val="28"/>
              </w:rPr>
              <w:t>на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ани</w:t>
            </w:r>
            <w:r w:rsidRPr="00492C86">
              <w:rPr>
                <w:sz w:val="28"/>
                <w:szCs w:val="28"/>
              </w:rPr>
              <w:t>. Ликвидация крепостн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чества в казачьей среде. Осв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бождение горцев от крепос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ного права. Создание класса земельных собственников. Помещичье землевладение на Кубани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821B1F" w:rsidRDefault="00B6642A" w:rsidP="00821B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21B1F">
              <w:rPr>
                <w:sz w:val="28"/>
                <w:szCs w:val="28"/>
              </w:rPr>
              <w:t>Раскрывать значение понятий</w:t>
            </w:r>
            <w:r w:rsidRPr="00821B1F">
              <w:rPr>
                <w:iCs/>
                <w:sz w:val="28"/>
                <w:szCs w:val="28"/>
              </w:rPr>
              <w:t xml:space="preserve"> охотники-переселенцы, класс земельных собс</w:t>
            </w:r>
            <w:r w:rsidRPr="00821B1F">
              <w:rPr>
                <w:iCs/>
                <w:sz w:val="28"/>
                <w:szCs w:val="28"/>
              </w:rPr>
              <w:t>т</w:t>
            </w:r>
            <w:r w:rsidRPr="00821B1F">
              <w:rPr>
                <w:iCs/>
                <w:sz w:val="28"/>
                <w:szCs w:val="28"/>
              </w:rPr>
              <w:t>венников, десятина, земельный фонд</w:t>
            </w:r>
            <w:proofErr w:type="gramStart"/>
            <w:r w:rsidRPr="00821B1F">
              <w:rPr>
                <w:sz w:val="28"/>
                <w:szCs w:val="28"/>
              </w:rPr>
              <w:t xml:space="preserve"> Р</w:t>
            </w:r>
            <w:proofErr w:type="gramEnd"/>
            <w:r w:rsidRPr="00821B1F">
              <w:rPr>
                <w:sz w:val="28"/>
                <w:szCs w:val="28"/>
              </w:rPr>
              <w:t>ассказывать о специфике крепостного права на Кубани и об особенностях ли</w:t>
            </w:r>
            <w:r w:rsidRPr="00821B1F">
              <w:rPr>
                <w:sz w:val="28"/>
                <w:szCs w:val="28"/>
              </w:rPr>
              <w:t>к</w:t>
            </w:r>
            <w:r w:rsidRPr="00821B1F">
              <w:rPr>
                <w:sz w:val="28"/>
                <w:szCs w:val="28"/>
              </w:rPr>
              <w:t>видации крепостни</w:t>
            </w:r>
            <w:r w:rsidRPr="00821B1F">
              <w:rPr>
                <w:sz w:val="28"/>
                <w:szCs w:val="28"/>
              </w:rPr>
              <w:softHyphen/>
              <w:t>чества в Черномории и в Закубанье. Объяснять, по</w:t>
            </w:r>
            <w:r w:rsidRPr="00821B1F">
              <w:rPr>
                <w:sz w:val="28"/>
                <w:szCs w:val="28"/>
              </w:rPr>
              <w:softHyphen/>
              <w:t>чему в эп</w:t>
            </w:r>
            <w:r w:rsidRPr="00821B1F">
              <w:rPr>
                <w:sz w:val="28"/>
                <w:szCs w:val="28"/>
              </w:rPr>
              <w:t>о</w:t>
            </w:r>
            <w:r w:rsidRPr="00821B1F">
              <w:rPr>
                <w:sz w:val="28"/>
                <w:szCs w:val="28"/>
              </w:rPr>
              <w:t>ху реформ первоочередной задачей б</w:t>
            </w:r>
            <w:r w:rsidRPr="00821B1F">
              <w:rPr>
                <w:sz w:val="28"/>
                <w:szCs w:val="28"/>
              </w:rPr>
              <w:t>ы</w:t>
            </w:r>
            <w:r w:rsidRPr="00821B1F">
              <w:rPr>
                <w:sz w:val="28"/>
                <w:szCs w:val="28"/>
              </w:rPr>
              <w:t>ло проведение земельных преобразов</w:t>
            </w:r>
            <w:r w:rsidRPr="00821B1F">
              <w:rPr>
                <w:sz w:val="28"/>
                <w:szCs w:val="28"/>
              </w:rPr>
              <w:t>а</w:t>
            </w:r>
            <w:r w:rsidRPr="00821B1F">
              <w:rPr>
                <w:sz w:val="28"/>
                <w:szCs w:val="28"/>
              </w:rPr>
              <w:t>ний. Раскрывать</w:t>
            </w:r>
            <w:proofErr w:type="gramStart"/>
            <w:r w:rsidRPr="00821B1F">
              <w:rPr>
                <w:sz w:val="28"/>
                <w:szCs w:val="28"/>
              </w:rPr>
              <w:t xml:space="preserve"> .</w:t>
            </w:r>
            <w:proofErr w:type="gramEnd"/>
            <w:r w:rsidRPr="00821B1F">
              <w:rPr>
                <w:sz w:val="28"/>
                <w:szCs w:val="28"/>
              </w:rPr>
              <w:t xml:space="preserve"> особенности земел</w:t>
            </w:r>
            <w:r w:rsidRPr="00821B1F">
              <w:rPr>
                <w:sz w:val="28"/>
                <w:szCs w:val="28"/>
              </w:rPr>
              <w:t>ь</w:t>
            </w:r>
            <w:r w:rsidRPr="00821B1F">
              <w:rPr>
                <w:sz w:val="28"/>
                <w:szCs w:val="28"/>
              </w:rPr>
              <w:t>ных отношений и помещичьего земл</w:t>
            </w:r>
            <w:r w:rsidRPr="00821B1F">
              <w:rPr>
                <w:sz w:val="28"/>
                <w:szCs w:val="28"/>
              </w:rPr>
              <w:t>е</w:t>
            </w:r>
            <w:r w:rsidRPr="00821B1F">
              <w:rPr>
                <w:sz w:val="28"/>
                <w:szCs w:val="28"/>
              </w:rPr>
              <w:t>владения на Кубани. Давать оценку ит</w:t>
            </w:r>
            <w:r w:rsidRPr="00821B1F">
              <w:rPr>
                <w:sz w:val="28"/>
                <w:szCs w:val="28"/>
              </w:rPr>
              <w:t>о</w:t>
            </w:r>
            <w:r w:rsidRPr="00821B1F">
              <w:rPr>
                <w:sz w:val="28"/>
                <w:szCs w:val="28"/>
              </w:rPr>
              <w:t>гам про</w:t>
            </w:r>
            <w:r w:rsidRPr="00821B1F">
              <w:rPr>
                <w:sz w:val="28"/>
                <w:szCs w:val="28"/>
              </w:rPr>
              <w:softHyphen/>
              <w:t>ведения земельной реформы в кубанском регионе.</w:t>
            </w:r>
          </w:p>
        </w:tc>
      </w:tr>
      <w:tr w:rsidR="00B6642A" w:rsidRPr="00A47709" w:rsidTr="0059685D">
        <w:trPr>
          <w:trHeight w:val="70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78C8">
              <w:rPr>
                <w:b/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Преобразование на Кубани в период общероссийских р</w:t>
            </w:r>
            <w:r w:rsidRPr="00492C86">
              <w:rPr>
                <w:b/>
                <w:sz w:val="28"/>
                <w:szCs w:val="28"/>
              </w:rPr>
              <w:t>е</w:t>
            </w:r>
            <w:r w:rsidRPr="00492C86">
              <w:rPr>
                <w:b/>
                <w:sz w:val="28"/>
                <w:szCs w:val="28"/>
              </w:rPr>
              <w:t>форм</w:t>
            </w:r>
            <w:r>
              <w:rPr>
                <w:b/>
                <w:sz w:val="28"/>
                <w:szCs w:val="28"/>
              </w:rPr>
              <w:t>.</w:t>
            </w:r>
          </w:p>
          <w:p w:rsidR="00B6642A" w:rsidRPr="00A80561" w:rsidRDefault="00B6642A" w:rsidP="00821B1F">
            <w:r w:rsidRPr="00492C86">
              <w:rPr>
                <w:sz w:val="28"/>
                <w:szCs w:val="28"/>
              </w:rPr>
              <w:t>Административно - террит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риальные преобразования. О</w:t>
            </w:r>
            <w:r w:rsidRPr="00492C86">
              <w:rPr>
                <w:sz w:val="28"/>
                <w:szCs w:val="28"/>
              </w:rPr>
              <w:t>б</w:t>
            </w:r>
            <w:r w:rsidRPr="00492C86">
              <w:rPr>
                <w:sz w:val="28"/>
                <w:szCs w:val="28"/>
              </w:rPr>
              <w:t>разование Черноморского о</w:t>
            </w:r>
            <w:r w:rsidRPr="00492C86">
              <w:rPr>
                <w:sz w:val="28"/>
                <w:szCs w:val="28"/>
              </w:rPr>
              <w:t>к</w:t>
            </w:r>
            <w:r w:rsidRPr="00492C86">
              <w:rPr>
                <w:sz w:val="28"/>
                <w:szCs w:val="28"/>
              </w:rPr>
              <w:t>руга (1866). Образование Че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номорской губернии (1896). Реформы судебной системы (станичные суды, третейские, суды почетных судей, окру</w:t>
            </w:r>
            <w:r w:rsidRPr="00492C86">
              <w:rPr>
                <w:sz w:val="28"/>
                <w:szCs w:val="28"/>
              </w:rPr>
              <w:t>ж</w:t>
            </w:r>
            <w:r w:rsidRPr="00492C86">
              <w:rPr>
                <w:sz w:val="28"/>
                <w:szCs w:val="28"/>
              </w:rPr>
              <w:t>ные суды). Окружные сосло</w:t>
            </w:r>
            <w:r w:rsidRPr="00492C86">
              <w:rPr>
                <w:sz w:val="28"/>
                <w:szCs w:val="28"/>
              </w:rPr>
              <w:t>в</w:t>
            </w:r>
            <w:r w:rsidRPr="00492C86">
              <w:rPr>
                <w:sz w:val="28"/>
                <w:szCs w:val="28"/>
              </w:rPr>
              <w:t>ные суды в городских округах и аульные суды. Адат - обы</w:t>
            </w:r>
            <w:r w:rsidRPr="00492C86">
              <w:rPr>
                <w:sz w:val="28"/>
                <w:szCs w:val="28"/>
              </w:rPr>
              <w:t>ч</w:t>
            </w:r>
            <w:r w:rsidRPr="00492C86">
              <w:rPr>
                <w:sz w:val="28"/>
                <w:szCs w:val="28"/>
              </w:rPr>
              <w:t>ное традиционное право у м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сульманских народов. Горо</w:t>
            </w:r>
            <w:r w:rsidRPr="00492C86">
              <w:rPr>
                <w:sz w:val="28"/>
                <w:szCs w:val="28"/>
              </w:rPr>
              <w:t>д</w:t>
            </w:r>
            <w:r w:rsidRPr="00492C86">
              <w:rPr>
                <w:sz w:val="28"/>
                <w:szCs w:val="28"/>
              </w:rPr>
              <w:t>ская реформа (введение горо</w:t>
            </w:r>
            <w:r w:rsidRPr="00492C86">
              <w:rPr>
                <w:sz w:val="28"/>
                <w:szCs w:val="28"/>
              </w:rPr>
              <w:t>д</w:t>
            </w:r>
            <w:r w:rsidRPr="00492C86">
              <w:rPr>
                <w:sz w:val="28"/>
                <w:szCs w:val="28"/>
              </w:rPr>
              <w:t>ского самоуправления в Ек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теринодаре и Темрюке). Вое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>ная реформа (введение всео</w:t>
            </w:r>
            <w:r w:rsidRPr="00492C86">
              <w:rPr>
                <w:sz w:val="28"/>
                <w:szCs w:val="28"/>
              </w:rPr>
              <w:t>б</w:t>
            </w:r>
            <w:r w:rsidRPr="00492C86">
              <w:rPr>
                <w:sz w:val="28"/>
                <w:szCs w:val="28"/>
              </w:rPr>
              <w:t>щей воинской повинности). Изменения в казачьих войсках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115A33" w:rsidRDefault="00B6642A" w:rsidP="00115A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5A33">
              <w:rPr>
                <w:sz w:val="28"/>
                <w:szCs w:val="28"/>
              </w:rPr>
              <w:t>Раскрывать значение понятий</w:t>
            </w:r>
            <w:r w:rsidRPr="00115A33">
              <w:rPr>
                <w:iCs/>
                <w:sz w:val="28"/>
                <w:szCs w:val="28"/>
              </w:rPr>
              <w:t xml:space="preserve"> округ, о</w:t>
            </w:r>
            <w:r w:rsidRPr="00115A33">
              <w:rPr>
                <w:iCs/>
                <w:sz w:val="28"/>
                <w:szCs w:val="28"/>
              </w:rPr>
              <w:t>т</w:t>
            </w:r>
            <w:r w:rsidRPr="00115A33">
              <w:rPr>
                <w:iCs/>
                <w:sz w:val="28"/>
                <w:szCs w:val="28"/>
              </w:rPr>
              <w:t>дел, губер</w:t>
            </w:r>
            <w:r w:rsidRPr="00115A33">
              <w:rPr>
                <w:iCs/>
                <w:sz w:val="28"/>
                <w:szCs w:val="28"/>
              </w:rPr>
              <w:softHyphen/>
              <w:t xml:space="preserve">ния, третейский суд, всеобщая воинская повинность. </w:t>
            </w:r>
            <w:r w:rsidRPr="00115A33">
              <w:rPr>
                <w:sz w:val="28"/>
                <w:szCs w:val="28"/>
              </w:rPr>
              <w:t>Рассказывать об административно-территориальных преобразованиях на Кубани в период общероссий</w:t>
            </w:r>
            <w:r w:rsidRPr="00115A33">
              <w:rPr>
                <w:sz w:val="28"/>
                <w:szCs w:val="28"/>
              </w:rPr>
              <w:softHyphen/>
              <w:t>ских реформ. Показывать на карте территории Ку</w:t>
            </w:r>
            <w:r w:rsidRPr="00115A33">
              <w:rPr>
                <w:sz w:val="28"/>
                <w:szCs w:val="28"/>
              </w:rPr>
              <w:softHyphen/>
              <w:t>банской области и Черноморской губернии. Коммен</w:t>
            </w:r>
            <w:r w:rsidRPr="00115A33">
              <w:rPr>
                <w:sz w:val="28"/>
                <w:szCs w:val="28"/>
              </w:rPr>
              <w:softHyphen/>
              <w:t>тировать основные положения судебной реформы, объяснять, чем сословная с</w:t>
            </w:r>
            <w:r w:rsidRPr="00115A33">
              <w:rPr>
                <w:sz w:val="28"/>
                <w:szCs w:val="28"/>
              </w:rPr>
              <w:t>у</w:t>
            </w:r>
            <w:r w:rsidRPr="00115A33">
              <w:rPr>
                <w:sz w:val="28"/>
                <w:szCs w:val="28"/>
              </w:rPr>
              <w:t>дебная система отлича</w:t>
            </w:r>
            <w:r w:rsidRPr="00115A33">
              <w:rPr>
                <w:sz w:val="28"/>
                <w:szCs w:val="28"/>
              </w:rPr>
              <w:softHyphen/>
              <w:t xml:space="preserve">ется </w:t>
            </w:r>
            <w:proofErr w:type="gramStart"/>
            <w:r w:rsidRPr="00115A33">
              <w:rPr>
                <w:sz w:val="28"/>
                <w:szCs w:val="28"/>
              </w:rPr>
              <w:t>от</w:t>
            </w:r>
            <w:proofErr w:type="gramEnd"/>
            <w:r w:rsidRPr="00115A33">
              <w:rPr>
                <w:sz w:val="28"/>
                <w:szCs w:val="28"/>
              </w:rPr>
              <w:t xml:space="preserve"> совреме</w:t>
            </w:r>
            <w:r w:rsidRPr="00115A33">
              <w:rPr>
                <w:sz w:val="28"/>
                <w:szCs w:val="28"/>
              </w:rPr>
              <w:t>н</w:t>
            </w:r>
            <w:r w:rsidRPr="00115A33">
              <w:rPr>
                <w:sz w:val="28"/>
                <w:szCs w:val="28"/>
              </w:rPr>
              <w:t>ной. Знать основное содержание го</w:t>
            </w:r>
            <w:r w:rsidRPr="00115A33">
              <w:rPr>
                <w:sz w:val="28"/>
                <w:szCs w:val="28"/>
              </w:rPr>
              <w:softHyphen/>
              <w:t>родской и военной реформ.</w:t>
            </w:r>
          </w:p>
        </w:tc>
      </w:tr>
      <w:tr w:rsidR="00B6642A" w:rsidRPr="00A47709" w:rsidTr="00C0472D">
        <w:trPr>
          <w:trHeight w:val="579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Народная колонизация. Ст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>новление транспортной си</w:t>
            </w:r>
            <w:r w:rsidRPr="00492C86">
              <w:rPr>
                <w:b/>
                <w:sz w:val="28"/>
                <w:szCs w:val="28"/>
              </w:rPr>
              <w:t>с</w:t>
            </w:r>
            <w:r w:rsidRPr="00492C86">
              <w:rPr>
                <w:b/>
                <w:sz w:val="28"/>
                <w:szCs w:val="28"/>
              </w:rPr>
              <w:t>темы Кубани</w:t>
            </w:r>
            <w:r>
              <w:rPr>
                <w:b/>
                <w:sz w:val="28"/>
                <w:szCs w:val="28"/>
              </w:rPr>
              <w:t>.</w:t>
            </w:r>
          </w:p>
          <w:p w:rsidR="00B6642A" w:rsidRPr="00C0472D" w:rsidRDefault="00B6642A" w:rsidP="00821B1F">
            <w:r w:rsidRPr="00492C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овая колонизация куб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егиона</w:t>
            </w:r>
            <w:r w:rsidRPr="00492C86">
              <w:rPr>
                <w:sz w:val="28"/>
                <w:szCs w:val="28"/>
              </w:rPr>
              <w:t xml:space="preserve"> и её последс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вия. Утверждение капитал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стической модели экономич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 xml:space="preserve">ского развития Кубани. Рост </w:t>
            </w:r>
            <w:r>
              <w:rPr>
                <w:sz w:val="28"/>
                <w:szCs w:val="28"/>
              </w:rPr>
              <w:t xml:space="preserve">численности </w:t>
            </w:r>
            <w:r w:rsidRPr="00492C86">
              <w:rPr>
                <w:sz w:val="28"/>
                <w:szCs w:val="28"/>
              </w:rPr>
              <w:t>населения. Изм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нения в порядке землепольз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ания. Развитие водного транспорта.  Строительство  железнодорожных магистр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лей.  Первая железная дорога Ростов - Владикавказ. Общ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 xml:space="preserve">ство Владикавказкой железной дороги. Вклад Р.В.Штейнгеля в развитие </w:t>
            </w:r>
            <w:r>
              <w:rPr>
                <w:sz w:val="28"/>
                <w:szCs w:val="28"/>
              </w:rPr>
              <w:t xml:space="preserve">экономики </w:t>
            </w:r>
            <w:r w:rsidRPr="00492C86">
              <w:rPr>
                <w:sz w:val="28"/>
                <w:szCs w:val="28"/>
              </w:rPr>
              <w:t>региона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A47709" w:rsidRDefault="00B6642A" w:rsidP="00BA3A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5A33">
              <w:rPr>
                <w:sz w:val="28"/>
                <w:szCs w:val="28"/>
              </w:rPr>
              <w:t>Рас</w:t>
            </w:r>
            <w:r w:rsidRPr="00115A33">
              <w:rPr>
                <w:sz w:val="28"/>
                <w:szCs w:val="28"/>
              </w:rPr>
              <w:softHyphen/>
              <w:t xml:space="preserve">сказывать об особенностях </w:t>
            </w:r>
            <w:r>
              <w:rPr>
                <w:sz w:val="28"/>
                <w:szCs w:val="28"/>
              </w:rPr>
              <w:t>кол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</w:t>
            </w:r>
            <w:r w:rsidRPr="00115A33">
              <w:rPr>
                <w:sz w:val="28"/>
                <w:szCs w:val="28"/>
              </w:rPr>
              <w:t>Кубанской области</w:t>
            </w:r>
            <w:r>
              <w:rPr>
                <w:sz w:val="28"/>
                <w:szCs w:val="28"/>
              </w:rPr>
              <w:t>. Изучить р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з</w:t>
            </w:r>
            <w:r w:rsidRPr="00492C86">
              <w:rPr>
                <w:sz w:val="28"/>
                <w:szCs w:val="28"/>
              </w:rPr>
              <w:t>витие водного транспор</w:t>
            </w:r>
            <w:r>
              <w:rPr>
                <w:sz w:val="28"/>
                <w:szCs w:val="28"/>
              </w:rPr>
              <w:t>та, с</w:t>
            </w:r>
            <w:r w:rsidRPr="00492C86">
              <w:rPr>
                <w:sz w:val="28"/>
                <w:szCs w:val="28"/>
              </w:rPr>
              <w:t>троительс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во  железнодорожных магистралей.</w:t>
            </w:r>
          </w:p>
        </w:tc>
      </w:tr>
      <w:tr w:rsidR="00B6642A" w:rsidRPr="00A47709" w:rsidTr="00C0472D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Земельные отношения. Сельское хозяйство и то</w:t>
            </w:r>
            <w:r w:rsidRPr="00492C86">
              <w:rPr>
                <w:b/>
                <w:sz w:val="28"/>
                <w:szCs w:val="28"/>
              </w:rPr>
              <w:t>р</w:t>
            </w:r>
            <w:r w:rsidRPr="00492C86">
              <w:rPr>
                <w:b/>
                <w:sz w:val="28"/>
                <w:szCs w:val="28"/>
              </w:rPr>
              <w:t>говля. Промышленность.</w:t>
            </w:r>
          </w:p>
          <w:p w:rsidR="00B6642A" w:rsidRDefault="00B6642A" w:rsidP="00821B1F">
            <w:pPr>
              <w:rPr>
                <w:b/>
              </w:rPr>
            </w:pPr>
            <w:r w:rsidRPr="00492C86">
              <w:rPr>
                <w:sz w:val="28"/>
                <w:szCs w:val="28"/>
              </w:rPr>
              <w:t>Правовое регулирование з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lastRenderedPageBreak/>
              <w:t>мельных отношений. Пост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новление Госсовета «О поз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мельном устройстве в казач</w:t>
            </w:r>
            <w:r w:rsidRPr="00492C86">
              <w:rPr>
                <w:sz w:val="28"/>
                <w:szCs w:val="28"/>
              </w:rPr>
              <w:t>ь</w:t>
            </w:r>
            <w:r w:rsidRPr="00492C86">
              <w:rPr>
                <w:sz w:val="28"/>
                <w:szCs w:val="28"/>
              </w:rPr>
              <w:t>их войсках» от 21апреля 1869г. Плодородные черн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земные почвы – главное бога</w:t>
            </w:r>
            <w:r w:rsidRPr="00492C86">
              <w:rPr>
                <w:sz w:val="28"/>
                <w:szCs w:val="28"/>
              </w:rPr>
              <w:t>т</w:t>
            </w:r>
            <w:r w:rsidRPr="00492C86">
              <w:rPr>
                <w:sz w:val="28"/>
                <w:szCs w:val="28"/>
              </w:rPr>
              <w:t>ство Кубани. Структура  з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мельного  фонда. Особенности землепользования (вольноза</w:t>
            </w:r>
            <w:r w:rsidRPr="00492C86">
              <w:rPr>
                <w:sz w:val="28"/>
                <w:szCs w:val="28"/>
              </w:rPr>
              <w:t>х</w:t>
            </w:r>
            <w:r w:rsidRPr="00492C86">
              <w:rPr>
                <w:sz w:val="28"/>
                <w:szCs w:val="28"/>
              </w:rPr>
              <w:t>ватная, хутор</w:t>
            </w:r>
            <w:r>
              <w:rPr>
                <w:sz w:val="28"/>
                <w:szCs w:val="28"/>
              </w:rPr>
              <w:t>ская, подворная</w:t>
            </w:r>
            <w:r w:rsidRPr="00492C86">
              <w:rPr>
                <w:sz w:val="28"/>
                <w:szCs w:val="28"/>
              </w:rPr>
              <w:t xml:space="preserve"> формы)</w:t>
            </w:r>
            <w:r>
              <w:rPr>
                <w:sz w:val="28"/>
                <w:szCs w:val="28"/>
              </w:rPr>
              <w:t>.</w:t>
            </w:r>
            <w:r w:rsidRPr="00492C86">
              <w:rPr>
                <w:sz w:val="28"/>
                <w:szCs w:val="28"/>
              </w:rPr>
              <w:t xml:space="preserve"> Правовое регули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ание земельных отношений. Передельно - паевая система распределения земли. Аренда земли. Образцовое имение «Хуторок».</w:t>
            </w:r>
          </w:p>
          <w:p w:rsidR="00B6642A" w:rsidRPr="00492C86" w:rsidRDefault="00B6642A" w:rsidP="00821B1F">
            <w:pPr>
              <w:rPr>
                <w:b/>
              </w:rPr>
            </w:pPr>
            <w:r>
              <w:rPr>
                <w:sz w:val="28"/>
                <w:szCs w:val="28"/>
              </w:rPr>
              <w:t>Особенности</w:t>
            </w:r>
            <w:r w:rsidRPr="00492C86">
              <w:rPr>
                <w:sz w:val="28"/>
                <w:szCs w:val="28"/>
              </w:rPr>
              <w:t xml:space="preserve">  развития сел</w:t>
            </w:r>
            <w:r w:rsidRPr="00492C86">
              <w:rPr>
                <w:sz w:val="28"/>
                <w:szCs w:val="28"/>
              </w:rPr>
              <w:t>ь</w:t>
            </w:r>
            <w:r w:rsidRPr="00492C86">
              <w:rPr>
                <w:sz w:val="28"/>
                <w:szCs w:val="28"/>
              </w:rPr>
              <w:t>ского хозяйства в регионе. В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дущая роль животно</w:t>
            </w:r>
            <w:r>
              <w:rPr>
                <w:sz w:val="28"/>
                <w:szCs w:val="28"/>
              </w:rPr>
              <w:t>водства. Экстенсивный</w:t>
            </w:r>
            <w:r w:rsidRPr="00492C86">
              <w:rPr>
                <w:sz w:val="28"/>
                <w:szCs w:val="28"/>
              </w:rPr>
              <w:t xml:space="preserve"> характер 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я </w:t>
            </w:r>
            <w:r w:rsidRPr="00492C86">
              <w:rPr>
                <w:sz w:val="28"/>
                <w:szCs w:val="28"/>
              </w:rPr>
              <w:t>животноводства. Конево</w:t>
            </w:r>
            <w:r w:rsidRPr="00492C86">
              <w:rPr>
                <w:sz w:val="28"/>
                <w:szCs w:val="28"/>
              </w:rPr>
              <w:t>д</w:t>
            </w:r>
            <w:r w:rsidRPr="00492C86">
              <w:rPr>
                <w:sz w:val="28"/>
                <w:szCs w:val="28"/>
              </w:rPr>
              <w:t>ство – традиционная отрасль сельского хозяйства у казаков. Скотоводство мясного и м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лочного направле</w:t>
            </w:r>
            <w:r>
              <w:rPr>
                <w:sz w:val="28"/>
                <w:szCs w:val="28"/>
              </w:rPr>
              <w:t>ния. Ов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дство (грубо – шерст</w:t>
            </w:r>
            <w:r w:rsidRPr="00492C86">
              <w:rPr>
                <w:sz w:val="28"/>
                <w:szCs w:val="28"/>
              </w:rPr>
              <w:t>ное и мериносовое). Экс</w:t>
            </w:r>
            <w:r>
              <w:rPr>
                <w:sz w:val="28"/>
                <w:szCs w:val="28"/>
              </w:rPr>
              <w:t>тенсивная</w:t>
            </w:r>
            <w:r w:rsidRPr="00492C86">
              <w:rPr>
                <w:sz w:val="28"/>
                <w:szCs w:val="28"/>
              </w:rPr>
              <w:t xml:space="preserve">  система земледелия. Переход к трёхпольному севооборо</w:t>
            </w:r>
            <w:r>
              <w:rPr>
                <w:sz w:val="28"/>
                <w:szCs w:val="28"/>
              </w:rPr>
              <w:t xml:space="preserve">ту. </w:t>
            </w:r>
            <w:r w:rsidRPr="00492C86">
              <w:rPr>
                <w:sz w:val="28"/>
                <w:szCs w:val="28"/>
              </w:rPr>
              <w:t>Пропашные культуры. Това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ные культуры (пшеница, я</w:t>
            </w:r>
            <w:r w:rsidRPr="00492C86">
              <w:rPr>
                <w:sz w:val="28"/>
                <w:szCs w:val="28"/>
              </w:rPr>
              <w:t>ч</w:t>
            </w:r>
            <w:r w:rsidRPr="00492C86">
              <w:rPr>
                <w:sz w:val="28"/>
                <w:szCs w:val="28"/>
              </w:rPr>
              <w:t>мень, подсолнечник). Развитие табаководства. Возрождение садо</w:t>
            </w:r>
            <w:r>
              <w:rPr>
                <w:sz w:val="28"/>
                <w:szCs w:val="28"/>
              </w:rPr>
              <w:t>водств</w:t>
            </w:r>
            <w:r w:rsidRPr="00492C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492C86">
              <w:rPr>
                <w:sz w:val="28"/>
                <w:szCs w:val="28"/>
              </w:rPr>
              <w:t xml:space="preserve"> Виноградарство и виноделие (Л.С. Голицин, Д.В. Пиленко, Ф.И. </w:t>
            </w:r>
            <w:r>
              <w:rPr>
                <w:sz w:val="28"/>
                <w:szCs w:val="28"/>
              </w:rPr>
              <w:t>Гейдук). 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492C86">
              <w:rPr>
                <w:sz w:val="28"/>
                <w:szCs w:val="28"/>
              </w:rPr>
              <w:t xml:space="preserve">  Абрау-Дюрсо. Форми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ание  рыночных отношений, развитие торговли. Кубанские ярмарки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115A33" w:rsidRDefault="00B6642A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5A33">
              <w:rPr>
                <w:sz w:val="28"/>
                <w:szCs w:val="28"/>
              </w:rPr>
              <w:lastRenderedPageBreak/>
              <w:t>Раскрывать значение понятий</w:t>
            </w:r>
            <w:r w:rsidRPr="00115A33">
              <w:rPr>
                <w:iCs/>
                <w:sz w:val="28"/>
                <w:szCs w:val="28"/>
              </w:rPr>
              <w:t xml:space="preserve"> душевой и паевой наде</w:t>
            </w:r>
            <w:r w:rsidRPr="00115A33">
              <w:rPr>
                <w:iCs/>
                <w:sz w:val="28"/>
                <w:szCs w:val="28"/>
              </w:rPr>
              <w:softHyphen/>
              <w:t>лы, передельно-паевая система распределения земли, хуто</w:t>
            </w:r>
            <w:r w:rsidRPr="00115A33">
              <w:rPr>
                <w:iCs/>
                <w:sz w:val="28"/>
                <w:szCs w:val="28"/>
              </w:rPr>
              <w:t>р</w:t>
            </w:r>
            <w:r w:rsidRPr="00115A33">
              <w:rPr>
                <w:iCs/>
                <w:sz w:val="28"/>
                <w:szCs w:val="28"/>
              </w:rPr>
              <w:t>ская и подворная формы землепольз</w:t>
            </w:r>
            <w:r w:rsidRPr="00115A33">
              <w:rPr>
                <w:iCs/>
                <w:sz w:val="28"/>
                <w:szCs w:val="28"/>
              </w:rPr>
              <w:t>о</w:t>
            </w:r>
            <w:r w:rsidRPr="00115A33">
              <w:rPr>
                <w:iCs/>
                <w:sz w:val="28"/>
                <w:szCs w:val="28"/>
              </w:rPr>
              <w:lastRenderedPageBreak/>
              <w:t>вания.</w:t>
            </w:r>
            <w:r w:rsidRPr="00115A33">
              <w:rPr>
                <w:sz w:val="28"/>
                <w:szCs w:val="28"/>
              </w:rPr>
              <w:t xml:space="preserve"> Рас</w:t>
            </w:r>
            <w:r w:rsidRPr="00115A33">
              <w:rPr>
                <w:sz w:val="28"/>
                <w:szCs w:val="28"/>
              </w:rPr>
              <w:softHyphen/>
              <w:t>сказывать об особенностях распределения земельно</w:t>
            </w:r>
            <w:r w:rsidRPr="00115A33">
              <w:rPr>
                <w:sz w:val="28"/>
                <w:szCs w:val="28"/>
              </w:rPr>
              <w:softHyphen/>
              <w:t>го фонда К</w:t>
            </w:r>
            <w:r w:rsidRPr="00115A33">
              <w:rPr>
                <w:sz w:val="28"/>
                <w:szCs w:val="28"/>
              </w:rPr>
              <w:t>у</w:t>
            </w:r>
            <w:r w:rsidRPr="00115A33">
              <w:rPr>
                <w:sz w:val="28"/>
                <w:szCs w:val="28"/>
              </w:rPr>
              <w:t>банской области и Черноморского окру</w:t>
            </w:r>
            <w:r w:rsidRPr="00115A33">
              <w:rPr>
                <w:sz w:val="28"/>
                <w:szCs w:val="28"/>
              </w:rPr>
              <w:softHyphen/>
              <w:t>га. Называть основные формы земл</w:t>
            </w:r>
            <w:r w:rsidRPr="00115A33">
              <w:rPr>
                <w:sz w:val="28"/>
                <w:szCs w:val="28"/>
              </w:rPr>
              <w:t>е</w:t>
            </w:r>
            <w:r w:rsidRPr="00115A33">
              <w:rPr>
                <w:sz w:val="28"/>
                <w:szCs w:val="28"/>
              </w:rPr>
              <w:t>пользования в Кубанской области и'на территории Черноморского побережья. Раскрывать специфику правового регу</w:t>
            </w:r>
            <w:r w:rsidRPr="00115A33">
              <w:rPr>
                <w:sz w:val="28"/>
                <w:szCs w:val="28"/>
              </w:rPr>
              <w:softHyphen/>
              <w:t>лирования в землепользовании. Объя</w:t>
            </w:r>
            <w:r w:rsidRPr="00115A33">
              <w:rPr>
                <w:sz w:val="28"/>
                <w:szCs w:val="28"/>
              </w:rPr>
              <w:t>с</w:t>
            </w:r>
            <w:r w:rsidRPr="00115A33">
              <w:rPr>
                <w:sz w:val="28"/>
                <w:szCs w:val="28"/>
              </w:rPr>
              <w:t>нять, почему в пореформенный период земля на Кубани стано</w:t>
            </w:r>
            <w:r w:rsidRPr="00115A33">
              <w:rPr>
                <w:sz w:val="28"/>
                <w:szCs w:val="28"/>
              </w:rPr>
              <w:softHyphen/>
              <w:t>вится товаром. Комментировать развитие арендных о</w:t>
            </w:r>
            <w:r w:rsidRPr="00115A33">
              <w:rPr>
                <w:sz w:val="28"/>
                <w:szCs w:val="28"/>
              </w:rPr>
              <w:t>т</w:t>
            </w:r>
            <w:r w:rsidRPr="00115A33">
              <w:rPr>
                <w:sz w:val="28"/>
                <w:szCs w:val="28"/>
              </w:rPr>
              <w:t>ношений в землепользовании. Характ</w:t>
            </w:r>
            <w:r w:rsidRPr="00115A33">
              <w:rPr>
                <w:sz w:val="28"/>
                <w:szCs w:val="28"/>
              </w:rPr>
              <w:t>е</w:t>
            </w:r>
            <w:r w:rsidRPr="00115A33">
              <w:rPr>
                <w:sz w:val="28"/>
                <w:szCs w:val="28"/>
              </w:rPr>
              <w:t>ризовать особенности организации пр</w:t>
            </w:r>
            <w:r w:rsidRPr="00115A33">
              <w:rPr>
                <w:sz w:val="28"/>
                <w:szCs w:val="28"/>
              </w:rPr>
              <w:t>о</w:t>
            </w:r>
            <w:r w:rsidRPr="00115A33">
              <w:rPr>
                <w:sz w:val="28"/>
                <w:szCs w:val="28"/>
              </w:rPr>
              <w:t>изводства в имении барона Р. В. Штей</w:t>
            </w:r>
            <w:r w:rsidRPr="00115A33">
              <w:rPr>
                <w:sz w:val="28"/>
                <w:szCs w:val="28"/>
              </w:rPr>
              <w:t>н</w:t>
            </w:r>
            <w:r w:rsidRPr="00115A33">
              <w:rPr>
                <w:sz w:val="28"/>
                <w:szCs w:val="28"/>
              </w:rPr>
              <w:t>геля «Хуторок». Анализировать соде</w:t>
            </w:r>
            <w:r w:rsidRPr="00115A33">
              <w:rPr>
                <w:sz w:val="28"/>
                <w:szCs w:val="28"/>
              </w:rPr>
              <w:t>р</w:t>
            </w:r>
            <w:r w:rsidRPr="00115A33">
              <w:rPr>
                <w:sz w:val="28"/>
                <w:szCs w:val="28"/>
              </w:rPr>
              <w:t>жание док</w:t>
            </w:r>
            <w:r>
              <w:rPr>
                <w:sz w:val="28"/>
                <w:szCs w:val="28"/>
              </w:rPr>
              <w:t>умента «О</w:t>
            </w:r>
            <w:r w:rsidRPr="00115A33">
              <w:rPr>
                <w:sz w:val="28"/>
                <w:szCs w:val="28"/>
              </w:rPr>
              <w:t xml:space="preserve"> поземельном ус</w:t>
            </w:r>
            <w:r w:rsidRPr="00115A33">
              <w:rPr>
                <w:sz w:val="28"/>
                <w:szCs w:val="28"/>
              </w:rPr>
              <w:t>т</w:t>
            </w:r>
            <w:r w:rsidRPr="00115A33">
              <w:rPr>
                <w:sz w:val="28"/>
                <w:szCs w:val="28"/>
              </w:rPr>
              <w:t>ройстве в казачьих войсках». Делать вывод об особенностях эволюции з</w:t>
            </w:r>
            <w:r w:rsidRPr="00115A33">
              <w:rPr>
                <w:sz w:val="28"/>
                <w:szCs w:val="28"/>
              </w:rPr>
              <w:t>е</w:t>
            </w:r>
            <w:r w:rsidRPr="00115A33">
              <w:rPr>
                <w:sz w:val="28"/>
                <w:szCs w:val="28"/>
              </w:rPr>
              <w:t>мельных отношений на Кубани в поре</w:t>
            </w:r>
            <w:r w:rsidRPr="00115A33">
              <w:rPr>
                <w:sz w:val="28"/>
                <w:szCs w:val="28"/>
              </w:rPr>
              <w:softHyphen/>
              <w:t>форменное время.</w:t>
            </w:r>
          </w:p>
        </w:tc>
      </w:tr>
      <w:tr w:rsidR="00B6642A" w:rsidRPr="00A47709" w:rsidTr="00C0472D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Земельные отношения. Сельское хозяйство и то</w:t>
            </w:r>
            <w:r w:rsidRPr="00492C86">
              <w:rPr>
                <w:b/>
                <w:sz w:val="28"/>
                <w:szCs w:val="28"/>
              </w:rPr>
              <w:t>р</w:t>
            </w:r>
            <w:r w:rsidRPr="00492C86">
              <w:rPr>
                <w:b/>
                <w:sz w:val="28"/>
                <w:szCs w:val="28"/>
              </w:rPr>
              <w:t>говля. Промышленность.</w:t>
            </w:r>
          </w:p>
          <w:p w:rsidR="00B6642A" w:rsidRPr="00492C86" w:rsidRDefault="00B6642A" w:rsidP="00821B1F">
            <w:pPr>
              <w:rPr>
                <w:b/>
              </w:rPr>
            </w:pPr>
            <w:r w:rsidRPr="00492C86">
              <w:rPr>
                <w:sz w:val="28"/>
                <w:szCs w:val="28"/>
              </w:rPr>
              <w:t xml:space="preserve">Становление промышленности </w:t>
            </w:r>
            <w:r w:rsidRPr="00492C86">
              <w:rPr>
                <w:sz w:val="28"/>
                <w:szCs w:val="28"/>
              </w:rPr>
              <w:lastRenderedPageBreak/>
              <w:t>на Кубани. Кустарные 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мыслы - основа мелкотоварн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го производства. Мукомол</w:t>
            </w:r>
            <w:r w:rsidRPr="00492C86">
              <w:rPr>
                <w:sz w:val="28"/>
                <w:szCs w:val="28"/>
              </w:rPr>
              <w:t>ь</w:t>
            </w:r>
            <w:r w:rsidRPr="00492C86">
              <w:rPr>
                <w:sz w:val="28"/>
                <w:szCs w:val="28"/>
              </w:rPr>
              <w:t>ные и маслобойные произво</w:t>
            </w:r>
            <w:r w:rsidRPr="00492C86">
              <w:rPr>
                <w:sz w:val="28"/>
                <w:szCs w:val="28"/>
              </w:rPr>
              <w:t>д</w:t>
            </w:r>
            <w:r w:rsidRPr="00492C86">
              <w:rPr>
                <w:sz w:val="28"/>
                <w:szCs w:val="28"/>
              </w:rPr>
              <w:t xml:space="preserve">ства, развитие и  механизация.  Винокурение. Кубанские предприниматели А.М.Ерошов, Я.В.Попов, И.П. Баев, братья Аведовы. Первая </w:t>
            </w:r>
            <w:r>
              <w:rPr>
                <w:sz w:val="28"/>
                <w:szCs w:val="28"/>
              </w:rPr>
              <w:t xml:space="preserve">в России </w:t>
            </w:r>
            <w:r w:rsidRPr="00492C86">
              <w:rPr>
                <w:sz w:val="28"/>
                <w:szCs w:val="28"/>
              </w:rPr>
              <w:t>нефтяная скважина. А.Н.Новосельцев-пионер не</w:t>
            </w:r>
            <w:r w:rsidRPr="00492C86">
              <w:rPr>
                <w:sz w:val="28"/>
                <w:szCs w:val="28"/>
              </w:rPr>
              <w:t>ф</w:t>
            </w:r>
            <w:r w:rsidRPr="00492C86">
              <w:rPr>
                <w:sz w:val="28"/>
                <w:szCs w:val="28"/>
              </w:rPr>
              <w:t>тяной отрасли. Становление  цементной  промышленности. Металлургическое произво</w:t>
            </w:r>
            <w:r w:rsidRPr="00492C86">
              <w:rPr>
                <w:sz w:val="28"/>
                <w:szCs w:val="28"/>
              </w:rPr>
              <w:t>д</w:t>
            </w:r>
            <w:r w:rsidRPr="00492C86">
              <w:rPr>
                <w:sz w:val="28"/>
                <w:szCs w:val="28"/>
              </w:rPr>
              <w:t>ство. Первый металлообраб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тывающий завод К.Гусника.(1886). Урбаниз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ция – важная составляющая социально – экономического развития кубанского региона. Создание первых кредитно – финансовых  учреждений.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ские предприниматели: И.П.Бедросов, Н.И.Дицман, братья Кузнецовы, И.И.Галанин,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Е.Г.Тарасов и др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A" w:rsidRPr="006677EE" w:rsidRDefault="00B6642A" w:rsidP="007E29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77EE">
              <w:rPr>
                <w:sz w:val="28"/>
                <w:szCs w:val="28"/>
              </w:rPr>
              <w:lastRenderedPageBreak/>
              <w:t>Раскрывать значение понятий</w:t>
            </w:r>
            <w:r w:rsidRPr="006677EE">
              <w:rPr>
                <w:iCs/>
                <w:sz w:val="28"/>
                <w:szCs w:val="28"/>
              </w:rPr>
              <w:t xml:space="preserve"> душевой и паевой наде</w:t>
            </w:r>
            <w:r w:rsidRPr="006677EE">
              <w:rPr>
                <w:iCs/>
                <w:sz w:val="28"/>
                <w:szCs w:val="28"/>
              </w:rPr>
              <w:softHyphen/>
              <w:t>лы, передельно-паевая система распределения земли, хуто</w:t>
            </w:r>
            <w:r w:rsidRPr="006677EE">
              <w:rPr>
                <w:iCs/>
                <w:sz w:val="28"/>
                <w:szCs w:val="28"/>
              </w:rPr>
              <w:t>р</w:t>
            </w:r>
            <w:r w:rsidRPr="006677EE">
              <w:rPr>
                <w:iCs/>
                <w:sz w:val="28"/>
                <w:szCs w:val="28"/>
              </w:rPr>
              <w:t>ская и подворная формы землепольз</w:t>
            </w:r>
            <w:r w:rsidRPr="006677EE">
              <w:rPr>
                <w:iCs/>
                <w:sz w:val="28"/>
                <w:szCs w:val="28"/>
              </w:rPr>
              <w:t>о</w:t>
            </w:r>
            <w:r w:rsidRPr="006677EE">
              <w:rPr>
                <w:iCs/>
                <w:sz w:val="28"/>
                <w:szCs w:val="28"/>
              </w:rPr>
              <w:lastRenderedPageBreak/>
              <w:t>вания.</w:t>
            </w:r>
            <w:r w:rsidRPr="006677EE">
              <w:rPr>
                <w:sz w:val="28"/>
                <w:szCs w:val="28"/>
              </w:rPr>
              <w:t xml:space="preserve"> Рас</w:t>
            </w:r>
            <w:r w:rsidRPr="006677EE">
              <w:rPr>
                <w:sz w:val="28"/>
                <w:szCs w:val="28"/>
              </w:rPr>
              <w:softHyphen/>
              <w:t>сказывать об особенностях распределения земельно</w:t>
            </w:r>
            <w:r w:rsidRPr="006677EE">
              <w:rPr>
                <w:sz w:val="28"/>
                <w:szCs w:val="28"/>
              </w:rPr>
              <w:softHyphen/>
              <w:t>го фонда К</w:t>
            </w:r>
            <w:r w:rsidRPr="006677EE">
              <w:rPr>
                <w:sz w:val="28"/>
                <w:szCs w:val="28"/>
              </w:rPr>
              <w:t>у</w:t>
            </w:r>
            <w:r w:rsidRPr="006677EE">
              <w:rPr>
                <w:sz w:val="28"/>
                <w:szCs w:val="28"/>
              </w:rPr>
              <w:t>банской области и Черноморского окру</w:t>
            </w:r>
            <w:r w:rsidRPr="006677EE">
              <w:rPr>
                <w:sz w:val="28"/>
                <w:szCs w:val="28"/>
              </w:rPr>
              <w:softHyphen/>
              <w:t>га. Называть основные формы земл</w:t>
            </w:r>
            <w:r w:rsidRPr="006677EE">
              <w:rPr>
                <w:sz w:val="28"/>
                <w:szCs w:val="28"/>
              </w:rPr>
              <w:t>е</w:t>
            </w:r>
            <w:r w:rsidRPr="006677EE">
              <w:rPr>
                <w:sz w:val="28"/>
                <w:szCs w:val="28"/>
              </w:rPr>
              <w:t>пользования в Кубанской области и'на территории Черноморского побережья. Раскрывать специфику правового регу</w:t>
            </w:r>
            <w:r w:rsidRPr="006677EE">
              <w:rPr>
                <w:sz w:val="28"/>
                <w:szCs w:val="28"/>
              </w:rPr>
              <w:softHyphen/>
              <w:t>лирования в землепользовании. Объя</w:t>
            </w:r>
            <w:r w:rsidRPr="006677EE">
              <w:rPr>
                <w:sz w:val="28"/>
                <w:szCs w:val="28"/>
              </w:rPr>
              <w:t>с</w:t>
            </w:r>
            <w:r w:rsidRPr="006677EE">
              <w:rPr>
                <w:sz w:val="28"/>
                <w:szCs w:val="28"/>
              </w:rPr>
              <w:t>нять, почему в пореформенный период земля на Кубани стано</w:t>
            </w:r>
            <w:r w:rsidRPr="006677EE">
              <w:rPr>
                <w:sz w:val="28"/>
                <w:szCs w:val="28"/>
              </w:rPr>
              <w:softHyphen/>
              <w:t>вится товаром. Комментировать развитие арендных о</w:t>
            </w:r>
            <w:r w:rsidRPr="006677EE">
              <w:rPr>
                <w:sz w:val="28"/>
                <w:szCs w:val="28"/>
              </w:rPr>
              <w:t>т</w:t>
            </w:r>
            <w:r w:rsidRPr="006677EE">
              <w:rPr>
                <w:sz w:val="28"/>
                <w:szCs w:val="28"/>
              </w:rPr>
              <w:t>ношений в землепользовании. Характ</w:t>
            </w:r>
            <w:r w:rsidRPr="006677EE">
              <w:rPr>
                <w:sz w:val="28"/>
                <w:szCs w:val="28"/>
              </w:rPr>
              <w:t>е</w:t>
            </w:r>
            <w:r w:rsidRPr="006677EE">
              <w:rPr>
                <w:sz w:val="28"/>
                <w:szCs w:val="28"/>
              </w:rPr>
              <w:t>ризовать особенности организации пр</w:t>
            </w:r>
            <w:r w:rsidRPr="006677EE">
              <w:rPr>
                <w:sz w:val="28"/>
                <w:szCs w:val="28"/>
              </w:rPr>
              <w:t>о</w:t>
            </w:r>
            <w:r w:rsidRPr="006677EE">
              <w:rPr>
                <w:sz w:val="28"/>
                <w:szCs w:val="28"/>
              </w:rPr>
              <w:t>изводства в имении барона Р. В. Штей</w:t>
            </w:r>
            <w:r w:rsidRPr="006677EE">
              <w:rPr>
                <w:sz w:val="28"/>
                <w:szCs w:val="28"/>
              </w:rPr>
              <w:t>н</w:t>
            </w:r>
            <w:r w:rsidRPr="006677EE">
              <w:rPr>
                <w:sz w:val="28"/>
                <w:szCs w:val="28"/>
              </w:rPr>
              <w:t xml:space="preserve">геля «Хуторок». </w:t>
            </w:r>
          </w:p>
        </w:tc>
      </w:tr>
      <w:tr w:rsidR="00B6642A" w:rsidRPr="00A47709" w:rsidTr="008648BC">
        <w:trPr>
          <w:trHeight w:val="69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42A" w:rsidRPr="00492C86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На помощь славянским братьям.</w:t>
            </w:r>
          </w:p>
          <w:p w:rsidR="00B6642A" w:rsidRDefault="00B6642A" w:rsidP="00821B1F">
            <w:r w:rsidRPr="005B1F79">
              <w:rPr>
                <w:sz w:val="28"/>
                <w:szCs w:val="28"/>
              </w:rPr>
              <w:t>Участие кубанцев в освобод</w:t>
            </w:r>
            <w:r w:rsidRPr="005B1F79">
              <w:rPr>
                <w:sz w:val="28"/>
                <w:szCs w:val="28"/>
              </w:rPr>
              <w:t>и</w:t>
            </w:r>
            <w:r w:rsidRPr="005B1F79">
              <w:rPr>
                <w:sz w:val="28"/>
                <w:szCs w:val="28"/>
              </w:rPr>
              <w:t>тельной борьбе южнославя</w:t>
            </w:r>
            <w:r w:rsidRPr="005B1F79">
              <w:rPr>
                <w:sz w:val="28"/>
                <w:szCs w:val="28"/>
              </w:rPr>
              <w:t>н</w:t>
            </w:r>
            <w:r w:rsidRPr="005B1F79">
              <w:rPr>
                <w:sz w:val="28"/>
                <w:szCs w:val="28"/>
              </w:rPr>
              <w:t>ских народов против осма</w:t>
            </w:r>
            <w:r w:rsidRPr="005B1F79">
              <w:rPr>
                <w:sz w:val="28"/>
                <w:szCs w:val="28"/>
              </w:rPr>
              <w:t>н</w:t>
            </w:r>
            <w:r w:rsidRPr="005B1F79">
              <w:rPr>
                <w:sz w:val="28"/>
                <w:szCs w:val="28"/>
              </w:rPr>
              <w:t>ского владычества (1877-1878). Добровольческое дв</w:t>
            </w:r>
            <w:r w:rsidRPr="005B1F79">
              <w:rPr>
                <w:sz w:val="28"/>
                <w:szCs w:val="28"/>
              </w:rPr>
              <w:t>и</w:t>
            </w:r>
            <w:r w:rsidRPr="005B1F79">
              <w:rPr>
                <w:sz w:val="28"/>
                <w:szCs w:val="28"/>
              </w:rPr>
              <w:t xml:space="preserve">жение. </w:t>
            </w:r>
            <w:r>
              <w:rPr>
                <w:sz w:val="28"/>
                <w:szCs w:val="28"/>
              </w:rPr>
              <w:t>Действия Кавказской армии на Балканском фронте. Участие кубанских казаков в защите Баязета и военн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е через Марухский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л. Действия казачьих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й при обороне Ш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и и взятии Плевны. Подвиги С.Я. Кухаренко, П.Д. Бабыча, и др. Награда за храбрость, </w:t>
            </w:r>
            <w:r>
              <w:rPr>
                <w:sz w:val="28"/>
                <w:szCs w:val="28"/>
              </w:rPr>
              <w:lastRenderedPageBreak/>
              <w:t>мужество и доблесть.</w:t>
            </w:r>
          </w:p>
          <w:p w:rsidR="00B6642A" w:rsidRPr="00643698" w:rsidRDefault="00B6642A" w:rsidP="00821B1F">
            <w:r w:rsidRPr="00492C86">
              <w:rPr>
                <w:sz w:val="28"/>
                <w:szCs w:val="28"/>
              </w:rPr>
              <w:t>казачьему войску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Pr="006677EE" w:rsidRDefault="00B6642A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77EE">
              <w:rPr>
                <w:sz w:val="28"/>
                <w:szCs w:val="28"/>
              </w:rPr>
              <w:lastRenderedPageBreak/>
              <w:t>Раскрывать значение понятий</w:t>
            </w:r>
            <w:r w:rsidRPr="006677EE">
              <w:rPr>
                <w:iCs/>
                <w:sz w:val="28"/>
                <w:szCs w:val="28"/>
              </w:rPr>
              <w:t xml:space="preserve"> «Ши</w:t>
            </w:r>
            <w:r w:rsidRPr="006677EE">
              <w:rPr>
                <w:iCs/>
                <w:sz w:val="28"/>
                <w:szCs w:val="28"/>
              </w:rPr>
              <w:t>п</w:t>
            </w:r>
            <w:r w:rsidRPr="006677EE">
              <w:rPr>
                <w:iCs/>
                <w:sz w:val="28"/>
                <w:szCs w:val="28"/>
              </w:rPr>
              <w:t>кинское сидение», казачий пикет, имп</w:t>
            </w:r>
            <w:r w:rsidRPr="006677EE">
              <w:rPr>
                <w:iCs/>
                <w:sz w:val="28"/>
                <w:szCs w:val="28"/>
              </w:rPr>
              <w:t>е</w:t>
            </w:r>
            <w:r w:rsidRPr="006677EE">
              <w:rPr>
                <w:iCs/>
                <w:sz w:val="28"/>
                <w:szCs w:val="28"/>
              </w:rPr>
              <w:t>раторский конвой, Георгиевское знамя.</w:t>
            </w:r>
            <w:r w:rsidRPr="006677EE">
              <w:rPr>
                <w:sz w:val="28"/>
                <w:szCs w:val="28"/>
              </w:rPr>
              <w:t xml:space="preserve"> Рассказывать о добровольческом дв</w:t>
            </w:r>
            <w:r w:rsidRPr="006677EE">
              <w:rPr>
                <w:sz w:val="28"/>
                <w:szCs w:val="28"/>
              </w:rPr>
              <w:t>и</w:t>
            </w:r>
            <w:r w:rsidRPr="006677EE">
              <w:rPr>
                <w:sz w:val="28"/>
                <w:szCs w:val="28"/>
              </w:rPr>
              <w:t>жении кубанцев, об участии казачьих формирований в ос</w:t>
            </w:r>
            <w:r w:rsidRPr="006677EE">
              <w:rPr>
                <w:sz w:val="28"/>
                <w:szCs w:val="28"/>
              </w:rPr>
              <w:softHyphen/>
              <w:t>вобождении славя</w:t>
            </w:r>
            <w:r w:rsidRPr="006677EE">
              <w:rPr>
                <w:sz w:val="28"/>
                <w:szCs w:val="28"/>
              </w:rPr>
              <w:t>н</w:t>
            </w:r>
            <w:r w:rsidRPr="006677EE">
              <w:rPr>
                <w:sz w:val="28"/>
                <w:szCs w:val="28"/>
              </w:rPr>
              <w:t>ских народов от турецких заво</w:t>
            </w:r>
            <w:r w:rsidRPr="006677EE">
              <w:rPr>
                <w:sz w:val="28"/>
                <w:szCs w:val="28"/>
              </w:rPr>
              <w:softHyphen/>
              <w:t>евателей</w:t>
            </w:r>
            <w:proofErr w:type="gramStart"/>
            <w:r w:rsidRPr="006677EE">
              <w:rPr>
                <w:sz w:val="28"/>
                <w:szCs w:val="28"/>
              </w:rPr>
              <w:t xml:space="preserve"> Х</w:t>
            </w:r>
            <w:proofErr w:type="gramEnd"/>
            <w:r w:rsidRPr="006677EE">
              <w:rPr>
                <w:sz w:val="28"/>
                <w:szCs w:val="28"/>
              </w:rPr>
              <w:t>арактеризовать поведение кубанских казаков во время осады Баязета, в М</w:t>
            </w:r>
            <w:r w:rsidRPr="006677EE">
              <w:rPr>
                <w:sz w:val="28"/>
                <w:szCs w:val="28"/>
              </w:rPr>
              <w:t>а</w:t>
            </w:r>
            <w:r w:rsidRPr="006677EE">
              <w:rPr>
                <w:sz w:val="28"/>
                <w:szCs w:val="28"/>
              </w:rPr>
              <w:t>рухском по</w:t>
            </w:r>
            <w:r w:rsidRPr="006677EE">
              <w:rPr>
                <w:sz w:val="28"/>
                <w:szCs w:val="28"/>
              </w:rPr>
              <w:softHyphen/>
              <w:t>ходе, в «Шипкинском сид</w:t>
            </w:r>
            <w:r w:rsidRPr="006677EE">
              <w:rPr>
                <w:sz w:val="28"/>
                <w:szCs w:val="28"/>
              </w:rPr>
              <w:t>е</w:t>
            </w:r>
            <w:r w:rsidRPr="006677EE">
              <w:rPr>
                <w:sz w:val="28"/>
                <w:szCs w:val="28"/>
              </w:rPr>
              <w:t>нии» и в боях за Плевну.</w:t>
            </w:r>
          </w:p>
        </w:tc>
      </w:tr>
      <w:tr w:rsidR="00B6642A" w:rsidRPr="00A47709" w:rsidTr="007E2940">
        <w:trPr>
          <w:trHeight w:val="61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42A" w:rsidRPr="00492C86" w:rsidRDefault="00B6642A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Общественно-политическая жизнь.</w:t>
            </w:r>
          </w:p>
          <w:p w:rsidR="00B6642A" w:rsidRPr="00643698" w:rsidRDefault="00B6642A" w:rsidP="00821B1F">
            <w:r w:rsidRPr="00492C86">
              <w:rPr>
                <w:sz w:val="28"/>
                <w:szCs w:val="28"/>
              </w:rPr>
              <w:t>Обострение социальных пр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тиворечий на Кубани в усл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виях  проведения реформ. Ра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 xml:space="preserve">пространение революционных идей на Кубани. Кубанские </w:t>
            </w:r>
            <w:r>
              <w:rPr>
                <w:sz w:val="28"/>
                <w:szCs w:val="28"/>
              </w:rPr>
              <w:t xml:space="preserve"> «землевольцы» и «на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льцы» (</w:t>
            </w:r>
            <w:r w:rsidRPr="00492C86">
              <w:rPr>
                <w:sz w:val="28"/>
                <w:szCs w:val="28"/>
              </w:rPr>
              <w:t>Н.И.</w:t>
            </w:r>
            <w:r>
              <w:rPr>
                <w:sz w:val="28"/>
                <w:szCs w:val="28"/>
              </w:rPr>
              <w:t>Воронов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 xml:space="preserve">Г.А.Попко, </w:t>
            </w:r>
            <w:r w:rsidRPr="00492C86">
              <w:rPr>
                <w:sz w:val="28"/>
                <w:szCs w:val="28"/>
              </w:rPr>
              <w:t>П.И.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Андре</w:t>
            </w:r>
            <w:r>
              <w:rPr>
                <w:sz w:val="28"/>
                <w:szCs w:val="28"/>
              </w:rPr>
              <w:t>юшкин и др.).</w:t>
            </w:r>
            <w:r w:rsidRPr="00492C86">
              <w:rPr>
                <w:sz w:val="28"/>
                <w:szCs w:val="28"/>
              </w:rPr>
              <w:t xml:space="preserve"> Марксистские кружки.</w:t>
            </w:r>
          </w:p>
          <w:p w:rsidR="00B6642A" w:rsidRPr="00643698" w:rsidRDefault="00B6642A" w:rsidP="00821B1F">
            <w:r w:rsidRPr="00492C86">
              <w:rPr>
                <w:sz w:val="28"/>
                <w:szCs w:val="28"/>
              </w:rPr>
              <w:t xml:space="preserve"> Земледельческая ассоциация в станице Бриньковской. Начало общественной деятельности Ф.А.Щербина. Община «Кр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ца»(1886) в Черноморском округе (основатель</w:t>
            </w:r>
            <w:r w:rsidRPr="00492C86">
              <w:rPr>
                <w:sz w:val="28"/>
                <w:szCs w:val="28"/>
              </w:rPr>
              <w:t xml:space="preserve"> В.В.Еропкин</w:t>
            </w:r>
            <w:r>
              <w:rPr>
                <w:sz w:val="28"/>
                <w:szCs w:val="28"/>
              </w:rPr>
              <w:t>)</w:t>
            </w:r>
            <w:r w:rsidRPr="00492C86">
              <w:rPr>
                <w:sz w:val="28"/>
                <w:szCs w:val="28"/>
              </w:rPr>
              <w:t xml:space="preserve">. Деятельность правоохранительных органов. 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Pr="00A47709" w:rsidRDefault="00B6642A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940">
              <w:rPr>
                <w:sz w:val="28"/>
                <w:szCs w:val="28"/>
              </w:rPr>
              <w:t>Характеризовать особенности правоо</w:t>
            </w:r>
            <w:r w:rsidRPr="007E2940">
              <w:rPr>
                <w:sz w:val="28"/>
                <w:szCs w:val="28"/>
              </w:rPr>
              <w:t>х</w:t>
            </w:r>
            <w:r w:rsidRPr="007E2940">
              <w:rPr>
                <w:sz w:val="28"/>
                <w:szCs w:val="28"/>
              </w:rPr>
              <w:t>ранитель</w:t>
            </w:r>
            <w:r w:rsidRPr="007E2940">
              <w:rPr>
                <w:sz w:val="28"/>
                <w:szCs w:val="28"/>
              </w:rPr>
              <w:softHyphen/>
              <w:t>ной системы Кубани в конце XIX в</w:t>
            </w:r>
            <w:proofErr w:type="gramStart"/>
            <w:r w:rsidRPr="007E2940">
              <w:rPr>
                <w:sz w:val="28"/>
                <w:szCs w:val="28"/>
              </w:rPr>
              <w:t xml:space="preserve"> А</w:t>
            </w:r>
            <w:proofErr w:type="gramEnd"/>
            <w:r w:rsidRPr="007E2940">
              <w:rPr>
                <w:sz w:val="28"/>
                <w:szCs w:val="28"/>
              </w:rPr>
              <w:t>нализировать документ «Из п</w:t>
            </w:r>
            <w:r w:rsidRPr="007E2940">
              <w:rPr>
                <w:sz w:val="28"/>
                <w:szCs w:val="28"/>
              </w:rPr>
              <w:t>о</w:t>
            </w:r>
            <w:r w:rsidRPr="007E2940">
              <w:rPr>
                <w:sz w:val="28"/>
                <w:szCs w:val="28"/>
              </w:rPr>
              <w:t>лицейских сводок конца XIX в.», делать выводы.</w:t>
            </w:r>
          </w:p>
        </w:tc>
      </w:tr>
      <w:tr w:rsidR="00B6642A" w:rsidRPr="00A47709" w:rsidTr="007E2940">
        <w:trPr>
          <w:trHeight w:val="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Default="00B6642A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42A" w:rsidRDefault="00B6642A" w:rsidP="007E2940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Развитие традиционной культуры на Кубани во вт</w:t>
            </w:r>
            <w:r w:rsidRPr="00492C86">
              <w:rPr>
                <w:b/>
                <w:sz w:val="28"/>
                <w:szCs w:val="28"/>
              </w:rPr>
              <w:t>о</w:t>
            </w:r>
            <w:r w:rsidRPr="00492C86">
              <w:rPr>
                <w:b/>
                <w:sz w:val="28"/>
                <w:szCs w:val="28"/>
              </w:rPr>
              <w:t xml:space="preserve">рой половине </w:t>
            </w:r>
            <w:proofErr w:type="gramStart"/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proofErr w:type="gramEnd"/>
            <w:r w:rsidRPr="00492C86">
              <w:rPr>
                <w:b/>
                <w:sz w:val="28"/>
                <w:szCs w:val="28"/>
              </w:rPr>
              <w:t>века. О</w:t>
            </w:r>
            <w:r w:rsidRPr="00492C86">
              <w:rPr>
                <w:b/>
                <w:sz w:val="28"/>
                <w:szCs w:val="28"/>
              </w:rPr>
              <w:t>б</w:t>
            </w:r>
            <w:r w:rsidRPr="00492C86">
              <w:rPr>
                <w:b/>
                <w:sz w:val="28"/>
                <w:szCs w:val="28"/>
              </w:rPr>
              <w:t>разование и культура в у</w:t>
            </w:r>
            <w:r w:rsidRPr="00492C86">
              <w:rPr>
                <w:b/>
                <w:sz w:val="28"/>
                <w:szCs w:val="28"/>
              </w:rPr>
              <w:t>с</w:t>
            </w:r>
            <w:r w:rsidRPr="00492C86">
              <w:rPr>
                <w:b/>
                <w:sz w:val="28"/>
                <w:szCs w:val="28"/>
              </w:rPr>
              <w:t>ловиях реформирования о</w:t>
            </w:r>
            <w:r w:rsidRPr="00492C86">
              <w:rPr>
                <w:b/>
                <w:sz w:val="28"/>
                <w:szCs w:val="28"/>
              </w:rPr>
              <w:t>б</w:t>
            </w:r>
            <w:r w:rsidRPr="00492C86">
              <w:rPr>
                <w:b/>
                <w:sz w:val="28"/>
                <w:szCs w:val="28"/>
              </w:rPr>
              <w:t>щества.</w:t>
            </w:r>
          </w:p>
          <w:p w:rsidR="00B6642A" w:rsidRPr="00492C86" w:rsidRDefault="00B6642A" w:rsidP="007E2940">
            <w:pPr>
              <w:rPr>
                <w:b/>
              </w:rPr>
            </w:pPr>
            <w:r w:rsidRPr="00492C86">
              <w:rPr>
                <w:sz w:val="28"/>
                <w:szCs w:val="28"/>
              </w:rPr>
              <w:t xml:space="preserve">Культурное наследие горских народов. Народная культура адыгов: традиции и новшества. Женский и мужской костюмы. Адыгейская кухня </w:t>
            </w:r>
            <w:r>
              <w:rPr>
                <w:sz w:val="28"/>
                <w:szCs w:val="28"/>
              </w:rPr>
              <w:t xml:space="preserve">- </w:t>
            </w:r>
            <w:r w:rsidRPr="00492C86">
              <w:rPr>
                <w:sz w:val="28"/>
                <w:szCs w:val="28"/>
              </w:rPr>
              <w:t>наиболее устойчивый элемент наци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нальной культуры. Семья и семейная обрядность. Религ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озные верования. Особенности песенно-музыкальной культ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ры адыгов. Черноморцы и л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нейцы: самобытность и вза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 xml:space="preserve">мовлияние. </w:t>
            </w:r>
            <w:r>
              <w:rPr>
                <w:sz w:val="28"/>
                <w:szCs w:val="28"/>
              </w:rPr>
              <w:t>Факторы,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овавшие развитию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на Кубани в порефор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й период. </w:t>
            </w:r>
            <w:r w:rsidRPr="00492C86">
              <w:rPr>
                <w:sz w:val="28"/>
                <w:szCs w:val="28"/>
              </w:rPr>
              <w:t>Образовательное пространст</w:t>
            </w:r>
            <w:r>
              <w:rPr>
                <w:sz w:val="28"/>
                <w:szCs w:val="28"/>
              </w:rPr>
              <w:t xml:space="preserve">во </w:t>
            </w:r>
            <w:r w:rsidRPr="00492C86">
              <w:rPr>
                <w:sz w:val="28"/>
                <w:szCs w:val="28"/>
              </w:rPr>
              <w:t xml:space="preserve"> Кубани. Откр</w:t>
            </w:r>
            <w:r w:rsidRPr="00492C86">
              <w:rPr>
                <w:sz w:val="28"/>
                <w:szCs w:val="28"/>
              </w:rPr>
              <w:t>ы</w:t>
            </w:r>
            <w:r w:rsidRPr="00492C86">
              <w:rPr>
                <w:sz w:val="28"/>
                <w:szCs w:val="28"/>
              </w:rPr>
              <w:lastRenderedPageBreak/>
              <w:t xml:space="preserve">тие школ </w:t>
            </w:r>
            <w:r>
              <w:rPr>
                <w:sz w:val="28"/>
                <w:szCs w:val="28"/>
              </w:rPr>
              <w:t>и других учебных заведений</w:t>
            </w:r>
            <w:r w:rsidRPr="00492C8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оль Ф.Н.Сумароков-Эльстон и </w:t>
            </w:r>
            <w:r w:rsidRPr="00492C86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>ской п</w:t>
            </w:r>
            <w:r w:rsidRPr="00492C86">
              <w:rPr>
                <w:sz w:val="28"/>
                <w:szCs w:val="28"/>
              </w:rPr>
              <w:t xml:space="preserve">равославной церкви в развитии образования. </w:t>
            </w:r>
            <w:r>
              <w:rPr>
                <w:sz w:val="28"/>
                <w:szCs w:val="28"/>
              </w:rPr>
              <w:t xml:space="preserve"> 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кубанских земель</w:t>
            </w:r>
            <w:r w:rsidRPr="00492C86">
              <w:rPr>
                <w:sz w:val="28"/>
                <w:szCs w:val="28"/>
              </w:rPr>
              <w:t xml:space="preserve"> и ра</w:t>
            </w:r>
            <w:r w:rsidRPr="00492C86">
              <w:rPr>
                <w:sz w:val="28"/>
                <w:szCs w:val="28"/>
              </w:rPr>
              <w:t>с</w:t>
            </w:r>
            <w:r w:rsidRPr="00492C86">
              <w:rPr>
                <w:sz w:val="28"/>
                <w:szCs w:val="28"/>
              </w:rPr>
              <w:t>пространение научных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 xml:space="preserve">ний (В.В.Докучаев, Д.И.Менделеев, И.Д.Попко, </w:t>
            </w:r>
            <w:r w:rsidRPr="00492C86">
              <w:rPr>
                <w:sz w:val="28"/>
                <w:szCs w:val="28"/>
              </w:rPr>
              <w:t>П.П.Короленко</w:t>
            </w:r>
            <w:r>
              <w:rPr>
                <w:sz w:val="28"/>
                <w:szCs w:val="28"/>
              </w:rPr>
              <w:t>,</w:t>
            </w:r>
            <w:r w:rsidRPr="00951CAD"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Е.Д.Филицын</w:t>
            </w:r>
            <w:r>
              <w:rPr>
                <w:sz w:val="28"/>
                <w:szCs w:val="28"/>
              </w:rPr>
              <w:t>,</w:t>
            </w:r>
            <w:r w:rsidRPr="00951C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М.Сысоев).</w:t>
            </w:r>
            <w:r w:rsidRPr="00492C86">
              <w:rPr>
                <w:sz w:val="28"/>
                <w:szCs w:val="28"/>
              </w:rPr>
              <w:t xml:space="preserve"> Кубанский о</w:t>
            </w:r>
            <w:r w:rsidRPr="00492C86">
              <w:rPr>
                <w:sz w:val="28"/>
                <w:szCs w:val="28"/>
              </w:rPr>
              <w:t>б</w:t>
            </w:r>
            <w:r w:rsidRPr="00492C86">
              <w:rPr>
                <w:sz w:val="28"/>
                <w:szCs w:val="28"/>
              </w:rPr>
              <w:t>ластной статистический ком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тет(1879)</w:t>
            </w:r>
            <w:r>
              <w:rPr>
                <w:sz w:val="28"/>
                <w:szCs w:val="28"/>
              </w:rPr>
              <w:t>.</w:t>
            </w:r>
            <w:r w:rsidRPr="00492C86">
              <w:rPr>
                <w:sz w:val="28"/>
                <w:szCs w:val="28"/>
              </w:rPr>
              <w:t xml:space="preserve"> ОЛИ</w:t>
            </w:r>
            <w:r>
              <w:rPr>
                <w:sz w:val="28"/>
                <w:szCs w:val="28"/>
              </w:rPr>
              <w:t>КО - Общество любителей изучения К</w:t>
            </w:r>
            <w:r w:rsidRPr="00492C86">
              <w:rPr>
                <w:sz w:val="28"/>
                <w:szCs w:val="28"/>
              </w:rPr>
              <w:t>уба</w:t>
            </w:r>
            <w:r w:rsidRPr="00492C86">
              <w:rPr>
                <w:sz w:val="28"/>
                <w:szCs w:val="28"/>
              </w:rPr>
              <w:t>н</w:t>
            </w:r>
            <w:r w:rsidRPr="00492C86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(</w:t>
            </w:r>
            <w:r w:rsidRPr="00492C86">
              <w:rPr>
                <w:sz w:val="28"/>
                <w:szCs w:val="28"/>
              </w:rPr>
              <w:t>1897</w:t>
            </w:r>
            <w:r>
              <w:rPr>
                <w:sz w:val="28"/>
                <w:szCs w:val="28"/>
              </w:rPr>
              <w:t>)</w:t>
            </w:r>
            <w:r w:rsidRPr="00492C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х роль в развитии научных знаний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42A" w:rsidRPr="007E2940" w:rsidRDefault="00B6642A" w:rsidP="00821B1F">
            <w:pPr>
              <w:autoSpaceDE w:val="0"/>
              <w:autoSpaceDN w:val="0"/>
              <w:adjustRightInd w:val="0"/>
            </w:pPr>
            <w:r w:rsidRPr="004E3741">
              <w:rPr>
                <w:sz w:val="28"/>
                <w:szCs w:val="28"/>
              </w:rPr>
              <w:lastRenderedPageBreak/>
              <w:t>Раскрывать значение лонятий</w:t>
            </w:r>
            <w:r w:rsidRPr="004E3741">
              <w:rPr>
                <w:i/>
                <w:iCs/>
                <w:sz w:val="28"/>
                <w:szCs w:val="28"/>
              </w:rPr>
              <w:t xml:space="preserve"> адат, шариат, башлык, бурка, папаха, бе</w:t>
            </w:r>
            <w:r w:rsidRPr="004E3741">
              <w:rPr>
                <w:i/>
                <w:iCs/>
                <w:sz w:val="28"/>
                <w:szCs w:val="28"/>
              </w:rPr>
              <w:t>ш</w:t>
            </w:r>
            <w:r w:rsidRPr="004E3741">
              <w:rPr>
                <w:i/>
                <w:iCs/>
                <w:sz w:val="28"/>
                <w:szCs w:val="28"/>
              </w:rPr>
              <w:t xml:space="preserve">мет, шичепщин. урыс ун, турлук. </w:t>
            </w:r>
            <w:r w:rsidRPr="004E3741">
              <w:rPr>
                <w:sz w:val="28"/>
                <w:szCs w:val="28"/>
              </w:rPr>
              <w:t>Ра</w:t>
            </w:r>
            <w:r w:rsidRPr="004E3741">
              <w:rPr>
                <w:sz w:val="28"/>
                <w:szCs w:val="28"/>
              </w:rPr>
              <w:t>с</w:t>
            </w:r>
            <w:r w:rsidRPr="004E3741">
              <w:rPr>
                <w:sz w:val="28"/>
                <w:szCs w:val="28"/>
              </w:rPr>
              <w:t>сказывать о взаимопроникновении адыгской и ка</w:t>
            </w:r>
            <w:r w:rsidRPr="004E3741">
              <w:rPr>
                <w:sz w:val="28"/>
                <w:szCs w:val="28"/>
              </w:rPr>
              <w:softHyphen/>
              <w:t>зачьей культур, изменен</w:t>
            </w:r>
            <w:r w:rsidRPr="004E3741">
              <w:rPr>
                <w:sz w:val="28"/>
                <w:szCs w:val="28"/>
              </w:rPr>
              <w:t>и</w:t>
            </w:r>
            <w:r w:rsidRPr="004E3741">
              <w:rPr>
                <w:sz w:val="28"/>
                <w:szCs w:val="28"/>
              </w:rPr>
              <w:t>ях, произошедших в плани</w:t>
            </w:r>
            <w:r w:rsidRPr="004E3741">
              <w:rPr>
                <w:sz w:val="28"/>
                <w:szCs w:val="28"/>
              </w:rPr>
              <w:softHyphen/>
              <w:t>ровке и арх</w:t>
            </w:r>
            <w:r w:rsidRPr="004E3741">
              <w:rPr>
                <w:sz w:val="28"/>
                <w:szCs w:val="28"/>
              </w:rPr>
              <w:t>и</w:t>
            </w:r>
            <w:r w:rsidRPr="004E3741">
              <w:rPr>
                <w:sz w:val="28"/>
                <w:szCs w:val="28"/>
              </w:rPr>
              <w:t>тектуре поселений адыгов, в их семей</w:t>
            </w:r>
            <w:r w:rsidRPr="004E3741">
              <w:rPr>
                <w:sz w:val="28"/>
                <w:szCs w:val="28"/>
              </w:rPr>
              <w:softHyphen/>
              <w:t>ном укладе. Называть новые элементы, появившиеся в женском адыгском ко</w:t>
            </w:r>
            <w:r w:rsidRPr="004E3741">
              <w:rPr>
                <w:sz w:val="28"/>
                <w:szCs w:val="28"/>
              </w:rPr>
              <w:t>с</w:t>
            </w:r>
            <w:r w:rsidRPr="004E3741">
              <w:rPr>
                <w:sz w:val="28"/>
                <w:szCs w:val="28"/>
              </w:rPr>
              <w:t>тюме. Характеризовать осо</w:t>
            </w:r>
            <w:r w:rsidRPr="004E3741">
              <w:rPr>
                <w:sz w:val="28"/>
                <w:szCs w:val="28"/>
              </w:rPr>
              <w:softHyphen/>
              <w:t>бенности адыгской песенно-музыкальной культ</w:t>
            </w:r>
            <w:r w:rsidRPr="004E3741">
              <w:rPr>
                <w:sz w:val="28"/>
                <w:szCs w:val="28"/>
              </w:rPr>
              <w:t>у</w:t>
            </w:r>
            <w:r w:rsidRPr="004E3741">
              <w:rPr>
                <w:sz w:val="28"/>
                <w:szCs w:val="28"/>
              </w:rPr>
              <w:t>ры</w:t>
            </w:r>
            <w:proofErr w:type="gramStart"/>
            <w:r w:rsidRPr="004E3741">
              <w:rPr>
                <w:sz w:val="28"/>
                <w:szCs w:val="28"/>
              </w:rPr>
              <w:t xml:space="preserve"> А</w:t>
            </w:r>
            <w:proofErr w:type="gramEnd"/>
            <w:r w:rsidRPr="004E3741">
              <w:rPr>
                <w:sz w:val="28"/>
                <w:szCs w:val="28"/>
              </w:rPr>
              <w:t>нализировать процессы взаим</w:t>
            </w:r>
            <w:r w:rsidRPr="004E3741">
              <w:rPr>
                <w:sz w:val="28"/>
                <w:szCs w:val="28"/>
              </w:rPr>
              <w:t>о</w:t>
            </w:r>
            <w:r w:rsidRPr="004E3741">
              <w:rPr>
                <w:sz w:val="28"/>
                <w:szCs w:val="28"/>
              </w:rPr>
              <w:t>влияния традици</w:t>
            </w:r>
            <w:r w:rsidRPr="004E3741">
              <w:rPr>
                <w:sz w:val="28"/>
                <w:szCs w:val="28"/>
              </w:rPr>
              <w:softHyphen/>
              <w:t>онной культуры че</w:t>
            </w:r>
            <w:r w:rsidRPr="004E3741">
              <w:rPr>
                <w:sz w:val="28"/>
                <w:szCs w:val="28"/>
              </w:rPr>
              <w:t>р</w:t>
            </w:r>
            <w:r w:rsidRPr="004E3741">
              <w:rPr>
                <w:sz w:val="28"/>
                <w:szCs w:val="28"/>
              </w:rPr>
              <w:t>номорцев и линейцев, находить общее и особенное. Объяснять, в чём заключ</w:t>
            </w:r>
            <w:r w:rsidRPr="004E3741">
              <w:rPr>
                <w:sz w:val="28"/>
                <w:szCs w:val="28"/>
              </w:rPr>
              <w:t>а</w:t>
            </w:r>
            <w:r w:rsidRPr="004E3741">
              <w:rPr>
                <w:sz w:val="28"/>
                <w:szCs w:val="28"/>
              </w:rPr>
              <w:t>лись изменения, произошедшие в оде</w:t>
            </w:r>
            <w:r w:rsidRPr="004E3741">
              <w:rPr>
                <w:sz w:val="28"/>
                <w:szCs w:val="28"/>
              </w:rPr>
              <w:t>ж</w:t>
            </w:r>
            <w:r w:rsidRPr="004E3741">
              <w:rPr>
                <w:sz w:val="28"/>
                <w:szCs w:val="28"/>
              </w:rPr>
              <w:t>де казаков после 1861 г., и чем они были вызваны. Описывать мужской казачий костюмный комплекс на базе черкески.</w:t>
            </w:r>
          </w:p>
        </w:tc>
      </w:tr>
      <w:tr w:rsidR="008648BC" w:rsidRPr="00A47709" w:rsidTr="007E2940">
        <w:trPr>
          <w:trHeight w:val="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8BC" w:rsidRPr="00A47709" w:rsidRDefault="008648BC" w:rsidP="00EB1E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0</w:t>
            </w:r>
          </w:p>
          <w:p w:rsidR="008648BC" w:rsidRPr="00643698" w:rsidRDefault="008648BC" w:rsidP="00EB1E1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8BC" w:rsidRDefault="008648BC" w:rsidP="00EB1E12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Развитие традиционной культуры на Кубани во вт</w:t>
            </w:r>
            <w:r w:rsidRPr="00492C86">
              <w:rPr>
                <w:b/>
                <w:sz w:val="28"/>
                <w:szCs w:val="28"/>
              </w:rPr>
              <w:t>о</w:t>
            </w:r>
            <w:r w:rsidRPr="00492C86">
              <w:rPr>
                <w:b/>
                <w:sz w:val="28"/>
                <w:szCs w:val="28"/>
              </w:rPr>
              <w:t xml:space="preserve">рой половине </w:t>
            </w:r>
            <w:proofErr w:type="gramStart"/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proofErr w:type="gramEnd"/>
            <w:r w:rsidRPr="00492C86">
              <w:rPr>
                <w:b/>
                <w:sz w:val="28"/>
                <w:szCs w:val="28"/>
              </w:rPr>
              <w:t>века. О</w:t>
            </w:r>
            <w:r w:rsidRPr="00492C86">
              <w:rPr>
                <w:b/>
                <w:sz w:val="28"/>
                <w:szCs w:val="28"/>
              </w:rPr>
              <w:t>б</w:t>
            </w:r>
            <w:r w:rsidRPr="00492C86">
              <w:rPr>
                <w:b/>
                <w:sz w:val="28"/>
                <w:szCs w:val="28"/>
              </w:rPr>
              <w:t>разование и культура в у</w:t>
            </w:r>
            <w:r w:rsidRPr="00492C86">
              <w:rPr>
                <w:b/>
                <w:sz w:val="28"/>
                <w:szCs w:val="28"/>
              </w:rPr>
              <w:t>с</w:t>
            </w:r>
            <w:r w:rsidRPr="00492C86">
              <w:rPr>
                <w:b/>
                <w:sz w:val="28"/>
                <w:szCs w:val="28"/>
              </w:rPr>
              <w:t>ловиях реформирования о</w:t>
            </w:r>
            <w:r w:rsidRPr="00492C86">
              <w:rPr>
                <w:b/>
                <w:sz w:val="28"/>
                <w:szCs w:val="28"/>
              </w:rPr>
              <w:t>б</w:t>
            </w:r>
            <w:r w:rsidRPr="00492C86">
              <w:rPr>
                <w:b/>
                <w:sz w:val="28"/>
                <w:szCs w:val="28"/>
              </w:rPr>
              <w:t>щества.</w:t>
            </w:r>
          </w:p>
          <w:p w:rsidR="008648BC" w:rsidRDefault="008648BC" w:rsidP="00EB1E12">
            <w:r w:rsidRPr="00492C86">
              <w:rPr>
                <w:sz w:val="28"/>
                <w:szCs w:val="28"/>
              </w:rPr>
              <w:t>Печать и книжное дело. Пе</w:t>
            </w:r>
            <w:r w:rsidRPr="00492C86">
              <w:rPr>
                <w:sz w:val="28"/>
                <w:szCs w:val="28"/>
              </w:rPr>
              <w:t>р</w:t>
            </w:r>
            <w:r w:rsidRPr="00492C86">
              <w:rPr>
                <w:sz w:val="28"/>
                <w:szCs w:val="28"/>
              </w:rPr>
              <w:t>вая региональная газета  «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нские войсковые ведом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сти»(1863).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Повседневная жизнь кубанцев</w:t>
            </w:r>
            <w:r>
              <w:rPr>
                <w:sz w:val="28"/>
                <w:szCs w:val="28"/>
              </w:rPr>
              <w:t xml:space="preserve"> в поре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енный период. Улучшение </w:t>
            </w:r>
            <w:proofErr w:type="gramStart"/>
            <w:r>
              <w:rPr>
                <w:sz w:val="28"/>
                <w:szCs w:val="28"/>
              </w:rPr>
              <w:t>медицинского</w:t>
            </w:r>
            <w:proofErr w:type="gramEnd"/>
            <w:r>
              <w:rPr>
                <w:sz w:val="28"/>
                <w:szCs w:val="28"/>
              </w:rPr>
              <w:t xml:space="preserve"> обслуживани</w:t>
            </w:r>
            <w:r w:rsidRPr="00492C86">
              <w:rPr>
                <w:sz w:val="28"/>
                <w:szCs w:val="28"/>
              </w:rPr>
              <w:t>. Благоустройство городов и станиц</w:t>
            </w:r>
            <w:r>
              <w:rPr>
                <w:sz w:val="28"/>
                <w:szCs w:val="28"/>
              </w:rPr>
              <w:t>. Культурное обог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осуга кубанцев.</w:t>
            </w:r>
            <w:r w:rsidRPr="00492C86">
              <w:rPr>
                <w:sz w:val="28"/>
                <w:szCs w:val="28"/>
              </w:rPr>
              <w:t xml:space="preserve"> Войск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 xml:space="preserve">вой сад Екатеринодара место отдыха </w:t>
            </w:r>
            <w:r>
              <w:rPr>
                <w:sz w:val="28"/>
                <w:szCs w:val="28"/>
              </w:rPr>
              <w:t>горожан.</w:t>
            </w:r>
            <w:r w:rsidRPr="00492C86">
              <w:rPr>
                <w:sz w:val="28"/>
                <w:szCs w:val="28"/>
              </w:rPr>
              <w:t xml:space="preserve"> Дендрарий и парк «Ривьера» в Сочи. </w:t>
            </w:r>
          </w:p>
          <w:p w:rsidR="008648BC" w:rsidRPr="00643698" w:rsidRDefault="008648BC" w:rsidP="00EB1E12">
            <w:r w:rsidRPr="00492C86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 и театр</w:t>
            </w:r>
            <w:r w:rsidRPr="00492C86">
              <w:rPr>
                <w:sz w:val="28"/>
                <w:szCs w:val="28"/>
              </w:rPr>
              <w:t>. Деятельность любительских музы</w:t>
            </w:r>
            <w:r>
              <w:rPr>
                <w:sz w:val="28"/>
                <w:szCs w:val="28"/>
              </w:rPr>
              <w:t>кально-творческих объединений.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изобразительного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</w:t>
            </w:r>
            <w:r w:rsidRPr="00492C86">
              <w:rPr>
                <w:sz w:val="28"/>
                <w:szCs w:val="28"/>
              </w:rPr>
              <w:t>. Строительство и арх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 xml:space="preserve">тектура. </w:t>
            </w:r>
            <w:r>
              <w:rPr>
                <w:sz w:val="28"/>
                <w:szCs w:val="28"/>
              </w:rPr>
              <w:t>Кубанские худож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, архитекторы: П.С. К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ап, Е.И. Посполитаки, </w:t>
            </w:r>
            <w:r w:rsidRPr="00492C86">
              <w:rPr>
                <w:sz w:val="28"/>
                <w:szCs w:val="28"/>
              </w:rPr>
              <w:t>В.А.Филиппов</w:t>
            </w:r>
            <w:r>
              <w:rPr>
                <w:sz w:val="28"/>
                <w:szCs w:val="28"/>
              </w:rPr>
              <w:t xml:space="preserve">, братья И.Д. и </w:t>
            </w:r>
            <w:r>
              <w:rPr>
                <w:sz w:val="28"/>
                <w:szCs w:val="28"/>
              </w:rPr>
              <w:lastRenderedPageBreak/>
              <w:t>Е.Д. Черники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8BC" w:rsidRPr="004E3741" w:rsidRDefault="008648BC" w:rsidP="00EB1E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3741">
              <w:rPr>
                <w:sz w:val="28"/>
                <w:szCs w:val="28"/>
              </w:rPr>
              <w:lastRenderedPageBreak/>
              <w:t>Раскрывать значение понятий</w:t>
            </w:r>
            <w:r w:rsidRPr="004E3741">
              <w:rPr>
                <w:iCs/>
                <w:sz w:val="28"/>
                <w:szCs w:val="28"/>
              </w:rPr>
              <w:t xml:space="preserve"> одн</w:t>
            </w:r>
            <w:r w:rsidRPr="004E3741">
              <w:rPr>
                <w:iCs/>
                <w:sz w:val="28"/>
                <w:szCs w:val="28"/>
              </w:rPr>
              <w:t>о</w:t>
            </w:r>
            <w:r w:rsidRPr="004E3741">
              <w:rPr>
                <w:iCs/>
                <w:sz w:val="28"/>
                <w:szCs w:val="28"/>
              </w:rPr>
              <w:t>классное, двух</w:t>
            </w:r>
            <w:r w:rsidRPr="004E3741">
              <w:rPr>
                <w:iCs/>
                <w:sz w:val="28"/>
                <w:szCs w:val="28"/>
              </w:rPr>
              <w:softHyphen/>
              <w:t>классное и реальное уч</w:t>
            </w:r>
            <w:r w:rsidRPr="004E3741">
              <w:rPr>
                <w:iCs/>
                <w:sz w:val="28"/>
                <w:szCs w:val="28"/>
              </w:rPr>
              <w:t>и</w:t>
            </w:r>
            <w:r w:rsidRPr="004E3741">
              <w:rPr>
                <w:iCs/>
                <w:sz w:val="28"/>
                <w:szCs w:val="28"/>
              </w:rPr>
              <w:t>лища, церковно-прихо</w:t>
            </w:r>
            <w:proofErr w:type="gramStart"/>
            <w:r w:rsidRPr="004E3741">
              <w:rPr>
                <w:iCs/>
                <w:sz w:val="28"/>
                <w:szCs w:val="28"/>
              </w:rPr>
              <w:t>д-</w:t>
            </w:r>
            <w:proofErr w:type="gramEnd"/>
            <w:r w:rsidRPr="004E3741">
              <w:rPr>
                <w:iCs/>
                <w:sz w:val="28"/>
                <w:szCs w:val="28"/>
              </w:rPr>
              <w:t xml:space="preserve"> ская школа, статистический комитет, эклектика. </w:t>
            </w:r>
            <w:r w:rsidRPr="004E3741">
              <w:rPr>
                <w:sz w:val="28"/>
                <w:szCs w:val="28"/>
              </w:rPr>
              <w:t>Н</w:t>
            </w:r>
            <w:r w:rsidRPr="004E3741">
              <w:rPr>
                <w:sz w:val="28"/>
                <w:szCs w:val="28"/>
              </w:rPr>
              <w:t>а</w:t>
            </w:r>
            <w:r w:rsidRPr="004E3741">
              <w:rPr>
                <w:sz w:val="28"/>
                <w:szCs w:val="28"/>
              </w:rPr>
              <w:t>зывать факторы, способствовавшие ра</w:t>
            </w:r>
            <w:r w:rsidRPr="004E3741">
              <w:rPr>
                <w:sz w:val="28"/>
                <w:szCs w:val="28"/>
              </w:rPr>
              <w:t>з</w:t>
            </w:r>
            <w:r w:rsidRPr="004E3741">
              <w:rPr>
                <w:sz w:val="28"/>
                <w:szCs w:val="28"/>
              </w:rPr>
              <w:t>витию культуры на Кубани в порефо</w:t>
            </w:r>
            <w:r w:rsidRPr="004E3741">
              <w:rPr>
                <w:sz w:val="28"/>
                <w:szCs w:val="28"/>
              </w:rPr>
              <w:t>р</w:t>
            </w:r>
            <w:r w:rsidRPr="004E3741">
              <w:rPr>
                <w:sz w:val="28"/>
                <w:szCs w:val="28"/>
              </w:rPr>
              <w:t>менный период. Ха</w:t>
            </w:r>
            <w:r w:rsidRPr="004E3741">
              <w:rPr>
                <w:sz w:val="28"/>
                <w:szCs w:val="28"/>
              </w:rPr>
              <w:softHyphen/>
              <w:t>рактеризовать си</w:t>
            </w:r>
            <w:r w:rsidRPr="004E3741">
              <w:rPr>
                <w:sz w:val="28"/>
                <w:szCs w:val="28"/>
              </w:rPr>
              <w:t>с</w:t>
            </w:r>
            <w:r w:rsidRPr="004E3741">
              <w:rPr>
                <w:sz w:val="28"/>
                <w:szCs w:val="28"/>
              </w:rPr>
              <w:t xml:space="preserve">тему образования на Кубани во второй половине XIX </w:t>
            </w:r>
            <w:proofErr w:type="gramStart"/>
            <w:r w:rsidRPr="004E3741">
              <w:rPr>
                <w:sz w:val="28"/>
                <w:szCs w:val="28"/>
              </w:rPr>
              <w:t>в</w:t>
            </w:r>
            <w:proofErr w:type="gramEnd"/>
            <w:r w:rsidRPr="004E3741">
              <w:rPr>
                <w:sz w:val="28"/>
                <w:szCs w:val="28"/>
              </w:rPr>
              <w:t>.</w:t>
            </w:r>
          </w:p>
        </w:tc>
      </w:tr>
      <w:tr w:rsidR="008648BC" w:rsidRPr="00A47709" w:rsidTr="008648BC">
        <w:trPr>
          <w:trHeight w:val="78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8BC" w:rsidRPr="004E3741" w:rsidRDefault="008648BC" w:rsidP="00821B1F">
            <w:pPr>
              <w:ind w:firstLine="709"/>
              <w:jc w:val="center"/>
              <w:rPr>
                <w:color w:val="000000"/>
              </w:rPr>
            </w:pPr>
            <w:r w:rsidRPr="00492C86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492C86">
              <w:rPr>
                <w:b/>
                <w:sz w:val="28"/>
                <w:szCs w:val="28"/>
                <w:lang w:val="en-US"/>
              </w:rPr>
              <w:t>III</w:t>
            </w:r>
            <w:r w:rsidRPr="00492C8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КУБАНСКИЕ СТРАНИЦЫ РУССКОЙ КЛАССИКИ. ЛИТЕРАТУРА КУБАНИ (4 ч</w:t>
            </w:r>
            <w:r w:rsidRPr="00492C86">
              <w:rPr>
                <w:b/>
                <w:sz w:val="28"/>
                <w:szCs w:val="28"/>
              </w:rPr>
              <w:t>)</w:t>
            </w:r>
          </w:p>
        </w:tc>
      </w:tr>
      <w:tr w:rsidR="008648BC" w:rsidRPr="00A47709" w:rsidTr="00C0472D">
        <w:trPr>
          <w:trHeight w:val="115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 xml:space="preserve">Русские писатели первой полвины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="00C376A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376A9">
              <w:rPr>
                <w:b/>
                <w:sz w:val="28"/>
                <w:szCs w:val="28"/>
              </w:rPr>
              <w:t>в</w:t>
            </w:r>
            <w:proofErr w:type="gramEnd"/>
            <w:r w:rsidR="00C376A9">
              <w:rPr>
                <w:b/>
                <w:sz w:val="28"/>
                <w:szCs w:val="28"/>
              </w:rPr>
              <w:t>.</w:t>
            </w:r>
            <w:r w:rsidRPr="00492C86">
              <w:rPr>
                <w:b/>
                <w:sz w:val="28"/>
                <w:szCs w:val="28"/>
              </w:rPr>
              <w:t xml:space="preserve"> о Кубани. Становление литературы Кубани.</w:t>
            </w:r>
          </w:p>
          <w:p w:rsidR="008648BC" w:rsidRPr="00492C86" w:rsidRDefault="008648BC" w:rsidP="00821B1F">
            <w:r w:rsidRPr="00492C86">
              <w:rPr>
                <w:sz w:val="28"/>
                <w:szCs w:val="28"/>
              </w:rPr>
              <w:t xml:space="preserve">Кубанская тематика </w:t>
            </w:r>
            <w:proofErr w:type="gramStart"/>
            <w:r w:rsidRPr="00492C86">
              <w:rPr>
                <w:sz w:val="28"/>
                <w:szCs w:val="28"/>
              </w:rPr>
              <w:t>в</w:t>
            </w:r>
            <w:proofErr w:type="gramEnd"/>
            <w:r w:rsidRPr="00492C86">
              <w:rPr>
                <w:sz w:val="28"/>
                <w:szCs w:val="28"/>
              </w:rPr>
              <w:t xml:space="preserve"> «</w:t>
            </w:r>
            <w:proofErr w:type="gramStart"/>
            <w:r w:rsidRPr="00492C86">
              <w:rPr>
                <w:sz w:val="28"/>
                <w:szCs w:val="28"/>
              </w:rPr>
              <w:t>Ист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рия</w:t>
            </w:r>
            <w:proofErr w:type="gramEnd"/>
            <w:r w:rsidRPr="00492C86">
              <w:rPr>
                <w:sz w:val="28"/>
                <w:szCs w:val="28"/>
              </w:rPr>
              <w:t xml:space="preserve"> государства Российского» Н.М.Карамзин</w:t>
            </w:r>
            <w:r>
              <w:rPr>
                <w:sz w:val="28"/>
                <w:szCs w:val="28"/>
              </w:rPr>
              <w:t xml:space="preserve">, </w:t>
            </w:r>
            <w:r w:rsidRPr="00492C86">
              <w:rPr>
                <w:sz w:val="28"/>
                <w:szCs w:val="28"/>
              </w:rPr>
              <w:t xml:space="preserve">А.С.Пушкин и Кубань. </w:t>
            </w:r>
            <w:r>
              <w:rPr>
                <w:sz w:val="28"/>
                <w:szCs w:val="28"/>
              </w:rPr>
              <w:t>Заметки и письма  А.С. Грибоедова о Кубани.</w:t>
            </w:r>
          </w:p>
          <w:p w:rsidR="008648BC" w:rsidRPr="004922AB" w:rsidRDefault="008648BC" w:rsidP="00821B1F">
            <w:r>
              <w:rPr>
                <w:sz w:val="28"/>
                <w:szCs w:val="28"/>
              </w:rPr>
              <w:t>Кавказские пленники (А.И.Полежаев, А.А.Бестуже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,</w:t>
            </w:r>
            <w:proofErr w:type="gramEnd"/>
            <w:r w:rsidRPr="00492C86">
              <w:rPr>
                <w:sz w:val="28"/>
                <w:szCs w:val="28"/>
              </w:rPr>
              <w:t>А.И.Одоевский</w:t>
            </w:r>
            <w:r>
              <w:rPr>
                <w:sz w:val="28"/>
                <w:szCs w:val="28"/>
              </w:rPr>
              <w:t>). Кубань в творчестве М.Ю.Лермонтова</w:t>
            </w:r>
            <w:r w:rsidRPr="00492C86">
              <w:rPr>
                <w:sz w:val="28"/>
                <w:szCs w:val="28"/>
              </w:rPr>
              <w:t>. Становление литературы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ни (К.В.Россинск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Г.Кухаренко)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1D599F" w:rsidRDefault="008648BC" w:rsidP="001D599F">
            <w:pPr>
              <w:pStyle w:val="11"/>
              <w:shd w:val="clear" w:color="auto" w:fill="auto"/>
              <w:spacing w:line="240" w:lineRule="auto"/>
              <w:ind w:left="80" w:hanging="8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значение понятия</w:t>
            </w:r>
            <w:r w:rsidRPr="001D59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убанская тематика. 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одить аргументы в пользу того, что в творчестве русских писателей первой половины XIX </w:t>
            </w:r>
            <w:proofErr w:type="gramStart"/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сут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вала кубанская тематика.</w:t>
            </w:r>
          </w:p>
          <w:p w:rsidR="008648BC" w:rsidRPr="00A47709" w:rsidRDefault="008648BC" w:rsidP="001D59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99F">
              <w:rPr>
                <w:sz w:val="28"/>
                <w:szCs w:val="28"/>
              </w:rPr>
              <w:t>Рассказывать об отражении темы Куб</w:t>
            </w:r>
            <w:r w:rsidRPr="001D599F">
              <w:rPr>
                <w:sz w:val="28"/>
                <w:szCs w:val="28"/>
              </w:rPr>
              <w:t>а</w:t>
            </w:r>
            <w:r w:rsidRPr="001D599F">
              <w:rPr>
                <w:sz w:val="28"/>
                <w:szCs w:val="28"/>
              </w:rPr>
              <w:t>ни в произве</w:t>
            </w:r>
            <w:r w:rsidRPr="001D599F">
              <w:rPr>
                <w:sz w:val="28"/>
                <w:szCs w:val="28"/>
              </w:rPr>
              <w:softHyphen/>
              <w:t>дениях А. С. Пушкина и А. С. Грибоедова. Объяснять, лочему ру</w:t>
            </w:r>
            <w:r w:rsidRPr="001D599F">
              <w:rPr>
                <w:sz w:val="28"/>
                <w:szCs w:val="28"/>
              </w:rPr>
              <w:t>с</w:t>
            </w:r>
            <w:r w:rsidRPr="001D599F">
              <w:rPr>
                <w:sz w:val="28"/>
                <w:szCs w:val="28"/>
              </w:rPr>
              <w:t>ские писатели проявляли интерес к Ку</w:t>
            </w:r>
            <w:r w:rsidRPr="001D599F">
              <w:rPr>
                <w:sz w:val="28"/>
                <w:szCs w:val="28"/>
              </w:rPr>
              <w:softHyphen/>
              <w:t>бани.</w:t>
            </w:r>
          </w:p>
        </w:tc>
      </w:tr>
      <w:tr w:rsidR="008648BC" w:rsidRPr="00A47709" w:rsidTr="00C0472D">
        <w:trPr>
          <w:trHeight w:val="336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 xml:space="preserve">Русские писатели первой полвины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="00B24E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24E7F">
              <w:rPr>
                <w:b/>
                <w:sz w:val="28"/>
                <w:szCs w:val="28"/>
              </w:rPr>
              <w:t>в</w:t>
            </w:r>
            <w:proofErr w:type="gramEnd"/>
            <w:r w:rsidR="00B24E7F">
              <w:rPr>
                <w:b/>
                <w:sz w:val="28"/>
                <w:szCs w:val="28"/>
              </w:rPr>
              <w:t>.</w:t>
            </w:r>
            <w:r w:rsidRPr="00492C86">
              <w:rPr>
                <w:b/>
                <w:sz w:val="28"/>
                <w:szCs w:val="28"/>
              </w:rPr>
              <w:t xml:space="preserve"> о Кубани. Становление литературы Кубани.</w:t>
            </w:r>
          </w:p>
          <w:p w:rsidR="008648BC" w:rsidRPr="00492C86" w:rsidRDefault="008648BC" w:rsidP="00821B1F">
            <w:r w:rsidRPr="00492C86">
              <w:rPr>
                <w:sz w:val="28"/>
                <w:szCs w:val="28"/>
              </w:rPr>
              <w:t xml:space="preserve">Кубанская тематика </w:t>
            </w:r>
            <w:proofErr w:type="gramStart"/>
            <w:r w:rsidRPr="00492C86">
              <w:rPr>
                <w:sz w:val="28"/>
                <w:szCs w:val="28"/>
              </w:rPr>
              <w:t>в</w:t>
            </w:r>
            <w:proofErr w:type="gramEnd"/>
            <w:r w:rsidRPr="00492C86">
              <w:rPr>
                <w:sz w:val="28"/>
                <w:szCs w:val="28"/>
              </w:rPr>
              <w:t xml:space="preserve"> «</w:t>
            </w:r>
            <w:proofErr w:type="gramStart"/>
            <w:r w:rsidRPr="00492C86">
              <w:rPr>
                <w:sz w:val="28"/>
                <w:szCs w:val="28"/>
              </w:rPr>
              <w:t>Ист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рия</w:t>
            </w:r>
            <w:proofErr w:type="gramEnd"/>
            <w:r w:rsidRPr="00492C86">
              <w:rPr>
                <w:sz w:val="28"/>
                <w:szCs w:val="28"/>
              </w:rPr>
              <w:t xml:space="preserve"> государства Российского» Н.М.Карамзин</w:t>
            </w:r>
            <w:r>
              <w:rPr>
                <w:sz w:val="28"/>
                <w:szCs w:val="28"/>
              </w:rPr>
              <w:t xml:space="preserve">, </w:t>
            </w:r>
            <w:r w:rsidRPr="00492C86">
              <w:rPr>
                <w:sz w:val="28"/>
                <w:szCs w:val="28"/>
              </w:rPr>
              <w:t xml:space="preserve">А.С.Пушкин и Кубань. </w:t>
            </w:r>
            <w:r>
              <w:rPr>
                <w:sz w:val="28"/>
                <w:szCs w:val="28"/>
              </w:rPr>
              <w:t>Заметки и письма  А.С. Грибоедова о Кубани.</w:t>
            </w:r>
          </w:p>
          <w:p w:rsidR="008648BC" w:rsidRPr="004922AB" w:rsidRDefault="008648BC" w:rsidP="00821B1F">
            <w:r>
              <w:rPr>
                <w:sz w:val="28"/>
                <w:szCs w:val="28"/>
              </w:rPr>
              <w:t>Кавказские пленники (А.И.Полежаев, А.А.Бестуже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А.И.Одоевский</w:t>
            </w:r>
            <w:r>
              <w:rPr>
                <w:sz w:val="28"/>
                <w:szCs w:val="28"/>
              </w:rPr>
              <w:t>). Кубань в творчестве М.Ю.Лермонтова</w:t>
            </w:r>
            <w:r w:rsidRPr="00492C86">
              <w:rPr>
                <w:sz w:val="28"/>
                <w:szCs w:val="28"/>
              </w:rPr>
              <w:t>. Становление литературы К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ни (К.В.Россинск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Г.Кухаренко)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BC" w:rsidRPr="001D599F" w:rsidRDefault="008648BC" w:rsidP="001D599F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значение понятия</w:t>
            </w:r>
            <w:r w:rsidRPr="001D599F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поэтич</w:t>
            </w:r>
            <w:r w:rsidRPr="001D599F">
              <w:rPr>
                <w:rFonts w:eastAsia="Times New Roman"/>
                <w:iCs/>
                <w:sz w:val="28"/>
                <w:szCs w:val="28"/>
                <w:lang w:eastAsia="ru-RU"/>
              </w:rPr>
              <w:t>е</w:t>
            </w:r>
            <w:r w:rsidRPr="001D599F">
              <w:rPr>
                <w:rFonts w:eastAsia="Times New Roman"/>
                <w:iCs/>
                <w:sz w:val="28"/>
                <w:szCs w:val="28"/>
                <w:lang w:eastAsia="ru-RU"/>
              </w:rPr>
              <w:t>ский портрет Кубани.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ть об отражении кубанской тема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ки в соч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х «кавказских пленников»: А. И. По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жаева, А. А. Бестужева-Марлинского, А. И Одоев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.</w:t>
            </w:r>
          </w:p>
          <w:p w:rsidR="008648BC" w:rsidRPr="001D599F" w:rsidRDefault="008648BC" w:rsidP="001D599F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оизведения М Ю. Лермо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, в которых упоминается Кубань.</w:t>
            </w:r>
          </w:p>
          <w:p w:rsidR="008648BC" w:rsidRPr="001D599F" w:rsidRDefault="008648BC" w:rsidP="001D599F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цитаты из сочинений поэта, раскрываю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е особенности его отн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я к кубанской земле. Размышлять и отвечать на вопрос: почему писатели первой половины XIX </w:t>
            </w:r>
            <w:proofErr w:type="gramStart"/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зываются о кубанской зем</w:t>
            </w:r>
            <w:r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 весьма противоречиво?</w:t>
            </w:r>
          </w:p>
          <w:p w:rsidR="008648BC" w:rsidRPr="00A47709" w:rsidRDefault="008648BC" w:rsidP="001D59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99F">
              <w:rPr>
                <w:sz w:val="28"/>
                <w:szCs w:val="28"/>
              </w:rPr>
              <w:t>Называть имена просветителей (А. А. Головатого, К. В. Российского, Я. Г. К</w:t>
            </w:r>
            <w:r w:rsidRPr="001D599F">
              <w:rPr>
                <w:sz w:val="28"/>
                <w:szCs w:val="28"/>
              </w:rPr>
              <w:t>у</w:t>
            </w:r>
            <w:r w:rsidRPr="001D599F">
              <w:rPr>
                <w:sz w:val="28"/>
                <w:szCs w:val="28"/>
              </w:rPr>
              <w:t>харенко), стоявших у истоков становл</w:t>
            </w:r>
            <w:r w:rsidRPr="001D599F">
              <w:rPr>
                <w:sz w:val="28"/>
                <w:szCs w:val="28"/>
              </w:rPr>
              <w:t>е</w:t>
            </w:r>
            <w:r w:rsidRPr="001D599F">
              <w:rPr>
                <w:sz w:val="28"/>
                <w:szCs w:val="28"/>
              </w:rPr>
              <w:t>ния оригинальной литературы Кубани. Перечислять основные произведения Я. Г. Кухаренко и объяснять, почему за писателем прочно закрепи</w:t>
            </w:r>
            <w:r w:rsidRPr="001D599F">
              <w:rPr>
                <w:sz w:val="28"/>
                <w:szCs w:val="28"/>
              </w:rPr>
              <w:softHyphen/>
              <w:t>лось опред</w:t>
            </w:r>
            <w:r w:rsidRPr="001D599F">
              <w:rPr>
                <w:sz w:val="28"/>
                <w:szCs w:val="28"/>
              </w:rPr>
              <w:t>е</w:t>
            </w:r>
            <w:r w:rsidRPr="001D599F">
              <w:rPr>
                <w:sz w:val="28"/>
                <w:szCs w:val="28"/>
              </w:rPr>
              <w:t>ление «первый».</w:t>
            </w:r>
          </w:p>
        </w:tc>
      </w:tr>
      <w:tr w:rsidR="008648BC" w:rsidRPr="00A47709" w:rsidTr="004922AB">
        <w:trPr>
          <w:trHeight w:val="69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Кубань в творчестве писат</w:t>
            </w:r>
            <w:r w:rsidRPr="00492C86">
              <w:rPr>
                <w:b/>
                <w:sz w:val="28"/>
                <w:szCs w:val="28"/>
              </w:rPr>
              <w:t>е</w:t>
            </w:r>
            <w:r w:rsidRPr="00492C86">
              <w:rPr>
                <w:b/>
                <w:sz w:val="28"/>
                <w:szCs w:val="28"/>
              </w:rPr>
              <w:t xml:space="preserve">лей второй половины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="00B24E7F">
              <w:rPr>
                <w:b/>
                <w:sz w:val="28"/>
                <w:szCs w:val="28"/>
              </w:rPr>
              <w:t>в</w:t>
            </w:r>
            <w:r w:rsidRPr="00492C86">
              <w:rPr>
                <w:b/>
                <w:sz w:val="28"/>
                <w:szCs w:val="28"/>
              </w:rPr>
              <w:t xml:space="preserve">.   </w:t>
            </w:r>
            <w:r w:rsidRPr="00492C86">
              <w:rPr>
                <w:b/>
                <w:sz w:val="28"/>
                <w:szCs w:val="28"/>
              </w:rPr>
              <w:lastRenderedPageBreak/>
              <w:t>Развитие литературы Куб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>ни.</w:t>
            </w:r>
          </w:p>
          <w:p w:rsidR="008648BC" w:rsidRPr="004922AB" w:rsidRDefault="00B24E7F" w:rsidP="00821B1F">
            <w:r>
              <w:rPr>
                <w:sz w:val="28"/>
                <w:szCs w:val="28"/>
              </w:rPr>
              <w:t>Тема Кубани</w:t>
            </w:r>
            <w:r w:rsidR="008648BC" w:rsidRPr="00492C86">
              <w:rPr>
                <w:sz w:val="28"/>
                <w:szCs w:val="28"/>
              </w:rPr>
              <w:t xml:space="preserve"> в жизни и тво</w:t>
            </w:r>
            <w:r w:rsidR="008648BC" w:rsidRPr="00492C86">
              <w:rPr>
                <w:sz w:val="28"/>
                <w:szCs w:val="28"/>
              </w:rPr>
              <w:t>р</w:t>
            </w:r>
            <w:r w:rsidR="008648BC" w:rsidRPr="00492C86">
              <w:rPr>
                <w:sz w:val="28"/>
                <w:szCs w:val="28"/>
              </w:rPr>
              <w:t xml:space="preserve">честве </w:t>
            </w:r>
            <w:r>
              <w:rPr>
                <w:sz w:val="28"/>
                <w:szCs w:val="28"/>
              </w:rPr>
              <w:t xml:space="preserve">писателей </w:t>
            </w:r>
            <w:r w:rsidR="008648BC" w:rsidRPr="00492C86">
              <w:rPr>
                <w:sz w:val="28"/>
                <w:szCs w:val="28"/>
              </w:rPr>
              <w:t>Г.И.Успенского</w:t>
            </w:r>
            <w:r w:rsidR="008648BC">
              <w:rPr>
                <w:sz w:val="28"/>
                <w:szCs w:val="28"/>
              </w:rPr>
              <w:t>,</w:t>
            </w:r>
            <w:r w:rsidR="008648BC" w:rsidRPr="00492C86">
              <w:rPr>
                <w:sz w:val="28"/>
                <w:szCs w:val="28"/>
              </w:rPr>
              <w:t xml:space="preserve"> </w:t>
            </w:r>
            <w:r w:rsidR="008648BC">
              <w:rPr>
                <w:sz w:val="28"/>
                <w:szCs w:val="28"/>
              </w:rPr>
              <w:t xml:space="preserve">А.П.Чехова, </w:t>
            </w:r>
            <w:r w:rsidR="008648BC" w:rsidRPr="00492C86">
              <w:rPr>
                <w:sz w:val="28"/>
                <w:szCs w:val="28"/>
              </w:rPr>
              <w:t xml:space="preserve"> М.Горького</w:t>
            </w:r>
            <w:r w:rsidR="008648BC">
              <w:rPr>
                <w:sz w:val="28"/>
                <w:szCs w:val="28"/>
              </w:rPr>
              <w:t xml:space="preserve">, </w:t>
            </w:r>
            <w:r w:rsidR="008648BC" w:rsidRPr="00492C86">
              <w:rPr>
                <w:sz w:val="28"/>
                <w:szCs w:val="28"/>
              </w:rPr>
              <w:t xml:space="preserve"> А.И.Куприна. 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BC" w:rsidRPr="001D599F" w:rsidRDefault="008648BC" w:rsidP="001D599F">
            <w:pPr>
              <w:pStyle w:val="90"/>
              <w:shd w:val="clear" w:color="auto" w:fill="auto"/>
              <w:spacing w:line="240" w:lineRule="auto"/>
              <w:ind w:firstLine="0"/>
              <w:rPr>
                <w:rFonts w:eastAsia="Times New Roman"/>
                <w:shd w:val="clear" w:color="auto" w:fill="auto"/>
                <w:lang w:eastAsia="ru-RU"/>
              </w:rPr>
            </w:pPr>
            <w:r w:rsidRPr="001D599F">
              <w:rPr>
                <w:rFonts w:eastAsia="Times New Roman"/>
                <w:iCs/>
                <w:shd w:val="clear" w:color="auto" w:fill="auto"/>
                <w:lang w:eastAsia="ru-RU"/>
              </w:rPr>
              <w:lastRenderedPageBreak/>
              <w:t>Раскрывать значение понятий</w:t>
            </w:r>
            <w:r w:rsidRPr="001D599F">
              <w:rPr>
                <w:rFonts w:eastAsia="Times New Roman"/>
                <w:shd w:val="clear" w:color="auto" w:fill="auto"/>
                <w:lang w:eastAsia="ru-RU"/>
              </w:rPr>
              <w:t xml:space="preserve"> быто</w:t>
            </w:r>
            <w:r w:rsidR="00B24E7F">
              <w:rPr>
                <w:rFonts w:eastAsia="Times New Roman"/>
                <w:shd w:val="clear" w:color="auto" w:fill="auto"/>
                <w:lang w:eastAsia="ru-RU"/>
              </w:rPr>
              <w:t>вые и портрет</w:t>
            </w:r>
            <w:r w:rsidRPr="001D599F">
              <w:rPr>
                <w:rFonts w:eastAsia="Times New Roman"/>
                <w:shd w:val="clear" w:color="auto" w:fill="auto"/>
                <w:lang w:eastAsia="ru-RU"/>
              </w:rPr>
              <w:t>но-психологические зарисо</w:t>
            </w:r>
            <w:r w:rsidRPr="001D599F">
              <w:rPr>
                <w:rFonts w:eastAsia="Times New Roman"/>
                <w:shd w:val="clear" w:color="auto" w:fill="auto"/>
                <w:lang w:eastAsia="ru-RU"/>
              </w:rPr>
              <w:t>в</w:t>
            </w:r>
            <w:r w:rsidRPr="001D599F">
              <w:rPr>
                <w:rFonts w:eastAsia="Times New Roman"/>
                <w:shd w:val="clear" w:color="auto" w:fill="auto"/>
                <w:lang w:eastAsia="ru-RU"/>
              </w:rPr>
              <w:lastRenderedPageBreak/>
              <w:t>ки, отточенность языка, «казачий Циц</w:t>
            </w:r>
            <w:r w:rsidRPr="001D599F">
              <w:rPr>
                <w:rFonts w:eastAsia="Times New Roman"/>
                <w:shd w:val="clear" w:color="auto" w:fill="auto"/>
                <w:lang w:eastAsia="ru-RU"/>
              </w:rPr>
              <w:t>е</w:t>
            </w:r>
            <w:r w:rsidRPr="001D599F">
              <w:rPr>
                <w:rFonts w:eastAsia="Times New Roman"/>
                <w:shd w:val="clear" w:color="auto" w:fill="auto"/>
                <w:lang w:eastAsia="ru-RU"/>
              </w:rPr>
              <w:t>рон», журба</w:t>
            </w:r>
            <w:r w:rsidR="00B24E7F">
              <w:rPr>
                <w:rFonts w:eastAsia="Times New Roman"/>
                <w:shd w:val="clear" w:color="auto" w:fill="auto"/>
                <w:lang w:eastAsia="ru-RU"/>
              </w:rPr>
              <w:t>.</w:t>
            </w:r>
          </w:p>
          <w:p w:rsidR="008648BC" w:rsidRPr="001D599F" w:rsidRDefault="008648BC" w:rsidP="001D599F">
            <w:pPr>
              <w:autoSpaceDE w:val="0"/>
              <w:autoSpaceDN w:val="0"/>
              <w:adjustRightInd w:val="0"/>
            </w:pPr>
          </w:p>
        </w:tc>
      </w:tr>
      <w:tr w:rsidR="008648BC" w:rsidRPr="00A47709" w:rsidTr="004922AB">
        <w:trPr>
          <w:trHeight w:val="36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Кубань в творчестве писат</w:t>
            </w:r>
            <w:r w:rsidRPr="00492C86">
              <w:rPr>
                <w:b/>
                <w:sz w:val="28"/>
                <w:szCs w:val="28"/>
              </w:rPr>
              <w:t>е</w:t>
            </w:r>
            <w:r w:rsidRPr="00492C86">
              <w:rPr>
                <w:b/>
                <w:sz w:val="28"/>
                <w:szCs w:val="28"/>
              </w:rPr>
              <w:t xml:space="preserve">лей второй половины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="00B24E7F">
              <w:rPr>
                <w:b/>
                <w:sz w:val="28"/>
                <w:szCs w:val="28"/>
              </w:rPr>
              <w:t xml:space="preserve"> в</w:t>
            </w:r>
            <w:r w:rsidRPr="00492C86">
              <w:rPr>
                <w:b/>
                <w:sz w:val="28"/>
                <w:szCs w:val="28"/>
              </w:rPr>
              <w:t>.   Развитие литературы Куб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>ни.</w:t>
            </w:r>
          </w:p>
          <w:p w:rsidR="008648BC" w:rsidRPr="004922AB" w:rsidRDefault="008648BC" w:rsidP="00821B1F">
            <w:r>
              <w:rPr>
                <w:sz w:val="28"/>
                <w:szCs w:val="28"/>
              </w:rPr>
              <w:t xml:space="preserve">Конец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 - время а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звития оригинальной л</w:t>
            </w:r>
            <w:r>
              <w:rPr>
                <w:sz w:val="28"/>
                <w:szCs w:val="28"/>
              </w:rPr>
              <w:t>и</w:t>
            </w:r>
            <w:r w:rsidR="00B24E7F">
              <w:rPr>
                <w:sz w:val="28"/>
                <w:szCs w:val="28"/>
              </w:rPr>
              <w:t>тературы Кубани. "</w:t>
            </w:r>
            <w:r>
              <w:rPr>
                <w:sz w:val="28"/>
                <w:szCs w:val="28"/>
              </w:rPr>
              <w:t>Казачий Цицерон" В.С. Вареник, Л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исец Кубани И.Д. Попко.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ательская судьба В.С. Мовы (В. Лиманского). Талантливый </w:t>
            </w:r>
            <w:proofErr w:type="gramStart"/>
            <w:r>
              <w:rPr>
                <w:sz w:val="28"/>
                <w:szCs w:val="28"/>
              </w:rPr>
              <w:t>быто-писатель</w:t>
            </w:r>
            <w:proofErr w:type="gramEnd"/>
            <w:r>
              <w:rPr>
                <w:sz w:val="28"/>
                <w:szCs w:val="28"/>
              </w:rPr>
              <w:t xml:space="preserve"> Н.Н. Каневи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ий. Певец русской старины Д. В. Аверкиев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BC" w:rsidRPr="001D599F" w:rsidRDefault="00B24E7F" w:rsidP="001D599F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им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писателей, сыгравших значитель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роль в становлении лит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 Кубани. Объяс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ь, в чём з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ались особенности произведений В. С. Вареника, И. Д. Попко, В. С. М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Н. Н. Каниве</w:t>
            </w:r>
            <w:proofErr w:type="gramStart"/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-</w:t>
            </w:r>
            <w:proofErr w:type="gramEnd"/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о. Д В. Аверки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48BC" w:rsidRPr="001D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.</w:t>
            </w:r>
          </w:p>
          <w:p w:rsidR="008648BC" w:rsidRPr="00A47709" w:rsidRDefault="008648BC" w:rsidP="001D59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99F">
              <w:rPr>
                <w:sz w:val="28"/>
                <w:szCs w:val="28"/>
              </w:rPr>
              <w:t>Находить общие черты в творчестве к</w:t>
            </w:r>
            <w:r w:rsidRPr="001D599F">
              <w:rPr>
                <w:sz w:val="28"/>
                <w:szCs w:val="28"/>
              </w:rPr>
              <w:t>у</w:t>
            </w:r>
            <w:r w:rsidRPr="001D599F">
              <w:rPr>
                <w:sz w:val="28"/>
                <w:szCs w:val="28"/>
              </w:rPr>
              <w:t>банских писа</w:t>
            </w:r>
            <w:r w:rsidRPr="001D599F">
              <w:rPr>
                <w:sz w:val="28"/>
                <w:szCs w:val="28"/>
              </w:rPr>
              <w:softHyphen/>
              <w:t>телей и классиков русской литературы второй поло</w:t>
            </w:r>
            <w:r w:rsidRPr="001D599F">
              <w:rPr>
                <w:sz w:val="28"/>
                <w:szCs w:val="28"/>
              </w:rPr>
              <w:softHyphen/>
              <w:t xml:space="preserve">вины XIX </w:t>
            </w:r>
            <w:proofErr w:type="gramStart"/>
            <w:r w:rsidRPr="001D599F">
              <w:rPr>
                <w:sz w:val="28"/>
                <w:szCs w:val="28"/>
              </w:rPr>
              <w:t>в</w:t>
            </w:r>
            <w:proofErr w:type="gramEnd"/>
            <w:r w:rsidRPr="001D599F">
              <w:rPr>
                <w:sz w:val="28"/>
                <w:szCs w:val="28"/>
              </w:rPr>
              <w:t>.</w:t>
            </w:r>
          </w:p>
        </w:tc>
      </w:tr>
      <w:tr w:rsidR="008648BC" w:rsidRPr="00A47709" w:rsidTr="004922AB">
        <w:trPr>
          <w:trHeight w:val="27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BC" w:rsidRPr="004922AB" w:rsidRDefault="008648BC" w:rsidP="00821B1F">
            <w:pPr>
              <w:ind w:firstLine="709"/>
              <w:jc w:val="center"/>
              <w:rPr>
                <w:b/>
              </w:rPr>
            </w:pPr>
          </w:p>
        </w:tc>
      </w:tr>
      <w:tr w:rsidR="008648BC" w:rsidRPr="00A47709" w:rsidTr="004922AB">
        <w:trPr>
          <w:trHeight w:val="80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КУБАНСКАЯ ОБЛАСТЬ И ЧЕРНОМОРСКАЯ ГУБЕ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НИЯ В</w:t>
            </w:r>
            <w:r w:rsidRPr="00492C86">
              <w:rPr>
                <w:b/>
                <w:sz w:val="28"/>
                <w:szCs w:val="28"/>
              </w:rPr>
              <w:t xml:space="preserve"> 1900 – 1913 гг. (5 ч)</w:t>
            </w:r>
          </w:p>
        </w:tc>
      </w:tr>
      <w:tr w:rsidR="008648BC" w:rsidRPr="00A47709" w:rsidTr="004922AB">
        <w:trPr>
          <w:trHeight w:val="80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8648BC" w:rsidRPr="00A47709" w:rsidTr="004922AB">
        <w:trPr>
          <w:trHeight w:val="117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Социально – экономическое развитие.</w:t>
            </w:r>
          </w:p>
          <w:p w:rsidR="008648BC" w:rsidRPr="004922AB" w:rsidRDefault="008648BC" w:rsidP="00821B1F">
            <w:r w:rsidRPr="00492C86">
              <w:rPr>
                <w:sz w:val="28"/>
                <w:szCs w:val="28"/>
              </w:rPr>
              <w:t>Кубанская область и Черн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морская губерния в 1900-1913 г.</w:t>
            </w:r>
            <w:r>
              <w:rPr>
                <w:sz w:val="28"/>
                <w:szCs w:val="28"/>
              </w:rPr>
              <w:t xml:space="preserve"> </w:t>
            </w:r>
            <w:r w:rsidRPr="00741776">
              <w:rPr>
                <w:sz w:val="28"/>
                <w:szCs w:val="28"/>
              </w:rPr>
              <w:t>Продол</w:t>
            </w:r>
            <w:r w:rsidRPr="00741776">
              <w:rPr>
                <w:sz w:val="28"/>
                <w:szCs w:val="28"/>
              </w:rPr>
              <w:softHyphen/>
              <w:t>жение аграрной к</w:t>
            </w:r>
            <w:r w:rsidRPr="00741776">
              <w:rPr>
                <w:sz w:val="28"/>
                <w:szCs w:val="28"/>
              </w:rPr>
              <w:t>о</w:t>
            </w:r>
            <w:r w:rsidRPr="00741776">
              <w:rPr>
                <w:sz w:val="28"/>
                <w:szCs w:val="28"/>
              </w:rPr>
              <w:t>лонизации региона. Социал</w:t>
            </w:r>
            <w:r w:rsidRPr="00741776">
              <w:rPr>
                <w:sz w:val="28"/>
                <w:szCs w:val="28"/>
              </w:rPr>
              <w:t>ь</w:t>
            </w:r>
            <w:r w:rsidRPr="00741776">
              <w:rPr>
                <w:sz w:val="28"/>
                <w:szCs w:val="28"/>
              </w:rPr>
              <w:t>ная структура населения (каз</w:t>
            </w:r>
            <w:r w:rsidRPr="00741776">
              <w:rPr>
                <w:sz w:val="28"/>
                <w:szCs w:val="28"/>
              </w:rPr>
              <w:t>а</w:t>
            </w:r>
            <w:r w:rsidRPr="00741776">
              <w:rPr>
                <w:sz w:val="28"/>
                <w:szCs w:val="28"/>
              </w:rPr>
              <w:t>ки, крестьяне, мещане и др.). Особенности структуры зе</w:t>
            </w:r>
            <w:r w:rsidRPr="00741776">
              <w:rPr>
                <w:sz w:val="28"/>
                <w:szCs w:val="28"/>
              </w:rPr>
              <w:t>м</w:t>
            </w:r>
            <w:r w:rsidRPr="00741776">
              <w:rPr>
                <w:sz w:val="28"/>
                <w:szCs w:val="28"/>
              </w:rPr>
              <w:t>левладе</w:t>
            </w:r>
            <w:r w:rsidRPr="00741776">
              <w:rPr>
                <w:sz w:val="28"/>
                <w:szCs w:val="28"/>
              </w:rPr>
              <w:softHyphen/>
              <w:t>ния и арендных отн</w:t>
            </w:r>
            <w:r w:rsidRPr="00741776">
              <w:rPr>
                <w:sz w:val="28"/>
                <w:szCs w:val="28"/>
              </w:rPr>
              <w:t>о</w:t>
            </w:r>
            <w:r w:rsidRPr="00741776">
              <w:rPr>
                <w:sz w:val="28"/>
                <w:szCs w:val="28"/>
              </w:rPr>
              <w:t>шений. Дальнейшее развитие железнодорожного транспо</w:t>
            </w:r>
            <w:r w:rsidRPr="00741776">
              <w:rPr>
                <w:sz w:val="28"/>
                <w:szCs w:val="28"/>
              </w:rPr>
              <w:t>р</w:t>
            </w:r>
            <w:r w:rsidRPr="00741776">
              <w:rPr>
                <w:sz w:val="28"/>
                <w:szCs w:val="28"/>
              </w:rPr>
              <w:t>та. Деятельность акционерных обществ и монополистических объединений. Роль иностра</w:t>
            </w:r>
            <w:r w:rsidRPr="00741776">
              <w:rPr>
                <w:sz w:val="28"/>
                <w:szCs w:val="28"/>
              </w:rPr>
              <w:t>н</w:t>
            </w:r>
            <w:r w:rsidRPr="00741776">
              <w:rPr>
                <w:sz w:val="28"/>
                <w:szCs w:val="28"/>
              </w:rPr>
              <w:t>ных инвестиций в экономике Кубани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E36DF9" w:rsidRDefault="008648BC" w:rsidP="00E36DF9">
            <w:pPr>
              <w:pStyle w:val="90"/>
              <w:shd w:val="clear" w:color="auto" w:fill="auto"/>
              <w:spacing w:line="240" w:lineRule="auto"/>
              <w:ind w:firstLine="0"/>
              <w:rPr>
                <w:rFonts w:eastAsia="Times New Roman"/>
                <w:shd w:val="clear" w:color="auto" w:fill="auto"/>
                <w:lang w:eastAsia="ru-RU"/>
              </w:rPr>
            </w:pPr>
            <w:r w:rsidRPr="00E36DF9">
              <w:rPr>
                <w:rFonts w:eastAsia="Times New Roman"/>
                <w:iCs/>
                <w:shd w:val="clear" w:color="auto" w:fill="auto"/>
                <w:lang w:eastAsia="ru-RU"/>
              </w:rPr>
              <w:t>Раскрывать значение понятий</w:t>
            </w:r>
            <w:r w:rsidRPr="00E36DF9">
              <w:rPr>
                <w:rFonts w:eastAsia="Times New Roman"/>
                <w:shd w:val="clear" w:color="auto" w:fill="auto"/>
                <w:lang w:eastAsia="ru-RU"/>
              </w:rPr>
              <w:t xml:space="preserve"> казачье землевладение, общинно-надельный з</w:t>
            </w:r>
            <w:r w:rsidRPr="00E36DF9">
              <w:rPr>
                <w:rFonts w:eastAsia="Times New Roman"/>
                <w:shd w:val="clear" w:color="auto" w:fill="auto"/>
                <w:lang w:eastAsia="ru-RU"/>
              </w:rPr>
              <w:t>е</w:t>
            </w:r>
            <w:r w:rsidRPr="00E36DF9">
              <w:rPr>
                <w:rFonts w:eastAsia="Times New Roman"/>
                <w:shd w:val="clear" w:color="auto" w:fill="auto"/>
                <w:lang w:eastAsia="ru-RU"/>
              </w:rPr>
              <w:t>мельный фонд, поташ, монопо</w:t>
            </w:r>
            <w:r w:rsidRPr="00E36DF9">
              <w:rPr>
                <w:rFonts w:eastAsia="Times New Roman"/>
                <w:shd w:val="clear" w:color="auto" w:fill="auto"/>
                <w:lang w:eastAsia="ru-RU"/>
              </w:rPr>
              <w:softHyphen/>
              <w:t>листический капитал.</w:t>
            </w:r>
            <w:r>
              <w:rPr>
                <w:rFonts w:eastAsia="Times New Roman"/>
                <w:shd w:val="clear" w:color="auto" w:fill="auto"/>
                <w:lang w:eastAsia="ru-RU"/>
              </w:rPr>
              <w:t xml:space="preserve"> </w:t>
            </w:r>
            <w:r w:rsidRPr="00E36DF9">
              <w:rPr>
                <w:rFonts w:eastAsia="Times New Roman"/>
                <w:lang w:eastAsia="ru-RU"/>
              </w:rPr>
              <w:t>Характеризовать факторы, оказавшие влияние на экон</w:t>
            </w:r>
            <w:r w:rsidRPr="00E36DF9">
              <w:rPr>
                <w:rFonts w:eastAsia="Times New Roman"/>
                <w:lang w:eastAsia="ru-RU"/>
              </w:rPr>
              <w:t>о</w:t>
            </w:r>
            <w:r w:rsidRPr="00E36DF9">
              <w:rPr>
                <w:rFonts w:eastAsia="Times New Roman"/>
                <w:lang w:eastAsia="ru-RU"/>
              </w:rPr>
              <w:t>мическое и общественно-политическое разви</w:t>
            </w:r>
            <w:r w:rsidRPr="00E36DF9">
              <w:rPr>
                <w:rFonts w:eastAsia="Times New Roman"/>
                <w:lang w:eastAsia="ru-RU"/>
              </w:rPr>
              <w:softHyphen/>
              <w:t xml:space="preserve">тие Кубани </w:t>
            </w:r>
            <w:proofErr w:type="gramStart"/>
            <w:r w:rsidRPr="00E36DF9">
              <w:rPr>
                <w:rFonts w:eastAsia="Times New Roman"/>
                <w:lang w:eastAsia="ru-RU"/>
              </w:rPr>
              <w:t>в начале</w:t>
            </w:r>
            <w:proofErr w:type="gramEnd"/>
            <w:r w:rsidRPr="00E36DF9">
              <w:rPr>
                <w:rFonts w:eastAsia="Times New Roman"/>
                <w:lang w:eastAsia="ru-RU"/>
              </w:rPr>
              <w:t xml:space="preserve"> XX в. Пон</w:t>
            </w:r>
            <w:r w:rsidRPr="00E36DF9">
              <w:rPr>
                <w:rFonts w:eastAsia="Times New Roman"/>
                <w:lang w:eastAsia="ru-RU"/>
              </w:rPr>
              <w:t>и</w:t>
            </w:r>
            <w:r w:rsidRPr="00E36DF9">
              <w:rPr>
                <w:rFonts w:eastAsia="Times New Roman"/>
                <w:lang w:eastAsia="ru-RU"/>
              </w:rPr>
              <w:t>мать и комментиро</w:t>
            </w:r>
            <w:r w:rsidRPr="00E36DF9">
              <w:rPr>
                <w:rFonts w:eastAsia="Times New Roman"/>
                <w:lang w:eastAsia="ru-RU"/>
              </w:rPr>
              <w:softHyphen/>
              <w:t>вать особенности а</w:t>
            </w:r>
            <w:r w:rsidRPr="00E36DF9">
              <w:rPr>
                <w:rFonts w:eastAsia="Times New Roman"/>
                <w:lang w:eastAsia="ru-RU"/>
              </w:rPr>
              <w:t>г</w:t>
            </w:r>
            <w:r w:rsidRPr="00E36DF9">
              <w:rPr>
                <w:rFonts w:eastAsia="Times New Roman"/>
                <w:lang w:eastAsia="ru-RU"/>
              </w:rPr>
              <w:t>рарной колонизации кубанского региона в этот период, рассказывать об измен</w:t>
            </w:r>
            <w:r w:rsidRPr="00E36DF9">
              <w:rPr>
                <w:rFonts w:eastAsia="Times New Roman"/>
                <w:lang w:eastAsia="ru-RU"/>
              </w:rPr>
              <w:t>е</w:t>
            </w:r>
            <w:r w:rsidRPr="00E36DF9">
              <w:rPr>
                <w:rFonts w:eastAsia="Times New Roman"/>
                <w:lang w:eastAsia="ru-RU"/>
              </w:rPr>
              <w:t>ниях в структуре землевладения. Сра</w:t>
            </w:r>
            <w:r w:rsidRPr="00E36DF9">
              <w:rPr>
                <w:rFonts w:eastAsia="Times New Roman"/>
                <w:lang w:eastAsia="ru-RU"/>
              </w:rPr>
              <w:t>в</w:t>
            </w:r>
            <w:r w:rsidRPr="00E36DF9">
              <w:rPr>
                <w:rFonts w:eastAsia="Times New Roman"/>
                <w:lang w:eastAsia="ru-RU"/>
              </w:rPr>
              <w:t>нивать развитие Кубанской области и Черноморской губернии. Ука</w:t>
            </w:r>
            <w:r w:rsidRPr="00E36DF9">
              <w:rPr>
                <w:rFonts w:eastAsia="Times New Roman"/>
                <w:lang w:eastAsia="ru-RU"/>
              </w:rPr>
              <w:softHyphen/>
              <w:t>зывать причины перераспределения общинного зе</w:t>
            </w:r>
            <w:r w:rsidRPr="00E36DF9">
              <w:rPr>
                <w:rFonts w:eastAsia="Times New Roman"/>
                <w:lang w:eastAsia="ru-RU"/>
              </w:rPr>
              <w:softHyphen/>
              <w:t>мельного фонда Кубани и развития арендных отно</w:t>
            </w:r>
            <w:r w:rsidRPr="00E36DF9">
              <w:rPr>
                <w:rFonts w:eastAsia="Times New Roman"/>
                <w:lang w:eastAsia="ru-RU"/>
              </w:rPr>
              <w:softHyphen/>
              <w:t>шений в землепользов</w:t>
            </w:r>
            <w:r w:rsidRPr="00E36DF9">
              <w:rPr>
                <w:rFonts w:eastAsia="Times New Roman"/>
                <w:lang w:eastAsia="ru-RU"/>
              </w:rPr>
              <w:t>а</w:t>
            </w:r>
            <w:r w:rsidRPr="00E36DF9">
              <w:rPr>
                <w:rFonts w:eastAsia="Times New Roman"/>
                <w:lang w:eastAsia="ru-RU"/>
              </w:rPr>
              <w:t>нии.</w:t>
            </w:r>
          </w:p>
          <w:p w:rsidR="008648BC" w:rsidRPr="00E36DF9" w:rsidRDefault="008648BC" w:rsidP="00E36DF9">
            <w:pPr>
              <w:autoSpaceDE w:val="0"/>
              <w:autoSpaceDN w:val="0"/>
              <w:adjustRightInd w:val="0"/>
            </w:pPr>
          </w:p>
        </w:tc>
      </w:tr>
      <w:tr w:rsidR="008648BC" w:rsidRPr="00A47709" w:rsidTr="004922AB">
        <w:trPr>
          <w:trHeight w:val="117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Развитие сельского хозяйс</w:t>
            </w:r>
            <w:r w:rsidRPr="00492C86">
              <w:rPr>
                <w:b/>
                <w:sz w:val="28"/>
                <w:szCs w:val="28"/>
              </w:rPr>
              <w:t>т</w:t>
            </w:r>
            <w:r w:rsidRPr="00492C86">
              <w:rPr>
                <w:b/>
                <w:sz w:val="28"/>
                <w:szCs w:val="28"/>
              </w:rPr>
              <w:t>ва,  торговли и промышле</w:t>
            </w:r>
            <w:r w:rsidRPr="00492C86">
              <w:rPr>
                <w:b/>
                <w:sz w:val="28"/>
                <w:szCs w:val="28"/>
              </w:rPr>
              <w:t>н</w:t>
            </w:r>
            <w:r w:rsidRPr="00492C86">
              <w:rPr>
                <w:b/>
                <w:sz w:val="28"/>
                <w:szCs w:val="28"/>
              </w:rPr>
              <w:t>ности.</w:t>
            </w:r>
          </w:p>
          <w:p w:rsidR="008648BC" w:rsidRPr="00180EC8" w:rsidRDefault="008648BC" w:rsidP="00821B1F">
            <w:pPr>
              <w:ind w:left="20" w:right="20" w:hanging="20"/>
            </w:pPr>
            <w:r w:rsidRPr="00180EC8">
              <w:rPr>
                <w:sz w:val="28"/>
                <w:szCs w:val="28"/>
              </w:rPr>
              <w:t>Особенности развития сел</w:t>
            </w:r>
            <w:r w:rsidRPr="00180EC8">
              <w:rPr>
                <w:sz w:val="28"/>
                <w:szCs w:val="28"/>
              </w:rPr>
              <w:t>ь</w:t>
            </w:r>
            <w:r w:rsidRPr="00180EC8">
              <w:rPr>
                <w:sz w:val="28"/>
                <w:szCs w:val="28"/>
              </w:rPr>
              <w:t xml:space="preserve">ского хозяйства </w:t>
            </w:r>
            <w:proofErr w:type="gramStart"/>
            <w:r w:rsidRPr="00180EC8">
              <w:rPr>
                <w:sz w:val="28"/>
                <w:szCs w:val="28"/>
              </w:rPr>
              <w:t>в начале</w:t>
            </w:r>
            <w:proofErr w:type="gramEnd"/>
            <w:r w:rsidRPr="00180EC8">
              <w:rPr>
                <w:sz w:val="28"/>
                <w:szCs w:val="28"/>
              </w:rPr>
              <w:t xml:space="preserve"> XX в. (изме</w:t>
            </w:r>
            <w:r w:rsidRPr="00180EC8">
              <w:rPr>
                <w:sz w:val="28"/>
                <w:szCs w:val="28"/>
              </w:rPr>
              <w:softHyphen/>
              <w:t>нения в отраслевой структуре, ослабление поз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ций животноводства, развитие земледелия). Зерновое хозя</w:t>
            </w:r>
            <w:r w:rsidRPr="00180EC8">
              <w:rPr>
                <w:sz w:val="28"/>
                <w:szCs w:val="28"/>
              </w:rPr>
              <w:t>й</w:t>
            </w:r>
            <w:r w:rsidRPr="00180EC8">
              <w:rPr>
                <w:sz w:val="28"/>
                <w:szCs w:val="28"/>
              </w:rPr>
              <w:t>ство - основная отрасль рас</w:t>
            </w:r>
            <w:r w:rsidRPr="00180EC8">
              <w:rPr>
                <w:sz w:val="28"/>
                <w:szCs w:val="28"/>
              </w:rPr>
              <w:softHyphen/>
              <w:t>тениеводства. Товарные кул</w:t>
            </w:r>
            <w:r w:rsidRPr="00180EC8">
              <w:rPr>
                <w:sz w:val="28"/>
                <w:szCs w:val="28"/>
              </w:rPr>
              <w:t>ь</w:t>
            </w:r>
            <w:r w:rsidRPr="00180EC8">
              <w:rPr>
                <w:sz w:val="28"/>
                <w:szCs w:val="28"/>
              </w:rPr>
              <w:t>туры - пшеница, подсолне</w:t>
            </w:r>
            <w:r w:rsidRPr="00180EC8">
              <w:rPr>
                <w:sz w:val="28"/>
                <w:szCs w:val="28"/>
              </w:rPr>
              <w:t>ч</w:t>
            </w:r>
            <w:r w:rsidRPr="00180EC8">
              <w:rPr>
                <w:sz w:val="28"/>
                <w:szCs w:val="28"/>
              </w:rPr>
              <w:t>ник, табак. Развитие огоро</w:t>
            </w:r>
            <w:r w:rsidRPr="00180EC8">
              <w:rPr>
                <w:sz w:val="28"/>
                <w:szCs w:val="28"/>
              </w:rPr>
              <w:t>д</w:t>
            </w:r>
            <w:r w:rsidRPr="00180EC8">
              <w:rPr>
                <w:sz w:val="28"/>
                <w:szCs w:val="28"/>
              </w:rPr>
              <w:t>ничества (овощеводства), с</w:t>
            </w:r>
            <w:r w:rsidRPr="00180EC8">
              <w:rPr>
                <w:sz w:val="28"/>
                <w:szCs w:val="28"/>
              </w:rPr>
              <w:t>а</w:t>
            </w:r>
            <w:r w:rsidRPr="00180EC8">
              <w:rPr>
                <w:sz w:val="28"/>
                <w:szCs w:val="28"/>
              </w:rPr>
              <w:t>доводства, виноградар</w:t>
            </w:r>
            <w:r w:rsidRPr="00180EC8">
              <w:rPr>
                <w:sz w:val="28"/>
                <w:szCs w:val="28"/>
              </w:rPr>
              <w:softHyphen/>
              <w:t>ства. Расширение торгово-хозяйственных связей с др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гими региона</w:t>
            </w:r>
            <w:r w:rsidRPr="00180EC8">
              <w:rPr>
                <w:sz w:val="28"/>
                <w:szCs w:val="28"/>
              </w:rPr>
              <w:softHyphen/>
              <w:t>ми страны, в</w:t>
            </w:r>
            <w:r w:rsidRPr="00180EC8">
              <w:rPr>
                <w:sz w:val="28"/>
                <w:szCs w:val="28"/>
              </w:rPr>
              <w:t>ы</w:t>
            </w:r>
            <w:r w:rsidRPr="00180EC8">
              <w:rPr>
                <w:sz w:val="28"/>
                <w:szCs w:val="28"/>
              </w:rPr>
              <w:t>ход на мировой рынок. Разв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тие ярмарочной торговли.</w:t>
            </w:r>
          </w:p>
          <w:p w:rsidR="008648BC" w:rsidRPr="004922AB" w:rsidRDefault="008648BC" w:rsidP="00821B1F">
            <w:pPr>
              <w:ind w:hanging="20"/>
            </w:pPr>
            <w:r w:rsidRPr="00180EC8">
              <w:rPr>
                <w:sz w:val="28"/>
                <w:szCs w:val="28"/>
              </w:rPr>
              <w:t>Экономика Кубани в период мирового экономического кр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зиса. Му</w:t>
            </w:r>
            <w:r w:rsidRPr="00180EC8">
              <w:rPr>
                <w:sz w:val="28"/>
                <w:szCs w:val="28"/>
              </w:rPr>
              <w:softHyphen/>
              <w:t>комольное и масл</w:t>
            </w:r>
            <w:r w:rsidRPr="00180EC8">
              <w:rPr>
                <w:sz w:val="28"/>
                <w:szCs w:val="28"/>
              </w:rPr>
              <w:t>о</w:t>
            </w:r>
            <w:r w:rsidRPr="00180EC8">
              <w:rPr>
                <w:sz w:val="28"/>
                <w:szCs w:val="28"/>
              </w:rPr>
              <w:t>бойное производства - лид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рующие отрасли про</w:t>
            </w:r>
            <w:r w:rsidRPr="00180EC8">
              <w:rPr>
                <w:sz w:val="28"/>
                <w:szCs w:val="28"/>
              </w:rPr>
              <w:softHyphen/>
              <w:t>мышленности. Рост числа а</w:t>
            </w:r>
            <w:r w:rsidRPr="00180EC8">
              <w:rPr>
                <w:sz w:val="28"/>
                <w:szCs w:val="28"/>
              </w:rPr>
              <w:t>к</w:t>
            </w:r>
            <w:r w:rsidRPr="00180EC8">
              <w:rPr>
                <w:sz w:val="28"/>
                <w:szCs w:val="28"/>
              </w:rPr>
              <w:t>ционерных предприятий. Пр</w:t>
            </w:r>
            <w:r w:rsidRPr="00180EC8">
              <w:rPr>
                <w:sz w:val="28"/>
                <w:szCs w:val="28"/>
              </w:rPr>
              <w:t>о</w:t>
            </w:r>
            <w:r w:rsidRPr="00180EC8">
              <w:rPr>
                <w:sz w:val="28"/>
                <w:szCs w:val="28"/>
              </w:rPr>
              <w:t>изводство кирпича и цемента - основа развития строительного комплекса на Ку</w:t>
            </w:r>
            <w:r w:rsidRPr="00180EC8">
              <w:rPr>
                <w:sz w:val="28"/>
                <w:szCs w:val="28"/>
              </w:rPr>
              <w:softHyphen/>
              <w:t>бани. Влад</w:t>
            </w:r>
            <w:r w:rsidRPr="00180EC8">
              <w:rPr>
                <w:sz w:val="28"/>
                <w:szCs w:val="28"/>
              </w:rPr>
              <w:t>е</w:t>
            </w:r>
            <w:r w:rsidRPr="00180EC8">
              <w:rPr>
                <w:sz w:val="28"/>
                <w:szCs w:val="28"/>
              </w:rPr>
              <w:t>лец кирпичных заводов Л. Н. Трахов. «Майкопский бум» в не</w:t>
            </w:r>
            <w:r w:rsidRPr="00180EC8">
              <w:rPr>
                <w:sz w:val="28"/>
                <w:szCs w:val="28"/>
              </w:rPr>
              <w:softHyphen/>
              <w:t>фтяной промышленности. Строительство нефтеперего</w:t>
            </w:r>
            <w:r w:rsidRPr="00180EC8">
              <w:rPr>
                <w:sz w:val="28"/>
                <w:szCs w:val="28"/>
              </w:rPr>
              <w:t>н</w:t>
            </w:r>
            <w:r w:rsidRPr="00180EC8">
              <w:rPr>
                <w:sz w:val="28"/>
                <w:szCs w:val="28"/>
              </w:rPr>
              <w:t>ных заводов (Ширванский и Екатеринодарский). Произво</w:t>
            </w:r>
            <w:r w:rsidRPr="00180EC8">
              <w:rPr>
                <w:sz w:val="28"/>
                <w:szCs w:val="28"/>
              </w:rPr>
              <w:t>д</w:t>
            </w:r>
            <w:r w:rsidRPr="00180EC8">
              <w:rPr>
                <w:sz w:val="28"/>
                <w:szCs w:val="28"/>
              </w:rPr>
              <w:t>ство оборудования для нефт</w:t>
            </w:r>
            <w:r w:rsidRPr="00180EC8">
              <w:rPr>
                <w:sz w:val="28"/>
                <w:szCs w:val="28"/>
              </w:rPr>
              <w:t>я</w:t>
            </w:r>
            <w:r w:rsidRPr="00180EC8">
              <w:rPr>
                <w:sz w:val="28"/>
                <w:szCs w:val="28"/>
              </w:rPr>
              <w:t>ной промышленности. Мета</w:t>
            </w:r>
            <w:r w:rsidRPr="00180EC8">
              <w:rPr>
                <w:sz w:val="28"/>
                <w:szCs w:val="28"/>
              </w:rPr>
              <w:t>л</w:t>
            </w:r>
            <w:r w:rsidRPr="00180EC8">
              <w:rPr>
                <w:sz w:val="28"/>
                <w:szCs w:val="28"/>
              </w:rPr>
              <w:t>лургическая промышленность. Вве</w:t>
            </w:r>
            <w:r w:rsidRPr="00180EC8">
              <w:rPr>
                <w:sz w:val="28"/>
                <w:szCs w:val="28"/>
              </w:rPr>
              <w:softHyphen/>
              <w:t>дение в строй предприятия «Кубаноль» (1911), машин</w:t>
            </w:r>
            <w:r w:rsidRPr="00180EC8">
              <w:rPr>
                <w:sz w:val="28"/>
                <w:szCs w:val="28"/>
              </w:rPr>
              <w:t>о</w:t>
            </w:r>
            <w:r w:rsidRPr="00180EC8">
              <w:rPr>
                <w:sz w:val="28"/>
                <w:szCs w:val="28"/>
              </w:rPr>
              <w:t>строительного завода К. Гу</w:t>
            </w:r>
            <w:r w:rsidRPr="00180EC8">
              <w:rPr>
                <w:sz w:val="28"/>
                <w:szCs w:val="28"/>
              </w:rPr>
              <w:t>с</w:t>
            </w:r>
            <w:r w:rsidRPr="00180EC8">
              <w:rPr>
                <w:sz w:val="28"/>
                <w:szCs w:val="28"/>
              </w:rPr>
              <w:t>ника, чугунолитейного завода М. Мисожникова. Предпри</w:t>
            </w:r>
            <w:r w:rsidRPr="00180EC8">
              <w:rPr>
                <w:sz w:val="28"/>
                <w:szCs w:val="28"/>
              </w:rPr>
              <w:softHyphen/>
            </w:r>
            <w:r w:rsidRPr="00180EC8">
              <w:rPr>
                <w:sz w:val="28"/>
                <w:szCs w:val="28"/>
              </w:rPr>
              <w:lastRenderedPageBreak/>
              <w:t>нимательская и благотвор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тельная деятельность М. И. Мисожник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E36DF9" w:rsidRDefault="008648BC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E36DF9">
              <w:rPr>
                <w:sz w:val="28"/>
                <w:szCs w:val="28"/>
              </w:rPr>
              <w:t>аскрывать значение понятий</w:t>
            </w:r>
            <w:r w:rsidRPr="00E36DF9">
              <w:rPr>
                <w:iCs/>
                <w:sz w:val="28"/>
                <w:szCs w:val="28"/>
              </w:rPr>
              <w:t xml:space="preserve"> пор</w:t>
            </w:r>
            <w:r w:rsidRPr="00E36DF9">
              <w:rPr>
                <w:iCs/>
                <w:sz w:val="28"/>
                <w:szCs w:val="28"/>
              </w:rPr>
              <w:t>т</w:t>
            </w:r>
            <w:r w:rsidRPr="00E36DF9">
              <w:rPr>
                <w:iCs/>
                <w:sz w:val="28"/>
                <w:szCs w:val="28"/>
              </w:rPr>
              <w:t>ландцемент, «майкопский нефтяной бум».</w:t>
            </w:r>
            <w:r w:rsidRPr="00E36DF9">
              <w:rPr>
                <w:sz w:val="28"/>
                <w:szCs w:val="28"/>
              </w:rPr>
              <w:t xml:space="preserve"> Характеризовать осо</w:t>
            </w:r>
            <w:r w:rsidRPr="00E36DF9">
              <w:rPr>
                <w:sz w:val="28"/>
                <w:szCs w:val="28"/>
              </w:rPr>
              <w:softHyphen/>
              <w:t>бенности развития промышленности Кубани в у</w:t>
            </w:r>
            <w:r w:rsidRPr="00E36DF9">
              <w:rPr>
                <w:sz w:val="28"/>
                <w:szCs w:val="28"/>
              </w:rPr>
              <w:t>с</w:t>
            </w:r>
            <w:r w:rsidRPr="00E36DF9">
              <w:rPr>
                <w:sz w:val="28"/>
                <w:szCs w:val="28"/>
              </w:rPr>
              <w:t>ло</w:t>
            </w:r>
            <w:r w:rsidRPr="00E36DF9">
              <w:rPr>
                <w:sz w:val="28"/>
                <w:szCs w:val="28"/>
              </w:rPr>
              <w:softHyphen/>
              <w:t>виях экономического кризиса. Наз</w:t>
            </w:r>
            <w:r w:rsidRPr="00E36DF9">
              <w:rPr>
                <w:sz w:val="28"/>
                <w:szCs w:val="28"/>
              </w:rPr>
              <w:t>ы</w:t>
            </w:r>
            <w:r w:rsidRPr="00E36DF9">
              <w:rPr>
                <w:sz w:val="28"/>
                <w:szCs w:val="28"/>
              </w:rPr>
              <w:t>вать основные отрасли промышленного производства и наиболее крупные пре</w:t>
            </w:r>
            <w:r w:rsidRPr="00E36DF9">
              <w:rPr>
                <w:sz w:val="28"/>
                <w:szCs w:val="28"/>
              </w:rPr>
              <w:t>д</w:t>
            </w:r>
            <w:r w:rsidRPr="00E36DF9">
              <w:rPr>
                <w:sz w:val="28"/>
                <w:szCs w:val="28"/>
              </w:rPr>
              <w:t>приятия (мукомольные, маслобойные, кирпично-черепичные, цементные, не</w:t>
            </w:r>
            <w:r w:rsidRPr="00E36DF9">
              <w:rPr>
                <w:sz w:val="28"/>
                <w:szCs w:val="28"/>
              </w:rPr>
              <w:t>ф</w:t>
            </w:r>
            <w:r w:rsidRPr="00E36DF9">
              <w:rPr>
                <w:sz w:val="28"/>
                <w:szCs w:val="28"/>
              </w:rPr>
              <w:t>теперегонные, машиностроительные и металлообрабатывающие за</w:t>
            </w:r>
            <w:r w:rsidRPr="00E36DF9">
              <w:rPr>
                <w:sz w:val="28"/>
                <w:szCs w:val="28"/>
              </w:rPr>
              <w:softHyphen/>
              <w:t>воды) Пок</w:t>
            </w:r>
            <w:r w:rsidRPr="00E36DF9">
              <w:rPr>
                <w:sz w:val="28"/>
                <w:szCs w:val="28"/>
              </w:rPr>
              <w:t>а</w:t>
            </w:r>
            <w:r w:rsidRPr="00E36DF9">
              <w:rPr>
                <w:sz w:val="28"/>
                <w:szCs w:val="28"/>
              </w:rPr>
              <w:t>зывать на карте центры производства це</w:t>
            </w:r>
            <w:r w:rsidRPr="00E36DF9">
              <w:rPr>
                <w:sz w:val="28"/>
                <w:szCs w:val="28"/>
              </w:rPr>
              <w:softHyphen/>
              <w:t>мента и места добычи нефти. Делать выводы о роли акционерных предпр</w:t>
            </w:r>
            <w:r w:rsidRPr="00E36DF9">
              <w:rPr>
                <w:sz w:val="28"/>
                <w:szCs w:val="28"/>
              </w:rPr>
              <w:t>и</w:t>
            </w:r>
            <w:r w:rsidRPr="00E36DF9">
              <w:rPr>
                <w:sz w:val="28"/>
                <w:szCs w:val="28"/>
              </w:rPr>
              <w:t xml:space="preserve">ятий в развитии хозяйства кубанского региона. </w:t>
            </w:r>
            <w:proofErr w:type="gramStart"/>
            <w:r w:rsidRPr="00E36DF9">
              <w:rPr>
                <w:sz w:val="28"/>
                <w:szCs w:val="28"/>
              </w:rPr>
              <w:t>Характеризовать роль кубан</w:t>
            </w:r>
            <w:r w:rsidRPr="00E36DF9">
              <w:rPr>
                <w:sz w:val="28"/>
                <w:szCs w:val="28"/>
              </w:rPr>
              <w:softHyphen/>
              <w:t>ских предпринимателей (И. И. Дицман.</w:t>
            </w:r>
            <w:proofErr w:type="gramEnd"/>
            <w:r w:rsidRPr="00E36DF9">
              <w:rPr>
                <w:sz w:val="28"/>
                <w:szCs w:val="28"/>
              </w:rPr>
              <w:t xml:space="preserve"> </w:t>
            </w:r>
            <w:proofErr w:type="gramStart"/>
            <w:r w:rsidRPr="00E36DF9">
              <w:rPr>
                <w:sz w:val="28"/>
                <w:szCs w:val="28"/>
              </w:rPr>
              <w:t>Л. Н. Трахов, М. И. Мисожников и др.) в развитии промышленности.</w:t>
            </w:r>
            <w:proofErr w:type="gramEnd"/>
          </w:p>
        </w:tc>
      </w:tr>
      <w:tr w:rsidR="008648BC" w:rsidRPr="00A47709" w:rsidTr="004922AB">
        <w:trPr>
          <w:trHeight w:val="117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Общественная ситуация и революционное движение.</w:t>
            </w:r>
          </w:p>
          <w:p w:rsidR="008648BC" w:rsidRPr="004B2255" w:rsidRDefault="008648BC" w:rsidP="00821B1F">
            <w:pPr>
              <w:ind w:left="20" w:right="40" w:hanging="20"/>
            </w:pPr>
            <w:r w:rsidRPr="00180EC8">
              <w:rPr>
                <w:sz w:val="28"/>
                <w:szCs w:val="28"/>
              </w:rPr>
              <w:t>Подъём общественного дв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жения на Кубани. Распр</w:t>
            </w:r>
            <w:r w:rsidRPr="00180EC8">
              <w:rPr>
                <w:sz w:val="28"/>
                <w:szCs w:val="28"/>
              </w:rPr>
              <w:t>о</w:t>
            </w:r>
            <w:r w:rsidRPr="00180EC8">
              <w:rPr>
                <w:sz w:val="28"/>
                <w:szCs w:val="28"/>
              </w:rPr>
              <w:t>странение рево</w:t>
            </w:r>
            <w:r w:rsidRPr="00180EC8">
              <w:rPr>
                <w:sz w:val="28"/>
                <w:szCs w:val="28"/>
              </w:rPr>
              <w:softHyphen/>
              <w:t>люционных идей. Объединения различных политических направлений и их деятельность. «Новоро</w:t>
            </w:r>
            <w:r w:rsidRPr="00180EC8">
              <w:rPr>
                <w:sz w:val="28"/>
                <w:szCs w:val="28"/>
              </w:rPr>
              <w:t>с</w:t>
            </w:r>
            <w:r w:rsidRPr="00180EC8">
              <w:rPr>
                <w:sz w:val="28"/>
                <w:szCs w:val="28"/>
              </w:rPr>
              <w:t xml:space="preserve">сийская республика» (декабрь 1905). </w:t>
            </w:r>
            <w:proofErr w:type="gramStart"/>
            <w:r w:rsidRPr="00180EC8">
              <w:rPr>
                <w:sz w:val="28"/>
                <w:szCs w:val="28"/>
              </w:rPr>
              <w:t>Подъ ём</w:t>
            </w:r>
            <w:proofErr w:type="gramEnd"/>
            <w:r w:rsidRPr="00180EC8">
              <w:rPr>
                <w:sz w:val="28"/>
                <w:szCs w:val="28"/>
              </w:rPr>
              <w:t xml:space="preserve"> революцио</w:t>
            </w:r>
            <w:r w:rsidRPr="00180EC8">
              <w:rPr>
                <w:sz w:val="28"/>
                <w:szCs w:val="28"/>
              </w:rPr>
              <w:t>н</w:t>
            </w:r>
            <w:r w:rsidRPr="00180EC8">
              <w:rPr>
                <w:sz w:val="28"/>
                <w:szCs w:val="28"/>
              </w:rPr>
              <w:t>ного движения в Сочи. Во</w:t>
            </w:r>
            <w:r w:rsidRPr="00180EC8">
              <w:rPr>
                <w:sz w:val="28"/>
                <w:szCs w:val="28"/>
              </w:rPr>
              <w:t>л</w:t>
            </w:r>
            <w:r w:rsidRPr="00180EC8">
              <w:rPr>
                <w:sz w:val="28"/>
                <w:szCs w:val="28"/>
              </w:rPr>
              <w:t>нения в воинских частях. Во</w:t>
            </w:r>
            <w:r w:rsidRPr="00180EC8">
              <w:rPr>
                <w:sz w:val="28"/>
                <w:szCs w:val="28"/>
              </w:rPr>
              <w:t>с</w:t>
            </w:r>
            <w:r w:rsidRPr="00180EC8">
              <w:rPr>
                <w:sz w:val="28"/>
                <w:szCs w:val="28"/>
              </w:rPr>
              <w:t>стание казаков 2-гоУрупского полка (декабрь 1905 - февраль 1906),</w:t>
            </w:r>
            <w:r>
              <w:rPr>
                <w:sz w:val="28"/>
                <w:szCs w:val="28"/>
              </w:rPr>
              <w:t xml:space="preserve"> А.</w:t>
            </w:r>
            <w:r w:rsidRPr="00180EC8">
              <w:rPr>
                <w:sz w:val="28"/>
                <w:szCs w:val="28"/>
              </w:rPr>
              <w:t>С. Курганов. Выст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пления крестьян. Действия анархистов и террори</w:t>
            </w:r>
            <w:r w:rsidRPr="00180EC8">
              <w:rPr>
                <w:sz w:val="28"/>
                <w:szCs w:val="28"/>
              </w:rPr>
              <w:softHyphen/>
              <w:t>стов. Восстание крестьян адыгского аула Хакуриновского (1913)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EE687D" w:rsidRDefault="008648BC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87D">
              <w:rPr>
                <w:sz w:val="28"/>
                <w:szCs w:val="28"/>
              </w:rPr>
              <w:t>Раскрывать значение понятий</w:t>
            </w:r>
            <w:r w:rsidRPr="00EE687D">
              <w:rPr>
                <w:iCs/>
                <w:sz w:val="28"/>
                <w:szCs w:val="28"/>
              </w:rPr>
              <w:t xml:space="preserve"> марксис</w:t>
            </w:r>
            <w:r w:rsidRPr="00EE687D">
              <w:rPr>
                <w:iCs/>
                <w:sz w:val="28"/>
                <w:szCs w:val="28"/>
              </w:rPr>
              <w:t>т</w:t>
            </w:r>
            <w:r w:rsidRPr="00EE687D">
              <w:rPr>
                <w:iCs/>
                <w:sz w:val="28"/>
                <w:szCs w:val="28"/>
              </w:rPr>
              <w:t>ские группы, революционное движение, «маёвка», «Новороссийская республ</w:t>
            </w:r>
            <w:r w:rsidRPr="00EE687D">
              <w:rPr>
                <w:iCs/>
                <w:sz w:val="28"/>
                <w:szCs w:val="28"/>
              </w:rPr>
              <w:t>и</w:t>
            </w:r>
            <w:r w:rsidRPr="00EE687D">
              <w:rPr>
                <w:iCs/>
                <w:sz w:val="28"/>
                <w:szCs w:val="28"/>
              </w:rPr>
              <w:t>ка».</w:t>
            </w:r>
            <w:r w:rsidRPr="00EE687D">
              <w:rPr>
                <w:sz w:val="28"/>
                <w:szCs w:val="28"/>
              </w:rPr>
              <w:t xml:space="preserve"> Рассказывать о распространении рево</w:t>
            </w:r>
            <w:r w:rsidRPr="00EE687D">
              <w:rPr>
                <w:sz w:val="28"/>
                <w:szCs w:val="28"/>
              </w:rPr>
              <w:softHyphen/>
              <w:t>люционных идей на Кубани на р</w:t>
            </w:r>
            <w:r w:rsidRPr="00EE687D">
              <w:rPr>
                <w:sz w:val="28"/>
                <w:szCs w:val="28"/>
              </w:rPr>
              <w:t>у</w:t>
            </w:r>
            <w:r w:rsidRPr="00EE687D">
              <w:rPr>
                <w:sz w:val="28"/>
                <w:szCs w:val="28"/>
              </w:rPr>
              <w:t>беже XIX-XX вв. Называть события, к</w:t>
            </w:r>
            <w:r w:rsidRPr="00EE687D">
              <w:rPr>
                <w:sz w:val="28"/>
                <w:szCs w:val="28"/>
              </w:rPr>
              <w:t>о</w:t>
            </w:r>
            <w:r w:rsidRPr="00EE687D">
              <w:rPr>
                <w:sz w:val="28"/>
                <w:szCs w:val="28"/>
              </w:rPr>
              <w:t>торые вызвали подъём обще</w:t>
            </w:r>
            <w:r w:rsidRPr="00EE687D">
              <w:rPr>
                <w:sz w:val="28"/>
                <w:szCs w:val="28"/>
              </w:rPr>
              <w:softHyphen/>
              <w:t>ственного движения в реги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648BC" w:rsidRPr="00A47709" w:rsidTr="004922AB">
        <w:trPr>
          <w:trHeight w:val="117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Культурное пространство Кубани  в конце</w:t>
            </w:r>
            <w:r w:rsidRPr="00492C86">
              <w:rPr>
                <w:i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Pr="00492C86">
              <w:rPr>
                <w:b/>
                <w:sz w:val="28"/>
                <w:szCs w:val="28"/>
              </w:rPr>
              <w:t xml:space="preserve">  - нач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 xml:space="preserve">ле </w:t>
            </w:r>
            <w:r w:rsidRPr="00492C86">
              <w:rPr>
                <w:b/>
                <w:sz w:val="28"/>
                <w:szCs w:val="28"/>
                <w:lang w:val="en-US"/>
              </w:rPr>
              <w:t>XX</w:t>
            </w:r>
            <w:r w:rsidR="00A23F00">
              <w:rPr>
                <w:b/>
                <w:sz w:val="28"/>
                <w:szCs w:val="28"/>
              </w:rPr>
              <w:t xml:space="preserve"> в</w:t>
            </w:r>
            <w:proofErr w:type="gramStart"/>
            <w:r w:rsidRPr="00492C86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8648BC" w:rsidRPr="00180EC8" w:rsidRDefault="008648BC" w:rsidP="00821B1F">
            <w:pPr>
              <w:ind w:left="20" w:right="40" w:hanging="20"/>
            </w:pPr>
            <w:r w:rsidRPr="00492C86">
              <w:rPr>
                <w:sz w:val="28"/>
                <w:szCs w:val="28"/>
              </w:rPr>
              <w:t xml:space="preserve"> </w:t>
            </w:r>
            <w:r w:rsidRPr="00180EC8">
              <w:rPr>
                <w:sz w:val="28"/>
                <w:szCs w:val="28"/>
              </w:rPr>
              <w:t>Образование и наука на К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бани. Типы образовательных учреждений. Исследования Н. И. Веселовского, В. И. В</w:t>
            </w:r>
            <w:r w:rsidRPr="00180EC8">
              <w:rPr>
                <w:sz w:val="28"/>
                <w:szCs w:val="28"/>
              </w:rPr>
              <w:t>о</w:t>
            </w:r>
            <w:r w:rsidRPr="00180EC8">
              <w:rPr>
                <w:sz w:val="28"/>
                <w:szCs w:val="28"/>
              </w:rPr>
              <w:t>робьёва. Развитие здравоох</w:t>
            </w:r>
            <w:r w:rsidRPr="00180EC8">
              <w:rPr>
                <w:sz w:val="28"/>
                <w:szCs w:val="28"/>
              </w:rPr>
              <w:softHyphen/>
              <w:t>ранения и курортного дела. Деятельность С. В. Очапо</w:t>
            </w:r>
            <w:r w:rsidRPr="00180EC8">
              <w:rPr>
                <w:sz w:val="28"/>
                <w:szCs w:val="28"/>
              </w:rPr>
              <w:t>в</w:t>
            </w:r>
            <w:r w:rsidRPr="00180EC8">
              <w:rPr>
                <w:sz w:val="28"/>
                <w:szCs w:val="28"/>
              </w:rPr>
              <w:t>ского. Открытие</w:t>
            </w:r>
            <w:r>
              <w:rPr>
                <w:sz w:val="28"/>
                <w:szCs w:val="28"/>
              </w:rPr>
              <w:t xml:space="preserve"> А.</w:t>
            </w:r>
            <w:r w:rsidRPr="00180EC8">
              <w:rPr>
                <w:sz w:val="28"/>
                <w:szCs w:val="28"/>
              </w:rPr>
              <w:t>А. Будзи</w:t>
            </w:r>
            <w:r w:rsidRPr="00180EC8">
              <w:rPr>
                <w:sz w:val="28"/>
                <w:szCs w:val="28"/>
              </w:rPr>
              <w:t>н</w:t>
            </w:r>
            <w:r w:rsidRPr="00180EC8">
              <w:rPr>
                <w:sz w:val="28"/>
                <w:szCs w:val="28"/>
              </w:rPr>
              <w:t>ским первого санатория в Анапе. Центры просветител</w:t>
            </w:r>
            <w:r w:rsidRPr="00180EC8">
              <w:rPr>
                <w:sz w:val="28"/>
                <w:szCs w:val="28"/>
              </w:rPr>
              <w:t>ь</w:t>
            </w:r>
            <w:r w:rsidRPr="00180EC8">
              <w:rPr>
                <w:sz w:val="28"/>
                <w:szCs w:val="28"/>
              </w:rPr>
              <w:t>ской деятельности на Кубани. Открытие народных домов, публичных библи</w:t>
            </w:r>
            <w:r w:rsidRPr="00180EC8">
              <w:rPr>
                <w:sz w:val="28"/>
                <w:szCs w:val="28"/>
              </w:rPr>
              <w:softHyphen/>
              <w:t>отек. Дал</w:t>
            </w:r>
            <w:r w:rsidRPr="00180EC8">
              <w:rPr>
                <w:sz w:val="28"/>
                <w:szCs w:val="28"/>
              </w:rPr>
              <w:t>ь</w:t>
            </w:r>
            <w:r w:rsidRPr="00180EC8">
              <w:rPr>
                <w:sz w:val="28"/>
                <w:szCs w:val="28"/>
              </w:rPr>
              <w:t>нейшее развитие музейного дела.</w:t>
            </w:r>
          </w:p>
          <w:p w:rsidR="008648BC" w:rsidRPr="004B2255" w:rsidRDefault="008648BC" w:rsidP="00821B1F">
            <w:pPr>
              <w:ind w:left="20" w:right="40" w:hanging="20"/>
            </w:pPr>
            <w:r w:rsidRPr="00180EC8">
              <w:rPr>
                <w:sz w:val="28"/>
                <w:szCs w:val="28"/>
              </w:rPr>
              <w:t>Музыкальная жизнь. Собир</w:t>
            </w:r>
            <w:r w:rsidRPr="00180EC8">
              <w:rPr>
                <w:sz w:val="28"/>
                <w:szCs w:val="28"/>
              </w:rPr>
              <w:t>а</w:t>
            </w:r>
            <w:r w:rsidRPr="00180EC8">
              <w:rPr>
                <w:sz w:val="28"/>
                <w:szCs w:val="28"/>
              </w:rPr>
              <w:t>тель казачьего фольклора А. Д. Бигдай. Руководители Во</w:t>
            </w:r>
            <w:r w:rsidRPr="00180EC8">
              <w:rPr>
                <w:sz w:val="28"/>
                <w:szCs w:val="28"/>
              </w:rPr>
              <w:t>й</w:t>
            </w:r>
            <w:r w:rsidRPr="00180EC8">
              <w:rPr>
                <w:sz w:val="28"/>
                <w:szCs w:val="28"/>
              </w:rPr>
              <w:lastRenderedPageBreak/>
              <w:t>скового певческого хора Г. М. Концевич и Я. М. Тар</w:t>
            </w:r>
            <w:proofErr w:type="gramStart"/>
            <w:r w:rsidRPr="00180EC8">
              <w:rPr>
                <w:sz w:val="28"/>
                <w:szCs w:val="28"/>
              </w:rPr>
              <w:t>а-</w:t>
            </w:r>
            <w:proofErr w:type="gramEnd"/>
            <w:r w:rsidRPr="00180EC8">
              <w:rPr>
                <w:sz w:val="28"/>
                <w:szCs w:val="28"/>
              </w:rPr>
              <w:t xml:space="preserve"> ненко. Уроженец Кубани оперный певец В. Дамаев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EE68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87D">
              <w:rPr>
                <w:sz w:val="28"/>
                <w:szCs w:val="28"/>
              </w:rPr>
              <w:lastRenderedPageBreak/>
              <w:t>Делать выводы об уровне грамот</w:t>
            </w:r>
            <w:r w:rsidRPr="00EE687D">
              <w:rPr>
                <w:sz w:val="28"/>
                <w:szCs w:val="28"/>
              </w:rPr>
              <w:softHyphen/>
              <w:t>ности жителей Кубани в начале XX в. Наз</w:t>
            </w:r>
            <w:r w:rsidRPr="00EE687D">
              <w:rPr>
                <w:sz w:val="28"/>
                <w:szCs w:val="28"/>
              </w:rPr>
              <w:t>ы</w:t>
            </w:r>
            <w:r w:rsidRPr="00EE687D">
              <w:rPr>
                <w:sz w:val="28"/>
                <w:szCs w:val="28"/>
              </w:rPr>
              <w:t>вать имена учёных и исследователей кубанского края (Н. И. В</w:t>
            </w:r>
            <w:proofErr w:type="gramStart"/>
            <w:r w:rsidRPr="00EE687D">
              <w:rPr>
                <w:sz w:val="28"/>
                <w:szCs w:val="28"/>
              </w:rPr>
              <w:t>е-</w:t>
            </w:r>
            <w:proofErr w:type="gramEnd"/>
            <w:r w:rsidRPr="00EE687D">
              <w:rPr>
                <w:sz w:val="28"/>
                <w:szCs w:val="28"/>
              </w:rPr>
              <w:t xml:space="preserve"> селовский, В. И. Воробьёв, Ф. А. Щербина, Б. М. Го</w:t>
            </w:r>
            <w:r w:rsidRPr="00EE687D">
              <w:rPr>
                <w:sz w:val="28"/>
                <w:szCs w:val="28"/>
              </w:rPr>
              <w:softHyphen/>
              <w:t xml:space="preserve">родецкий, B.C. </w:t>
            </w:r>
            <w:proofErr w:type="gramStart"/>
            <w:r w:rsidRPr="00EE687D">
              <w:rPr>
                <w:sz w:val="28"/>
                <w:szCs w:val="28"/>
              </w:rPr>
              <w:t>Пустовойт).</w:t>
            </w:r>
            <w:proofErr w:type="gramEnd"/>
            <w:r w:rsidRPr="00EE687D">
              <w:rPr>
                <w:sz w:val="28"/>
                <w:szCs w:val="28"/>
              </w:rPr>
              <w:t xml:space="preserve"> Высказ</w:t>
            </w:r>
            <w:r w:rsidRPr="00EE687D">
              <w:rPr>
                <w:sz w:val="28"/>
                <w:szCs w:val="28"/>
              </w:rPr>
              <w:t>ы</w:t>
            </w:r>
            <w:r w:rsidRPr="00EE687D">
              <w:rPr>
                <w:sz w:val="28"/>
                <w:szCs w:val="28"/>
              </w:rPr>
              <w:t>вать оценочные суждения об уровне развития здравоохранения и зарождении куротного дела. Рассказывать о деятель</w:t>
            </w:r>
            <w:r w:rsidRPr="00EE687D">
              <w:rPr>
                <w:sz w:val="28"/>
                <w:szCs w:val="28"/>
              </w:rPr>
              <w:softHyphen/>
              <w:t>ности С. В. Очаповского и В А. Будзи</w:t>
            </w:r>
            <w:r w:rsidRPr="00EE687D">
              <w:rPr>
                <w:sz w:val="28"/>
                <w:szCs w:val="28"/>
              </w:rPr>
              <w:t>н</w:t>
            </w:r>
            <w:r w:rsidRPr="00EE687D">
              <w:rPr>
                <w:sz w:val="28"/>
                <w:szCs w:val="28"/>
              </w:rPr>
              <w:t xml:space="preserve">ского. </w:t>
            </w:r>
            <w:proofErr w:type="gramStart"/>
            <w:r w:rsidRPr="00EE687D">
              <w:rPr>
                <w:sz w:val="28"/>
                <w:szCs w:val="28"/>
              </w:rPr>
              <w:t>Называть центры просветител</w:t>
            </w:r>
            <w:r w:rsidRPr="00EE687D">
              <w:rPr>
                <w:sz w:val="28"/>
                <w:szCs w:val="28"/>
              </w:rPr>
              <w:t>ь</w:t>
            </w:r>
            <w:r w:rsidRPr="00EE687D">
              <w:rPr>
                <w:sz w:val="28"/>
                <w:szCs w:val="28"/>
              </w:rPr>
              <w:t>ской работы (народные дома.</w:t>
            </w:r>
            <w:proofErr w:type="gramEnd"/>
            <w:r w:rsidRPr="00EE687D">
              <w:rPr>
                <w:sz w:val="28"/>
                <w:szCs w:val="28"/>
              </w:rPr>
              <w:t xml:space="preserve"> Кубанское общество народных университетов и др.)</w:t>
            </w:r>
            <w:proofErr w:type="gramStart"/>
            <w:r w:rsidRPr="00EE687D">
              <w:rPr>
                <w:sz w:val="28"/>
                <w:szCs w:val="28"/>
              </w:rPr>
              <w:t>.</w:t>
            </w:r>
            <w:proofErr w:type="gramEnd"/>
            <w:r w:rsidRPr="00EE687D">
              <w:rPr>
                <w:sz w:val="28"/>
                <w:szCs w:val="28"/>
              </w:rPr>
              <w:t xml:space="preserve"> </w:t>
            </w:r>
            <w:proofErr w:type="gramStart"/>
            <w:r w:rsidRPr="00EE687D">
              <w:rPr>
                <w:sz w:val="28"/>
                <w:szCs w:val="28"/>
              </w:rPr>
              <w:t>с</w:t>
            </w:r>
            <w:proofErr w:type="gramEnd"/>
            <w:r w:rsidRPr="00EE687D">
              <w:rPr>
                <w:sz w:val="28"/>
                <w:szCs w:val="28"/>
              </w:rPr>
              <w:t>озданные на Кубани. Характер</w:t>
            </w:r>
            <w:r w:rsidRPr="00EE687D">
              <w:rPr>
                <w:sz w:val="28"/>
                <w:szCs w:val="28"/>
              </w:rPr>
              <w:t>и</w:t>
            </w:r>
            <w:r w:rsidRPr="00EE687D">
              <w:rPr>
                <w:sz w:val="28"/>
                <w:szCs w:val="28"/>
              </w:rPr>
              <w:t>зовать состояние музейного дела и оц</w:t>
            </w:r>
            <w:r w:rsidRPr="00EE687D">
              <w:rPr>
                <w:sz w:val="28"/>
                <w:szCs w:val="28"/>
              </w:rPr>
              <w:t>е</w:t>
            </w:r>
            <w:r w:rsidRPr="00EE687D">
              <w:rPr>
                <w:sz w:val="28"/>
                <w:szCs w:val="28"/>
              </w:rPr>
              <w:t>нивать роль «газетного бума» в пов</w:t>
            </w:r>
            <w:r w:rsidRPr="00EE687D">
              <w:rPr>
                <w:sz w:val="28"/>
                <w:szCs w:val="28"/>
              </w:rPr>
              <w:t>ы</w:t>
            </w:r>
            <w:r w:rsidRPr="00EE687D">
              <w:rPr>
                <w:sz w:val="28"/>
                <w:szCs w:val="28"/>
              </w:rPr>
              <w:t>шении уровня культуры и образованн</w:t>
            </w:r>
            <w:r w:rsidRPr="00EE687D">
              <w:rPr>
                <w:sz w:val="28"/>
                <w:szCs w:val="28"/>
              </w:rPr>
              <w:t>о</w:t>
            </w:r>
            <w:r w:rsidRPr="00EE687D">
              <w:rPr>
                <w:sz w:val="28"/>
                <w:szCs w:val="28"/>
              </w:rPr>
              <w:t>сти насе</w:t>
            </w:r>
            <w:r w:rsidRPr="00EE687D">
              <w:rPr>
                <w:sz w:val="28"/>
                <w:szCs w:val="28"/>
              </w:rPr>
              <w:softHyphen/>
              <w:t xml:space="preserve">ления кубанского края. </w:t>
            </w:r>
          </w:p>
        </w:tc>
      </w:tr>
      <w:tr w:rsidR="008648BC" w:rsidRPr="00A47709" w:rsidTr="004922AB">
        <w:trPr>
          <w:trHeight w:val="117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92C86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Культурное пространство Кубани  в конце</w:t>
            </w:r>
            <w:r w:rsidRPr="00492C86">
              <w:rPr>
                <w:i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XIX</w:t>
            </w:r>
            <w:r w:rsidRPr="00492C86">
              <w:rPr>
                <w:b/>
                <w:sz w:val="28"/>
                <w:szCs w:val="28"/>
              </w:rPr>
              <w:t xml:space="preserve">  - нач</w:t>
            </w:r>
            <w:r w:rsidRPr="00492C86">
              <w:rPr>
                <w:b/>
                <w:sz w:val="28"/>
                <w:szCs w:val="28"/>
              </w:rPr>
              <w:t>а</w:t>
            </w:r>
            <w:r w:rsidRPr="00492C86">
              <w:rPr>
                <w:b/>
                <w:sz w:val="28"/>
                <w:szCs w:val="28"/>
              </w:rPr>
              <w:t xml:space="preserve">ле </w:t>
            </w:r>
            <w:r w:rsidRPr="00492C86">
              <w:rPr>
                <w:b/>
                <w:sz w:val="28"/>
                <w:szCs w:val="28"/>
                <w:lang w:val="en-US"/>
              </w:rPr>
              <w:t>XX</w:t>
            </w:r>
            <w:r w:rsidR="00A23F00">
              <w:rPr>
                <w:b/>
                <w:sz w:val="28"/>
                <w:szCs w:val="28"/>
              </w:rPr>
              <w:t xml:space="preserve"> в</w:t>
            </w:r>
            <w:proofErr w:type="gramStart"/>
            <w:r w:rsidRPr="00492C86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8648BC" w:rsidRPr="00180EC8" w:rsidRDefault="008648BC" w:rsidP="00821B1F">
            <w:pPr>
              <w:ind w:left="20" w:right="40" w:hanging="20"/>
            </w:pPr>
            <w:r w:rsidRPr="00180EC8">
              <w:rPr>
                <w:sz w:val="28"/>
                <w:szCs w:val="28"/>
              </w:rPr>
              <w:t>Зрелищные виды искусства на Куб</w:t>
            </w:r>
            <w:r w:rsidR="00A23F00">
              <w:rPr>
                <w:sz w:val="28"/>
                <w:szCs w:val="28"/>
              </w:rPr>
              <w:t>ани: театр, цирк, кино. Спортив</w:t>
            </w:r>
            <w:r w:rsidRPr="00180EC8">
              <w:rPr>
                <w:sz w:val="28"/>
                <w:szCs w:val="28"/>
              </w:rPr>
              <w:t>ные зрелища: конные скачки, джигитовка, скетинг, футбол и др.</w:t>
            </w:r>
          </w:p>
          <w:p w:rsidR="008648BC" w:rsidRPr="00180EC8" w:rsidRDefault="008648BC" w:rsidP="00821B1F">
            <w:pPr>
              <w:ind w:left="20" w:right="40" w:hanging="20"/>
            </w:pPr>
            <w:r w:rsidRPr="00180EC8">
              <w:rPr>
                <w:sz w:val="28"/>
                <w:szCs w:val="28"/>
              </w:rPr>
              <w:t>Развитие изобразительного искусства. Деятельность «к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банского Третьякова», ко</w:t>
            </w:r>
            <w:r w:rsidRPr="00180EC8">
              <w:rPr>
                <w:sz w:val="28"/>
                <w:szCs w:val="28"/>
              </w:rPr>
              <w:t>л</w:t>
            </w:r>
            <w:r w:rsidRPr="00180EC8">
              <w:rPr>
                <w:sz w:val="28"/>
                <w:szCs w:val="28"/>
              </w:rPr>
              <w:t>лекционера Ф. А. Коваленко. История написания кар тины И. Е. Репина «Запорожцы п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шут письмо турецкому султ</w:t>
            </w:r>
            <w:r w:rsidRPr="00180EC8">
              <w:rPr>
                <w:sz w:val="28"/>
                <w:szCs w:val="28"/>
              </w:rPr>
              <w:t>а</w:t>
            </w:r>
            <w:r w:rsidRPr="00180EC8">
              <w:rPr>
                <w:sz w:val="28"/>
                <w:szCs w:val="28"/>
              </w:rPr>
              <w:t>ну», роль выдающегося х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дожника-живописца в разв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 xml:space="preserve">тии изобразительного </w:t>
            </w:r>
            <w:proofErr w:type="gramStart"/>
            <w:r w:rsidRPr="00180EC8">
              <w:rPr>
                <w:sz w:val="28"/>
                <w:szCs w:val="28"/>
              </w:rPr>
              <w:t>ис ку</w:t>
            </w:r>
            <w:r w:rsidRPr="00180EC8">
              <w:rPr>
                <w:sz w:val="28"/>
                <w:szCs w:val="28"/>
              </w:rPr>
              <w:t>с</w:t>
            </w:r>
            <w:r w:rsidRPr="00180EC8">
              <w:rPr>
                <w:sz w:val="28"/>
                <w:szCs w:val="28"/>
              </w:rPr>
              <w:t>ства</w:t>
            </w:r>
            <w:proofErr w:type="gramEnd"/>
            <w:r w:rsidRPr="00180EC8">
              <w:rPr>
                <w:sz w:val="28"/>
                <w:szCs w:val="28"/>
              </w:rPr>
              <w:t xml:space="preserve"> на Кубани. Связь творч</w:t>
            </w:r>
            <w:r w:rsidRPr="00180EC8">
              <w:rPr>
                <w:sz w:val="28"/>
                <w:szCs w:val="28"/>
              </w:rPr>
              <w:t>е</w:t>
            </w:r>
            <w:r w:rsidRPr="00180EC8">
              <w:rPr>
                <w:sz w:val="28"/>
                <w:szCs w:val="28"/>
              </w:rPr>
              <w:t>ства академика живописи А. А. Киселё</w:t>
            </w:r>
            <w:r w:rsidRPr="00180EC8">
              <w:rPr>
                <w:sz w:val="28"/>
                <w:szCs w:val="28"/>
              </w:rPr>
              <w:softHyphen/>
              <w:t>ва с Кубанью.</w:t>
            </w:r>
          </w:p>
          <w:p w:rsidR="008648BC" w:rsidRPr="004B2255" w:rsidRDefault="008648BC" w:rsidP="00821B1F">
            <w:pPr>
              <w:ind w:left="20" w:right="40" w:hanging="20"/>
            </w:pPr>
            <w:r w:rsidRPr="00180EC8">
              <w:rPr>
                <w:sz w:val="28"/>
                <w:szCs w:val="28"/>
              </w:rPr>
              <w:t>Изменение внешнего облика кубанских городов. Архите</w:t>
            </w:r>
            <w:r w:rsidRPr="00180EC8">
              <w:rPr>
                <w:sz w:val="28"/>
                <w:szCs w:val="28"/>
              </w:rPr>
              <w:t>к</w:t>
            </w:r>
            <w:r w:rsidRPr="00180EC8">
              <w:rPr>
                <w:sz w:val="28"/>
                <w:szCs w:val="28"/>
              </w:rPr>
              <w:t>тор И. К. Мальгерб и его роль в формировании архитекту</w:t>
            </w:r>
            <w:r w:rsidRPr="00180EC8">
              <w:rPr>
                <w:sz w:val="28"/>
                <w:szCs w:val="28"/>
              </w:rPr>
              <w:t>р</w:t>
            </w:r>
            <w:r w:rsidRPr="00180EC8">
              <w:rPr>
                <w:sz w:val="28"/>
                <w:szCs w:val="28"/>
              </w:rPr>
              <w:t>ного облика ку</w:t>
            </w:r>
            <w:r w:rsidRPr="00180EC8">
              <w:rPr>
                <w:sz w:val="28"/>
                <w:szCs w:val="28"/>
              </w:rPr>
              <w:softHyphen/>
              <w:t>банской стол</w:t>
            </w:r>
            <w:r w:rsidRPr="00180EC8">
              <w:rPr>
                <w:sz w:val="28"/>
                <w:szCs w:val="28"/>
              </w:rPr>
              <w:t>и</w:t>
            </w:r>
            <w:r w:rsidRPr="00180EC8">
              <w:rPr>
                <w:sz w:val="28"/>
                <w:szCs w:val="28"/>
              </w:rPr>
              <w:t>цы. Новые памятники на К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бани: Екатерине II (1907, вое становлен в 2006), казакам, высадившимся на Тамани (1911)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87D">
              <w:rPr>
                <w:sz w:val="28"/>
                <w:szCs w:val="28"/>
              </w:rPr>
              <w:t>Показывать на карте города, в которых были открыты первые музеи; Рассказ</w:t>
            </w:r>
            <w:r w:rsidRPr="00EE687D">
              <w:rPr>
                <w:sz w:val="28"/>
                <w:szCs w:val="28"/>
              </w:rPr>
              <w:t>ы</w:t>
            </w:r>
            <w:r w:rsidRPr="00EE687D">
              <w:rPr>
                <w:sz w:val="28"/>
                <w:szCs w:val="28"/>
              </w:rPr>
              <w:t>вать о событиях, происходивших в м</w:t>
            </w:r>
            <w:r w:rsidRPr="00EE687D">
              <w:rPr>
                <w:sz w:val="28"/>
                <w:szCs w:val="28"/>
              </w:rPr>
              <w:t>у</w:t>
            </w:r>
            <w:r w:rsidRPr="00EE687D">
              <w:rPr>
                <w:sz w:val="28"/>
                <w:szCs w:val="28"/>
              </w:rPr>
              <w:t>зы</w:t>
            </w:r>
            <w:r w:rsidRPr="00EE687D">
              <w:rPr>
                <w:sz w:val="28"/>
                <w:szCs w:val="28"/>
              </w:rPr>
              <w:softHyphen/>
              <w:t>кальной жизни кубанцев. Называть имена деятелей музыкальной культуры (А. Д. Бигдай, Г. М. Концевич, Я. М. Тараненко и др.), певцов, добившихся всемир</w:t>
            </w:r>
            <w:r w:rsidRPr="00EE687D">
              <w:rPr>
                <w:sz w:val="28"/>
                <w:szCs w:val="28"/>
              </w:rPr>
              <w:softHyphen/>
              <w:t>ной известности (В П. Дамаев и др.). Анализировать и обобщать инфо</w:t>
            </w:r>
            <w:r w:rsidRPr="00EE687D">
              <w:rPr>
                <w:sz w:val="28"/>
                <w:szCs w:val="28"/>
              </w:rPr>
              <w:t>р</w:t>
            </w:r>
            <w:r w:rsidRPr="00EE687D">
              <w:rPr>
                <w:sz w:val="28"/>
                <w:szCs w:val="28"/>
              </w:rPr>
              <w:t>мацию о развитии зрелищных ви</w:t>
            </w:r>
            <w:r w:rsidRPr="00EE687D">
              <w:rPr>
                <w:sz w:val="28"/>
                <w:szCs w:val="28"/>
              </w:rPr>
              <w:softHyphen/>
              <w:t>дов и</w:t>
            </w:r>
            <w:r w:rsidRPr="00EE687D">
              <w:rPr>
                <w:sz w:val="28"/>
                <w:szCs w:val="28"/>
              </w:rPr>
              <w:t>с</w:t>
            </w:r>
            <w:r w:rsidRPr="00EE687D">
              <w:rPr>
                <w:sz w:val="28"/>
                <w:szCs w:val="28"/>
              </w:rPr>
              <w:t>кусства, спорта, роли кинематографа в форми</w:t>
            </w:r>
            <w:r w:rsidRPr="00EE687D">
              <w:rPr>
                <w:sz w:val="28"/>
                <w:szCs w:val="28"/>
              </w:rPr>
              <w:softHyphen/>
              <w:t>ровании культурного пространс</w:t>
            </w:r>
            <w:r w:rsidRPr="00EE687D">
              <w:rPr>
                <w:sz w:val="28"/>
                <w:szCs w:val="28"/>
              </w:rPr>
              <w:t>т</w:t>
            </w:r>
            <w:r w:rsidRPr="00EE687D">
              <w:rPr>
                <w:sz w:val="28"/>
                <w:szCs w:val="28"/>
              </w:rPr>
              <w:t>ва региона. Иметь представление о де</w:t>
            </w:r>
            <w:r w:rsidRPr="00EE687D">
              <w:rPr>
                <w:sz w:val="28"/>
                <w:szCs w:val="28"/>
              </w:rPr>
              <w:t>я</w:t>
            </w:r>
            <w:r w:rsidRPr="00EE687D">
              <w:rPr>
                <w:sz w:val="28"/>
                <w:szCs w:val="28"/>
              </w:rPr>
              <w:t>тельности таких выдающихся личностей как И. М. Поддубный, Н. Л. Минервин, А. Д. Самарский.</w:t>
            </w:r>
          </w:p>
        </w:tc>
      </w:tr>
      <w:tr w:rsidR="008648BC" w:rsidRPr="00A47709" w:rsidTr="00404C3F">
        <w:trPr>
          <w:trHeight w:val="41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BE2FF3" w:rsidRDefault="008648BC" w:rsidP="00821B1F">
            <w:pPr>
              <w:ind w:firstLine="709"/>
              <w:jc w:val="center"/>
            </w:pPr>
            <w:r w:rsidRPr="00492C86">
              <w:rPr>
                <w:b/>
                <w:sz w:val="28"/>
                <w:szCs w:val="28"/>
              </w:rPr>
              <w:t>Итоговое повторение</w:t>
            </w:r>
            <w:r>
              <w:rPr>
                <w:b/>
                <w:sz w:val="28"/>
                <w:szCs w:val="28"/>
              </w:rPr>
              <w:t>. Проектная деятельность (1ч</w:t>
            </w:r>
            <w:r w:rsidRPr="00492C86">
              <w:rPr>
                <w:b/>
                <w:sz w:val="28"/>
                <w:szCs w:val="28"/>
              </w:rPr>
              <w:t>)</w:t>
            </w:r>
          </w:p>
        </w:tc>
      </w:tr>
      <w:tr w:rsidR="008648BC" w:rsidRPr="00A47709" w:rsidTr="00C0472D">
        <w:trPr>
          <w:trHeight w:val="97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Default="008648BC" w:rsidP="00821B1F">
            <w:pPr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Итоговое повторение</w:t>
            </w:r>
            <w:r>
              <w:rPr>
                <w:b/>
                <w:sz w:val="28"/>
                <w:szCs w:val="28"/>
              </w:rPr>
              <w:t>.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ектная деятельность. </w:t>
            </w:r>
          </w:p>
          <w:p w:rsidR="008648BC" w:rsidRPr="00180EC8" w:rsidRDefault="008648BC" w:rsidP="00821B1F">
            <w:pPr>
              <w:ind w:left="20" w:right="40" w:hanging="20"/>
            </w:pPr>
            <w:r w:rsidRPr="00180EC8">
              <w:rPr>
                <w:sz w:val="28"/>
                <w:szCs w:val="28"/>
              </w:rPr>
              <w:t>Основные события истории Кубани XIX - начала XX в. Ключевые события данного периода в контексте общеро</w:t>
            </w:r>
            <w:r w:rsidRPr="00180EC8">
              <w:rPr>
                <w:sz w:val="28"/>
                <w:szCs w:val="28"/>
              </w:rPr>
              <w:t>с</w:t>
            </w:r>
            <w:r w:rsidRPr="00180EC8">
              <w:rPr>
                <w:sz w:val="28"/>
                <w:szCs w:val="28"/>
              </w:rPr>
              <w:t>сийской истории. Со</w:t>
            </w:r>
            <w:r w:rsidRPr="00180EC8">
              <w:rPr>
                <w:sz w:val="28"/>
                <w:szCs w:val="28"/>
              </w:rPr>
              <w:softHyphen/>
              <w:t>циально-экономическое и военно-</w:t>
            </w:r>
            <w:r w:rsidRPr="00180EC8">
              <w:rPr>
                <w:sz w:val="28"/>
                <w:szCs w:val="28"/>
              </w:rPr>
              <w:lastRenderedPageBreak/>
              <w:t>политическое развитие К</w:t>
            </w:r>
            <w:r w:rsidRPr="00180EC8">
              <w:rPr>
                <w:sz w:val="28"/>
                <w:szCs w:val="28"/>
              </w:rPr>
              <w:t>у</w:t>
            </w:r>
            <w:r w:rsidRPr="00180EC8">
              <w:rPr>
                <w:sz w:val="28"/>
                <w:szCs w:val="28"/>
              </w:rPr>
              <w:t>банского края. Формирование культурного пространства р</w:t>
            </w:r>
            <w:r w:rsidRPr="00180EC8">
              <w:rPr>
                <w:sz w:val="28"/>
                <w:szCs w:val="28"/>
              </w:rPr>
              <w:t>е</w:t>
            </w:r>
            <w:r w:rsidRPr="00180EC8">
              <w:rPr>
                <w:sz w:val="28"/>
                <w:szCs w:val="28"/>
              </w:rPr>
              <w:t>гиона. Развитие ори</w:t>
            </w:r>
            <w:r w:rsidRPr="00180EC8">
              <w:rPr>
                <w:sz w:val="28"/>
                <w:szCs w:val="28"/>
              </w:rPr>
              <w:softHyphen/>
              <w:t>гинальной литературы Кубани. Место и роль региона в истории Ро</w:t>
            </w:r>
            <w:r w:rsidRPr="00180EC8">
              <w:rPr>
                <w:sz w:val="28"/>
                <w:szCs w:val="28"/>
              </w:rPr>
              <w:t>с</w:t>
            </w:r>
            <w:r w:rsidRPr="00180EC8">
              <w:rPr>
                <w:sz w:val="28"/>
                <w:szCs w:val="28"/>
              </w:rPr>
              <w:t>сий</w:t>
            </w:r>
            <w:r w:rsidRPr="00180EC8">
              <w:rPr>
                <w:sz w:val="28"/>
                <w:szCs w:val="28"/>
              </w:rPr>
              <w:softHyphen/>
              <w:t xml:space="preserve">ского государства XIX - начала XX </w:t>
            </w:r>
            <w:proofErr w:type="gramStart"/>
            <w:r w:rsidRPr="00180EC8">
              <w:rPr>
                <w:sz w:val="28"/>
                <w:szCs w:val="28"/>
              </w:rPr>
              <w:t>в</w:t>
            </w:r>
            <w:proofErr w:type="gramEnd"/>
            <w:r w:rsidRPr="00180EC8">
              <w:rPr>
                <w:sz w:val="28"/>
                <w:szCs w:val="28"/>
              </w:rPr>
              <w:t>.</w:t>
            </w:r>
          </w:p>
          <w:p w:rsidR="008648BC" w:rsidRPr="00404C3F" w:rsidRDefault="008648BC" w:rsidP="00821B1F">
            <w:pPr>
              <w:ind w:left="20" w:hanging="20"/>
            </w:pPr>
            <w:r w:rsidRPr="00180EC8">
              <w:rPr>
                <w:sz w:val="28"/>
                <w:szCs w:val="28"/>
              </w:rPr>
              <w:t>Исследовательские проекты по пройденному материалу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E275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6748">
              <w:rPr>
                <w:b/>
                <w:sz w:val="28"/>
                <w:szCs w:val="28"/>
              </w:rPr>
              <w:lastRenderedPageBreak/>
              <w:t>Создавать</w:t>
            </w:r>
            <w:r w:rsidRPr="00656748">
              <w:rPr>
                <w:sz w:val="28"/>
                <w:szCs w:val="28"/>
              </w:rPr>
              <w:t xml:space="preserve"> условия для развития ун</w:t>
            </w:r>
            <w:r w:rsidRPr="00656748">
              <w:rPr>
                <w:sz w:val="28"/>
                <w:szCs w:val="28"/>
              </w:rPr>
              <w:t>и</w:t>
            </w:r>
            <w:r w:rsidRPr="00656748">
              <w:rPr>
                <w:sz w:val="28"/>
                <w:szCs w:val="28"/>
              </w:rPr>
              <w:t>версальных учебных действий: умения взаимодействовать в группе, умения р</w:t>
            </w:r>
            <w:r w:rsidRPr="00656748">
              <w:rPr>
                <w:sz w:val="28"/>
                <w:szCs w:val="28"/>
              </w:rPr>
              <w:t>а</w:t>
            </w:r>
            <w:r w:rsidRPr="00656748">
              <w:rPr>
                <w:sz w:val="28"/>
                <w:szCs w:val="28"/>
              </w:rPr>
              <w:t>ботать с различными информационн</w:t>
            </w:r>
            <w:r w:rsidRPr="00656748">
              <w:rPr>
                <w:sz w:val="28"/>
                <w:szCs w:val="28"/>
              </w:rPr>
              <w:t>ы</w:t>
            </w:r>
            <w:r w:rsidRPr="00656748">
              <w:rPr>
                <w:sz w:val="28"/>
                <w:szCs w:val="28"/>
              </w:rPr>
              <w:t>ми источниками, умения осуществлять поиск информации в Интернете</w:t>
            </w:r>
            <w:r>
              <w:rPr>
                <w:sz w:val="28"/>
                <w:szCs w:val="28"/>
              </w:rPr>
              <w:t>, 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ь и</w:t>
            </w:r>
            <w:r w:rsidRPr="00180EC8">
              <w:rPr>
                <w:sz w:val="28"/>
                <w:szCs w:val="28"/>
              </w:rPr>
              <w:t>сследовательские проекты по пройденному материалу.</w:t>
            </w:r>
          </w:p>
        </w:tc>
      </w:tr>
      <w:tr w:rsidR="008648BC" w:rsidRPr="00A47709" w:rsidTr="00404C3F">
        <w:trPr>
          <w:trHeight w:val="41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04C3F" w:rsidRDefault="008648BC" w:rsidP="00821B1F">
            <w:pPr>
              <w:ind w:firstLine="70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РАЗДЕЛ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 w:rsidRPr="00492C86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</w:t>
            </w:r>
            <w:r w:rsidRPr="00492C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УХОВНЫЕ ИСТОКИ </w:t>
            </w:r>
            <w:r w:rsidRPr="00492C86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УБАНИ</w:t>
            </w:r>
            <w:r w:rsidRPr="00492C8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4 ч</w:t>
            </w:r>
            <w:r w:rsidRPr="00492C86">
              <w:rPr>
                <w:b/>
                <w:sz w:val="28"/>
                <w:szCs w:val="28"/>
              </w:rPr>
              <w:t>)</w:t>
            </w:r>
          </w:p>
        </w:tc>
      </w:tr>
      <w:tr w:rsidR="008648BC" w:rsidRPr="00A47709" w:rsidTr="00C0472D">
        <w:trPr>
          <w:trHeight w:val="153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492C86" w:rsidRDefault="008648BC" w:rsidP="00821B1F">
            <w:pPr>
              <w:autoSpaceDE w:val="0"/>
              <w:autoSpaceDN w:val="0"/>
              <w:adjustRightInd w:val="0"/>
            </w:pPr>
            <w:r w:rsidRPr="00492C86">
              <w:rPr>
                <w:b/>
                <w:sz w:val="28"/>
                <w:szCs w:val="28"/>
              </w:rPr>
              <w:t>Христианские мотивы в культуре.</w:t>
            </w:r>
          </w:p>
          <w:p w:rsidR="008648BC" w:rsidRPr="00404C3F" w:rsidRDefault="008648BC" w:rsidP="00821B1F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Библейские мотивы в культ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ре. Православие – основа д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ховной культуры кубанского казачества. Духовные основы славянской письменности. Первые книги. Церковно-славянский язык. Византи</w:t>
            </w:r>
            <w:r w:rsidRPr="00492C86">
              <w:rPr>
                <w:sz w:val="28"/>
                <w:szCs w:val="28"/>
              </w:rPr>
              <w:t>й</w:t>
            </w:r>
            <w:r w:rsidRPr="00492C86">
              <w:rPr>
                <w:sz w:val="28"/>
                <w:szCs w:val="28"/>
              </w:rPr>
              <w:t>ские традиции в христианской музыке,</w:t>
            </w:r>
            <w:r>
              <w:rPr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живописи, архитект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 xml:space="preserve">ре. </w:t>
            </w:r>
            <w:r w:rsidRPr="003D3F5B">
              <w:rPr>
                <w:bCs/>
                <w:sz w:val="28"/>
                <w:szCs w:val="28"/>
              </w:rPr>
              <w:t>Вечные общечеловеческие христианские ценности, отр</w:t>
            </w:r>
            <w:r w:rsidRPr="003D3F5B">
              <w:rPr>
                <w:bCs/>
                <w:sz w:val="28"/>
                <w:szCs w:val="28"/>
              </w:rPr>
              <w:t>а</w:t>
            </w:r>
            <w:r w:rsidRPr="003D3F5B">
              <w:rPr>
                <w:bCs/>
                <w:sz w:val="28"/>
                <w:szCs w:val="28"/>
              </w:rPr>
              <w:t>женные в современном иску</w:t>
            </w:r>
            <w:r w:rsidRPr="003D3F5B">
              <w:rPr>
                <w:bCs/>
                <w:sz w:val="28"/>
                <w:szCs w:val="28"/>
              </w:rPr>
              <w:t>с</w:t>
            </w:r>
            <w:r w:rsidRPr="003D3F5B">
              <w:rPr>
                <w:bCs/>
                <w:sz w:val="28"/>
                <w:szCs w:val="28"/>
              </w:rPr>
              <w:t>стве</w:t>
            </w:r>
            <w:r w:rsidRPr="00492C86">
              <w:rPr>
                <w:b/>
                <w:bCs/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(вера, надежда, любовь, поиски</w:t>
            </w:r>
            <w:r w:rsidRPr="00492C86">
              <w:rPr>
                <w:b/>
                <w:bCs/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Истины, смысл жизни, понятие Вечности и</w:t>
            </w:r>
            <w:r w:rsidRPr="00492C86">
              <w:rPr>
                <w:b/>
                <w:bCs/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др.)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24F6">
              <w:rPr>
                <w:color w:val="000000"/>
                <w:sz w:val="28"/>
                <w:szCs w:val="28"/>
              </w:rPr>
              <w:t>Раскрыть библейские мотивы в культ</w:t>
            </w:r>
            <w:r w:rsidRPr="002724F6">
              <w:rPr>
                <w:color w:val="000000"/>
                <w:sz w:val="28"/>
                <w:szCs w:val="28"/>
              </w:rPr>
              <w:t>у</w:t>
            </w:r>
            <w:r w:rsidRPr="002724F6">
              <w:rPr>
                <w:color w:val="000000"/>
                <w:sz w:val="28"/>
                <w:szCs w:val="28"/>
              </w:rPr>
              <w:t>ре. Изучить Духовные основы славя</w:t>
            </w:r>
            <w:r w:rsidRPr="002724F6">
              <w:rPr>
                <w:color w:val="000000"/>
                <w:sz w:val="28"/>
                <w:szCs w:val="28"/>
              </w:rPr>
              <w:t>н</w:t>
            </w:r>
            <w:r w:rsidRPr="002724F6">
              <w:rPr>
                <w:color w:val="000000"/>
                <w:sz w:val="28"/>
                <w:szCs w:val="28"/>
              </w:rPr>
              <w:t>ской письменности. Первые книги.</w:t>
            </w:r>
            <w:r w:rsidRPr="00EF1C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О</w:t>
            </w:r>
            <w:r>
              <w:rPr>
                <w:color w:val="000000"/>
                <w:sz w:val="28"/>
              </w:rPr>
              <w:t>б</w:t>
            </w:r>
            <w:r>
              <w:rPr>
                <w:color w:val="000000"/>
                <w:sz w:val="28"/>
              </w:rPr>
              <w:t>суждать с одноклассниками в</w:t>
            </w:r>
            <w:r w:rsidRPr="00EF1C57">
              <w:rPr>
                <w:color w:val="000000"/>
                <w:sz w:val="28"/>
              </w:rPr>
              <w:t>ечные о</w:t>
            </w:r>
            <w:r w:rsidRPr="00EF1C57">
              <w:rPr>
                <w:color w:val="000000"/>
                <w:sz w:val="28"/>
              </w:rPr>
              <w:t>б</w:t>
            </w:r>
            <w:r w:rsidRPr="00EF1C57">
              <w:rPr>
                <w:color w:val="000000"/>
                <w:sz w:val="28"/>
              </w:rPr>
              <w:t>щечеловеческие христианские ценн</w:t>
            </w:r>
            <w:r w:rsidRPr="00EF1C57">
              <w:rPr>
                <w:color w:val="000000"/>
                <w:sz w:val="28"/>
              </w:rPr>
              <w:t>о</w:t>
            </w:r>
            <w:r w:rsidRPr="00EF1C57">
              <w:rPr>
                <w:color w:val="000000"/>
                <w:sz w:val="28"/>
              </w:rPr>
              <w:t>сти, отраженные в современном иску</w:t>
            </w:r>
            <w:r w:rsidRPr="00EF1C57">
              <w:rPr>
                <w:color w:val="000000"/>
                <w:sz w:val="28"/>
              </w:rPr>
              <w:t>с</w:t>
            </w:r>
            <w:r w:rsidRPr="00EF1C57">
              <w:rPr>
                <w:color w:val="000000"/>
                <w:sz w:val="28"/>
              </w:rPr>
              <w:t>стве (вера, надежда, любовь, поиски И</w:t>
            </w:r>
            <w:r w:rsidRPr="00EF1C57">
              <w:rPr>
                <w:color w:val="000000"/>
                <w:sz w:val="28"/>
              </w:rPr>
              <w:t>с</w:t>
            </w:r>
            <w:r w:rsidRPr="00EF1C57">
              <w:rPr>
                <w:color w:val="000000"/>
                <w:sz w:val="28"/>
              </w:rPr>
              <w:t>тины, смысл жизни, понятие Вечности и др.)</w:t>
            </w:r>
          </w:p>
        </w:tc>
      </w:tr>
      <w:tr w:rsidR="008648BC" w:rsidRPr="00A47709" w:rsidTr="00404C3F">
        <w:trPr>
          <w:trHeight w:val="154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8BC" w:rsidRPr="00492C86" w:rsidRDefault="008648BC" w:rsidP="00821B1F">
            <w:pPr>
              <w:autoSpaceDE w:val="0"/>
              <w:autoSpaceDN w:val="0"/>
              <w:adjustRightInd w:val="0"/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Духовные основы художес</w:t>
            </w:r>
            <w:r w:rsidRPr="00492C86">
              <w:rPr>
                <w:b/>
                <w:sz w:val="28"/>
                <w:szCs w:val="28"/>
              </w:rPr>
              <w:t>т</w:t>
            </w:r>
            <w:r w:rsidRPr="00492C86">
              <w:rPr>
                <w:b/>
                <w:sz w:val="28"/>
                <w:szCs w:val="28"/>
              </w:rPr>
              <w:t>венной культуры казачес</w:t>
            </w:r>
            <w:r w:rsidRPr="00492C86">
              <w:rPr>
                <w:b/>
                <w:sz w:val="28"/>
                <w:szCs w:val="28"/>
              </w:rPr>
              <w:t>т</w:t>
            </w:r>
            <w:r w:rsidRPr="00492C86">
              <w:rPr>
                <w:b/>
                <w:sz w:val="28"/>
                <w:szCs w:val="28"/>
              </w:rPr>
              <w:t>ва.</w:t>
            </w:r>
          </w:p>
          <w:p w:rsidR="008648BC" w:rsidRPr="00404C3F" w:rsidRDefault="008648BC" w:rsidP="00821B1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2C86">
              <w:rPr>
                <w:bCs/>
                <w:sz w:val="28"/>
                <w:szCs w:val="28"/>
              </w:rPr>
              <w:t>Храмы городов и станиц К</w:t>
            </w:r>
            <w:r w:rsidRPr="00492C86">
              <w:rPr>
                <w:bCs/>
                <w:sz w:val="28"/>
                <w:szCs w:val="28"/>
              </w:rPr>
              <w:t>у</w:t>
            </w:r>
            <w:r w:rsidRPr="00492C86">
              <w:rPr>
                <w:bCs/>
                <w:sz w:val="28"/>
                <w:szCs w:val="28"/>
              </w:rPr>
              <w:t>бани - вчера, сегодня, завтра</w:t>
            </w:r>
            <w:r w:rsidRPr="00492C86">
              <w:rPr>
                <w:sz w:val="28"/>
                <w:szCs w:val="28"/>
              </w:rPr>
              <w:t>. Храмовое</w:t>
            </w:r>
            <w:r w:rsidRPr="00492C86">
              <w:rPr>
                <w:b/>
                <w:bCs/>
                <w:sz w:val="28"/>
                <w:szCs w:val="28"/>
              </w:rPr>
              <w:t xml:space="preserve"> </w:t>
            </w:r>
            <w:r w:rsidRPr="00492C86">
              <w:rPr>
                <w:sz w:val="28"/>
                <w:szCs w:val="28"/>
              </w:rPr>
              <w:t>зодчество на Куб</w:t>
            </w:r>
            <w:r w:rsidRPr="00492C86">
              <w:rPr>
                <w:sz w:val="28"/>
                <w:szCs w:val="28"/>
              </w:rPr>
              <w:t>а</w:t>
            </w:r>
            <w:r w:rsidRPr="00492C86">
              <w:rPr>
                <w:sz w:val="28"/>
                <w:szCs w:val="28"/>
              </w:rPr>
              <w:t>ни. Архитектор Мальберг и судьба кафедрального</w:t>
            </w:r>
            <w:r w:rsidRPr="00492C86">
              <w:rPr>
                <w:b/>
                <w:bCs/>
                <w:sz w:val="28"/>
                <w:szCs w:val="28"/>
              </w:rPr>
              <w:t xml:space="preserve">  </w:t>
            </w:r>
            <w:r w:rsidRPr="00492C86">
              <w:rPr>
                <w:sz w:val="28"/>
                <w:szCs w:val="28"/>
              </w:rPr>
              <w:t>Екат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рининского Собора. Храмы Екатеринодара из прошлого в будущее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A38">
              <w:rPr>
                <w:color w:val="000000"/>
                <w:sz w:val="28"/>
              </w:rPr>
              <w:t xml:space="preserve">Познакомиться с </w:t>
            </w:r>
            <w:r>
              <w:rPr>
                <w:color w:val="000000"/>
                <w:sz w:val="28"/>
              </w:rPr>
              <w:t xml:space="preserve">храмами </w:t>
            </w:r>
            <w:r w:rsidRPr="00EF1C57">
              <w:rPr>
                <w:color w:val="000000"/>
                <w:sz w:val="28"/>
              </w:rPr>
              <w:t>городов и станиц  Кубани</w:t>
            </w:r>
            <w:r>
              <w:rPr>
                <w:color w:val="000000"/>
                <w:sz w:val="28"/>
              </w:rPr>
              <w:t>. Обсуждать с одн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классниками х</w:t>
            </w:r>
            <w:r w:rsidRPr="00EF1C57">
              <w:rPr>
                <w:color w:val="000000"/>
                <w:sz w:val="28"/>
              </w:rPr>
              <w:t xml:space="preserve">рамовое зодчество на  Кубани.  </w:t>
            </w:r>
          </w:p>
        </w:tc>
      </w:tr>
      <w:tr w:rsidR="008648BC" w:rsidRPr="00A47709" w:rsidTr="00C0472D">
        <w:trPr>
          <w:trHeight w:val="33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8BC" w:rsidRPr="00492C86" w:rsidRDefault="008648BC" w:rsidP="00821B1F">
            <w:pPr>
              <w:autoSpaceDE w:val="0"/>
              <w:autoSpaceDN w:val="0"/>
              <w:adjustRightInd w:val="0"/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Духовная лирика кубанских поэтов и композиторов.</w:t>
            </w:r>
          </w:p>
          <w:p w:rsidR="008648BC" w:rsidRPr="00492C86" w:rsidRDefault="008648BC" w:rsidP="00821B1F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Христианские мотивы в муз</w:t>
            </w:r>
            <w:r w:rsidRPr="00492C86">
              <w:rPr>
                <w:sz w:val="28"/>
                <w:szCs w:val="28"/>
              </w:rPr>
              <w:t>ы</w:t>
            </w:r>
            <w:r w:rsidRPr="00492C86">
              <w:rPr>
                <w:sz w:val="28"/>
                <w:szCs w:val="28"/>
              </w:rPr>
              <w:t xml:space="preserve">кальном народном творчестве Кубани. Духовные основы </w:t>
            </w:r>
            <w:r w:rsidRPr="00492C86">
              <w:rPr>
                <w:sz w:val="28"/>
                <w:szCs w:val="28"/>
              </w:rPr>
              <w:lastRenderedPageBreak/>
              <w:t>фольклора кубанского казач</w:t>
            </w:r>
            <w:r w:rsidRPr="00492C86">
              <w:rPr>
                <w:sz w:val="28"/>
                <w:szCs w:val="28"/>
              </w:rPr>
              <w:t>е</w:t>
            </w:r>
            <w:r w:rsidRPr="00492C86">
              <w:rPr>
                <w:sz w:val="28"/>
                <w:szCs w:val="28"/>
              </w:rPr>
              <w:t>ства. Псальмы, канты, духо</w:t>
            </w:r>
            <w:r w:rsidRPr="00492C86">
              <w:rPr>
                <w:sz w:val="28"/>
                <w:szCs w:val="28"/>
              </w:rPr>
              <w:t>в</w:t>
            </w:r>
            <w:r w:rsidRPr="00492C86">
              <w:rPr>
                <w:sz w:val="28"/>
                <w:szCs w:val="28"/>
              </w:rPr>
              <w:t>ные стихи и песни. Кубанский казачий хор. В.Г. Захарченко. Творчество православного п</w:t>
            </w:r>
            <w:r w:rsidRPr="00492C86">
              <w:rPr>
                <w:sz w:val="28"/>
                <w:szCs w:val="28"/>
              </w:rPr>
              <w:t>о</w:t>
            </w:r>
            <w:r w:rsidRPr="00492C86">
              <w:rPr>
                <w:sz w:val="28"/>
                <w:szCs w:val="28"/>
              </w:rPr>
              <w:t>эта Николая</w:t>
            </w:r>
          </w:p>
          <w:p w:rsidR="008648BC" w:rsidRPr="00404C3F" w:rsidRDefault="008648BC" w:rsidP="00821B1F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Зиновьева. Духовная лирика кубанских композиторов. Ст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хи и песни дьякона Михаила Околота, В.Б. Никитина и др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сказывать об </w:t>
            </w:r>
            <w:r>
              <w:rPr>
                <w:color w:val="000000"/>
                <w:sz w:val="28"/>
              </w:rPr>
              <w:t>христианских мотивах</w:t>
            </w:r>
            <w:r w:rsidRPr="00EF1C57">
              <w:rPr>
                <w:color w:val="000000"/>
                <w:sz w:val="28"/>
              </w:rPr>
              <w:t xml:space="preserve"> в музыкальном  народном творчестве Кубани.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готовить презен</w:t>
            </w:r>
            <w:r>
              <w:rPr>
                <w:color w:val="000000"/>
                <w:sz w:val="28"/>
                <w:szCs w:val="28"/>
              </w:rPr>
              <w:softHyphen/>
              <w:t>тацию на тему «Кубанский казачий хор - визитная карточка Краснодарского края».</w:t>
            </w:r>
          </w:p>
        </w:tc>
      </w:tr>
      <w:tr w:rsidR="008648BC" w:rsidRPr="00A47709" w:rsidTr="00C0472D">
        <w:trPr>
          <w:trHeight w:val="99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09">
              <w:rPr>
                <w:b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8BC" w:rsidRDefault="008648BC" w:rsidP="00821B1F">
            <w:pPr>
              <w:autoSpaceDE w:val="0"/>
              <w:autoSpaceDN w:val="0"/>
              <w:adjustRightInd w:val="0"/>
              <w:rPr>
                <w:b/>
              </w:rPr>
            </w:pPr>
            <w:r w:rsidRPr="00492C86">
              <w:rPr>
                <w:b/>
                <w:sz w:val="28"/>
                <w:szCs w:val="28"/>
              </w:rPr>
              <w:t>«Екатеринодарский Треть</w:t>
            </w:r>
            <w:r w:rsidRPr="00492C86">
              <w:rPr>
                <w:b/>
                <w:sz w:val="28"/>
                <w:szCs w:val="28"/>
              </w:rPr>
              <w:t>я</w:t>
            </w:r>
            <w:r w:rsidRPr="00492C86">
              <w:rPr>
                <w:b/>
                <w:sz w:val="28"/>
                <w:szCs w:val="28"/>
              </w:rPr>
              <w:t>ков» - Ф.А. Коваленко и его дар городу.</w:t>
            </w:r>
          </w:p>
          <w:p w:rsidR="008648BC" w:rsidRPr="00404C3F" w:rsidRDefault="008648BC" w:rsidP="00821B1F">
            <w:pPr>
              <w:autoSpaceDE w:val="0"/>
              <w:autoSpaceDN w:val="0"/>
              <w:adjustRightInd w:val="0"/>
            </w:pPr>
            <w:r w:rsidRPr="00492C86">
              <w:rPr>
                <w:sz w:val="28"/>
                <w:szCs w:val="28"/>
              </w:rPr>
              <w:t>Меценатство и благотвор</w:t>
            </w:r>
            <w:r w:rsidRPr="00492C86">
              <w:rPr>
                <w:sz w:val="28"/>
                <w:szCs w:val="28"/>
              </w:rPr>
              <w:t>и</w:t>
            </w:r>
            <w:r w:rsidRPr="00492C86">
              <w:rPr>
                <w:sz w:val="28"/>
                <w:szCs w:val="28"/>
              </w:rPr>
              <w:t>тельность. Коваленко Ф.А. и его коллекция картин. История создания художественного м</w:t>
            </w:r>
            <w:r w:rsidRPr="00492C86">
              <w:rPr>
                <w:sz w:val="28"/>
                <w:szCs w:val="28"/>
              </w:rPr>
              <w:t>у</w:t>
            </w:r>
            <w:r w:rsidRPr="00492C86">
              <w:rPr>
                <w:sz w:val="28"/>
                <w:szCs w:val="28"/>
              </w:rPr>
              <w:t>зея Екатеринодара. Коллекция икон в музее и их духовное значение.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8BC" w:rsidRPr="00A47709" w:rsidRDefault="008648BC" w:rsidP="00821B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бъяснять понятие меценатство.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сказывать об </w:t>
            </w:r>
            <w:r>
              <w:rPr>
                <w:color w:val="000000"/>
                <w:sz w:val="28"/>
              </w:rPr>
              <w:t>и</w:t>
            </w:r>
            <w:r w:rsidRPr="00EF1C57">
              <w:rPr>
                <w:color w:val="000000"/>
                <w:sz w:val="28"/>
              </w:rPr>
              <w:t>сто</w:t>
            </w:r>
            <w:r>
              <w:rPr>
                <w:color w:val="000000"/>
                <w:sz w:val="28"/>
              </w:rPr>
              <w:t>рии</w:t>
            </w:r>
            <w:r w:rsidRPr="00EF1C57">
              <w:rPr>
                <w:color w:val="000000"/>
                <w:sz w:val="28"/>
              </w:rPr>
              <w:t xml:space="preserve"> создания худож</w:t>
            </w:r>
            <w:r w:rsidRPr="00EF1C57">
              <w:rPr>
                <w:color w:val="000000"/>
                <w:sz w:val="28"/>
              </w:rPr>
              <w:t>е</w:t>
            </w:r>
            <w:r w:rsidRPr="00EF1C57">
              <w:rPr>
                <w:color w:val="000000"/>
                <w:sz w:val="28"/>
              </w:rPr>
              <w:t>ственного музея Екатеринодара.</w:t>
            </w:r>
          </w:p>
        </w:tc>
      </w:tr>
    </w:tbl>
    <w:p w:rsidR="00F32A59" w:rsidRPr="00F546AD" w:rsidRDefault="00F32A59" w:rsidP="00F546AD">
      <w:pPr>
        <w:ind w:firstLine="709"/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BB2A65" w:rsidP="006103E9">
      <w:pPr>
        <w:rPr>
          <w:sz w:val="28"/>
          <w:szCs w:val="28"/>
        </w:rPr>
      </w:pPr>
      <w:r w:rsidRPr="00BB2A65">
        <w:rPr>
          <w:sz w:val="28"/>
          <w:szCs w:val="28"/>
        </w:rPr>
        <w:object w:dxaOrig="8655" w:dyaOrig="12585">
          <v:shape id="_x0000_i1026" type="#_x0000_t75" style="width:425.25pt;height:629.25pt" o:ole="">
            <v:imagedata r:id="rId10" o:title=""/>
          </v:shape>
          <o:OLEObject Type="Embed" ProgID="AcroExch.Document.7" ShapeID="_x0000_i1026" DrawAspect="Content" ObjectID="_1600018683" r:id="rId11"/>
        </w:object>
      </w: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28763C" w:rsidRDefault="0028763C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9204F2" w:rsidRDefault="009204F2" w:rsidP="006103E9">
      <w:pPr>
        <w:rPr>
          <w:sz w:val="28"/>
          <w:szCs w:val="28"/>
        </w:rPr>
      </w:pPr>
    </w:p>
    <w:p w:rsidR="00653F1E" w:rsidRDefault="00653F1E" w:rsidP="006103E9">
      <w:pPr>
        <w:rPr>
          <w:sz w:val="28"/>
          <w:szCs w:val="28"/>
        </w:rPr>
      </w:pPr>
    </w:p>
    <w:tbl>
      <w:tblPr>
        <w:tblpPr w:leftFromText="180" w:rightFromText="180" w:vertAnchor="text" w:horzAnchor="margin" w:tblpY="87"/>
        <w:tblW w:w="4526" w:type="dxa"/>
        <w:tblLook w:val="04A0"/>
      </w:tblPr>
      <w:tblGrid>
        <w:gridCol w:w="4526"/>
      </w:tblGrid>
      <w:tr w:rsidR="00BB2A65" w:rsidRPr="00656748" w:rsidTr="00BB2A65">
        <w:tc>
          <w:tcPr>
            <w:tcW w:w="4526" w:type="dxa"/>
          </w:tcPr>
          <w:p w:rsidR="00BB2A65" w:rsidRPr="00656748" w:rsidRDefault="00BB2A65" w:rsidP="003B5648">
            <w:pPr>
              <w:ind w:firstLine="709"/>
            </w:pPr>
          </w:p>
          <w:p w:rsidR="00BB2A65" w:rsidRPr="00656748" w:rsidRDefault="00BB2A65" w:rsidP="003B5648">
            <w:pPr>
              <w:ind w:firstLine="709"/>
            </w:pPr>
          </w:p>
          <w:p w:rsidR="00BB2A65" w:rsidRPr="00656748" w:rsidRDefault="00BB2A65" w:rsidP="003B5648">
            <w:pPr>
              <w:ind w:firstLine="709"/>
            </w:pPr>
          </w:p>
          <w:p w:rsidR="00BB2A65" w:rsidRPr="00656748" w:rsidRDefault="00BB2A65" w:rsidP="003B5648">
            <w:pPr>
              <w:ind w:firstLine="709"/>
            </w:pPr>
          </w:p>
        </w:tc>
      </w:tr>
    </w:tbl>
    <w:p w:rsidR="00D8396C" w:rsidRDefault="00D8396C" w:rsidP="00BB2A65">
      <w:pPr>
        <w:jc w:val="both"/>
        <w:rPr>
          <w:sz w:val="28"/>
          <w:szCs w:val="28"/>
        </w:rPr>
      </w:pPr>
    </w:p>
    <w:sectPr w:rsidR="00D8396C" w:rsidSect="00471FB3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D4" w:rsidRDefault="00E22BD4" w:rsidP="00653F1E">
      <w:r>
        <w:separator/>
      </w:r>
    </w:p>
  </w:endnote>
  <w:endnote w:type="continuationSeparator" w:id="0">
    <w:p w:rsidR="00E22BD4" w:rsidRDefault="00E22BD4" w:rsidP="0065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Demi">
    <w:altName w:val="Arial"/>
    <w:panose1 w:val="020B07030201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87373"/>
      <w:docPartObj>
        <w:docPartGallery w:val="Page Numbers (Bottom of Page)"/>
        <w:docPartUnique/>
      </w:docPartObj>
    </w:sdtPr>
    <w:sdtContent>
      <w:p w:rsidR="00471FB3" w:rsidRDefault="009A04F3">
        <w:pPr>
          <w:pStyle w:val="ae"/>
          <w:jc w:val="center"/>
        </w:pPr>
        <w:fldSimple w:instr=" PAGE   \* MERGEFORMAT ">
          <w:r w:rsidR="00BB2A65">
            <w:rPr>
              <w:noProof/>
            </w:rPr>
            <w:t>102</w:t>
          </w:r>
        </w:fldSimple>
      </w:p>
    </w:sdtContent>
  </w:sdt>
  <w:p w:rsidR="00F87EC4" w:rsidRDefault="00F87EC4" w:rsidP="00471FB3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3" w:rsidRDefault="00471FB3">
    <w:pPr>
      <w:pStyle w:val="ae"/>
      <w:jc w:val="center"/>
    </w:pPr>
  </w:p>
  <w:p w:rsidR="00F87EC4" w:rsidRDefault="00F87E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D4" w:rsidRDefault="00E22BD4" w:rsidP="00653F1E">
      <w:r>
        <w:separator/>
      </w:r>
    </w:p>
  </w:footnote>
  <w:footnote w:type="continuationSeparator" w:id="0">
    <w:p w:rsidR="00E22BD4" w:rsidRDefault="00E22BD4" w:rsidP="0065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C4" w:rsidRDefault="00F87EC4" w:rsidP="00653F1E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480D"/>
    <w:multiLevelType w:val="hybridMultilevel"/>
    <w:tmpl w:val="1D14082C"/>
    <w:lvl w:ilvl="0" w:tplc="1EDE7F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130"/>
    <w:rsid w:val="00002D15"/>
    <w:rsid w:val="00006573"/>
    <w:rsid w:val="0001675E"/>
    <w:rsid w:val="00021CC9"/>
    <w:rsid w:val="00023681"/>
    <w:rsid w:val="0003542D"/>
    <w:rsid w:val="00036707"/>
    <w:rsid w:val="000418AC"/>
    <w:rsid w:val="00041E79"/>
    <w:rsid w:val="00053282"/>
    <w:rsid w:val="000602B4"/>
    <w:rsid w:val="0006151B"/>
    <w:rsid w:val="000619B9"/>
    <w:rsid w:val="00061B2C"/>
    <w:rsid w:val="00061CD0"/>
    <w:rsid w:val="000804E2"/>
    <w:rsid w:val="0008771F"/>
    <w:rsid w:val="000909F7"/>
    <w:rsid w:val="0009336E"/>
    <w:rsid w:val="00095085"/>
    <w:rsid w:val="00095303"/>
    <w:rsid w:val="000A2A78"/>
    <w:rsid w:val="000A4565"/>
    <w:rsid w:val="000A7A47"/>
    <w:rsid w:val="000B7080"/>
    <w:rsid w:val="000C56ED"/>
    <w:rsid w:val="000D04E5"/>
    <w:rsid w:val="000D3538"/>
    <w:rsid w:val="000D5190"/>
    <w:rsid w:val="000D63E0"/>
    <w:rsid w:val="000E36D8"/>
    <w:rsid w:val="000E4F07"/>
    <w:rsid w:val="000F3BBF"/>
    <w:rsid w:val="000F6580"/>
    <w:rsid w:val="001031B4"/>
    <w:rsid w:val="00110A4E"/>
    <w:rsid w:val="00111C39"/>
    <w:rsid w:val="00113723"/>
    <w:rsid w:val="0011376A"/>
    <w:rsid w:val="00115A33"/>
    <w:rsid w:val="00116305"/>
    <w:rsid w:val="0012091F"/>
    <w:rsid w:val="0012258B"/>
    <w:rsid w:val="0012548B"/>
    <w:rsid w:val="00126FD7"/>
    <w:rsid w:val="00134AC6"/>
    <w:rsid w:val="00144FAC"/>
    <w:rsid w:val="001450EA"/>
    <w:rsid w:val="00154A38"/>
    <w:rsid w:val="00155745"/>
    <w:rsid w:val="00163513"/>
    <w:rsid w:val="00173E26"/>
    <w:rsid w:val="00177355"/>
    <w:rsid w:val="00180EC8"/>
    <w:rsid w:val="001964A8"/>
    <w:rsid w:val="001A24B4"/>
    <w:rsid w:val="001A2C60"/>
    <w:rsid w:val="001B1D03"/>
    <w:rsid w:val="001B539C"/>
    <w:rsid w:val="001B7B34"/>
    <w:rsid w:val="001C019A"/>
    <w:rsid w:val="001C2C0C"/>
    <w:rsid w:val="001C5F38"/>
    <w:rsid w:val="001C7335"/>
    <w:rsid w:val="001D09A6"/>
    <w:rsid w:val="001D480D"/>
    <w:rsid w:val="001D599F"/>
    <w:rsid w:val="001F4C7B"/>
    <w:rsid w:val="001F5FA3"/>
    <w:rsid w:val="00204149"/>
    <w:rsid w:val="00205F9F"/>
    <w:rsid w:val="00212C04"/>
    <w:rsid w:val="0021562E"/>
    <w:rsid w:val="00221DC9"/>
    <w:rsid w:val="00225604"/>
    <w:rsid w:val="002367D9"/>
    <w:rsid w:val="002404D3"/>
    <w:rsid w:val="00244686"/>
    <w:rsid w:val="0024695A"/>
    <w:rsid w:val="00247F2B"/>
    <w:rsid w:val="002630DD"/>
    <w:rsid w:val="00270B2E"/>
    <w:rsid w:val="002724F6"/>
    <w:rsid w:val="00273FC2"/>
    <w:rsid w:val="00277F55"/>
    <w:rsid w:val="00281EC1"/>
    <w:rsid w:val="00283A4C"/>
    <w:rsid w:val="002840BF"/>
    <w:rsid w:val="00286135"/>
    <w:rsid w:val="002868C3"/>
    <w:rsid w:val="0028763C"/>
    <w:rsid w:val="0029181A"/>
    <w:rsid w:val="002918BE"/>
    <w:rsid w:val="00291B22"/>
    <w:rsid w:val="00297AFF"/>
    <w:rsid w:val="002A1831"/>
    <w:rsid w:val="002A1F68"/>
    <w:rsid w:val="002B09A7"/>
    <w:rsid w:val="002B09CD"/>
    <w:rsid w:val="002B4CC9"/>
    <w:rsid w:val="002C1F61"/>
    <w:rsid w:val="002C5354"/>
    <w:rsid w:val="002D0A45"/>
    <w:rsid w:val="002D7BE9"/>
    <w:rsid w:val="002E10BF"/>
    <w:rsid w:val="002E483C"/>
    <w:rsid w:val="002F03A6"/>
    <w:rsid w:val="00303062"/>
    <w:rsid w:val="003145C1"/>
    <w:rsid w:val="00324B08"/>
    <w:rsid w:val="00326615"/>
    <w:rsid w:val="00327D4D"/>
    <w:rsid w:val="00332EB1"/>
    <w:rsid w:val="00363DDC"/>
    <w:rsid w:val="003749B1"/>
    <w:rsid w:val="003755BD"/>
    <w:rsid w:val="00387908"/>
    <w:rsid w:val="00393CDA"/>
    <w:rsid w:val="00395463"/>
    <w:rsid w:val="003A58B6"/>
    <w:rsid w:val="003B2F99"/>
    <w:rsid w:val="003B3FC9"/>
    <w:rsid w:val="003B5648"/>
    <w:rsid w:val="003C201F"/>
    <w:rsid w:val="003C30B6"/>
    <w:rsid w:val="003C7C8D"/>
    <w:rsid w:val="003E3ED0"/>
    <w:rsid w:val="00404C3F"/>
    <w:rsid w:val="00413E3C"/>
    <w:rsid w:val="00416472"/>
    <w:rsid w:val="00417645"/>
    <w:rsid w:val="00424672"/>
    <w:rsid w:val="00426668"/>
    <w:rsid w:val="00433FA1"/>
    <w:rsid w:val="00434550"/>
    <w:rsid w:val="004345E6"/>
    <w:rsid w:val="00440CF9"/>
    <w:rsid w:val="00441ED1"/>
    <w:rsid w:val="00453D89"/>
    <w:rsid w:val="00462A95"/>
    <w:rsid w:val="004644CA"/>
    <w:rsid w:val="00471FB3"/>
    <w:rsid w:val="00475AB9"/>
    <w:rsid w:val="004922AB"/>
    <w:rsid w:val="00492C86"/>
    <w:rsid w:val="004934E4"/>
    <w:rsid w:val="00496D94"/>
    <w:rsid w:val="004A0BAB"/>
    <w:rsid w:val="004A111B"/>
    <w:rsid w:val="004B2255"/>
    <w:rsid w:val="004B4216"/>
    <w:rsid w:val="004B7409"/>
    <w:rsid w:val="004C184A"/>
    <w:rsid w:val="004C3295"/>
    <w:rsid w:val="004C601E"/>
    <w:rsid w:val="004C626C"/>
    <w:rsid w:val="004E3741"/>
    <w:rsid w:val="004E4806"/>
    <w:rsid w:val="004F44DE"/>
    <w:rsid w:val="004F709B"/>
    <w:rsid w:val="005042A5"/>
    <w:rsid w:val="00517DE3"/>
    <w:rsid w:val="005225E0"/>
    <w:rsid w:val="005227E8"/>
    <w:rsid w:val="005250CA"/>
    <w:rsid w:val="005273E1"/>
    <w:rsid w:val="00531FEA"/>
    <w:rsid w:val="005337FE"/>
    <w:rsid w:val="00534BCA"/>
    <w:rsid w:val="00534C32"/>
    <w:rsid w:val="00537CA1"/>
    <w:rsid w:val="00543A7F"/>
    <w:rsid w:val="00543D2E"/>
    <w:rsid w:val="00547B17"/>
    <w:rsid w:val="00557C67"/>
    <w:rsid w:val="00567514"/>
    <w:rsid w:val="0056789E"/>
    <w:rsid w:val="0057553D"/>
    <w:rsid w:val="00594262"/>
    <w:rsid w:val="0059685D"/>
    <w:rsid w:val="005A0ABC"/>
    <w:rsid w:val="005A2329"/>
    <w:rsid w:val="005A2D43"/>
    <w:rsid w:val="005B042A"/>
    <w:rsid w:val="005B0D7D"/>
    <w:rsid w:val="005B1F79"/>
    <w:rsid w:val="005B3F72"/>
    <w:rsid w:val="005B44F3"/>
    <w:rsid w:val="005B6DC2"/>
    <w:rsid w:val="005D197C"/>
    <w:rsid w:val="005D2B97"/>
    <w:rsid w:val="005D50F4"/>
    <w:rsid w:val="005E04C0"/>
    <w:rsid w:val="005E1ACB"/>
    <w:rsid w:val="005F1499"/>
    <w:rsid w:val="00602698"/>
    <w:rsid w:val="006065F8"/>
    <w:rsid w:val="006103E9"/>
    <w:rsid w:val="006116AF"/>
    <w:rsid w:val="006177FE"/>
    <w:rsid w:val="00627F96"/>
    <w:rsid w:val="00635130"/>
    <w:rsid w:val="006428EB"/>
    <w:rsid w:val="00642C5E"/>
    <w:rsid w:val="00642FF2"/>
    <w:rsid w:val="00643698"/>
    <w:rsid w:val="00647BCA"/>
    <w:rsid w:val="00653F1E"/>
    <w:rsid w:val="0066250D"/>
    <w:rsid w:val="00665FC7"/>
    <w:rsid w:val="006677EE"/>
    <w:rsid w:val="006776A7"/>
    <w:rsid w:val="00691B40"/>
    <w:rsid w:val="0069495D"/>
    <w:rsid w:val="00694E73"/>
    <w:rsid w:val="006B1703"/>
    <w:rsid w:val="006B1AA4"/>
    <w:rsid w:val="006C480E"/>
    <w:rsid w:val="006C637C"/>
    <w:rsid w:val="006E2814"/>
    <w:rsid w:val="006E2EE6"/>
    <w:rsid w:val="00702443"/>
    <w:rsid w:val="00702A13"/>
    <w:rsid w:val="00702A5F"/>
    <w:rsid w:val="00703FA1"/>
    <w:rsid w:val="00706A85"/>
    <w:rsid w:val="00726C30"/>
    <w:rsid w:val="00731710"/>
    <w:rsid w:val="00731C2D"/>
    <w:rsid w:val="00741776"/>
    <w:rsid w:val="0074595E"/>
    <w:rsid w:val="00747160"/>
    <w:rsid w:val="007520EA"/>
    <w:rsid w:val="007529E1"/>
    <w:rsid w:val="00756681"/>
    <w:rsid w:val="007644B5"/>
    <w:rsid w:val="007646CF"/>
    <w:rsid w:val="00766EF2"/>
    <w:rsid w:val="007736B7"/>
    <w:rsid w:val="007808C9"/>
    <w:rsid w:val="0078161D"/>
    <w:rsid w:val="00783446"/>
    <w:rsid w:val="00785475"/>
    <w:rsid w:val="00786E04"/>
    <w:rsid w:val="00787EA4"/>
    <w:rsid w:val="00792E14"/>
    <w:rsid w:val="007935A6"/>
    <w:rsid w:val="00795D1F"/>
    <w:rsid w:val="007A3378"/>
    <w:rsid w:val="007B6390"/>
    <w:rsid w:val="007B6F7F"/>
    <w:rsid w:val="007C63BC"/>
    <w:rsid w:val="007D1FB1"/>
    <w:rsid w:val="007D24FE"/>
    <w:rsid w:val="007D2662"/>
    <w:rsid w:val="007D6893"/>
    <w:rsid w:val="007E2940"/>
    <w:rsid w:val="007E2E2D"/>
    <w:rsid w:val="007E37E5"/>
    <w:rsid w:val="007F3B80"/>
    <w:rsid w:val="007F782C"/>
    <w:rsid w:val="0081140E"/>
    <w:rsid w:val="00817DF9"/>
    <w:rsid w:val="00821817"/>
    <w:rsid w:val="00821B1F"/>
    <w:rsid w:val="00822A3B"/>
    <w:rsid w:val="00825D14"/>
    <w:rsid w:val="008316D1"/>
    <w:rsid w:val="00833254"/>
    <w:rsid w:val="00844FEE"/>
    <w:rsid w:val="00845B18"/>
    <w:rsid w:val="008528EA"/>
    <w:rsid w:val="008561C5"/>
    <w:rsid w:val="00856EDA"/>
    <w:rsid w:val="00860A26"/>
    <w:rsid w:val="008648BC"/>
    <w:rsid w:val="00864FC8"/>
    <w:rsid w:val="0087722B"/>
    <w:rsid w:val="00880D2A"/>
    <w:rsid w:val="0088667D"/>
    <w:rsid w:val="00886ED6"/>
    <w:rsid w:val="00894D11"/>
    <w:rsid w:val="00894DA4"/>
    <w:rsid w:val="0089572E"/>
    <w:rsid w:val="008A5D02"/>
    <w:rsid w:val="008A790A"/>
    <w:rsid w:val="008B047D"/>
    <w:rsid w:val="008C519C"/>
    <w:rsid w:val="008C6157"/>
    <w:rsid w:val="008D363E"/>
    <w:rsid w:val="008E2302"/>
    <w:rsid w:val="008E5071"/>
    <w:rsid w:val="008F2C9D"/>
    <w:rsid w:val="008F340A"/>
    <w:rsid w:val="009053BE"/>
    <w:rsid w:val="00907FDB"/>
    <w:rsid w:val="009108AE"/>
    <w:rsid w:val="00911E61"/>
    <w:rsid w:val="00914580"/>
    <w:rsid w:val="0091749A"/>
    <w:rsid w:val="009204F2"/>
    <w:rsid w:val="00923751"/>
    <w:rsid w:val="00927A64"/>
    <w:rsid w:val="00935D6B"/>
    <w:rsid w:val="00943497"/>
    <w:rsid w:val="0094482F"/>
    <w:rsid w:val="0094559C"/>
    <w:rsid w:val="00946E78"/>
    <w:rsid w:val="00951CAD"/>
    <w:rsid w:val="00955F95"/>
    <w:rsid w:val="0095705D"/>
    <w:rsid w:val="009578C8"/>
    <w:rsid w:val="00967B15"/>
    <w:rsid w:val="00967BD1"/>
    <w:rsid w:val="00967D75"/>
    <w:rsid w:val="00985E0F"/>
    <w:rsid w:val="00986A9E"/>
    <w:rsid w:val="00995D8B"/>
    <w:rsid w:val="00996FF3"/>
    <w:rsid w:val="009975F7"/>
    <w:rsid w:val="009A04F3"/>
    <w:rsid w:val="009A1C29"/>
    <w:rsid w:val="009A1D73"/>
    <w:rsid w:val="009A2FFC"/>
    <w:rsid w:val="009B487A"/>
    <w:rsid w:val="009B6743"/>
    <w:rsid w:val="009C204D"/>
    <w:rsid w:val="009C5839"/>
    <w:rsid w:val="009C662B"/>
    <w:rsid w:val="009D10B3"/>
    <w:rsid w:val="009D1359"/>
    <w:rsid w:val="009D2910"/>
    <w:rsid w:val="009E3C8D"/>
    <w:rsid w:val="009E7E90"/>
    <w:rsid w:val="00A0010C"/>
    <w:rsid w:val="00A01D46"/>
    <w:rsid w:val="00A035DC"/>
    <w:rsid w:val="00A0385C"/>
    <w:rsid w:val="00A06254"/>
    <w:rsid w:val="00A128B6"/>
    <w:rsid w:val="00A15E53"/>
    <w:rsid w:val="00A16E04"/>
    <w:rsid w:val="00A17F26"/>
    <w:rsid w:val="00A23D71"/>
    <w:rsid w:val="00A23F00"/>
    <w:rsid w:val="00A3290A"/>
    <w:rsid w:val="00A34623"/>
    <w:rsid w:val="00A41E4A"/>
    <w:rsid w:val="00A43176"/>
    <w:rsid w:val="00A47709"/>
    <w:rsid w:val="00A57CDF"/>
    <w:rsid w:val="00A63DBF"/>
    <w:rsid w:val="00A75B6F"/>
    <w:rsid w:val="00A80561"/>
    <w:rsid w:val="00A830D4"/>
    <w:rsid w:val="00A8417C"/>
    <w:rsid w:val="00A866D0"/>
    <w:rsid w:val="00A86DD8"/>
    <w:rsid w:val="00A872F2"/>
    <w:rsid w:val="00A91017"/>
    <w:rsid w:val="00A95458"/>
    <w:rsid w:val="00A968DC"/>
    <w:rsid w:val="00AA1873"/>
    <w:rsid w:val="00AA3174"/>
    <w:rsid w:val="00AA33EC"/>
    <w:rsid w:val="00AA3A99"/>
    <w:rsid w:val="00AB5494"/>
    <w:rsid w:val="00AB6C0B"/>
    <w:rsid w:val="00AB7849"/>
    <w:rsid w:val="00AC26CC"/>
    <w:rsid w:val="00AC413F"/>
    <w:rsid w:val="00AD3CD5"/>
    <w:rsid w:val="00AD7AFA"/>
    <w:rsid w:val="00AE014E"/>
    <w:rsid w:val="00AE05F3"/>
    <w:rsid w:val="00AE1D6F"/>
    <w:rsid w:val="00AE57BE"/>
    <w:rsid w:val="00AE6D61"/>
    <w:rsid w:val="00AE6F98"/>
    <w:rsid w:val="00AE702D"/>
    <w:rsid w:val="00AF672D"/>
    <w:rsid w:val="00AF7052"/>
    <w:rsid w:val="00B01719"/>
    <w:rsid w:val="00B110E4"/>
    <w:rsid w:val="00B11526"/>
    <w:rsid w:val="00B125E5"/>
    <w:rsid w:val="00B235D1"/>
    <w:rsid w:val="00B24E7F"/>
    <w:rsid w:val="00B279DC"/>
    <w:rsid w:val="00B32A77"/>
    <w:rsid w:val="00B33B4E"/>
    <w:rsid w:val="00B34F59"/>
    <w:rsid w:val="00B36A09"/>
    <w:rsid w:val="00B41512"/>
    <w:rsid w:val="00B5313E"/>
    <w:rsid w:val="00B53D88"/>
    <w:rsid w:val="00B63FB6"/>
    <w:rsid w:val="00B6642A"/>
    <w:rsid w:val="00B7114C"/>
    <w:rsid w:val="00B76CDE"/>
    <w:rsid w:val="00B775CB"/>
    <w:rsid w:val="00B840B0"/>
    <w:rsid w:val="00B868D2"/>
    <w:rsid w:val="00B879DC"/>
    <w:rsid w:val="00B90F18"/>
    <w:rsid w:val="00B92405"/>
    <w:rsid w:val="00B943CC"/>
    <w:rsid w:val="00BA154C"/>
    <w:rsid w:val="00BA2737"/>
    <w:rsid w:val="00BA2BD1"/>
    <w:rsid w:val="00BA3A30"/>
    <w:rsid w:val="00BA4327"/>
    <w:rsid w:val="00BB2A65"/>
    <w:rsid w:val="00BB3635"/>
    <w:rsid w:val="00BB6F42"/>
    <w:rsid w:val="00BD55DE"/>
    <w:rsid w:val="00BD7DC0"/>
    <w:rsid w:val="00BE2B03"/>
    <w:rsid w:val="00BE2FF3"/>
    <w:rsid w:val="00BE3AA0"/>
    <w:rsid w:val="00BE4C2E"/>
    <w:rsid w:val="00BF1BA5"/>
    <w:rsid w:val="00BF260A"/>
    <w:rsid w:val="00C007A6"/>
    <w:rsid w:val="00C01AC5"/>
    <w:rsid w:val="00C02993"/>
    <w:rsid w:val="00C0472D"/>
    <w:rsid w:val="00C1614A"/>
    <w:rsid w:val="00C17D0B"/>
    <w:rsid w:val="00C24C50"/>
    <w:rsid w:val="00C32C52"/>
    <w:rsid w:val="00C37627"/>
    <w:rsid w:val="00C376A9"/>
    <w:rsid w:val="00C40A9D"/>
    <w:rsid w:val="00C41155"/>
    <w:rsid w:val="00C41542"/>
    <w:rsid w:val="00C41826"/>
    <w:rsid w:val="00C41F48"/>
    <w:rsid w:val="00C4307C"/>
    <w:rsid w:val="00C5125E"/>
    <w:rsid w:val="00C576E8"/>
    <w:rsid w:val="00C6114D"/>
    <w:rsid w:val="00C62767"/>
    <w:rsid w:val="00C646AD"/>
    <w:rsid w:val="00C813BF"/>
    <w:rsid w:val="00C85196"/>
    <w:rsid w:val="00CA18FF"/>
    <w:rsid w:val="00CA4B54"/>
    <w:rsid w:val="00CB4BA4"/>
    <w:rsid w:val="00CC3B76"/>
    <w:rsid w:val="00CD06E0"/>
    <w:rsid w:val="00CE6D2B"/>
    <w:rsid w:val="00D0369D"/>
    <w:rsid w:val="00D05B82"/>
    <w:rsid w:val="00D107A3"/>
    <w:rsid w:val="00D2406B"/>
    <w:rsid w:val="00D33BC7"/>
    <w:rsid w:val="00D4084D"/>
    <w:rsid w:val="00D51CCF"/>
    <w:rsid w:val="00D555D3"/>
    <w:rsid w:val="00D574E9"/>
    <w:rsid w:val="00D6020E"/>
    <w:rsid w:val="00D60BF5"/>
    <w:rsid w:val="00D61735"/>
    <w:rsid w:val="00D64481"/>
    <w:rsid w:val="00D7359B"/>
    <w:rsid w:val="00D75361"/>
    <w:rsid w:val="00D753B0"/>
    <w:rsid w:val="00D77100"/>
    <w:rsid w:val="00D82813"/>
    <w:rsid w:val="00D8396C"/>
    <w:rsid w:val="00D87C8B"/>
    <w:rsid w:val="00D96B6A"/>
    <w:rsid w:val="00DA18FE"/>
    <w:rsid w:val="00DA3989"/>
    <w:rsid w:val="00DA674C"/>
    <w:rsid w:val="00DB0867"/>
    <w:rsid w:val="00DB5830"/>
    <w:rsid w:val="00DC2EC0"/>
    <w:rsid w:val="00DC4CF5"/>
    <w:rsid w:val="00DE4070"/>
    <w:rsid w:val="00DE56CD"/>
    <w:rsid w:val="00DF004C"/>
    <w:rsid w:val="00E038F7"/>
    <w:rsid w:val="00E07303"/>
    <w:rsid w:val="00E133E1"/>
    <w:rsid w:val="00E16FC9"/>
    <w:rsid w:val="00E17F80"/>
    <w:rsid w:val="00E21B21"/>
    <w:rsid w:val="00E22BD4"/>
    <w:rsid w:val="00E27593"/>
    <w:rsid w:val="00E30192"/>
    <w:rsid w:val="00E348C2"/>
    <w:rsid w:val="00E36DF9"/>
    <w:rsid w:val="00E4379E"/>
    <w:rsid w:val="00E4382D"/>
    <w:rsid w:val="00E51739"/>
    <w:rsid w:val="00E53245"/>
    <w:rsid w:val="00E64248"/>
    <w:rsid w:val="00E66D4E"/>
    <w:rsid w:val="00E67996"/>
    <w:rsid w:val="00E718D1"/>
    <w:rsid w:val="00E765C3"/>
    <w:rsid w:val="00E821EB"/>
    <w:rsid w:val="00E84CD8"/>
    <w:rsid w:val="00E85710"/>
    <w:rsid w:val="00E956BF"/>
    <w:rsid w:val="00E97A52"/>
    <w:rsid w:val="00EA0C15"/>
    <w:rsid w:val="00EA327A"/>
    <w:rsid w:val="00EA62B3"/>
    <w:rsid w:val="00EB2639"/>
    <w:rsid w:val="00EC353F"/>
    <w:rsid w:val="00EC4B0A"/>
    <w:rsid w:val="00ED2603"/>
    <w:rsid w:val="00EE3226"/>
    <w:rsid w:val="00EE687D"/>
    <w:rsid w:val="00EF04AD"/>
    <w:rsid w:val="00EF1290"/>
    <w:rsid w:val="00EF1C57"/>
    <w:rsid w:val="00EF43C4"/>
    <w:rsid w:val="00EF7BDE"/>
    <w:rsid w:val="00F011CA"/>
    <w:rsid w:val="00F05946"/>
    <w:rsid w:val="00F26EFB"/>
    <w:rsid w:val="00F30642"/>
    <w:rsid w:val="00F32A59"/>
    <w:rsid w:val="00F44AF3"/>
    <w:rsid w:val="00F52D8D"/>
    <w:rsid w:val="00F546AD"/>
    <w:rsid w:val="00F559BD"/>
    <w:rsid w:val="00F57448"/>
    <w:rsid w:val="00F65BD1"/>
    <w:rsid w:val="00F710BE"/>
    <w:rsid w:val="00F7135D"/>
    <w:rsid w:val="00F75E4C"/>
    <w:rsid w:val="00F87EC4"/>
    <w:rsid w:val="00F922DF"/>
    <w:rsid w:val="00F92AE0"/>
    <w:rsid w:val="00F9320F"/>
    <w:rsid w:val="00FD5311"/>
    <w:rsid w:val="00F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12"/>
    <w:pPr>
      <w:spacing w:after="0" w:afterAutospacing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964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64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1964A8"/>
    <w:pPr>
      <w:spacing w:before="100" w:beforeAutospacing="1" w:after="100" w:afterAutospacing="1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964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5130"/>
    <w:pPr>
      <w:spacing w:after="0" w:afterAutospacing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35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E0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04C0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04C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uiPriority w:val="99"/>
    <w:rsid w:val="005E04C0"/>
    <w:pPr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B840B0"/>
    <w:pPr>
      <w:spacing w:before="100" w:beforeAutospacing="1" w:after="115"/>
    </w:pPr>
    <w:rPr>
      <w:color w:val="000000"/>
    </w:rPr>
  </w:style>
  <w:style w:type="character" w:customStyle="1" w:styleId="21">
    <w:name w:val="Основной текст (2)_"/>
    <w:basedOn w:val="a0"/>
    <w:link w:val="22"/>
    <w:rsid w:val="008F340A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11"/>
    <w:rsid w:val="008F340A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40A"/>
    <w:pPr>
      <w:widowControl w:val="0"/>
      <w:shd w:val="clear" w:color="auto" w:fill="FFFFFF"/>
      <w:spacing w:line="211" w:lineRule="exact"/>
      <w:ind w:firstLine="320"/>
      <w:jc w:val="both"/>
    </w:pPr>
    <w:rPr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a6"/>
    <w:rsid w:val="008F340A"/>
    <w:pPr>
      <w:widowControl w:val="0"/>
      <w:shd w:val="clear" w:color="auto" w:fill="FFFFFF"/>
      <w:spacing w:line="211" w:lineRule="exact"/>
      <w:ind w:firstLine="320"/>
      <w:jc w:val="both"/>
    </w:pPr>
    <w:rPr>
      <w:rFonts w:ascii="Constantia" w:eastAsia="Constantia" w:hAnsi="Constantia" w:cs="Constantia"/>
      <w:sz w:val="21"/>
      <w:szCs w:val="21"/>
      <w:lang w:eastAsia="en-US"/>
    </w:rPr>
  </w:style>
  <w:style w:type="character" w:customStyle="1" w:styleId="a7">
    <w:name w:val="Основной текст + Курсив"/>
    <w:basedOn w:val="a6"/>
    <w:rsid w:val="008F3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8F340A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8F340A"/>
    <w:pPr>
      <w:widowControl w:val="0"/>
      <w:shd w:val="clear" w:color="auto" w:fill="FFFFFF"/>
      <w:spacing w:after="300" w:line="0" w:lineRule="atLeast"/>
      <w:outlineLvl w:val="0"/>
    </w:pPr>
    <w:rPr>
      <w:rFonts w:ascii="Franklin Gothic Demi" w:eastAsia="Franklin Gothic Demi" w:hAnsi="Franklin Gothic Demi" w:cs="Franklin Gothic Demi"/>
      <w:sz w:val="22"/>
      <w:szCs w:val="22"/>
      <w:lang w:eastAsia="en-US"/>
    </w:rPr>
  </w:style>
  <w:style w:type="character" w:styleId="a8">
    <w:name w:val="Strong"/>
    <w:basedOn w:val="a0"/>
    <w:uiPriority w:val="99"/>
    <w:qFormat/>
    <w:rsid w:val="008F340A"/>
    <w:rPr>
      <w:b/>
      <w:bCs/>
    </w:rPr>
  </w:style>
  <w:style w:type="character" w:customStyle="1" w:styleId="1pt">
    <w:name w:val="Основной текст + Интервал 1 pt"/>
    <w:basedOn w:val="a6"/>
    <w:rsid w:val="008F340A"/>
    <w:rPr>
      <w:rFonts w:ascii="Constantia" w:eastAsia="Constantia" w:hAnsi="Constantia" w:cs="Constantia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6"/>
    <w:rsid w:val="008F340A"/>
    <w:rPr>
      <w:rFonts w:ascii="Constantia" w:eastAsia="Constantia" w:hAnsi="Constantia" w:cs="Constantia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Hyperlink"/>
    <w:unhideWhenUsed/>
    <w:rsid w:val="00EF7BDE"/>
    <w:rPr>
      <w:rFonts w:ascii="Times New Roman" w:hAnsi="Times New Roman" w:cs="Times New Roman" w:hint="default"/>
      <w:color w:val="0000FF"/>
      <w:u w:val="single"/>
    </w:rPr>
  </w:style>
  <w:style w:type="table" w:styleId="aa">
    <w:name w:val="Table Grid"/>
    <w:basedOn w:val="a1"/>
    <w:uiPriority w:val="59"/>
    <w:rsid w:val="003755BD"/>
    <w:pPr>
      <w:spacing w:after="0" w:afterAutospacing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basedOn w:val="a0"/>
    <w:link w:val="24"/>
    <w:locked/>
    <w:rsid w:val="003755BD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3755BD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3755BD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AE1D6F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964A8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1964A8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64A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64A8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ab">
    <w:name w:val="Текст сноски Знак"/>
    <w:link w:val="ac"/>
    <w:rsid w:val="001964A8"/>
    <w:rPr>
      <w:rFonts w:eastAsia="Times New Roman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1964A8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1964A8"/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e"/>
    <w:uiPriority w:val="99"/>
    <w:rsid w:val="001964A8"/>
    <w:rPr>
      <w:rFonts w:eastAsia="Times New Roman"/>
      <w:lang w:eastAsia="ru-RU"/>
    </w:rPr>
  </w:style>
  <w:style w:type="paragraph" w:styleId="ae">
    <w:name w:val="footer"/>
    <w:basedOn w:val="a"/>
    <w:link w:val="ad"/>
    <w:uiPriority w:val="99"/>
    <w:unhideWhenUsed/>
    <w:rsid w:val="001964A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5">
    <w:name w:val="Нижний колонтитул Знак1"/>
    <w:basedOn w:val="a0"/>
    <w:uiPriority w:val="99"/>
    <w:semiHidden/>
    <w:rsid w:val="001964A8"/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semiHidden/>
    <w:rsid w:val="001964A8"/>
    <w:rPr>
      <w:rFonts w:eastAsia="Times New Roman"/>
      <w:sz w:val="20"/>
      <w:szCs w:val="20"/>
      <w:lang w:eastAsia="ru-RU"/>
    </w:rPr>
  </w:style>
  <w:style w:type="paragraph" w:styleId="af0">
    <w:name w:val="Body Text"/>
    <w:basedOn w:val="a"/>
    <w:link w:val="af"/>
    <w:unhideWhenUsed/>
    <w:rsid w:val="001964A8"/>
    <w:pPr>
      <w:spacing w:after="120"/>
      <w:ind w:firstLine="567"/>
      <w:jc w:val="both"/>
    </w:pPr>
    <w:rPr>
      <w:sz w:val="20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1964A8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964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964A8"/>
    <w:rPr>
      <w:rFonts w:eastAsia="Times New Roman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1964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964A8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496D94"/>
    <w:pPr>
      <w:widowControl w:val="0"/>
      <w:autoSpaceDE w:val="0"/>
      <w:autoSpaceDN w:val="0"/>
      <w:adjustRightInd w:val="0"/>
      <w:spacing w:line="211" w:lineRule="exact"/>
      <w:ind w:firstLine="288"/>
      <w:jc w:val="both"/>
    </w:pPr>
    <w:rPr>
      <w:rFonts w:eastAsia="Calibri"/>
    </w:rPr>
  </w:style>
  <w:style w:type="paragraph" w:customStyle="1" w:styleId="Style6">
    <w:name w:val="Style6"/>
    <w:basedOn w:val="a"/>
    <w:rsid w:val="00496D94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eastAsia="Calibri"/>
    </w:rPr>
  </w:style>
  <w:style w:type="paragraph" w:customStyle="1" w:styleId="Style8">
    <w:name w:val="Style8"/>
    <w:basedOn w:val="a"/>
    <w:rsid w:val="00496D9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basedOn w:val="a0"/>
    <w:rsid w:val="00496D94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496D94"/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Абзац списка1"/>
    <w:basedOn w:val="a"/>
    <w:qFormat/>
    <w:rsid w:val="00496D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page number"/>
    <w:basedOn w:val="a0"/>
    <w:rsid w:val="00496D94"/>
  </w:style>
  <w:style w:type="paragraph" w:customStyle="1" w:styleId="18">
    <w:name w:val="Без интервала1"/>
    <w:rsid w:val="00496D94"/>
    <w:pPr>
      <w:spacing w:after="0" w:afterAutospacing="0"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5">
    <w:name w:val="Заголовок №2_"/>
    <w:basedOn w:val="a0"/>
    <w:rsid w:val="00496D9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6">
    <w:name w:val="Заголовок №2"/>
    <w:basedOn w:val="25"/>
    <w:rsid w:val="00496D9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1pt">
    <w:name w:val="Заголовок №2 + 11 pt"/>
    <w:aliases w:val="Не полужирный"/>
    <w:basedOn w:val="25"/>
    <w:rsid w:val="00496D9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_"/>
    <w:basedOn w:val="a0"/>
    <w:rsid w:val="00496D9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2">
    <w:name w:val="Основной текст (6)"/>
    <w:basedOn w:val="61"/>
    <w:rsid w:val="00496D9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4">
    <w:name w:val="Колонтитул_"/>
    <w:basedOn w:val="a0"/>
    <w:rsid w:val="00496D94"/>
    <w:rPr>
      <w:rFonts w:ascii="Arial" w:eastAsia="Times New Roman" w:hAnsi="Arial" w:cs="Arial"/>
      <w:sz w:val="15"/>
      <w:szCs w:val="15"/>
      <w:u w:val="none"/>
    </w:rPr>
  </w:style>
  <w:style w:type="character" w:customStyle="1" w:styleId="af5">
    <w:name w:val="Колонтитул"/>
    <w:basedOn w:val="af4"/>
    <w:rsid w:val="00496D94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f6">
    <w:name w:val="Основной текст + Полужирный"/>
    <w:aliases w:val="Курсив"/>
    <w:basedOn w:val="a6"/>
    <w:rsid w:val="00496D94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69">
    <w:name w:val="Основной текст (6) + 9"/>
    <w:aliases w:val="5 pt,Курсив1"/>
    <w:basedOn w:val="61"/>
    <w:rsid w:val="00496D9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91">
    <w:name w:val="Основной текст (6) + 91"/>
    <w:aliases w:val="5 pt2,Не полужирный2"/>
    <w:basedOn w:val="61"/>
    <w:rsid w:val="00496D9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locked/>
    <w:rsid w:val="00496D94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6D94"/>
    <w:pPr>
      <w:widowControl w:val="0"/>
      <w:shd w:val="clear" w:color="auto" w:fill="FFFFFF"/>
      <w:spacing w:after="120" w:line="240" w:lineRule="atLeast"/>
      <w:ind w:firstLine="28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9pt">
    <w:name w:val="Основной текст + 9 pt"/>
    <w:aliases w:val="Полужирный"/>
    <w:basedOn w:val="a6"/>
    <w:rsid w:val="00496D94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5">
    <w:name w:val="Основной текст (5)_"/>
    <w:basedOn w:val="a0"/>
    <w:rsid w:val="00496D94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50">
    <w:name w:val="Основной текст (5)"/>
    <w:basedOn w:val="5"/>
    <w:rsid w:val="00496D9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locked/>
    <w:rsid w:val="00496D94"/>
    <w:rPr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6D94"/>
    <w:pPr>
      <w:widowControl w:val="0"/>
      <w:shd w:val="clear" w:color="auto" w:fill="FFFFFF"/>
      <w:spacing w:line="235" w:lineRule="exact"/>
      <w:ind w:firstLine="280"/>
      <w:jc w:val="both"/>
    </w:pPr>
    <w:rPr>
      <w:rFonts w:eastAsiaTheme="minorHAnsi"/>
      <w:b/>
      <w:bCs/>
      <w:i/>
      <w:iCs/>
      <w:sz w:val="19"/>
      <w:szCs w:val="19"/>
      <w:shd w:val="clear" w:color="auto" w:fill="FFFFFF"/>
      <w:lang w:eastAsia="en-US"/>
    </w:rPr>
  </w:style>
  <w:style w:type="character" w:customStyle="1" w:styleId="41">
    <w:name w:val="Основной текст (4)_"/>
    <w:basedOn w:val="a0"/>
    <w:rsid w:val="00496D9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2">
    <w:name w:val="Основной текст (4)"/>
    <w:basedOn w:val="41"/>
    <w:rsid w:val="00496D9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pt">
    <w:name w:val="Основной текст (6) + Интервал 1 pt"/>
    <w:basedOn w:val="61"/>
    <w:rsid w:val="00496D9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1">
    <w:name w:val="Основной текст (5) + Не полужирный"/>
    <w:aliases w:val="Не курсив"/>
    <w:basedOn w:val="5"/>
    <w:rsid w:val="00496D9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1pt">
    <w:name w:val="Основной текст (4) + 11 pt"/>
    <w:aliases w:val="Не полужирный1"/>
    <w:basedOn w:val="41"/>
    <w:rsid w:val="00496D9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7">
    <w:name w:val="Без интервала2"/>
    <w:qFormat/>
    <w:rsid w:val="00496D94"/>
    <w:pPr>
      <w:spacing w:after="0" w:afterAutospacing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81">
    <w:name w:val="Основной текст + 8"/>
    <w:aliases w:val="5 pt1,Полужирный1"/>
    <w:basedOn w:val="a6"/>
    <w:rsid w:val="00496D94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bidi="ar-SA"/>
    </w:rPr>
  </w:style>
  <w:style w:type="character" w:customStyle="1" w:styleId="FontStyle48">
    <w:name w:val="Font Style48"/>
    <w:basedOn w:val="a0"/>
    <w:rsid w:val="00496D94"/>
    <w:rPr>
      <w:rFonts w:ascii="Times New Roman" w:hAnsi="Times New Roman" w:cs="Times New Roman"/>
      <w:b/>
      <w:bCs/>
      <w:sz w:val="22"/>
      <w:szCs w:val="22"/>
    </w:rPr>
  </w:style>
  <w:style w:type="paragraph" w:customStyle="1" w:styleId="af7">
    <w:name w:val="Знак"/>
    <w:basedOn w:val="a"/>
    <w:rsid w:val="00496D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3">
    <w:name w:val="Основной текст (3)_"/>
    <w:basedOn w:val="a0"/>
    <w:rsid w:val="00496D94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34">
    <w:name w:val="Основной текст (3)"/>
    <w:basedOn w:val="33"/>
    <w:rsid w:val="00496D94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8">
    <w:name w:val="Balloon Text"/>
    <w:basedOn w:val="a"/>
    <w:link w:val="af9"/>
    <w:semiHidden/>
    <w:unhideWhenUsed/>
    <w:rsid w:val="00496D94"/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496D94"/>
    <w:rPr>
      <w:rFonts w:ascii="Tahoma" w:eastAsia="Times New Roman" w:hAnsi="Tahoma" w:cs="Tahoma"/>
      <w:sz w:val="16"/>
      <w:szCs w:val="16"/>
    </w:rPr>
  </w:style>
  <w:style w:type="paragraph" w:customStyle="1" w:styleId="28">
    <w:name w:val="стиль2"/>
    <w:basedOn w:val="a"/>
    <w:rsid w:val="00496D94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140">
    <w:name w:val="Основной текст (14)_"/>
    <w:basedOn w:val="a0"/>
    <w:link w:val="141"/>
    <w:locked/>
    <w:rsid w:val="00496D94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96D94"/>
    <w:pPr>
      <w:shd w:val="clear" w:color="auto" w:fill="FFFFFF"/>
      <w:spacing w:line="211" w:lineRule="exact"/>
      <w:ind w:firstLine="40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0"/>
    <w:rsid w:val="00496D94"/>
    <w:rPr>
      <w:rFonts w:ascii="Times New Roman" w:hAnsi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45">
    <w:name w:val="Основной текст (14)45"/>
    <w:basedOn w:val="140"/>
    <w:rsid w:val="00496D94"/>
    <w:rPr>
      <w:rFonts w:cs="Times New Roman"/>
      <w:i/>
      <w:iCs/>
      <w:noProof/>
      <w:sz w:val="22"/>
      <w:szCs w:val="22"/>
      <w:shd w:val="clear" w:color="auto" w:fill="FFFFFF"/>
    </w:rPr>
  </w:style>
  <w:style w:type="paragraph" w:styleId="29">
    <w:name w:val="Body Text 2"/>
    <w:basedOn w:val="a"/>
    <w:link w:val="2a"/>
    <w:rsid w:val="00496D94"/>
    <w:pPr>
      <w:shd w:val="clear" w:color="auto" w:fill="FFFFFF"/>
      <w:jc w:val="center"/>
    </w:pPr>
    <w:rPr>
      <w:bCs/>
      <w:color w:val="000000"/>
      <w:sz w:val="32"/>
    </w:rPr>
  </w:style>
  <w:style w:type="character" w:customStyle="1" w:styleId="2a">
    <w:name w:val="Основной текст 2 Знак"/>
    <w:basedOn w:val="a0"/>
    <w:link w:val="29"/>
    <w:rsid w:val="00496D94"/>
    <w:rPr>
      <w:rFonts w:eastAsia="Times New Roman"/>
      <w:bCs/>
      <w:color w:val="000000"/>
      <w:sz w:val="32"/>
      <w:szCs w:val="24"/>
      <w:shd w:val="clear" w:color="auto" w:fill="FFFFFF"/>
      <w:lang w:eastAsia="ru-RU"/>
    </w:rPr>
  </w:style>
  <w:style w:type="paragraph" w:styleId="afa">
    <w:name w:val="Body Text Indent"/>
    <w:basedOn w:val="a"/>
    <w:link w:val="afb"/>
    <w:rsid w:val="00496D94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496D94"/>
    <w:rPr>
      <w:rFonts w:eastAsia="Times New Roman"/>
      <w:szCs w:val="20"/>
      <w:lang w:eastAsia="ru-RU"/>
    </w:rPr>
  </w:style>
  <w:style w:type="character" w:customStyle="1" w:styleId="695pt">
    <w:name w:val="Основной текст (6) + 9;5 pt;Курсив"/>
    <w:basedOn w:val="61"/>
    <w:rsid w:val="00496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1pt0">
    <w:name w:val="Заголовок №2 + 11 pt;Не полужирный"/>
    <w:basedOn w:val="25"/>
    <w:rsid w:val="00496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c">
    <w:name w:val="Основной текст + Полужирный;Курсив"/>
    <w:basedOn w:val="a6"/>
    <w:rsid w:val="00496D94"/>
    <w:rPr>
      <w:rFonts w:ascii="Constantia" w:eastAsia="Times New Roman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695pt0">
    <w:name w:val="Основной текст (6) + 9;5 pt;Не полужирный"/>
    <w:basedOn w:val="61"/>
    <w:rsid w:val="00496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 (5) + Не полужирный;Не курсив"/>
    <w:basedOn w:val="5"/>
    <w:rsid w:val="00496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85pt">
    <w:name w:val="Основной текст (6) + 8;5 pt"/>
    <w:basedOn w:val="61"/>
    <w:rsid w:val="00496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Exact">
    <w:name w:val="Основной текст (7) Exact"/>
    <w:basedOn w:val="a0"/>
    <w:link w:val="7"/>
    <w:rsid w:val="00496D94"/>
    <w:rPr>
      <w:rFonts w:ascii="Arial" w:eastAsia="Arial" w:hAnsi="Arial"/>
      <w:b/>
      <w:bCs/>
      <w:i/>
      <w:i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96D9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i/>
      <w:iCs/>
      <w:sz w:val="17"/>
      <w:szCs w:val="17"/>
      <w:shd w:val="clear" w:color="auto" w:fill="FFFFFF"/>
      <w:lang w:eastAsia="en-US"/>
    </w:rPr>
  </w:style>
  <w:style w:type="character" w:customStyle="1" w:styleId="Calibri115pt">
    <w:name w:val="Колонтитул + Calibri;11;5 pt;Полужирный"/>
    <w:basedOn w:val="a0"/>
    <w:rsid w:val="00A035DC"/>
    <w:rPr>
      <w:rFonts w:ascii="Calibri" w:eastAsia="Calibri" w:hAnsi="Calibri" w:cs="Calibri"/>
      <w:b/>
      <w:bCs/>
      <w:spacing w:val="1"/>
      <w:sz w:val="23"/>
      <w:szCs w:val="23"/>
    </w:rPr>
  </w:style>
  <w:style w:type="character" w:customStyle="1" w:styleId="FontStyle54">
    <w:name w:val="Font Style54"/>
    <w:basedOn w:val="a0"/>
    <w:uiPriority w:val="99"/>
    <w:rsid w:val="00A035DC"/>
    <w:rPr>
      <w:rFonts w:ascii="Arial Black" w:hAnsi="Arial Black" w:cs="Arial Black"/>
      <w:spacing w:val="20"/>
      <w:sz w:val="12"/>
      <w:szCs w:val="12"/>
    </w:rPr>
  </w:style>
  <w:style w:type="paragraph" w:customStyle="1" w:styleId="3f3f3f3f3f3f3f3f3f3f3f3f3f">
    <w:name w:val="о3fс3fн3fо3fв3fн3fо3fй3f т3fе3fк3fс3fт3f"/>
    <w:basedOn w:val="a"/>
    <w:uiPriority w:val="99"/>
    <w:rsid w:val="00A23D71"/>
    <w:pPr>
      <w:widowControl w:val="0"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School" w:hAnsi="School" w:cs="School"/>
      <w:color w:val="000000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7F2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7pt">
    <w:name w:val="Основной текст + 7 pt;Курсив"/>
    <w:basedOn w:val="a6"/>
    <w:rsid w:val="005337FE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975pt">
    <w:name w:val="Основной текст (9) + 7;5 pt;Не курсив"/>
    <w:basedOn w:val="9"/>
    <w:rsid w:val="001D599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3004-7278-485E-9153-233F819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9588</Words>
  <Characters>168655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19</cp:revision>
  <cp:lastPrinted>2018-02-04T13:39:00Z</cp:lastPrinted>
  <dcterms:created xsi:type="dcterms:W3CDTF">2017-09-11T11:57:00Z</dcterms:created>
  <dcterms:modified xsi:type="dcterms:W3CDTF">2018-10-02T17:52:00Z</dcterms:modified>
</cp:coreProperties>
</file>